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E1A8" w14:textId="77777777" w:rsidR="00B50D92" w:rsidRPr="00413D1E" w:rsidRDefault="00B50D92" w:rsidP="00413D1E">
      <w:pPr>
        <w:contextualSpacing w:val="0"/>
        <w:jc w:val="center"/>
        <w:rPr>
          <w:b/>
          <w:sz w:val="24"/>
          <w:szCs w:val="26"/>
        </w:rPr>
      </w:pPr>
      <w:bookmarkStart w:id="0" w:name="_Hlk483514339"/>
      <w:bookmarkStart w:id="1" w:name="_Toc469012801"/>
      <w:bookmarkStart w:id="2" w:name="_Toc469013526"/>
      <w:bookmarkEnd w:id="0"/>
      <w:r w:rsidRPr="00413D1E">
        <w:rPr>
          <w:b/>
          <w:sz w:val="24"/>
          <w:szCs w:val="26"/>
        </w:rPr>
        <w:t>ĐẠI HỌC QUỐC GIA THÀNH PHỐ HỒ CHÍ MINH</w:t>
      </w:r>
    </w:p>
    <w:p w14:paraId="2B08A693" w14:textId="77777777" w:rsidR="00B50D92" w:rsidRPr="00413D1E" w:rsidRDefault="00B50D92" w:rsidP="00413D1E">
      <w:pPr>
        <w:contextualSpacing w:val="0"/>
        <w:jc w:val="center"/>
        <w:rPr>
          <w:b/>
          <w:sz w:val="24"/>
          <w:szCs w:val="26"/>
        </w:rPr>
      </w:pPr>
      <w:r w:rsidRPr="00413D1E">
        <w:rPr>
          <w:b/>
          <w:sz w:val="24"/>
          <w:szCs w:val="26"/>
        </w:rPr>
        <w:t>TRƯỜNG ĐẠI HỌC CÔNG NGHỆ THÔNG TIN</w:t>
      </w:r>
    </w:p>
    <w:p w14:paraId="630590F7" w14:textId="77777777" w:rsidR="00583E9E" w:rsidRDefault="00B50D92" w:rsidP="00413D1E">
      <w:pPr>
        <w:spacing w:before="600" w:after="600"/>
        <w:contextualSpacing w:val="0"/>
        <w:jc w:val="center"/>
      </w:pPr>
      <w:r w:rsidRPr="008474A9">
        <w:rPr>
          <w:noProof/>
          <w:lang w:val="en-US" w:eastAsia="en-US"/>
        </w:rPr>
        <w:drawing>
          <wp:inline distT="0" distB="0" distL="0" distR="0" wp14:anchorId="0537E5BC" wp14:editId="4C750023">
            <wp:extent cx="1326515" cy="1097915"/>
            <wp:effectExtent l="0" t="0" r="635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6515" cy="1097915"/>
                    </a:xfrm>
                    <a:prstGeom prst="rect">
                      <a:avLst/>
                    </a:prstGeom>
                    <a:noFill/>
                    <a:ln>
                      <a:noFill/>
                    </a:ln>
                  </pic:spPr>
                </pic:pic>
              </a:graphicData>
            </a:graphic>
          </wp:inline>
        </w:drawing>
      </w:r>
    </w:p>
    <w:p w14:paraId="1D017961" w14:textId="77777777" w:rsidR="00413D1E" w:rsidRPr="00413D1E" w:rsidRDefault="00B50D92" w:rsidP="00413D1E">
      <w:pPr>
        <w:contextualSpacing w:val="0"/>
        <w:jc w:val="center"/>
        <w:rPr>
          <w:b/>
          <w:sz w:val="48"/>
        </w:rPr>
      </w:pPr>
      <w:r w:rsidRPr="00413D1E">
        <w:rPr>
          <w:b/>
          <w:sz w:val="48"/>
        </w:rPr>
        <w:t>BÁO CÁO ĐỒ ÁN MÔN HỌC</w:t>
      </w:r>
    </w:p>
    <w:p w14:paraId="7D01FF7A" w14:textId="0D7001CB" w:rsidR="00B50D92" w:rsidRPr="00413D1E" w:rsidRDefault="00B50D92" w:rsidP="00413D1E">
      <w:pPr>
        <w:jc w:val="center"/>
        <w:rPr>
          <w:b/>
          <w:sz w:val="40"/>
          <w:u w:val="single"/>
        </w:rPr>
      </w:pPr>
      <w:r w:rsidRPr="00413D1E">
        <w:rPr>
          <w:b/>
          <w:sz w:val="40"/>
          <w:u w:val="single"/>
        </w:rPr>
        <w:t>ĐỀ TÀI</w:t>
      </w:r>
    </w:p>
    <w:p w14:paraId="295F57A1" w14:textId="737DDA62" w:rsidR="00413D1E" w:rsidRPr="00297940" w:rsidRDefault="00B50D92" w:rsidP="00413D1E">
      <w:pPr>
        <w:contextualSpacing w:val="0"/>
        <w:jc w:val="center"/>
        <w:rPr>
          <w:b/>
          <w:sz w:val="96"/>
          <w:szCs w:val="18"/>
          <w:lang w:val="en-US"/>
        </w:rPr>
      </w:pPr>
      <w:r w:rsidRPr="00413D1E">
        <w:rPr>
          <w:b/>
          <w:sz w:val="40"/>
        </w:rPr>
        <w:t xml:space="preserve">QUẢN LÍ </w:t>
      </w:r>
      <w:r w:rsidR="00297940">
        <w:rPr>
          <w:b/>
          <w:sz w:val="40"/>
          <w:lang w:val="en-US"/>
        </w:rPr>
        <w:t>NHÀ SÁCH</w:t>
      </w:r>
    </w:p>
    <w:p w14:paraId="78FCDCB4" w14:textId="11C0B7FE" w:rsidR="00B50D92" w:rsidRPr="00735A23" w:rsidRDefault="00B50D92" w:rsidP="00413D1E">
      <w:pPr>
        <w:contextualSpacing w:val="0"/>
        <w:jc w:val="left"/>
      </w:pPr>
      <w:r w:rsidRPr="00735A23">
        <w:t>Môn học: Nhập môn công nghệ phần mềm</w:t>
      </w:r>
    </w:p>
    <w:p w14:paraId="17ABD2A4" w14:textId="77777777" w:rsidR="00B50D92" w:rsidRPr="00735A23" w:rsidRDefault="00B50D92" w:rsidP="00413D1E">
      <w:pPr>
        <w:contextualSpacing w:val="0"/>
      </w:pPr>
      <w:r w:rsidRPr="00735A23">
        <w:t>Giảng viên hướng dẫn lý thuyết:</w:t>
      </w:r>
      <w:r>
        <w:tab/>
      </w:r>
      <w:r w:rsidRPr="00735A23">
        <w:t>TS. Nguyễn Tấn Trần Minh Khang</w:t>
      </w:r>
    </w:p>
    <w:p w14:paraId="35BC8AC3" w14:textId="25DA4DB5" w:rsidR="00B50D92" w:rsidRPr="00735A23" w:rsidRDefault="00B50D92" w:rsidP="00413D1E">
      <w:pPr>
        <w:contextualSpacing w:val="0"/>
        <w:rPr>
          <w:rStyle w:val="Strong"/>
          <w:b w:val="0"/>
          <w:color w:val="000000" w:themeColor="text1"/>
        </w:rPr>
      </w:pPr>
      <w:r w:rsidRPr="00735A23">
        <w:t>Giảng viên hướng dẫn thực hành:</w:t>
      </w:r>
      <w:r w:rsidR="006B3F6A" w:rsidRPr="00F63FC3">
        <w:t xml:space="preserve"> </w:t>
      </w:r>
      <w:r w:rsidRPr="00735A23">
        <w:t xml:space="preserve">ThS. </w:t>
      </w:r>
      <w:r w:rsidRPr="00735A23">
        <w:rPr>
          <w:rStyle w:val="Strong"/>
          <w:b w:val="0"/>
          <w:color w:val="000000" w:themeColor="text1"/>
        </w:rPr>
        <w:t>Nguyễn Công Hoan</w:t>
      </w:r>
    </w:p>
    <w:p w14:paraId="1D2422A0" w14:textId="77777777" w:rsidR="00B50D92" w:rsidRPr="00735A23" w:rsidRDefault="00B50D92" w:rsidP="00413D1E">
      <w:pPr>
        <w:contextualSpacing w:val="0"/>
      </w:pPr>
      <w:r w:rsidRPr="00735A23">
        <w:t>Sinh viên thực hiện</w:t>
      </w:r>
    </w:p>
    <w:p w14:paraId="0E51080E" w14:textId="3289BBE3" w:rsidR="00B50D92" w:rsidRPr="00297940" w:rsidRDefault="00B50D92" w:rsidP="00413D1E">
      <w:pPr>
        <w:contextualSpacing w:val="0"/>
        <w:rPr>
          <w:lang w:val="en-US"/>
        </w:rPr>
      </w:pPr>
      <w:r w:rsidRPr="00735A23">
        <w:t>Sinh viên 1:</w:t>
      </w:r>
      <w:r>
        <w:tab/>
      </w:r>
      <w:r w:rsidR="00297940">
        <w:rPr>
          <w:lang w:val="en-US"/>
        </w:rPr>
        <w:t>Huỳnh Hạ Vy</w:t>
      </w:r>
    </w:p>
    <w:p w14:paraId="55AEAFD7" w14:textId="58211D81" w:rsidR="00B50D92" w:rsidRPr="00297940" w:rsidRDefault="00B50D92" w:rsidP="00413D1E">
      <w:pPr>
        <w:contextualSpacing w:val="0"/>
        <w:rPr>
          <w:color w:val="000000" w:themeColor="text1"/>
          <w:lang w:val="en-US"/>
        </w:rPr>
      </w:pPr>
      <w:r w:rsidRPr="00735A23">
        <w:t>Mã số sinh viên:</w:t>
      </w:r>
      <w:r>
        <w:tab/>
      </w:r>
      <w:r w:rsidRPr="00735A23">
        <w:t>1</w:t>
      </w:r>
      <w:r w:rsidR="00297940">
        <w:rPr>
          <w:lang w:val="en-US"/>
        </w:rPr>
        <w:t>6521470</w:t>
      </w:r>
    </w:p>
    <w:p w14:paraId="299CB222" w14:textId="69945BD2" w:rsidR="00B50D92" w:rsidRPr="00297940" w:rsidRDefault="00B50D92" w:rsidP="00413D1E">
      <w:pPr>
        <w:contextualSpacing w:val="0"/>
        <w:rPr>
          <w:lang w:val="en-US"/>
        </w:rPr>
      </w:pPr>
      <w:r w:rsidRPr="00735A23">
        <w:t>Sinh viên 2:</w:t>
      </w:r>
      <w:r>
        <w:tab/>
      </w:r>
      <w:r w:rsidR="00297940">
        <w:rPr>
          <w:lang w:val="en-US"/>
        </w:rPr>
        <w:t>Đỗ Ngọc Bích Trâm</w:t>
      </w:r>
    </w:p>
    <w:p w14:paraId="6B949348" w14:textId="24C2242B" w:rsidR="00583E9E" w:rsidRDefault="00B50D92" w:rsidP="00291C25">
      <w:pPr>
        <w:contextualSpacing w:val="0"/>
      </w:pPr>
      <w:r w:rsidRPr="00735A23">
        <w:t>Mã số sinh viên:</w:t>
      </w:r>
      <w:r>
        <w:tab/>
      </w:r>
      <w:r w:rsidRPr="00735A23">
        <w:t>1</w:t>
      </w:r>
      <w:r w:rsidR="00297940">
        <w:rPr>
          <w:lang w:val="en-US"/>
        </w:rPr>
        <w:t>6521273</w:t>
      </w:r>
      <w:r w:rsidRPr="009227B2">
        <w:br w:type="page"/>
      </w:r>
    </w:p>
    <w:p w14:paraId="66967134" w14:textId="77777777" w:rsidR="00583E9E" w:rsidRDefault="00583E9E" w:rsidP="00291C25"/>
    <w:p w14:paraId="02289B68" w14:textId="77777777" w:rsidR="00583E9E" w:rsidRDefault="00583E9E" w:rsidP="00291C25"/>
    <w:p w14:paraId="13651C34" w14:textId="77777777" w:rsidR="00E72D45" w:rsidRDefault="00E72D45" w:rsidP="00291C25"/>
    <w:p w14:paraId="2F92CA78" w14:textId="77777777" w:rsidR="00B50D92" w:rsidRPr="00B8040E" w:rsidRDefault="00B50D92" w:rsidP="00413D1E">
      <w:pPr>
        <w:jc w:val="center"/>
        <w:rPr>
          <w:b/>
          <w:sz w:val="36"/>
        </w:rPr>
      </w:pPr>
      <w:r w:rsidRPr="00413D1E">
        <w:rPr>
          <w:b/>
          <w:sz w:val="36"/>
        </w:rPr>
        <w:t>ĐỀ TÀI QUẢN LÝ</w:t>
      </w:r>
    </w:p>
    <w:p w14:paraId="2D6E2F58" w14:textId="43F3B0F9" w:rsidR="00B50D92" w:rsidRDefault="00297940" w:rsidP="00413D1E">
      <w:pPr>
        <w:jc w:val="center"/>
        <w:rPr>
          <w:b/>
          <w:sz w:val="36"/>
          <w:lang w:val="en-US"/>
        </w:rPr>
      </w:pPr>
      <w:r>
        <w:rPr>
          <w:b/>
          <w:sz w:val="36"/>
          <w:lang w:val="en-US"/>
        </w:rPr>
        <w:t>NHÀ SÁCH</w:t>
      </w:r>
    </w:p>
    <w:p w14:paraId="76D91593" w14:textId="31D5422F" w:rsidR="00297940" w:rsidRDefault="00297940" w:rsidP="00413D1E">
      <w:pPr>
        <w:jc w:val="center"/>
        <w:rPr>
          <w:b/>
          <w:sz w:val="36"/>
          <w:lang w:val="en-US"/>
        </w:rPr>
      </w:pPr>
    </w:p>
    <w:p w14:paraId="5D58CFDA" w14:textId="77777777" w:rsidR="00297940" w:rsidRPr="00B8040E" w:rsidRDefault="00297940" w:rsidP="00413D1E">
      <w:pPr>
        <w:jc w:val="center"/>
        <w:rPr>
          <w:b/>
          <w:sz w:val="36"/>
          <w:lang w:val="en-US"/>
        </w:rPr>
      </w:pPr>
    </w:p>
    <w:p w14:paraId="63BB9EDC" w14:textId="332AC2AD" w:rsidR="00297940" w:rsidRDefault="00297940" w:rsidP="00297940">
      <w:pPr>
        <w:jc w:val="center"/>
      </w:pPr>
      <w:r>
        <w:t>Sinh viên 1:</w:t>
      </w:r>
      <w:r>
        <w:tab/>
        <w:t>Huỳnh Hạ Vy</w:t>
      </w:r>
    </w:p>
    <w:p w14:paraId="0A7B3095" w14:textId="77777777" w:rsidR="00297940" w:rsidRDefault="00297940" w:rsidP="00297940">
      <w:pPr>
        <w:jc w:val="center"/>
      </w:pPr>
    </w:p>
    <w:p w14:paraId="2FCA3A29" w14:textId="33036D6A" w:rsidR="00297940" w:rsidRDefault="00297940" w:rsidP="00297940">
      <w:pPr>
        <w:jc w:val="center"/>
      </w:pPr>
      <w:r>
        <w:t>Mã số sinh viên:</w:t>
      </w:r>
      <w:r>
        <w:tab/>
        <w:t>16521470</w:t>
      </w:r>
    </w:p>
    <w:p w14:paraId="25895892" w14:textId="77777777" w:rsidR="00297940" w:rsidRDefault="00297940" w:rsidP="00297940">
      <w:pPr>
        <w:jc w:val="center"/>
      </w:pPr>
    </w:p>
    <w:p w14:paraId="7C26015F" w14:textId="2117A372" w:rsidR="00297940" w:rsidRDefault="00297940" w:rsidP="00297940">
      <w:pPr>
        <w:jc w:val="center"/>
      </w:pPr>
      <w:r>
        <w:t>Sinh viên 2:</w:t>
      </w:r>
      <w:r>
        <w:tab/>
        <w:t>Đỗ Ngọc Bích Trâm</w:t>
      </w:r>
    </w:p>
    <w:p w14:paraId="22E60E0E" w14:textId="77777777" w:rsidR="00297940" w:rsidRDefault="00297940" w:rsidP="00297940">
      <w:pPr>
        <w:jc w:val="center"/>
      </w:pPr>
    </w:p>
    <w:p w14:paraId="1CAEFAC4" w14:textId="590F887B" w:rsidR="00B50D92" w:rsidRPr="00413D1E" w:rsidRDefault="00297940" w:rsidP="00297940">
      <w:pPr>
        <w:jc w:val="center"/>
        <w:rPr>
          <w:sz w:val="36"/>
        </w:rPr>
        <w:sectPr w:rsidR="00B50D92" w:rsidRPr="00413D1E" w:rsidSect="007438AF">
          <w:headerReference w:type="even" r:id="rId9"/>
          <w:footerReference w:type="even" r:id="rId10"/>
          <w:footerReference w:type="first" r:id="rId11"/>
          <w:type w:val="continuous"/>
          <w:pgSz w:w="8391" w:h="11906" w:code="11"/>
          <w:pgMar w:top="562" w:right="850" w:bottom="562" w:left="850" w:header="562" w:footer="1051" w:gutter="288"/>
          <w:pgNumType w:fmt="lowerRoman" w:start="1"/>
          <w:cols w:space="720"/>
          <w:titlePg/>
          <w:docGrid w:linePitch="286"/>
        </w:sectPr>
      </w:pPr>
      <w:r>
        <w:t>Mã số sinh viên:</w:t>
      </w:r>
      <w:r>
        <w:tab/>
        <w:t>16521273</w:t>
      </w:r>
    </w:p>
    <w:p w14:paraId="7FD6E19A" w14:textId="3387697C" w:rsidR="00B50D92" w:rsidRPr="00D87EC3" w:rsidRDefault="00B50D92" w:rsidP="00B652DB">
      <w:pPr>
        <w:pStyle w:val="Heading1"/>
        <w:numPr>
          <w:ilvl w:val="0"/>
          <w:numId w:val="0"/>
        </w:numPr>
        <w:ind w:left="432"/>
        <w:rPr>
          <w:lang w:val="vi-VN"/>
        </w:rPr>
      </w:pPr>
      <w:bookmarkStart w:id="3" w:name="_Toc483525903"/>
      <w:bookmarkStart w:id="4" w:name="_Toc484719884"/>
      <w:bookmarkStart w:id="5" w:name="_Toc484740729"/>
      <w:bookmarkStart w:id="6" w:name="_Toc484751457"/>
      <w:r w:rsidRPr="00D87EC3">
        <w:rPr>
          <w:lang w:val="vi-VN"/>
        </w:rPr>
        <w:lastRenderedPageBreak/>
        <w:t>MỤC LỤC</w:t>
      </w:r>
      <w:bookmarkEnd w:id="3"/>
      <w:bookmarkEnd w:id="4"/>
      <w:bookmarkEnd w:id="5"/>
      <w:bookmarkEnd w:id="6"/>
    </w:p>
    <w:p w14:paraId="76D216C5" w14:textId="77777777" w:rsidR="009A4476" w:rsidRPr="0056001B" w:rsidRDefault="009A4476" w:rsidP="009A4476">
      <w:pPr>
        <w:tabs>
          <w:tab w:val="right" w:leader="dot" w:pos="6210"/>
        </w:tabs>
        <w:rPr>
          <w:b/>
          <w:sz w:val="22"/>
          <w:szCs w:val="22"/>
          <w:lang w:val="en-US"/>
        </w:rPr>
      </w:pPr>
      <w:r w:rsidRPr="0056001B">
        <w:rPr>
          <w:b/>
          <w:sz w:val="22"/>
          <w:szCs w:val="22"/>
          <w:lang w:val="en-US"/>
        </w:rPr>
        <w:t>CHƯƠNG 1: HỆ THỐNG CÁC YÊU CẦU PHẦN MỀM</w:t>
      </w:r>
      <w:r w:rsidRPr="0056001B">
        <w:rPr>
          <w:b/>
          <w:sz w:val="22"/>
          <w:szCs w:val="22"/>
          <w:lang w:val="en-US"/>
        </w:rPr>
        <w:tab/>
        <w:t>1</w:t>
      </w:r>
    </w:p>
    <w:p w14:paraId="74C0712F" w14:textId="77777777" w:rsidR="009A4476" w:rsidRPr="0056001B" w:rsidRDefault="009A4476" w:rsidP="009A4476">
      <w:pPr>
        <w:tabs>
          <w:tab w:val="right" w:leader="dot" w:pos="6210"/>
        </w:tabs>
        <w:rPr>
          <w:sz w:val="22"/>
          <w:szCs w:val="22"/>
          <w:lang w:val="en-US"/>
        </w:rPr>
      </w:pPr>
    </w:p>
    <w:p w14:paraId="15C30E64" w14:textId="77777777" w:rsidR="009A4476" w:rsidRPr="0056001B" w:rsidRDefault="009A4476" w:rsidP="009A4476">
      <w:pPr>
        <w:tabs>
          <w:tab w:val="right" w:leader="dot" w:pos="6210"/>
        </w:tabs>
        <w:rPr>
          <w:sz w:val="22"/>
          <w:szCs w:val="22"/>
          <w:lang w:val="en-US"/>
        </w:rPr>
      </w:pPr>
      <w:r w:rsidRPr="0056001B">
        <w:rPr>
          <w:sz w:val="22"/>
          <w:szCs w:val="22"/>
          <w:lang w:val="en-US"/>
        </w:rPr>
        <w:t>1.1 YÊU CẦU NGHIỆP VỤ</w:t>
      </w:r>
      <w:r w:rsidRPr="0056001B">
        <w:rPr>
          <w:sz w:val="22"/>
          <w:szCs w:val="22"/>
          <w:lang w:val="en-US"/>
        </w:rPr>
        <w:tab/>
        <w:t>1</w:t>
      </w:r>
    </w:p>
    <w:p w14:paraId="770BBE9C"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1.1.1  Danh</w:t>
      </w:r>
      <w:proofErr w:type="gramEnd"/>
      <w:r w:rsidRPr="0056001B">
        <w:rPr>
          <w:sz w:val="22"/>
          <w:szCs w:val="22"/>
          <w:lang w:val="en-US"/>
        </w:rPr>
        <w:t xml:space="preserve"> sách các yêu cầu, biểu mẫu và qui định</w:t>
      </w:r>
      <w:r w:rsidRPr="0056001B">
        <w:rPr>
          <w:sz w:val="22"/>
          <w:szCs w:val="22"/>
          <w:lang w:val="en-US"/>
        </w:rPr>
        <w:tab/>
        <w:t>1-3</w:t>
      </w:r>
    </w:p>
    <w:p w14:paraId="189C4DED"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1.1.2  Bảng</w:t>
      </w:r>
      <w:proofErr w:type="gramEnd"/>
      <w:r w:rsidRPr="0056001B">
        <w:rPr>
          <w:sz w:val="22"/>
          <w:szCs w:val="22"/>
          <w:lang w:val="en-US"/>
        </w:rPr>
        <w:t xml:space="preserve"> trách nhiệm yêu cầu nghiệp vụ</w:t>
      </w:r>
      <w:r w:rsidRPr="0056001B">
        <w:rPr>
          <w:sz w:val="22"/>
          <w:szCs w:val="22"/>
          <w:lang w:val="en-US"/>
        </w:rPr>
        <w:tab/>
        <w:t>3,4</w:t>
      </w:r>
    </w:p>
    <w:p w14:paraId="3F663C43" w14:textId="77777777" w:rsidR="009A4476" w:rsidRPr="0056001B" w:rsidRDefault="009A4476" w:rsidP="009A4476">
      <w:pPr>
        <w:tabs>
          <w:tab w:val="right" w:leader="dot" w:pos="6210"/>
        </w:tabs>
        <w:rPr>
          <w:sz w:val="22"/>
          <w:szCs w:val="22"/>
          <w:lang w:val="en-US"/>
        </w:rPr>
      </w:pPr>
      <w:r w:rsidRPr="0056001B">
        <w:rPr>
          <w:sz w:val="22"/>
          <w:szCs w:val="22"/>
          <w:lang w:val="en-US"/>
        </w:rPr>
        <w:t>1.2 YÊU CẦU TIẾN HÓA</w:t>
      </w:r>
      <w:r w:rsidRPr="0056001B">
        <w:rPr>
          <w:sz w:val="22"/>
          <w:szCs w:val="22"/>
          <w:lang w:val="en-US"/>
        </w:rPr>
        <w:tab/>
      </w:r>
    </w:p>
    <w:p w14:paraId="5022B4E6"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1.2.1  Danh</w:t>
      </w:r>
      <w:proofErr w:type="gramEnd"/>
      <w:r w:rsidRPr="0056001B">
        <w:rPr>
          <w:sz w:val="22"/>
          <w:szCs w:val="22"/>
          <w:lang w:val="en-US"/>
        </w:rPr>
        <w:t xml:space="preserve"> sách các yêu cầu tiến hóa</w:t>
      </w:r>
      <w:r w:rsidRPr="0056001B">
        <w:rPr>
          <w:sz w:val="22"/>
          <w:szCs w:val="22"/>
          <w:lang w:val="en-US"/>
        </w:rPr>
        <w:tab/>
        <w:t>4</w:t>
      </w:r>
    </w:p>
    <w:p w14:paraId="5E82BE3C"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1.2.2  Bảng</w:t>
      </w:r>
      <w:proofErr w:type="gramEnd"/>
      <w:r w:rsidRPr="0056001B">
        <w:rPr>
          <w:sz w:val="22"/>
          <w:szCs w:val="22"/>
          <w:lang w:val="en-US"/>
        </w:rPr>
        <w:t xml:space="preserve"> trách nhiệm yêu cầu tiến hóa</w:t>
      </w:r>
      <w:r w:rsidRPr="0056001B">
        <w:rPr>
          <w:sz w:val="22"/>
          <w:szCs w:val="22"/>
          <w:lang w:val="en-US"/>
        </w:rPr>
        <w:tab/>
        <w:t>4,5</w:t>
      </w:r>
    </w:p>
    <w:p w14:paraId="58C8E61A" w14:textId="77777777" w:rsidR="009A4476" w:rsidRPr="0056001B" w:rsidRDefault="009A4476" w:rsidP="009A4476">
      <w:pPr>
        <w:tabs>
          <w:tab w:val="right" w:leader="dot" w:pos="6210"/>
        </w:tabs>
        <w:rPr>
          <w:sz w:val="22"/>
          <w:szCs w:val="22"/>
          <w:lang w:val="en-US"/>
        </w:rPr>
      </w:pPr>
      <w:r w:rsidRPr="0056001B">
        <w:rPr>
          <w:sz w:val="22"/>
          <w:szCs w:val="22"/>
          <w:lang w:val="en-US"/>
        </w:rPr>
        <w:t>1.3 YÊU CẦU HIỆU QUẢ</w:t>
      </w:r>
      <w:r w:rsidRPr="0056001B">
        <w:rPr>
          <w:sz w:val="22"/>
          <w:szCs w:val="22"/>
          <w:lang w:val="en-US"/>
        </w:rPr>
        <w:tab/>
      </w:r>
    </w:p>
    <w:p w14:paraId="2E305946"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1.3.1  Danh</w:t>
      </w:r>
      <w:proofErr w:type="gramEnd"/>
      <w:r w:rsidRPr="0056001B">
        <w:rPr>
          <w:sz w:val="22"/>
          <w:szCs w:val="22"/>
          <w:lang w:val="en-US"/>
        </w:rPr>
        <w:t xml:space="preserve"> sách các yêu cầu hiệu quả</w:t>
      </w:r>
      <w:r w:rsidRPr="0056001B">
        <w:rPr>
          <w:sz w:val="22"/>
          <w:szCs w:val="22"/>
          <w:lang w:val="en-US"/>
        </w:rPr>
        <w:tab/>
        <w:t>5</w:t>
      </w:r>
    </w:p>
    <w:p w14:paraId="0FDDA681"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1.3.2  Bảng</w:t>
      </w:r>
      <w:proofErr w:type="gramEnd"/>
      <w:r w:rsidRPr="0056001B">
        <w:rPr>
          <w:sz w:val="22"/>
          <w:szCs w:val="22"/>
          <w:lang w:val="en-US"/>
        </w:rPr>
        <w:t xml:space="preserve"> trách nhiệm yêu cầu hiệu quả</w:t>
      </w:r>
      <w:r w:rsidRPr="0056001B">
        <w:rPr>
          <w:sz w:val="22"/>
          <w:szCs w:val="22"/>
          <w:lang w:val="en-US"/>
        </w:rPr>
        <w:tab/>
        <w:t>5,6</w:t>
      </w:r>
    </w:p>
    <w:p w14:paraId="45494EB2" w14:textId="77777777" w:rsidR="009A4476" w:rsidRPr="0056001B" w:rsidRDefault="009A4476" w:rsidP="009A4476">
      <w:pPr>
        <w:tabs>
          <w:tab w:val="right" w:leader="dot" w:pos="6210"/>
        </w:tabs>
        <w:rPr>
          <w:sz w:val="22"/>
          <w:szCs w:val="22"/>
          <w:lang w:val="en-US"/>
        </w:rPr>
      </w:pPr>
      <w:r w:rsidRPr="0056001B">
        <w:rPr>
          <w:sz w:val="22"/>
          <w:szCs w:val="22"/>
          <w:lang w:val="en-US"/>
        </w:rPr>
        <w:t>1.4 YÊU CẦU TIỆN DỤNG</w:t>
      </w:r>
      <w:r w:rsidRPr="0056001B">
        <w:rPr>
          <w:sz w:val="22"/>
          <w:szCs w:val="22"/>
          <w:lang w:val="en-US"/>
        </w:rPr>
        <w:tab/>
      </w:r>
    </w:p>
    <w:p w14:paraId="285CE678"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1.4.1  Danh</w:t>
      </w:r>
      <w:proofErr w:type="gramEnd"/>
      <w:r w:rsidRPr="0056001B">
        <w:rPr>
          <w:sz w:val="22"/>
          <w:szCs w:val="22"/>
          <w:lang w:val="en-US"/>
        </w:rPr>
        <w:t xml:space="preserve"> sách các yêu cầu tiện dụng</w:t>
      </w:r>
      <w:r w:rsidRPr="0056001B">
        <w:rPr>
          <w:sz w:val="22"/>
          <w:szCs w:val="22"/>
          <w:lang w:val="en-US"/>
        </w:rPr>
        <w:tab/>
        <w:t>6</w:t>
      </w:r>
    </w:p>
    <w:p w14:paraId="0F026157"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1.4.2  Bảng</w:t>
      </w:r>
      <w:proofErr w:type="gramEnd"/>
      <w:r w:rsidRPr="0056001B">
        <w:rPr>
          <w:sz w:val="22"/>
          <w:szCs w:val="22"/>
          <w:lang w:val="en-US"/>
        </w:rPr>
        <w:t xml:space="preserve"> trách nhiệm yêu cầu tiện dụng</w:t>
      </w:r>
      <w:r w:rsidRPr="0056001B">
        <w:rPr>
          <w:sz w:val="22"/>
          <w:szCs w:val="22"/>
          <w:lang w:val="en-US"/>
        </w:rPr>
        <w:tab/>
        <w:t>6,7</w:t>
      </w:r>
    </w:p>
    <w:p w14:paraId="695CEE9D" w14:textId="77777777" w:rsidR="009A4476" w:rsidRPr="0056001B" w:rsidRDefault="009A4476" w:rsidP="009A4476">
      <w:pPr>
        <w:tabs>
          <w:tab w:val="right" w:leader="dot" w:pos="6210"/>
        </w:tabs>
        <w:rPr>
          <w:sz w:val="22"/>
          <w:szCs w:val="22"/>
          <w:lang w:val="en-US"/>
        </w:rPr>
      </w:pPr>
      <w:r w:rsidRPr="0056001B">
        <w:rPr>
          <w:sz w:val="22"/>
          <w:szCs w:val="22"/>
          <w:lang w:val="en-US"/>
        </w:rPr>
        <w:t>1.5 YÊU CẦU TƯƠNG THÍCH</w:t>
      </w:r>
      <w:r w:rsidRPr="0056001B">
        <w:rPr>
          <w:sz w:val="22"/>
          <w:szCs w:val="22"/>
          <w:lang w:val="en-US"/>
        </w:rPr>
        <w:tab/>
      </w:r>
    </w:p>
    <w:p w14:paraId="2D3AFD17"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1.5.1  Danh</w:t>
      </w:r>
      <w:proofErr w:type="gramEnd"/>
      <w:r w:rsidRPr="0056001B">
        <w:rPr>
          <w:sz w:val="22"/>
          <w:szCs w:val="22"/>
          <w:lang w:val="en-US"/>
        </w:rPr>
        <w:t xml:space="preserve"> sách cá yêu cầu tương thích</w:t>
      </w:r>
      <w:r w:rsidRPr="0056001B">
        <w:rPr>
          <w:sz w:val="22"/>
          <w:szCs w:val="22"/>
          <w:lang w:val="en-US"/>
        </w:rPr>
        <w:tab/>
        <w:t>7</w:t>
      </w:r>
    </w:p>
    <w:p w14:paraId="4B0C1F17"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1.5.2  Bảng</w:t>
      </w:r>
      <w:proofErr w:type="gramEnd"/>
      <w:r w:rsidRPr="0056001B">
        <w:rPr>
          <w:sz w:val="22"/>
          <w:szCs w:val="22"/>
          <w:lang w:val="en-US"/>
        </w:rPr>
        <w:t xml:space="preserve"> trách nhiệm yêu cầu tương thích</w:t>
      </w:r>
      <w:r w:rsidRPr="0056001B">
        <w:rPr>
          <w:sz w:val="22"/>
          <w:szCs w:val="22"/>
          <w:lang w:val="en-US"/>
        </w:rPr>
        <w:tab/>
        <w:t>7,8</w:t>
      </w:r>
    </w:p>
    <w:p w14:paraId="2B1196FD" w14:textId="77777777" w:rsidR="009A4476" w:rsidRPr="0056001B" w:rsidRDefault="009A4476" w:rsidP="009A4476">
      <w:pPr>
        <w:tabs>
          <w:tab w:val="right" w:leader="dot" w:pos="6210"/>
        </w:tabs>
        <w:rPr>
          <w:sz w:val="22"/>
          <w:szCs w:val="22"/>
          <w:lang w:val="en-US"/>
        </w:rPr>
      </w:pPr>
      <w:r w:rsidRPr="0056001B">
        <w:rPr>
          <w:sz w:val="22"/>
          <w:szCs w:val="22"/>
          <w:lang w:val="en-US"/>
        </w:rPr>
        <w:t>1.6 YÊU CẦU BẢO MẬT</w:t>
      </w:r>
      <w:r w:rsidRPr="0056001B">
        <w:rPr>
          <w:sz w:val="22"/>
          <w:szCs w:val="22"/>
          <w:lang w:val="en-US"/>
        </w:rPr>
        <w:tab/>
      </w:r>
    </w:p>
    <w:p w14:paraId="5CDA3562"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1.6.1  Danh</w:t>
      </w:r>
      <w:proofErr w:type="gramEnd"/>
      <w:r w:rsidRPr="0056001B">
        <w:rPr>
          <w:sz w:val="22"/>
          <w:szCs w:val="22"/>
          <w:lang w:val="en-US"/>
        </w:rPr>
        <w:t xml:space="preserve"> sách các yêu cầu bảo mật</w:t>
      </w:r>
      <w:r w:rsidRPr="0056001B">
        <w:rPr>
          <w:sz w:val="22"/>
          <w:szCs w:val="22"/>
          <w:lang w:val="en-US"/>
        </w:rPr>
        <w:tab/>
        <w:t>8</w:t>
      </w:r>
    </w:p>
    <w:p w14:paraId="3A3EE9C3"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1.6.2  Bảng</w:t>
      </w:r>
      <w:proofErr w:type="gramEnd"/>
      <w:r w:rsidRPr="0056001B">
        <w:rPr>
          <w:sz w:val="22"/>
          <w:szCs w:val="22"/>
          <w:lang w:val="en-US"/>
        </w:rPr>
        <w:t xml:space="preserve"> trách nhiệm yêu cầu bảo mật</w:t>
      </w:r>
      <w:r w:rsidRPr="0056001B">
        <w:rPr>
          <w:sz w:val="22"/>
          <w:szCs w:val="22"/>
          <w:lang w:val="en-US"/>
        </w:rPr>
        <w:tab/>
        <w:t>8,9</w:t>
      </w:r>
    </w:p>
    <w:p w14:paraId="1A9AACAB" w14:textId="77777777" w:rsidR="009A4476" w:rsidRPr="0056001B" w:rsidRDefault="009A4476" w:rsidP="009A4476">
      <w:pPr>
        <w:tabs>
          <w:tab w:val="right" w:leader="dot" w:pos="6210"/>
        </w:tabs>
        <w:rPr>
          <w:sz w:val="22"/>
          <w:szCs w:val="22"/>
          <w:lang w:val="en-US"/>
        </w:rPr>
      </w:pPr>
      <w:r w:rsidRPr="0056001B">
        <w:rPr>
          <w:sz w:val="22"/>
          <w:szCs w:val="22"/>
          <w:lang w:val="en-US"/>
        </w:rPr>
        <w:t>1.7 YÊU CẦU AN TOÀN</w:t>
      </w:r>
      <w:r w:rsidRPr="0056001B">
        <w:rPr>
          <w:sz w:val="22"/>
          <w:szCs w:val="22"/>
          <w:lang w:val="en-US"/>
        </w:rPr>
        <w:tab/>
      </w:r>
    </w:p>
    <w:p w14:paraId="3ADED2E5"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1.7.1  Danh</w:t>
      </w:r>
      <w:proofErr w:type="gramEnd"/>
      <w:r w:rsidRPr="0056001B">
        <w:rPr>
          <w:sz w:val="22"/>
          <w:szCs w:val="22"/>
          <w:lang w:val="en-US"/>
        </w:rPr>
        <w:t xml:space="preserve"> sách các yêu cầu an toàn</w:t>
      </w:r>
      <w:r w:rsidRPr="0056001B">
        <w:rPr>
          <w:sz w:val="22"/>
          <w:szCs w:val="22"/>
          <w:lang w:val="en-US"/>
        </w:rPr>
        <w:tab/>
        <w:t>9</w:t>
      </w:r>
    </w:p>
    <w:p w14:paraId="114D6C91"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1.7.2  Bảng</w:t>
      </w:r>
      <w:proofErr w:type="gramEnd"/>
      <w:r w:rsidRPr="0056001B">
        <w:rPr>
          <w:sz w:val="22"/>
          <w:szCs w:val="22"/>
          <w:lang w:val="en-US"/>
        </w:rPr>
        <w:t xml:space="preserve"> trách nhiệm yêu cầu an toàn</w:t>
      </w:r>
      <w:r w:rsidRPr="0056001B">
        <w:rPr>
          <w:sz w:val="22"/>
          <w:szCs w:val="22"/>
          <w:lang w:val="en-US"/>
        </w:rPr>
        <w:tab/>
        <w:t>9</w:t>
      </w:r>
    </w:p>
    <w:p w14:paraId="624AB431" w14:textId="77777777" w:rsidR="009A4476" w:rsidRPr="0056001B" w:rsidRDefault="009A4476" w:rsidP="009A4476">
      <w:pPr>
        <w:tabs>
          <w:tab w:val="right" w:leader="dot" w:pos="6210"/>
        </w:tabs>
        <w:rPr>
          <w:sz w:val="22"/>
          <w:szCs w:val="22"/>
          <w:lang w:val="en-US"/>
        </w:rPr>
      </w:pPr>
      <w:r w:rsidRPr="0056001B">
        <w:rPr>
          <w:sz w:val="22"/>
          <w:szCs w:val="22"/>
          <w:lang w:val="en-US"/>
        </w:rPr>
        <w:t>1.8 YÊU CẦU CÔNG NGHỆ</w:t>
      </w:r>
      <w:r w:rsidRPr="0056001B">
        <w:rPr>
          <w:sz w:val="22"/>
          <w:szCs w:val="22"/>
          <w:lang w:val="en-US"/>
        </w:rPr>
        <w:tab/>
      </w:r>
    </w:p>
    <w:p w14:paraId="66EF9A82" w14:textId="77777777" w:rsidR="009A4476" w:rsidRPr="0056001B" w:rsidRDefault="009A4476" w:rsidP="009A4476">
      <w:pPr>
        <w:tabs>
          <w:tab w:val="right" w:leader="dot" w:pos="6210"/>
        </w:tabs>
        <w:rPr>
          <w:sz w:val="22"/>
          <w:szCs w:val="22"/>
          <w:lang w:val="en-US"/>
        </w:rPr>
      </w:pPr>
      <w:r w:rsidRPr="0056001B">
        <w:rPr>
          <w:sz w:val="22"/>
          <w:szCs w:val="22"/>
          <w:lang w:val="en-US"/>
        </w:rPr>
        <w:t>1.8.1 Danh sách các yêu cầu công nghệ</w:t>
      </w:r>
      <w:r w:rsidRPr="0056001B">
        <w:rPr>
          <w:sz w:val="22"/>
          <w:szCs w:val="22"/>
          <w:lang w:val="en-US"/>
        </w:rPr>
        <w:tab/>
        <w:t>10</w:t>
      </w:r>
    </w:p>
    <w:p w14:paraId="11075DD9" w14:textId="77777777" w:rsidR="009A4476" w:rsidRPr="0056001B" w:rsidRDefault="009A4476" w:rsidP="009A4476">
      <w:pPr>
        <w:tabs>
          <w:tab w:val="right" w:leader="dot" w:pos="6210"/>
        </w:tabs>
        <w:rPr>
          <w:sz w:val="22"/>
          <w:szCs w:val="22"/>
          <w:lang w:val="en-US"/>
        </w:rPr>
      </w:pPr>
    </w:p>
    <w:p w14:paraId="62A80188" w14:textId="77777777" w:rsidR="009A4476" w:rsidRPr="0056001B" w:rsidRDefault="009A4476" w:rsidP="009A4476">
      <w:pPr>
        <w:tabs>
          <w:tab w:val="right" w:leader="dot" w:pos="6210"/>
        </w:tabs>
        <w:rPr>
          <w:b/>
          <w:sz w:val="22"/>
          <w:szCs w:val="22"/>
          <w:lang w:val="en-US"/>
        </w:rPr>
      </w:pPr>
      <w:r w:rsidRPr="0056001B">
        <w:rPr>
          <w:b/>
          <w:sz w:val="22"/>
          <w:szCs w:val="22"/>
          <w:lang w:val="en-US"/>
        </w:rPr>
        <w:t>CHƯƠNG 2: MÔ HÌNH HÓA</w:t>
      </w:r>
      <w:r w:rsidRPr="0056001B">
        <w:rPr>
          <w:b/>
          <w:sz w:val="22"/>
          <w:szCs w:val="22"/>
          <w:lang w:val="en-US"/>
        </w:rPr>
        <w:tab/>
        <w:t>11</w:t>
      </w:r>
    </w:p>
    <w:p w14:paraId="624FA4FB" w14:textId="77777777" w:rsidR="009A4476" w:rsidRPr="0056001B" w:rsidRDefault="009A4476" w:rsidP="009A4476">
      <w:pPr>
        <w:tabs>
          <w:tab w:val="right" w:leader="dot" w:pos="6210"/>
        </w:tabs>
        <w:rPr>
          <w:sz w:val="22"/>
          <w:szCs w:val="22"/>
          <w:lang w:val="en-US"/>
        </w:rPr>
      </w:pPr>
    </w:p>
    <w:p w14:paraId="24792493"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2.1  SƠ</w:t>
      </w:r>
      <w:proofErr w:type="gramEnd"/>
      <w:r w:rsidRPr="0056001B">
        <w:rPr>
          <w:sz w:val="22"/>
          <w:szCs w:val="22"/>
          <w:lang w:val="en-US"/>
        </w:rPr>
        <w:t xml:space="preserve"> ĐỒ LUỒNG DỮ LIỆU CHO YÊU CẦU LẬP PHIẾU NHẬP SÁCH</w:t>
      </w:r>
      <w:r w:rsidRPr="0056001B">
        <w:rPr>
          <w:sz w:val="22"/>
          <w:szCs w:val="22"/>
          <w:lang w:val="en-US"/>
        </w:rPr>
        <w:tab/>
        <w:t>11,12</w:t>
      </w:r>
    </w:p>
    <w:p w14:paraId="567CEAC0" w14:textId="77777777" w:rsidR="009A4476" w:rsidRPr="0056001B" w:rsidRDefault="009A4476" w:rsidP="009A4476">
      <w:pPr>
        <w:tabs>
          <w:tab w:val="right" w:leader="dot" w:pos="6210"/>
        </w:tabs>
        <w:rPr>
          <w:sz w:val="22"/>
          <w:szCs w:val="22"/>
          <w:lang w:val="en-US"/>
        </w:rPr>
      </w:pPr>
      <w:r w:rsidRPr="0056001B">
        <w:rPr>
          <w:sz w:val="22"/>
          <w:szCs w:val="22"/>
          <w:lang w:val="en-US"/>
        </w:rPr>
        <w:t>2.2 SƠ ĐÒ LUỒNG DỮ LIỆU CHO YÊU CẦU LẬP HÓA ĐƠN BÁN SÁCH</w:t>
      </w:r>
      <w:r w:rsidRPr="0056001B">
        <w:rPr>
          <w:sz w:val="22"/>
          <w:szCs w:val="22"/>
          <w:lang w:val="en-US"/>
        </w:rPr>
        <w:tab/>
        <w:t>12-14</w:t>
      </w:r>
    </w:p>
    <w:p w14:paraId="1146AF4E"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lastRenderedPageBreak/>
        <w:t>2.3  SƠ</w:t>
      </w:r>
      <w:proofErr w:type="gramEnd"/>
      <w:r w:rsidRPr="0056001B">
        <w:rPr>
          <w:sz w:val="22"/>
          <w:szCs w:val="22"/>
          <w:lang w:val="en-US"/>
        </w:rPr>
        <w:t xml:space="preserve"> ĐỒ LUỒNG DỮ LIỆU CHO YÊU CẦU TRA CỨU SÁCH</w:t>
      </w:r>
      <w:r w:rsidRPr="0056001B">
        <w:rPr>
          <w:sz w:val="22"/>
          <w:szCs w:val="22"/>
          <w:lang w:val="en-US"/>
        </w:rPr>
        <w:tab/>
      </w:r>
      <w:r w:rsidRPr="0056001B">
        <w:rPr>
          <w:sz w:val="22"/>
          <w:szCs w:val="22"/>
          <w:lang w:val="en-US"/>
        </w:rPr>
        <w:tab/>
        <w:t>14,15</w:t>
      </w:r>
    </w:p>
    <w:p w14:paraId="5FBFF7DC"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2.4  SƠ</w:t>
      </w:r>
      <w:proofErr w:type="gramEnd"/>
      <w:r w:rsidRPr="0056001B">
        <w:rPr>
          <w:sz w:val="22"/>
          <w:szCs w:val="22"/>
          <w:lang w:val="en-US"/>
        </w:rPr>
        <w:t xml:space="preserve"> ĐỒ LUỒNG DỮ LIỆU CHO YÊU CẦU LẬP PHIẾU THU TIỀN</w:t>
      </w:r>
      <w:r w:rsidRPr="0056001B">
        <w:rPr>
          <w:sz w:val="22"/>
          <w:szCs w:val="22"/>
          <w:lang w:val="en-US"/>
        </w:rPr>
        <w:tab/>
        <w:t>15,16</w:t>
      </w:r>
    </w:p>
    <w:p w14:paraId="6294996C"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2.5  SƠ</w:t>
      </w:r>
      <w:proofErr w:type="gramEnd"/>
      <w:r w:rsidRPr="0056001B">
        <w:rPr>
          <w:sz w:val="22"/>
          <w:szCs w:val="22"/>
          <w:lang w:val="en-US"/>
        </w:rPr>
        <w:t xml:space="preserve"> ĐỒ LUỒNG DỮ LIỆU CHO YÊU CẦU LẬP BÁO CÁO THÁNG – BÁO CÁO TỒN</w:t>
      </w:r>
      <w:r w:rsidRPr="0056001B">
        <w:rPr>
          <w:sz w:val="22"/>
          <w:szCs w:val="22"/>
          <w:lang w:val="en-US"/>
        </w:rPr>
        <w:tab/>
        <w:t>16,17</w:t>
      </w:r>
    </w:p>
    <w:p w14:paraId="79CEB0A7"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2.6  SƠ</w:t>
      </w:r>
      <w:proofErr w:type="gramEnd"/>
      <w:r w:rsidRPr="0056001B">
        <w:rPr>
          <w:sz w:val="22"/>
          <w:szCs w:val="22"/>
          <w:lang w:val="en-US"/>
        </w:rPr>
        <w:t xml:space="preserve"> ĐỒ LUỒNG DỮ LIỆU CHO YÊU CẦU LẬP BÁO CÁO THÁNG -  BÁO CÁO CÔNG NỢ</w:t>
      </w:r>
      <w:r w:rsidRPr="0056001B">
        <w:rPr>
          <w:sz w:val="22"/>
          <w:szCs w:val="22"/>
          <w:lang w:val="en-US"/>
        </w:rPr>
        <w:tab/>
        <w:t>17,18</w:t>
      </w:r>
    </w:p>
    <w:p w14:paraId="095BF081" w14:textId="77777777" w:rsidR="009A4476" w:rsidRPr="0056001B" w:rsidRDefault="009A4476" w:rsidP="009A4476">
      <w:pPr>
        <w:tabs>
          <w:tab w:val="right" w:leader="dot" w:pos="6210"/>
        </w:tabs>
        <w:rPr>
          <w:sz w:val="22"/>
          <w:szCs w:val="22"/>
          <w:lang w:val="en-US"/>
        </w:rPr>
      </w:pPr>
      <w:r w:rsidRPr="0056001B">
        <w:rPr>
          <w:sz w:val="22"/>
          <w:szCs w:val="22"/>
          <w:lang w:val="en-US"/>
        </w:rPr>
        <w:t>2.7 SƠ ĐỒ LUỒNG DỮ LIỆU CHO YÊU CẦU THAY ĐỔI QUY ĐỊNH</w:t>
      </w:r>
      <w:r w:rsidRPr="0056001B">
        <w:rPr>
          <w:sz w:val="22"/>
          <w:szCs w:val="22"/>
          <w:lang w:val="en-US"/>
        </w:rPr>
        <w:tab/>
        <w:t>18,19</w:t>
      </w:r>
    </w:p>
    <w:p w14:paraId="272645D4" w14:textId="77777777" w:rsidR="009A4476" w:rsidRPr="0056001B" w:rsidRDefault="009A4476" w:rsidP="009A4476">
      <w:pPr>
        <w:tabs>
          <w:tab w:val="right" w:leader="dot" w:pos="6210"/>
        </w:tabs>
        <w:rPr>
          <w:sz w:val="22"/>
          <w:szCs w:val="22"/>
          <w:lang w:val="en-US"/>
        </w:rPr>
      </w:pPr>
    </w:p>
    <w:p w14:paraId="02519C01" w14:textId="77777777" w:rsidR="009A4476" w:rsidRPr="0056001B" w:rsidRDefault="009A4476" w:rsidP="009A4476">
      <w:pPr>
        <w:tabs>
          <w:tab w:val="right" w:leader="dot" w:pos="6210"/>
        </w:tabs>
        <w:rPr>
          <w:b/>
          <w:sz w:val="22"/>
          <w:szCs w:val="22"/>
          <w:lang w:val="en-US"/>
        </w:rPr>
      </w:pPr>
      <w:r w:rsidRPr="0056001B">
        <w:rPr>
          <w:b/>
          <w:sz w:val="22"/>
          <w:szCs w:val="22"/>
          <w:lang w:val="en-US"/>
        </w:rPr>
        <w:t>CHƯƠNG 3: THIẾT KẾ DỮ LIỆU</w:t>
      </w:r>
      <w:r w:rsidRPr="0056001B">
        <w:rPr>
          <w:b/>
          <w:sz w:val="22"/>
          <w:szCs w:val="22"/>
          <w:lang w:val="en-US"/>
        </w:rPr>
        <w:tab/>
        <w:t>20</w:t>
      </w:r>
    </w:p>
    <w:p w14:paraId="0FDA7881" w14:textId="77777777" w:rsidR="009A4476" w:rsidRPr="0056001B" w:rsidRDefault="009A4476" w:rsidP="009A4476">
      <w:pPr>
        <w:tabs>
          <w:tab w:val="right" w:leader="dot" w:pos="6210"/>
        </w:tabs>
        <w:rPr>
          <w:sz w:val="22"/>
          <w:szCs w:val="22"/>
          <w:lang w:val="en-US"/>
        </w:rPr>
      </w:pPr>
    </w:p>
    <w:p w14:paraId="4B4DB1CD" w14:textId="77777777" w:rsidR="009A4476" w:rsidRPr="0056001B" w:rsidRDefault="009A4476" w:rsidP="009A4476">
      <w:pPr>
        <w:tabs>
          <w:tab w:val="right" w:leader="dot" w:pos="6210"/>
        </w:tabs>
        <w:rPr>
          <w:sz w:val="22"/>
          <w:szCs w:val="22"/>
          <w:lang w:val="en-US"/>
        </w:rPr>
      </w:pPr>
      <w:r w:rsidRPr="0056001B">
        <w:rPr>
          <w:sz w:val="22"/>
          <w:szCs w:val="22"/>
          <w:lang w:val="en-US"/>
        </w:rPr>
        <w:t>3.1 BƯỚC 1: XÉT YÊU CẦU LẬP PHIẾU NHẬP SÁCH</w:t>
      </w:r>
      <w:r w:rsidRPr="0056001B">
        <w:rPr>
          <w:sz w:val="22"/>
          <w:szCs w:val="22"/>
          <w:lang w:val="en-US"/>
        </w:rPr>
        <w:tab/>
        <w:t>20</w:t>
      </w:r>
    </w:p>
    <w:p w14:paraId="7EAAD425"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3.1.1  Thiết</w:t>
      </w:r>
      <w:proofErr w:type="gramEnd"/>
      <w:r w:rsidRPr="0056001B">
        <w:rPr>
          <w:sz w:val="22"/>
          <w:szCs w:val="22"/>
          <w:lang w:val="en-US"/>
        </w:rPr>
        <w:t xml:space="preserve"> kế dữ liệu với tính đúng đắn</w:t>
      </w:r>
      <w:r w:rsidRPr="0056001B">
        <w:rPr>
          <w:sz w:val="22"/>
          <w:szCs w:val="22"/>
          <w:lang w:val="en-US"/>
        </w:rPr>
        <w:tab/>
        <w:t>20,21</w:t>
      </w:r>
    </w:p>
    <w:p w14:paraId="7A998500"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3.1.2  Thiết</w:t>
      </w:r>
      <w:proofErr w:type="gramEnd"/>
      <w:r w:rsidRPr="0056001B">
        <w:rPr>
          <w:sz w:val="22"/>
          <w:szCs w:val="22"/>
          <w:lang w:val="en-US"/>
        </w:rPr>
        <w:t xml:space="preserve"> kế dữ liệu với tính tiến hóa</w:t>
      </w:r>
      <w:r w:rsidRPr="0056001B">
        <w:rPr>
          <w:sz w:val="22"/>
          <w:szCs w:val="22"/>
          <w:lang w:val="en-US"/>
        </w:rPr>
        <w:tab/>
        <w:t>21,22</w:t>
      </w:r>
    </w:p>
    <w:p w14:paraId="6E90510D" w14:textId="77777777" w:rsidR="009A4476" w:rsidRPr="0056001B" w:rsidRDefault="009A4476" w:rsidP="009A4476">
      <w:pPr>
        <w:tabs>
          <w:tab w:val="right" w:leader="dot" w:pos="6210"/>
        </w:tabs>
        <w:rPr>
          <w:sz w:val="22"/>
          <w:szCs w:val="22"/>
          <w:lang w:val="en-US"/>
        </w:rPr>
      </w:pPr>
      <w:r w:rsidRPr="0056001B">
        <w:rPr>
          <w:sz w:val="22"/>
          <w:szCs w:val="22"/>
          <w:lang w:val="en-US"/>
        </w:rPr>
        <w:t>3.2 BƯỚC 2: XÉT YÊU CẦU LẬP HÓA ĐƠN BÁN SÁCH</w:t>
      </w:r>
      <w:r w:rsidRPr="0056001B">
        <w:rPr>
          <w:sz w:val="22"/>
          <w:szCs w:val="22"/>
          <w:lang w:val="en-US"/>
        </w:rPr>
        <w:tab/>
        <w:t>23</w:t>
      </w:r>
    </w:p>
    <w:p w14:paraId="318249E6"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3.2.1  Thiết</w:t>
      </w:r>
      <w:proofErr w:type="gramEnd"/>
      <w:r w:rsidRPr="0056001B">
        <w:rPr>
          <w:sz w:val="22"/>
          <w:szCs w:val="22"/>
          <w:lang w:val="en-US"/>
        </w:rPr>
        <w:t xml:space="preserve"> kế dữ liệu với tính đúng đắn</w:t>
      </w:r>
      <w:r w:rsidRPr="0056001B">
        <w:rPr>
          <w:sz w:val="22"/>
          <w:szCs w:val="22"/>
          <w:lang w:val="en-US"/>
        </w:rPr>
        <w:tab/>
        <w:t>23,24</w:t>
      </w:r>
    </w:p>
    <w:p w14:paraId="6E59BEDD"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3.2.2  Thiết</w:t>
      </w:r>
      <w:proofErr w:type="gramEnd"/>
      <w:r w:rsidRPr="0056001B">
        <w:rPr>
          <w:sz w:val="22"/>
          <w:szCs w:val="22"/>
          <w:lang w:val="en-US"/>
        </w:rPr>
        <w:t xml:space="preserve"> kế dữ liệu với tính tiến hóa</w:t>
      </w:r>
      <w:r w:rsidRPr="0056001B">
        <w:rPr>
          <w:sz w:val="22"/>
          <w:szCs w:val="22"/>
          <w:lang w:val="en-US"/>
        </w:rPr>
        <w:tab/>
        <w:t>24,25</w:t>
      </w:r>
    </w:p>
    <w:p w14:paraId="03FC1AFA" w14:textId="77777777" w:rsidR="009A4476" w:rsidRPr="0056001B" w:rsidRDefault="009A4476" w:rsidP="009A4476">
      <w:pPr>
        <w:tabs>
          <w:tab w:val="right" w:leader="dot" w:pos="6210"/>
        </w:tabs>
        <w:rPr>
          <w:sz w:val="22"/>
          <w:szCs w:val="22"/>
          <w:lang w:val="en-US"/>
        </w:rPr>
      </w:pPr>
      <w:r w:rsidRPr="0056001B">
        <w:rPr>
          <w:sz w:val="22"/>
          <w:szCs w:val="22"/>
          <w:lang w:val="en-US"/>
        </w:rPr>
        <w:t>3.3 BƯỚC 3: XÉT YÊU CẦU TRA CỨU SÁCH</w:t>
      </w:r>
      <w:r w:rsidRPr="0056001B">
        <w:rPr>
          <w:sz w:val="22"/>
          <w:szCs w:val="22"/>
          <w:lang w:val="en-US"/>
        </w:rPr>
        <w:tab/>
        <w:t>25</w:t>
      </w:r>
    </w:p>
    <w:p w14:paraId="79A39181"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3.3.1  Thiết</w:t>
      </w:r>
      <w:proofErr w:type="gramEnd"/>
      <w:r w:rsidRPr="0056001B">
        <w:rPr>
          <w:sz w:val="22"/>
          <w:szCs w:val="22"/>
          <w:lang w:val="en-US"/>
        </w:rPr>
        <w:t xml:space="preserve"> kế dữ liệu với tính đúng đắn</w:t>
      </w:r>
      <w:r w:rsidRPr="0056001B">
        <w:rPr>
          <w:sz w:val="22"/>
          <w:szCs w:val="22"/>
          <w:lang w:val="en-US"/>
        </w:rPr>
        <w:tab/>
        <w:t>25,26</w:t>
      </w:r>
    </w:p>
    <w:p w14:paraId="1311F3E8"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3.3.2  Thiết</w:t>
      </w:r>
      <w:proofErr w:type="gramEnd"/>
      <w:r w:rsidRPr="0056001B">
        <w:rPr>
          <w:sz w:val="22"/>
          <w:szCs w:val="22"/>
          <w:lang w:val="en-US"/>
        </w:rPr>
        <w:t xml:space="preserve"> kế dữ liệu với tính tiến hóa</w:t>
      </w:r>
      <w:r w:rsidRPr="0056001B">
        <w:rPr>
          <w:sz w:val="22"/>
          <w:szCs w:val="22"/>
          <w:lang w:val="en-US"/>
        </w:rPr>
        <w:tab/>
        <w:t>26,27</w:t>
      </w:r>
    </w:p>
    <w:p w14:paraId="32C6D071" w14:textId="77777777" w:rsidR="009A4476" w:rsidRPr="0056001B" w:rsidRDefault="009A4476" w:rsidP="009A4476">
      <w:pPr>
        <w:tabs>
          <w:tab w:val="right" w:leader="dot" w:pos="6210"/>
        </w:tabs>
        <w:rPr>
          <w:sz w:val="22"/>
          <w:szCs w:val="22"/>
          <w:lang w:val="en-US"/>
        </w:rPr>
      </w:pPr>
      <w:r w:rsidRPr="0056001B">
        <w:rPr>
          <w:sz w:val="22"/>
          <w:szCs w:val="22"/>
          <w:lang w:val="en-US"/>
        </w:rPr>
        <w:t>3.4 BƯỚC 4: XÉT YÊU CẦU LẬP PHIẾU THU TIỀN</w:t>
      </w:r>
      <w:r w:rsidRPr="0056001B">
        <w:rPr>
          <w:sz w:val="22"/>
          <w:szCs w:val="22"/>
          <w:lang w:val="en-US"/>
        </w:rPr>
        <w:tab/>
        <w:t>27</w:t>
      </w:r>
    </w:p>
    <w:p w14:paraId="10374BA1"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3.4.1  Thiết</w:t>
      </w:r>
      <w:proofErr w:type="gramEnd"/>
      <w:r w:rsidRPr="0056001B">
        <w:rPr>
          <w:sz w:val="22"/>
          <w:szCs w:val="22"/>
          <w:lang w:val="en-US"/>
        </w:rPr>
        <w:t xml:space="preserve"> kế dữ liệu với tính đúng đắn</w:t>
      </w:r>
      <w:r w:rsidRPr="0056001B">
        <w:rPr>
          <w:sz w:val="22"/>
          <w:szCs w:val="22"/>
          <w:lang w:val="en-US"/>
        </w:rPr>
        <w:tab/>
        <w:t>27,28</w:t>
      </w:r>
    </w:p>
    <w:p w14:paraId="345D2B64"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3.4.2  Thiết</w:t>
      </w:r>
      <w:proofErr w:type="gramEnd"/>
      <w:r w:rsidRPr="0056001B">
        <w:rPr>
          <w:sz w:val="22"/>
          <w:szCs w:val="22"/>
          <w:lang w:val="en-US"/>
        </w:rPr>
        <w:t xml:space="preserve"> kế dữ liệu với tính tiến hóa</w:t>
      </w:r>
      <w:r w:rsidRPr="0056001B">
        <w:rPr>
          <w:sz w:val="22"/>
          <w:szCs w:val="22"/>
          <w:lang w:val="en-US"/>
        </w:rPr>
        <w:tab/>
        <w:t>29</w:t>
      </w:r>
    </w:p>
    <w:p w14:paraId="7556753D" w14:textId="77777777" w:rsidR="009A4476" w:rsidRPr="0056001B" w:rsidRDefault="009A4476" w:rsidP="009A4476">
      <w:pPr>
        <w:tabs>
          <w:tab w:val="right" w:leader="dot" w:pos="6210"/>
        </w:tabs>
        <w:rPr>
          <w:sz w:val="22"/>
          <w:szCs w:val="22"/>
          <w:lang w:val="en-US"/>
        </w:rPr>
      </w:pPr>
      <w:r w:rsidRPr="0056001B">
        <w:rPr>
          <w:sz w:val="22"/>
          <w:szCs w:val="22"/>
          <w:lang w:val="en-US"/>
        </w:rPr>
        <w:t>3.5 BƯỚC 5: XÉT YÊU CẦU LẬP BÁO CÁO THÁNG -  BÁO CÁO TỒN</w:t>
      </w:r>
      <w:r w:rsidRPr="0056001B">
        <w:rPr>
          <w:sz w:val="22"/>
          <w:szCs w:val="22"/>
          <w:lang w:val="en-US"/>
        </w:rPr>
        <w:tab/>
        <w:t>29</w:t>
      </w:r>
    </w:p>
    <w:p w14:paraId="10DCA42B"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3.5.1  Thiết</w:t>
      </w:r>
      <w:proofErr w:type="gramEnd"/>
      <w:r w:rsidRPr="0056001B">
        <w:rPr>
          <w:sz w:val="22"/>
          <w:szCs w:val="22"/>
          <w:lang w:val="en-US"/>
        </w:rPr>
        <w:t xml:space="preserve"> kế dữ liệu với tính đúng đắn</w:t>
      </w:r>
      <w:r w:rsidRPr="0056001B">
        <w:rPr>
          <w:sz w:val="22"/>
          <w:szCs w:val="22"/>
          <w:lang w:val="en-US"/>
        </w:rPr>
        <w:tab/>
        <w:t>29,30</w:t>
      </w:r>
    </w:p>
    <w:p w14:paraId="7B92B499"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3.5.2  Thiết</w:t>
      </w:r>
      <w:proofErr w:type="gramEnd"/>
      <w:r w:rsidRPr="0056001B">
        <w:rPr>
          <w:sz w:val="22"/>
          <w:szCs w:val="22"/>
          <w:lang w:val="en-US"/>
        </w:rPr>
        <w:t xml:space="preserve"> kế dữ liệu với tính tiến hóa</w:t>
      </w:r>
      <w:r w:rsidRPr="0056001B">
        <w:rPr>
          <w:sz w:val="22"/>
          <w:szCs w:val="22"/>
          <w:lang w:val="en-US"/>
        </w:rPr>
        <w:tab/>
        <w:t>30-32</w:t>
      </w:r>
    </w:p>
    <w:p w14:paraId="46274D83" w14:textId="77777777" w:rsidR="009A4476" w:rsidRPr="0056001B" w:rsidRDefault="009A4476" w:rsidP="009A4476">
      <w:pPr>
        <w:tabs>
          <w:tab w:val="right" w:leader="dot" w:pos="6210"/>
        </w:tabs>
        <w:rPr>
          <w:sz w:val="22"/>
          <w:szCs w:val="22"/>
          <w:lang w:val="en-US"/>
        </w:rPr>
      </w:pPr>
      <w:r w:rsidRPr="0056001B">
        <w:rPr>
          <w:sz w:val="22"/>
          <w:szCs w:val="22"/>
          <w:lang w:val="en-US"/>
        </w:rPr>
        <w:t>3.6 BƯỚC 6: XÉT YÊU CẦU LẬP BÁO CÁO THÁNG – BÁO CÁO CÔNG NỢ</w:t>
      </w:r>
      <w:r w:rsidRPr="0056001B">
        <w:rPr>
          <w:sz w:val="22"/>
          <w:szCs w:val="22"/>
          <w:lang w:val="en-US"/>
        </w:rPr>
        <w:tab/>
        <w:t>32</w:t>
      </w:r>
    </w:p>
    <w:p w14:paraId="6CD58536"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3.6.1  Thiết</w:t>
      </w:r>
      <w:proofErr w:type="gramEnd"/>
      <w:r w:rsidRPr="0056001B">
        <w:rPr>
          <w:sz w:val="22"/>
          <w:szCs w:val="22"/>
          <w:lang w:val="en-US"/>
        </w:rPr>
        <w:t xml:space="preserve"> kế dữ liệu với tính đúng đắn</w:t>
      </w:r>
      <w:r w:rsidRPr="0056001B">
        <w:rPr>
          <w:sz w:val="22"/>
          <w:szCs w:val="22"/>
          <w:lang w:val="en-US"/>
        </w:rPr>
        <w:tab/>
        <w:t>32,33</w:t>
      </w:r>
    </w:p>
    <w:p w14:paraId="566454AA"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3.6.2  Thiết</w:t>
      </w:r>
      <w:proofErr w:type="gramEnd"/>
      <w:r w:rsidRPr="0056001B">
        <w:rPr>
          <w:sz w:val="22"/>
          <w:szCs w:val="22"/>
          <w:lang w:val="en-US"/>
        </w:rPr>
        <w:t xml:space="preserve"> kế dữ liệu với tính tiến hóa</w:t>
      </w:r>
      <w:r w:rsidRPr="0056001B">
        <w:rPr>
          <w:sz w:val="22"/>
          <w:szCs w:val="22"/>
          <w:lang w:val="en-US"/>
        </w:rPr>
        <w:tab/>
        <w:t>33,34</w:t>
      </w:r>
    </w:p>
    <w:p w14:paraId="6210D4E6" w14:textId="77777777" w:rsidR="009A4476" w:rsidRPr="0056001B" w:rsidRDefault="009A4476" w:rsidP="009A4476">
      <w:pPr>
        <w:tabs>
          <w:tab w:val="right" w:leader="dot" w:pos="6210"/>
        </w:tabs>
        <w:rPr>
          <w:sz w:val="22"/>
          <w:szCs w:val="22"/>
          <w:lang w:val="en-US"/>
        </w:rPr>
      </w:pPr>
      <w:r w:rsidRPr="0056001B">
        <w:rPr>
          <w:sz w:val="22"/>
          <w:szCs w:val="22"/>
          <w:lang w:val="en-US"/>
        </w:rPr>
        <w:t>3.7 BƯỚC 7: XẾT YÊU CẦU THAY ĐỔI QUY ĐỊNH</w:t>
      </w:r>
      <w:r w:rsidRPr="0056001B">
        <w:rPr>
          <w:sz w:val="22"/>
          <w:szCs w:val="22"/>
          <w:lang w:val="en-US"/>
        </w:rPr>
        <w:tab/>
        <w:t>34</w:t>
      </w:r>
    </w:p>
    <w:p w14:paraId="3AC45EE9"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3.7.1  Thiết</w:t>
      </w:r>
      <w:proofErr w:type="gramEnd"/>
      <w:r w:rsidRPr="0056001B">
        <w:rPr>
          <w:sz w:val="22"/>
          <w:szCs w:val="22"/>
          <w:lang w:val="en-US"/>
        </w:rPr>
        <w:t xml:space="preserve"> kế dữ liệu với tính đúng đắn</w:t>
      </w:r>
      <w:r w:rsidRPr="0056001B">
        <w:rPr>
          <w:sz w:val="22"/>
          <w:szCs w:val="22"/>
          <w:lang w:val="en-US"/>
        </w:rPr>
        <w:tab/>
        <w:t>34,35</w:t>
      </w:r>
    </w:p>
    <w:p w14:paraId="1A79E4F1"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3.7.2  Thiết</w:t>
      </w:r>
      <w:proofErr w:type="gramEnd"/>
      <w:r w:rsidRPr="0056001B">
        <w:rPr>
          <w:sz w:val="22"/>
          <w:szCs w:val="22"/>
          <w:lang w:val="en-US"/>
        </w:rPr>
        <w:t xml:space="preserve"> kế dữ liệu với tính tiến hóa</w:t>
      </w:r>
      <w:r w:rsidRPr="0056001B">
        <w:rPr>
          <w:sz w:val="22"/>
          <w:szCs w:val="22"/>
          <w:lang w:val="en-US"/>
        </w:rPr>
        <w:tab/>
        <w:t>35,36</w:t>
      </w:r>
    </w:p>
    <w:p w14:paraId="5150B24A" w14:textId="77777777" w:rsidR="009A4476" w:rsidRPr="0056001B" w:rsidRDefault="009A4476" w:rsidP="009A4476">
      <w:pPr>
        <w:tabs>
          <w:tab w:val="right" w:leader="dot" w:pos="6210"/>
        </w:tabs>
        <w:rPr>
          <w:sz w:val="22"/>
          <w:szCs w:val="22"/>
          <w:lang w:val="en-US"/>
        </w:rPr>
      </w:pPr>
      <w:r w:rsidRPr="0056001B">
        <w:rPr>
          <w:sz w:val="22"/>
          <w:szCs w:val="22"/>
          <w:lang w:val="en-US"/>
        </w:rPr>
        <w:t>3.8 DIỄN GIẢI CƠ SỞ DỮ LIỆU</w:t>
      </w:r>
    </w:p>
    <w:p w14:paraId="1FD49854"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3.8.1  Bảng</w:t>
      </w:r>
      <w:proofErr w:type="gramEnd"/>
      <w:r w:rsidRPr="0056001B">
        <w:rPr>
          <w:sz w:val="22"/>
          <w:szCs w:val="22"/>
          <w:lang w:val="en-US"/>
        </w:rPr>
        <w:t xml:space="preserve"> THAMSO</w:t>
      </w:r>
      <w:r w:rsidRPr="0056001B">
        <w:rPr>
          <w:sz w:val="22"/>
          <w:szCs w:val="22"/>
          <w:lang w:val="en-US"/>
        </w:rPr>
        <w:tab/>
        <w:t>37,38</w:t>
      </w:r>
    </w:p>
    <w:p w14:paraId="39E48105"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3.8.2  Bảng</w:t>
      </w:r>
      <w:proofErr w:type="gramEnd"/>
      <w:r w:rsidRPr="0056001B">
        <w:rPr>
          <w:sz w:val="22"/>
          <w:szCs w:val="22"/>
          <w:lang w:val="en-US"/>
        </w:rPr>
        <w:t xml:space="preserve"> PHIEUNHAP</w:t>
      </w:r>
      <w:r w:rsidRPr="0056001B">
        <w:rPr>
          <w:sz w:val="22"/>
          <w:szCs w:val="22"/>
          <w:lang w:val="en-US"/>
        </w:rPr>
        <w:tab/>
        <w:t>38</w:t>
      </w:r>
    </w:p>
    <w:p w14:paraId="0E3660A1"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lastRenderedPageBreak/>
        <w:t>3.8.3  Bảng</w:t>
      </w:r>
      <w:proofErr w:type="gramEnd"/>
      <w:r w:rsidRPr="0056001B">
        <w:rPr>
          <w:sz w:val="22"/>
          <w:szCs w:val="22"/>
          <w:lang w:val="en-US"/>
        </w:rPr>
        <w:t xml:space="preserve"> CHITIETPHIEUNHAP</w:t>
      </w:r>
      <w:r w:rsidRPr="0056001B">
        <w:rPr>
          <w:sz w:val="22"/>
          <w:szCs w:val="22"/>
          <w:lang w:val="en-US"/>
        </w:rPr>
        <w:tab/>
        <w:t>38,39</w:t>
      </w:r>
    </w:p>
    <w:p w14:paraId="5725C2B9"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3.8.4  Bảng</w:t>
      </w:r>
      <w:proofErr w:type="gramEnd"/>
      <w:r w:rsidRPr="0056001B">
        <w:rPr>
          <w:sz w:val="22"/>
          <w:szCs w:val="22"/>
          <w:lang w:val="en-US"/>
        </w:rPr>
        <w:t xml:space="preserve"> SACH</w:t>
      </w:r>
      <w:r w:rsidRPr="0056001B">
        <w:rPr>
          <w:sz w:val="22"/>
          <w:szCs w:val="22"/>
          <w:lang w:val="en-US"/>
        </w:rPr>
        <w:tab/>
        <w:t>39</w:t>
      </w:r>
    </w:p>
    <w:p w14:paraId="5EAC22EC"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3.8.5  Bảng</w:t>
      </w:r>
      <w:proofErr w:type="gramEnd"/>
      <w:r w:rsidRPr="0056001B">
        <w:rPr>
          <w:sz w:val="22"/>
          <w:szCs w:val="22"/>
          <w:lang w:val="en-US"/>
        </w:rPr>
        <w:t xml:space="preserve"> KHACHHANG</w:t>
      </w:r>
      <w:r w:rsidRPr="0056001B">
        <w:rPr>
          <w:sz w:val="22"/>
          <w:szCs w:val="22"/>
          <w:lang w:val="en-US"/>
        </w:rPr>
        <w:tab/>
        <w:t>39,40</w:t>
      </w:r>
    </w:p>
    <w:p w14:paraId="0CC4B146"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3.8.6  Bảng</w:t>
      </w:r>
      <w:proofErr w:type="gramEnd"/>
      <w:r w:rsidRPr="0056001B">
        <w:rPr>
          <w:sz w:val="22"/>
          <w:szCs w:val="22"/>
          <w:lang w:val="en-US"/>
        </w:rPr>
        <w:t xml:space="preserve"> HOADON</w:t>
      </w:r>
      <w:r w:rsidRPr="0056001B">
        <w:rPr>
          <w:sz w:val="22"/>
          <w:szCs w:val="22"/>
          <w:lang w:val="en-US"/>
        </w:rPr>
        <w:tab/>
        <w:t>40,41</w:t>
      </w:r>
    </w:p>
    <w:p w14:paraId="70D16F5E"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3.8.7  Bảng</w:t>
      </w:r>
      <w:proofErr w:type="gramEnd"/>
      <w:r w:rsidRPr="0056001B">
        <w:rPr>
          <w:sz w:val="22"/>
          <w:szCs w:val="22"/>
          <w:lang w:val="en-US"/>
        </w:rPr>
        <w:t xml:space="preserve"> CHITIETHOADON</w:t>
      </w:r>
      <w:r w:rsidRPr="0056001B">
        <w:rPr>
          <w:sz w:val="22"/>
          <w:szCs w:val="22"/>
          <w:lang w:val="en-US"/>
        </w:rPr>
        <w:tab/>
        <w:t>41</w:t>
      </w:r>
    </w:p>
    <w:p w14:paraId="2DAA580B"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3.8.8  Bảng</w:t>
      </w:r>
      <w:proofErr w:type="gramEnd"/>
      <w:r w:rsidRPr="0056001B">
        <w:rPr>
          <w:sz w:val="22"/>
          <w:szCs w:val="22"/>
          <w:lang w:val="en-US"/>
        </w:rPr>
        <w:t xml:space="preserve"> PHIEUTHUTIEN</w:t>
      </w:r>
      <w:r w:rsidRPr="0056001B">
        <w:rPr>
          <w:sz w:val="22"/>
          <w:szCs w:val="22"/>
          <w:lang w:val="en-US"/>
        </w:rPr>
        <w:tab/>
        <w:t>41,42</w:t>
      </w:r>
    </w:p>
    <w:p w14:paraId="7B00713D"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3.8.9  Bảng</w:t>
      </w:r>
      <w:proofErr w:type="gramEnd"/>
      <w:r w:rsidRPr="0056001B">
        <w:rPr>
          <w:sz w:val="22"/>
          <w:szCs w:val="22"/>
          <w:lang w:val="en-US"/>
        </w:rPr>
        <w:t xml:space="preserve"> BAOCAOTON</w:t>
      </w:r>
      <w:r w:rsidRPr="0056001B">
        <w:rPr>
          <w:sz w:val="22"/>
          <w:szCs w:val="22"/>
          <w:lang w:val="en-US"/>
        </w:rPr>
        <w:tab/>
        <w:t>42</w:t>
      </w:r>
    </w:p>
    <w:p w14:paraId="5B0529CB"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3.8.10  Bảng</w:t>
      </w:r>
      <w:proofErr w:type="gramEnd"/>
      <w:r w:rsidRPr="0056001B">
        <w:rPr>
          <w:sz w:val="22"/>
          <w:szCs w:val="22"/>
          <w:lang w:val="en-US"/>
        </w:rPr>
        <w:t xml:space="preserve"> BAOCAOCONGNO</w:t>
      </w:r>
      <w:r w:rsidRPr="0056001B">
        <w:rPr>
          <w:sz w:val="22"/>
          <w:szCs w:val="22"/>
          <w:lang w:val="en-US"/>
        </w:rPr>
        <w:tab/>
        <w:t>42,43</w:t>
      </w:r>
    </w:p>
    <w:p w14:paraId="70213BAB" w14:textId="77777777" w:rsidR="009A4476" w:rsidRPr="0056001B" w:rsidRDefault="009A4476" w:rsidP="009A4476">
      <w:pPr>
        <w:tabs>
          <w:tab w:val="right" w:leader="dot" w:pos="6210"/>
        </w:tabs>
        <w:rPr>
          <w:sz w:val="22"/>
          <w:szCs w:val="22"/>
          <w:lang w:val="en-US"/>
        </w:rPr>
      </w:pPr>
    </w:p>
    <w:p w14:paraId="45FAF0AD" w14:textId="77777777" w:rsidR="009A4476" w:rsidRPr="0056001B" w:rsidRDefault="009A4476" w:rsidP="009A4476">
      <w:pPr>
        <w:tabs>
          <w:tab w:val="right" w:leader="dot" w:pos="6210"/>
        </w:tabs>
        <w:rPr>
          <w:b/>
          <w:sz w:val="22"/>
          <w:szCs w:val="22"/>
          <w:lang w:val="en-US"/>
        </w:rPr>
      </w:pPr>
      <w:r w:rsidRPr="0056001B">
        <w:rPr>
          <w:b/>
          <w:sz w:val="22"/>
          <w:szCs w:val="22"/>
          <w:lang w:val="en-US"/>
        </w:rPr>
        <w:t>CHƯƠNG 4: THIẾT KẾ GIAO DIỆN</w:t>
      </w:r>
      <w:r w:rsidRPr="0056001B">
        <w:rPr>
          <w:b/>
          <w:sz w:val="22"/>
          <w:szCs w:val="22"/>
          <w:lang w:val="en-US"/>
        </w:rPr>
        <w:tab/>
        <w:t>43</w:t>
      </w:r>
    </w:p>
    <w:p w14:paraId="46F009DE" w14:textId="77777777" w:rsidR="009A4476" w:rsidRPr="0056001B" w:rsidRDefault="009A4476" w:rsidP="009A4476">
      <w:pPr>
        <w:tabs>
          <w:tab w:val="right" w:leader="dot" w:pos="6210"/>
        </w:tabs>
        <w:rPr>
          <w:sz w:val="22"/>
          <w:szCs w:val="22"/>
          <w:lang w:val="en-US"/>
        </w:rPr>
      </w:pPr>
    </w:p>
    <w:p w14:paraId="01B76E82" w14:textId="77777777" w:rsidR="009A4476" w:rsidRPr="0056001B" w:rsidRDefault="009A4476" w:rsidP="009A4476">
      <w:pPr>
        <w:tabs>
          <w:tab w:val="right" w:leader="dot" w:pos="6210"/>
        </w:tabs>
        <w:rPr>
          <w:sz w:val="22"/>
          <w:szCs w:val="22"/>
          <w:lang w:val="en-US"/>
        </w:rPr>
      </w:pPr>
      <w:r w:rsidRPr="0056001B">
        <w:rPr>
          <w:sz w:val="22"/>
          <w:szCs w:val="22"/>
          <w:lang w:val="en-US"/>
        </w:rPr>
        <w:t>4.1 THIẾT KẾ MÀN HÌNH CHÍNH</w:t>
      </w:r>
      <w:r w:rsidRPr="0056001B">
        <w:rPr>
          <w:sz w:val="22"/>
          <w:szCs w:val="22"/>
          <w:lang w:val="en-US"/>
        </w:rPr>
        <w:tab/>
        <w:t>43</w:t>
      </w:r>
    </w:p>
    <w:p w14:paraId="75171111"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4.1.1  Thiết</w:t>
      </w:r>
      <w:proofErr w:type="gramEnd"/>
      <w:r w:rsidRPr="0056001B">
        <w:rPr>
          <w:sz w:val="22"/>
          <w:szCs w:val="22"/>
          <w:lang w:val="en-US"/>
        </w:rPr>
        <w:t xml:space="preserve"> kế màn hình thực đơn với tính đúng đắn</w:t>
      </w:r>
      <w:r w:rsidRPr="0056001B">
        <w:rPr>
          <w:sz w:val="22"/>
          <w:szCs w:val="22"/>
          <w:lang w:val="en-US"/>
        </w:rPr>
        <w:tab/>
        <w:t>43,44</w:t>
      </w:r>
    </w:p>
    <w:p w14:paraId="10F6C0F4"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4.1.2  Thiết</w:t>
      </w:r>
      <w:proofErr w:type="gramEnd"/>
      <w:r w:rsidRPr="0056001B">
        <w:rPr>
          <w:sz w:val="22"/>
          <w:szCs w:val="22"/>
          <w:lang w:val="en-US"/>
        </w:rPr>
        <w:t xml:space="preserve"> kế màn hình thực đơn với tính hiệu quả và tiện dụng</w:t>
      </w:r>
      <w:r w:rsidRPr="0056001B">
        <w:rPr>
          <w:sz w:val="22"/>
          <w:szCs w:val="22"/>
          <w:lang w:val="en-US"/>
        </w:rPr>
        <w:tab/>
        <w:t>44-46</w:t>
      </w:r>
    </w:p>
    <w:p w14:paraId="6554F9ED" w14:textId="77777777" w:rsidR="009A4476" w:rsidRPr="0056001B" w:rsidRDefault="009A4476" w:rsidP="009A4476">
      <w:pPr>
        <w:tabs>
          <w:tab w:val="right" w:leader="dot" w:pos="6210"/>
        </w:tabs>
        <w:rPr>
          <w:sz w:val="22"/>
          <w:szCs w:val="22"/>
          <w:lang w:val="en-US"/>
        </w:rPr>
      </w:pPr>
      <w:r w:rsidRPr="0056001B">
        <w:rPr>
          <w:sz w:val="22"/>
          <w:szCs w:val="22"/>
          <w:lang w:val="en-US"/>
        </w:rPr>
        <w:t xml:space="preserve">4.2 THIẾT KẾ MÀN HÌNH </w:t>
      </w:r>
      <w:r w:rsidRPr="0056001B">
        <w:rPr>
          <w:sz w:val="22"/>
          <w:szCs w:val="22"/>
          <w:lang w:val="en-US"/>
        </w:rPr>
        <w:tab/>
        <w:t>46</w:t>
      </w:r>
    </w:p>
    <w:p w14:paraId="0804D62A"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4.2.1  Màn</w:t>
      </w:r>
      <w:proofErr w:type="gramEnd"/>
      <w:r w:rsidRPr="0056001B">
        <w:rPr>
          <w:sz w:val="22"/>
          <w:szCs w:val="22"/>
          <w:lang w:val="en-US"/>
        </w:rPr>
        <w:t xml:space="preserve"> hình lập phiếu nhập sách</w:t>
      </w:r>
      <w:r w:rsidRPr="0056001B">
        <w:rPr>
          <w:sz w:val="22"/>
          <w:szCs w:val="22"/>
          <w:lang w:val="en-US"/>
        </w:rPr>
        <w:tab/>
        <w:t>46,47</w:t>
      </w:r>
    </w:p>
    <w:p w14:paraId="3C98AD4D"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4.2.2  Màn</w:t>
      </w:r>
      <w:proofErr w:type="gramEnd"/>
      <w:r w:rsidRPr="0056001B">
        <w:rPr>
          <w:sz w:val="22"/>
          <w:szCs w:val="22"/>
          <w:lang w:val="en-US"/>
        </w:rPr>
        <w:t xml:space="preserve"> hình lập hóa đơn bán sách</w:t>
      </w:r>
      <w:r w:rsidRPr="0056001B">
        <w:rPr>
          <w:sz w:val="22"/>
          <w:szCs w:val="22"/>
          <w:lang w:val="en-US"/>
        </w:rPr>
        <w:tab/>
        <w:t>47,48</w:t>
      </w:r>
    </w:p>
    <w:p w14:paraId="483D249C"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4.2.3  Màn</w:t>
      </w:r>
      <w:proofErr w:type="gramEnd"/>
      <w:r w:rsidRPr="0056001B">
        <w:rPr>
          <w:sz w:val="22"/>
          <w:szCs w:val="22"/>
          <w:lang w:val="en-US"/>
        </w:rPr>
        <w:t xml:space="preserve"> hình tra cứu sách</w:t>
      </w:r>
      <w:r w:rsidRPr="0056001B">
        <w:rPr>
          <w:sz w:val="22"/>
          <w:szCs w:val="22"/>
          <w:lang w:val="en-US"/>
        </w:rPr>
        <w:tab/>
        <w:t>48,49</w:t>
      </w:r>
    </w:p>
    <w:p w14:paraId="6CB25301"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4.2.4  Màn</w:t>
      </w:r>
      <w:proofErr w:type="gramEnd"/>
      <w:r w:rsidRPr="0056001B">
        <w:rPr>
          <w:sz w:val="22"/>
          <w:szCs w:val="22"/>
          <w:lang w:val="en-US"/>
        </w:rPr>
        <w:t xml:space="preserve"> hình lập phiếu thu tiền </w:t>
      </w:r>
      <w:r w:rsidRPr="0056001B">
        <w:rPr>
          <w:sz w:val="22"/>
          <w:szCs w:val="22"/>
          <w:lang w:val="en-US"/>
        </w:rPr>
        <w:tab/>
        <w:t>49,50</w:t>
      </w:r>
    </w:p>
    <w:p w14:paraId="10274181"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4.2.5  Màn</w:t>
      </w:r>
      <w:proofErr w:type="gramEnd"/>
      <w:r w:rsidRPr="0056001B">
        <w:rPr>
          <w:sz w:val="22"/>
          <w:szCs w:val="22"/>
          <w:lang w:val="en-US"/>
        </w:rPr>
        <w:t xml:space="preserve"> hình lập báo cáo tháng</w:t>
      </w:r>
      <w:r w:rsidRPr="0056001B">
        <w:rPr>
          <w:sz w:val="22"/>
          <w:szCs w:val="22"/>
          <w:lang w:val="en-US"/>
        </w:rPr>
        <w:tab/>
        <w:t>50,52</w:t>
      </w:r>
    </w:p>
    <w:p w14:paraId="4D08BA52"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4.2.6  Màn</w:t>
      </w:r>
      <w:proofErr w:type="gramEnd"/>
      <w:r w:rsidRPr="0056001B">
        <w:rPr>
          <w:sz w:val="22"/>
          <w:szCs w:val="22"/>
          <w:lang w:val="en-US"/>
        </w:rPr>
        <w:t xml:space="preserve"> hình thay đỏi quy định</w:t>
      </w:r>
      <w:r w:rsidRPr="0056001B">
        <w:rPr>
          <w:sz w:val="22"/>
          <w:szCs w:val="22"/>
          <w:lang w:val="en-US"/>
        </w:rPr>
        <w:tab/>
        <w:t>51</w:t>
      </w:r>
    </w:p>
    <w:p w14:paraId="62E0A810" w14:textId="77777777" w:rsidR="009A4476" w:rsidRPr="0056001B" w:rsidRDefault="009A4476" w:rsidP="009A4476">
      <w:pPr>
        <w:tabs>
          <w:tab w:val="right" w:leader="dot" w:pos="6210"/>
        </w:tabs>
        <w:rPr>
          <w:sz w:val="22"/>
          <w:szCs w:val="22"/>
          <w:lang w:val="en-US"/>
        </w:rPr>
      </w:pPr>
    </w:p>
    <w:p w14:paraId="5F9C6A91" w14:textId="77777777" w:rsidR="009A4476" w:rsidRPr="0056001B" w:rsidRDefault="009A4476" w:rsidP="009A4476">
      <w:pPr>
        <w:tabs>
          <w:tab w:val="right" w:leader="dot" w:pos="6210"/>
        </w:tabs>
        <w:rPr>
          <w:b/>
          <w:sz w:val="22"/>
          <w:szCs w:val="22"/>
          <w:lang w:val="en-US"/>
        </w:rPr>
      </w:pPr>
      <w:r w:rsidRPr="0056001B">
        <w:rPr>
          <w:b/>
          <w:sz w:val="22"/>
          <w:szCs w:val="22"/>
          <w:lang w:val="en-US"/>
        </w:rPr>
        <w:t>CHƯƠNG 5: THIẾT KẾ XỬ LÝ</w:t>
      </w:r>
      <w:r w:rsidRPr="0056001B">
        <w:rPr>
          <w:b/>
          <w:sz w:val="22"/>
          <w:szCs w:val="22"/>
          <w:lang w:val="en-US"/>
        </w:rPr>
        <w:tab/>
        <w:t>52</w:t>
      </w:r>
    </w:p>
    <w:p w14:paraId="0EB12714" w14:textId="77777777" w:rsidR="009A4476" w:rsidRPr="0056001B" w:rsidRDefault="009A4476" w:rsidP="009A4476">
      <w:pPr>
        <w:tabs>
          <w:tab w:val="right" w:leader="dot" w:pos="6210"/>
        </w:tabs>
        <w:rPr>
          <w:sz w:val="22"/>
          <w:szCs w:val="22"/>
          <w:lang w:val="en-US"/>
        </w:rPr>
      </w:pPr>
    </w:p>
    <w:p w14:paraId="3D34DB0B" w14:textId="77777777" w:rsidR="009A4476" w:rsidRPr="0056001B" w:rsidRDefault="009A4476" w:rsidP="009A4476">
      <w:pPr>
        <w:tabs>
          <w:tab w:val="right" w:leader="dot" w:pos="6210"/>
        </w:tabs>
        <w:rPr>
          <w:sz w:val="22"/>
          <w:szCs w:val="22"/>
          <w:lang w:val="en-US"/>
        </w:rPr>
      </w:pPr>
      <w:r w:rsidRPr="0056001B">
        <w:rPr>
          <w:sz w:val="22"/>
          <w:szCs w:val="22"/>
          <w:lang w:val="en-US"/>
        </w:rPr>
        <w:t>5.1 THIẾT KẾ MÀN HÌNH CHÍNH</w:t>
      </w:r>
      <w:r w:rsidRPr="0056001B">
        <w:rPr>
          <w:sz w:val="22"/>
          <w:szCs w:val="22"/>
          <w:lang w:val="en-US"/>
        </w:rPr>
        <w:tab/>
        <w:t>52</w:t>
      </w:r>
    </w:p>
    <w:p w14:paraId="2FC4185A"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5.1.1  Giao</w:t>
      </w:r>
      <w:proofErr w:type="gramEnd"/>
      <w:r w:rsidRPr="0056001B">
        <w:rPr>
          <w:sz w:val="22"/>
          <w:szCs w:val="22"/>
          <w:lang w:val="en-US"/>
        </w:rPr>
        <w:t xml:space="preserve"> diện màn hình chính</w:t>
      </w:r>
      <w:r w:rsidRPr="0056001B">
        <w:rPr>
          <w:sz w:val="22"/>
          <w:szCs w:val="22"/>
          <w:lang w:val="en-US"/>
        </w:rPr>
        <w:tab/>
        <w:t>52</w:t>
      </w:r>
    </w:p>
    <w:p w14:paraId="10E708FE"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5.1.2  Danh</w:t>
      </w:r>
      <w:proofErr w:type="gramEnd"/>
      <w:r w:rsidRPr="0056001B">
        <w:rPr>
          <w:sz w:val="22"/>
          <w:szCs w:val="22"/>
          <w:lang w:val="en-US"/>
        </w:rPr>
        <w:t xml:space="preserve"> sách các bước xử lí trên màn hình chính</w:t>
      </w:r>
      <w:r w:rsidRPr="0056001B">
        <w:rPr>
          <w:sz w:val="22"/>
          <w:szCs w:val="22"/>
          <w:lang w:val="en-US"/>
        </w:rPr>
        <w:tab/>
        <w:t>52,53</w:t>
      </w:r>
    </w:p>
    <w:p w14:paraId="0A50B904" w14:textId="77777777" w:rsidR="009A4476" w:rsidRPr="0056001B" w:rsidRDefault="009A4476" w:rsidP="009A4476">
      <w:pPr>
        <w:tabs>
          <w:tab w:val="right" w:leader="dot" w:pos="6210"/>
        </w:tabs>
        <w:rPr>
          <w:sz w:val="22"/>
          <w:szCs w:val="22"/>
          <w:lang w:val="en-US"/>
        </w:rPr>
      </w:pPr>
      <w:r w:rsidRPr="0056001B">
        <w:rPr>
          <w:sz w:val="22"/>
          <w:szCs w:val="22"/>
          <w:lang w:val="en-US"/>
        </w:rPr>
        <w:t>5.2 THIẾT KẾ MÀN HÌNH</w:t>
      </w:r>
      <w:r w:rsidRPr="0056001B">
        <w:rPr>
          <w:sz w:val="22"/>
          <w:szCs w:val="22"/>
          <w:lang w:val="en-US"/>
        </w:rPr>
        <w:tab/>
        <w:t>53</w:t>
      </w:r>
    </w:p>
    <w:p w14:paraId="55D67F88"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5.2.1  Lập</w:t>
      </w:r>
      <w:proofErr w:type="gramEnd"/>
      <w:r w:rsidRPr="0056001B">
        <w:rPr>
          <w:sz w:val="22"/>
          <w:szCs w:val="22"/>
          <w:lang w:val="en-US"/>
        </w:rPr>
        <w:t xml:space="preserve"> danh mục phòng</w:t>
      </w:r>
      <w:r w:rsidRPr="0056001B">
        <w:rPr>
          <w:sz w:val="22"/>
          <w:szCs w:val="22"/>
          <w:lang w:val="en-US"/>
        </w:rPr>
        <w:tab/>
        <w:t>53-55</w:t>
      </w:r>
    </w:p>
    <w:p w14:paraId="20E75D46"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5.2.2  Lập</w:t>
      </w:r>
      <w:proofErr w:type="gramEnd"/>
      <w:r w:rsidRPr="0056001B">
        <w:rPr>
          <w:sz w:val="22"/>
          <w:szCs w:val="22"/>
          <w:lang w:val="en-US"/>
        </w:rPr>
        <w:t xml:space="preserve"> hóa đơn bán sách</w:t>
      </w:r>
      <w:r w:rsidRPr="0056001B">
        <w:rPr>
          <w:sz w:val="22"/>
          <w:szCs w:val="22"/>
          <w:lang w:val="en-US"/>
        </w:rPr>
        <w:tab/>
        <w:t>55,56</w:t>
      </w:r>
    </w:p>
    <w:p w14:paraId="66F20A3D"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5.2.3  Tra</w:t>
      </w:r>
      <w:proofErr w:type="gramEnd"/>
      <w:r w:rsidRPr="0056001B">
        <w:rPr>
          <w:sz w:val="22"/>
          <w:szCs w:val="22"/>
          <w:lang w:val="en-US"/>
        </w:rPr>
        <w:t xml:space="preserve"> cứu phòng </w:t>
      </w:r>
      <w:r w:rsidRPr="0056001B">
        <w:rPr>
          <w:sz w:val="22"/>
          <w:szCs w:val="22"/>
          <w:lang w:val="en-US"/>
        </w:rPr>
        <w:tab/>
        <w:t>57,58</w:t>
      </w:r>
    </w:p>
    <w:p w14:paraId="6E7FAEC2"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5.2.4  Lập</w:t>
      </w:r>
      <w:proofErr w:type="gramEnd"/>
      <w:r w:rsidRPr="0056001B">
        <w:rPr>
          <w:sz w:val="22"/>
          <w:szCs w:val="22"/>
          <w:lang w:val="en-US"/>
        </w:rPr>
        <w:t xml:space="preserve"> hóa đơn thanh toán</w:t>
      </w:r>
      <w:r w:rsidRPr="0056001B">
        <w:rPr>
          <w:sz w:val="22"/>
          <w:szCs w:val="22"/>
          <w:lang w:val="en-US"/>
        </w:rPr>
        <w:tab/>
        <w:t>58-60</w:t>
      </w:r>
    </w:p>
    <w:p w14:paraId="33603832"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5.2.5  Lập</w:t>
      </w:r>
      <w:proofErr w:type="gramEnd"/>
      <w:r w:rsidRPr="0056001B">
        <w:rPr>
          <w:sz w:val="22"/>
          <w:szCs w:val="22"/>
          <w:lang w:val="en-US"/>
        </w:rPr>
        <w:t xml:space="preserve"> báo cáo tháng</w:t>
      </w:r>
      <w:r w:rsidRPr="0056001B">
        <w:rPr>
          <w:sz w:val="22"/>
          <w:szCs w:val="22"/>
          <w:lang w:val="en-US"/>
        </w:rPr>
        <w:tab/>
      </w:r>
      <w:bookmarkStart w:id="7" w:name="_GoBack"/>
      <w:bookmarkEnd w:id="7"/>
      <w:r w:rsidRPr="0056001B">
        <w:rPr>
          <w:sz w:val="22"/>
          <w:szCs w:val="22"/>
          <w:lang w:val="en-US"/>
        </w:rPr>
        <w:t>60-62</w:t>
      </w:r>
    </w:p>
    <w:p w14:paraId="0D58A96A" w14:textId="77777777" w:rsidR="009A4476" w:rsidRPr="0056001B" w:rsidRDefault="009A4476" w:rsidP="009A4476">
      <w:pPr>
        <w:tabs>
          <w:tab w:val="right" w:leader="dot" w:pos="6210"/>
        </w:tabs>
        <w:rPr>
          <w:sz w:val="22"/>
          <w:szCs w:val="22"/>
          <w:lang w:val="en-US"/>
        </w:rPr>
      </w:pPr>
      <w:proofErr w:type="gramStart"/>
      <w:r w:rsidRPr="0056001B">
        <w:rPr>
          <w:sz w:val="22"/>
          <w:szCs w:val="22"/>
          <w:lang w:val="en-US"/>
        </w:rPr>
        <w:t>5.2.6  Thay</w:t>
      </w:r>
      <w:proofErr w:type="gramEnd"/>
      <w:r w:rsidRPr="0056001B">
        <w:rPr>
          <w:sz w:val="22"/>
          <w:szCs w:val="22"/>
          <w:lang w:val="en-US"/>
        </w:rPr>
        <w:t xml:space="preserve"> đổi quy định</w:t>
      </w:r>
      <w:r w:rsidRPr="0056001B">
        <w:rPr>
          <w:sz w:val="22"/>
          <w:szCs w:val="22"/>
          <w:lang w:val="en-US"/>
        </w:rPr>
        <w:tab/>
        <w:t>62,63</w:t>
      </w:r>
    </w:p>
    <w:p w14:paraId="0C74D2C6" w14:textId="284232AD" w:rsidR="009A4476" w:rsidRDefault="009A4476" w:rsidP="009A4476">
      <w:pPr>
        <w:tabs>
          <w:tab w:val="right" w:leader="dot" w:pos="6210"/>
        </w:tabs>
        <w:rPr>
          <w:sz w:val="22"/>
          <w:szCs w:val="22"/>
          <w:lang w:val="en-US"/>
        </w:rPr>
      </w:pPr>
    </w:p>
    <w:p w14:paraId="5B76E484" w14:textId="77777777" w:rsidR="009A4476" w:rsidRPr="009A4476" w:rsidRDefault="009A4476" w:rsidP="009A4476">
      <w:pPr>
        <w:rPr>
          <w:sz w:val="22"/>
          <w:szCs w:val="22"/>
          <w:lang w:val="en-US"/>
        </w:rPr>
      </w:pPr>
    </w:p>
    <w:p w14:paraId="0E9ED9C3" w14:textId="7B299110" w:rsidR="009A4476" w:rsidRDefault="009A4476" w:rsidP="009A4476">
      <w:pPr>
        <w:rPr>
          <w:sz w:val="22"/>
          <w:szCs w:val="22"/>
          <w:lang w:val="en-US"/>
        </w:rPr>
      </w:pPr>
    </w:p>
    <w:p w14:paraId="04AF0F59" w14:textId="4BB13486" w:rsidR="009A4476" w:rsidRDefault="009A4476" w:rsidP="009A4476">
      <w:pPr>
        <w:rPr>
          <w:sz w:val="22"/>
          <w:szCs w:val="22"/>
          <w:lang w:val="en-US"/>
        </w:rPr>
      </w:pPr>
    </w:p>
    <w:p w14:paraId="6838D85C" w14:textId="77777777" w:rsidR="009A4476" w:rsidRPr="009A4476" w:rsidRDefault="009A4476" w:rsidP="009A4476">
      <w:pPr>
        <w:jc w:val="right"/>
        <w:rPr>
          <w:sz w:val="22"/>
          <w:szCs w:val="22"/>
          <w:lang w:val="en-US"/>
        </w:rPr>
      </w:pPr>
    </w:p>
    <w:p w14:paraId="393979CB" w14:textId="77777777" w:rsidR="002122BE" w:rsidRPr="002122BE" w:rsidRDefault="002122BE" w:rsidP="00291C25">
      <w:pPr>
        <w:pStyle w:val="Heading1"/>
      </w:pPr>
      <w:bookmarkStart w:id="8" w:name="_Toc96941636"/>
      <w:bookmarkStart w:id="9" w:name="_Toc484719885"/>
      <w:bookmarkStart w:id="10" w:name="_Toc484740730"/>
      <w:bookmarkStart w:id="11" w:name="_Toc484751458"/>
      <w:bookmarkStart w:id="12" w:name="_Toc483525904"/>
      <w:r w:rsidRPr="002122BE">
        <w:lastRenderedPageBreak/>
        <w:t xml:space="preserve">HỆ THỐNG CÁC </w:t>
      </w:r>
      <w:r w:rsidRPr="002122BE">
        <w:br/>
        <w:t>YÊU CẦU PHẦN MỀM</w:t>
      </w:r>
      <w:bookmarkEnd w:id="8"/>
      <w:bookmarkEnd w:id="9"/>
      <w:bookmarkEnd w:id="10"/>
      <w:bookmarkEnd w:id="11"/>
    </w:p>
    <w:p w14:paraId="54B9B445" w14:textId="3CFFAE01" w:rsidR="00B50D92" w:rsidRPr="00183D16" w:rsidRDefault="00B50D92" w:rsidP="00291C25">
      <w:pPr>
        <w:pStyle w:val="Heading2"/>
      </w:pPr>
      <w:bookmarkStart w:id="13" w:name="_Toc483525905"/>
      <w:bookmarkStart w:id="14" w:name="_Toc484719886"/>
      <w:bookmarkStart w:id="15" w:name="_Toc484740731"/>
      <w:bookmarkStart w:id="16" w:name="_Toc484751459"/>
      <w:bookmarkEnd w:id="12"/>
      <w:r w:rsidRPr="00183D16">
        <w:t>YÊU CẦU NGHIỆP VỤ</w:t>
      </w:r>
      <w:bookmarkEnd w:id="13"/>
      <w:bookmarkEnd w:id="14"/>
      <w:bookmarkEnd w:id="15"/>
      <w:bookmarkEnd w:id="16"/>
    </w:p>
    <w:p w14:paraId="7345A324" w14:textId="7509E6BB" w:rsidR="00B50D92" w:rsidRDefault="00B50D92" w:rsidP="00D455C5">
      <w:pPr>
        <w:pStyle w:val="Heading3"/>
      </w:pPr>
      <w:bookmarkStart w:id="17" w:name="_Toc483525906"/>
      <w:bookmarkStart w:id="18" w:name="_Toc484719887"/>
      <w:bookmarkStart w:id="19" w:name="_Toc484740732"/>
      <w:bookmarkStart w:id="20" w:name="_Toc484751460"/>
      <w:r w:rsidRPr="00183D16">
        <w:t>Danh sách các yêu cầu</w:t>
      </w:r>
      <w:bookmarkEnd w:id="17"/>
      <w:bookmarkEnd w:id="18"/>
      <w:bookmarkEnd w:id="19"/>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294"/>
        <w:gridCol w:w="1133"/>
        <w:gridCol w:w="1078"/>
        <w:gridCol w:w="1000"/>
      </w:tblGrid>
      <w:tr w:rsidR="00C57E9F" w14:paraId="3ED89D1C" w14:textId="77777777" w:rsidTr="00D24A61">
        <w:trPr>
          <w:jc w:val="center"/>
        </w:trPr>
        <w:tc>
          <w:tcPr>
            <w:tcW w:w="672" w:type="dxa"/>
            <w:shd w:val="clear" w:color="auto" w:fill="C0C0C0"/>
            <w:vAlign w:val="center"/>
          </w:tcPr>
          <w:p w14:paraId="095F0C30" w14:textId="77777777" w:rsidR="00C57E9F" w:rsidRDefault="00C57E9F" w:rsidP="00D24A61">
            <w:pPr>
              <w:pStyle w:val="HeaderTable"/>
            </w:pPr>
            <w:r>
              <w:t>STT</w:t>
            </w:r>
          </w:p>
        </w:tc>
        <w:tc>
          <w:tcPr>
            <w:tcW w:w="2294" w:type="dxa"/>
            <w:shd w:val="clear" w:color="auto" w:fill="C0C0C0"/>
            <w:vAlign w:val="center"/>
          </w:tcPr>
          <w:p w14:paraId="1E634F01" w14:textId="77777777" w:rsidR="00C57E9F" w:rsidRDefault="00C57E9F" w:rsidP="00D24A61">
            <w:pPr>
              <w:pStyle w:val="HeaderTable"/>
            </w:pPr>
            <w:r>
              <w:t>Tên yêu cầu</w:t>
            </w:r>
          </w:p>
        </w:tc>
        <w:tc>
          <w:tcPr>
            <w:tcW w:w="1133" w:type="dxa"/>
            <w:shd w:val="clear" w:color="auto" w:fill="C0C0C0"/>
            <w:vAlign w:val="center"/>
          </w:tcPr>
          <w:p w14:paraId="62DA8A5D" w14:textId="77777777" w:rsidR="00C57E9F" w:rsidRDefault="00C57E9F" w:rsidP="00D24A61">
            <w:pPr>
              <w:pStyle w:val="HeaderTable"/>
            </w:pPr>
            <w:r>
              <w:t>Biểu mẫu</w:t>
            </w:r>
          </w:p>
        </w:tc>
        <w:tc>
          <w:tcPr>
            <w:tcW w:w="1078" w:type="dxa"/>
            <w:shd w:val="clear" w:color="auto" w:fill="C0C0C0"/>
            <w:vAlign w:val="center"/>
          </w:tcPr>
          <w:p w14:paraId="74FB0A0B" w14:textId="77777777" w:rsidR="00C57E9F" w:rsidRDefault="00C57E9F" w:rsidP="00D24A61">
            <w:pPr>
              <w:pStyle w:val="HeaderTable"/>
            </w:pPr>
            <w:r>
              <w:t>Qui định</w:t>
            </w:r>
          </w:p>
        </w:tc>
        <w:tc>
          <w:tcPr>
            <w:tcW w:w="1000" w:type="dxa"/>
            <w:shd w:val="clear" w:color="auto" w:fill="C0C0C0"/>
            <w:vAlign w:val="center"/>
          </w:tcPr>
          <w:p w14:paraId="5DBD364A" w14:textId="77777777" w:rsidR="00C57E9F" w:rsidRDefault="00C57E9F" w:rsidP="00D24A61">
            <w:pPr>
              <w:pStyle w:val="HeaderTable"/>
            </w:pPr>
            <w:r>
              <w:t>Ghi chú</w:t>
            </w:r>
          </w:p>
        </w:tc>
      </w:tr>
      <w:tr w:rsidR="00C57E9F" w14:paraId="249C65F8" w14:textId="77777777" w:rsidTr="00D24A61">
        <w:trPr>
          <w:jc w:val="center"/>
        </w:trPr>
        <w:tc>
          <w:tcPr>
            <w:tcW w:w="672" w:type="dxa"/>
            <w:vAlign w:val="center"/>
          </w:tcPr>
          <w:p w14:paraId="1710080D" w14:textId="77777777" w:rsidR="00C57E9F" w:rsidRDefault="00C57E9F" w:rsidP="00D24A61">
            <w:pPr>
              <w:pStyle w:val="Table"/>
            </w:pPr>
            <w:r>
              <w:t>1</w:t>
            </w:r>
          </w:p>
        </w:tc>
        <w:tc>
          <w:tcPr>
            <w:tcW w:w="2294" w:type="dxa"/>
            <w:vAlign w:val="center"/>
          </w:tcPr>
          <w:p w14:paraId="5D119C22" w14:textId="77777777" w:rsidR="00C57E9F" w:rsidRDefault="00C57E9F" w:rsidP="00D24A61">
            <w:pPr>
              <w:pStyle w:val="LeftTable"/>
            </w:pPr>
            <w:r>
              <w:t>Lập phiếu nhập sách</w:t>
            </w:r>
          </w:p>
        </w:tc>
        <w:tc>
          <w:tcPr>
            <w:tcW w:w="1133" w:type="dxa"/>
            <w:vAlign w:val="center"/>
          </w:tcPr>
          <w:p w14:paraId="079FB426" w14:textId="77777777" w:rsidR="00C57E9F" w:rsidRDefault="00C57E9F" w:rsidP="00D24A61">
            <w:pPr>
              <w:pStyle w:val="Table"/>
            </w:pPr>
            <w:r>
              <w:t>BM1</w:t>
            </w:r>
          </w:p>
        </w:tc>
        <w:tc>
          <w:tcPr>
            <w:tcW w:w="1078" w:type="dxa"/>
            <w:vAlign w:val="center"/>
          </w:tcPr>
          <w:p w14:paraId="14CEC995" w14:textId="77777777" w:rsidR="00C57E9F" w:rsidRDefault="00C57E9F" w:rsidP="00D24A61">
            <w:pPr>
              <w:pStyle w:val="Table"/>
            </w:pPr>
            <w:r>
              <w:t>QĐ1</w:t>
            </w:r>
          </w:p>
        </w:tc>
        <w:tc>
          <w:tcPr>
            <w:tcW w:w="1000" w:type="dxa"/>
            <w:vAlign w:val="center"/>
          </w:tcPr>
          <w:p w14:paraId="5C18204F" w14:textId="77777777" w:rsidR="00C57E9F" w:rsidRDefault="00C57E9F" w:rsidP="00D24A61">
            <w:pPr>
              <w:pStyle w:val="Table"/>
            </w:pPr>
          </w:p>
        </w:tc>
      </w:tr>
      <w:tr w:rsidR="00C57E9F" w14:paraId="6DF485AD" w14:textId="77777777" w:rsidTr="00D24A61">
        <w:trPr>
          <w:jc w:val="center"/>
        </w:trPr>
        <w:tc>
          <w:tcPr>
            <w:tcW w:w="672" w:type="dxa"/>
            <w:vAlign w:val="center"/>
          </w:tcPr>
          <w:p w14:paraId="1F00AAD2" w14:textId="77777777" w:rsidR="00C57E9F" w:rsidRDefault="00C57E9F" w:rsidP="00D24A61">
            <w:pPr>
              <w:pStyle w:val="Table"/>
            </w:pPr>
            <w:r>
              <w:t>2</w:t>
            </w:r>
          </w:p>
        </w:tc>
        <w:tc>
          <w:tcPr>
            <w:tcW w:w="2294" w:type="dxa"/>
            <w:vAlign w:val="center"/>
          </w:tcPr>
          <w:p w14:paraId="77A5F7F4" w14:textId="77777777" w:rsidR="00C57E9F" w:rsidRDefault="00C57E9F" w:rsidP="00D24A61">
            <w:pPr>
              <w:pStyle w:val="LeftTable"/>
            </w:pPr>
            <w:r>
              <w:t>Lập hóa đơn bán sách</w:t>
            </w:r>
          </w:p>
        </w:tc>
        <w:tc>
          <w:tcPr>
            <w:tcW w:w="1133" w:type="dxa"/>
            <w:vAlign w:val="center"/>
          </w:tcPr>
          <w:p w14:paraId="3526384A" w14:textId="77777777" w:rsidR="00C57E9F" w:rsidRDefault="00C57E9F" w:rsidP="00D24A61">
            <w:pPr>
              <w:pStyle w:val="Table"/>
            </w:pPr>
            <w:r>
              <w:t>BM2</w:t>
            </w:r>
          </w:p>
        </w:tc>
        <w:tc>
          <w:tcPr>
            <w:tcW w:w="1078" w:type="dxa"/>
            <w:vAlign w:val="center"/>
          </w:tcPr>
          <w:p w14:paraId="164A310C" w14:textId="77777777" w:rsidR="00C57E9F" w:rsidRDefault="00C57E9F" w:rsidP="00D24A61">
            <w:pPr>
              <w:pStyle w:val="Table"/>
            </w:pPr>
            <w:r>
              <w:t>QĐ2</w:t>
            </w:r>
          </w:p>
        </w:tc>
        <w:tc>
          <w:tcPr>
            <w:tcW w:w="1000" w:type="dxa"/>
            <w:vAlign w:val="center"/>
          </w:tcPr>
          <w:p w14:paraId="37485BBF" w14:textId="77777777" w:rsidR="00C57E9F" w:rsidRDefault="00C57E9F" w:rsidP="00D24A61">
            <w:pPr>
              <w:pStyle w:val="Table"/>
            </w:pPr>
          </w:p>
        </w:tc>
      </w:tr>
      <w:tr w:rsidR="00C57E9F" w14:paraId="3CC3F0A9" w14:textId="77777777" w:rsidTr="00D24A61">
        <w:trPr>
          <w:jc w:val="center"/>
        </w:trPr>
        <w:tc>
          <w:tcPr>
            <w:tcW w:w="672" w:type="dxa"/>
            <w:vAlign w:val="center"/>
          </w:tcPr>
          <w:p w14:paraId="58B92F23" w14:textId="77777777" w:rsidR="00C57E9F" w:rsidRDefault="00C57E9F" w:rsidP="00D24A61">
            <w:pPr>
              <w:pStyle w:val="Table"/>
            </w:pPr>
            <w:r>
              <w:t>3</w:t>
            </w:r>
          </w:p>
        </w:tc>
        <w:tc>
          <w:tcPr>
            <w:tcW w:w="2294" w:type="dxa"/>
            <w:vAlign w:val="center"/>
          </w:tcPr>
          <w:p w14:paraId="53524421" w14:textId="77777777" w:rsidR="00C57E9F" w:rsidRDefault="00C57E9F" w:rsidP="00D24A61">
            <w:pPr>
              <w:pStyle w:val="LeftTable"/>
            </w:pPr>
            <w:r>
              <w:t>Tra cứu sách</w:t>
            </w:r>
          </w:p>
        </w:tc>
        <w:tc>
          <w:tcPr>
            <w:tcW w:w="1133" w:type="dxa"/>
            <w:vAlign w:val="center"/>
          </w:tcPr>
          <w:p w14:paraId="160C8DD7" w14:textId="77777777" w:rsidR="00C57E9F" w:rsidRDefault="00C57E9F" w:rsidP="00D24A61">
            <w:pPr>
              <w:pStyle w:val="Table"/>
            </w:pPr>
            <w:r>
              <w:t>BM3</w:t>
            </w:r>
          </w:p>
        </w:tc>
        <w:tc>
          <w:tcPr>
            <w:tcW w:w="1078" w:type="dxa"/>
            <w:vAlign w:val="center"/>
          </w:tcPr>
          <w:p w14:paraId="7AAA4180" w14:textId="77777777" w:rsidR="00C57E9F" w:rsidRDefault="00C57E9F" w:rsidP="00D24A61">
            <w:pPr>
              <w:pStyle w:val="Table"/>
            </w:pPr>
          </w:p>
        </w:tc>
        <w:tc>
          <w:tcPr>
            <w:tcW w:w="1000" w:type="dxa"/>
            <w:vAlign w:val="center"/>
          </w:tcPr>
          <w:p w14:paraId="709FC7E1" w14:textId="77777777" w:rsidR="00C57E9F" w:rsidRDefault="00C57E9F" w:rsidP="00D24A61">
            <w:pPr>
              <w:pStyle w:val="Table"/>
            </w:pPr>
          </w:p>
        </w:tc>
      </w:tr>
      <w:tr w:rsidR="00C57E9F" w14:paraId="692F3EFF" w14:textId="77777777" w:rsidTr="00D24A61">
        <w:trPr>
          <w:jc w:val="center"/>
        </w:trPr>
        <w:tc>
          <w:tcPr>
            <w:tcW w:w="672" w:type="dxa"/>
            <w:vAlign w:val="center"/>
          </w:tcPr>
          <w:p w14:paraId="43F448DA" w14:textId="77777777" w:rsidR="00C57E9F" w:rsidRDefault="00C57E9F" w:rsidP="00D24A61">
            <w:pPr>
              <w:pStyle w:val="Table"/>
            </w:pPr>
            <w:r>
              <w:t>4</w:t>
            </w:r>
          </w:p>
        </w:tc>
        <w:tc>
          <w:tcPr>
            <w:tcW w:w="2294" w:type="dxa"/>
            <w:vAlign w:val="center"/>
          </w:tcPr>
          <w:p w14:paraId="0D9BBBA6" w14:textId="77777777" w:rsidR="00C57E9F" w:rsidRDefault="00C57E9F" w:rsidP="00D24A61">
            <w:pPr>
              <w:pStyle w:val="LeftTable"/>
            </w:pPr>
            <w:r>
              <w:t>Lập phiếu thu tiền</w:t>
            </w:r>
          </w:p>
        </w:tc>
        <w:tc>
          <w:tcPr>
            <w:tcW w:w="1133" w:type="dxa"/>
            <w:vAlign w:val="center"/>
          </w:tcPr>
          <w:p w14:paraId="2A7A8AB9" w14:textId="77777777" w:rsidR="00C57E9F" w:rsidRDefault="00C57E9F" w:rsidP="00D24A61">
            <w:pPr>
              <w:pStyle w:val="Table"/>
            </w:pPr>
            <w:r>
              <w:t>BM4</w:t>
            </w:r>
          </w:p>
        </w:tc>
        <w:tc>
          <w:tcPr>
            <w:tcW w:w="1078" w:type="dxa"/>
            <w:vAlign w:val="center"/>
          </w:tcPr>
          <w:p w14:paraId="3A28B69F" w14:textId="77777777" w:rsidR="00C57E9F" w:rsidRDefault="00C57E9F" w:rsidP="00D24A61">
            <w:pPr>
              <w:pStyle w:val="Table"/>
            </w:pPr>
            <w:r>
              <w:t>QĐ4</w:t>
            </w:r>
          </w:p>
        </w:tc>
        <w:tc>
          <w:tcPr>
            <w:tcW w:w="1000" w:type="dxa"/>
            <w:vAlign w:val="center"/>
          </w:tcPr>
          <w:p w14:paraId="46F2BC51" w14:textId="77777777" w:rsidR="00C57E9F" w:rsidRDefault="00C57E9F" w:rsidP="00D24A61">
            <w:pPr>
              <w:pStyle w:val="Table"/>
            </w:pPr>
          </w:p>
        </w:tc>
      </w:tr>
      <w:tr w:rsidR="00C57E9F" w14:paraId="3F319ABA" w14:textId="77777777" w:rsidTr="00D24A61">
        <w:trPr>
          <w:jc w:val="center"/>
        </w:trPr>
        <w:tc>
          <w:tcPr>
            <w:tcW w:w="672" w:type="dxa"/>
            <w:vAlign w:val="center"/>
          </w:tcPr>
          <w:p w14:paraId="5490B917" w14:textId="77777777" w:rsidR="00C57E9F" w:rsidRDefault="00C57E9F" w:rsidP="00D24A61">
            <w:pPr>
              <w:pStyle w:val="Table"/>
            </w:pPr>
            <w:r>
              <w:t>5</w:t>
            </w:r>
          </w:p>
        </w:tc>
        <w:tc>
          <w:tcPr>
            <w:tcW w:w="2294" w:type="dxa"/>
            <w:vAlign w:val="center"/>
          </w:tcPr>
          <w:p w14:paraId="4F199C3E" w14:textId="77777777" w:rsidR="00C57E9F" w:rsidRDefault="00C57E9F" w:rsidP="00D24A61">
            <w:pPr>
              <w:pStyle w:val="LeftTable"/>
            </w:pPr>
            <w:r>
              <w:t>Lập báo cáo tháng</w:t>
            </w:r>
          </w:p>
        </w:tc>
        <w:tc>
          <w:tcPr>
            <w:tcW w:w="1133" w:type="dxa"/>
            <w:vAlign w:val="center"/>
          </w:tcPr>
          <w:p w14:paraId="248BDE27" w14:textId="77777777" w:rsidR="00C57E9F" w:rsidRDefault="00C57E9F" w:rsidP="00D24A61">
            <w:pPr>
              <w:pStyle w:val="Table"/>
            </w:pPr>
            <w:r>
              <w:t>BM5</w:t>
            </w:r>
          </w:p>
        </w:tc>
        <w:tc>
          <w:tcPr>
            <w:tcW w:w="1078" w:type="dxa"/>
            <w:vAlign w:val="center"/>
          </w:tcPr>
          <w:p w14:paraId="24D639AA" w14:textId="77777777" w:rsidR="00C57E9F" w:rsidRDefault="00C57E9F" w:rsidP="00D24A61">
            <w:pPr>
              <w:pStyle w:val="Table"/>
            </w:pPr>
          </w:p>
        </w:tc>
        <w:tc>
          <w:tcPr>
            <w:tcW w:w="1000" w:type="dxa"/>
            <w:vAlign w:val="center"/>
          </w:tcPr>
          <w:p w14:paraId="496EEAC6" w14:textId="77777777" w:rsidR="00C57E9F" w:rsidRDefault="00C57E9F" w:rsidP="00D24A61">
            <w:pPr>
              <w:pStyle w:val="Table"/>
            </w:pPr>
          </w:p>
        </w:tc>
      </w:tr>
      <w:tr w:rsidR="00C57E9F" w14:paraId="456CE1F8" w14:textId="77777777" w:rsidTr="00D24A61">
        <w:trPr>
          <w:jc w:val="center"/>
        </w:trPr>
        <w:tc>
          <w:tcPr>
            <w:tcW w:w="672" w:type="dxa"/>
            <w:vAlign w:val="center"/>
          </w:tcPr>
          <w:p w14:paraId="6D09A184" w14:textId="77777777" w:rsidR="00C57E9F" w:rsidRDefault="00C57E9F" w:rsidP="00D24A61">
            <w:pPr>
              <w:pStyle w:val="Table"/>
            </w:pPr>
            <w:r>
              <w:t>6</w:t>
            </w:r>
          </w:p>
        </w:tc>
        <w:tc>
          <w:tcPr>
            <w:tcW w:w="2294" w:type="dxa"/>
            <w:vAlign w:val="center"/>
          </w:tcPr>
          <w:p w14:paraId="25863DE4" w14:textId="77777777" w:rsidR="00C57E9F" w:rsidRDefault="00C57E9F" w:rsidP="00D24A61">
            <w:pPr>
              <w:pStyle w:val="LeftTable"/>
            </w:pPr>
            <w:r>
              <w:t>Thay đổi qui định</w:t>
            </w:r>
          </w:p>
        </w:tc>
        <w:tc>
          <w:tcPr>
            <w:tcW w:w="1133" w:type="dxa"/>
            <w:vAlign w:val="center"/>
          </w:tcPr>
          <w:p w14:paraId="2A010DE6" w14:textId="77777777" w:rsidR="00C57E9F" w:rsidRDefault="00C57E9F" w:rsidP="00D24A61">
            <w:pPr>
              <w:pStyle w:val="Table"/>
            </w:pPr>
          </w:p>
        </w:tc>
        <w:tc>
          <w:tcPr>
            <w:tcW w:w="1078" w:type="dxa"/>
            <w:vAlign w:val="center"/>
          </w:tcPr>
          <w:p w14:paraId="057F01A2" w14:textId="77777777" w:rsidR="00C57E9F" w:rsidRDefault="00C57E9F" w:rsidP="00D24A61">
            <w:pPr>
              <w:pStyle w:val="Table"/>
            </w:pPr>
            <w:r>
              <w:t>QĐ6</w:t>
            </w:r>
          </w:p>
        </w:tc>
        <w:tc>
          <w:tcPr>
            <w:tcW w:w="1000" w:type="dxa"/>
            <w:vAlign w:val="center"/>
          </w:tcPr>
          <w:p w14:paraId="746E457E" w14:textId="77777777" w:rsidR="00C57E9F" w:rsidRDefault="00C57E9F" w:rsidP="00D24A61">
            <w:pPr>
              <w:pStyle w:val="Table"/>
            </w:pPr>
          </w:p>
        </w:tc>
      </w:tr>
    </w:tbl>
    <w:p w14:paraId="788E3011" w14:textId="5680351A" w:rsidR="00B50D92" w:rsidRDefault="00B50D92" w:rsidP="00291C25">
      <w:pPr>
        <w:pStyle w:val="Heading4"/>
      </w:pPr>
      <w:r w:rsidRPr="00183D16">
        <w:t>Biểu mẫu 1 và qui định 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882"/>
        <w:gridCol w:w="1272"/>
      </w:tblGrid>
      <w:tr w:rsidR="00C21373" w14:paraId="04EF7747" w14:textId="77777777" w:rsidTr="00D24A61">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0A54768E" w14:textId="77777777" w:rsidR="00C21373" w:rsidRDefault="00C21373" w:rsidP="00D24A61">
            <w:pPr>
              <w:pStyle w:val="HeaderTable"/>
            </w:pPr>
            <w:r>
              <w:t>BM1:</w:t>
            </w:r>
          </w:p>
        </w:tc>
        <w:tc>
          <w:tcPr>
            <w:tcW w:w="6251" w:type="dxa"/>
            <w:gridSpan w:val="4"/>
            <w:tcBorders>
              <w:top w:val="single" w:sz="2" w:space="0" w:color="auto"/>
              <w:left w:val="single" w:sz="2" w:space="0" w:color="auto"/>
              <w:bottom w:val="single" w:sz="2" w:space="0" w:color="auto"/>
              <w:right w:val="single" w:sz="2" w:space="0" w:color="auto"/>
            </w:tcBorders>
          </w:tcPr>
          <w:p w14:paraId="6554E559" w14:textId="77777777" w:rsidR="00C21373" w:rsidRDefault="00C21373" w:rsidP="00D24A61">
            <w:pPr>
              <w:pStyle w:val="HeaderTable"/>
            </w:pPr>
            <w:r>
              <w:t>Phiếu Nhập Sách</w:t>
            </w:r>
          </w:p>
        </w:tc>
      </w:tr>
      <w:tr w:rsidR="00C21373" w14:paraId="5F7D5A2A" w14:textId="77777777" w:rsidTr="00D24A61">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71BFA081" w14:textId="77777777" w:rsidR="00C21373" w:rsidRDefault="00C21373" w:rsidP="00D24A61">
            <w:pPr>
              <w:pStyle w:val="LeftTable"/>
              <w:tabs>
                <w:tab w:val="left" w:pos="1658"/>
                <w:tab w:val="right" w:leader="dot" w:pos="4508"/>
              </w:tabs>
            </w:pPr>
            <w:r>
              <w:t xml:space="preserve"> </w:t>
            </w:r>
            <w:r>
              <w:tab/>
              <w:t>Ngày nhập:</w:t>
            </w:r>
            <w:r>
              <w:tab/>
            </w:r>
          </w:p>
        </w:tc>
      </w:tr>
      <w:tr w:rsidR="00C21373" w14:paraId="20333959" w14:textId="77777777" w:rsidTr="00D24A6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6F8ED46" w14:textId="77777777" w:rsidR="00C21373" w:rsidRDefault="00C21373" w:rsidP="00D24A61">
            <w:pPr>
              <w:pStyle w:val="HeaderTable"/>
            </w:pPr>
            <w:r>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76B38578" w14:textId="77777777" w:rsidR="00C21373" w:rsidRDefault="00C21373" w:rsidP="00D24A61">
            <w:pPr>
              <w:pStyle w:val="HeaderTable"/>
            </w:pPr>
            <w:r>
              <w:t xml:space="preserve"> Sách</w:t>
            </w:r>
          </w:p>
        </w:tc>
        <w:tc>
          <w:tcPr>
            <w:tcW w:w="1310" w:type="dxa"/>
            <w:tcBorders>
              <w:top w:val="single" w:sz="2" w:space="0" w:color="auto"/>
              <w:left w:val="single" w:sz="2" w:space="0" w:color="auto"/>
              <w:bottom w:val="single" w:sz="2" w:space="0" w:color="auto"/>
              <w:right w:val="single" w:sz="2" w:space="0" w:color="auto"/>
            </w:tcBorders>
            <w:vAlign w:val="center"/>
          </w:tcPr>
          <w:p w14:paraId="60145423" w14:textId="77777777" w:rsidR="00C21373" w:rsidRDefault="00C21373" w:rsidP="00D24A61">
            <w:pPr>
              <w:pStyle w:val="HeaderTable"/>
            </w:pPr>
            <w:r>
              <w:t>Thể loại</w:t>
            </w:r>
          </w:p>
        </w:tc>
        <w:tc>
          <w:tcPr>
            <w:tcW w:w="1882" w:type="dxa"/>
            <w:tcBorders>
              <w:top w:val="single" w:sz="2" w:space="0" w:color="auto"/>
              <w:left w:val="single" w:sz="2" w:space="0" w:color="auto"/>
              <w:bottom w:val="single" w:sz="2" w:space="0" w:color="auto"/>
              <w:right w:val="single" w:sz="2" w:space="0" w:color="auto"/>
            </w:tcBorders>
            <w:vAlign w:val="center"/>
          </w:tcPr>
          <w:p w14:paraId="06ECB330" w14:textId="77777777" w:rsidR="00C21373" w:rsidRDefault="00C21373" w:rsidP="00D24A61">
            <w:pPr>
              <w:pStyle w:val="HeaderTable"/>
            </w:pPr>
            <w:r>
              <w:t>Tác giả</w:t>
            </w:r>
          </w:p>
        </w:tc>
        <w:tc>
          <w:tcPr>
            <w:tcW w:w="1272" w:type="dxa"/>
            <w:tcBorders>
              <w:top w:val="single" w:sz="2" w:space="0" w:color="auto"/>
              <w:left w:val="single" w:sz="2" w:space="0" w:color="auto"/>
              <w:bottom w:val="single" w:sz="2" w:space="0" w:color="auto"/>
              <w:right w:val="single" w:sz="2" w:space="0" w:color="auto"/>
            </w:tcBorders>
            <w:vAlign w:val="center"/>
          </w:tcPr>
          <w:p w14:paraId="41A2DE34" w14:textId="77777777" w:rsidR="00C21373" w:rsidRDefault="00C21373" w:rsidP="00D24A61">
            <w:pPr>
              <w:pStyle w:val="HeaderTable"/>
            </w:pPr>
            <w:r>
              <w:t>Số lượng</w:t>
            </w:r>
          </w:p>
        </w:tc>
      </w:tr>
      <w:tr w:rsidR="00C21373" w14:paraId="49E620AC" w14:textId="77777777" w:rsidTr="00D24A6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82BD79B" w14:textId="77777777" w:rsidR="00C21373" w:rsidRDefault="00C21373" w:rsidP="00D24A61">
            <w:pPr>
              <w:pStyle w:val="Table"/>
            </w:pPr>
            <w:r>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74FB5210" w14:textId="77777777" w:rsidR="00C21373" w:rsidRDefault="00C21373" w:rsidP="00D24A61">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68881A35" w14:textId="77777777" w:rsidR="00C21373" w:rsidRDefault="00C21373" w:rsidP="00D24A61">
            <w:pPr>
              <w:pStyle w:val="Table"/>
            </w:pPr>
          </w:p>
        </w:tc>
        <w:tc>
          <w:tcPr>
            <w:tcW w:w="1882" w:type="dxa"/>
            <w:tcBorders>
              <w:top w:val="single" w:sz="2" w:space="0" w:color="auto"/>
              <w:left w:val="single" w:sz="2" w:space="0" w:color="auto"/>
              <w:bottom w:val="single" w:sz="2" w:space="0" w:color="auto"/>
              <w:right w:val="single" w:sz="2" w:space="0" w:color="auto"/>
            </w:tcBorders>
            <w:vAlign w:val="center"/>
          </w:tcPr>
          <w:p w14:paraId="486260C2" w14:textId="77777777" w:rsidR="00C21373" w:rsidRDefault="00C21373" w:rsidP="00D24A61">
            <w:pPr>
              <w:pStyle w:val="Table"/>
            </w:pPr>
          </w:p>
        </w:tc>
        <w:tc>
          <w:tcPr>
            <w:tcW w:w="1272" w:type="dxa"/>
            <w:tcBorders>
              <w:top w:val="single" w:sz="2" w:space="0" w:color="auto"/>
              <w:left w:val="single" w:sz="2" w:space="0" w:color="auto"/>
              <w:bottom w:val="single" w:sz="2" w:space="0" w:color="auto"/>
              <w:right w:val="single" w:sz="2" w:space="0" w:color="auto"/>
            </w:tcBorders>
            <w:vAlign w:val="center"/>
          </w:tcPr>
          <w:p w14:paraId="0126D5D6" w14:textId="77777777" w:rsidR="00C21373" w:rsidRDefault="00C21373" w:rsidP="00D24A61">
            <w:pPr>
              <w:pStyle w:val="Table"/>
            </w:pPr>
          </w:p>
        </w:tc>
      </w:tr>
      <w:tr w:rsidR="00C21373" w14:paraId="414B3BF4" w14:textId="77777777" w:rsidTr="00D24A6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C804D97" w14:textId="77777777" w:rsidR="00C21373" w:rsidRDefault="00C21373" w:rsidP="00D24A61">
            <w:pPr>
              <w:pStyle w:val="Table"/>
            </w:pPr>
            <w:r>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012D5667" w14:textId="77777777" w:rsidR="00C21373" w:rsidRDefault="00C21373" w:rsidP="00D24A61">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435857E7" w14:textId="77777777" w:rsidR="00C21373" w:rsidRDefault="00C21373" w:rsidP="00D24A61">
            <w:pPr>
              <w:pStyle w:val="Table"/>
            </w:pPr>
          </w:p>
        </w:tc>
        <w:tc>
          <w:tcPr>
            <w:tcW w:w="1882" w:type="dxa"/>
            <w:tcBorders>
              <w:top w:val="single" w:sz="2" w:space="0" w:color="auto"/>
              <w:left w:val="single" w:sz="2" w:space="0" w:color="auto"/>
              <w:bottom w:val="single" w:sz="2" w:space="0" w:color="auto"/>
              <w:right w:val="single" w:sz="2" w:space="0" w:color="auto"/>
            </w:tcBorders>
            <w:vAlign w:val="center"/>
          </w:tcPr>
          <w:p w14:paraId="2F311263" w14:textId="77777777" w:rsidR="00C21373" w:rsidRDefault="00C21373" w:rsidP="00D24A61">
            <w:pPr>
              <w:pStyle w:val="Table"/>
            </w:pPr>
          </w:p>
        </w:tc>
        <w:tc>
          <w:tcPr>
            <w:tcW w:w="1272" w:type="dxa"/>
            <w:tcBorders>
              <w:top w:val="single" w:sz="2" w:space="0" w:color="auto"/>
              <w:left w:val="single" w:sz="2" w:space="0" w:color="auto"/>
              <w:bottom w:val="single" w:sz="2" w:space="0" w:color="auto"/>
              <w:right w:val="single" w:sz="2" w:space="0" w:color="auto"/>
            </w:tcBorders>
            <w:vAlign w:val="center"/>
          </w:tcPr>
          <w:p w14:paraId="089B1A43" w14:textId="77777777" w:rsidR="00C21373" w:rsidRDefault="00C21373" w:rsidP="00D24A61">
            <w:pPr>
              <w:pStyle w:val="Table"/>
            </w:pPr>
          </w:p>
        </w:tc>
      </w:tr>
    </w:tbl>
    <w:p w14:paraId="0684D22E" w14:textId="5B5E98F9" w:rsidR="00B50D92" w:rsidRPr="00183D16" w:rsidRDefault="00B50D92" w:rsidP="00C21373">
      <w:pPr>
        <w:pStyle w:val="Rule"/>
        <w:rPr>
          <w:u w:val="single"/>
        </w:rPr>
      </w:pPr>
      <w:r w:rsidRPr="00183D16">
        <w:t xml:space="preserve">QĐ1: </w:t>
      </w:r>
      <w:r w:rsidR="00C21373">
        <w:t>Số lượng nhập ít nhất lá 150. Chỉ nhập các đầu sách có lượng tồn ít hơn 300.</w:t>
      </w:r>
    </w:p>
    <w:p w14:paraId="307FF55F" w14:textId="67FA062F" w:rsidR="00B50D92" w:rsidRDefault="00B50D92" w:rsidP="00291C25">
      <w:pPr>
        <w:pStyle w:val="Heading4"/>
      </w:pPr>
      <w:r w:rsidRPr="003424F2">
        <w:t>Biểu mẫu 2 và qui định 2</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103"/>
        <w:gridCol w:w="1605"/>
        <w:gridCol w:w="389"/>
        <w:gridCol w:w="1141"/>
        <w:gridCol w:w="2013"/>
      </w:tblGrid>
      <w:tr w:rsidR="00297940" w14:paraId="5B2CA2E8" w14:textId="77777777" w:rsidTr="00D24A61">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1A5D1CE8" w14:textId="77777777" w:rsidR="00297940" w:rsidRDefault="00297940" w:rsidP="00D24A61">
            <w:pPr>
              <w:pStyle w:val="HeaderTable"/>
            </w:pPr>
            <w:r>
              <w:t>BM2:</w:t>
            </w:r>
          </w:p>
        </w:tc>
        <w:tc>
          <w:tcPr>
            <w:tcW w:w="6251" w:type="dxa"/>
            <w:gridSpan w:val="5"/>
            <w:tcBorders>
              <w:top w:val="single" w:sz="2" w:space="0" w:color="auto"/>
              <w:left w:val="single" w:sz="2" w:space="0" w:color="auto"/>
              <w:bottom w:val="single" w:sz="2" w:space="0" w:color="auto"/>
              <w:right w:val="single" w:sz="2" w:space="0" w:color="auto"/>
            </w:tcBorders>
          </w:tcPr>
          <w:p w14:paraId="012A9F44" w14:textId="77777777" w:rsidR="00297940" w:rsidRDefault="00297940" w:rsidP="00D24A61">
            <w:pPr>
              <w:pStyle w:val="HeaderTable"/>
            </w:pPr>
            <w:r>
              <w:t>Hóa Đơn Bán Sách</w:t>
            </w:r>
          </w:p>
        </w:tc>
      </w:tr>
      <w:tr w:rsidR="00297940" w14:paraId="394C6028" w14:textId="77777777" w:rsidTr="00D24A61">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5A7288C1" w14:textId="77777777" w:rsidR="00297940" w:rsidRDefault="00297940" w:rsidP="00D24A61">
            <w:pPr>
              <w:pStyle w:val="LeftTable"/>
              <w:tabs>
                <w:tab w:val="left" w:leader="dot" w:pos="3140"/>
                <w:tab w:val="right" w:leader="dot" w:pos="3326"/>
              </w:tabs>
            </w:pPr>
            <w:r>
              <w:t>Họ tên khách hàng:</w:t>
            </w:r>
            <w:r>
              <w:tab/>
            </w:r>
          </w:p>
        </w:tc>
        <w:tc>
          <w:tcPr>
            <w:tcW w:w="3543" w:type="dxa"/>
            <w:gridSpan w:val="3"/>
            <w:tcBorders>
              <w:top w:val="nil"/>
              <w:left w:val="single" w:sz="2" w:space="0" w:color="auto"/>
              <w:bottom w:val="single" w:sz="2" w:space="0" w:color="auto"/>
              <w:right w:val="single" w:sz="2" w:space="0" w:color="auto"/>
            </w:tcBorders>
            <w:vAlign w:val="center"/>
          </w:tcPr>
          <w:p w14:paraId="76F53DAF" w14:textId="77777777" w:rsidR="00297940" w:rsidRDefault="00297940" w:rsidP="00D24A61">
            <w:pPr>
              <w:pStyle w:val="LeftTable"/>
              <w:tabs>
                <w:tab w:val="left" w:leader="dot" w:pos="3189"/>
              </w:tabs>
            </w:pPr>
            <w:r>
              <w:t xml:space="preserve">Ngày lập hóa đơn: </w:t>
            </w:r>
            <w:r>
              <w:tab/>
            </w:r>
          </w:p>
        </w:tc>
      </w:tr>
      <w:tr w:rsidR="00297940" w14:paraId="66171845" w14:textId="77777777" w:rsidTr="00D24A6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211A27E" w14:textId="77777777" w:rsidR="00297940" w:rsidRDefault="00297940" w:rsidP="00D24A61">
            <w:pPr>
              <w:pStyle w:val="HeaderTable"/>
            </w:pPr>
            <w:r>
              <w:t>STT</w:t>
            </w:r>
          </w:p>
        </w:tc>
        <w:tc>
          <w:tcPr>
            <w:tcW w:w="1255" w:type="dxa"/>
            <w:gridSpan w:val="2"/>
            <w:tcBorders>
              <w:top w:val="single" w:sz="2" w:space="0" w:color="auto"/>
              <w:left w:val="single" w:sz="2" w:space="0" w:color="auto"/>
              <w:bottom w:val="single" w:sz="2" w:space="0" w:color="auto"/>
              <w:right w:val="single" w:sz="2" w:space="0" w:color="auto"/>
            </w:tcBorders>
            <w:vAlign w:val="center"/>
          </w:tcPr>
          <w:p w14:paraId="39938BF3" w14:textId="77777777" w:rsidR="00297940" w:rsidRDefault="00297940" w:rsidP="00D24A61">
            <w:pPr>
              <w:pStyle w:val="HeaderTable"/>
            </w:pPr>
            <w:r>
              <w:t xml:space="preserve"> Sách</w:t>
            </w:r>
          </w:p>
        </w:tc>
        <w:tc>
          <w:tcPr>
            <w:tcW w:w="1994" w:type="dxa"/>
            <w:gridSpan w:val="2"/>
            <w:tcBorders>
              <w:top w:val="single" w:sz="2" w:space="0" w:color="auto"/>
              <w:left w:val="single" w:sz="2" w:space="0" w:color="auto"/>
              <w:bottom w:val="single" w:sz="2" w:space="0" w:color="auto"/>
              <w:right w:val="single" w:sz="2" w:space="0" w:color="auto"/>
            </w:tcBorders>
            <w:vAlign w:val="center"/>
          </w:tcPr>
          <w:p w14:paraId="6C6CAA63" w14:textId="77777777" w:rsidR="00297940" w:rsidRDefault="00297940" w:rsidP="00D24A61">
            <w:pPr>
              <w:pStyle w:val="HeaderTable"/>
            </w:pPr>
            <w:r>
              <w:t>Thể loại</w:t>
            </w:r>
          </w:p>
        </w:tc>
        <w:tc>
          <w:tcPr>
            <w:tcW w:w="1141" w:type="dxa"/>
            <w:tcBorders>
              <w:top w:val="single" w:sz="2" w:space="0" w:color="auto"/>
              <w:left w:val="single" w:sz="2" w:space="0" w:color="auto"/>
              <w:bottom w:val="single" w:sz="2" w:space="0" w:color="auto"/>
              <w:right w:val="single" w:sz="2" w:space="0" w:color="auto"/>
            </w:tcBorders>
            <w:vAlign w:val="center"/>
          </w:tcPr>
          <w:p w14:paraId="1FD19240" w14:textId="77777777" w:rsidR="00297940" w:rsidRDefault="00297940" w:rsidP="00D24A61">
            <w:pPr>
              <w:pStyle w:val="HeaderTable"/>
            </w:pPr>
            <w:r>
              <w:t>Số lượng</w:t>
            </w:r>
          </w:p>
        </w:tc>
        <w:tc>
          <w:tcPr>
            <w:tcW w:w="2013" w:type="dxa"/>
            <w:tcBorders>
              <w:top w:val="single" w:sz="2" w:space="0" w:color="auto"/>
              <w:left w:val="single" w:sz="2" w:space="0" w:color="auto"/>
              <w:bottom w:val="single" w:sz="2" w:space="0" w:color="auto"/>
              <w:right w:val="single" w:sz="2" w:space="0" w:color="auto"/>
            </w:tcBorders>
            <w:vAlign w:val="center"/>
          </w:tcPr>
          <w:p w14:paraId="45E46582" w14:textId="77777777" w:rsidR="00297940" w:rsidRDefault="00297940" w:rsidP="00D24A61">
            <w:pPr>
              <w:pStyle w:val="HeaderTable"/>
            </w:pPr>
            <w:r>
              <w:t>Đơn giá</w:t>
            </w:r>
          </w:p>
        </w:tc>
      </w:tr>
      <w:tr w:rsidR="00297940" w14:paraId="6087D570" w14:textId="77777777" w:rsidTr="00D24A6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F0B0C6C" w14:textId="77777777" w:rsidR="00297940" w:rsidRDefault="00297940" w:rsidP="00D24A61">
            <w:pPr>
              <w:pStyle w:val="Table"/>
            </w:pPr>
            <w:r>
              <w:lastRenderedPageBreak/>
              <w:t>1</w:t>
            </w:r>
          </w:p>
        </w:tc>
        <w:tc>
          <w:tcPr>
            <w:tcW w:w="1255" w:type="dxa"/>
            <w:gridSpan w:val="2"/>
            <w:tcBorders>
              <w:top w:val="single" w:sz="2" w:space="0" w:color="auto"/>
              <w:left w:val="single" w:sz="2" w:space="0" w:color="auto"/>
              <w:bottom w:val="single" w:sz="2" w:space="0" w:color="auto"/>
              <w:right w:val="single" w:sz="2" w:space="0" w:color="auto"/>
            </w:tcBorders>
            <w:vAlign w:val="center"/>
          </w:tcPr>
          <w:p w14:paraId="05E860A8" w14:textId="77777777" w:rsidR="00297940" w:rsidRDefault="00297940" w:rsidP="00D24A61">
            <w:pPr>
              <w:pStyle w:val="Table"/>
            </w:pPr>
          </w:p>
        </w:tc>
        <w:tc>
          <w:tcPr>
            <w:tcW w:w="1994" w:type="dxa"/>
            <w:gridSpan w:val="2"/>
            <w:tcBorders>
              <w:top w:val="single" w:sz="2" w:space="0" w:color="auto"/>
              <w:left w:val="single" w:sz="2" w:space="0" w:color="auto"/>
              <w:bottom w:val="single" w:sz="2" w:space="0" w:color="auto"/>
              <w:right w:val="single" w:sz="2" w:space="0" w:color="auto"/>
            </w:tcBorders>
            <w:vAlign w:val="center"/>
          </w:tcPr>
          <w:p w14:paraId="3ED0C334" w14:textId="77777777" w:rsidR="00297940" w:rsidRDefault="00297940" w:rsidP="00D24A61">
            <w:pPr>
              <w:pStyle w:val="Table"/>
            </w:pPr>
          </w:p>
        </w:tc>
        <w:tc>
          <w:tcPr>
            <w:tcW w:w="1141" w:type="dxa"/>
            <w:tcBorders>
              <w:top w:val="single" w:sz="2" w:space="0" w:color="auto"/>
              <w:left w:val="single" w:sz="2" w:space="0" w:color="auto"/>
              <w:bottom w:val="single" w:sz="2" w:space="0" w:color="auto"/>
              <w:right w:val="single" w:sz="2" w:space="0" w:color="auto"/>
            </w:tcBorders>
            <w:vAlign w:val="center"/>
          </w:tcPr>
          <w:p w14:paraId="69DD883E" w14:textId="77777777" w:rsidR="00297940" w:rsidRDefault="00297940" w:rsidP="00D24A61">
            <w:pPr>
              <w:pStyle w:val="Table"/>
            </w:pPr>
          </w:p>
        </w:tc>
        <w:tc>
          <w:tcPr>
            <w:tcW w:w="2013" w:type="dxa"/>
            <w:tcBorders>
              <w:top w:val="single" w:sz="2" w:space="0" w:color="auto"/>
              <w:left w:val="single" w:sz="2" w:space="0" w:color="auto"/>
              <w:bottom w:val="single" w:sz="2" w:space="0" w:color="auto"/>
              <w:right w:val="single" w:sz="2" w:space="0" w:color="auto"/>
            </w:tcBorders>
            <w:vAlign w:val="center"/>
          </w:tcPr>
          <w:p w14:paraId="72C09101" w14:textId="77777777" w:rsidR="00297940" w:rsidRDefault="00297940" w:rsidP="00D24A61">
            <w:pPr>
              <w:pStyle w:val="Table"/>
            </w:pPr>
          </w:p>
        </w:tc>
      </w:tr>
      <w:tr w:rsidR="00297940" w14:paraId="70584544" w14:textId="77777777" w:rsidTr="00D24A6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614101D" w14:textId="77777777" w:rsidR="00297940" w:rsidRDefault="00297940" w:rsidP="00D24A61">
            <w:pPr>
              <w:pStyle w:val="Table"/>
            </w:pPr>
            <w:r>
              <w:t>2</w:t>
            </w:r>
          </w:p>
        </w:tc>
        <w:tc>
          <w:tcPr>
            <w:tcW w:w="1255" w:type="dxa"/>
            <w:gridSpan w:val="2"/>
            <w:tcBorders>
              <w:top w:val="single" w:sz="2" w:space="0" w:color="auto"/>
              <w:left w:val="single" w:sz="2" w:space="0" w:color="auto"/>
              <w:bottom w:val="single" w:sz="2" w:space="0" w:color="auto"/>
              <w:right w:val="single" w:sz="2" w:space="0" w:color="auto"/>
            </w:tcBorders>
            <w:vAlign w:val="center"/>
          </w:tcPr>
          <w:p w14:paraId="5ABB0DFD" w14:textId="77777777" w:rsidR="00297940" w:rsidRDefault="00297940" w:rsidP="00D24A61">
            <w:pPr>
              <w:pStyle w:val="Table"/>
            </w:pPr>
          </w:p>
        </w:tc>
        <w:tc>
          <w:tcPr>
            <w:tcW w:w="1994" w:type="dxa"/>
            <w:gridSpan w:val="2"/>
            <w:tcBorders>
              <w:top w:val="single" w:sz="2" w:space="0" w:color="auto"/>
              <w:left w:val="single" w:sz="2" w:space="0" w:color="auto"/>
              <w:bottom w:val="single" w:sz="2" w:space="0" w:color="auto"/>
              <w:right w:val="single" w:sz="2" w:space="0" w:color="auto"/>
            </w:tcBorders>
            <w:vAlign w:val="center"/>
          </w:tcPr>
          <w:p w14:paraId="55147A80" w14:textId="77777777" w:rsidR="00297940" w:rsidRDefault="00297940" w:rsidP="00D24A61">
            <w:pPr>
              <w:pStyle w:val="Table"/>
            </w:pPr>
          </w:p>
        </w:tc>
        <w:tc>
          <w:tcPr>
            <w:tcW w:w="1141" w:type="dxa"/>
            <w:tcBorders>
              <w:top w:val="single" w:sz="2" w:space="0" w:color="auto"/>
              <w:left w:val="single" w:sz="2" w:space="0" w:color="auto"/>
              <w:bottom w:val="single" w:sz="2" w:space="0" w:color="auto"/>
              <w:right w:val="single" w:sz="2" w:space="0" w:color="auto"/>
            </w:tcBorders>
            <w:vAlign w:val="center"/>
          </w:tcPr>
          <w:p w14:paraId="0DAC674E" w14:textId="77777777" w:rsidR="00297940" w:rsidRDefault="00297940" w:rsidP="00D24A61">
            <w:pPr>
              <w:pStyle w:val="Table"/>
            </w:pPr>
          </w:p>
        </w:tc>
        <w:tc>
          <w:tcPr>
            <w:tcW w:w="2013" w:type="dxa"/>
            <w:tcBorders>
              <w:top w:val="single" w:sz="2" w:space="0" w:color="auto"/>
              <w:left w:val="single" w:sz="2" w:space="0" w:color="auto"/>
              <w:bottom w:val="single" w:sz="2" w:space="0" w:color="auto"/>
              <w:right w:val="single" w:sz="2" w:space="0" w:color="auto"/>
            </w:tcBorders>
            <w:vAlign w:val="center"/>
          </w:tcPr>
          <w:p w14:paraId="2A03D6E8" w14:textId="77777777" w:rsidR="00297940" w:rsidRDefault="00297940" w:rsidP="00D24A61">
            <w:pPr>
              <w:pStyle w:val="Table"/>
            </w:pPr>
          </w:p>
        </w:tc>
      </w:tr>
    </w:tbl>
    <w:p w14:paraId="3DDF8A82" w14:textId="0383923D" w:rsidR="00B50D92" w:rsidRPr="00183D16" w:rsidRDefault="00B50D92" w:rsidP="000B000A">
      <w:pPr>
        <w:pStyle w:val="Rule"/>
        <w:spacing w:line="360" w:lineRule="auto"/>
      </w:pPr>
      <w:r w:rsidRPr="00183D16">
        <w:t xml:space="preserve">QĐ2: </w:t>
      </w:r>
      <w:r w:rsidR="00297940">
        <w:t>Chỉ bán cho các khách hàng nợ không quá 20.000 và đầu sách có lượng tồn sau khi bán ít nhất là 20.</w:t>
      </w:r>
    </w:p>
    <w:p w14:paraId="43D18441" w14:textId="25BC036E" w:rsidR="00B50D92" w:rsidRDefault="00B50D92" w:rsidP="00291C25">
      <w:pPr>
        <w:pStyle w:val="Heading4"/>
      </w:pPr>
      <w:r>
        <w:t xml:space="preserve">Biểu mẫu 3 </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882"/>
        <w:gridCol w:w="1272"/>
      </w:tblGrid>
      <w:tr w:rsidR="00297940" w14:paraId="77D69494" w14:textId="77777777" w:rsidTr="00D24A61">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798EF9EE" w14:textId="77777777" w:rsidR="00297940" w:rsidRDefault="00297940" w:rsidP="00D24A61">
            <w:pPr>
              <w:pStyle w:val="HeaderTable"/>
            </w:pPr>
            <w:r>
              <w:t>BM3:</w:t>
            </w:r>
          </w:p>
        </w:tc>
        <w:tc>
          <w:tcPr>
            <w:tcW w:w="6251" w:type="dxa"/>
            <w:gridSpan w:val="4"/>
            <w:tcBorders>
              <w:top w:val="single" w:sz="2" w:space="0" w:color="auto"/>
              <w:left w:val="single" w:sz="2" w:space="0" w:color="auto"/>
              <w:bottom w:val="single" w:sz="2" w:space="0" w:color="auto"/>
              <w:right w:val="single" w:sz="2" w:space="0" w:color="auto"/>
            </w:tcBorders>
          </w:tcPr>
          <w:p w14:paraId="7D17098E" w14:textId="77777777" w:rsidR="00297940" w:rsidRDefault="00297940" w:rsidP="00D24A61">
            <w:pPr>
              <w:pStyle w:val="HeaderTable"/>
            </w:pPr>
            <w:r>
              <w:t>Danh Sách Sách</w:t>
            </w:r>
          </w:p>
        </w:tc>
      </w:tr>
      <w:tr w:rsidR="00297940" w14:paraId="21DE6284" w14:textId="77777777" w:rsidTr="00D24A6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E0EE5AD" w14:textId="77777777" w:rsidR="00297940" w:rsidRDefault="00297940" w:rsidP="00D24A61">
            <w:pPr>
              <w:pStyle w:val="HeaderTable"/>
            </w:pPr>
            <w:r>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1C8E1E0D" w14:textId="77777777" w:rsidR="00297940" w:rsidRDefault="00297940" w:rsidP="00D24A61">
            <w:pPr>
              <w:pStyle w:val="HeaderTable"/>
            </w:pPr>
            <w:r>
              <w:t>Tên Sách</w:t>
            </w:r>
          </w:p>
        </w:tc>
        <w:tc>
          <w:tcPr>
            <w:tcW w:w="1310" w:type="dxa"/>
            <w:tcBorders>
              <w:top w:val="single" w:sz="2" w:space="0" w:color="auto"/>
              <w:left w:val="single" w:sz="2" w:space="0" w:color="auto"/>
              <w:bottom w:val="single" w:sz="2" w:space="0" w:color="auto"/>
              <w:right w:val="single" w:sz="2" w:space="0" w:color="auto"/>
            </w:tcBorders>
            <w:vAlign w:val="center"/>
          </w:tcPr>
          <w:p w14:paraId="1323AA79" w14:textId="77777777" w:rsidR="00297940" w:rsidRDefault="00297940" w:rsidP="00D24A61">
            <w:pPr>
              <w:pStyle w:val="HeaderTable"/>
            </w:pPr>
            <w:r>
              <w:t>Thể Loại</w:t>
            </w:r>
          </w:p>
        </w:tc>
        <w:tc>
          <w:tcPr>
            <w:tcW w:w="1882" w:type="dxa"/>
            <w:tcBorders>
              <w:top w:val="single" w:sz="2" w:space="0" w:color="auto"/>
              <w:left w:val="single" w:sz="2" w:space="0" w:color="auto"/>
              <w:bottom w:val="single" w:sz="2" w:space="0" w:color="auto"/>
              <w:right w:val="single" w:sz="2" w:space="0" w:color="auto"/>
            </w:tcBorders>
            <w:vAlign w:val="center"/>
          </w:tcPr>
          <w:p w14:paraId="5A4F9DF3" w14:textId="77777777" w:rsidR="00297940" w:rsidRDefault="00297940" w:rsidP="00D24A61">
            <w:pPr>
              <w:pStyle w:val="HeaderTable"/>
            </w:pPr>
            <w:r>
              <w:t>Tác Giả</w:t>
            </w:r>
          </w:p>
        </w:tc>
        <w:tc>
          <w:tcPr>
            <w:tcW w:w="1272" w:type="dxa"/>
            <w:tcBorders>
              <w:top w:val="single" w:sz="2" w:space="0" w:color="auto"/>
              <w:left w:val="single" w:sz="2" w:space="0" w:color="auto"/>
              <w:bottom w:val="single" w:sz="2" w:space="0" w:color="auto"/>
              <w:right w:val="single" w:sz="2" w:space="0" w:color="auto"/>
            </w:tcBorders>
            <w:vAlign w:val="center"/>
          </w:tcPr>
          <w:p w14:paraId="3B6B63BF" w14:textId="77777777" w:rsidR="00297940" w:rsidRDefault="00297940" w:rsidP="00D24A61">
            <w:pPr>
              <w:pStyle w:val="HeaderTable"/>
            </w:pPr>
            <w:r>
              <w:t>Số Lượng</w:t>
            </w:r>
          </w:p>
        </w:tc>
      </w:tr>
      <w:tr w:rsidR="00297940" w14:paraId="46A0620D" w14:textId="77777777" w:rsidTr="00D24A6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B762A68" w14:textId="77777777" w:rsidR="00297940" w:rsidRDefault="00297940" w:rsidP="00D24A61">
            <w:pPr>
              <w:pStyle w:val="Table"/>
            </w:pPr>
            <w:r>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2F45CA6C" w14:textId="77777777" w:rsidR="00297940" w:rsidRDefault="00297940" w:rsidP="00D24A61">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237367C7" w14:textId="77777777" w:rsidR="00297940" w:rsidRDefault="00297940" w:rsidP="00D24A61">
            <w:pPr>
              <w:pStyle w:val="Table"/>
            </w:pPr>
          </w:p>
        </w:tc>
        <w:tc>
          <w:tcPr>
            <w:tcW w:w="1882" w:type="dxa"/>
            <w:tcBorders>
              <w:top w:val="single" w:sz="2" w:space="0" w:color="auto"/>
              <w:left w:val="single" w:sz="2" w:space="0" w:color="auto"/>
              <w:bottom w:val="single" w:sz="2" w:space="0" w:color="auto"/>
              <w:right w:val="single" w:sz="2" w:space="0" w:color="auto"/>
            </w:tcBorders>
            <w:vAlign w:val="center"/>
          </w:tcPr>
          <w:p w14:paraId="1D610F44" w14:textId="77777777" w:rsidR="00297940" w:rsidRDefault="00297940" w:rsidP="00D24A61">
            <w:pPr>
              <w:pStyle w:val="Table"/>
            </w:pPr>
          </w:p>
        </w:tc>
        <w:tc>
          <w:tcPr>
            <w:tcW w:w="1272" w:type="dxa"/>
            <w:tcBorders>
              <w:top w:val="single" w:sz="2" w:space="0" w:color="auto"/>
              <w:left w:val="single" w:sz="2" w:space="0" w:color="auto"/>
              <w:bottom w:val="single" w:sz="2" w:space="0" w:color="auto"/>
              <w:right w:val="single" w:sz="2" w:space="0" w:color="auto"/>
            </w:tcBorders>
            <w:vAlign w:val="center"/>
          </w:tcPr>
          <w:p w14:paraId="2F93729B" w14:textId="77777777" w:rsidR="00297940" w:rsidRDefault="00297940" w:rsidP="00D24A61">
            <w:pPr>
              <w:pStyle w:val="Table"/>
            </w:pPr>
          </w:p>
        </w:tc>
      </w:tr>
      <w:tr w:rsidR="00297940" w14:paraId="7E56C008" w14:textId="77777777" w:rsidTr="00D24A6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1DE59FA" w14:textId="77777777" w:rsidR="00297940" w:rsidRDefault="00297940" w:rsidP="00D24A61">
            <w:pPr>
              <w:pStyle w:val="Table"/>
            </w:pPr>
            <w:r>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1A2E89B7" w14:textId="77777777" w:rsidR="00297940" w:rsidRDefault="00297940" w:rsidP="00D24A61">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0665E64F" w14:textId="77777777" w:rsidR="00297940" w:rsidRDefault="00297940" w:rsidP="00D24A61">
            <w:pPr>
              <w:pStyle w:val="Table"/>
            </w:pPr>
          </w:p>
        </w:tc>
        <w:tc>
          <w:tcPr>
            <w:tcW w:w="1882" w:type="dxa"/>
            <w:tcBorders>
              <w:top w:val="single" w:sz="2" w:space="0" w:color="auto"/>
              <w:left w:val="single" w:sz="2" w:space="0" w:color="auto"/>
              <w:bottom w:val="single" w:sz="2" w:space="0" w:color="auto"/>
              <w:right w:val="single" w:sz="2" w:space="0" w:color="auto"/>
            </w:tcBorders>
            <w:vAlign w:val="center"/>
          </w:tcPr>
          <w:p w14:paraId="0E411A5A" w14:textId="77777777" w:rsidR="00297940" w:rsidRDefault="00297940" w:rsidP="00D24A61">
            <w:pPr>
              <w:pStyle w:val="Table"/>
            </w:pPr>
          </w:p>
        </w:tc>
        <w:tc>
          <w:tcPr>
            <w:tcW w:w="1272" w:type="dxa"/>
            <w:tcBorders>
              <w:top w:val="single" w:sz="2" w:space="0" w:color="auto"/>
              <w:left w:val="single" w:sz="2" w:space="0" w:color="auto"/>
              <w:bottom w:val="single" w:sz="2" w:space="0" w:color="auto"/>
              <w:right w:val="single" w:sz="2" w:space="0" w:color="auto"/>
            </w:tcBorders>
            <w:vAlign w:val="center"/>
          </w:tcPr>
          <w:p w14:paraId="729CA444" w14:textId="77777777" w:rsidR="00297940" w:rsidRDefault="00297940" w:rsidP="00D24A61">
            <w:pPr>
              <w:pStyle w:val="Table"/>
            </w:pPr>
          </w:p>
        </w:tc>
      </w:tr>
    </w:tbl>
    <w:p w14:paraId="398C41F4" w14:textId="6FFA8688" w:rsidR="00B50D92" w:rsidRDefault="00B50D92" w:rsidP="00291C25">
      <w:pPr>
        <w:pStyle w:val="Heading4"/>
      </w:pPr>
      <w:r w:rsidRPr="003424F2">
        <w:t>Biểu mẫu 4 và qui định 4</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2860"/>
        <w:gridCol w:w="3582"/>
      </w:tblGrid>
      <w:tr w:rsidR="00297940" w14:paraId="5718C862" w14:textId="77777777" w:rsidTr="00D24A61">
        <w:trPr>
          <w:jc w:val="center"/>
        </w:trPr>
        <w:tc>
          <w:tcPr>
            <w:tcW w:w="721" w:type="dxa"/>
            <w:tcBorders>
              <w:bottom w:val="nil"/>
            </w:tcBorders>
            <w:vAlign w:val="center"/>
          </w:tcPr>
          <w:p w14:paraId="41241545" w14:textId="77777777" w:rsidR="00297940" w:rsidRDefault="00297940" w:rsidP="00D24A61">
            <w:pPr>
              <w:pStyle w:val="HeaderTable"/>
            </w:pPr>
            <w:r>
              <w:t>BM4:</w:t>
            </w:r>
          </w:p>
        </w:tc>
        <w:tc>
          <w:tcPr>
            <w:tcW w:w="6442" w:type="dxa"/>
            <w:gridSpan w:val="2"/>
            <w:tcBorders>
              <w:bottom w:val="nil"/>
            </w:tcBorders>
            <w:vAlign w:val="center"/>
          </w:tcPr>
          <w:p w14:paraId="2050CEC3" w14:textId="77777777" w:rsidR="00297940" w:rsidRDefault="00297940" w:rsidP="00D24A61">
            <w:pPr>
              <w:pStyle w:val="HeaderTable"/>
            </w:pPr>
            <w:r>
              <w:t>Phiếu Thu Tiền</w:t>
            </w:r>
          </w:p>
        </w:tc>
      </w:tr>
      <w:tr w:rsidR="00297940" w14:paraId="6160AFC1" w14:textId="77777777" w:rsidTr="00D24A61">
        <w:trPr>
          <w:cantSplit/>
          <w:trHeight w:val="355"/>
          <w:jc w:val="center"/>
        </w:trPr>
        <w:tc>
          <w:tcPr>
            <w:tcW w:w="3581" w:type="dxa"/>
            <w:gridSpan w:val="2"/>
            <w:tcBorders>
              <w:top w:val="single" w:sz="4" w:space="0" w:color="auto"/>
              <w:left w:val="single" w:sz="4" w:space="0" w:color="auto"/>
              <w:bottom w:val="nil"/>
              <w:right w:val="nil"/>
            </w:tcBorders>
            <w:vAlign w:val="center"/>
          </w:tcPr>
          <w:p w14:paraId="6CCC449F" w14:textId="77777777" w:rsidR="00297940" w:rsidRDefault="00297940" w:rsidP="00D24A61">
            <w:pPr>
              <w:pStyle w:val="LeftTable"/>
              <w:tabs>
                <w:tab w:val="left" w:leader="dot" w:pos="3407"/>
              </w:tabs>
            </w:pPr>
            <w:r>
              <w:t xml:space="preserve">Họ tên khách hàng: </w:t>
            </w:r>
            <w:r>
              <w:tab/>
            </w:r>
          </w:p>
        </w:tc>
        <w:tc>
          <w:tcPr>
            <w:tcW w:w="3582" w:type="dxa"/>
            <w:tcBorders>
              <w:top w:val="single" w:sz="4" w:space="0" w:color="auto"/>
              <w:left w:val="nil"/>
              <w:bottom w:val="nil"/>
              <w:right w:val="single" w:sz="4" w:space="0" w:color="auto"/>
            </w:tcBorders>
            <w:vAlign w:val="center"/>
          </w:tcPr>
          <w:p w14:paraId="73716C9D" w14:textId="77777777" w:rsidR="00297940" w:rsidRDefault="00297940" w:rsidP="00D24A61">
            <w:pPr>
              <w:pStyle w:val="LeftTable"/>
              <w:tabs>
                <w:tab w:val="right" w:leader="dot" w:pos="3366"/>
              </w:tabs>
            </w:pPr>
            <w:r>
              <w:t>Địa chỉ:</w:t>
            </w:r>
            <w:r>
              <w:tab/>
            </w:r>
          </w:p>
        </w:tc>
      </w:tr>
      <w:tr w:rsidR="00297940" w14:paraId="31A4A8F7" w14:textId="77777777" w:rsidTr="00D24A61">
        <w:trPr>
          <w:cantSplit/>
          <w:trHeight w:val="360"/>
          <w:jc w:val="center"/>
        </w:trPr>
        <w:tc>
          <w:tcPr>
            <w:tcW w:w="3581" w:type="dxa"/>
            <w:gridSpan w:val="2"/>
            <w:tcBorders>
              <w:top w:val="nil"/>
              <w:left w:val="single" w:sz="4" w:space="0" w:color="auto"/>
              <w:bottom w:val="nil"/>
              <w:right w:val="nil"/>
            </w:tcBorders>
            <w:vAlign w:val="center"/>
          </w:tcPr>
          <w:p w14:paraId="55436E88" w14:textId="77777777" w:rsidR="00297940" w:rsidRDefault="00297940" w:rsidP="00D24A61">
            <w:pPr>
              <w:pStyle w:val="LeftTable"/>
              <w:tabs>
                <w:tab w:val="right" w:leader="dot" w:pos="3407"/>
              </w:tabs>
            </w:pPr>
            <w:r>
              <w:t>Điện thoại:</w:t>
            </w:r>
            <w:r>
              <w:tab/>
            </w:r>
          </w:p>
        </w:tc>
        <w:tc>
          <w:tcPr>
            <w:tcW w:w="3582" w:type="dxa"/>
            <w:tcBorders>
              <w:top w:val="nil"/>
              <w:left w:val="nil"/>
              <w:bottom w:val="nil"/>
              <w:right w:val="single" w:sz="4" w:space="0" w:color="auto"/>
            </w:tcBorders>
            <w:vAlign w:val="center"/>
          </w:tcPr>
          <w:p w14:paraId="16F43512" w14:textId="77777777" w:rsidR="00297940" w:rsidRDefault="00297940" w:rsidP="00D24A61">
            <w:pPr>
              <w:pStyle w:val="LeftTable"/>
              <w:tabs>
                <w:tab w:val="right" w:leader="dot" w:pos="3366"/>
              </w:tabs>
            </w:pPr>
            <w:r>
              <w:t>Email:</w:t>
            </w:r>
            <w:r>
              <w:tab/>
            </w:r>
          </w:p>
        </w:tc>
      </w:tr>
      <w:tr w:rsidR="00297940" w14:paraId="1EEBC3F4" w14:textId="77777777" w:rsidTr="00D24A61">
        <w:trPr>
          <w:cantSplit/>
          <w:trHeight w:val="360"/>
          <w:jc w:val="center"/>
        </w:trPr>
        <w:tc>
          <w:tcPr>
            <w:tcW w:w="3581" w:type="dxa"/>
            <w:gridSpan w:val="2"/>
            <w:tcBorders>
              <w:top w:val="nil"/>
              <w:left w:val="single" w:sz="4" w:space="0" w:color="auto"/>
              <w:bottom w:val="nil"/>
              <w:right w:val="nil"/>
            </w:tcBorders>
            <w:vAlign w:val="center"/>
          </w:tcPr>
          <w:p w14:paraId="14F2D2C4" w14:textId="77777777" w:rsidR="00297940" w:rsidRDefault="00297940" w:rsidP="00D24A61">
            <w:pPr>
              <w:pStyle w:val="LeftTable"/>
              <w:tabs>
                <w:tab w:val="right" w:leader="dot" w:pos="3407"/>
              </w:tabs>
            </w:pPr>
            <w:r>
              <w:t xml:space="preserve">Ngày thu tiền: </w:t>
            </w:r>
            <w:r>
              <w:tab/>
            </w:r>
          </w:p>
        </w:tc>
        <w:tc>
          <w:tcPr>
            <w:tcW w:w="3582" w:type="dxa"/>
            <w:tcBorders>
              <w:top w:val="nil"/>
              <w:left w:val="nil"/>
              <w:bottom w:val="nil"/>
              <w:right w:val="single" w:sz="4" w:space="0" w:color="auto"/>
            </w:tcBorders>
            <w:vAlign w:val="center"/>
          </w:tcPr>
          <w:p w14:paraId="428C642C" w14:textId="77777777" w:rsidR="00297940" w:rsidRDefault="00297940" w:rsidP="00D24A61">
            <w:pPr>
              <w:pStyle w:val="LeftTable"/>
              <w:tabs>
                <w:tab w:val="right" w:leader="dot" w:pos="3366"/>
              </w:tabs>
            </w:pPr>
            <w:r>
              <w:t xml:space="preserve">Số tiền thu: </w:t>
            </w:r>
            <w:r>
              <w:tab/>
            </w:r>
          </w:p>
        </w:tc>
      </w:tr>
    </w:tbl>
    <w:p w14:paraId="6715799E" w14:textId="6FC96B4F" w:rsidR="00B50D92" w:rsidRDefault="00B50D92" w:rsidP="00297940">
      <w:pPr>
        <w:pStyle w:val="Rule"/>
        <w:spacing w:line="360" w:lineRule="auto"/>
      </w:pPr>
      <w:r w:rsidRPr="00183D16">
        <w:t xml:space="preserve">QĐ4: </w:t>
      </w:r>
      <w:r w:rsidR="00297940">
        <w:t xml:space="preserve">Số tiền thu không vượt quá số tiền khách hàng đang nợ </w:t>
      </w:r>
    </w:p>
    <w:p w14:paraId="36BFD87E" w14:textId="159E2F54" w:rsidR="00297940" w:rsidRDefault="00B50D92" w:rsidP="004E3303">
      <w:pPr>
        <w:pStyle w:val="Dot"/>
        <w:numPr>
          <w:ilvl w:val="0"/>
          <w:numId w:val="5"/>
        </w:numPr>
        <w:rPr>
          <w:szCs w:val="21"/>
        </w:rPr>
      </w:pPr>
      <w:r w:rsidRPr="00CE2353">
        <w:rPr>
          <w:szCs w:val="21"/>
        </w:rPr>
        <w:t>Biểu mẫu 5.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938"/>
        <w:gridCol w:w="1482"/>
        <w:gridCol w:w="1425"/>
        <w:gridCol w:w="1329"/>
      </w:tblGrid>
      <w:tr w:rsidR="004E3303" w14:paraId="6E062F66" w14:textId="77777777" w:rsidTr="00D24A61">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09F2AD5C" w14:textId="77777777" w:rsidR="004E3303" w:rsidRDefault="004E3303" w:rsidP="00D24A61">
            <w:pPr>
              <w:pStyle w:val="HeaderTable"/>
            </w:pPr>
            <w:r>
              <w:t>BM5.1:</w:t>
            </w:r>
          </w:p>
        </w:tc>
        <w:tc>
          <w:tcPr>
            <w:tcW w:w="6174" w:type="dxa"/>
            <w:gridSpan w:val="4"/>
            <w:tcBorders>
              <w:top w:val="single" w:sz="2" w:space="0" w:color="auto"/>
              <w:left w:val="single" w:sz="2" w:space="0" w:color="auto"/>
              <w:bottom w:val="single" w:sz="2" w:space="0" w:color="auto"/>
              <w:right w:val="single" w:sz="2" w:space="0" w:color="auto"/>
            </w:tcBorders>
          </w:tcPr>
          <w:p w14:paraId="3DF152E7" w14:textId="77777777" w:rsidR="004E3303" w:rsidRDefault="004E3303" w:rsidP="00D24A61">
            <w:pPr>
              <w:pStyle w:val="HeaderTable"/>
            </w:pPr>
            <w:r>
              <w:t>Báo Cáo Tồn</w:t>
            </w:r>
          </w:p>
        </w:tc>
      </w:tr>
      <w:tr w:rsidR="004E3303" w14:paraId="27A5110F" w14:textId="77777777" w:rsidTr="00D24A61">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7E5540D4" w14:textId="77777777" w:rsidR="004E3303" w:rsidRDefault="004E3303" w:rsidP="00D24A61">
            <w:pPr>
              <w:pStyle w:val="LeftTable"/>
              <w:tabs>
                <w:tab w:val="left" w:pos="1829"/>
                <w:tab w:val="right" w:leader="dot" w:pos="4508"/>
              </w:tabs>
            </w:pPr>
            <w:r>
              <w:t xml:space="preserve"> </w:t>
            </w:r>
            <w:r>
              <w:tab/>
              <w:t>Tháng:</w:t>
            </w:r>
            <w:r>
              <w:tab/>
            </w:r>
          </w:p>
        </w:tc>
      </w:tr>
      <w:tr w:rsidR="004E3303" w14:paraId="72EEC254" w14:textId="77777777" w:rsidTr="00D24A6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28C32A9" w14:textId="77777777" w:rsidR="004E3303" w:rsidRDefault="004E3303" w:rsidP="00D24A61">
            <w:pPr>
              <w:pStyle w:val="HeaderTable"/>
            </w:pPr>
            <w:r>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57803870" w14:textId="77777777" w:rsidR="004E3303" w:rsidRDefault="004E3303" w:rsidP="00D24A61">
            <w:pPr>
              <w:pStyle w:val="HeaderTable"/>
            </w:pPr>
            <w:r>
              <w:t xml:space="preserve"> Sách</w:t>
            </w:r>
          </w:p>
        </w:tc>
        <w:tc>
          <w:tcPr>
            <w:tcW w:w="1482" w:type="dxa"/>
            <w:tcBorders>
              <w:top w:val="single" w:sz="2" w:space="0" w:color="auto"/>
              <w:left w:val="single" w:sz="2" w:space="0" w:color="auto"/>
              <w:bottom w:val="single" w:sz="2" w:space="0" w:color="auto"/>
              <w:right w:val="single" w:sz="2" w:space="0" w:color="auto"/>
            </w:tcBorders>
            <w:vAlign w:val="center"/>
          </w:tcPr>
          <w:p w14:paraId="6D01FF9F" w14:textId="77777777" w:rsidR="004E3303" w:rsidRDefault="004E3303" w:rsidP="00D24A61">
            <w:pPr>
              <w:pStyle w:val="HeaderTable"/>
            </w:pPr>
            <w:r>
              <w:t>Tồn Đầu</w:t>
            </w:r>
          </w:p>
        </w:tc>
        <w:tc>
          <w:tcPr>
            <w:tcW w:w="1425" w:type="dxa"/>
            <w:tcBorders>
              <w:top w:val="single" w:sz="2" w:space="0" w:color="auto"/>
              <w:left w:val="single" w:sz="2" w:space="0" w:color="auto"/>
              <w:bottom w:val="single" w:sz="2" w:space="0" w:color="auto"/>
              <w:right w:val="single" w:sz="2" w:space="0" w:color="auto"/>
            </w:tcBorders>
            <w:vAlign w:val="center"/>
          </w:tcPr>
          <w:p w14:paraId="00B86CEE" w14:textId="77777777" w:rsidR="004E3303" w:rsidRDefault="004E3303" w:rsidP="00D24A61">
            <w:pPr>
              <w:pStyle w:val="HeaderTable"/>
            </w:pPr>
            <w:r>
              <w:t>Phát Sinh</w:t>
            </w:r>
          </w:p>
        </w:tc>
        <w:tc>
          <w:tcPr>
            <w:tcW w:w="1329" w:type="dxa"/>
            <w:tcBorders>
              <w:top w:val="single" w:sz="2" w:space="0" w:color="auto"/>
              <w:left w:val="single" w:sz="2" w:space="0" w:color="auto"/>
              <w:bottom w:val="single" w:sz="2" w:space="0" w:color="auto"/>
              <w:right w:val="single" w:sz="2" w:space="0" w:color="auto"/>
            </w:tcBorders>
            <w:vAlign w:val="center"/>
          </w:tcPr>
          <w:p w14:paraId="3E3784CF" w14:textId="77777777" w:rsidR="004E3303" w:rsidRDefault="004E3303" w:rsidP="00D24A61">
            <w:pPr>
              <w:pStyle w:val="HeaderTable"/>
            </w:pPr>
            <w:r>
              <w:t>Tồn Cuối</w:t>
            </w:r>
          </w:p>
        </w:tc>
      </w:tr>
      <w:tr w:rsidR="004E3303" w14:paraId="7767323E" w14:textId="77777777" w:rsidTr="00D24A6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CA2009C" w14:textId="77777777" w:rsidR="004E3303" w:rsidRDefault="004E3303" w:rsidP="00D24A61">
            <w:pPr>
              <w:pStyle w:val="Table"/>
            </w:pPr>
            <w:r>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7DFE3051" w14:textId="77777777" w:rsidR="004E3303" w:rsidRDefault="004E3303" w:rsidP="00D24A61">
            <w:pPr>
              <w:pStyle w:val="Table"/>
            </w:pPr>
          </w:p>
        </w:tc>
        <w:tc>
          <w:tcPr>
            <w:tcW w:w="1482" w:type="dxa"/>
            <w:tcBorders>
              <w:top w:val="single" w:sz="2" w:space="0" w:color="auto"/>
              <w:left w:val="single" w:sz="2" w:space="0" w:color="auto"/>
              <w:bottom w:val="single" w:sz="2" w:space="0" w:color="auto"/>
              <w:right w:val="single" w:sz="2" w:space="0" w:color="auto"/>
            </w:tcBorders>
            <w:vAlign w:val="center"/>
          </w:tcPr>
          <w:p w14:paraId="1B9096DA" w14:textId="77777777" w:rsidR="004E3303" w:rsidRDefault="004E3303" w:rsidP="00D24A61">
            <w:pPr>
              <w:pStyle w:val="Table"/>
            </w:pPr>
          </w:p>
        </w:tc>
        <w:tc>
          <w:tcPr>
            <w:tcW w:w="1425" w:type="dxa"/>
            <w:tcBorders>
              <w:top w:val="single" w:sz="2" w:space="0" w:color="auto"/>
              <w:left w:val="single" w:sz="2" w:space="0" w:color="auto"/>
              <w:bottom w:val="single" w:sz="2" w:space="0" w:color="auto"/>
              <w:right w:val="single" w:sz="2" w:space="0" w:color="auto"/>
            </w:tcBorders>
            <w:vAlign w:val="center"/>
          </w:tcPr>
          <w:p w14:paraId="14F7F3C0" w14:textId="77777777" w:rsidR="004E3303" w:rsidRDefault="004E3303" w:rsidP="00D24A61">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074EDC54" w14:textId="77777777" w:rsidR="004E3303" w:rsidRDefault="004E3303" w:rsidP="00D24A61">
            <w:pPr>
              <w:pStyle w:val="Table"/>
            </w:pPr>
          </w:p>
        </w:tc>
      </w:tr>
      <w:tr w:rsidR="004E3303" w14:paraId="783AFA1B" w14:textId="77777777" w:rsidTr="00D24A6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CFF6969" w14:textId="77777777" w:rsidR="004E3303" w:rsidRDefault="004E3303" w:rsidP="00D24A61">
            <w:pPr>
              <w:pStyle w:val="Table"/>
            </w:pPr>
            <w:r>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7D7BC8C4" w14:textId="77777777" w:rsidR="004E3303" w:rsidRDefault="004E3303" w:rsidP="00D24A61">
            <w:pPr>
              <w:pStyle w:val="Table"/>
            </w:pPr>
          </w:p>
        </w:tc>
        <w:tc>
          <w:tcPr>
            <w:tcW w:w="1482" w:type="dxa"/>
            <w:tcBorders>
              <w:top w:val="single" w:sz="2" w:space="0" w:color="auto"/>
              <w:left w:val="single" w:sz="2" w:space="0" w:color="auto"/>
              <w:bottom w:val="single" w:sz="2" w:space="0" w:color="auto"/>
              <w:right w:val="single" w:sz="2" w:space="0" w:color="auto"/>
            </w:tcBorders>
            <w:vAlign w:val="center"/>
          </w:tcPr>
          <w:p w14:paraId="10D20F6D" w14:textId="77777777" w:rsidR="004E3303" w:rsidRDefault="004E3303" w:rsidP="00D24A61">
            <w:pPr>
              <w:pStyle w:val="Table"/>
            </w:pPr>
          </w:p>
        </w:tc>
        <w:tc>
          <w:tcPr>
            <w:tcW w:w="1425" w:type="dxa"/>
            <w:tcBorders>
              <w:top w:val="single" w:sz="2" w:space="0" w:color="auto"/>
              <w:left w:val="single" w:sz="2" w:space="0" w:color="auto"/>
              <w:bottom w:val="single" w:sz="2" w:space="0" w:color="auto"/>
              <w:right w:val="single" w:sz="2" w:space="0" w:color="auto"/>
            </w:tcBorders>
            <w:vAlign w:val="center"/>
          </w:tcPr>
          <w:p w14:paraId="65A684C3" w14:textId="77777777" w:rsidR="004E3303" w:rsidRDefault="004E3303" w:rsidP="00D24A61">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40402793" w14:textId="77777777" w:rsidR="004E3303" w:rsidRDefault="004E3303" w:rsidP="00D24A61">
            <w:pPr>
              <w:pStyle w:val="Table"/>
            </w:pPr>
          </w:p>
        </w:tc>
      </w:tr>
    </w:tbl>
    <w:p w14:paraId="5A14E499" w14:textId="2FE5DE1A" w:rsidR="00B50D92" w:rsidRDefault="00B50D92" w:rsidP="00CE2353">
      <w:pPr>
        <w:pStyle w:val="Dot"/>
        <w:numPr>
          <w:ilvl w:val="0"/>
          <w:numId w:val="5"/>
        </w:numPr>
        <w:rPr>
          <w:szCs w:val="21"/>
        </w:rPr>
      </w:pPr>
      <w:r w:rsidRPr="00CE2353">
        <w:rPr>
          <w:szCs w:val="21"/>
        </w:rPr>
        <w:t>Biểu mẫu 5.2</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938"/>
        <w:gridCol w:w="1482"/>
        <w:gridCol w:w="1425"/>
        <w:gridCol w:w="1329"/>
      </w:tblGrid>
      <w:tr w:rsidR="004E3303" w14:paraId="555F8614" w14:textId="77777777" w:rsidTr="00D24A61">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5CB22CAB" w14:textId="77777777" w:rsidR="004E3303" w:rsidRDefault="004E3303" w:rsidP="00D24A61">
            <w:pPr>
              <w:pStyle w:val="HeaderTable"/>
            </w:pPr>
            <w:r>
              <w:t>BM5.2:</w:t>
            </w:r>
          </w:p>
        </w:tc>
        <w:tc>
          <w:tcPr>
            <w:tcW w:w="6174" w:type="dxa"/>
            <w:gridSpan w:val="4"/>
            <w:tcBorders>
              <w:top w:val="single" w:sz="2" w:space="0" w:color="auto"/>
              <w:left w:val="single" w:sz="2" w:space="0" w:color="auto"/>
              <w:bottom w:val="single" w:sz="2" w:space="0" w:color="auto"/>
              <w:right w:val="single" w:sz="2" w:space="0" w:color="auto"/>
            </w:tcBorders>
          </w:tcPr>
          <w:p w14:paraId="3A687BBB" w14:textId="77777777" w:rsidR="004E3303" w:rsidRDefault="004E3303" w:rsidP="00D24A61">
            <w:pPr>
              <w:pStyle w:val="HeaderTable"/>
            </w:pPr>
            <w:r>
              <w:t>Báo Cáo Công Nợ</w:t>
            </w:r>
          </w:p>
        </w:tc>
      </w:tr>
      <w:tr w:rsidR="004E3303" w14:paraId="5615D904" w14:textId="77777777" w:rsidTr="00D24A61">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4CA7A29A" w14:textId="77777777" w:rsidR="004E3303" w:rsidRDefault="004E3303" w:rsidP="00D24A61">
            <w:pPr>
              <w:pStyle w:val="LeftTable"/>
              <w:tabs>
                <w:tab w:val="left" w:pos="1829"/>
                <w:tab w:val="right" w:leader="dot" w:pos="4508"/>
              </w:tabs>
            </w:pPr>
            <w:r>
              <w:t xml:space="preserve"> </w:t>
            </w:r>
            <w:r>
              <w:tab/>
              <w:t>Tháng:</w:t>
            </w:r>
            <w:r>
              <w:tab/>
            </w:r>
          </w:p>
        </w:tc>
      </w:tr>
      <w:tr w:rsidR="004E3303" w14:paraId="52587E66" w14:textId="77777777" w:rsidTr="00D24A6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F335DF3" w14:textId="77777777" w:rsidR="004E3303" w:rsidRDefault="004E3303" w:rsidP="00D24A61">
            <w:pPr>
              <w:pStyle w:val="HeaderTable"/>
            </w:pPr>
            <w:r>
              <w:lastRenderedPageBreak/>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10A7F18C" w14:textId="77777777" w:rsidR="004E3303" w:rsidRDefault="004E3303" w:rsidP="00D24A61">
            <w:pPr>
              <w:pStyle w:val="HeaderTable"/>
            </w:pPr>
            <w:r>
              <w:t>Khách Hàng</w:t>
            </w:r>
          </w:p>
        </w:tc>
        <w:tc>
          <w:tcPr>
            <w:tcW w:w="1482" w:type="dxa"/>
            <w:tcBorders>
              <w:top w:val="single" w:sz="2" w:space="0" w:color="auto"/>
              <w:left w:val="single" w:sz="2" w:space="0" w:color="auto"/>
              <w:bottom w:val="single" w:sz="2" w:space="0" w:color="auto"/>
              <w:right w:val="single" w:sz="2" w:space="0" w:color="auto"/>
            </w:tcBorders>
            <w:vAlign w:val="center"/>
          </w:tcPr>
          <w:p w14:paraId="15EA392A" w14:textId="77777777" w:rsidR="004E3303" w:rsidRDefault="004E3303" w:rsidP="00D24A61">
            <w:pPr>
              <w:pStyle w:val="HeaderTable"/>
            </w:pPr>
            <w:r>
              <w:t>Nợ Đầu</w:t>
            </w:r>
          </w:p>
        </w:tc>
        <w:tc>
          <w:tcPr>
            <w:tcW w:w="1425" w:type="dxa"/>
            <w:tcBorders>
              <w:top w:val="single" w:sz="2" w:space="0" w:color="auto"/>
              <w:left w:val="single" w:sz="2" w:space="0" w:color="auto"/>
              <w:bottom w:val="single" w:sz="2" w:space="0" w:color="auto"/>
              <w:right w:val="single" w:sz="2" w:space="0" w:color="auto"/>
            </w:tcBorders>
            <w:vAlign w:val="center"/>
          </w:tcPr>
          <w:p w14:paraId="559FC7AA" w14:textId="77777777" w:rsidR="004E3303" w:rsidRDefault="004E3303" w:rsidP="00D24A61">
            <w:pPr>
              <w:pStyle w:val="HeaderTable"/>
            </w:pPr>
            <w:r>
              <w:t>Phát Sinh</w:t>
            </w:r>
          </w:p>
        </w:tc>
        <w:tc>
          <w:tcPr>
            <w:tcW w:w="1329" w:type="dxa"/>
            <w:tcBorders>
              <w:top w:val="single" w:sz="2" w:space="0" w:color="auto"/>
              <w:left w:val="single" w:sz="2" w:space="0" w:color="auto"/>
              <w:bottom w:val="single" w:sz="2" w:space="0" w:color="auto"/>
              <w:right w:val="single" w:sz="2" w:space="0" w:color="auto"/>
            </w:tcBorders>
            <w:vAlign w:val="center"/>
          </w:tcPr>
          <w:p w14:paraId="6DBBA291" w14:textId="77777777" w:rsidR="004E3303" w:rsidRDefault="004E3303" w:rsidP="00D24A61">
            <w:pPr>
              <w:pStyle w:val="HeaderTable"/>
            </w:pPr>
            <w:r>
              <w:t>Nợ Cuối</w:t>
            </w:r>
          </w:p>
        </w:tc>
      </w:tr>
      <w:tr w:rsidR="004E3303" w14:paraId="606A76C9" w14:textId="77777777" w:rsidTr="00D24A6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7F5F449" w14:textId="77777777" w:rsidR="004E3303" w:rsidRDefault="004E3303" w:rsidP="00D24A61">
            <w:pPr>
              <w:pStyle w:val="Table"/>
            </w:pPr>
            <w:r>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21A95735" w14:textId="77777777" w:rsidR="004E3303" w:rsidRDefault="004E3303" w:rsidP="00D24A61">
            <w:pPr>
              <w:pStyle w:val="Table"/>
            </w:pPr>
          </w:p>
        </w:tc>
        <w:tc>
          <w:tcPr>
            <w:tcW w:w="1482" w:type="dxa"/>
            <w:tcBorders>
              <w:top w:val="single" w:sz="2" w:space="0" w:color="auto"/>
              <w:left w:val="single" w:sz="2" w:space="0" w:color="auto"/>
              <w:bottom w:val="single" w:sz="2" w:space="0" w:color="auto"/>
              <w:right w:val="single" w:sz="2" w:space="0" w:color="auto"/>
            </w:tcBorders>
            <w:vAlign w:val="center"/>
          </w:tcPr>
          <w:p w14:paraId="7883590D" w14:textId="77777777" w:rsidR="004E3303" w:rsidRDefault="004E3303" w:rsidP="00D24A61">
            <w:pPr>
              <w:pStyle w:val="Table"/>
            </w:pPr>
          </w:p>
        </w:tc>
        <w:tc>
          <w:tcPr>
            <w:tcW w:w="1425" w:type="dxa"/>
            <w:tcBorders>
              <w:top w:val="single" w:sz="2" w:space="0" w:color="auto"/>
              <w:left w:val="single" w:sz="2" w:space="0" w:color="auto"/>
              <w:bottom w:val="single" w:sz="2" w:space="0" w:color="auto"/>
              <w:right w:val="single" w:sz="2" w:space="0" w:color="auto"/>
            </w:tcBorders>
            <w:vAlign w:val="center"/>
          </w:tcPr>
          <w:p w14:paraId="61FC4EE4" w14:textId="77777777" w:rsidR="004E3303" w:rsidRDefault="004E3303" w:rsidP="00D24A61">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276B74BE" w14:textId="77777777" w:rsidR="004E3303" w:rsidRDefault="004E3303" w:rsidP="00D24A61">
            <w:pPr>
              <w:pStyle w:val="Table"/>
            </w:pPr>
          </w:p>
        </w:tc>
      </w:tr>
      <w:tr w:rsidR="004E3303" w14:paraId="788873AC" w14:textId="77777777" w:rsidTr="00D24A6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F5BEE15" w14:textId="77777777" w:rsidR="004E3303" w:rsidRDefault="004E3303" w:rsidP="00D24A61">
            <w:pPr>
              <w:pStyle w:val="Table"/>
            </w:pPr>
            <w:r>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34C99F81" w14:textId="77777777" w:rsidR="004E3303" w:rsidRDefault="004E3303" w:rsidP="00D24A61">
            <w:pPr>
              <w:pStyle w:val="Table"/>
            </w:pPr>
          </w:p>
        </w:tc>
        <w:tc>
          <w:tcPr>
            <w:tcW w:w="1482" w:type="dxa"/>
            <w:tcBorders>
              <w:top w:val="single" w:sz="2" w:space="0" w:color="auto"/>
              <w:left w:val="single" w:sz="2" w:space="0" w:color="auto"/>
              <w:bottom w:val="single" w:sz="2" w:space="0" w:color="auto"/>
              <w:right w:val="single" w:sz="2" w:space="0" w:color="auto"/>
            </w:tcBorders>
            <w:vAlign w:val="center"/>
          </w:tcPr>
          <w:p w14:paraId="35F8E5B7" w14:textId="77777777" w:rsidR="004E3303" w:rsidRDefault="004E3303" w:rsidP="00D24A61">
            <w:pPr>
              <w:pStyle w:val="Table"/>
            </w:pPr>
          </w:p>
        </w:tc>
        <w:tc>
          <w:tcPr>
            <w:tcW w:w="1425" w:type="dxa"/>
            <w:tcBorders>
              <w:top w:val="single" w:sz="2" w:space="0" w:color="auto"/>
              <w:left w:val="single" w:sz="2" w:space="0" w:color="auto"/>
              <w:bottom w:val="single" w:sz="2" w:space="0" w:color="auto"/>
              <w:right w:val="single" w:sz="2" w:space="0" w:color="auto"/>
            </w:tcBorders>
            <w:vAlign w:val="center"/>
          </w:tcPr>
          <w:p w14:paraId="28916CC2" w14:textId="77777777" w:rsidR="004E3303" w:rsidRDefault="004E3303" w:rsidP="00D24A61">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6E0608B2" w14:textId="77777777" w:rsidR="004E3303" w:rsidRDefault="004E3303" w:rsidP="00D24A61">
            <w:pPr>
              <w:pStyle w:val="Table"/>
            </w:pPr>
          </w:p>
        </w:tc>
      </w:tr>
    </w:tbl>
    <w:p w14:paraId="223A1695" w14:textId="25CA739D" w:rsidR="00B50D92" w:rsidRDefault="00B50D92" w:rsidP="00291C25">
      <w:pPr>
        <w:pStyle w:val="Heading4"/>
      </w:pPr>
      <w:r>
        <w:t>Qui định 6</w:t>
      </w:r>
    </w:p>
    <w:p w14:paraId="45CAB280" w14:textId="77777777" w:rsidR="004E3303" w:rsidRDefault="004E3303" w:rsidP="004E3303">
      <w:pPr>
        <w:pStyle w:val="Rule"/>
        <w:pBdr>
          <w:bottom w:val="single" w:sz="18" w:space="12" w:color="auto" w:shadow="1"/>
        </w:pBdr>
        <w:spacing w:before="0" w:after="0"/>
      </w:pPr>
      <w:r>
        <w:t xml:space="preserve">QĐ6: Người dùng có thể thay đổi các qui định như sau : </w:t>
      </w:r>
    </w:p>
    <w:p w14:paraId="0C2E9FFC" w14:textId="77777777" w:rsidR="004E3303" w:rsidRDefault="004E3303" w:rsidP="004E3303">
      <w:pPr>
        <w:pStyle w:val="Rule"/>
        <w:pBdr>
          <w:bottom w:val="single" w:sz="18" w:space="12" w:color="auto" w:shadow="1"/>
        </w:pBdr>
        <w:spacing w:before="0" w:after="0"/>
      </w:pPr>
      <w:r>
        <w:t xml:space="preserve">      + QĐ1 : Thay đổi số lượng nhập tối thiểu, lượng tồn tối thiểu trước khi nhập.</w:t>
      </w:r>
    </w:p>
    <w:p w14:paraId="73BC44F6" w14:textId="77777777" w:rsidR="004E3303" w:rsidRDefault="004E3303" w:rsidP="004E3303">
      <w:pPr>
        <w:pStyle w:val="Rule"/>
        <w:pBdr>
          <w:bottom w:val="single" w:sz="18" w:space="12" w:color="auto" w:shadow="1"/>
        </w:pBdr>
        <w:spacing w:before="0" w:after="0"/>
      </w:pPr>
      <w:r>
        <w:t xml:space="preserve">      + QĐ2 : Thay đổi tiền nợ tối đa, lượng tồn tối thiểu sau khi bán .</w:t>
      </w:r>
    </w:p>
    <w:p w14:paraId="18AE76F9" w14:textId="77777777" w:rsidR="004E3303" w:rsidRDefault="004E3303" w:rsidP="004E3303">
      <w:pPr>
        <w:pStyle w:val="Rule"/>
        <w:pBdr>
          <w:bottom w:val="single" w:sz="18" w:space="12" w:color="auto" w:shadow="1"/>
        </w:pBdr>
        <w:spacing w:before="0" w:after="0"/>
      </w:pPr>
      <w:r>
        <w:t xml:space="preserve">      + QĐ4 : Sử dụng hay không sử dụng qui định này. </w:t>
      </w:r>
    </w:p>
    <w:p w14:paraId="79CCDE2B" w14:textId="61981739" w:rsidR="00B50D92" w:rsidRPr="00A97C1C" w:rsidRDefault="00B50D92" w:rsidP="00D455C5">
      <w:pPr>
        <w:pStyle w:val="Heading3"/>
      </w:pPr>
      <w:bookmarkStart w:id="21" w:name="_Toc483525908"/>
      <w:bookmarkStart w:id="22" w:name="_Toc484719889"/>
      <w:bookmarkStart w:id="23" w:name="_Toc484740734"/>
      <w:bookmarkStart w:id="24" w:name="_Toc484751462"/>
      <w:r w:rsidRPr="00A97C1C">
        <w:t>Bảng trách nhiệm yêu cầu nghiệp vụ</w:t>
      </w:r>
      <w:bookmarkEnd w:id="21"/>
      <w:bookmarkEnd w:id="22"/>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290"/>
        <w:gridCol w:w="1350"/>
        <w:gridCol w:w="1721"/>
        <w:gridCol w:w="1437"/>
      </w:tblGrid>
      <w:tr w:rsidR="00B50D92" w14:paraId="70F905EF" w14:textId="77777777" w:rsidTr="00CC6E71">
        <w:trPr>
          <w:jc w:val="center"/>
        </w:trPr>
        <w:tc>
          <w:tcPr>
            <w:tcW w:w="0" w:type="auto"/>
            <w:shd w:val="clear" w:color="auto" w:fill="C0C0C0"/>
            <w:vAlign w:val="center"/>
          </w:tcPr>
          <w:p w14:paraId="43741BF2" w14:textId="77777777" w:rsidR="00B50D92" w:rsidRDefault="00B50D92" w:rsidP="00AF237C">
            <w:pPr>
              <w:pStyle w:val="HeaderTable"/>
            </w:pPr>
            <w:r w:rsidRPr="00183D16">
              <w:t>STT</w:t>
            </w:r>
          </w:p>
        </w:tc>
        <w:tc>
          <w:tcPr>
            <w:tcW w:w="1290" w:type="dxa"/>
            <w:shd w:val="clear" w:color="auto" w:fill="C0C0C0"/>
            <w:vAlign w:val="center"/>
          </w:tcPr>
          <w:p w14:paraId="5860E45C" w14:textId="77777777" w:rsidR="00B50D92" w:rsidRDefault="00B50D92" w:rsidP="00AF237C">
            <w:pPr>
              <w:pStyle w:val="HeaderTable"/>
            </w:pPr>
            <w:r w:rsidRPr="00183D16">
              <w:t>Nghiệp vụ</w:t>
            </w:r>
          </w:p>
        </w:tc>
        <w:tc>
          <w:tcPr>
            <w:tcW w:w="1350" w:type="dxa"/>
            <w:shd w:val="clear" w:color="auto" w:fill="C0C0C0"/>
            <w:vAlign w:val="center"/>
          </w:tcPr>
          <w:p w14:paraId="18258846" w14:textId="77777777" w:rsidR="00B50D92" w:rsidRDefault="00B50D92" w:rsidP="00AF237C">
            <w:pPr>
              <w:pStyle w:val="HeaderTable"/>
            </w:pPr>
            <w:r w:rsidRPr="00183D16">
              <w:t>Người dùng</w:t>
            </w:r>
          </w:p>
        </w:tc>
        <w:tc>
          <w:tcPr>
            <w:tcW w:w="1721" w:type="dxa"/>
            <w:shd w:val="clear" w:color="auto" w:fill="C0C0C0"/>
            <w:vAlign w:val="center"/>
          </w:tcPr>
          <w:p w14:paraId="72E999A7" w14:textId="77777777" w:rsidR="00B50D92" w:rsidRDefault="00B50D92" w:rsidP="00AF237C">
            <w:pPr>
              <w:pStyle w:val="HeaderTable"/>
            </w:pPr>
            <w:r w:rsidRPr="00183D16">
              <w:t>Phần Mềm</w:t>
            </w:r>
          </w:p>
        </w:tc>
        <w:tc>
          <w:tcPr>
            <w:tcW w:w="0" w:type="auto"/>
            <w:shd w:val="clear" w:color="auto" w:fill="C0C0C0"/>
            <w:vAlign w:val="center"/>
          </w:tcPr>
          <w:p w14:paraId="06B88CAA" w14:textId="77777777" w:rsidR="00B50D92" w:rsidRPr="00183D16" w:rsidRDefault="00B50D92" w:rsidP="00AF237C">
            <w:pPr>
              <w:pStyle w:val="HeaderTable"/>
            </w:pPr>
            <w:r w:rsidRPr="00183D16">
              <w:t>Ghi chú</w:t>
            </w:r>
          </w:p>
        </w:tc>
      </w:tr>
      <w:tr w:rsidR="00B50D92" w:rsidRPr="00A97C1C" w14:paraId="0F3FE301" w14:textId="77777777" w:rsidTr="00CC6E71">
        <w:trPr>
          <w:jc w:val="center"/>
        </w:trPr>
        <w:tc>
          <w:tcPr>
            <w:tcW w:w="0" w:type="auto"/>
            <w:vAlign w:val="center"/>
          </w:tcPr>
          <w:p w14:paraId="1C659A29" w14:textId="77777777" w:rsidR="00B50D92" w:rsidRDefault="00B50D92" w:rsidP="00AF237C">
            <w:pPr>
              <w:pStyle w:val="Table"/>
            </w:pPr>
            <w:r w:rsidRPr="00183D16">
              <w:t>1</w:t>
            </w:r>
          </w:p>
        </w:tc>
        <w:tc>
          <w:tcPr>
            <w:tcW w:w="1290" w:type="dxa"/>
            <w:vAlign w:val="center"/>
          </w:tcPr>
          <w:p w14:paraId="00D7E5F3" w14:textId="7850E0D3" w:rsidR="00B50D92" w:rsidRDefault="00B50D92" w:rsidP="0087667A">
            <w:pPr>
              <w:pStyle w:val="LeftTable"/>
            </w:pPr>
            <w:r w:rsidRPr="00183D16">
              <w:t xml:space="preserve">Lập </w:t>
            </w:r>
            <w:r w:rsidR="00503397">
              <w:t>phiếu nhập sách</w:t>
            </w:r>
          </w:p>
        </w:tc>
        <w:tc>
          <w:tcPr>
            <w:tcW w:w="1350" w:type="dxa"/>
            <w:vAlign w:val="center"/>
          </w:tcPr>
          <w:p w14:paraId="759D4097" w14:textId="126E874D" w:rsidR="00B50D92" w:rsidRDefault="00B50D92" w:rsidP="0087667A">
            <w:pPr>
              <w:pStyle w:val="Table"/>
              <w:jc w:val="left"/>
            </w:pPr>
            <w:r w:rsidRPr="00183D16">
              <w:t xml:space="preserve">Nhập thông tin của </w:t>
            </w:r>
            <w:r w:rsidR="00503397">
              <w:t>sách</w:t>
            </w:r>
          </w:p>
        </w:tc>
        <w:tc>
          <w:tcPr>
            <w:tcW w:w="1721" w:type="dxa"/>
            <w:vAlign w:val="center"/>
          </w:tcPr>
          <w:p w14:paraId="2CC3CC3B" w14:textId="1921303F" w:rsidR="00B50D92" w:rsidRDefault="00B50D92" w:rsidP="0087667A">
            <w:pPr>
              <w:pStyle w:val="Table"/>
              <w:jc w:val="left"/>
            </w:pPr>
            <w:r w:rsidRPr="00183D16">
              <w:t>Kiểm tra quy định</w:t>
            </w:r>
            <w:r w:rsidR="0009568F" w:rsidRPr="00183D16">
              <w:t>,</w:t>
            </w:r>
            <w:r w:rsidRPr="00183D16">
              <w:t xml:space="preserve"> lưu thông tin về danh mục </w:t>
            </w:r>
            <w:r w:rsidR="00503397">
              <w:t>sách</w:t>
            </w:r>
            <w:r w:rsidRPr="00183D16">
              <w:t>, in thông tin</w:t>
            </w:r>
          </w:p>
        </w:tc>
        <w:tc>
          <w:tcPr>
            <w:tcW w:w="0" w:type="auto"/>
            <w:vAlign w:val="center"/>
          </w:tcPr>
          <w:p w14:paraId="6E7EBDAF" w14:textId="77777777" w:rsidR="00B50D92" w:rsidRPr="00183D16" w:rsidRDefault="00B50D92" w:rsidP="0087667A">
            <w:pPr>
              <w:pStyle w:val="Table"/>
              <w:jc w:val="left"/>
            </w:pPr>
            <w:r w:rsidRPr="00183D16">
              <w:t>Cho phép xem trước, hủy và cập nhật trên phiếu trước khi lưu</w:t>
            </w:r>
          </w:p>
        </w:tc>
      </w:tr>
      <w:tr w:rsidR="00B50D92" w:rsidRPr="00A97C1C" w14:paraId="78BFA3F4" w14:textId="77777777" w:rsidTr="00CC6E71">
        <w:trPr>
          <w:jc w:val="center"/>
        </w:trPr>
        <w:tc>
          <w:tcPr>
            <w:tcW w:w="0" w:type="auto"/>
            <w:vAlign w:val="center"/>
          </w:tcPr>
          <w:p w14:paraId="20F45DBB" w14:textId="77777777" w:rsidR="00B50D92" w:rsidRDefault="00B50D92" w:rsidP="00AF237C">
            <w:pPr>
              <w:pStyle w:val="Table"/>
            </w:pPr>
            <w:r w:rsidRPr="00183D16">
              <w:t>2</w:t>
            </w:r>
          </w:p>
        </w:tc>
        <w:tc>
          <w:tcPr>
            <w:tcW w:w="1290" w:type="dxa"/>
            <w:vAlign w:val="center"/>
          </w:tcPr>
          <w:p w14:paraId="59BC8388" w14:textId="35966C3F" w:rsidR="00B50D92" w:rsidRDefault="00B50D92" w:rsidP="0087667A">
            <w:pPr>
              <w:pStyle w:val="LeftTable"/>
            </w:pPr>
            <w:r w:rsidRPr="00183D16">
              <w:t xml:space="preserve">Lập </w:t>
            </w:r>
            <w:r w:rsidR="00503397">
              <w:t>hóa đơn bán sách</w:t>
            </w:r>
          </w:p>
        </w:tc>
        <w:tc>
          <w:tcPr>
            <w:tcW w:w="1350" w:type="dxa"/>
            <w:vAlign w:val="center"/>
          </w:tcPr>
          <w:p w14:paraId="300EE5E1" w14:textId="56081253" w:rsidR="00B50D92" w:rsidRDefault="00B50D92" w:rsidP="0087667A">
            <w:pPr>
              <w:pStyle w:val="Table"/>
              <w:jc w:val="left"/>
            </w:pPr>
            <w:r w:rsidRPr="00183D16">
              <w:t xml:space="preserve">Cung cấp thông tin của </w:t>
            </w:r>
            <w:r w:rsidR="00503397">
              <w:t>sách</w:t>
            </w:r>
            <w:r w:rsidR="001A5EAD">
              <w:t>, khách hàng</w:t>
            </w:r>
          </w:p>
        </w:tc>
        <w:tc>
          <w:tcPr>
            <w:tcW w:w="1721" w:type="dxa"/>
            <w:vAlign w:val="center"/>
          </w:tcPr>
          <w:p w14:paraId="4695AAAD" w14:textId="756DB282" w:rsidR="00B50D92" w:rsidRDefault="00B50D92" w:rsidP="0087667A">
            <w:pPr>
              <w:pStyle w:val="Table"/>
              <w:jc w:val="left"/>
            </w:pPr>
            <w:r w:rsidRPr="00183D16">
              <w:t>Kiểm tra quy định</w:t>
            </w:r>
            <w:r w:rsidR="0009568F" w:rsidRPr="00183D16">
              <w:t>,</w:t>
            </w:r>
            <w:r w:rsidRPr="00183D16">
              <w:t xml:space="preserve"> lưu thông tin về </w:t>
            </w:r>
            <w:r w:rsidR="001A5EAD">
              <w:t>hóa đơn</w:t>
            </w:r>
            <w:r w:rsidRPr="00183D16">
              <w:t xml:space="preserve">, in </w:t>
            </w:r>
            <w:r w:rsidR="001A5EAD">
              <w:t>hóa đơn bán sách</w:t>
            </w:r>
          </w:p>
        </w:tc>
        <w:tc>
          <w:tcPr>
            <w:tcW w:w="0" w:type="auto"/>
            <w:vAlign w:val="center"/>
          </w:tcPr>
          <w:p w14:paraId="76C182B0" w14:textId="77777777" w:rsidR="00B50D92" w:rsidRPr="00183D16" w:rsidRDefault="00B50D92" w:rsidP="0087667A">
            <w:pPr>
              <w:pStyle w:val="Table"/>
              <w:jc w:val="left"/>
            </w:pPr>
            <w:r w:rsidRPr="00183D16">
              <w:t>Cho phép xem trước, hủy và cập nhật trên phiếu trước khi lưu</w:t>
            </w:r>
          </w:p>
        </w:tc>
      </w:tr>
      <w:tr w:rsidR="00B50D92" w:rsidRPr="00A97C1C" w14:paraId="7ED25760" w14:textId="77777777" w:rsidTr="00CC6E71">
        <w:trPr>
          <w:jc w:val="center"/>
        </w:trPr>
        <w:tc>
          <w:tcPr>
            <w:tcW w:w="0" w:type="auto"/>
            <w:vAlign w:val="center"/>
          </w:tcPr>
          <w:p w14:paraId="6B01B7F5" w14:textId="77777777" w:rsidR="00B50D92" w:rsidRDefault="00B50D92" w:rsidP="00AF237C">
            <w:pPr>
              <w:pStyle w:val="Table"/>
            </w:pPr>
            <w:r w:rsidRPr="00183D16">
              <w:t>3</w:t>
            </w:r>
          </w:p>
        </w:tc>
        <w:tc>
          <w:tcPr>
            <w:tcW w:w="1290" w:type="dxa"/>
            <w:vAlign w:val="center"/>
          </w:tcPr>
          <w:p w14:paraId="3BFB16A2" w14:textId="671D9CAB" w:rsidR="00B50D92" w:rsidRDefault="00B50D92" w:rsidP="0087667A">
            <w:pPr>
              <w:pStyle w:val="LeftTable"/>
            </w:pPr>
            <w:r w:rsidRPr="00183D16">
              <w:t xml:space="preserve">Tra cứu </w:t>
            </w:r>
            <w:r w:rsidR="00CC6E71">
              <w:t>sách</w:t>
            </w:r>
          </w:p>
        </w:tc>
        <w:tc>
          <w:tcPr>
            <w:tcW w:w="1350" w:type="dxa"/>
            <w:vAlign w:val="center"/>
          </w:tcPr>
          <w:p w14:paraId="2AA01C98" w14:textId="77777777" w:rsidR="00B50D92" w:rsidRDefault="00B50D92" w:rsidP="0087667A">
            <w:pPr>
              <w:pStyle w:val="Table"/>
              <w:jc w:val="left"/>
            </w:pPr>
            <w:r w:rsidRPr="00183D16">
              <w:t>Cung cấp thông tin cần tra cứu</w:t>
            </w:r>
          </w:p>
        </w:tc>
        <w:tc>
          <w:tcPr>
            <w:tcW w:w="1721" w:type="dxa"/>
            <w:vAlign w:val="center"/>
          </w:tcPr>
          <w:p w14:paraId="5B75C198" w14:textId="24F6E340" w:rsidR="00B50D92" w:rsidRDefault="00B50D92" w:rsidP="0087667A">
            <w:pPr>
              <w:pStyle w:val="Table"/>
              <w:jc w:val="left"/>
            </w:pPr>
            <w:r w:rsidRPr="00183D16">
              <w:t xml:space="preserve">Tìm và xuất ra các thông tin chi tiết liên quan về </w:t>
            </w:r>
            <w:r w:rsidR="00CC6E71">
              <w:t>sách</w:t>
            </w:r>
          </w:p>
        </w:tc>
        <w:tc>
          <w:tcPr>
            <w:tcW w:w="0" w:type="auto"/>
            <w:vAlign w:val="center"/>
          </w:tcPr>
          <w:p w14:paraId="4F90BDE8" w14:textId="77777777" w:rsidR="00B50D92" w:rsidRPr="00183D16" w:rsidRDefault="00B50D92" w:rsidP="0087667A">
            <w:pPr>
              <w:pStyle w:val="Table"/>
              <w:jc w:val="left"/>
            </w:pPr>
            <w:r w:rsidRPr="00183D16">
              <w:t>Đưa ra lịch sử tìm kiếm</w:t>
            </w:r>
          </w:p>
        </w:tc>
      </w:tr>
      <w:tr w:rsidR="00B50D92" w:rsidRPr="00A97C1C" w14:paraId="6A7AC307" w14:textId="77777777" w:rsidTr="00CC6E71">
        <w:trPr>
          <w:jc w:val="center"/>
        </w:trPr>
        <w:tc>
          <w:tcPr>
            <w:tcW w:w="0" w:type="auto"/>
            <w:vAlign w:val="center"/>
          </w:tcPr>
          <w:p w14:paraId="666F05DE" w14:textId="77777777" w:rsidR="00B50D92" w:rsidRDefault="00B50D92" w:rsidP="00AF237C">
            <w:pPr>
              <w:pStyle w:val="Table"/>
            </w:pPr>
            <w:r w:rsidRPr="00183D16">
              <w:t>4</w:t>
            </w:r>
          </w:p>
        </w:tc>
        <w:tc>
          <w:tcPr>
            <w:tcW w:w="1290" w:type="dxa"/>
            <w:vAlign w:val="center"/>
          </w:tcPr>
          <w:p w14:paraId="4C410990" w14:textId="3DA71A6B" w:rsidR="00B50D92" w:rsidRDefault="00B50D92" w:rsidP="0087667A">
            <w:pPr>
              <w:pStyle w:val="LeftTable"/>
            </w:pPr>
            <w:r w:rsidRPr="00183D16">
              <w:t xml:space="preserve">Lập </w:t>
            </w:r>
            <w:r w:rsidR="00CC6E71">
              <w:t>phiếu thu tiền</w:t>
            </w:r>
          </w:p>
        </w:tc>
        <w:tc>
          <w:tcPr>
            <w:tcW w:w="1350" w:type="dxa"/>
            <w:vAlign w:val="center"/>
          </w:tcPr>
          <w:p w14:paraId="7618B313" w14:textId="693778F8" w:rsidR="00B50D92" w:rsidRDefault="00B50D92" w:rsidP="0087667A">
            <w:pPr>
              <w:pStyle w:val="Table"/>
              <w:jc w:val="left"/>
            </w:pPr>
            <w:r w:rsidRPr="00183D16">
              <w:t xml:space="preserve">Cung cấp thông tin trong </w:t>
            </w:r>
            <w:r w:rsidR="00CC6E71">
              <w:t>phiếu thu</w:t>
            </w:r>
          </w:p>
        </w:tc>
        <w:tc>
          <w:tcPr>
            <w:tcW w:w="1721" w:type="dxa"/>
            <w:vAlign w:val="center"/>
          </w:tcPr>
          <w:p w14:paraId="2C9AD0F8" w14:textId="77777777" w:rsidR="00B50D92" w:rsidRDefault="00B50D92" w:rsidP="0087667A">
            <w:pPr>
              <w:pStyle w:val="Table"/>
              <w:jc w:val="left"/>
            </w:pPr>
            <w:r w:rsidRPr="00183D16">
              <w:t>Kiểm tra, tìm, xử lý, tính toán số tiền cần trả</w:t>
            </w:r>
          </w:p>
        </w:tc>
        <w:tc>
          <w:tcPr>
            <w:tcW w:w="0" w:type="auto"/>
            <w:vAlign w:val="center"/>
          </w:tcPr>
          <w:p w14:paraId="4A4F97AE" w14:textId="77777777" w:rsidR="00B50D92" w:rsidRPr="00183D16" w:rsidRDefault="00B50D92" w:rsidP="0087667A">
            <w:pPr>
              <w:pStyle w:val="Table"/>
              <w:jc w:val="left"/>
            </w:pPr>
          </w:p>
        </w:tc>
      </w:tr>
      <w:tr w:rsidR="00B50D92" w:rsidRPr="00A97C1C" w14:paraId="2721B38C" w14:textId="77777777" w:rsidTr="00CC6E71">
        <w:trPr>
          <w:jc w:val="center"/>
        </w:trPr>
        <w:tc>
          <w:tcPr>
            <w:tcW w:w="0" w:type="auto"/>
            <w:vAlign w:val="center"/>
          </w:tcPr>
          <w:p w14:paraId="0298D510" w14:textId="77777777" w:rsidR="00B50D92" w:rsidRDefault="00B50D92" w:rsidP="00AF237C">
            <w:pPr>
              <w:pStyle w:val="Table"/>
            </w:pPr>
            <w:r w:rsidRPr="00183D16">
              <w:t>5</w:t>
            </w:r>
          </w:p>
        </w:tc>
        <w:tc>
          <w:tcPr>
            <w:tcW w:w="1290" w:type="dxa"/>
            <w:vAlign w:val="center"/>
          </w:tcPr>
          <w:p w14:paraId="3C328168" w14:textId="544DCD2A" w:rsidR="00B50D92" w:rsidRDefault="00B50D92" w:rsidP="0087667A">
            <w:pPr>
              <w:pStyle w:val="LeftTable"/>
            </w:pPr>
            <w:r w:rsidRPr="00183D16">
              <w:t xml:space="preserve">Lập báo cáo </w:t>
            </w:r>
            <w:r w:rsidR="00B17F31">
              <w:t>t</w:t>
            </w:r>
            <w:r w:rsidR="00E62F19">
              <w:t>háng</w:t>
            </w:r>
          </w:p>
        </w:tc>
        <w:tc>
          <w:tcPr>
            <w:tcW w:w="1350" w:type="dxa"/>
            <w:vAlign w:val="center"/>
          </w:tcPr>
          <w:p w14:paraId="789B4E45" w14:textId="50F60AC2" w:rsidR="00B50D92" w:rsidRDefault="00B17F31" w:rsidP="0087667A">
            <w:pPr>
              <w:pStyle w:val="Table"/>
              <w:jc w:val="left"/>
            </w:pPr>
            <w:r>
              <w:t xml:space="preserve">Đưa ra yêu cầu báo cáo </w:t>
            </w:r>
          </w:p>
        </w:tc>
        <w:tc>
          <w:tcPr>
            <w:tcW w:w="1721" w:type="dxa"/>
            <w:vAlign w:val="center"/>
          </w:tcPr>
          <w:p w14:paraId="79169597" w14:textId="2272710E" w:rsidR="00B50D92" w:rsidRDefault="00732B73" w:rsidP="0087667A">
            <w:pPr>
              <w:pStyle w:val="Table"/>
              <w:jc w:val="left"/>
            </w:pPr>
            <w:r>
              <w:t>Lưu thông tin báo cáo tồn và báo cáo công nơ</w:t>
            </w:r>
          </w:p>
        </w:tc>
        <w:tc>
          <w:tcPr>
            <w:tcW w:w="0" w:type="auto"/>
            <w:vAlign w:val="center"/>
          </w:tcPr>
          <w:p w14:paraId="7275AAAD" w14:textId="77777777" w:rsidR="00B50D92" w:rsidRPr="00183D16" w:rsidRDefault="00B50D92" w:rsidP="0087667A">
            <w:pPr>
              <w:pStyle w:val="Table"/>
              <w:jc w:val="left"/>
            </w:pPr>
          </w:p>
        </w:tc>
      </w:tr>
      <w:tr w:rsidR="00B50D92" w:rsidRPr="00A97C1C" w14:paraId="4B5C13B1" w14:textId="77777777" w:rsidTr="00CC6E71">
        <w:trPr>
          <w:jc w:val="center"/>
        </w:trPr>
        <w:tc>
          <w:tcPr>
            <w:tcW w:w="0" w:type="auto"/>
            <w:vAlign w:val="center"/>
          </w:tcPr>
          <w:p w14:paraId="52F1CFB6" w14:textId="77777777" w:rsidR="00B50D92" w:rsidRDefault="00B50D92" w:rsidP="00AF237C">
            <w:pPr>
              <w:pStyle w:val="Table"/>
            </w:pPr>
            <w:r w:rsidRPr="00183D16">
              <w:lastRenderedPageBreak/>
              <w:t>6</w:t>
            </w:r>
          </w:p>
        </w:tc>
        <w:tc>
          <w:tcPr>
            <w:tcW w:w="1290" w:type="dxa"/>
            <w:vAlign w:val="center"/>
          </w:tcPr>
          <w:p w14:paraId="21BA4865" w14:textId="6DE1A91F" w:rsidR="00B50D92" w:rsidRDefault="00732B73" w:rsidP="0087667A">
            <w:pPr>
              <w:pStyle w:val="LeftTable"/>
            </w:pPr>
            <w:r>
              <w:t>Thay đổi quy định</w:t>
            </w:r>
          </w:p>
        </w:tc>
        <w:tc>
          <w:tcPr>
            <w:tcW w:w="1350" w:type="dxa"/>
            <w:vAlign w:val="center"/>
          </w:tcPr>
          <w:p w14:paraId="027804EA" w14:textId="452F973A" w:rsidR="00B50D92" w:rsidRDefault="00732B73" w:rsidP="0087667A">
            <w:pPr>
              <w:pStyle w:val="Table"/>
              <w:jc w:val="left"/>
            </w:pPr>
            <w:r>
              <w:t>Cung cấp thông tin về các quy định cần tahy đổi</w:t>
            </w:r>
          </w:p>
        </w:tc>
        <w:tc>
          <w:tcPr>
            <w:tcW w:w="1721" w:type="dxa"/>
            <w:vAlign w:val="center"/>
          </w:tcPr>
          <w:p w14:paraId="51613DA7" w14:textId="6DD44870" w:rsidR="00B50D92" w:rsidRDefault="00732B73" w:rsidP="0087667A">
            <w:pPr>
              <w:pStyle w:val="Table"/>
              <w:jc w:val="left"/>
            </w:pPr>
            <w:r>
              <w:t>Ghi nhận lại quy định mới</w:t>
            </w:r>
          </w:p>
        </w:tc>
        <w:tc>
          <w:tcPr>
            <w:tcW w:w="0" w:type="auto"/>
            <w:vAlign w:val="center"/>
          </w:tcPr>
          <w:p w14:paraId="1A8715CD" w14:textId="77777777" w:rsidR="00B50D92" w:rsidRPr="00183D16" w:rsidRDefault="00B50D92" w:rsidP="0087667A">
            <w:pPr>
              <w:pStyle w:val="Table"/>
              <w:jc w:val="left"/>
            </w:pPr>
          </w:p>
        </w:tc>
      </w:tr>
    </w:tbl>
    <w:p w14:paraId="266C4C50" w14:textId="117919A5" w:rsidR="00B50D92" w:rsidRDefault="00B50D92" w:rsidP="00291C25">
      <w:pPr>
        <w:pStyle w:val="Heading2"/>
      </w:pPr>
      <w:bookmarkStart w:id="25" w:name="_Toc483525909"/>
      <w:bookmarkStart w:id="26" w:name="_Toc484719890"/>
      <w:bookmarkStart w:id="27" w:name="_Toc484740735"/>
      <w:bookmarkStart w:id="28" w:name="_Toc484751463"/>
      <w:r>
        <w:t>YÊU CẦU TIẾN HÓA</w:t>
      </w:r>
      <w:bookmarkEnd w:id="25"/>
      <w:bookmarkEnd w:id="26"/>
      <w:bookmarkEnd w:id="27"/>
      <w:bookmarkEnd w:id="28"/>
    </w:p>
    <w:p w14:paraId="23B858D4" w14:textId="71D77870" w:rsidR="00B50D92" w:rsidRDefault="00B50D92" w:rsidP="00D455C5">
      <w:pPr>
        <w:pStyle w:val="Heading3"/>
      </w:pPr>
      <w:bookmarkStart w:id="29" w:name="_Toc483525910"/>
      <w:bookmarkStart w:id="30" w:name="_Toc484719891"/>
      <w:bookmarkStart w:id="31" w:name="_Toc484740736"/>
      <w:bookmarkStart w:id="32" w:name="_Toc484751464"/>
      <w:r>
        <w:t>Danh sách các yêu cầu tiến hóa</w:t>
      </w:r>
      <w:bookmarkEnd w:id="29"/>
      <w:bookmarkEnd w:id="30"/>
      <w:bookmarkEnd w:id="31"/>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145"/>
        <w:gridCol w:w="2089"/>
        <w:gridCol w:w="1564"/>
      </w:tblGrid>
      <w:tr w:rsidR="009A4476" w:rsidRPr="00A97C1C" w14:paraId="26C56F50" w14:textId="77777777" w:rsidTr="00CE2353">
        <w:trPr>
          <w:jc w:val="center"/>
        </w:trPr>
        <w:tc>
          <w:tcPr>
            <w:tcW w:w="0" w:type="auto"/>
            <w:shd w:val="clear" w:color="auto" w:fill="C0C0C0"/>
            <w:vAlign w:val="center"/>
          </w:tcPr>
          <w:p w14:paraId="72348698" w14:textId="77777777" w:rsidR="00B50D92" w:rsidRDefault="00B50D92" w:rsidP="00AF237C">
            <w:pPr>
              <w:pStyle w:val="HeaderTable"/>
            </w:pPr>
            <w:r w:rsidRPr="00183D16">
              <w:t>STT</w:t>
            </w:r>
          </w:p>
        </w:tc>
        <w:tc>
          <w:tcPr>
            <w:tcW w:w="0" w:type="auto"/>
            <w:shd w:val="clear" w:color="auto" w:fill="C0C0C0"/>
            <w:vAlign w:val="center"/>
          </w:tcPr>
          <w:p w14:paraId="641C5D4B" w14:textId="77777777" w:rsidR="00B50D92" w:rsidRDefault="00B50D92" w:rsidP="00AF237C">
            <w:pPr>
              <w:pStyle w:val="HeaderTable"/>
            </w:pPr>
            <w:r w:rsidRPr="00183D16">
              <w:t>Nghiệp vụ</w:t>
            </w:r>
          </w:p>
        </w:tc>
        <w:tc>
          <w:tcPr>
            <w:tcW w:w="0" w:type="auto"/>
            <w:shd w:val="clear" w:color="auto" w:fill="C0C0C0"/>
            <w:vAlign w:val="center"/>
          </w:tcPr>
          <w:p w14:paraId="2F33EBA0" w14:textId="77777777" w:rsidR="00B50D92" w:rsidRDefault="00B50D92" w:rsidP="00AF237C">
            <w:pPr>
              <w:pStyle w:val="HeaderTable"/>
            </w:pPr>
            <w:r w:rsidRPr="00183D16">
              <w:t>Tham số cần thay đổi</w:t>
            </w:r>
          </w:p>
        </w:tc>
        <w:tc>
          <w:tcPr>
            <w:tcW w:w="0" w:type="auto"/>
            <w:shd w:val="clear" w:color="auto" w:fill="C0C0C0"/>
            <w:vAlign w:val="center"/>
          </w:tcPr>
          <w:p w14:paraId="75E329BF" w14:textId="77777777" w:rsidR="00B50D92" w:rsidRPr="00183D16" w:rsidRDefault="00B50D92" w:rsidP="00AF237C">
            <w:pPr>
              <w:pStyle w:val="HeaderTable"/>
            </w:pPr>
            <w:r w:rsidRPr="00183D16">
              <w:t>Miền giá trị cần thay đổi</w:t>
            </w:r>
          </w:p>
        </w:tc>
      </w:tr>
      <w:tr w:rsidR="009A4476" w14:paraId="56F40A85" w14:textId="77777777" w:rsidTr="00CE2353">
        <w:trPr>
          <w:jc w:val="center"/>
        </w:trPr>
        <w:tc>
          <w:tcPr>
            <w:tcW w:w="0" w:type="auto"/>
            <w:vAlign w:val="center"/>
          </w:tcPr>
          <w:p w14:paraId="7F4C0B54" w14:textId="77777777" w:rsidR="009A4476" w:rsidRDefault="009A4476" w:rsidP="009A4476">
            <w:pPr>
              <w:pStyle w:val="Table"/>
            </w:pPr>
            <w:r w:rsidRPr="00183D16">
              <w:t>1</w:t>
            </w:r>
          </w:p>
        </w:tc>
        <w:tc>
          <w:tcPr>
            <w:tcW w:w="0" w:type="auto"/>
            <w:vAlign w:val="center"/>
          </w:tcPr>
          <w:p w14:paraId="235B895B" w14:textId="75090013" w:rsidR="009A4476" w:rsidRDefault="009A4476" w:rsidP="009A4476">
            <w:pPr>
              <w:pStyle w:val="LeftTable"/>
            </w:pPr>
            <w:r w:rsidRPr="00183D16">
              <w:t xml:space="preserve">Thay đổi </w:t>
            </w:r>
            <w:r>
              <w:t>quy định lập phiếu nhập sách</w:t>
            </w:r>
          </w:p>
        </w:tc>
        <w:tc>
          <w:tcPr>
            <w:tcW w:w="0" w:type="auto"/>
            <w:vAlign w:val="center"/>
          </w:tcPr>
          <w:p w14:paraId="09B13B02" w14:textId="44977360" w:rsidR="009A4476" w:rsidRDefault="009A4476" w:rsidP="009A4476">
            <w:pPr>
              <w:pStyle w:val="Table"/>
              <w:jc w:val="left"/>
            </w:pPr>
            <w:r>
              <w:t>Số lượng nhập và số lượng tồn tối thiểu</w:t>
            </w:r>
          </w:p>
        </w:tc>
        <w:tc>
          <w:tcPr>
            <w:tcW w:w="0" w:type="auto"/>
            <w:vAlign w:val="center"/>
          </w:tcPr>
          <w:p w14:paraId="6F31721F" w14:textId="0F963B93" w:rsidR="009A4476" w:rsidRPr="00183D16" w:rsidRDefault="009A4476" w:rsidP="009A4476">
            <w:pPr>
              <w:pStyle w:val="Table"/>
              <w:jc w:val="left"/>
            </w:pPr>
          </w:p>
        </w:tc>
      </w:tr>
      <w:tr w:rsidR="009A4476" w14:paraId="2ECF41B8" w14:textId="77777777" w:rsidTr="00CE2353">
        <w:trPr>
          <w:jc w:val="center"/>
        </w:trPr>
        <w:tc>
          <w:tcPr>
            <w:tcW w:w="0" w:type="auto"/>
            <w:vAlign w:val="center"/>
          </w:tcPr>
          <w:p w14:paraId="6B446283" w14:textId="77777777" w:rsidR="009A4476" w:rsidRDefault="009A4476" w:rsidP="009A4476">
            <w:pPr>
              <w:pStyle w:val="Table"/>
            </w:pPr>
            <w:r w:rsidRPr="00183D16">
              <w:t>2</w:t>
            </w:r>
          </w:p>
        </w:tc>
        <w:tc>
          <w:tcPr>
            <w:tcW w:w="0" w:type="auto"/>
            <w:vAlign w:val="center"/>
          </w:tcPr>
          <w:p w14:paraId="39841F65" w14:textId="5036F3DE" w:rsidR="009A4476" w:rsidRDefault="009A4476" w:rsidP="009A4476">
            <w:pPr>
              <w:pStyle w:val="LeftTable"/>
            </w:pPr>
            <w:r w:rsidRPr="00183D16">
              <w:t xml:space="preserve">Thay đổi </w:t>
            </w:r>
            <w:r>
              <w:t>quy định lập hóa đơn bán sách</w:t>
            </w:r>
          </w:p>
        </w:tc>
        <w:tc>
          <w:tcPr>
            <w:tcW w:w="0" w:type="auto"/>
            <w:vAlign w:val="center"/>
          </w:tcPr>
          <w:p w14:paraId="1CB53D6F" w14:textId="403D6D48" w:rsidR="009A4476" w:rsidRDefault="009A4476" w:rsidP="009A4476">
            <w:pPr>
              <w:pStyle w:val="Table"/>
              <w:jc w:val="left"/>
            </w:pPr>
            <w:r>
              <w:t>Tiền nợ đối đa và lượng tồn sau khi bán</w:t>
            </w:r>
          </w:p>
        </w:tc>
        <w:tc>
          <w:tcPr>
            <w:tcW w:w="0" w:type="auto"/>
            <w:vAlign w:val="center"/>
          </w:tcPr>
          <w:p w14:paraId="700299B2" w14:textId="117836C5" w:rsidR="009A4476" w:rsidRPr="00183D16" w:rsidRDefault="009A4476" w:rsidP="009A4476">
            <w:pPr>
              <w:pStyle w:val="Table"/>
              <w:jc w:val="left"/>
            </w:pPr>
          </w:p>
        </w:tc>
      </w:tr>
      <w:tr w:rsidR="009A4476" w:rsidRPr="00A97C1C" w14:paraId="00534917" w14:textId="77777777" w:rsidTr="00CE2353">
        <w:trPr>
          <w:jc w:val="center"/>
        </w:trPr>
        <w:tc>
          <w:tcPr>
            <w:tcW w:w="0" w:type="auto"/>
            <w:vAlign w:val="center"/>
          </w:tcPr>
          <w:p w14:paraId="6018F3A7" w14:textId="77777777" w:rsidR="009A4476" w:rsidRDefault="009A4476" w:rsidP="009A4476">
            <w:pPr>
              <w:pStyle w:val="Table"/>
            </w:pPr>
            <w:r w:rsidRPr="00183D16">
              <w:t>3</w:t>
            </w:r>
          </w:p>
        </w:tc>
        <w:tc>
          <w:tcPr>
            <w:tcW w:w="0" w:type="auto"/>
            <w:vAlign w:val="center"/>
          </w:tcPr>
          <w:p w14:paraId="38483645" w14:textId="2CA6C0AC" w:rsidR="009A4476" w:rsidRDefault="009A4476" w:rsidP="009A4476">
            <w:pPr>
              <w:pStyle w:val="LeftTable"/>
            </w:pPr>
            <w:r w:rsidRPr="00183D16">
              <w:t xml:space="preserve">Thay đổi </w:t>
            </w:r>
            <w:r>
              <w:t>quy định lập phiếu thu tiền</w:t>
            </w:r>
          </w:p>
        </w:tc>
        <w:tc>
          <w:tcPr>
            <w:tcW w:w="0" w:type="auto"/>
            <w:vAlign w:val="center"/>
          </w:tcPr>
          <w:p w14:paraId="4556BE6C" w14:textId="1A86B979" w:rsidR="009A4476" w:rsidRDefault="009A4476" w:rsidP="009A4476">
            <w:pPr>
              <w:pStyle w:val="LeftTable"/>
            </w:pPr>
            <w:r>
              <w:t>Có sử dụng quy định này hay không</w:t>
            </w:r>
          </w:p>
        </w:tc>
        <w:tc>
          <w:tcPr>
            <w:tcW w:w="0" w:type="auto"/>
            <w:vAlign w:val="center"/>
          </w:tcPr>
          <w:p w14:paraId="2BD40868" w14:textId="34D5706F" w:rsidR="009A4476" w:rsidRPr="00183D16" w:rsidRDefault="009A4476" w:rsidP="009A4476">
            <w:pPr>
              <w:pStyle w:val="Table"/>
              <w:jc w:val="left"/>
            </w:pPr>
            <w:r>
              <w:t>Yes/no</w:t>
            </w:r>
          </w:p>
        </w:tc>
      </w:tr>
    </w:tbl>
    <w:p w14:paraId="493DD18A" w14:textId="727E8F87" w:rsidR="00B50D92" w:rsidRPr="00A97C1C" w:rsidRDefault="00B50D92" w:rsidP="00D455C5">
      <w:pPr>
        <w:pStyle w:val="Heading3"/>
      </w:pPr>
      <w:bookmarkStart w:id="33" w:name="_Toc483525911"/>
      <w:bookmarkStart w:id="34" w:name="_Toc484719892"/>
      <w:bookmarkStart w:id="35" w:name="_Toc484740737"/>
      <w:bookmarkStart w:id="36" w:name="_Toc484751465"/>
      <w:r w:rsidRPr="00A97C1C">
        <w:t>Bảng trách nhiệm yêu cầu tiến hóa</w:t>
      </w:r>
      <w:bookmarkEnd w:id="33"/>
      <w:bookmarkEnd w:id="34"/>
      <w:bookmarkEnd w:id="35"/>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731"/>
        <w:gridCol w:w="1950"/>
        <w:gridCol w:w="1452"/>
        <w:gridCol w:w="665"/>
      </w:tblGrid>
      <w:tr w:rsidR="00A260BC" w14:paraId="4C15AF94" w14:textId="77777777" w:rsidTr="00A260BC">
        <w:trPr>
          <w:jc w:val="center"/>
        </w:trPr>
        <w:tc>
          <w:tcPr>
            <w:tcW w:w="0" w:type="auto"/>
            <w:shd w:val="clear" w:color="auto" w:fill="C0C0C0"/>
            <w:vAlign w:val="center"/>
          </w:tcPr>
          <w:p w14:paraId="639C7DBD" w14:textId="77777777" w:rsidR="00B50D92" w:rsidRDefault="00B50D92" w:rsidP="00AF237C">
            <w:pPr>
              <w:pStyle w:val="HeaderTable"/>
            </w:pPr>
            <w:r w:rsidRPr="00183D16">
              <w:t>STT</w:t>
            </w:r>
          </w:p>
        </w:tc>
        <w:tc>
          <w:tcPr>
            <w:tcW w:w="0" w:type="auto"/>
            <w:shd w:val="clear" w:color="auto" w:fill="C0C0C0"/>
            <w:vAlign w:val="center"/>
          </w:tcPr>
          <w:p w14:paraId="05909700" w14:textId="77777777" w:rsidR="00B50D92" w:rsidRDefault="00B50D92" w:rsidP="00AF237C">
            <w:pPr>
              <w:pStyle w:val="HeaderTable"/>
            </w:pPr>
            <w:r w:rsidRPr="00183D16">
              <w:t>Nghiệp vụ</w:t>
            </w:r>
          </w:p>
        </w:tc>
        <w:tc>
          <w:tcPr>
            <w:tcW w:w="1950" w:type="dxa"/>
            <w:shd w:val="clear" w:color="auto" w:fill="C0C0C0"/>
            <w:vAlign w:val="center"/>
          </w:tcPr>
          <w:p w14:paraId="16FD9E97" w14:textId="77777777" w:rsidR="00B50D92" w:rsidRDefault="00B50D92" w:rsidP="00AF237C">
            <w:pPr>
              <w:pStyle w:val="HeaderTable"/>
            </w:pPr>
            <w:r w:rsidRPr="00183D16">
              <w:t>Người dùng</w:t>
            </w:r>
          </w:p>
        </w:tc>
        <w:tc>
          <w:tcPr>
            <w:tcW w:w="1452" w:type="dxa"/>
            <w:shd w:val="clear" w:color="auto" w:fill="C0C0C0"/>
            <w:vAlign w:val="center"/>
          </w:tcPr>
          <w:p w14:paraId="1AB9B431" w14:textId="77777777" w:rsidR="00B50D92" w:rsidRDefault="00B50D92" w:rsidP="00AF237C">
            <w:pPr>
              <w:pStyle w:val="HeaderTable"/>
            </w:pPr>
            <w:r w:rsidRPr="00183D16">
              <w:t>Phần Mềm</w:t>
            </w:r>
          </w:p>
        </w:tc>
        <w:tc>
          <w:tcPr>
            <w:tcW w:w="0" w:type="auto"/>
            <w:shd w:val="clear" w:color="auto" w:fill="C0C0C0"/>
            <w:vAlign w:val="center"/>
          </w:tcPr>
          <w:p w14:paraId="61426B27" w14:textId="77777777" w:rsidR="00B50D92" w:rsidRPr="00183D16" w:rsidRDefault="00B50D92" w:rsidP="00AF237C">
            <w:pPr>
              <w:pStyle w:val="HeaderTable"/>
            </w:pPr>
            <w:r w:rsidRPr="00183D16">
              <w:t>Ghi chú</w:t>
            </w:r>
          </w:p>
        </w:tc>
      </w:tr>
      <w:tr w:rsidR="00A260BC" w:rsidRPr="00A97C1C" w14:paraId="286ECA8E" w14:textId="77777777" w:rsidTr="00A260BC">
        <w:trPr>
          <w:jc w:val="center"/>
        </w:trPr>
        <w:tc>
          <w:tcPr>
            <w:tcW w:w="0" w:type="auto"/>
            <w:vAlign w:val="center"/>
          </w:tcPr>
          <w:p w14:paraId="76FD96A1" w14:textId="77777777" w:rsidR="00B50D92" w:rsidRDefault="00B50D92" w:rsidP="00AF237C">
            <w:pPr>
              <w:pStyle w:val="Table"/>
            </w:pPr>
            <w:r w:rsidRPr="00183D16">
              <w:t>1</w:t>
            </w:r>
          </w:p>
        </w:tc>
        <w:tc>
          <w:tcPr>
            <w:tcW w:w="0" w:type="auto"/>
            <w:vAlign w:val="center"/>
          </w:tcPr>
          <w:p w14:paraId="7988A4D5" w14:textId="28A84491" w:rsidR="00B50D92" w:rsidRDefault="00B50D92" w:rsidP="0009568F">
            <w:pPr>
              <w:pStyle w:val="LeftTable"/>
            </w:pPr>
            <w:r w:rsidRPr="00183D16">
              <w:t xml:space="preserve">Thay đổi </w:t>
            </w:r>
            <w:r w:rsidR="00A260BC">
              <w:t>quy định lập phiếu nhập sách</w:t>
            </w:r>
          </w:p>
        </w:tc>
        <w:tc>
          <w:tcPr>
            <w:tcW w:w="1950" w:type="dxa"/>
            <w:vAlign w:val="center"/>
          </w:tcPr>
          <w:p w14:paraId="0A287372" w14:textId="144106E1" w:rsidR="00B50D92" w:rsidRDefault="00A260BC" w:rsidP="0009568F">
            <w:pPr>
              <w:pStyle w:val="Table"/>
              <w:jc w:val="left"/>
            </w:pPr>
            <w:r>
              <w:t>Cho biết giá trị của số lượng nhập tối thiểu và các đầu sách có số lượng tồn tối đa</w:t>
            </w:r>
          </w:p>
        </w:tc>
        <w:tc>
          <w:tcPr>
            <w:tcW w:w="1452" w:type="dxa"/>
            <w:vAlign w:val="center"/>
          </w:tcPr>
          <w:p w14:paraId="4CE19DD3" w14:textId="022712BC" w:rsidR="00B50D92" w:rsidRDefault="00B50D92" w:rsidP="0009568F">
            <w:pPr>
              <w:pStyle w:val="Table"/>
              <w:jc w:val="left"/>
            </w:pPr>
            <w:r w:rsidRPr="00183D16">
              <w:t xml:space="preserve">Ghi nhận giá trị mới và thay đổi cách thức </w:t>
            </w:r>
            <w:r w:rsidR="00A260BC">
              <w:t>kiểm tra</w:t>
            </w:r>
          </w:p>
        </w:tc>
        <w:tc>
          <w:tcPr>
            <w:tcW w:w="0" w:type="auto"/>
            <w:vAlign w:val="center"/>
          </w:tcPr>
          <w:p w14:paraId="06709773" w14:textId="77777777" w:rsidR="00B50D92" w:rsidRPr="00183D16" w:rsidRDefault="00B50D92" w:rsidP="0009568F">
            <w:pPr>
              <w:pStyle w:val="Table"/>
              <w:jc w:val="left"/>
            </w:pPr>
          </w:p>
        </w:tc>
      </w:tr>
      <w:tr w:rsidR="00A260BC" w:rsidRPr="00A97C1C" w14:paraId="6F147914" w14:textId="77777777" w:rsidTr="00A260BC">
        <w:trPr>
          <w:jc w:val="center"/>
        </w:trPr>
        <w:tc>
          <w:tcPr>
            <w:tcW w:w="0" w:type="auto"/>
            <w:vAlign w:val="center"/>
          </w:tcPr>
          <w:p w14:paraId="3D5D70C5" w14:textId="77777777" w:rsidR="00B50D92" w:rsidRDefault="00B50D92" w:rsidP="00AF237C">
            <w:pPr>
              <w:pStyle w:val="Table"/>
            </w:pPr>
            <w:r w:rsidRPr="00183D16">
              <w:t>2</w:t>
            </w:r>
          </w:p>
        </w:tc>
        <w:tc>
          <w:tcPr>
            <w:tcW w:w="0" w:type="auto"/>
            <w:vAlign w:val="center"/>
          </w:tcPr>
          <w:p w14:paraId="44BBFE79" w14:textId="25202F3A" w:rsidR="00B50D92" w:rsidRDefault="00B50D92" w:rsidP="0009568F">
            <w:pPr>
              <w:pStyle w:val="LeftTable"/>
            </w:pPr>
            <w:r w:rsidRPr="00183D16">
              <w:t xml:space="preserve">Thay đổi </w:t>
            </w:r>
            <w:r w:rsidR="00A260BC">
              <w:t>quy định lập hóa đơn bán sách</w:t>
            </w:r>
          </w:p>
        </w:tc>
        <w:tc>
          <w:tcPr>
            <w:tcW w:w="1950" w:type="dxa"/>
            <w:vAlign w:val="center"/>
          </w:tcPr>
          <w:p w14:paraId="7B1E37AD" w14:textId="66A4F6FC" w:rsidR="00B50D92" w:rsidRDefault="00B50D92" w:rsidP="0009568F">
            <w:pPr>
              <w:pStyle w:val="Table"/>
              <w:jc w:val="left"/>
            </w:pPr>
            <w:r w:rsidRPr="00183D16">
              <w:t xml:space="preserve">Cho biết </w:t>
            </w:r>
            <w:r w:rsidR="00A260BC">
              <w:t>giá trị của tiền nợ tối đa và giá trị lượng tồn sau khi bán</w:t>
            </w:r>
          </w:p>
        </w:tc>
        <w:tc>
          <w:tcPr>
            <w:tcW w:w="1452" w:type="dxa"/>
            <w:vAlign w:val="center"/>
          </w:tcPr>
          <w:p w14:paraId="514AF23D" w14:textId="23340B86" w:rsidR="00B50D92" w:rsidRDefault="00A260BC" w:rsidP="0009568F">
            <w:pPr>
              <w:pStyle w:val="Table"/>
              <w:jc w:val="left"/>
            </w:pPr>
            <w:r w:rsidRPr="00183D16">
              <w:t xml:space="preserve">Ghi nhận giá trị mới và thay đổi cách thức </w:t>
            </w:r>
            <w:r>
              <w:t>kiểm tra</w:t>
            </w:r>
          </w:p>
        </w:tc>
        <w:tc>
          <w:tcPr>
            <w:tcW w:w="0" w:type="auto"/>
            <w:vAlign w:val="center"/>
          </w:tcPr>
          <w:p w14:paraId="433BFAE2" w14:textId="77777777" w:rsidR="00B50D92" w:rsidRPr="00183D16" w:rsidRDefault="00B50D92" w:rsidP="0009568F">
            <w:pPr>
              <w:pStyle w:val="Table"/>
              <w:jc w:val="left"/>
            </w:pPr>
          </w:p>
        </w:tc>
      </w:tr>
      <w:tr w:rsidR="00A260BC" w:rsidRPr="00A97C1C" w14:paraId="47CD95AD" w14:textId="77777777" w:rsidTr="00A260BC">
        <w:trPr>
          <w:jc w:val="center"/>
        </w:trPr>
        <w:tc>
          <w:tcPr>
            <w:tcW w:w="0" w:type="auto"/>
            <w:vAlign w:val="center"/>
          </w:tcPr>
          <w:p w14:paraId="7F75F151" w14:textId="77777777" w:rsidR="00B50D92" w:rsidRDefault="00B50D92" w:rsidP="00AF237C">
            <w:pPr>
              <w:pStyle w:val="Table"/>
            </w:pPr>
            <w:r w:rsidRPr="00183D16">
              <w:t>3</w:t>
            </w:r>
          </w:p>
        </w:tc>
        <w:tc>
          <w:tcPr>
            <w:tcW w:w="0" w:type="auto"/>
            <w:vAlign w:val="center"/>
          </w:tcPr>
          <w:p w14:paraId="6AB7B6C5" w14:textId="4D764B12" w:rsidR="00B50D92" w:rsidRDefault="00B50D92" w:rsidP="0009568F">
            <w:pPr>
              <w:pStyle w:val="LeftTable"/>
            </w:pPr>
            <w:r w:rsidRPr="00183D16">
              <w:t xml:space="preserve">Thay đổi </w:t>
            </w:r>
            <w:r w:rsidR="00A260BC">
              <w:t>quy định lập phiếu thu tiền</w:t>
            </w:r>
          </w:p>
        </w:tc>
        <w:tc>
          <w:tcPr>
            <w:tcW w:w="1950" w:type="dxa"/>
            <w:vAlign w:val="center"/>
          </w:tcPr>
          <w:p w14:paraId="24EB97A2" w14:textId="654C4AC5" w:rsidR="00B50D92" w:rsidRDefault="00A260BC" w:rsidP="0009568F">
            <w:pPr>
              <w:pStyle w:val="Table"/>
              <w:jc w:val="left"/>
            </w:pPr>
            <w:r>
              <w:t>Chọn sử dụng quy định này hay không</w:t>
            </w:r>
          </w:p>
        </w:tc>
        <w:tc>
          <w:tcPr>
            <w:tcW w:w="1452" w:type="dxa"/>
            <w:vAlign w:val="center"/>
          </w:tcPr>
          <w:p w14:paraId="7D24E330" w14:textId="2B2CF8BA" w:rsidR="00B50D92" w:rsidRDefault="00B50D92" w:rsidP="0009568F">
            <w:pPr>
              <w:pStyle w:val="Table"/>
              <w:jc w:val="left"/>
            </w:pPr>
            <w:r w:rsidRPr="00183D16">
              <w:t xml:space="preserve">Ghi nhận </w:t>
            </w:r>
            <w:r w:rsidR="00A260BC">
              <w:t>trạng thái mới và thay đổi cách thức kiểm tra</w:t>
            </w:r>
          </w:p>
        </w:tc>
        <w:tc>
          <w:tcPr>
            <w:tcW w:w="0" w:type="auto"/>
            <w:vAlign w:val="center"/>
          </w:tcPr>
          <w:p w14:paraId="0B2C9144" w14:textId="0DD4194A" w:rsidR="00B50D92" w:rsidRPr="00183D16" w:rsidRDefault="00B50D92" w:rsidP="0009568F">
            <w:pPr>
              <w:pStyle w:val="Table"/>
              <w:jc w:val="left"/>
            </w:pPr>
          </w:p>
        </w:tc>
      </w:tr>
    </w:tbl>
    <w:p w14:paraId="2DAF5B3D" w14:textId="3C73330B" w:rsidR="00B50D92" w:rsidRDefault="00B50D92" w:rsidP="00291C25">
      <w:pPr>
        <w:pStyle w:val="Heading2"/>
      </w:pPr>
      <w:bookmarkStart w:id="37" w:name="_Toc483525912"/>
      <w:bookmarkStart w:id="38" w:name="_Toc484719893"/>
      <w:bookmarkStart w:id="39" w:name="_Toc484740738"/>
      <w:bookmarkStart w:id="40" w:name="_Toc484751466"/>
      <w:r>
        <w:lastRenderedPageBreak/>
        <w:t>YÊU CẦU HIỆU QUẢ</w:t>
      </w:r>
      <w:bookmarkEnd w:id="37"/>
      <w:bookmarkEnd w:id="38"/>
      <w:bookmarkEnd w:id="39"/>
      <w:bookmarkEnd w:id="40"/>
    </w:p>
    <w:p w14:paraId="3B4C0642" w14:textId="35CB02A8" w:rsidR="00B50D92" w:rsidRDefault="00B50D92" w:rsidP="00D455C5">
      <w:pPr>
        <w:pStyle w:val="Heading3"/>
      </w:pPr>
      <w:bookmarkStart w:id="41" w:name="_Toc483525913"/>
      <w:bookmarkStart w:id="42" w:name="_Toc484719894"/>
      <w:bookmarkStart w:id="43" w:name="_Toc484740739"/>
      <w:bookmarkStart w:id="44" w:name="_Toc484751467"/>
      <w:r>
        <w:t>Danh sách các yêu cầu hiệu quả</w:t>
      </w:r>
      <w:bookmarkEnd w:id="41"/>
      <w:bookmarkEnd w:id="42"/>
      <w:bookmarkEnd w:id="43"/>
      <w:bookmarkEnd w:id="44"/>
    </w:p>
    <w:p w14:paraId="6E98D64F" w14:textId="77777777" w:rsidR="00B50D92" w:rsidRPr="00B8040E" w:rsidRDefault="00B50D92" w:rsidP="00291C25">
      <w:pPr>
        <w:pStyle w:val="ListParagraph"/>
        <w:numPr>
          <w:ilvl w:val="0"/>
          <w:numId w:val="28"/>
        </w:numPr>
        <w:rPr>
          <w:lang w:val="en-US"/>
        </w:rPr>
      </w:pPr>
      <w:r w:rsidRPr="00B8040E">
        <w:rPr>
          <w:lang w:val="en-US"/>
        </w:rPr>
        <w:t>Máy tính với Core i3, Ram 2GB, Đĩa cứng: 30G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385"/>
        <w:gridCol w:w="2406"/>
        <w:gridCol w:w="1291"/>
        <w:gridCol w:w="716"/>
      </w:tblGrid>
      <w:tr w:rsidR="00432F95" w14:paraId="43E3E4BC" w14:textId="77777777" w:rsidTr="00CE2353">
        <w:trPr>
          <w:jc w:val="center"/>
        </w:trPr>
        <w:tc>
          <w:tcPr>
            <w:tcW w:w="0" w:type="auto"/>
            <w:shd w:val="clear" w:color="auto" w:fill="C0C0C0"/>
            <w:vAlign w:val="center"/>
          </w:tcPr>
          <w:p w14:paraId="786287B6" w14:textId="77777777" w:rsidR="00B50D92" w:rsidRDefault="00B50D92" w:rsidP="00AF237C">
            <w:pPr>
              <w:pStyle w:val="HeaderTable"/>
            </w:pPr>
            <w:r w:rsidRPr="00183D16">
              <w:t>STT</w:t>
            </w:r>
          </w:p>
        </w:tc>
        <w:tc>
          <w:tcPr>
            <w:tcW w:w="0" w:type="auto"/>
            <w:shd w:val="clear" w:color="auto" w:fill="C0C0C0"/>
            <w:vAlign w:val="center"/>
          </w:tcPr>
          <w:p w14:paraId="76FD4A6C" w14:textId="77777777" w:rsidR="00B50D92" w:rsidRDefault="00B50D92" w:rsidP="00AF237C">
            <w:pPr>
              <w:pStyle w:val="HeaderTable"/>
            </w:pPr>
            <w:r w:rsidRPr="00183D16">
              <w:t>Nghiệp vụ</w:t>
            </w:r>
          </w:p>
        </w:tc>
        <w:tc>
          <w:tcPr>
            <w:tcW w:w="0" w:type="auto"/>
            <w:shd w:val="clear" w:color="auto" w:fill="C0C0C0"/>
            <w:vAlign w:val="center"/>
          </w:tcPr>
          <w:p w14:paraId="6E1D146E" w14:textId="77777777" w:rsidR="00B50D92" w:rsidRDefault="00B50D92" w:rsidP="00AF237C">
            <w:pPr>
              <w:pStyle w:val="HeaderTable"/>
            </w:pPr>
            <w:r w:rsidRPr="00183D16">
              <w:t xml:space="preserve">Tôc độ </w:t>
            </w:r>
            <w:r w:rsidRPr="00183D16">
              <w:br/>
              <w:t>xử lý</w:t>
            </w:r>
          </w:p>
        </w:tc>
        <w:tc>
          <w:tcPr>
            <w:tcW w:w="0" w:type="auto"/>
            <w:shd w:val="clear" w:color="auto" w:fill="C0C0C0"/>
            <w:vAlign w:val="center"/>
          </w:tcPr>
          <w:p w14:paraId="6CA5C242" w14:textId="77777777" w:rsidR="00B50D92" w:rsidRDefault="00B50D92" w:rsidP="00AF237C">
            <w:pPr>
              <w:pStyle w:val="HeaderTable"/>
            </w:pPr>
            <w:r w:rsidRPr="00183D16">
              <w:t>Dung lượng lưu trữ</w:t>
            </w:r>
          </w:p>
        </w:tc>
        <w:tc>
          <w:tcPr>
            <w:tcW w:w="0" w:type="auto"/>
            <w:shd w:val="clear" w:color="auto" w:fill="C0C0C0"/>
            <w:vAlign w:val="center"/>
          </w:tcPr>
          <w:p w14:paraId="2E1A5963" w14:textId="77777777" w:rsidR="00B50D92" w:rsidRPr="00183D16" w:rsidRDefault="00B50D92" w:rsidP="00AF237C">
            <w:pPr>
              <w:pStyle w:val="HeaderTable"/>
            </w:pPr>
            <w:r w:rsidRPr="00183D16">
              <w:t>Ghi chú</w:t>
            </w:r>
          </w:p>
        </w:tc>
      </w:tr>
      <w:tr w:rsidR="00432F95" w14:paraId="71539E41" w14:textId="77777777" w:rsidTr="00CE2353">
        <w:trPr>
          <w:jc w:val="center"/>
        </w:trPr>
        <w:tc>
          <w:tcPr>
            <w:tcW w:w="0" w:type="auto"/>
            <w:vAlign w:val="center"/>
          </w:tcPr>
          <w:p w14:paraId="18CADBDD" w14:textId="77777777" w:rsidR="00723798" w:rsidRDefault="00723798" w:rsidP="00723798">
            <w:pPr>
              <w:pStyle w:val="Table"/>
            </w:pPr>
            <w:r w:rsidRPr="00183D16">
              <w:t>1</w:t>
            </w:r>
          </w:p>
        </w:tc>
        <w:tc>
          <w:tcPr>
            <w:tcW w:w="0" w:type="auto"/>
            <w:vAlign w:val="center"/>
          </w:tcPr>
          <w:p w14:paraId="39615F6A" w14:textId="07DF76B2" w:rsidR="00723798" w:rsidRDefault="00723798" w:rsidP="00723798">
            <w:pPr>
              <w:pStyle w:val="LeftTable"/>
            </w:pPr>
            <w:r>
              <w:t>Lập phiếu nhập sách</w:t>
            </w:r>
          </w:p>
        </w:tc>
        <w:tc>
          <w:tcPr>
            <w:tcW w:w="0" w:type="auto"/>
            <w:vAlign w:val="center"/>
          </w:tcPr>
          <w:p w14:paraId="67962CD6" w14:textId="6CCACED1" w:rsidR="00723798" w:rsidRDefault="00723798" w:rsidP="00723798">
            <w:pPr>
              <w:pStyle w:val="Table"/>
            </w:pPr>
            <w:r>
              <w:t>100</w:t>
            </w:r>
            <w:r w:rsidR="00432F95">
              <w:t xml:space="preserve"> sách/giờ</w:t>
            </w:r>
          </w:p>
        </w:tc>
        <w:tc>
          <w:tcPr>
            <w:tcW w:w="0" w:type="auto"/>
            <w:vAlign w:val="center"/>
          </w:tcPr>
          <w:p w14:paraId="07430AF3" w14:textId="77777777" w:rsidR="00723798" w:rsidRDefault="00723798" w:rsidP="00723798">
            <w:pPr>
              <w:pStyle w:val="Table"/>
            </w:pPr>
          </w:p>
        </w:tc>
        <w:tc>
          <w:tcPr>
            <w:tcW w:w="0" w:type="auto"/>
            <w:vAlign w:val="center"/>
          </w:tcPr>
          <w:p w14:paraId="3207D3C3" w14:textId="77777777" w:rsidR="00723798" w:rsidRPr="00183D16" w:rsidRDefault="00723798" w:rsidP="00723798">
            <w:pPr>
              <w:pStyle w:val="Table"/>
            </w:pPr>
          </w:p>
        </w:tc>
      </w:tr>
      <w:tr w:rsidR="00432F95" w14:paraId="6B9BB193" w14:textId="77777777" w:rsidTr="00CE2353">
        <w:trPr>
          <w:jc w:val="center"/>
        </w:trPr>
        <w:tc>
          <w:tcPr>
            <w:tcW w:w="0" w:type="auto"/>
            <w:vAlign w:val="center"/>
          </w:tcPr>
          <w:p w14:paraId="2FEB0938" w14:textId="77777777" w:rsidR="00723798" w:rsidRDefault="00723798" w:rsidP="00723798">
            <w:pPr>
              <w:pStyle w:val="Table"/>
            </w:pPr>
            <w:r w:rsidRPr="00183D16">
              <w:t>2</w:t>
            </w:r>
          </w:p>
        </w:tc>
        <w:tc>
          <w:tcPr>
            <w:tcW w:w="0" w:type="auto"/>
            <w:vAlign w:val="center"/>
          </w:tcPr>
          <w:p w14:paraId="66CD6882" w14:textId="0387F8E0" w:rsidR="00723798" w:rsidRDefault="00723798" w:rsidP="00723798">
            <w:pPr>
              <w:pStyle w:val="LeftTable"/>
            </w:pPr>
            <w:r>
              <w:t>Lập hóa đơn bán sách</w:t>
            </w:r>
          </w:p>
        </w:tc>
        <w:tc>
          <w:tcPr>
            <w:tcW w:w="0" w:type="auto"/>
            <w:vAlign w:val="center"/>
          </w:tcPr>
          <w:p w14:paraId="712F21C9" w14:textId="091253DE" w:rsidR="00723798" w:rsidRDefault="00432F95" w:rsidP="00723798">
            <w:pPr>
              <w:pStyle w:val="Table"/>
            </w:pPr>
            <w:r>
              <w:t>5 sách/người/phút</w:t>
            </w:r>
          </w:p>
        </w:tc>
        <w:tc>
          <w:tcPr>
            <w:tcW w:w="0" w:type="auto"/>
            <w:vAlign w:val="center"/>
          </w:tcPr>
          <w:p w14:paraId="382FFEB3" w14:textId="77777777" w:rsidR="00723798" w:rsidRDefault="00723798" w:rsidP="00723798">
            <w:pPr>
              <w:pStyle w:val="Table"/>
            </w:pPr>
          </w:p>
        </w:tc>
        <w:tc>
          <w:tcPr>
            <w:tcW w:w="0" w:type="auto"/>
            <w:vAlign w:val="center"/>
          </w:tcPr>
          <w:p w14:paraId="244AFB69" w14:textId="77777777" w:rsidR="00723798" w:rsidRPr="00183D16" w:rsidRDefault="00723798" w:rsidP="00723798">
            <w:pPr>
              <w:pStyle w:val="Table"/>
            </w:pPr>
          </w:p>
        </w:tc>
      </w:tr>
      <w:tr w:rsidR="00432F95" w14:paraId="65A75417" w14:textId="77777777" w:rsidTr="00CE2353">
        <w:trPr>
          <w:jc w:val="center"/>
        </w:trPr>
        <w:tc>
          <w:tcPr>
            <w:tcW w:w="0" w:type="auto"/>
            <w:vAlign w:val="center"/>
          </w:tcPr>
          <w:p w14:paraId="4EF84AB7" w14:textId="77777777" w:rsidR="00723798" w:rsidRDefault="00723798" w:rsidP="00723798">
            <w:pPr>
              <w:pStyle w:val="Table"/>
            </w:pPr>
            <w:r w:rsidRPr="00183D16">
              <w:t>3</w:t>
            </w:r>
          </w:p>
        </w:tc>
        <w:tc>
          <w:tcPr>
            <w:tcW w:w="0" w:type="auto"/>
            <w:vAlign w:val="center"/>
          </w:tcPr>
          <w:p w14:paraId="26572121" w14:textId="0794F864" w:rsidR="00723798" w:rsidRDefault="00723798" w:rsidP="00723798">
            <w:pPr>
              <w:pStyle w:val="LeftTable"/>
            </w:pPr>
            <w:r>
              <w:t>Tra cứu sách</w:t>
            </w:r>
          </w:p>
        </w:tc>
        <w:tc>
          <w:tcPr>
            <w:tcW w:w="0" w:type="auto"/>
            <w:vAlign w:val="center"/>
          </w:tcPr>
          <w:p w14:paraId="779EAFE0" w14:textId="77777777" w:rsidR="00723798" w:rsidRDefault="00723798" w:rsidP="00723798">
            <w:pPr>
              <w:pStyle w:val="Table"/>
            </w:pPr>
            <w:r w:rsidRPr="00183D16">
              <w:t>Ngay lập tức</w:t>
            </w:r>
          </w:p>
        </w:tc>
        <w:tc>
          <w:tcPr>
            <w:tcW w:w="0" w:type="auto"/>
            <w:vAlign w:val="center"/>
          </w:tcPr>
          <w:p w14:paraId="1DCE09C1" w14:textId="77777777" w:rsidR="00723798" w:rsidRDefault="00723798" w:rsidP="00723798">
            <w:pPr>
              <w:pStyle w:val="Table"/>
            </w:pPr>
          </w:p>
        </w:tc>
        <w:tc>
          <w:tcPr>
            <w:tcW w:w="0" w:type="auto"/>
            <w:vAlign w:val="center"/>
          </w:tcPr>
          <w:p w14:paraId="045901D1" w14:textId="77777777" w:rsidR="00723798" w:rsidRPr="00183D16" w:rsidRDefault="00723798" w:rsidP="00723798">
            <w:pPr>
              <w:pStyle w:val="Table"/>
            </w:pPr>
          </w:p>
        </w:tc>
      </w:tr>
      <w:tr w:rsidR="00432F95" w14:paraId="7826F6CD" w14:textId="77777777" w:rsidTr="00CE2353">
        <w:trPr>
          <w:jc w:val="center"/>
        </w:trPr>
        <w:tc>
          <w:tcPr>
            <w:tcW w:w="0" w:type="auto"/>
            <w:vAlign w:val="center"/>
          </w:tcPr>
          <w:p w14:paraId="5F51D3CA" w14:textId="77777777" w:rsidR="00723798" w:rsidRDefault="00723798" w:rsidP="00723798">
            <w:pPr>
              <w:pStyle w:val="Table"/>
            </w:pPr>
            <w:r w:rsidRPr="00183D16">
              <w:t>4</w:t>
            </w:r>
          </w:p>
        </w:tc>
        <w:tc>
          <w:tcPr>
            <w:tcW w:w="0" w:type="auto"/>
            <w:vAlign w:val="center"/>
          </w:tcPr>
          <w:p w14:paraId="6136D9A0" w14:textId="0690C388" w:rsidR="00723798" w:rsidRDefault="00723798" w:rsidP="00723798">
            <w:pPr>
              <w:pStyle w:val="LeftTable"/>
            </w:pPr>
            <w:r>
              <w:t>Lập phiếu thu tiền</w:t>
            </w:r>
          </w:p>
        </w:tc>
        <w:tc>
          <w:tcPr>
            <w:tcW w:w="0" w:type="auto"/>
            <w:vAlign w:val="center"/>
          </w:tcPr>
          <w:p w14:paraId="1047C8E3" w14:textId="73BB7607" w:rsidR="00723798" w:rsidRDefault="00723798" w:rsidP="00723798">
            <w:pPr>
              <w:pStyle w:val="Table"/>
            </w:pPr>
            <w:r w:rsidRPr="00183D16">
              <w:t xml:space="preserve">1 </w:t>
            </w:r>
            <w:r w:rsidR="00432F95">
              <w:t>khách/</w:t>
            </w:r>
            <w:r w:rsidRPr="00183D16">
              <w:t>phút</w:t>
            </w:r>
          </w:p>
        </w:tc>
        <w:tc>
          <w:tcPr>
            <w:tcW w:w="0" w:type="auto"/>
            <w:vAlign w:val="center"/>
          </w:tcPr>
          <w:p w14:paraId="2CF26650" w14:textId="77777777" w:rsidR="00723798" w:rsidRDefault="00723798" w:rsidP="00723798">
            <w:pPr>
              <w:pStyle w:val="Table"/>
            </w:pPr>
          </w:p>
        </w:tc>
        <w:tc>
          <w:tcPr>
            <w:tcW w:w="0" w:type="auto"/>
            <w:vAlign w:val="center"/>
          </w:tcPr>
          <w:p w14:paraId="6A4BC73A" w14:textId="77777777" w:rsidR="00723798" w:rsidRPr="00183D16" w:rsidRDefault="00723798" w:rsidP="00723798">
            <w:pPr>
              <w:pStyle w:val="Table"/>
            </w:pPr>
          </w:p>
        </w:tc>
      </w:tr>
      <w:tr w:rsidR="00432F95" w14:paraId="5AAE972C" w14:textId="77777777" w:rsidTr="00CE2353">
        <w:trPr>
          <w:jc w:val="center"/>
        </w:trPr>
        <w:tc>
          <w:tcPr>
            <w:tcW w:w="0" w:type="auto"/>
            <w:vAlign w:val="center"/>
          </w:tcPr>
          <w:p w14:paraId="09D7048C" w14:textId="77777777" w:rsidR="00723798" w:rsidRDefault="00723798" w:rsidP="00723798">
            <w:pPr>
              <w:pStyle w:val="Table"/>
            </w:pPr>
            <w:r w:rsidRPr="00183D16">
              <w:t>5</w:t>
            </w:r>
          </w:p>
        </w:tc>
        <w:tc>
          <w:tcPr>
            <w:tcW w:w="0" w:type="auto"/>
            <w:vAlign w:val="center"/>
          </w:tcPr>
          <w:p w14:paraId="18D61BE5" w14:textId="61C5A60D" w:rsidR="00723798" w:rsidRDefault="00723798" w:rsidP="00723798">
            <w:pPr>
              <w:pStyle w:val="LeftTable"/>
            </w:pPr>
            <w:r>
              <w:t>Lập báo cáo tháng</w:t>
            </w:r>
          </w:p>
        </w:tc>
        <w:tc>
          <w:tcPr>
            <w:tcW w:w="0" w:type="auto"/>
            <w:vAlign w:val="center"/>
          </w:tcPr>
          <w:p w14:paraId="68F8DA09" w14:textId="6C962E76" w:rsidR="00723798" w:rsidRDefault="00432F95" w:rsidP="00723798">
            <w:pPr>
              <w:pStyle w:val="Table"/>
            </w:pPr>
            <w:r>
              <w:t>Xuất báo cáo ra màn hình dưới 10 giây</w:t>
            </w:r>
          </w:p>
        </w:tc>
        <w:tc>
          <w:tcPr>
            <w:tcW w:w="0" w:type="auto"/>
            <w:vAlign w:val="center"/>
          </w:tcPr>
          <w:p w14:paraId="2DD16DCD" w14:textId="77777777" w:rsidR="00723798" w:rsidRDefault="00723798" w:rsidP="00723798">
            <w:pPr>
              <w:pStyle w:val="Table"/>
            </w:pPr>
          </w:p>
        </w:tc>
        <w:tc>
          <w:tcPr>
            <w:tcW w:w="0" w:type="auto"/>
            <w:vAlign w:val="center"/>
          </w:tcPr>
          <w:p w14:paraId="566E25D7" w14:textId="77777777" w:rsidR="00723798" w:rsidRPr="00183D16" w:rsidRDefault="00723798" w:rsidP="00723798">
            <w:pPr>
              <w:pStyle w:val="Table"/>
            </w:pPr>
          </w:p>
        </w:tc>
      </w:tr>
      <w:tr w:rsidR="00432F95" w14:paraId="042B6BCA" w14:textId="77777777" w:rsidTr="00CE2353">
        <w:trPr>
          <w:jc w:val="center"/>
        </w:trPr>
        <w:tc>
          <w:tcPr>
            <w:tcW w:w="0" w:type="auto"/>
            <w:vAlign w:val="center"/>
          </w:tcPr>
          <w:p w14:paraId="76EA6CAA" w14:textId="77777777" w:rsidR="00723798" w:rsidRDefault="00723798" w:rsidP="00723798">
            <w:pPr>
              <w:pStyle w:val="Table"/>
            </w:pPr>
            <w:r w:rsidRPr="00183D16">
              <w:t>6</w:t>
            </w:r>
          </w:p>
        </w:tc>
        <w:tc>
          <w:tcPr>
            <w:tcW w:w="0" w:type="auto"/>
            <w:vAlign w:val="center"/>
          </w:tcPr>
          <w:p w14:paraId="1A57B55D" w14:textId="2D6AC242" w:rsidR="00723798" w:rsidRDefault="00723798" w:rsidP="00723798">
            <w:pPr>
              <w:pStyle w:val="LeftTable"/>
            </w:pPr>
            <w:r>
              <w:t>Thay đổi qui định</w:t>
            </w:r>
          </w:p>
        </w:tc>
        <w:tc>
          <w:tcPr>
            <w:tcW w:w="0" w:type="auto"/>
            <w:vAlign w:val="center"/>
          </w:tcPr>
          <w:p w14:paraId="31D57126" w14:textId="103B974A" w:rsidR="00723798" w:rsidRDefault="00432F95" w:rsidP="00723798">
            <w:pPr>
              <w:pStyle w:val="Table"/>
            </w:pPr>
            <w:r>
              <w:t>Ngay lập tức</w:t>
            </w:r>
          </w:p>
        </w:tc>
        <w:tc>
          <w:tcPr>
            <w:tcW w:w="0" w:type="auto"/>
            <w:vAlign w:val="center"/>
          </w:tcPr>
          <w:p w14:paraId="646299C4" w14:textId="77777777" w:rsidR="00723798" w:rsidRDefault="00723798" w:rsidP="00723798">
            <w:pPr>
              <w:pStyle w:val="Table"/>
            </w:pPr>
          </w:p>
        </w:tc>
        <w:tc>
          <w:tcPr>
            <w:tcW w:w="0" w:type="auto"/>
            <w:vAlign w:val="center"/>
          </w:tcPr>
          <w:p w14:paraId="35B1E1AD" w14:textId="77777777" w:rsidR="00723798" w:rsidRPr="00183D16" w:rsidRDefault="00723798" w:rsidP="00723798">
            <w:pPr>
              <w:pStyle w:val="Table"/>
            </w:pPr>
          </w:p>
        </w:tc>
      </w:tr>
    </w:tbl>
    <w:p w14:paraId="10D2D1DE" w14:textId="0BA642D4" w:rsidR="00B50D92" w:rsidRPr="00A97C1C" w:rsidRDefault="00B50D92" w:rsidP="00D455C5">
      <w:pPr>
        <w:pStyle w:val="Heading3"/>
      </w:pPr>
      <w:bookmarkStart w:id="45" w:name="_Toc483525914"/>
      <w:bookmarkStart w:id="46" w:name="_Toc484719895"/>
      <w:bookmarkStart w:id="47" w:name="_Toc484740740"/>
      <w:bookmarkStart w:id="48" w:name="_Toc484751468"/>
      <w:r w:rsidRPr="00A97C1C">
        <w:t>Bảng trách nhiệm yêu cầu hiệu quả</w:t>
      </w:r>
      <w:bookmarkEnd w:id="45"/>
      <w:bookmarkEnd w:id="46"/>
      <w:bookmarkEnd w:id="47"/>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243"/>
        <w:gridCol w:w="1843"/>
        <w:gridCol w:w="2041"/>
        <w:gridCol w:w="671"/>
      </w:tblGrid>
      <w:tr w:rsidR="00B50D92" w14:paraId="5D0DCCCE" w14:textId="77777777" w:rsidTr="0009568F">
        <w:trPr>
          <w:jc w:val="center"/>
        </w:trPr>
        <w:tc>
          <w:tcPr>
            <w:tcW w:w="0" w:type="auto"/>
            <w:shd w:val="clear" w:color="auto" w:fill="C0C0C0"/>
            <w:vAlign w:val="center"/>
          </w:tcPr>
          <w:p w14:paraId="02C9EEF2" w14:textId="77777777" w:rsidR="00B50D92" w:rsidRDefault="00B50D92" w:rsidP="00AF237C">
            <w:pPr>
              <w:pStyle w:val="HeaderTable"/>
            </w:pPr>
            <w:r w:rsidRPr="00183D16">
              <w:t>STT</w:t>
            </w:r>
          </w:p>
        </w:tc>
        <w:tc>
          <w:tcPr>
            <w:tcW w:w="0" w:type="auto"/>
            <w:shd w:val="clear" w:color="auto" w:fill="C0C0C0"/>
            <w:vAlign w:val="center"/>
          </w:tcPr>
          <w:p w14:paraId="17E05D5C" w14:textId="77777777" w:rsidR="00B50D92" w:rsidRDefault="00B50D92" w:rsidP="00AF237C">
            <w:pPr>
              <w:pStyle w:val="HeaderTable"/>
            </w:pPr>
            <w:r w:rsidRPr="00183D16">
              <w:t>Nghiệp vụ</w:t>
            </w:r>
          </w:p>
        </w:tc>
        <w:tc>
          <w:tcPr>
            <w:tcW w:w="0" w:type="auto"/>
            <w:shd w:val="clear" w:color="auto" w:fill="C0C0C0"/>
            <w:vAlign w:val="center"/>
          </w:tcPr>
          <w:p w14:paraId="156A42AE" w14:textId="77777777" w:rsidR="00B50D92" w:rsidRDefault="00B50D92" w:rsidP="00AF237C">
            <w:pPr>
              <w:pStyle w:val="HeaderTable"/>
            </w:pPr>
            <w:r w:rsidRPr="00183D16">
              <w:t>Người dùng</w:t>
            </w:r>
          </w:p>
        </w:tc>
        <w:tc>
          <w:tcPr>
            <w:tcW w:w="0" w:type="auto"/>
            <w:shd w:val="clear" w:color="auto" w:fill="C0C0C0"/>
            <w:vAlign w:val="center"/>
          </w:tcPr>
          <w:p w14:paraId="288CD6CB" w14:textId="77777777" w:rsidR="00B50D92" w:rsidRDefault="00B50D92" w:rsidP="00AF237C">
            <w:pPr>
              <w:pStyle w:val="HeaderTable"/>
            </w:pPr>
            <w:r w:rsidRPr="00183D16">
              <w:t>Phần Mềm</w:t>
            </w:r>
          </w:p>
        </w:tc>
        <w:tc>
          <w:tcPr>
            <w:tcW w:w="0" w:type="auto"/>
            <w:shd w:val="clear" w:color="auto" w:fill="C0C0C0"/>
            <w:vAlign w:val="center"/>
          </w:tcPr>
          <w:p w14:paraId="3E18EB75" w14:textId="77777777" w:rsidR="00B50D92" w:rsidRPr="00183D16" w:rsidRDefault="00B50D92" w:rsidP="00AF237C">
            <w:pPr>
              <w:pStyle w:val="HeaderTable"/>
            </w:pPr>
            <w:r w:rsidRPr="00183D16">
              <w:t>Ghi chú</w:t>
            </w:r>
          </w:p>
        </w:tc>
      </w:tr>
      <w:tr w:rsidR="00723798" w:rsidRPr="00A97C1C" w14:paraId="06404BC5" w14:textId="77777777" w:rsidTr="0009568F">
        <w:trPr>
          <w:jc w:val="center"/>
        </w:trPr>
        <w:tc>
          <w:tcPr>
            <w:tcW w:w="0" w:type="auto"/>
            <w:vAlign w:val="center"/>
          </w:tcPr>
          <w:p w14:paraId="7576EADA" w14:textId="77777777" w:rsidR="00723798" w:rsidRDefault="00723798" w:rsidP="00723798">
            <w:pPr>
              <w:pStyle w:val="Table"/>
            </w:pPr>
            <w:r w:rsidRPr="00183D16">
              <w:t>1</w:t>
            </w:r>
          </w:p>
        </w:tc>
        <w:tc>
          <w:tcPr>
            <w:tcW w:w="0" w:type="auto"/>
            <w:vAlign w:val="center"/>
          </w:tcPr>
          <w:p w14:paraId="6E1C9C3D" w14:textId="0207BEF4" w:rsidR="00723798" w:rsidRDefault="00723798" w:rsidP="00723798">
            <w:pPr>
              <w:pStyle w:val="LeftTable"/>
            </w:pPr>
            <w:r>
              <w:t>Lập phiếu nhập sách</w:t>
            </w:r>
          </w:p>
        </w:tc>
        <w:tc>
          <w:tcPr>
            <w:tcW w:w="0" w:type="auto"/>
            <w:vAlign w:val="center"/>
          </w:tcPr>
          <w:p w14:paraId="5AA2B17E" w14:textId="7849F320" w:rsidR="00723798" w:rsidRDefault="00723798" w:rsidP="00723798">
            <w:pPr>
              <w:pStyle w:val="Table"/>
              <w:jc w:val="left"/>
            </w:pPr>
            <w:r w:rsidRPr="00183D16">
              <w:t xml:space="preserve">Chuẩn bị trước danh </w:t>
            </w:r>
            <w:r>
              <w:t>sách các sách cần nhập</w:t>
            </w:r>
          </w:p>
        </w:tc>
        <w:tc>
          <w:tcPr>
            <w:tcW w:w="0" w:type="auto"/>
            <w:vAlign w:val="center"/>
          </w:tcPr>
          <w:p w14:paraId="2E8006D1" w14:textId="3E858B72" w:rsidR="00723798" w:rsidRDefault="00723798" w:rsidP="00723798">
            <w:pPr>
              <w:pStyle w:val="Table"/>
              <w:jc w:val="left"/>
            </w:pPr>
            <w:r w:rsidRPr="00183D16">
              <w:t xml:space="preserve">Thực hiện </w:t>
            </w:r>
            <w:r w:rsidR="00432F95">
              <w:t>đúng theo yêu cầu</w:t>
            </w:r>
          </w:p>
        </w:tc>
        <w:tc>
          <w:tcPr>
            <w:tcW w:w="0" w:type="auto"/>
            <w:vAlign w:val="center"/>
          </w:tcPr>
          <w:p w14:paraId="009243D1" w14:textId="77777777" w:rsidR="00723798" w:rsidRPr="00183D16" w:rsidRDefault="00723798" w:rsidP="00723798">
            <w:pPr>
              <w:pStyle w:val="Table"/>
            </w:pPr>
          </w:p>
        </w:tc>
      </w:tr>
      <w:tr w:rsidR="00723798" w:rsidRPr="00A97C1C" w14:paraId="420F5AF6" w14:textId="77777777" w:rsidTr="0009568F">
        <w:trPr>
          <w:jc w:val="center"/>
        </w:trPr>
        <w:tc>
          <w:tcPr>
            <w:tcW w:w="0" w:type="auto"/>
            <w:vAlign w:val="center"/>
          </w:tcPr>
          <w:p w14:paraId="6BA789CD" w14:textId="77777777" w:rsidR="00723798" w:rsidRDefault="00723798" w:rsidP="00723798">
            <w:pPr>
              <w:pStyle w:val="Table"/>
            </w:pPr>
            <w:r w:rsidRPr="00183D16">
              <w:t>2</w:t>
            </w:r>
          </w:p>
        </w:tc>
        <w:tc>
          <w:tcPr>
            <w:tcW w:w="0" w:type="auto"/>
            <w:vAlign w:val="center"/>
          </w:tcPr>
          <w:p w14:paraId="155E5C84" w14:textId="5B77E8F2" w:rsidR="00723798" w:rsidRDefault="00723798" w:rsidP="00723798">
            <w:pPr>
              <w:pStyle w:val="LeftTable"/>
            </w:pPr>
            <w:r>
              <w:t>Lập hóa đơn bán sách</w:t>
            </w:r>
          </w:p>
        </w:tc>
        <w:tc>
          <w:tcPr>
            <w:tcW w:w="0" w:type="auto"/>
            <w:vAlign w:val="center"/>
          </w:tcPr>
          <w:p w14:paraId="601002DA" w14:textId="2443638A" w:rsidR="00723798" w:rsidRDefault="00723798" w:rsidP="00723798">
            <w:pPr>
              <w:pStyle w:val="Table"/>
              <w:jc w:val="left"/>
            </w:pPr>
          </w:p>
        </w:tc>
        <w:tc>
          <w:tcPr>
            <w:tcW w:w="0" w:type="auto"/>
            <w:vAlign w:val="center"/>
          </w:tcPr>
          <w:p w14:paraId="614A494C" w14:textId="77777777" w:rsidR="00723798" w:rsidRDefault="00723798" w:rsidP="00723798">
            <w:pPr>
              <w:pStyle w:val="Table"/>
              <w:jc w:val="left"/>
            </w:pPr>
            <w:r w:rsidRPr="00183D16">
              <w:t>Thực hiện đúng yêu cầu và sao lưu vào cơ sở dữ liệu</w:t>
            </w:r>
          </w:p>
        </w:tc>
        <w:tc>
          <w:tcPr>
            <w:tcW w:w="0" w:type="auto"/>
            <w:vAlign w:val="center"/>
          </w:tcPr>
          <w:p w14:paraId="79EADC38" w14:textId="77777777" w:rsidR="00723798" w:rsidRPr="00183D16" w:rsidRDefault="00723798" w:rsidP="00723798">
            <w:pPr>
              <w:pStyle w:val="Table"/>
            </w:pPr>
          </w:p>
        </w:tc>
      </w:tr>
      <w:tr w:rsidR="00723798" w:rsidRPr="00A97C1C" w14:paraId="5E908133" w14:textId="77777777" w:rsidTr="0009568F">
        <w:trPr>
          <w:jc w:val="center"/>
        </w:trPr>
        <w:tc>
          <w:tcPr>
            <w:tcW w:w="0" w:type="auto"/>
            <w:vAlign w:val="center"/>
          </w:tcPr>
          <w:p w14:paraId="62216AB4" w14:textId="77777777" w:rsidR="00723798" w:rsidRDefault="00723798" w:rsidP="00723798">
            <w:pPr>
              <w:pStyle w:val="Table"/>
            </w:pPr>
            <w:r w:rsidRPr="00183D16">
              <w:t>3</w:t>
            </w:r>
          </w:p>
        </w:tc>
        <w:tc>
          <w:tcPr>
            <w:tcW w:w="0" w:type="auto"/>
            <w:vAlign w:val="center"/>
          </w:tcPr>
          <w:p w14:paraId="37076557" w14:textId="36B96368" w:rsidR="00723798" w:rsidRDefault="00723798" w:rsidP="00723798">
            <w:pPr>
              <w:pStyle w:val="LeftTable"/>
            </w:pPr>
            <w:r>
              <w:t>Tra cứu sách</w:t>
            </w:r>
          </w:p>
        </w:tc>
        <w:tc>
          <w:tcPr>
            <w:tcW w:w="0" w:type="auto"/>
            <w:vAlign w:val="center"/>
          </w:tcPr>
          <w:p w14:paraId="31C78E4D" w14:textId="484E77C7" w:rsidR="00723798" w:rsidRDefault="00723798" w:rsidP="00723798">
            <w:pPr>
              <w:pStyle w:val="Table"/>
              <w:jc w:val="left"/>
            </w:pPr>
          </w:p>
        </w:tc>
        <w:tc>
          <w:tcPr>
            <w:tcW w:w="0" w:type="auto"/>
            <w:vAlign w:val="center"/>
          </w:tcPr>
          <w:p w14:paraId="4FAAF5B1" w14:textId="4280171E" w:rsidR="00723798" w:rsidRDefault="00723798" w:rsidP="00723798">
            <w:pPr>
              <w:pStyle w:val="Table"/>
              <w:jc w:val="left"/>
            </w:pPr>
            <w:r w:rsidRPr="00183D16">
              <w:t xml:space="preserve">Thực hiện tra cứu </w:t>
            </w:r>
            <w:r>
              <w:t>sách</w:t>
            </w:r>
            <w:r w:rsidR="00432F95">
              <w:t xml:space="preserve"> đúng theo yêu cầu</w:t>
            </w:r>
          </w:p>
        </w:tc>
        <w:tc>
          <w:tcPr>
            <w:tcW w:w="0" w:type="auto"/>
            <w:vAlign w:val="center"/>
          </w:tcPr>
          <w:p w14:paraId="6CA05958" w14:textId="77777777" w:rsidR="00723798" w:rsidRPr="00183D16" w:rsidRDefault="00723798" w:rsidP="00723798">
            <w:pPr>
              <w:pStyle w:val="Table"/>
            </w:pPr>
          </w:p>
        </w:tc>
      </w:tr>
      <w:tr w:rsidR="00723798" w:rsidRPr="00A97C1C" w14:paraId="2980873F" w14:textId="77777777" w:rsidTr="0009568F">
        <w:trPr>
          <w:jc w:val="center"/>
        </w:trPr>
        <w:tc>
          <w:tcPr>
            <w:tcW w:w="0" w:type="auto"/>
            <w:vAlign w:val="center"/>
          </w:tcPr>
          <w:p w14:paraId="68B961A8" w14:textId="77777777" w:rsidR="00723798" w:rsidRDefault="00723798" w:rsidP="00723798">
            <w:pPr>
              <w:pStyle w:val="Table"/>
            </w:pPr>
            <w:r w:rsidRPr="00183D16">
              <w:t>4</w:t>
            </w:r>
          </w:p>
        </w:tc>
        <w:tc>
          <w:tcPr>
            <w:tcW w:w="0" w:type="auto"/>
            <w:vAlign w:val="center"/>
          </w:tcPr>
          <w:p w14:paraId="2AE46BF5" w14:textId="5CEC9236" w:rsidR="00723798" w:rsidRDefault="00723798" w:rsidP="00723798">
            <w:pPr>
              <w:pStyle w:val="LeftTable"/>
            </w:pPr>
            <w:r>
              <w:t>Lập phiếu thu tiền</w:t>
            </w:r>
          </w:p>
        </w:tc>
        <w:tc>
          <w:tcPr>
            <w:tcW w:w="0" w:type="auto"/>
            <w:vAlign w:val="center"/>
          </w:tcPr>
          <w:p w14:paraId="180E6E7F" w14:textId="0555F48C" w:rsidR="00723798" w:rsidRDefault="00723798" w:rsidP="00723798">
            <w:pPr>
              <w:pStyle w:val="Table"/>
              <w:jc w:val="left"/>
            </w:pPr>
          </w:p>
        </w:tc>
        <w:tc>
          <w:tcPr>
            <w:tcW w:w="0" w:type="auto"/>
            <w:vAlign w:val="center"/>
          </w:tcPr>
          <w:p w14:paraId="7CB1C577" w14:textId="77777777" w:rsidR="00723798" w:rsidRDefault="00723798" w:rsidP="00723798">
            <w:pPr>
              <w:pStyle w:val="Table"/>
              <w:jc w:val="left"/>
            </w:pPr>
            <w:r w:rsidRPr="00183D16">
              <w:t>Thực hiện đúng yêu cầu</w:t>
            </w:r>
          </w:p>
        </w:tc>
        <w:tc>
          <w:tcPr>
            <w:tcW w:w="0" w:type="auto"/>
            <w:vAlign w:val="center"/>
          </w:tcPr>
          <w:p w14:paraId="4AF1636F" w14:textId="77777777" w:rsidR="00723798" w:rsidRPr="00183D16" w:rsidRDefault="00723798" w:rsidP="00723798">
            <w:pPr>
              <w:pStyle w:val="Table"/>
            </w:pPr>
          </w:p>
        </w:tc>
      </w:tr>
      <w:tr w:rsidR="00B50D92" w:rsidRPr="00A97C1C" w14:paraId="3D7B90BE" w14:textId="77777777" w:rsidTr="0009568F">
        <w:trPr>
          <w:jc w:val="center"/>
        </w:trPr>
        <w:tc>
          <w:tcPr>
            <w:tcW w:w="0" w:type="auto"/>
            <w:vAlign w:val="center"/>
          </w:tcPr>
          <w:p w14:paraId="42D14145" w14:textId="77777777" w:rsidR="00B50D92" w:rsidRDefault="00B50D92" w:rsidP="00AF237C">
            <w:pPr>
              <w:pStyle w:val="Table"/>
            </w:pPr>
            <w:r w:rsidRPr="00183D16">
              <w:lastRenderedPageBreak/>
              <w:t>5</w:t>
            </w:r>
          </w:p>
        </w:tc>
        <w:tc>
          <w:tcPr>
            <w:tcW w:w="0" w:type="auto"/>
            <w:vAlign w:val="center"/>
          </w:tcPr>
          <w:p w14:paraId="70C1D58C" w14:textId="77777777" w:rsidR="00B50D92" w:rsidRDefault="00B50D92" w:rsidP="0009568F">
            <w:pPr>
              <w:pStyle w:val="LeftTable"/>
            </w:pPr>
            <w:r w:rsidRPr="00183D16">
              <w:t>Lập báo cáo tháng</w:t>
            </w:r>
          </w:p>
        </w:tc>
        <w:tc>
          <w:tcPr>
            <w:tcW w:w="0" w:type="auto"/>
            <w:vAlign w:val="center"/>
          </w:tcPr>
          <w:p w14:paraId="572A41C3" w14:textId="4D935DE0" w:rsidR="00B50D92" w:rsidRDefault="00B50D92" w:rsidP="0009568F">
            <w:pPr>
              <w:pStyle w:val="Table"/>
              <w:jc w:val="left"/>
            </w:pPr>
          </w:p>
        </w:tc>
        <w:tc>
          <w:tcPr>
            <w:tcW w:w="0" w:type="auto"/>
            <w:vAlign w:val="center"/>
          </w:tcPr>
          <w:p w14:paraId="0B29B0E2" w14:textId="77777777" w:rsidR="00B50D92" w:rsidRDefault="00B50D92" w:rsidP="0009568F">
            <w:pPr>
              <w:pStyle w:val="Table"/>
              <w:jc w:val="left"/>
            </w:pPr>
            <w:r w:rsidRPr="00183D16">
              <w:t>Thực hiện đúng yêu cầu</w:t>
            </w:r>
          </w:p>
        </w:tc>
        <w:tc>
          <w:tcPr>
            <w:tcW w:w="0" w:type="auto"/>
            <w:vAlign w:val="center"/>
          </w:tcPr>
          <w:p w14:paraId="597375D0" w14:textId="77777777" w:rsidR="00B50D92" w:rsidRPr="00183D16" w:rsidRDefault="00B50D92" w:rsidP="00AF237C">
            <w:pPr>
              <w:pStyle w:val="Table"/>
            </w:pPr>
          </w:p>
        </w:tc>
      </w:tr>
    </w:tbl>
    <w:p w14:paraId="1AC59E23" w14:textId="73A64A8C" w:rsidR="00B50D92" w:rsidRDefault="00B50D92" w:rsidP="00291C25">
      <w:pPr>
        <w:pStyle w:val="Heading2"/>
      </w:pPr>
      <w:bookmarkStart w:id="49" w:name="_Toc483525915"/>
      <w:bookmarkStart w:id="50" w:name="_Toc484719896"/>
      <w:bookmarkStart w:id="51" w:name="_Toc484740741"/>
      <w:bookmarkStart w:id="52" w:name="_Toc484751469"/>
      <w:r>
        <w:t>YÊU CẦU TIỆN DỤNG</w:t>
      </w:r>
      <w:bookmarkEnd w:id="49"/>
      <w:bookmarkEnd w:id="50"/>
      <w:bookmarkEnd w:id="51"/>
      <w:bookmarkEnd w:id="52"/>
    </w:p>
    <w:p w14:paraId="2A506382" w14:textId="3704BB14" w:rsidR="00B50D92" w:rsidRPr="00CE2353" w:rsidRDefault="00B50D92" w:rsidP="00D455C5">
      <w:pPr>
        <w:pStyle w:val="Heading3"/>
      </w:pPr>
      <w:bookmarkStart w:id="53" w:name="_Toc483525916"/>
      <w:bookmarkStart w:id="54" w:name="_Toc484719897"/>
      <w:bookmarkStart w:id="55" w:name="_Toc484740742"/>
      <w:bookmarkStart w:id="56" w:name="_Toc484751470"/>
      <w:r w:rsidRPr="00CE2353">
        <w:t>Danh sách các yêu cầu tiện dụng</w:t>
      </w:r>
      <w:bookmarkEnd w:id="53"/>
      <w:bookmarkEnd w:id="54"/>
      <w:bookmarkEnd w:id="55"/>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160"/>
        <w:gridCol w:w="1120"/>
        <w:gridCol w:w="1279"/>
        <w:gridCol w:w="2239"/>
      </w:tblGrid>
      <w:tr w:rsidR="00432F95" w14:paraId="0C05CC5B" w14:textId="77777777" w:rsidTr="0009568F">
        <w:trPr>
          <w:jc w:val="center"/>
        </w:trPr>
        <w:tc>
          <w:tcPr>
            <w:tcW w:w="0" w:type="auto"/>
            <w:shd w:val="clear" w:color="auto" w:fill="C0C0C0"/>
            <w:vAlign w:val="center"/>
          </w:tcPr>
          <w:p w14:paraId="69062DF1" w14:textId="77777777" w:rsidR="00B50D92" w:rsidRDefault="00B50D92" w:rsidP="00AF237C">
            <w:pPr>
              <w:pStyle w:val="HeaderTable"/>
            </w:pPr>
            <w:r w:rsidRPr="00183D16">
              <w:t>STT</w:t>
            </w:r>
          </w:p>
        </w:tc>
        <w:tc>
          <w:tcPr>
            <w:tcW w:w="0" w:type="auto"/>
            <w:shd w:val="clear" w:color="auto" w:fill="C0C0C0"/>
            <w:vAlign w:val="center"/>
          </w:tcPr>
          <w:p w14:paraId="2D1D6DD7" w14:textId="77777777" w:rsidR="00B50D92" w:rsidRDefault="00B50D92" w:rsidP="00AF237C">
            <w:pPr>
              <w:pStyle w:val="HeaderTable"/>
            </w:pPr>
            <w:r w:rsidRPr="00183D16">
              <w:t>Nghiệp vụ</w:t>
            </w:r>
          </w:p>
        </w:tc>
        <w:tc>
          <w:tcPr>
            <w:tcW w:w="0" w:type="auto"/>
            <w:shd w:val="clear" w:color="auto" w:fill="C0C0C0"/>
            <w:vAlign w:val="center"/>
          </w:tcPr>
          <w:p w14:paraId="5D0B8B2C" w14:textId="77777777" w:rsidR="00B50D92" w:rsidRDefault="00B50D92" w:rsidP="00AF237C">
            <w:pPr>
              <w:pStyle w:val="HeaderTable"/>
            </w:pPr>
            <w:r w:rsidRPr="00183D16">
              <w:t xml:space="preserve">Mức độ </w:t>
            </w:r>
            <w:r w:rsidRPr="00183D16">
              <w:br/>
              <w:t>dễ học</w:t>
            </w:r>
          </w:p>
        </w:tc>
        <w:tc>
          <w:tcPr>
            <w:tcW w:w="0" w:type="auto"/>
            <w:shd w:val="clear" w:color="auto" w:fill="C0C0C0"/>
            <w:vAlign w:val="center"/>
          </w:tcPr>
          <w:p w14:paraId="1EE70E6C" w14:textId="77777777" w:rsidR="00B50D92" w:rsidRDefault="00B50D92" w:rsidP="00AF237C">
            <w:pPr>
              <w:pStyle w:val="HeaderTable"/>
            </w:pPr>
            <w:r w:rsidRPr="00183D16">
              <w:t>Mức độ dễ sử dụng</w:t>
            </w:r>
          </w:p>
        </w:tc>
        <w:tc>
          <w:tcPr>
            <w:tcW w:w="0" w:type="auto"/>
            <w:shd w:val="clear" w:color="auto" w:fill="C0C0C0"/>
            <w:vAlign w:val="center"/>
          </w:tcPr>
          <w:p w14:paraId="21210D3E" w14:textId="77777777" w:rsidR="00B50D92" w:rsidRPr="00183D16" w:rsidRDefault="00B50D92" w:rsidP="00AF237C">
            <w:pPr>
              <w:pStyle w:val="HeaderTable"/>
            </w:pPr>
            <w:r w:rsidRPr="00183D16">
              <w:t>Ghi chú</w:t>
            </w:r>
          </w:p>
        </w:tc>
      </w:tr>
      <w:tr w:rsidR="00432F95" w:rsidRPr="00A97C1C" w14:paraId="162BD358" w14:textId="77777777" w:rsidTr="0009568F">
        <w:trPr>
          <w:jc w:val="center"/>
        </w:trPr>
        <w:tc>
          <w:tcPr>
            <w:tcW w:w="0" w:type="auto"/>
            <w:vAlign w:val="center"/>
          </w:tcPr>
          <w:p w14:paraId="557D87D0" w14:textId="77777777" w:rsidR="00432F95" w:rsidRDefault="00432F95" w:rsidP="00432F95">
            <w:pPr>
              <w:pStyle w:val="Table"/>
            </w:pPr>
            <w:r w:rsidRPr="00183D16">
              <w:t>1</w:t>
            </w:r>
          </w:p>
        </w:tc>
        <w:tc>
          <w:tcPr>
            <w:tcW w:w="0" w:type="auto"/>
            <w:vAlign w:val="center"/>
          </w:tcPr>
          <w:p w14:paraId="4BD01EB6" w14:textId="7B4FEBD1" w:rsidR="00432F95" w:rsidRDefault="00432F95" w:rsidP="00432F95">
            <w:pPr>
              <w:pStyle w:val="LeftTable"/>
            </w:pPr>
            <w:r>
              <w:t>Lập phiếu nhập sách</w:t>
            </w:r>
          </w:p>
        </w:tc>
        <w:tc>
          <w:tcPr>
            <w:tcW w:w="0" w:type="auto"/>
            <w:vAlign w:val="center"/>
          </w:tcPr>
          <w:p w14:paraId="0A371864" w14:textId="2394CB5C" w:rsidR="00432F95" w:rsidRDefault="00432F95" w:rsidP="00432F95">
            <w:pPr>
              <w:pStyle w:val="Table"/>
              <w:jc w:val="left"/>
            </w:pPr>
            <w:r>
              <w:t>2</w:t>
            </w:r>
            <w:r w:rsidRPr="00183D16">
              <w:t xml:space="preserve"> phút hướng dẫn</w:t>
            </w:r>
          </w:p>
        </w:tc>
        <w:tc>
          <w:tcPr>
            <w:tcW w:w="0" w:type="auto"/>
            <w:vAlign w:val="center"/>
          </w:tcPr>
          <w:p w14:paraId="7EAF79DC" w14:textId="77777777" w:rsidR="00432F95" w:rsidRDefault="00432F95" w:rsidP="00432F95">
            <w:pPr>
              <w:pStyle w:val="Table"/>
              <w:jc w:val="left"/>
            </w:pPr>
            <w:r w:rsidRPr="00183D16">
              <w:t>Tỷ lệ phạm lỗi trung bình là 1%</w:t>
            </w:r>
          </w:p>
        </w:tc>
        <w:tc>
          <w:tcPr>
            <w:tcW w:w="0" w:type="auto"/>
            <w:vAlign w:val="center"/>
          </w:tcPr>
          <w:p w14:paraId="2CE2DC57" w14:textId="77777777" w:rsidR="00432F95" w:rsidRPr="00183D16" w:rsidRDefault="00432F95" w:rsidP="00432F95">
            <w:pPr>
              <w:pStyle w:val="Table"/>
              <w:jc w:val="left"/>
            </w:pPr>
          </w:p>
        </w:tc>
      </w:tr>
      <w:tr w:rsidR="00432F95" w14:paraId="0D1AD249" w14:textId="77777777" w:rsidTr="0009568F">
        <w:trPr>
          <w:jc w:val="center"/>
        </w:trPr>
        <w:tc>
          <w:tcPr>
            <w:tcW w:w="0" w:type="auto"/>
            <w:vAlign w:val="center"/>
          </w:tcPr>
          <w:p w14:paraId="2A57935D" w14:textId="77777777" w:rsidR="00432F95" w:rsidRDefault="00432F95" w:rsidP="00432F95">
            <w:pPr>
              <w:pStyle w:val="Table"/>
            </w:pPr>
            <w:r w:rsidRPr="00183D16">
              <w:t>2</w:t>
            </w:r>
          </w:p>
        </w:tc>
        <w:tc>
          <w:tcPr>
            <w:tcW w:w="0" w:type="auto"/>
            <w:vAlign w:val="center"/>
          </w:tcPr>
          <w:p w14:paraId="7CBD19B1" w14:textId="6B57E07D" w:rsidR="00432F95" w:rsidRDefault="00432F95" w:rsidP="00432F95">
            <w:pPr>
              <w:pStyle w:val="LeftTable"/>
            </w:pPr>
            <w:r>
              <w:t>Lập hóa đơn bán sách</w:t>
            </w:r>
          </w:p>
        </w:tc>
        <w:tc>
          <w:tcPr>
            <w:tcW w:w="0" w:type="auto"/>
            <w:vAlign w:val="center"/>
          </w:tcPr>
          <w:p w14:paraId="7D8FA35E" w14:textId="20C359E9" w:rsidR="00432F95" w:rsidRDefault="00432F95" w:rsidP="00432F95">
            <w:pPr>
              <w:pStyle w:val="Table"/>
              <w:jc w:val="left"/>
            </w:pPr>
            <w:r>
              <w:t>2</w:t>
            </w:r>
            <w:r w:rsidRPr="00183D16">
              <w:t xml:space="preserve"> phút hướng dẫn</w:t>
            </w:r>
          </w:p>
        </w:tc>
        <w:tc>
          <w:tcPr>
            <w:tcW w:w="0" w:type="auto"/>
            <w:vAlign w:val="center"/>
          </w:tcPr>
          <w:p w14:paraId="0A7B47F6" w14:textId="629DCFAC" w:rsidR="00432F95" w:rsidRDefault="00432F95" w:rsidP="00432F95">
            <w:pPr>
              <w:pStyle w:val="Table"/>
              <w:jc w:val="left"/>
            </w:pPr>
            <w:r w:rsidRPr="00183D16">
              <w:t>Tỷ lệ phạm lỗi trung bình là 1%</w:t>
            </w:r>
          </w:p>
        </w:tc>
        <w:tc>
          <w:tcPr>
            <w:tcW w:w="0" w:type="auto"/>
            <w:vAlign w:val="center"/>
          </w:tcPr>
          <w:p w14:paraId="368450C1" w14:textId="77777777" w:rsidR="00432F95" w:rsidRPr="00183D16" w:rsidRDefault="00432F95" w:rsidP="00432F95">
            <w:pPr>
              <w:pStyle w:val="Table"/>
              <w:jc w:val="left"/>
            </w:pPr>
          </w:p>
        </w:tc>
      </w:tr>
      <w:tr w:rsidR="00432F95" w:rsidRPr="00A97C1C" w14:paraId="4A136594" w14:textId="77777777" w:rsidTr="0009568F">
        <w:trPr>
          <w:jc w:val="center"/>
        </w:trPr>
        <w:tc>
          <w:tcPr>
            <w:tcW w:w="0" w:type="auto"/>
            <w:vAlign w:val="center"/>
          </w:tcPr>
          <w:p w14:paraId="5901E9A6" w14:textId="77777777" w:rsidR="00432F95" w:rsidRDefault="00432F95" w:rsidP="00432F95">
            <w:pPr>
              <w:pStyle w:val="Table"/>
            </w:pPr>
            <w:r w:rsidRPr="00183D16">
              <w:t>3</w:t>
            </w:r>
          </w:p>
        </w:tc>
        <w:tc>
          <w:tcPr>
            <w:tcW w:w="0" w:type="auto"/>
            <w:vAlign w:val="center"/>
          </w:tcPr>
          <w:p w14:paraId="396D68CF" w14:textId="7433A320" w:rsidR="00432F95" w:rsidRDefault="00432F95" w:rsidP="00432F95">
            <w:pPr>
              <w:pStyle w:val="LeftTable"/>
            </w:pPr>
            <w:r>
              <w:t>Tra cứu sách</w:t>
            </w:r>
          </w:p>
        </w:tc>
        <w:tc>
          <w:tcPr>
            <w:tcW w:w="0" w:type="auto"/>
            <w:vAlign w:val="center"/>
          </w:tcPr>
          <w:p w14:paraId="355AAF6E" w14:textId="77777777" w:rsidR="00432F95" w:rsidRDefault="00432F95" w:rsidP="00432F95">
            <w:pPr>
              <w:pStyle w:val="Table"/>
              <w:jc w:val="left"/>
            </w:pPr>
            <w:r w:rsidRPr="00183D16">
              <w:t>Không cần hướng dẫn</w:t>
            </w:r>
          </w:p>
        </w:tc>
        <w:tc>
          <w:tcPr>
            <w:tcW w:w="0" w:type="auto"/>
            <w:vAlign w:val="center"/>
          </w:tcPr>
          <w:p w14:paraId="7308EDD1" w14:textId="77777777" w:rsidR="00432F95" w:rsidRDefault="00432F95" w:rsidP="00432F95">
            <w:pPr>
              <w:pStyle w:val="Table"/>
              <w:jc w:val="left"/>
            </w:pPr>
            <w:r w:rsidRPr="00183D16">
              <w:t>Dễ tra cứu</w:t>
            </w:r>
          </w:p>
        </w:tc>
        <w:tc>
          <w:tcPr>
            <w:tcW w:w="0" w:type="auto"/>
            <w:vAlign w:val="center"/>
          </w:tcPr>
          <w:p w14:paraId="3898697B" w14:textId="06E28177" w:rsidR="00432F95" w:rsidRPr="00183D16" w:rsidRDefault="00432F95" w:rsidP="00432F95">
            <w:pPr>
              <w:pStyle w:val="Table"/>
              <w:jc w:val="left"/>
            </w:pPr>
            <w:r w:rsidRPr="00183D16">
              <w:t xml:space="preserve">Có các thông tin liên quan đến </w:t>
            </w:r>
            <w:r>
              <w:t>sách</w:t>
            </w:r>
            <w:r w:rsidRPr="00183D16">
              <w:t xml:space="preserve"> cần tra cứu</w:t>
            </w:r>
            <w:r>
              <w:t xml:space="preserve"> ( gợi ý cho người dùng )</w:t>
            </w:r>
          </w:p>
        </w:tc>
      </w:tr>
      <w:tr w:rsidR="00432F95" w:rsidRPr="00A97C1C" w14:paraId="6C2E8241" w14:textId="77777777" w:rsidTr="0009568F">
        <w:trPr>
          <w:jc w:val="center"/>
        </w:trPr>
        <w:tc>
          <w:tcPr>
            <w:tcW w:w="0" w:type="auto"/>
            <w:vAlign w:val="center"/>
          </w:tcPr>
          <w:p w14:paraId="652CCD0F" w14:textId="77777777" w:rsidR="00432F95" w:rsidRDefault="00432F95" w:rsidP="00432F95">
            <w:pPr>
              <w:pStyle w:val="Table"/>
            </w:pPr>
            <w:r w:rsidRPr="00183D16">
              <w:t>4</w:t>
            </w:r>
          </w:p>
        </w:tc>
        <w:tc>
          <w:tcPr>
            <w:tcW w:w="0" w:type="auto"/>
            <w:vAlign w:val="center"/>
          </w:tcPr>
          <w:p w14:paraId="02C3A0AE" w14:textId="09A51F03" w:rsidR="00432F95" w:rsidRDefault="00432F95" w:rsidP="00432F95">
            <w:pPr>
              <w:pStyle w:val="LeftTable"/>
            </w:pPr>
            <w:r>
              <w:t>Lập phiếu thu tiền</w:t>
            </w:r>
          </w:p>
        </w:tc>
        <w:tc>
          <w:tcPr>
            <w:tcW w:w="0" w:type="auto"/>
            <w:vAlign w:val="center"/>
          </w:tcPr>
          <w:p w14:paraId="25F7D9BA" w14:textId="5D418566" w:rsidR="00432F95" w:rsidRDefault="00432F95" w:rsidP="00432F95">
            <w:pPr>
              <w:pStyle w:val="Table"/>
              <w:jc w:val="left"/>
            </w:pPr>
            <w:r>
              <w:t>2</w:t>
            </w:r>
            <w:r w:rsidRPr="00183D16">
              <w:t xml:space="preserve"> phút hướng dẫn</w:t>
            </w:r>
          </w:p>
        </w:tc>
        <w:tc>
          <w:tcPr>
            <w:tcW w:w="0" w:type="auto"/>
            <w:vAlign w:val="center"/>
          </w:tcPr>
          <w:p w14:paraId="306875FD" w14:textId="77777777" w:rsidR="00432F95" w:rsidRDefault="00432F95" w:rsidP="00432F95">
            <w:pPr>
              <w:pStyle w:val="Table"/>
              <w:jc w:val="left"/>
            </w:pPr>
            <w:r w:rsidRPr="00183D16">
              <w:t>Tỷ lệ phạm lỗi trung bình 1%</w:t>
            </w:r>
          </w:p>
        </w:tc>
        <w:tc>
          <w:tcPr>
            <w:tcW w:w="0" w:type="auto"/>
            <w:vAlign w:val="center"/>
          </w:tcPr>
          <w:p w14:paraId="328324FB" w14:textId="77777777" w:rsidR="00432F95" w:rsidRPr="00183D16" w:rsidRDefault="00432F95" w:rsidP="00432F95">
            <w:pPr>
              <w:pStyle w:val="Table"/>
              <w:jc w:val="left"/>
            </w:pPr>
          </w:p>
        </w:tc>
      </w:tr>
      <w:tr w:rsidR="00432F95" w:rsidRPr="00A97C1C" w14:paraId="55968121" w14:textId="77777777" w:rsidTr="0009568F">
        <w:trPr>
          <w:jc w:val="center"/>
        </w:trPr>
        <w:tc>
          <w:tcPr>
            <w:tcW w:w="0" w:type="auto"/>
            <w:vAlign w:val="center"/>
          </w:tcPr>
          <w:p w14:paraId="4F47E5FB" w14:textId="77777777" w:rsidR="00432F95" w:rsidRDefault="00432F95" w:rsidP="00432F95">
            <w:pPr>
              <w:pStyle w:val="Table"/>
            </w:pPr>
            <w:r w:rsidRPr="00183D16">
              <w:t>5</w:t>
            </w:r>
          </w:p>
        </w:tc>
        <w:tc>
          <w:tcPr>
            <w:tcW w:w="0" w:type="auto"/>
            <w:vAlign w:val="center"/>
          </w:tcPr>
          <w:p w14:paraId="144EBD75" w14:textId="7C60C500" w:rsidR="00432F95" w:rsidRDefault="00432F95" w:rsidP="00432F95">
            <w:pPr>
              <w:pStyle w:val="LeftTable"/>
            </w:pPr>
            <w:r>
              <w:t>Lập báo cáo tháng</w:t>
            </w:r>
          </w:p>
        </w:tc>
        <w:tc>
          <w:tcPr>
            <w:tcW w:w="0" w:type="auto"/>
            <w:vAlign w:val="center"/>
          </w:tcPr>
          <w:p w14:paraId="2BC6DADE" w14:textId="76B96B78" w:rsidR="00432F95" w:rsidRDefault="00432F95" w:rsidP="00432F95">
            <w:pPr>
              <w:pStyle w:val="Table"/>
              <w:jc w:val="left"/>
            </w:pPr>
            <w:r>
              <w:t>2</w:t>
            </w:r>
            <w:r w:rsidRPr="00183D16">
              <w:t xml:space="preserve"> phút hướng dẫn</w:t>
            </w:r>
          </w:p>
        </w:tc>
        <w:tc>
          <w:tcPr>
            <w:tcW w:w="0" w:type="auto"/>
            <w:vAlign w:val="center"/>
          </w:tcPr>
          <w:p w14:paraId="06C73451" w14:textId="77777777" w:rsidR="00432F95" w:rsidRDefault="00432F95" w:rsidP="00432F95">
            <w:pPr>
              <w:pStyle w:val="Table"/>
              <w:jc w:val="left"/>
            </w:pPr>
            <w:r w:rsidRPr="00183D16">
              <w:t>Tỷ lệ phạm lỗi trung bình là 1%</w:t>
            </w:r>
          </w:p>
        </w:tc>
        <w:tc>
          <w:tcPr>
            <w:tcW w:w="0" w:type="auto"/>
            <w:vAlign w:val="center"/>
          </w:tcPr>
          <w:p w14:paraId="232ECDB6" w14:textId="77777777" w:rsidR="00432F95" w:rsidRPr="00183D16" w:rsidRDefault="00432F95" w:rsidP="00432F95">
            <w:pPr>
              <w:pStyle w:val="Table"/>
              <w:jc w:val="left"/>
            </w:pPr>
          </w:p>
        </w:tc>
      </w:tr>
      <w:tr w:rsidR="00432F95" w:rsidRPr="00A97C1C" w14:paraId="3351570E" w14:textId="77777777" w:rsidTr="0009568F">
        <w:trPr>
          <w:jc w:val="center"/>
        </w:trPr>
        <w:tc>
          <w:tcPr>
            <w:tcW w:w="0" w:type="auto"/>
            <w:vAlign w:val="center"/>
          </w:tcPr>
          <w:p w14:paraId="09E4A9CE" w14:textId="77777777" w:rsidR="00432F95" w:rsidRDefault="00432F95" w:rsidP="00432F95">
            <w:pPr>
              <w:pStyle w:val="Table"/>
            </w:pPr>
            <w:r w:rsidRPr="00183D16">
              <w:t>6</w:t>
            </w:r>
          </w:p>
        </w:tc>
        <w:tc>
          <w:tcPr>
            <w:tcW w:w="0" w:type="auto"/>
            <w:vAlign w:val="center"/>
          </w:tcPr>
          <w:p w14:paraId="2452FD02" w14:textId="730AF4AF" w:rsidR="00432F95" w:rsidRDefault="00432F95" w:rsidP="00432F95">
            <w:pPr>
              <w:pStyle w:val="LeftTable"/>
            </w:pPr>
            <w:r>
              <w:t>Thay đổi qui định</w:t>
            </w:r>
          </w:p>
        </w:tc>
        <w:tc>
          <w:tcPr>
            <w:tcW w:w="0" w:type="auto"/>
            <w:vAlign w:val="center"/>
          </w:tcPr>
          <w:p w14:paraId="1EC0FFE8" w14:textId="7DCA06B8" w:rsidR="00432F95" w:rsidRDefault="00432F95" w:rsidP="00432F95">
            <w:pPr>
              <w:pStyle w:val="Table"/>
              <w:jc w:val="left"/>
            </w:pPr>
            <w:r>
              <w:t>2</w:t>
            </w:r>
            <w:r w:rsidRPr="00183D16">
              <w:t xml:space="preserve"> phút hướng dẫn</w:t>
            </w:r>
          </w:p>
        </w:tc>
        <w:tc>
          <w:tcPr>
            <w:tcW w:w="0" w:type="auto"/>
            <w:vAlign w:val="center"/>
          </w:tcPr>
          <w:p w14:paraId="6D263A60" w14:textId="77777777" w:rsidR="00432F95" w:rsidRDefault="00432F95" w:rsidP="00432F95">
            <w:pPr>
              <w:pStyle w:val="Table"/>
              <w:jc w:val="left"/>
            </w:pPr>
            <w:r w:rsidRPr="00183D16">
              <w:t>Tỷ lệ phạm lỗi trung bình là 1%</w:t>
            </w:r>
          </w:p>
        </w:tc>
        <w:tc>
          <w:tcPr>
            <w:tcW w:w="0" w:type="auto"/>
            <w:vAlign w:val="center"/>
          </w:tcPr>
          <w:p w14:paraId="6E9A5F92" w14:textId="77777777" w:rsidR="00432F95" w:rsidRPr="00183D16" w:rsidRDefault="00432F95" w:rsidP="00432F95">
            <w:pPr>
              <w:pStyle w:val="Table"/>
              <w:jc w:val="left"/>
            </w:pPr>
          </w:p>
        </w:tc>
      </w:tr>
    </w:tbl>
    <w:p w14:paraId="52858708" w14:textId="4E63C6E7" w:rsidR="00B50D92" w:rsidRPr="00B50D92" w:rsidRDefault="00B50D92" w:rsidP="00D455C5">
      <w:pPr>
        <w:pStyle w:val="Heading3"/>
      </w:pPr>
      <w:bookmarkStart w:id="57" w:name="_Toc483525917"/>
      <w:bookmarkStart w:id="58" w:name="_Toc484719898"/>
      <w:bookmarkStart w:id="59" w:name="_Toc484740743"/>
      <w:bookmarkStart w:id="60" w:name="_Toc484751471"/>
      <w:r w:rsidRPr="00B50D92">
        <w:t>Bảng trách nhiệm yêu cầu tiện dụng</w:t>
      </w:r>
      <w:bookmarkEnd w:id="57"/>
      <w:bookmarkEnd w:id="58"/>
      <w:bookmarkEnd w:id="59"/>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542"/>
        <w:gridCol w:w="1897"/>
        <w:gridCol w:w="1593"/>
        <w:gridCol w:w="766"/>
      </w:tblGrid>
      <w:tr w:rsidR="00B50D92" w14:paraId="1ADA662F" w14:textId="77777777" w:rsidTr="00CE2353">
        <w:trPr>
          <w:jc w:val="center"/>
        </w:trPr>
        <w:tc>
          <w:tcPr>
            <w:tcW w:w="0" w:type="auto"/>
            <w:shd w:val="clear" w:color="auto" w:fill="C0C0C0"/>
            <w:vAlign w:val="center"/>
          </w:tcPr>
          <w:p w14:paraId="679A1AAA" w14:textId="77777777" w:rsidR="00B50D92" w:rsidRDefault="00B50D92" w:rsidP="00AF237C">
            <w:pPr>
              <w:pStyle w:val="HeaderTable"/>
            </w:pPr>
            <w:r w:rsidRPr="00183D16">
              <w:t>STT</w:t>
            </w:r>
          </w:p>
        </w:tc>
        <w:tc>
          <w:tcPr>
            <w:tcW w:w="0" w:type="auto"/>
            <w:shd w:val="clear" w:color="auto" w:fill="C0C0C0"/>
            <w:vAlign w:val="center"/>
          </w:tcPr>
          <w:p w14:paraId="1DFDE704" w14:textId="77777777" w:rsidR="00B50D92" w:rsidRDefault="00B50D92" w:rsidP="00AF237C">
            <w:pPr>
              <w:pStyle w:val="HeaderTable"/>
            </w:pPr>
            <w:r w:rsidRPr="00183D16">
              <w:t>Nghiệp vụ</w:t>
            </w:r>
          </w:p>
        </w:tc>
        <w:tc>
          <w:tcPr>
            <w:tcW w:w="0" w:type="auto"/>
            <w:shd w:val="clear" w:color="auto" w:fill="C0C0C0"/>
            <w:vAlign w:val="center"/>
          </w:tcPr>
          <w:p w14:paraId="30945693" w14:textId="77777777" w:rsidR="00B50D92" w:rsidRDefault="00B50D92" w:rsidP="00AF237C">
            <w:pPr>
              <w:pStyle w:val="HeaderTable"/>
            </w:pPr>
            <w:r w:rsidRPr="00183D16">
              <w:t>Người dùng</w:t>
            </w:r>
          </w:p>
        </w:tc>
        <w:tc>
          <w:tcPr>
            <w:tcW w:w="0" w:type="auto"/>
            <w:shd w:val="clear" w:color="auto" w:fill="C0C0C0"/>
            <w:vAlign w:val="center"/>
          </w:tcPr>
          <w:p w14:paraId="45CA223D" w14:textId="77777777" w:rsidR="00B50D92" w:rsidRDefault="00B50D92" w:rsidP="00AF237C">
            <w:pPr>
              <w:pStyle w:val="HeaderTable"/>
            </w:pPr>
            <w:r w:rsidRPr="00183D16">
              <w:t>Phần Mềm</w:t>
            </w:r>
          </w:p>
        </w:tc>
        <w:tc>
          <w:tcPr>
            <w:tcW w:w="0" w:type="auto"/>
            <w:shd w:val="clear" w:color="auto" w:fill="C0C0C0"/>
            <w:vAlign w:val="center"/>
          </w:tcPr>
          <w:p w14:paraId="76905A05" w14:textId="77777777" w:rsidR="00B50D92" w:rsidRPr="00183D16" w:rsidRDefault="00B50D92" w:rsidP="00AF237C">
            <w:pPr>
              <w:pStyle w:val="HeaderTable"/>
            </w:pPr>
            <w:r w:rsidRPr="00183D16">
              <w:t>Ghi chú</w:t>
            </w:r>
          </w:p>
        </w:tc>
      </w:tr>
      <w:tr w:rsidR="00432F95" w:rsidRPr="00A97C1C" w14:paraId="51FCE53C" w14:textId="77777777" w:rsidTr="00CE2353">
        <w:trPr>
          <w:jc w:val="center"/>
        </w:trPr>
        <w:tc>
          <w:tcPr>
            <w:tcW w:w="0" w:type="auto"/>
            <w:vAlign w:val="center"/>
          </w:tcPr>
          <w:p w14:paraId="478ECFFF" w14:textId="77777777" w:rsidR="00432F95" w:rsidRDefault="00432F95" w:rsidP="00432F95">
            <w:pPr>
              <w:pStyle w:val="Table"/>
            </w:pPr>
            <w:r w:rsidRPr="00183D16">
              <w:t>1</w:t>
            </w:r>
          </w:p>
        </w:tc>
        <w:tc>
          <w:tcPr>
            <w:tcW w:w="0" w:type="auto"/>
            <w:vAlign w:val="center"/>
          </w:tcPr>
          <w:p w14:paraId="4CCE48F2" w14:textId="7216C056" w:rsidR="00432F95" w:rsidRDefault="00432F95" w:rsidP="00432F95">
            <w:pPr>
              <w:pStyle w:val="LeftTable"/>
            </w:pPr>
            <w:r>
              <w:t>Lập phiếu nhập sách</w:t>
            </w:r>
          </w:p>
        </w:tc>
        <w:tc>
          <w:tcPr>
            <w:tcW w:w="0" w:type="auto"/>
            <w:vAlign w:val="center"/>
          </w:tcPr>
          <w:p w14:paraId="20D1478E" w14:textId="6961C4DC" w:rsidR="00432F95" w:rsidRDefault="00432F95" w:rsidP="00432F95">
            <w:pPr>
              <w:pStyle w:val="Table"/>
              <w:jc w:val="left"/>
            </w:pPr>
            <w:r w:rsidRPr="00183D16">
              <w:t>Đọc phần hướng dẫn</w:t>
            </w:r>
            <w:r>
              <w:t xml:space="preserve"> sử dụng</w:t>
            </w:r>
          </w:p>
        </w:tc>
        <w:tc>
          <w:tcPr>
            <w:tcW w:w="0" w:type="auto"/>
            <w:vAlign w:val="center"/>
          </w:tcPr>
          <w:p w14:paraId="17B2CBAF" w14:textId="77777777" w:rsidR="00432F95" w:rsidRDefault="00432F95" w:rsidP="00432F95">
            <w:pPr>
              <w:pStyle w:val="Table"/>
              <w:jc w:val="left"/>
            </w:pPr>
            <w:r w:rsidRPr="00183D16">
              <w:t>Thực hiện đúng yêu cầu</w:t>
            </w:r>
          </w:p>
        </w:tc>
        <w:tc>
          <w:tcPr>
            <w:tcW w:w="0" w:type="auto"/>
            <w:vAlign w:val="center"/>
          </w:tcPr>
          <w:p w14:paraId="413CBBC9" w14:textId="77777777" w:rsidR="00432F95" w:rsidRPr="00183D16" w:rsidRDefault="00432F95" w:rsidP="00432F95">
            <w:pPr>
              <w:pStyle w:val="Table"/>
            </w:pPr>
          </w:p>
        </w:tc>
      </w:tr>
      <w:tr w:rsidR="00432F95" w:rsidRPr="00A97C1C" w14:paraId="21FC878C" w14:textId="77777777" w:rsidTr="00534726">
        <w:trPr>
          <w:jc w:val="center"/>
        </w:trPr>
        <w:tc>
          <w:tcPr>
            <w:tcW w:w="0" w:type="auto"/>
            <w:vAlign w:val="center"/>
          </w:tcPr>
          <w:p w14:paraId="6DF3191E" w14:textId="77777777" w:rsidR="00432F95" w:rsidRDefault="00432F95" w:rsidP="00432F95">
            <w:pPr>
              <w:pStyle w:val="Table"/>
            </w:pPr>
            <w:r w:rsidRPr="00183D16">
              <w:t>2</w:t>
            </w:r>
          </w:p>
        </w:tc>
        <w:tc>
          <w:tcPr>
            <w:tcW w:w="0" w:type="auto"/>
            <w:vAlign w:val="center"/>
          </w:tcPr>
          <w:p w14:paraId="22178A70" w14:textId="5A25505E" w:rsidR="00432F95" w:rsidRDefault="00432F95" w:rsidP="00432F95">
            <w:pPr>
              <w:pStyle w:val="LeftTable"/>
            </w:pPr>
            <w:r>
              <w:t>Lập hóa đơn bán sách</w:t>
            </w:r>
          </w:p>
        </w:tc>
        <w:tc>
          <w:tcPr>
            <w:tcW w:w="0" w:type="auto"/>
            <w:vAlign w:val="center"/>
          </w:tcPr>
          <w:p w14:paraId="7C26ABF2" w14:textId="33DA332D" w:rsidR="00432F95" w:rsidRDefault="00432F95" w:rsidP="00432F95">
            <w:pPr>
              <w:pStyle w:val="Table"/>
              <w:jc w:val="left"/>
            </w:pPr>
            <w:r>
              <w:t>Lập phiếu nhập sách</w:t>
            </w:r>
          </w:p>
        </w:tc>
        <w:tc>
          <w:tcPr>
            <w:tcW w:w="0" w:type="auto"/>
            <w:vAlign w:val="center"/>
          </w:tcPr>
          <w:p w14:paraId="729F6B22" w14:textId="77777777" w:rsidR="00432F95" w:rsidRDefault="00432F95" w:rsidP="00432F95">
            <w:pPr>
              <w:pStyle w:val="Table"/>
              <w:jc w:val="left"/>
            </w:pPr>
            <w:r w:rsidRPr="00183D16">
              <w:t>Thực hiện đúng yêu cầu</w:t>
            </w:r>
          </w:p>
        </w:tc>
        <w:tc>
          <w:tcPr>
            <w:tcW w:w="0" w:type="auto"/>
            <w:vAlign w:val="center"/>
          </w:tcPr>
          <w:p w14:paraId="68DDD9E1" w14:textId="77777777" w:rsidR="00432F95" w:rsidRPr="00183D16" w:rsidRDefault="00432F95" w:rsidP="00432F95">
            <w:pPr>
              <w:pStyle w:val="Table"/>
            </w:pPr>
          </w:p>
        </w:tc>
      </w:tr>
      <w:tr w:rsidR="00432F95" w:rsidRPr="00A97C1C" w14:paraId="5AABE0DC" w14:textId="77777777" w:rsidTr="00534726">
        <w:trPr>
          <w:jc w:val="center"/>
        </w:trPr>
        <w:tc>
          <w:tcPr>
            <w:tcW w:w="0" w:type="auto"/>
            <w:vAlign w:val="center"/>
          </w:tcPr>
          <w:p w14:paraId="6FE8D488" w14:textId="77777777" w:rsidR="00432F95" w:rsidRDefault="00432F95" w:rsidP="00432F95">
            <w:pPr>
              <w:pStyle w:val="Table"/>
            </w:pPr>
            <w:r w:rsidRPr="00183D16">
              <w:lastRenderedPageBreak/>
              <w:t>3</w:t>
            </w:r>
          </w:p>
        </w:tc>
        <w:tc>
          <w:tcPr>
            <w:tcW w:w="0" w:type="auto"/>
            <w:vAlign w:val="center"/>
          </w:tcPr>
          <w:p w14:paraId="522E5AF8" w14:textId="78F665E1" w:rsidR="00432F95" w:rsidRDefault="00432F95" w:rsidP="00432F95">
            <w:pPr>
              <w:pStyle w:val="LeftTable"/>
            </w:pPr>
            <w:r>
              <w:t>Tra cứu sách</w:t>
            </w:r>
          </w:p>
        </w:tc>
        <w:tc>
          <w:tcPr>
            <w:tcW w:w="0" w:type="auto"/>
            <w:vAlign w:val="center"/>
          </w:tcPr>
          <w:p w14:paraId="5764B5C8" w14:textId="77777777" w:rsidR="00432F95" w:rsidRDefault="00432F95" w:rsidP="00432F95">
            <w:pPr>
              <w:pStyle w:val="Table"/>
              <w:jc w:val="left"/>
            </w:pPr>
          </w:p>
        </w:tc>
        <w:tc>
          <w:tcPr>
            <w:tcW w:w="0" w:type="auto"/>
            <w:vAlign w:val="center"/>
          </w:tcPr>
          <w:p w14:paraId="4D9EA3C1" w14:textId="77777777" w:rsidR="00432F95" w:rsidRDefault="00432F95" w:rsidP="00432F95">
            <w:pPr>
              <w:pStyle w:val="Table"/>
              <w:jc w:val="left"/>
            </w:pPr>
            <w:r w:rsidRPr="00183D16">
              <w:t>Thực hiện đúng yêu cầu</w:t>
            </w:r>
          </w:p>
        </w:tc>
        <w:tc>
          <w:tcPr>
            <w:tcW w:w="0" w:type="auto"/>
            <w:vAlign w:val="center"/>
          </w:tcPr>
          <w:p w14:paraId="59FD04BE" w14:textId="77777777" w:rsidR="00432F95" w:rsidRPr="00183D16" w:rsidRDefault="00432F95" w:rsidP="00432F95">
            <w:pPr>
              <w:pStyle w:val="Table"/>
            </w:pPr>
          </w:p>
        </w:tc>
      </w:tr>
      <w:tr w:rsidR="00432F95" w:rsidRPr="00A97C1C" w14:paraId="5D9095B5" w14:textId="77777777" w:rsidTr="00534726">
        <w:trPr>
          <w:jc w:val="center"/>
        </w:trPr>
        <w:tc>
          <w:tcPr>
            <w:tcW w:w="0" w:type="auto"/>
            <w:vAlign w:val="center"/>
          </w:tcPr>
          <w:p w14:paraId="0EDE5116" w14:textId="77777777" w:rsidR="00432F95" w:rsidRDefault="00432F95" w:rsidP="00432F95">
            <w:pPr>
              <w:pStyle w:val="Table"/>
            </w:pPr>
            <w:r w:rsidRPr="00183D16">
              <w:t>4</w:t>
            </w:r>
          </w:p>
        </w:tc>
        <w:tc>
          <w:tcPr>
            <w:tcW w:w="0" w:type="auto"/>
            <w:vAlign w:val="center"/>
          </w:tcPr>
          <w:p w14:paraId="01D96175" w14:textId="244EBA46" w:rsidR="00432F95" w:rsidRDefault="00432F95" w:rsidP="00432F95">
            <w:pPr>
              <w:pStyle w:val="LeftTable"/>
            </w:pPr>
            <w:r>
              <w:t>Lập phiếu thu tiền</w:t>
            </w:r>
          </w:p>
        </w:tc>
        <w:tc>
          <w:tcPr>
            <w:tcW w:w="0" w:type="auto"/>
            <w:vAlign w:val="center"/>
          </w:tcPr>
          <w:p w14:paraId="0B7C7C48" w14:textId="2DC56F4D" w:rsidR="00432F95" w:rsidRDefault="00432F95" w:rsidP="00432F95">
            <w:pPr>
              <w:pStyle w:val="Table"/>
              <w:jc w:val="left"/>
            </w:pPr>
            <w:r>
              <w:t>Lập phiếu nhập sách</w:t>
            </w:r>
          </w:p>
        </w:tc>
        <w:tc>
          <w:tcPr>
            <w:tcW w:w="0" w:type="auto"/>
            <w:vAlign w:val="center"/>
          </w:tcPr>
          <w:p w14:paraId="41B8812B" w14:textId="77777777" w:rsidR="00432F95" w:rsidRDefault="00432F95" w:rsidP="00432F95">
            <w:pPr>
              <w:pStyle w:val="Table"/>
              <w:jc w:val="left"/>
            </w:pPr>
            <w:r w:rsidRPr="00183D16">
              <w:t>Thực hiện đúng yêu cầu</w:t>
            </w:r>
          </w:p>
        </w:tc>
        <w:tc>
          <w:tcPr>
            <w:tcW w:w="0" w:type="auto"/>
            <w:vAlign w:val="center"/>
          </w:tcPr>
          <w:p w14:paraId="5E402321" w14:textId="77777777" w:rsidR="00432F95" w:rsidRPr="00183D16" w:rsidRDefault="00432F95" w:rsidP="00432F95">
            <w:pPr>
              <w:pStyle w:val="Table"/>
            </w:pPr>
          </w:p>
        </w:tc>
      </w:tr>
      <w:tr w:rsidR="00432F95" w:rsidRPr="00A97C1C" w14:paraId="49CD35DF" w14:textId="77777777" w:rsidTr="00534726">
        <w:trPr>
          <w:jc w:val="center"/>
        </w:trPr>
        <w:tc>
          <w:tcPr>
            <w:tcW w:w="0" w:type="auto"/>
            <w:vAlign w:val="center"/>
          </w:tcPr>
          <w:p w14:paraId="0ECC301A" w14:textId="77777777" w:rsidR="00432F95" w:rsidRDefault="00432F95" w:rsidP="00432F95">
            <w:pPr>
              <w:pStyle w:val="Table"/>
            </w:pPr>
            <w:r w:rsidRPr="00183D16">
              <w:t>5</w:t>
            </w:r>
          </w:p>
        </w:tc>
        <w:tc>
          <w:tcPr>
            <w:tcW w:w="0" w:type="auto"/>
            <w:vAlign w:val="center"/>
          </w:tcPr>
          <w:p w14:paraId="4A5E05C6" w14:textId="4B70A95B" w:rsidR="00432F95" w:rsidRDefault="00432F95" w:rsidP="00432F95">
            <w:pPr>
              <w:pStyle w:val="LeftTable"/>
            </w:pPr>
            <w:r>
              <w:t>Lập báo cáo tháng</w:t>
            </w:r>
          </w:p>
        </w:tc>
        <w:tc>
          <w:tcPr>
            <w:tcW w:w="0" w:type="auto"/>
            <w:vAlign w:val="center"/>
          </w:tcPr>
          <w:p w14:paraId="14105CD7" w14:textId="525B2562" w:rsidR="00432F95" w:rsidRDefault="00432F95" w:rsidP="00432F95">
            <w:pPr>
              <w:pStyle w:val="Table"/>
              <w:jc w:val="left"/>
            </w:pPr>
            <w:r>
              <w:t>Lập phiếu nhập sách</w:t>
            </w:r>
          </w:p>
        </w:tc>
        <w:tc>
          <w:tcPr>
            <w:tcW w:w="0" w:type="auto"/>
            <w:vAlign w:val="center"/>
          </w:tcPr>
          <w:p w14:paraId="52C66AC3" w14:textId="77777777" w:rsidR="00432F95" w:rsidRDefault="00432F95" w:rsidP="00432F95">
            <w:pPr>
              <w:pStyle w:val="Table"/>
              <w:jc w:val="left"/>
            </w:pPr>
            <w:r w:rsidRPr="00183D16">
              <w:t>Thực hiện đúng yêu cầu</w:t>
            </w:r>
          </w:p>
        </w:tc>
        <w:tc>
          <w:tcPr>
            <w:tcW w:w="0" w:type="auto"/>
            <w:vAlign w:val="center"/>
          </w:tcPr>
          <w:p w14:paraId="20FA9FB2" w14:textId="77777777" w:rsidR="00432F95" w:rsidRPr="00183D16" w:rsidRDefault="00432F95" w:rsidP="00432F95">
            <w:pPr>
              <w:pStyle w:val="Table"/>
            </w:pPr>
          </w:p>
        </w:tc>
      </w:tr>
      <w:tr w:rsidR="00432F95" w:rsidRPr="00A97C1C" w14:paraId="31605D60" w14:textId="77777777" w:rsidTr="00534726">
        <w:trPr>
          <w:jc w:val="center"/>
        </w:trPr>
        <w:tc>
          <w:tcPr>
            <w:tcW w:w="0" w:type="auto"/>
            <w:vAlign w:val="center"/>
          </w:tcPr>
          <w:p w14:paraId="60988D6B" w14:textId="77777777" w:rsidR="00432F95" w:rsidRDefault="00432F95" w:rsidP="00432F95">
            <w:pPr>
              <w:pStyle w:val="Table"/>
            </w:pPr>
            <w:r w:rsidRPr="00183D16">
              <w:t>6</w:t>
            </w:r>
          </w:p>
        </w:tc>
        <w:tc>
          <w:tcPr>
            <w:tcW w:w="0" w:type="auto"/>
            <w:vAlign w:val="center"/>
          </w:tcPr>
          <w:p w14:paraId="577620CE" w14:textId="64612457" w:rsidR="00432F95" w:rsidRDefault="00432F95" w:rsidP="00432F95">
            <w:pPr>
              <w:pStyle w:val="LeftTable"/>
            </w:pPr>
            <w:r>
              <w:t>Thay đổi qui định</w:t>
            </w:r>
          </w:p>
        </w:tc>
        <w:tc>
          <w:tcPr>
            <w:tcW w:w="0" w:type="auto"/>
            <w:vAlign w:val="center"/>
          </w:tcPr>
          <w:p w14:paraId="69D55DFE" w14:textId="29A0CAD2" w:rsidR="00432F95" w:rsidRDefault="00432F95" w:rsidP="00432F95">
            <w:pPr>
              <w:pStyle w:val="Table"/>
              <w:jc w:val="left"/>
            </w:pPr>
            <w:r>
              <w:t>Lập phiếu nhập sách</w:t>
            </w:r>
          </w:p>
        </w:tc>
        <w:tc>
          <w:tcPr>
            <w:tcW w:w="0" w:type="auto"/>
            <w:vAlign w:val="center"/>
          </w:tcPr>
          <w:p w14:paraId="3983CD57" w14:textId="77777777" w:rsidR="00432F95" w:rsidRDefault="00432F95" w:rsidP="00432F95">
            <w:pPr>
              <w:pStyle w:val="Table"/>
              <w:jc w:val="left"/>
            </w:pPr>
            <w:r w:rsidRPr="00183D16">
              <w:t>Thực hiện đúng yêu cầu</w:t>
            </w:r>
          </w:p>
        </w:tc>
        <w:tc>
          <w:tcPr>
            <w:tcW w:w="0" w:type="auto"/>
            <w:vAlign w:val="center"/>
          </w:tcPr>
          <w:p w14:paraId="106943F2" w14:textId="77777777" w:rsidR="00432F95" w:rsidRPr="00183D16" w:rsidRDefault="00432F95" w:rsidP="00432F95">
            <w:pPr>
              <w:pStyle w:val="Table"/>
            </w:pPr>
          </w:p>
        </w:tc>
      </w:tr>
    </w:tbl>
    <w:p w14:paraId="58EB0A22" w14:textId="3292201F" w:rsidR="00B50D92" w:rsidRDefault="00B50D92" w:rsidP="00291C25">
      <w:pPr>
        <w:pStyle w:val="Heading2"/>
      </w:pPr>
      <w:bookmarkStart w:id="61" w:name="_Toc483525918"/>
      <w:bookmarkStart w:id="62" w:name="_Toc484719899"/>
      <w:bookmarkStart w:id="63" w:name="_Toc484740744"/>
      <w:bookmarkStart w:id="64" w:name="_Toc484751472"/>
      <w:r>
        <w:t>YÊU CẦU TƯƠNG THÍCH</w:t>
      </w:r>
      <w:bookmarkEnd w:id="61"/>
      <w:bookmarkEnd w:id="62"/>
      <w:bookmarkEnd w:id="63"/>
      <w:bookmarkEnd w:id="64"/>
      <w:r>
        <w:t xml:space="preserve"> </w:t>
      </w:r>
    </w:p>
    <w:p w14:paraId="4BF0A786" w14:textId="65EB1834" w:rsidR="00B50D92" w:rsidRDefault="00B50D92" w:rsidP="00D455C5">
      <w:pPr>
        <w:pStyle w:val="Heading3"/>
      </w:pPr>
      <w:bookmarkStart w:id="65" w:name="_Toc483525919"/>
      <w:bookmarkStart w:id="66" w:name="_Toc484719900"/>
      <w:bookmarkStart w:id="67" w:name="_Toc484740745"/>
      <w:bookmarkStart w:id="68" w:name="_Toc484751473"/>
      <w:r>
        <w:t>Danh sách các yêu cầu tương thích</w:t>
      </w:r>
      <w:bookmarkEnd w:id="65"/>
      <w:bookmarkEnd w:id="66"/>
      <w:bookmarkEnd w:id="67"/>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170"/>
        <w:gridCol w:w="2736"/>
        <w:gridCol w:w="892"/>
      </w:tblGrid>
      <w:tr w:rsidR="00B50D92" w14:paraId="7946903A" w14:textId="77777777" w:rsidTr="00432F95">
        <w:trPr>
          <w:jc w:val="center"/>
        </w:trPr>
        <w:tc>
          <w:tcPr>
            <w:tcW w:w="465" w:type="pct"/>
            <w:shd w:val="clear" w:color="auto" w:fill="C0C0C0"/>
            <w:vAlign w:val="center"/>
          </w:tcPr>
          <w:p w14:paraId="6A578C1B" w14:textId="77777777" w:rsidR="00B50D92" w:rsidRDefault="00B50D92" w:rsidP="00AF237C">
            <w:pPr>
              <w:pStyle w:val="HeaderTable"/>
            </w:pPr>
            <w:r w:rsidRPr="00183D16">
              <w:t>STT</w:t>
            </w:r>
          </w:p>
        </w:tc>
        <w:tc>
          <w:tcPr>
            <w:tcW w:w="1697" w:type="pct"/>
            <w:shd w:val="clear" w:color="auto" w:fill="C0C0C0"/>
            <w:vAlign w:val="center"/>
          </w:tcPr>
          <w:p w14:paraId="3BA6CC23" w14:textId="77777777" w:rsidR="00B50D92" w:rsidRDefault="00B50D92" w:rsidP="00AF237C">
            <w:pPr>
              <w:pStyle w:val="HeaderTable"/>
            </w:pPr>
            <w:r w:rsidRPr="00183D16">
              <w:t>Nghiệp vụ</w:t>
            </w:r>
          </w:p>
        </w:tc>
        <w:tc>
          <w:tcPr>
            <w:tcW w:w="2140" w:type="pct"/>
            <w:shd w:val="clear" w:color="auto" w:fill="C0C0C0"/>
            <w:vAlign w:val="center"/>
          </w:tcPr>
          <w:p w14:paraId="08F23CE0" w14:textId="77777777" w:rsidR="00B50D92" w:rsidRDefault="00B50D92" w:rsidP="00AF237C">
            <w:pPr>
              <w:pStyle w:val="HeaderTable"/>
            </w:pPr>
            <w:r w:rsidRPr="00183D16">
              <w:t>Đối tượng liên quan</w:t>
            </w:r>
          </w:p>
        </w:tc>
        <w:tc>
          <w:tcPr>
            <w:tcW w:w="698" w:type="pct"/>
            <w:shd w:val="clear" w:color="auto" w:fill="C0C0C0"/>
            <w:vAlign w:val="center"/>
          </w:tcPr>
          <w:p w14:paraId="50160EE7" w14:textId="77777777" w:rsidR="00B50D92" w:rsidRPr="00183D16" w:rsidRDefault="00B50D92" w:rsidP="00AF237C">
            <w:pPr>
              <w:pStyle w:val="HeaderTable"/>
            </w:pPr>
            <w:r w:rsidRPr="00183D16">
              <w:t>Ghi chú</w:t>
            </w:r>
          </w:p>
        </w:tc>
      </w:tr>
      <w:tr w:rsidR="00432F95" w:rsidRPr="00A97C1C" w14:paraId="681E99B8" w14:textId="77777777" w:rsidTr="00432F95">
        <w:trPr>
          <w:jc w:val="center"/>
        </w:trPr>
        <w:tc>
          <w:tcPr>
            <w:tcW w:w="465" w:type="pct"/>
            <w:vAlign w:val="center"/>
          </w:tcPr>
          <w:p w14:paraId="2317F8E2" w14:textId="77777777" w:rsidR="00432F95" w:rsidRDefault="00432F95" w:rsidP="00432F95">
            <w:pPr>
              <w:pStyle w:val="Table"/>
            </w:pPr>
            <w:r w:rsidRPr="00183D16">
              <w:t>1</w:t>
            </w:r>
          </w:p>
        </w:tc>
        <w:tc>
          <w:tcPr>
            <w:tcW w:w="1697" w:type="pct"/>
            <w:vAlign w:val="center"/>
          </w:tcPr>
          <w:p w14:paraId="69B3BAA9" w14:textId="02B89C26" w:rsidR="00432F95" w:rsidRDefault="00432F95" w:rsidP="00432F95">
            <w:pPr>
              <w:pStyle w:val="LeftTable"/>
            </w:pPr>
            <w:r>
              <w:t>Lập phiếu nhập sách</w:t>
            </w:r>
          </w:p>
        </w:tc>
        <w:tc>
          <w:tcPr>
            <w:tcW w:w="2140" w:type="pct"/>
            <w:vAlign w:val="center"/>
          </w:tcPr>
          <w:p w14:paraId="2F0CC6F4" w14:textId="77777777" w:rsidR="00432F95" w:rsidRDefault="00432F95" w:rsidP="00432F95">
            <w:pPr>
              <w:pStyle w:val="Table"/>
              <w:jc w:val="left"/>
            </w:pPr>
            <w:r w:rsidRPr="00183D16">
              <w:t>Tập tin dữ liệu, máy in</w:t>
            </w:r>
          </w:p>
        </w:tc>
        <w:tc>
          <w:tcPr>
            <w:tcW w:w="698" w:type="pct"/>
            <w:vAlign w:val="center"/>
          </w:tcPr>
          <w:p w14:paraId="18394527" w14:textId="3BEE0649" w:rsidR="00432F95" w:rsidRPr="00183D16" w:rsidRDefault="00583FBE" w:rsidP="00583FBE">
            <w:pPr>
              <w:pStyle w:val="Table"/>
              <w:jc w:val="left"/>
            </w:pPr>
            <w:r>
              <w:t>Độc lập phiên bản</w:t>
            </w:r>
          </w:p>
        </w:tc>
      </w:tr>
      <w:tr w:rsidR="00432F95" w:rsidRPr="00A97C1C" w14:paraId="6EDDA80F" w14:textId="77777777" w:rsidTr="00432F95">
        <w:trPr>
          <w:jc w:val="center"/>
        </w:trPr>
        <w:tc>
          <w:tcPr>
            <w:tcW w:w="465" w:type="pct"/>
            <w:vAlign w:val="center"/>
          </w:tcPr>
          <w:p w14:paraId="78FC1CA7" w14:textId="77777777" w:rsidR="00432F95" w:rsidRDefault="00432F95" w:rsidP="00432F95">
            <w:pPr>
              <w:pStyle w:val="Table"/>
            </w:pPr>
            <w:r w:rsidRPr="00183D16">
              <w:t>2</w:t>
            </w:r>
          </w:p>
        </w:tc>
        <w:tc>
          <w:tcPr>
            <w:tcW w:w="1697" w:type="pct"/>
            <w:vAlign w:val="center"/>
          </w:tcPr>
          <w:p w14:paraId="7AE439AF" w14:textId="41145527" w:rsidR="00432F95" w:rsidRDefault="00432F95" w:rsidP="00432F95">
            <w:pPr>
              <w:pStyle w:val="LeftTable"/>
            </w:pPr>
            <w:r>
              <w:t>Lập hóa đơn bán sách</w:t>
            </w:r>
          </w:p>
        </w:tc>
        <w:tc>
          <w:tcPr>
            <w:tcW w:w="2140" w:type="pct"/>
            <w:vAlign w:val="center"/>
          </w:tcPr>
          <w:p w14:paraId="2085FB11" w14:textId="77777777" w:rsidR="00432F95" w:rsidRDefault="00432F95" w:rsidP="00432F95">
            <w:pPr>
              <w:pStyle w:val="Table"/>
              <w:jc w:val="left"/>
            </w:pPr>
            <w:r w:rsidRPr="00183D16">
              <w:t>Tập tin dữ liệu, xuất ra máy in</w:t>
            </w:r>
          </w:p>
        </w:tc>
        <w:tc>
          <w:tcPr>
            <w:tcW w:w="698" w:type="pct"/>
            <w:vAlign w:val="center"/>
          </w:tcPr>
          <w:p w14:paraId="4EFD84D4" w14:textId="2B518D7F" w:rsidR="00432F95" w:rsidRPr="00183D16" w:rsidRDefault="00583FBE" w:rsidP="00583FBE">
            <w:pPr>
              <w:pStyle w:val="Table"/>
              <w:jc w:val="left"/>
            </w:pPr>
            <w:r w:rsidRPr="00583FBE">
              <w:t>Độc lập phiên bản</w:t>
            </w:r>
          </w:p>
        </w:tc>
      </w:tr>
      <w:tr w:rsidR="00432F95" w14:paraId="3088047A" w14:textId="77777777" w:rsidTr="00432F95">
        <w:trPr>
          <w:jc w:val="center"/>
        </w:trPr>
        <w:tc>
          <w:tcPr>
            <w:tcW w:w="465" w:type="pct"/>
            <w:vAlign w:val="center"/>
          </w:tcPr>
          <w:p w14:paraId="488528A2" w14:textId="77777777" w:rsidR="00432F95" w:rsidRDefault="00432F95" w:rsidP="00432F95">
            <w:pPr>
              <w:pStyle w:val="Table"/>
            </w:pPr>
            <w:r w:rsidRPr="00183D16">
              <w:t>3</w:t>
            </w:r>
          </w:p>
        </w:tc>
        <w:tc>
          <w:tcPr>
            <w:tcW w:w="1697" w:type="pct"/>
            <w:vAlign w:val="center"/>
          </w:tcPr>
          <w:p w14:paraId="377498F5" w14:textId="04E52C4C" w:rsidR="00432F95" w:rsidRDefault="00432F95" w:rsidP="00432F95">
            <w:pPr>
              <w:pStyle w:val="LeftTable"/>
            </w:pPr>
            <w:r>
              <w:t>Lập phiếu thu tiền</w:t>
            </w:r>
          </w:p>
        </w:tc>
        <w:tc>
          <w:tcPr>
            <w:tcW w:w="2140" w:type="pct"/>
            <w:vAlign w:val="center"/>
          </w:tcPr>
          <w:p w14:paraId="0F1CBB22" w14:textId="77777777" w:rsidR="00432F95" w:rsidRDefault="00432F95" w:rsidP="00432F95">
            <w:pPr>
              <w:pStyle w:val="Table"/>
              <w:jc w:val="left"/>
            </w:pPr>
            <w:r w:rsidRPr="00183D16">
              <w:t>Xuất máy in</w:t>
            </w:r>
          </w:p>
        </w:tc>
        <w:tc>
          <w:tcPr>
            <w:tcW w:w="698" w:type="pct"/>
            <w:vAlign w:val="center"/>
          </w:tcPr>
          <w:p w14:paraId="5C43CFCE" w14:textId="72AE19A0" w:rsidR="00432F95" w:rsidRPr="00183D16" w:rsidRDefault="00583FBE" w:rsidP="00583FBE">
            <w:pPr>
              <w:pStyle w:val="Table"/>
              <w:jc w:val="left"/>
            </w:pPr>
            <w:r>
              <w:t>Độc lập phiên bản</w:t>
            </w:r>
          </w:p>
        </w:tc>
      </w:tr>
      <w:tr w:rsidR="00B50D92" w:rsidRPr="00A97C1C" w14:paraId="5512B232" w14:textId="77777777" w:rsidTr="00432F95">
        <w:trPr>
          <w:jc w:val="center"/>
        </w:trPr>
        <w:tc>
          <w:tcPr>
            <w:tcW w:w="465" w:type="pct"/>
            <w:vAlign w:val="center"/>
          </w:tcPr>
          <w:p w14:paraId="6D2092B6" w14:textId="77777777" w:rsidR="00B50D92" w:rsidRDefault="00B50D92" w:rsidP="00AF237C">
            <w:pPr>
              <w:pStyle w:val="Table"/>
            </w:pPr>
            <w:r w:rsidRPr="00183D16">
              <w:t>4</w:t>
            </w:r>
          </w:p>
        </w:tc>
        <w:tc>
          <w:tcPr>
            <w:tcW w:w="1697" w:type="pct"/>
            <w:vAlign w:val="center"/>
          </w:tcPr>
          <w:p w14:paraId="15A93A85" w14:textId="77777777" w:rsidR="00B50D92" w:rsidRDefault="00B50D92" w:rsidP="0009568F">
            <w:pPr>
              <w:pStyle w:val="LeftTable"/>
            </w:pPr>
            <w:r w:rsidRPr="00183D16">
              <w:t>Lập báo cáo tháng</w:t>
            </w:r>
          </w:p>
        </w:tc>
        <w:tc>
          <w:tcPr>
            <w:tcW w:w="2140" w:type="pct"/>
            <w:vAlign w:val="center"/>
          </w:tcPr>
          <w:p w14:paraId="1836B119" w14:textId="77777777" w:rsidR="00B50D92" w:rsidRDefault="00B50D92" w:rsidP="0009568F">
            <w:pPr>
              <w:pStyle w:val="Table"/>
              <w:jc w:val="left"/>
            </w:pPr>
            <w:r w:rsidRPr="00183D16">
              <w:t>Đến tập tin và máy in</w:t>
            </w:r>
          </w:p>
        </w:tc>
        <w:tc>
          <w:tcPr>
            <w:tcW w:w="698" w:type="pct"/>
            <w:vAlign w:val="center"/>
          </w:tcPr>
          <w:p w14:paraId="0534C914" w14:textId="1C19FCD3" w:rsidR="00B50D92" w:rsidRPr="00183D16" w:rsidRDefault="00583FBE" w:rsidP="00583FBE">
            <w:pPr>
              <w:pStyle w:val="Table"/>
              <w:jc w:val="left"/>
            </w:pPr>
            <w:r>
              <w:t>Độc lập phiên bản</w:t>
            </w:r>
          </w:p>
        </w:tc>
      </w:tr>
    </w:tbl>
    <w:p w14:paraId="494B0F44" w14:textId="21A84BD5" w:rsidR="00B50D92" w:rsidRPr="00B50D92" w:rsidRDefault="00B50D92" w:rsidP="00D455C5">
      <w:pPr>
        <w:pStyle w:val="Heading3"/>
      </w:pPr>
      <w:bookmarkStart w:id="69" w:name="_Toc483525920"/>
      <w:bookmarkStart w:id="70" w:name="_Toc484719901"/>
      <w:bookmarkStart w:id="71" w:name="_Toc484740746"/>
      <w:bookmarkStart w:id="72" w:name="_Toc484751474"/>
      <w:r w:rsidRPr="00B50D92">
        <w:t>Bảng trách nhiệm yêu cầu tương thích</w:t>
      </w:r>
      <w:bookmarkEnd w:id="69"/>
      <w:bookmarkEnd w:id="70"/>
      <w:bookmarkEnd w:id="71"/>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287"/>
        <w:gridCol w:w="2526"/>
        <w:gridCol w:w="1300"/>
        <w:gridCol w:w="685"/>
      </w:tblGrid>
      <w:tr w:rsidR="00B50D92" w14:paraId="35A4E5AF" w14:textId="77777777" w:rsidTr="0009568F">
        <w:trPr>
          <w:jc w:val="center"/>
        </w:trPr>
        <w:tc>
          <w:tcPr>
            <w:tcW w:w="0" w:type="auto"/>
            <w:shd w:val="clear" w:color="auto" w:fill="C0C0C0"/>
            <w:vAlign w:val="center"/>
          </w:tcPr>
          <w:p w14:paraId="5F957B25" w14:textId="77777777" w:rsidR="00B50D92" w:rsidRDefault="00B50D92" w:rsidP="00AF237C">
            <w:pPr>
              <w:pStyle w:val="HeaderTable"/>
            </w:pPr>
            <w:r w:rsidRPr="00183D16">
              <w:t>STT</w:t>
            </w:r>
          </w:p>
        </w:tc>
        <w:tc>
          <w:tcPr>
            <w:tcW w:w="0" w:type="auto"/>
            <w:shd w:val="clear" w:color="auto" w:fill="C0C0C0"/>
            <w:vAlign w:val="center"/>
          </w:tcPr>
          <w:p w14:paraId="04A2134F" w14:textId="77777777" w:rsidR="00B50D92" w:rsidRDefault="00B50D92" w:rsidP="00AF237C">
            <w:pPr>
              <w:pStyle w:val="HeaderTable"/>
            </w:pPr>
            <w:r w:rsidRPr="00183D16">
              <w:t>Nghiệp vụ</w:t>
            </w:r>
          </w:p>
        </w:tc>
        <w:tc>
          <w:tcPr>
            <w:tcW w:w="0" w:type="auto"/>
            <w:shd w:val="clear" w:color="auto" w:fill="C0C0C0"/>
            <w:vAlign w:val="center"/>
          </w:tcPr>
          <w:p w14:paraId="58CB8182" w14:textId="77777777" w:rsidR="00B50D92" w:rsidRDefault="00B50D92" w:rsidP="00AF237C">
            <w:pPr>
              <w:pStyle w:val="HeaderTable"/>
            </w:pPr>
            <w:r w:rsidRPr="00183D16">
              <w:t>Người dùng</w:t>
            </w:r>
          </w:p>
        </w:tc>
        <w:tc>
          <w:tcPr>
            <w:tcW w:w="0" w:type="auto"/>
            <w:shd w:val="clear" w:color="auto" w:fill="C0C0C0"/>
            <w:vAlign w:val="center"/>
          </w:tcPr>
          <w:p w14:paraId="123440D4" w14:textId="77777777" w:rsidR="00B50D92" w:rsidRDefault="00B50D92" w:rsidP="00AF237C">
            <w:pPr>
              <w:pStyle w:val="HeaderTable"/>
            </w:pPr>
            <w:r w:rsidRPr="00183D16">
              <w:t>Phần Mềm</w:t>
            </w:r>
          </w:p>
        </w:tc>
        <w:tc>
          <w:tcPr>
            <w:tcW w:w="0" w:type="auto"/>
            <w:shd w:val="clear" w:color="auto" w:fill="C0C0C0"/>
            <w:vAlign w:val="center"/>
          </w:tcPr>
          <w:p w14:paraId="79A7CE5E" w14:textId="77777777" w:rsidR="00B50D92" w:rsidRPr="00183D16" w:rsidRDefault="00B50D92" w:rsidP="00AF237C">
            <w:pPr>
              <w:pStyle w:val="HeaderTable"/>
            </w:pPr>
            <w:r w:rsidRPr="00183D16">
              <w:t>Ghi chú</w:t>
            </w:r>
          </w:p>
        </w:tc>
      </w:tr>
      <w:tr w:rsidR="00583FBE" w:rsidRPr="00A97C1C" w14:paraId="20983EDD" w14:textId="77777777" w:rsidTr="0009568F">
        <w:trPr>
          <w:jc w:val="center"/>
        </w:trPr>
        <w:tc>
          <w:tcPr>
            <w:tcW w:w="0" w:type="auto"/>
            <w:vAlign w:val="center"/>
          </w:tcPr>
          <w:p w14:paraId="120C3608" w14:textId="77777777" w:rsidR="00583FBE" w:rsidRDefault="00583FBE" w:rsidP="00583FBE">
            <w:pPr>
              <w:pStyle w:val="Table"/>
            </w:pPr>
            <w:r w:rsidRPr="00183D16">
              <w:t>1</w:t>
            </w:r>
          </w:p>
        </w:tc>
        <w:tc>
          <w:tcPr>
            <w:tcW w:w="0" w:type="auto"/>
            <w:vAlign w:val="center"/>
          </w:tcPr>
          <w:p w14:paraId="79818102" w14:textId="664DD9F8" w:rsidR="00583FBE" w:rsidRDefault="00583FBE" w:rsidP="00583FBE">
            <w:pPr>
              <w:pStyle w:val="LeftTable"/>
            </w:pPr>
            <w:r>
              <w:t>Lập phiếu nhập sách</w:t>
            </w:r>
          </w:p>
        </w:tc>
        <w:tc>
          <w:tcPr>
            <w:tcW w:w="0" w:type="auto"/>
            <w:vAlign w:val="center"/>
          </w:tcPr>
          <w:p w14:paraId="783F1B17" w14:textId="77777777" w:rsidR="00583FBE" w:rsidRDefault="00583FBE" w:rsidP="00583FBE">
            <w:pPr>
              <w:pStyle w:val="Table"/>
              <w:jc w:val="left"/>
            </w:pPr>
            <w:r w:rsidRPr="00183D16">
              <w:t>Thực hiện chức năng in</w:t>
            </w:r>
          </w:p>
        </w:tc>
        <w:tc>
          <w:tcPr>
            <w:tcW w:w="0" w:type="auto"/>
            <w:vAlign w:val="center"/>
          </w:tcPr>
          <w:p w14:paraId="27FF3AD1" w14:textId="77777777" w:rsidR="00583FBE" w:rsidRDefault="00583FBE" w:rsidP="00583FBE">
            <w:pPr>
              <w:pStyle w:val="Table"/>
              <w:jc w:val="left"/>
            </w:pPr>
            <w:r w:rsidRPr="00183D16">
              <w:t>Thực hiện đúng yêu cầu</w:t>
            </w:r>
          </w:p>
        </w:tc>
        <w:tc>
          <w:tcPr>
            <w:tcW w:w="0" w:type="auto"/>
            <w:vAlign w:val="center"/>
          </w:tcPr>
          <w:p w14:paraId="05802857" w14:textId="77777777" w:rsidR="00583FBE" w:rsidRPr="00183D16" w:rsidRDefault="00583FBE" w:rsidP="00583FBE">
            <w:pPr>
              <w:pStyle w:val="Table"/>
            </w:pPr>
          </w:p>
        </w:tc>
      </w:tr>
      <w:tr w:rsidR="00583FBE" w:rsidRPr="00A97C1C" w14:paraId="4B018A8D" w14:textId="77777777" w:rsidTr="0009568F">
        <w:trPr>
          <w:jc w:val="center"/>
        </w:trPr>
        <w:tc>
          <w:tcPr>
            <w:tcW w:w="0" w:type="auto"/>
            <w:vAlign w:val="center"/>
          </w:tcPr>
          <w:p w14:paraId="0BB0730A" w14:textId="77777777" w:rsidR="00583FBE" w:rsidRDefault="00583FBE" w:rsidP="00583FBE">
            <w:pPr>
              <w:pStyle w:val="Table"/>
            </w:pPr>
            <w:r w:rsidRPr="00183D16">
              <w:lastRenderedPageBreak/>
              <w:t>2</w:t>
            </w:r>
          </w:p>
        </w:tc>
        <w:tc>
          <w:tcPr>
            <w:tcW w:w="0" w:type="auto"/>
            <w:vAlign w:val="center"/>
          </w:tcPr>
          <w:p w14:paraId="0B39F671" w14:textId="1E4A01AB" w:rsidR="00583FBE" w:rsidRPr="00183D16" w:rsidRDefault="00583FBE" w:rsidP="00583FBE">
            <w:pPr>
              <w:pStyle w:val="LeftTable"/>
            </w:pPr>
            <w:r>
              <w:t>Lập hóa đơn bán sách</w:t>
            </w:r>
          </w:p>
        </w:tc>
        <w:tc>
          <w:tcPr>
            <w:tcW w:w="0" w:type="auto"/>
          </w:tcPr>
          <w:p w14:paraId="49AFFC2E" w14:textId="05906B40" w:rsidR="00583FBE" w:rsidRPr="00B8040E" w:rsidRDefault="00583FBE" w:rsidP="00583FBE">
            <w:pPr>
              <w:rPr>
                <w:lang w:val="en-US"/>
              </w:rPr>
            </w:pPr>
            <w:r w:rsidRPr="00B8040E">
              <w:rPr>
                <w:lang w:val="en-US"/>
              </w:rPr>
              <w:t>Thực hiện chức năng in</w:t>
            </w:r>
            <w:r>
              <w:rPr>
                <w:lang w:val="en-US"/>
              </w:rPr>
              <w:t xml:space="preserve"> và cho biết hóa đơn cần xuất</w:t>
            </w:r>
          </w:p>
        </w:tc>
        <w:tc>
          <w:tcPr>
            <w:tcW w:w="0" w:type="auto"/>
          </w:tcPr>
          <w:p w14:paraId="7F6A5436" w14:textId="77777777" w:rsidR="00583FBE" w:rsidRPr="00B8040E" w:rsidRDefault="00583FBE" w:rsidP="00583FBE">
            <w:pPr>
              <w:rPr>
                <w:lang w:val="en-US"/>
              </w:rPr>
            </w:pPr>
            <w:r w:rsidRPr="00B8040E">
              <w:rPr>
                <w:lang w:val="en-US"/>
              </w:rPr>
              <w:t>Thực hiện đúng yêu cầu</w:t>
            </w:r>
          </w:p>
        </w:tc>
        <w:tc>
          <w:tcPr>
            <w:tcW w:w="0" w:type="auto"/>
            <w:vAlign w:val="center"/>
          </w:tcPr>
          <w:p w14:paraId="2D2DA437" w14:textId="77777777" w:rsidR="00583FBE" w:rsidRPr="00183D16" w:rsidRDefault="00583FBE" w:rsidP="00583FBE">
            <w:pPr>
              <w:pStyle w:val="Table"/>
              <w:rPr>
                <w:lang w:val="vi-VN"/>
              </w:rPr>
            </w:pPr>
          </w:p>
        </w:tc>
      </w:tr>
      <w:tr w:rsidR="00583FBE" w:rsidRPr="00A97C1C" w14:paraId="7EB42B2C" w14:textId="77777777" w:rsidTr="0009568F">
        <w:trPr>
          <w:jc w:val="center"/>
        </w:trPr>
        <w:tc>
          <w:tcPr>
            <w:tcW w:w="0" w:type="auto"/>
            <w:vAlign w:val="center"/>
          </w:tcPr>
          <w:p w14:paraId="152D2262" w14:textId="77777777" w:rsidR="00583FBE" w:rsidRDefault="00583FBE" w:rsidP="00583FBE">
            <w:pPr>
              <w:pStyle w:val="Table"/>
            </w:pPr>
            <w:r w:rsidRPr="00183D16">
              <w:t>3</w:t>
            </w:r>
          </w:p>
        </w:tc>
        <w:tc>
          <w:tcPr>
            <w:tcW w:w="0" w:type="auto"/>
            <w:vAlign w:val="center"/>
          </w:tcPr>
          <w:p w14:paraId="7F8CD74C" w14:textId="54505733" w:rsidR="00583FBE" w:rsidRPr="00183D16" w:rsidRDefault="00583FBE" w:rsidP="00583FBE">
            <w:pPr>
              <w:pStyle w:val="LeftTable"/>
            </w:pPr>
            <w:r>
              <w:t>Lập phiếu thu tiền</w:t>
            </w:r>
          </w:p>
        </w:tc>
        <w:tc>
          <w:tcPr>
            <w:tcW w:w="0" w:type="auto"/>
          </w:tcPr>
          <w:p w14:paraId="592C8CAC" w14:textId="579F1E57" w:rsidR="00583FBE" w:rsidRPr="00095EB0" w:rsidRDefault="00583FBE" w:rsidP="00583FBE">
            <w:pPr>
              <w:rPr>
                <w:lang w:val="en-US"/>
              </w:rPr>
            </w:pPr>
            <w:r w:rsidRPr="00B8040E">
              <w:rPr>
                <w:lang w:val="en-US"/>
              </w:rPr>
              <w:t>Thực hiện chức năng in</w:t>
            </w:r>
            <w:r>
              <w:rPr>
                <w:lang w:val="en-US"/>
              </w:rPr>
              <w:t xml:space="preserve"> </w:t>
            </w:r>
          </w:p>
        </w:tc>
        <w:tc>
          <w:tcPr>
            <w:tcW w:w="0" w:type="auto"/>
          </w:tcPr>
          <w:p w14:paraId="1D1D8B50" w14:textId="77777777" w:rsidR="00583FBE" w:rsidRPr="00B8040E" w:rsidRDefault="00583FBE" w:rsidP="00583FBE">
            <w:pPr>
              <w:rPr>
                <w:lang w:val="en-US"/>
              </w:rPr>
            </w:pPr>
            <w:r w:rsidRPr="00B8040E">
              <w:rPr>
                <w:lang w:val="en-US"/>
              </w:rPr>
              <w:t>Thực hiện đúng yêu cầu</w:t>
            </w:r>
          </w:p>
        </w:tc>
        <w:tc>
          <w:tcPr>
            <w:tcW w:w="0" w:type="auto"/>
            <w:vAlign w:val="center"/>
          </w:tcPr>
          <w:p w14:paraId="117633F6" w14:textId="77777777" w:rsidR="00583FBE" w:rsidRPr="00183D16" w:rsidRDefault="00583FBE" w:rsidP="00583FBE">
            <w:pPr>
              <w:pStyle w:val="Table"/>
              <w:rPr>
                <w:lang w:val="vi-VN"/>
              </w:rPr>
            </w:pPr>
          </w:p>
        </w:tc>
      </w:tr>
      <w:tr w:rsidR="00B50D92" w:rsidRPr="00A97C1C" w14:paraId="497757F8" w14:textId="77777777" w:rsidTr="0009568F">
        <w:trPr>
          <w:jc w:val="center"/>
        </w:trPr>
        <w:tc>
          <w:tcPr>
            <w:tcW w:w="0" w:type="auto"/>
            <w:vAlign w:val="center"/>
          </w:tcPr>
          <w:p w14:paraId="60E929C6" w14:textId="77777777" w:rsidR="00B50D92" w:rsidRDefault="00B50D92" w:rsidP="00AF237C">
            <w:pPr>
              <w:pStyle w:val="Table"/>
            </w:pPr>
            <w:r w:rsidRPr="00183D16">
              <w:t>4</w:t>
            </w:r>
          </w:p>
        </w:tc>
        <w:tc>
          <w:tcPr>
            <w:tcW w:w="0" w:type="auto"/>
            <w:vAlign w:val="center"/>
          </w:tcPr>
          <w:p w14:paraId="6BF47542" w14:textId="77777777" w:rsidR="00B50D92" w:rsidRPr="00183D16" w:rsidRDefault="00B50D92" w:rsidP="0009568F">
            <w:pPr>
              <w:pStyle w:val="LeftTable"/>
            </w:pPr>
            <w:r w:rsidRPr="00183D16">
              <w:t>Lập báo cáo tháng</w:t>
            </w:r>
          </w:p>
        </w:tc>
        <w:tc>
          <w:tcPr>
            <w:tcW w:w="0" w:type="auto"/>
          </w:tcPr>
          <w:p w14:paraId="1C434723" w14:textId="77777777" w:rsidR="00B50D92" w:rsidRPr="00095EB0" w:rsidRDefault="00B50D92" w:rsidP="00291C25">
            <w:pPr>
              <w:rPr>
                <w:lang w:val="en-US"/>
              </w:rPr>
            </w:pPr>
            <w:r w:rsidRPr="00B8040E">
              <w:rPr>
                <w:lang w:val="en-US"/>
              </w:rPr>
              <w:t>Thưc hiện chức năng in</w:t>
            </w:r>
            <w:r>
              <w:rPr>
                <w:lang w:val="en-US"/>
              </w:rPr>
              <w:t xml:space="preserve"> và cho biết tháng cần xuất báo cáo</w:t>
            </w:r>
          </w:p>
        </w:tc>
        <w:tc>
          <w:tcPr>
            <w:tcW w:w="0" w:type="auto"/>
          </w:tcPr>
          <w:p w14:paraId="5C0CBB64" w14:textId="77777777" w:rsidR="00B50D92" w:rsidRPr="00B8040E" w:rsidRDefault="00B50D92" w:rsidP="00291C25">
            <w:pPr>
              <w:rPr>
                <w:lang w:val="en-US"/>
              </w:rPr>
            </w:pPr>
            <w:r w:rsidRPr="00B8040E">
              <w:rPr>
                <w:lang w:val="en-US"/>
              </w:rPr>
              <w:t>Thực hiện đúng yêu cầu</w:t>
            </w:r>
          </w:p>
        </w:tc>
        <w:tc>
          <w:tcPr>
            <w:tcW w:w="0" w:type="auto"/>
            <w:vAlign w:val="center"/>
          </w:tcPr>
          <w:p w14:paraId="6F7DD593" w14:textId="77777777" w:rsidR="00B50D92" w:rsidRPr="00183D16" w:rsidRDefault="00B50D92" w:rsidP="00AF237C">
            <w:pPr>
              <w:pStyle w:val="Table"/>
              <w:rPr>
                <w:lang w:val="vi-VN"/>
              </w:rPr>
            </w:pPr>
          </w:p>
        </w:tc>
      </w:tr>
    </w:tbl>
    <w:p w14:paraId="0276B0C5" w14:textId="257D1401" w:rsidR="00B50D92" w:rsidRDefault="00B50D92" w:rsidP="00291C25">
      <w:pPr>
        <w:pStyle w:val="Heading2"/>
      </w:pPr>
      <w:bookmarkStart w:id="73" w:name="_Toc483525921"/>
      <w:bookmarkStart w:id="74" w:name="_Toc484719902"/>
      <w:bookmarkStart w:id="75" w:name="_Toc484740747"/>
      <w:bookmarkStart w:id="76" w:name="_Toc484751475"/>
      <w:r>
        <w:t>YÊU CẦU BẢO MẬT</w:t>
      </w:r>
      <w:bookmarkEnd w:id="73"/>
      <w:bookmarkEnd w:id="74"/>
      <w:bookmarkEnd w:id="75"/>
      <w:bookmarkEnd w:id="76"/>
      <w:r w:rsidR="0009568F">
        <w:t xml:space="preserve"> </w:t>
      </w:r>
    </w:p>
    <w:p w14:paraId="1E6829B8" w14:textId="091111B1" w:rsidR="00B50D92" w:rsidRDefault="00B50D92" w:rsidP="00D455C5">
      <w:pPr>
        <w:pStyle w:val="Heading3"/>
      </w:pPr>
      <w:bookmarkStart w:id="77" w:name="_Toc483525922"/>
      <w:bookmarkStart w:id="78" w:name="_Toc484719903"/>
      <w:bookmarkStart w:id="79" w:name="_Toc484740748"/>
      <w:bookmarkStart w:id="80" w:name="_Toc484751476"/>
      <w:r>
        <w:t>Danh sách các yêu cầu bảo mật</w:t>
      </w:r>
      <w:bookmarkEnd w:id="77"/>
      <w:bookmarkEnd w:id="78"/>
      <w:bookmarkEnd w:id="79"/>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486"/>
        <w:gridCol w:w="1307"/>
        <w:gridCol w:w="897"/>
        <w:gridCol w:w="814"/>
        <w:gridCol w:w="1294"/>
      </w:tblGrid>
      <w:tr w:rsidR="00B50D92" w14:paraId="3BD540E5" w14:textId="77777777" w:rsidTr="000C0B4B">
        <w:trPr>
          <w:jc w:val="center"/>
        </w:trPr>
        <w:tc>
          <w:tcPr>
            <w:tcW w:w="0" w:type="auto"/>
            <w:shd w:val="clear" w:color="auto" w:fill="C0C0C0"/>
            <w:vAlign w:val="center"/>
          </w:tcPr>
          <w:p w14:paraId="1D153B82" w14:textId="77777777" w:rsidR="00B50D92" w:rsidRDefault="00B50D92" w:rsidP="00AF237C">
            <w:pPr>
              <w:pStyle w:val="HeaderTable"/>
            </w:pPr>
            <w:r w:rsidRPr="00183D16">
              <w:t>STT</w:t>
            </w:r>
          </w:p>
        </w:tc>
        <w:tc>
          <w:tcPr>
            <w:tcW w:w="0" w:type="auto"/>
            <w:shd w:val="clear" w:color="auto" w:fill="C0C0C0"/>
            <w:vAlign w:val="center"/>
          </w:tcPr>
          <w:p w14:paraId="5298B587" w14:textId="77777777" w:rsidR="00B50D92" w:rsidRDefault="00B50D92" w:rsidP="00AF237C">
            <w:pPr>
              <w:pStyle w:val="HeaderTable"/>
            </w:pPr>
            <w:r w:rsidRPr="00183D16">
              <w:t>Nghiệp vụ</w:t>
            </w:r>
          </w:p>
        </w:tc>
        <w:tc>
          <w:tcPr>
            <w:tcW w:w="0" w:type="auto"/>
            <w:shd w:val="clear" w:color="auto" w:fill="C0C0C0"/>
            <w:vAlign w:val="center"/>
          </w:tcPr>
          <w:p w14:paraId="4778EAF0" w14:textId="77777777" w:rsidR="00B50D92" w:rsidRDefault="00B50D92" w:rsidP="00AF237C">
            <w:pPr>
              <w:pStyle w:val="HeaderTable"/>
            </w:pPr>
            <w:r w:rsidRPr="00183D16">
              <w:t>Quản trị hệ thống</w:t>
            </w:r>
          </w:p>
        </w:tc>
        <w:tc>
          <w:tcPr>
            <w:tcW w:w="0" w:type="auto"/>
            <w:shd w:val="clear" w:color="auto" w:fill="C0C0C0"/>
            <w:vAlign w:val="center"/>
          </w:tcPr>
          <w:p w14:paraId="04D9CC70" w14:textId="77777777" w:rsidR="00B50D92" w:rsidRDefault="00B50D92" w:rsidP="00AF237C">
            <w:pPr>
              <w:pStyle w:val="HeaderTable"/>
            </w:pPr>
            <w:r w:rsidRPr="00183D16">
              <w:t>Giám đốc</w:t>
            </w:r>
          </w:p>
        </w:tc>
        <w:tc>
          <w:tcPr>
            <w:tcW w:w="0" w:type="auto"/>
            <w:shd w:val="clear" w:color="auto" w:fill="C0C0C0"/>
            <w:vAlign w:val="center"/>
          </w:tcPr>
          <w:p w14:paraId="32849099" w14:textId="77777777" w:rsidR="00B50D92" w:rsidRDefault="00B50D92" w:rsidP="00AF237C">
            <w:pPr>
              <w:pStyle w:val="HeaderTable"/>
            </w:pPr>
            <w:r w:rsidRPr="00183D16">
              <w:t>Quản lý</w:t>
            </w:r>
          </w:p>
        </w:tc>
        <w:tc>
          <w:tcPr>
            <w:tcW w:w="0" w:type="auto"/>
            <w:shd w:val="clear" w:color="auto" w:fill="C0C0C0"/>
            <w:vAlign w:val="center"/>
          </w:tcPr>
          <w:p w14:paraId="22AC01FE" w14:textId="77777777" w:rsidR="00B50D92" w:rsidRPr="00183D16" w:rsidRDefault="00B50D92" w:rsidP="00AF237C">
            <w:pPr>
              <w:pStyle w:val="HeaderTable"/>
            </w:pPr>
            <w:r w:rsidRPr="00183D16">
              <w:t>Người dùng khác</w:t>
            </w:r>
          </w:p>
        </w:tc>
      </w:tr>
      <w:tr w:rsidR="00B50D92" w14:paraId="7E0D93E7" w14:textId="77777777" w:rsidTr="000C0B4B">
        <w:trPr>
          <w:jc w:val="center"/>
        </w:trPr>
        <w:tc>
          <w:tcPr>
            <w:tcW w:w="0" w:type="auto"/>
            <w:vAlign w:val="center"/>
          </w:tcPr>
          <w:p w14:paraId="7F275FF0" w14:textId="77777777" w:rsidR="00B50D92" w:rsidRDefault="00B50D92" w:rsidP="00AF237C">
            <w:pPr>
              <w:pStyle w:val="Table"/>
            </w:pPr>
            <w:r w:rsidRPr="00183D16">
              <w:t>1</w:t>
            </w:r>
          </w:p>
        </w:tc>
        <w:tc>
          <w:tcPr>
            <w:tcW w:w="0" w:type="auto"/>
            <w:vAlign w:val="center"/>
          </w:tcPr>
          <w:p w14:paraId="249876B8" w14:textId="77777777" w:rsidR="00B50D92" w:rsidRPr="00011359" w:rsidRDefault="00B50D92" w:rsidP="00AF237C">
            <w:pPr>
              <w:pStyle w:val="LeftTable"/>
              <w:rPr>
                <w:sz w:val="26"/>
                <w:szCs w:val="26"/>
              </w:rPr>
            </w:pPr>
            <w:r w:rsidRPr="00183D16">
              <w:t>Phân quyền</w:t>
            </w:r>
          </w:p>
        </w:tc>
        <w:tc>
          <w:tcPr>
            <w:tcW w:w="0" w:type="auto"/>
            <w:vAlign w:val="center"/>
          </w:tcPr>
          <w:p w14:paraId="080F467E" w14:textId="77777777" w:rsidR="00B50D92" w:rsidRPr="00011359" w:rsidRDefault="00B50D92" w:rsidP="00AF237C">
            <w:pPr>
              <w:pStyle w:val="Table"/>
              <w:rPr>
                <w:sz w:val="26"/>
                <w:szCs w:val="26"/>
              </w:rPr>
            </w:pPr>
            <w:r w:rsidRPr="00183D16">
              <w:t>X</w:t>
            </w:r>
          </w:p>
        </w:tc>
        <w:tc>
          <w:tcPr>
            <w:tcW w:w="0" w:type="auto"/>
            <w:vAlign w:val="center"/>
          </w:tcPr>
          <w:p w14:paraId="4D0FF47D" w14:textId="77777777" w:rsidR="00B50D92" w:rsidRPr="00011359" w:rsidRDefault="00B50D92" w:rsidP="00AF237C">
            <w:pPr>
              <w:pStyle w:val="Table"/>
              <w:rPr>
                <w:sz w:val="26"/>
                <w:szCs w:val="26"/>
              </w:rPr>
            </w:pPr>
          </w:p>
        </w:tc>
        <w:tc>
          <w:tcPr>
            <w:tcW w:w="0" w:type="auto"/>
            <w:vAlign w:val="center"/>
          </w:tcPr>
          <w:p w14:paraId="78233965" w14:textId="77777777" w:rsidR="00B50D92" w:rsidRPr="00011359" w:rsidRDefault="00B50D92" w:rsidP="00AF237C">
            <w:pPr>
              <w:pStyle w:val="Table"/>
              <w:rPr>
                <w:sz w:val="26"/>
                <w:szCs w:val="26"/>
              </w:rPr>
            </w:pPr>
          </w:p>
        </w:tc>
        <w:tc>
          <w:tcPr>
            <w:tcW w:w="0" w:type="auto"/>
            <w:vAlign w:val="center"/>
          </w:tcPr>
          <w:p w14:paraId="7A5DDDA9" w14:textId="77777777" w:rsidR="00B50D92" w:rsidRPr="00183D16" w:rsidRDefault="00B50D92" w:rsidP="00AF237C">
            <w:pPr>
              <w:pStyle w:val="Table"/>
            </w:pPr>
          </w:p>
        </w:tc>
      </w:tr>
      <w:tr w:rsidR="000E02D2" w14:paraId="7241E4EF" w14:textId="77777777" w:rsidTr="00534726">
        <w:trPr>
          <w:jc w:val="center"/>
        </w:trPr>
        <w:tc>
          <w:tcPr>
            <w:tcW w:w="0" w:type="auto"/>
            <w:vAlign w:val="center"/>
          </w:tcPr>
          <w:p w14:paraId="69EFFA54" w14:textId="77777777" w:rsidR="000E02D2" w:rsidRDefault="000E02D2" w:rsidP="000E02D2">
            <w:pPr>
              <w:pStyle w:val="Table"/>
            </w:pPr>
            <w:r w:rsidRPr="00183D16">
              <w:t>2</w:t>
            </w:r>
          </w:p>
        </w:tc>
        <w:tc>
          <w:tcPr>
            <w:tcW w:w="0" w:type="auto"/>
            <w:vAlign w:val="center"/>
          </w:tcPr>
          <w:p w14:paraId="36635AA2" w14:textId="0D213A50" w:rsidR="000E02D2" w:rsidRPr="00011359" w:rsidRDefault="000E02D2" w:rsidP="000E02D2">
            <w:pPr>
              <w:pStyle w:val="LeftTable"/>
              <w:rPr>
                <w:sz w:val="26"/>
                <w:szCs w:val="26"/>
              </w:rPr>
            </w:pPr>
            <w:r>
              <w:t>Lập phiếu nhập sách</w:t>
            </w:r>
          </w:p>
        </w:tc>
        <w:tc>
          <w:tcPr>
            <w:tcW w:w="0" w:type="auto"/>
            <w:vAlign w:val="center"/>
          </w:tcPr>
          <w:p w14:paraId="1C98C4D5" w14:textId="77777777" w:rsidR="000E02D2" w:rsidRPr="00011359" w:rsidRDefault="000E02D2" w:rsidP="000E02D2">
            <w:pPr>
              <w:pStyle w:val="Table"/>
              <w:rPr>
                <w:sz w:val="26"/>
                <w:szCs w:val="26"/>
              </w:rPr>
            </w:pPr>
          </w:p>
        </w:tc>
        <w:tc>
          <w:tcPr>
            <w:tcW w:w="0" w:type="auto"/>
            <w:vAlign w:val="center"/>
          </w:tcPr>
          <w:p w14:paraId="2BC3D9E6" w14:textId="77777777" w:rsidR="000E02D2" w:rsidRPr="00011359" w:rsidRDefault="000E02D2" w:rsidP="000E02D2">
            <w:pPr>
              <w:pStyle w:val="Table"/>
              <w:rPr>
                <w:sz w:val="26"/>
                <w:szCs w:val="26"/>
              </w:rPr>
            </w:pPr>
          </w:p>
        </w:tc>
        <w:tc>
          <w:tcPr>
            <w:tcW w:w="0" w:type="auto"/>
            <w:vAlign w:val="center"/>
          </w:tcPr>
          <w:p w14:paraId="138B2114" w14:textId="77777777" w:rsidR="000E02D2" w:rsidRPr="00011359" w:rsidRDefault="000E02D2" w:rsidP="000E02D2">
            <w:pPr>
              <w:pStyle w:val="Table"/>
              <w:rPr>
                <w:sz w:val="26"/>
                <w:szCs w:val="26"/>
              </w:rPr>
            </w:pPr>
            <w:r w:rsidRPr="00183D16">
              <w:t>X</w:t>
            </w:r>
          </w:p>
        </w:tc>
        <w:tc>
          <w:tcPr>
            <w:tcW w:w="0" w:type="auto"/>
            <w:vAlign w:val="center"/>
          </w:tcPr>
          <w:p w14:paraId="5B80AB8B" w14:textId="77777777" w:rsidR="000E02D2" w:rsidRPr="00183D16" w:rsidRDefault="000E02D2" w:rsidP="000E02D2">
            <w:pPr>
              <w:pStyle w:val="Table"/>
            </w:pPr>
          </w:p>
        </w:tc>
      </w:tr>
      <w:tr w:rsidR="000E02D2" w14:paraId="1D639939" w14:textId="77777777" w:rsidTr="00534726">
        <w:trPr>
          <w:jc w:val="center"/>
        </w:trPr>
        <w:tc>
          <w:tcPr>
            <w:tcW w:w="0" w:type="auto"/>
            <w:vAlign w:val="center"/>
          </w:tcPr>
          <w:p w14:paraId="64F8A52D" w14:textId="77777777" w:rsidR="000E02D2" w:rsidRDefault="000E02D2" w:rsidP="000E02D2">
            <w:pPr>
              <w:pStyle w:val="Table"/>
            </w:pPr>
            <w:r w:rsidRPr="00183D16">
              <w:t>3</w:t>
            </w:r>
          </w:p>
        </w:tc>
        <w:tc>
          <w:tcPr>
            <w:tcW w:w="0" w:type="auto"/>
            <w:vAlign w:val="center"/>
          </w:tcPr>
          <w:p w14:paraId="31E58F08" w14:textId="3AFF66D7" w:rsidR="000E02D2" w:rsidRPr="00011359" w:rsidRDefault="000E02D2" w:rsidP="000E02D2">
            <w:pPr>
              <w:pStyle w:val="LeftTable"/>
              <w:rPr>
                <w:sz w:val="26"/>
                <w:szCs w:val="26"/>
              </w:rPr>
            </w:pPr>
            <w:r>
              <w:t>Lập hóa đơn bán sách</w:t>
            </w:r>
          </w:p>
        </w:tc>
        <w:tc>
          <w:tcPr>
            <w:tcW w:w="0" w:type="auto"/>
            <w:vAlign w:val="center"/>
          </w:tcPr>
          <w:p w14:paraId="4EACFE05" w14:textId="77777777" w:rsidR="000E02D2" w:rsidRPr="00011359" w:rsidRDefault="000E02D2" w:rsidP="000E02D2">
            <w:pPr>
              <w:pStyle w:val="Table"/>
              <w:rPr>
                <w:sz w:val="26"/>
                <w:szCs w:val="26"/>
              </w:rPr>
            </w:pPr>
          </w:p>
        </w:tc>
        <w:tc>
          <w:tcPr>
            <w:tcW w:w="0" w:type="auto"/>
            <w:vAlign w:val="center"/>
          </w:tcPr>
          <w:p w14:paraId="5D99F708" w14:textId="77777777" w:rsidR="000E02D2" w:rsidRPr="00011359" w:rsidRDefault="000E02D2" w:rsidP="000E02D2">
            <w:pPr>
              <w:pStyle w:val="Table"/>
              <w:rPr>
                <w:sz w:val="26"/>
                <w:szCs w:val="26"/>
              </w:rPr>
            </w:pPr>
          </w:p>
        </w:tc>
        <w:tc>
          <w:tcPr>
            <w:tcW w:w="0" w:type="auto"/>
            <w:vAlign w:val="center"/>
          </w:tcPr>
          <w:p w14:paraId="76A6D95A" w14:textId="37463736" w:rsidR="000E02D2" w:rsidRPr="00011359" w:rsidRDefault="000E02D2" w:rsidP="000E02D2">
            <w:pPr>
              <w:pStyle w:val="Table"/>
              <w:rPr>
                <w:sz w:val="26"/>
                <w:szCs w:val="26"/>
              </w:rPr>
            </w:pPr>
            <w:r w:rsidRPr="00183D16">
              <w:rPr>
                <w:szCs w:val="26"/>
              </w:rPr>
              <w:t>X</w:t>
            </w:r>
          </w:p>
        </w:tc>
        <w:tc>
          <w:tcPr>
            <w:tcW w:w="0" w:type="auto"/>
            <w:vAlign w:val="center"/>
          </w:tcPr>
          <w:p w14:paraId="79ED3DAA" w14:textId="77297712" w:rsidR="000E02D2" w:rsidRPr="00183D16" w:rsidRDefault="000E02D2" w:rsidP="000E02D2">
            <w:pPr>
              <w:pStyle w:val="Table"/>
            </w:pPr>
          </w:p>
        </w:tc>
      </w:tr>
      <w:tr w:rsidR="000E02D2" w14:paraId="408565BD" w14:textId="77777777" w:rsidTr="00534726">
        <w:trPr>
          <w:jc w:val="center"/>
        </w:trPr>
        <w:tc>
          <w:tcPr>
            <w:tcW w:w="0" w:type="auto"/>
            <w:vAlign w:val="center"/>
          </w:tcPr>
          <w:p w14:paraId="10F9D9EE" w14:textId="77777777" w:rsidR="000E02D2" w:rsidRDefault="000E02D2" w:rsidP="000E02D2">
            <w:pPr>
              <w:pStyle w:val="Table"/>
            </w:pPr>
            <w:r w:rsidRPr="00183D16">
              <w:t>4</w:t>
            </w:r>
          </w:p>
        </w:tc>
        <w:tc>
          <w:tcPr>
            <w:tcW w:w="0" w:type="auto"/>
            <w:vAlign w:val="center"/>
          </w:tcPr>
          <w:p w14:paraId="5C2A381B" w14:textId="26641328" w:rsidR="000E02D2" w:rsidRPr="00011359" w:rsidRDefault="000E02D2" w:rsidP="000E02D2">
            <w:pPr>
              <w:pStyle w:val="LeftTable"/>
              <w:rPr>
                <w:sz w:val="26"/>
                <w:szCs w:val="26"/>
              </w:rPr>
            </w:pPr>
            <w:r>
              <w:t>Tra cứu sách</w:t>
            </w:r>
          </w:p>
        </w:tc>
        <w:tc>
          <w:tcPr>
            <w:tcW w:w="0" w:type="auto"/>
            <w:vAlign w:val="center"/>
          </w:tcPr>
          <w:p w14:paraId="5AB749EF" w14:textId="673E151A" w:rsidR="000E02D2" w:rsidRPr="00011359" w:rsidRDefault="000E02D2" w:rsidP="000E02D2">
            <w:pPr>
              <w:pStyle w:val="Table"/>
              <w:rPr>
                <w:sz w:val="26"/>
                <w:szCs w:val="26"/>
              </w:rPr>
            </w:pPr>
          </w:p>
        </w:tc>
        <w:tc>
          <w:tcPr>
            <w:tcW w:w="0" w:type="auto"/>
            <w:vAlign w:val="center"/>
          </w:tcPr>
          <w:p w14:paraId="449C45C4" w14:textId="77777777" w:rsidR="000E02D2" w:rsidRPr="00011359" w:rsidRDefault="000E02D2" w:rsidP="000E02D2">
            <w:pPr>
              <w:pStyle w:val="Table"/>
              <w:rPr>
                <w:sz w:val="26"/>
                <w:szCs w:val="26"/>
              </w:rPr>
            </w:pPr>
            <w:r w:rsidRPr="00183D16">
              <w:t>X</w:t>
            </w:r>
          </w:p>
        </w:tc>
        <w:tc>
          <w:tcPr>
            <w:tcW w:w="0" w:type="auto"/>
            <w:vAlign w:val="center"/>
          </w:tcPr>
          <w:p w14:paraId="3A2D5847" w14:textId="77777777" w:rsidR="000E02D2" w:rsidRPr="00011359" w:rsidRDefault="000E02D2" w:rsidP="000E02D2">
            <w:pPr>
              <w:pStyle w:val="Table"/>
              <w:rPr>
                <w:sz w:val="26"/>
                <w:szCs w:val="26"/>
              </w:rPr>
            </w:pPr>
            <w:r w:rsidRPr="00183D16">
              <w:t>X</w:t>
            </w:r>
          </w:p>
        </w:tc>
        <w:tc>
          <w:tcPr>
            <w:tcW w:w="0" w:type="auto"/>
            <w:vAlign w:val="center"/>
          </w:tcPr>
          <w:p w14:paraId="78A08118" w14:textId="77777777" w:rsidR="000E02D2" w:rsidRPr="00183D16" w:rsidRDefault="000E02D2" w:rsidP="000E02D2">
            <w:pPr>
              <w:pStyle w:val="Table"/>
            </w:pPr>
            <w:r w:rsidRPr="00183D16">
              <w:t>X</w:t>
            </w:r>
          </w:p>
        </w:tc>
      </w:tr>
      <w:tr w:rsidR="000E02D2" w14:paraId="3C218688" w14:textId="77777777" w:rsidTr="00534726">
        <w:trPr>
          <w:jc w:val="center"/>
        </w:trPr>
        <w:tc>
          <w:tcPr>
            <w:tcW w:w="0" w:type="auto"/>
            <w:vAlign w:val="center"/>
          </w:tcPr>
          <w:p w14:paraId="589CCC6A" w14:textId="77777777" w:rsidR="000E02D2" w:rsidRDefault="000E02D2" w:rsidP="000E02D2">
            <w:pPr>
              <w:pStyle w:val="Table"/>
            </w:pPr>
            <w:r w:rsidRPr="00183D16">
              <w:t>5</w:t>
            </w:r>
          </w:p>
        </w:tc>
        <w:tc>
          <w:tcPr>
            <w:tcW w:w="0" w:type="auto"/>
            <w:vAlign w:val="center"/>
          </w:tcPr>
          <w:p w14:paraId="125AE6A9" w14:textId="6D9B13D7" w:rsidR="000E02D2" w:rsidRPr="00011359" w:rsidRDefault="000E02D2" w:rsidP="000E02D2">
            <w:pPr>
              <w:pStyle w:val="LeftTable"/>
              <w:rPr>
                <w:sz w:val="26"/>
                <w:szCs w:val="26"/>
              </w:rPr>
            </w:pPr>
            <w:r>
              <w:t>Lập phiếu thu tiền</w:t>
            </w:r>
          </w:p>
        </w:tc>
        <w:tc>
          <w:tcPr>
            <w:tcW w:w="0" w:type="auto"/>
            <w:vAlign w:val="center"/>
          </w:tcPr>
          <w:p w14:paraId="444FA74D" w14:textId="77777777" w:rsidR="000E02D2" w:rsidRPr="00011359" w:rsidRDefault="000E02D2" w:rsidP="000E02D2">
            <w:pPr>
              <w:pStyle w:val="Table"/>
              <w:rPr>
                <w:sz w:val="26"/>
                <w:szCs w:val="26"/>
              </w:rPr>
            </w:pPr>
          </w:p>
        </w:tc>
        <w:tc>
          <w:tcPr>
            <w:tcW w:w="0" w:type="auto"/>
            <w:vAlign w:val="center"/>
          </w:tcPr>
          <w:p w14:paraId="3ED220DF" w14:textId="77777777" w:rsidR="000E02D2" w:rsidRPr="00011359" w:rsidRDefault="000E02D2" w:rsidP="000E02D2">
            <w:pPr>
              <w:pStyle w:val="Table"/>
              <w:rPr>
                <w:sz w:val="26"/>
                <w:szCs w:val="26"/>
              </w:rPr>
            </w:pPr>
          </w:p>
        </w:tc>
        <w:tc>
          <w:tcPr>
            <w:tcW w:w="0" w:type="auto"/>
            <w:vAlign w:val="center"/>
          </w:tcPr>
          <w:p w14:paraId="1E43D412" w14:textId="77777777" w:rsidR="000E02D2" w:rsidRPr="00011359" w:rsidRDefault="000E02D2" w:rsidP="000E02D2">
            <w:pPr>
              <w:pStyle w:val="Table"/>
              <w:rPr>
                <w:sz w:val="26"/>
                <w:szCs w:val="26"/>
              </w:rPr>
            </w:pPr>
            <w:r w:rsidRPr="00183D16">
              <w:t>X</w:t>
            </w:r>
          </w:p>
        </w:tc>
        <w:tc>
          <w:tcPr>
            <w:tcW w:w="0" w:type="auto"/>
            <w:vAlign w:val="center"/>
          </w:tcPr>
          <w:p w14:paraId="2B2B6DD6" w14:textId="77777777" w:rsidR="000E02D2" w:rsidRPr="00183D16" w:rsidRDefault="000E02D2" w:rsidP="000E02D2">
            <w:pPr>
              <w:pStyle w:val="Table"/>
            </w:pPr>
          </w:p>
        </w:tc>
      </w:tr>
      <w:tr w:rsidR="000E02D2" w14:paraId="6E526FFF" w14:textId="77777777" w:rsidTr="00534726">
        <w:trPr>
          <w:jc w:val="center"/>
        </w:trPr>
        <w:tc>
          <w:tcPr>
            <w:tcW w:w="0" w:type="auto"/>
            <w:vAlign w:val="center"/>
          </w:tcPr>
          <w:p w14:paraId="6D32D670" w14:textId="6F3D5160" w:rsidR="000E02D2" w:rsidRDefault="000E02D2" w:rsidP="000E02D2">
            <w:pPr>
              <w:pStyle w:val="Table"/>
            </w:pPr>
            <w:r>
              <w:t>6</w:t>
            </w:r>
          </w:p>
        </w:tc>
        <w:tc>
          <w:tcPr>
            <w:tcW w:w="0" w:type="auto"/>
            <w:vAlign w:val="center"/>
          </w:tcPr>
          <w:p w14:paraId="52596805" w14:textId="68573A30" w:rsidR="000E02D2" w:rsidRPr="00011359" w:rsidRDefault="000E02D2" w:rsidP="000E02D2">
            <w:pPr>
              <w:pStyle w:val="LeftTable"/>
              <w:rPr>
                <w:sz w:val="26"/>
                <w:szCs w:val="26"/>
              </w:rPr>
            </w:pPr>
            <w:r>
              <w:t>Lập báo cáo tháng</w:t>
            </w:r>
          </w:p>
        </w:tc>
        <w:tc>
          <w:tcPr>
            <w:tcW w:w="0" w:type="auto"/>
            <w:vAlign w:val="center"/>
          </w:tcPr>
          <w:p w14:paraId="4AF85FDB" w14:textId="77777777" w:rsidR="000E02D2" w:rsidRPr="00011359" w:rsidRDefault="000E02D2" w:rsidP="000E02D2">
            <w:pPr>
              <w:pStyle w:val="Table"/>
              <w:rPr>
                <w:sz w:val="26"/>
                <w:szCs w:val="26"/>
              </w:rPr>
            </w:pPr>
          </w:p>
        </w:tc>
        <w:tc>
          <w:tcPr>
            <w:tcW w:w="0" w:type="auto"/>
            <w:vAlign w:val="center"/>
          </w:tcPr>
          <w:p w14:paraId="35823ECF" w14:textId="77777777" w:rsidR="000E02D2" w:rsidRPr="00011359" w:rsidRDefault="000E02D2" w:rsidP="000E02D2">
            <w:pPr>
              <w:pStyle w:val="Table"/>
              <w:rPr>
                <w:sz w:val="26"/>
                <w:szCs w:val="26"/>
              </w:rPr>
            </w:pPr>
          </w:p>
        </w:tc>
        <w:tc>
          <w:tcPr>
            <w:tcW w:w="0" w:type="auto"/>
            <w:vAlign w:val="center"/>
          </w:tcPr>
          <w:p w14:paraId="60B05467" w14:textId="77777777" w:rsidR="000E02D2" w:rsidRPr="00011359" w:rsidRDefault="000E02D2" w:rsidP="000E02D2">
            <w:pPr>
              <w:pStyle w:val="Table"/>
              <w:rPr>
                <w:sz w:val="26"/>
                <w:szCs w:val="26"/>
              </w:rPr>
            </w:pPr>
            <w:r w:rsidRPr="00183D16">
              <w:t>X</w:t>
            </w:r>
          </w:p>
        </w:tc>
        <w:tc>
          <w:tcPr>
            <w:tcW w:w="0" w:type="auto"/>
            <w:vAlign w:val="center"/>
          </w:tcPr>
          <w:p w14:paraId="67A2DF03" w14:textId="77777777" w:rsidR="000E02D2" w:rsidRPr="00183D16" w:rsidRDefault="000E02D2" w:rsidP="000E02D2">
            <w:pPr>
              <w:pStyle w:val="Table"/>
            </w:pPr>
          </w:p>
        </w:tc>
      </w:tr>
      <w:tr w:rsidR="000E02D2" w14:paraId="77FDA632" w14:textId="77777777" w:rsidTr="00534726">
        <w:trPr>
          <w:jc w:val="center"/>
        </w:trPr>
        <w:tc>
          <w:tcPr>
            <w:tcW w:w="0" w:type="auto"/>
            <w:vAlign w:val="center"/>
          </w:tcPr>
          <w:p w14:paraId="6B9F77C7" w14:textId="0F9521CB" w:rsidR="000E02D2" w:rsidRDefault="000E02D2" w:rsidP="000E02D2">
            <w:pPr>
              <w:pStyle w:val="Table"/>
            </w:pPr>
            <w:r>
              <w:t>7</w:t>
            </w:r>
            <w:r w:rsidRPr="00183D16">
              <w:t xml:space="preserve"> </w:t>
            </w:r>
          </w:p>
        </w:tc>
        <w:tc>
          <w:tcPr>
            <w:tcW w:w="0" w:type="auto"/>
            <w:vAlign w:val="center"/>
          </w:tcPr>
          <w:p w14:paraId="5FC30E18" w14:textId="05B722CB" w:rsidR="000E02D2" w:rsidRPr="00011359" w:rsidRDefault="000E02D2" w:rsidP="000E02D2">
            <w:pPr>
              <w:pStyle w:val="LeftTable"/>
              <w:rPr>
                <w:sz w:val="26"/>
                <w:szCs w:val="26"/>
              </w:rPr>
            </w:pPr>
            <w:r>
              <w:t>Thay đổi qui định</w:t>
            </w:r>
          </w:p>
        </w:tc>
        <w:tc>
          <w:tcPr>
            <w:tcW w:w="0" w:type="auto"/>
            <w:vAlign w:val="center"/>
          </w:tcPr>
          <w:p w14:paraId="590091D9" w14:textId="6E91B2F7" w:rsidR="000E02D2" w:rsidRPr="00011359" w:rsidRDefault="000E02D2" w:rsidP="000E02D2">
            <w:pPr>
              <w:pStyle w:val="Table"/>
              <w:rPr>
                <w:sz w:val="26"/>
                <w:szCs w:val="26"/>
              </w:rPr>
            </w:pPr>
          </w:p>
        </w:tc>
        <w:tc>
          <w:tcPr>
            <w:tcW w:w="0" w:type="auto"/>
            <w:vAlign w:val="center"/>
          </w:tcPr>
          <w:p w14:paraId="05E81797" w14:textId="0273B103" w:rsidR="000E02D2" w:rsidRPr="00011359" w:rsidRDefault="000E02D2" w:rsidP="000E02D2">
            <w:pPr>
              <w:pStyle w:val="Table"/>
              <w:rPr>
                <w:sz w:val="26"/>
                <w:szCs w:val="26"/>
              </w:rPr>
            </w:pPr>
            <w:r w:rsidRPr="00183D16">
              <w:rPr>
                <w:szCs w:val="26"/>
              </w:rPr>
              <w:t>X</w:t>
            </w:r>
          </w:p>
        </w:tc>
        <w:tc>
          <w:tcPr>
            <w:tcW w:w="0" w:type="auto"/>
            <w:vAlign w:val="center"/>
          </w:tcPr>
          <w:p w14:paraId="33DDA298" w14:textId="77777777" w:rsidR="000E02D2" w:rsidRPr="00011359" w:rsidRDefault="000E02D2" w:rsidP="000E02D2">
            <w:pPr>
              <w:pStyle w:val="Table"/>
              <w:rPr>
                <w:sz w:val="26"/>
                <w:szCs w:val="26"/>
              </w:rPr>
            </w:pPr>
          </w:p>
        </w:tc>
        <w:tc>
          <w:tcPr>
            <w:tcW w:w="0" w:type="auto"/>
            <w:vAlign w:val="center"/>
          </w:tcPr>
          <w:p w14:paraId="58B37789" w14:textId="77777777" w:rsidR="000E02D2" w:rsidRPr="00183D16" w:rsidRDefault="000E02D2" w:rsidP="000E02D2">
            <w:pPr>
              <w:pStyle w:val="Table"/>
            </w:pPr>
          </w:p>
        </w:tc>
      </w:tr>
    </w:tbl>
    <w:p w14:paraId="58DDCDCA" w14:textId="13580C7E" w:rsidR="00B50D92" w:rsidRPr="00A97C1C" w:rsidRDefault="00B50D92" w:rsidP="00D455C5">
      <w:pPr>
        <w:pStyle w:val="Heading3"/>
      </w:pPr>
      <w:bookmarkStart w:id="81" w:name="_Toc483525923"/>
      <w:bookmarkStart w:id="82" w:name="_Toc484719904"/>
      <w:bookmarkStart w:id="83" w:name="_Toc484740749"/>
      <w:bookmarkStart w:id="84" w:name="_Toc484751477"/>
      <w:r w:rsidRPr="00A97C1C">
        <w:t>Bảng trách nhiệm yêu cầu bảo mật</w:t>
      </w:r>
      <w:bookmarkEnd w:id="81"/>
      <w:bookmarkEnd w:id="82"/>
      <w:bookmarkEnd w:id="83"/>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976"/>
        <w:gridCol w:w="2294"/>
        <w:gridCol w:w="1305"/>
        <w:gridCol w:w="1223"/>
      </w:tblGrid>
      <w:tr w:rsidR="00B50D92" w14:paraId="57B5263F" w14:textId="77777777" w:rsidTr="00011359">
        <w:trPr>
          <w:jc w:val="center"/>
        </w:trPr>
        <w:tc>
          <w:tcPr>
            <w:tcW w:w="0" w:type="auto"/>
            <w:shd w:val="clear" w:color="auto" w:fill="C0C0C0"/>
            <w:vAlign w:val="center"/>
          </w:tcPr>
          <w:p w14:paraId="502CA183" w14:textId="77777777" w:rsidR="00B50D92" w:rsidRDefault="00B50D92" w:rsidP="00AF237C">
            <w:pPr>
              <w:pStyle w:val="HeaderTable"/>
            </w:pPr>
            <w:r w:rsidRPr="00183D16">
              <w:t>STT</w:t>
            </w:r>
          </w:p>
        </w:tc>
        <w:tc>
          <w:tcPr>
            <w:tcW w:w="0" w:type="auto"/>
            <w:shd w:val="clear" w:color="auto" w:fill="C0C0C0"/>
            <w:vAlign w:val="center"/>
          </w:tcPr>
          <w:p w14:paraId="5B3D0457" w14:textId="77777777" w:rsidR="00B50D92" w:rsidRDefault="00B50D92" w:rsidP="00AF237C">
            <w:pPr>
              <w:pStyle w:val="HeaderTable"/>
            </w:pPr>
            <w:r w:rsidRPr="00183D16">
              <w:t>Người dùng</w:t>
            </w:r>
          </w:p>
        </w:tc>
        <w:tc>
          <w:tcPr>
            <w:tcW w:w="0" w:type="auto"/>
            <w:shd w:val="clear" w:color="auto" w:fill="C0C0C0"/>
            <w:vAlign w:val="center"/>
          </w:tcPr>
          <w:p w14:paraId="4EDC7112" w14:textId="77777777" w:rsidR="00B50D92" w:rsidRDefault="00B50D92" w:rsidP="00AF237C">
            <w:pPr>
              <w:pStyle w:val="HeaderTable"/>
            </w:pPr>
            <w:r w:rsidRPr="00183D16">
              <w:t>Trách nhiệm</w:t>
            </w:r>
          </w:p>
        </w:tc>
        <w:tc>
          <w:tcPr>
            <w:tcW w:w="0" w:type="auto"/>
            <w:shd w:val="clear" w:color="auto" w:fill="C0C0C0"/>
            <w:vAlign w:val="center"/>
          </w:tcPr>
          <w:p w14:paraId="79EA95DA" w14:textId="77777777" w:rsidR="00B50D92" w:rsidRDefault="00B50D92" w:rsidP="00AF237C">
            <w:pPr>
              <w:pStyle w:val="HeaderTable"/>
            </w:pPr>
            <w:r w:rsidRPr="00183D16">
              <w:t>Phần Mềm</w:t>
            </w:r>
          </w:p>
        </w:tc>
        <w:tc>
          <w:tcPr>
            <w:tcW w:w="0" w:type="auto"/>
            <w:shd w:val="clear" w:color="auto" w:fill="C0C0C0"/>
            <w:vAlign w:val="center"/>
          </w:tcPr>
          <w:p w14:paraId="3783D5FD" w14:textId="77777777" w:rsidR="00B50D92" w:rsidRPr="00183D16" w:rsidRDefault="00B50D92" w:rsidP="00AF237C">
            <w:pPr>
              <w:pStyle w:val="HeaderTable"/>
            </w:pPr>
            <w:r w:rsidRPr="00183D16">
              <w:t>Ghi chú</w:t>
            </w:r>
          </w:p>
        </w:tc>
      </w:tr>
      <w:tr w:rsidR="00B50D92" w:rsidRPr="00A97C1C" w14:paraId="1FBEA216" w14:textId="77777777" w:rsidTr="00011359">
        <w:trPr>
          <w:jc w:val="center"/>
        </w:trPr>
        <w:tc>
          <w:tcPr>
            <w:tcW w:w="0" w:type="auto"/>
            <w:vAlign w:val="center"/>
          </w:tcPr>
          <w:p w14:paraId="5B8928D5" w14:textId="77777777" w:rsidR="00B50D92" w:rsidRDefault="00B50D92" w:rsidP="00AF237C">
            <w:pPr>
              <w:pStyle w:val="Table"/>
            </w:pPr>
            <w:r w:rsidRPr="00183D16">
              <w:lastRenderedPageBreak/>
              <w:t>1</w:t>
            </w:r>
          </w:p>
        </w:tc>
        <w:tc>
          <w:tcPr>
            <w:tcW w:w="0" w:type="auto"/>
            <w:vAlign w:val="center"/>
          </w:tcPr>
          <w:p w14:paraId="37F06D70" w14:textId="77777777" w:rsidR="00B50D92" w:rsidRDefault="00B50D92" w:rsidP="00011359">
            <w:pPr>
              <w:pStyle w:val="LeftTable"/>
            </w:pPr>
            <w:r w:rsidRPr="00183D16">
              <w:t>Quản trị hệ thống</w:t>
            </w:r>
          </w:p>
        </w:tc>
        <w:tc>
          <w:tcPr>
            <w:tcW w:w="0" w:type="auto"/>
            <w:vAlign w:val="center"/>
          </w:tcPr>
          <w:p w14:paraId="1DA33768" w14:textId="77777777" w:rsidR="00B50D92" w:rsidRDefault="00B50D92" w:rsidP="00011359">
            <w:pPr>
              <w:pStyle w:val="Table"/>
              <w:jc w:val="left"/>
            </w:pPr>
            <w:r w:rsidRPr="00183D16">
              <w:t>Cho biết người dùng mới và quyền hạn của họ. Thực hiện các thay đổi quy định</w:t>
            </w:r>
          </w:p>
        </w:tc>
        <w:tc>
          <w:tcPr>
            <w:tcW w:w="0" w:type="auto"/>
            <w:vAlign w:val="center"/>
          </w:tcPr>
          <w:p w14:paraId="199162D5" w14:textId="77777777" w:rsidR="00B50D92" w:rsidRDefault="00B50D92" w:rsidP="00011359">
            <w:pPr>
              <w:pStyle w:val="Table"/>
              <w:jc w:val="left"/>
            </w:pPr>
            <w:r w:rsidRPr="00183D16">
              <w:t>Ghi nhận và thực hiện đúng yêu cầu</w:t>
            </w:r>
          </w:p>
        </w:tc>
        <w:tc>
          <w:tcPr>
            <w:tcW w:w="0" w:type="auto"/>
            <w:vAlign w:val="center"/>
          </w:tcPr>
          <w:p w14:paraId="798934E1" w14:textId="77777777" w:rsidR="00B50D92" w:rsidRPr="00183D16" w:rsidRDefault="00B50D92" w:rsidP="00011359">
            <w:pPr>
              <w:pStyle w:val="Table"/>
              <w:jc w:val="left"/>
            </w:pPr>
            <w:r w:rsidRPr="00183D16">
              <w:t>Có thể hủy thay đổi quyền hạn</w:t>
            </w:r>
          </w:p>
        </w:tc>
      </w:tr>
      <w:tr w:rsidR="00B50D92" w:rsidRPr="00A97C1C" w14:paraId="6964E26D" w14:textId="77777777" w:rsidTr="00011359">
        <w:trPr>
          <w:jc w:val="center"/>
        </w:trPr>
        <w:tc>
          <w:tcPr>
            <w:tcW w:w="0" w:type="auto"/>
            <w:vAlign w:val="center"/>
          </w:tcPr>
          <w:p w14:paraId="6F5CF3B1" w14:textId="77777777" w:rsidR="00B50D92" w:rsidRDefault="00B50D92" w:rsidP="00AF237C">
            <w:pPr>
              <w:pStyle w:val="Table"/>
            </w:pPr>
            <w:r w:rsidRPr="00183D16">
              <w:t>2</w:t>
            </w:r>
          </w:p>
        </w:tc>
        <w:tc>
          <w:tcPr>
            <w:tcW w:w="0" w:type="auto"/>
            <w:vAlign w:val="center"/>
          </w:tcPr>
          <w:p w14:paraId="5BFDB500" w14:textId="77777777" w:rsidR="00B50D92" w:rsidRDefault="00B50D92" w:rsidP="00011359">
            <w:pPr>
              <w:pStyle w:val="LeftTable"/>
            </w:pPr>
            <w:r w:rsidRPr="00183D16">
              <w:t>Ban Giám đốc</w:t>
            </w:r>
          </w:p>
        </w:tc>
        <w:tc>
          <w:tcPr>
            <w:tcW w:w="0" w:type="auto"/>
            <w:vAlign w:val="center"/>
          </w:tcPr>
          <w:p w14:paraId="2F15A9D3" w14:textId="77777777" w:rsidR="00B50D92" w:rsidRDefault="00B50D92" w:rsidP="00011359">
            <w:pPr>
              <w:pStyle w:val="Table"/>
              <w:jc w:val="left"/>
            </w:pPr>
            <w:r w:rsidRPr="00183D16">
              <w:t>Cung cấp tên và mật khẩu</w:t>
            </w:r>
          </w:p>
        </w:tc>
        <w:tc>
          <w:tcPr>
            <w:tcW w:w="0" w:type="auto"/>
            <w:vAlign w:val="center"/>
          </w:tcPr>
          <w:p w14:paraId="6D20E1E9" w14:textId="77777777" w:rsidR="00B50D92" w:rsidRDefault="00B50D92" w:rsidP="00011359">
            <w:pPr>
              <w:pStyle w:val="Table"/>
              <w:jc w:val="left"/>
            </w:pPr>
            <w:r w:rsidRPr="00183D16">
              <w:t>Ghi nhận và thực hiện đúng yêu cầu</w:t>
            </w:r>
          </w:p>
        </w:tc>
        <w:tc>
          <w:tcPr>
            <w:tcW w:w="0" w:type="auto"/>
            <w:vAlign w:val="center"/>
          </w:tcPr>
          <w:p w14:paraId="218794D1" w14:textId="77777777" w:rsidR="00B50D92" w:rsidRPr="00183D16" w:rsidRDefault="00B50D92" w:rsidP="00011359">
            <w:pPr>
              <w:pStyle w:val="Table"/>
              <w:jc w:val="left"/>
            </w:pPr>
            <w:r w:rsidRPr="00183D16">
              <w:t>Có thể thay đổi mật khẩu</w:t>
            </w:r>
          </w:p>
        </w:tc>
      </w:tr>
      <w:tr w:rsidR="00B50D92" w:rsidRPr="00A97C1C" w14:paraId="25E416E5" w14:textId="77777777" w:rsidTr="00011359">
        <w:trPr>
          <w:jc w:val="center"/>
        </w:trPr>
        <w:tc>
          <w:tcPr>
            <w:tcW w:w="0" w:type="auto"/>
            <w:vAlign w:val="center"/>
          </w:tcPr>
          <w:p w14:paraId="5E4F5AE5" w14:textId="77777777" w:rsidR="00B50D92" w:rsidRDefault="00B50D92" w:rsidP="00AF237C">
            <w:pPr>
              <w:pStyle w:val="Table"/>
            </w:pPr>
            <w:r w:rsidRPr="00183D16">
              <w:t>3</w:t>
            </w:r>
          </w:p>
        </w:tc>
        <w:tc>
          <w:tcPr>
            <w:tcW w:w="0" w:type="auto"/>
            <w:vAlign w:val="center"/>
          </w:tcPr>
          <w:p w14:paraId="255EE13A" w14:textId="3928CAC2" w:rsidR="00B50D92" w:rsidRDefault="000E02D2" w:rsidP="00011359">
            <w:pPr>
              <w:pStyle w:val="LeftTable"/>
            </w:pPr>
            <w:r>
              <w:t>Nhân viên</w:t>
            </w:r>
          </w:p>
        </w:tc>
        <w:tc>
          <w:tcPr>
            <w:tcW w:w="0" w:type="auto"/>
            <w:vAlign w:val="center"/>
          </w:tcPr>
          <w:p w14:paraId="43F34656" w14:textId="77777777" w:rsidR="00B50D92" w:rsidRDefault="00B50D92" w:rsidP="00011359">
            <w:pPr>
              <w:pStyle w:val="Table"/>
              <w:jc w:val="left"/>
            </w:pPr>
            <w:r w:rsidRPr="00183D16">
              <w:t>Cung cấp tên và mật khẩu</w:t>
            </w:r>
          </w:p>
        </w:tc>
        <w:tc>
          <w:tcPr>
            <w:tcW w:w="0" w:type="auto"/>
            <w:vAlign w:val="center"/>
          </w:tcPr>
          <w:p w14:paraId="66DE2A08" w14:textId="77777777" w:rsidR="00B50D92" w:rsidRDefault="00B50D92" w:rsidP="00011359">
            <w:pPr>
              <w:pStyle w:val="Table"/>
              <w:jc w:val="left"/>
            </w:pPr>
            <w:r w:rsidRPr="00183D16">
              <w:t>Ghi nhận và thực hiện đúng</w:t>
            </w:r>
          </w:p>
        </w:tc>
        <w:tc>
          <w:tcPr>
            <w:tcW w:w="0" w:type="auto"/>
            <w:vAlign w:val="center"/>
          </w:tcPr>
          <w:p w14:paraId="73FF581C" w14:textId="77777777" w:rsidR="00B50D92" w:rsidRPr="00183D16" w:rsidRDefault="00B50D92" w:rsidP="00011359">
            <w:pPr>
              <w:pStyle w:val="Table"/>
              <w:jc w:val="left"/>
            </w:pPr>
            <w:r w:rsidRPr="00183D16">
              <w:t>Có thể thay đổi mật khẩu</w:t>
            </w:r>
          </w:p>
        </w:tc>
      </w:tr>
      <w:tr w:rsidR="000E02D2" w:rsidRPr="00A97C1C" w14:paraId="2831E4D5" w14:textId="77777777" w:rsidTr="00011359">
        <w:trPr>
          <w:jc w:val="center"/>
        </w:trPr>
        <w:tc>
          <w:tcPr>
            <w:tcW w:w="0" w:type="auto"/>
            <w:vAlign w:val="center"/>
          </w:tcPr>
          <w:p w14:paraId="0117C4B3" w14:textId="1D2496AC" w:rsidR="000E02D2" w:rsidRPr="00183D16" w:rsidRDefault="000E02D2" w:rsidP="00AF237C">
            <w:pPr>
              <w:pStyle w:val="Table"/>
            </w:pPr>
            <w:r>
              <w:t>4</w:t>
            </w:r>
          </w:p>
        </w:tc>
        <w:tc>
          <w:tcPr>
            <w:tcW w:w="0" w:type="auto"/>
            <w:vAlign w:val="center"/>
          </w:tcPr>
          <w:p w14:paraId="07E1AD78" w14:textId="700052A6" w:rsidR="000E02D2" w:rsidRDefault="000E02D2" w:rsidP="00011359">
            <w:pPr>
              <w:pStyle w:val="LeftTable"/>
            </w:pPr>
            <w:r>
              <w:t>Khác</w:t>
            </w:r>
          </w:p>
        </w:tc>
        <w:tc>
          <w:tcPr>
            <w:tcW w:w="0" w:type="auto"/>
            <w:vAlign w:val="center"/>
          </w:tcPr>
          <w:p w14:paraId="77C88F09" w14:textId="77777777" w:rsidR="000E02D2" w:rsidRPr="00183D16" w:rsidRDefault="000E02D2" w:rsidP="00011359">
            <w:pPr>
              <w:pStyle w:val="Table"/>
              <w:jc w:val="left"/>
            </w:pPr>
          </w:p>
        </w:tc>
        <w:tc>
          <w:tcPr>
            <w:tcW w:w="0" w:type="auto"/>
            <w:vAlign w:val="center"/>
          </w:tcPr>
          <w:p w14:paraId="64244BAF" w14:textId="77777777" w:rsidR="000E02D2" w:rsidRPr="00183D16" w:rsidRDefault="000E02D2" w:rsidP="00011359">
            <w:pPr>
              <w:pStyle w:val="Table"/>
              <w:jc w:val="left"/>
            </w:pPr>
          </w:p>
        </w:tc>
        <w:tc>
          <w:tcPr>
            <w:tcW w:w="0" w:type="auto"/>
            <w:vAlign w:val="center"/>
          </w:tcPr>
          <w:p w14:paraId="5F786119" w14:textId="745FAE6D" w:rsidR="000E02D2" w:rsidRPr="00183D16" w:rsidRDefault="000E02D2" w:rsidP="00011359">
            <w:pPr>
              <w:pStyle w:val="Table"/>
              <w:jc w:val="left"/>
            </w:pPr>
            <w:r>
              <w:t>Tên chung</w:t>
            </w:r>
          </w:p>
        </w:tc>
      </w:tr>
    </w:tbl>
    <w:p w14:paraId="3A4F183F" w14:textId="77777777" w:rsidR="00B50D92" w:rsidRDefault="00B50D92" w:rsidP="00291C25">
      <w:pPr>
        <w:pStyle w:val="Heading2"/>
      </w:pPr>
      <w:r w:rsidRPr="00B50D92">
        <w:t xml:space="preserve"> </w:t>
      </w:r>
      <w:bookmarkStart w:id="85" w:name="_Toc483525924"/>
      <w:bookmarkStart w:id="86" w:name="_Toc484719905"/>
      <w:bookmarkStart w:id="87" w:name="_Toc484740750"/>
      <w:bookmarkStart w:id="88" w:name="_Toc484751478"/>
      <w:r>
        <w:t>YÊU CẦU AN TOÀN</w:t>
      </w:r>
      <w:bookmarkEnd w:id="85"/>
      <w:bookmarkEnd w:id="86"/>
      <w:bookmarkEnd w:id="87"/>
      <w:bookmarkEnd w:id="88"/>
      <w:r>
        <w:t xml:space="preserve"> </w:t>
      </w:r>
    </w:p>
    <w:p w14:paraId="0762068D" w14:textId="666EDB84" w:rsidR="00B50D92" w:rsidRPr="00B50D92" w:rsidRDefault="00B50D92" w:rsidP="00D455C5">
      <w:pPr>
        <w:pStyle w:val="Heading3"/>
      </w:pPr>
      <w:bookmarkStart w:id="89" w:name="_Toc483525925"/>
      <w:bookmarkStart w:id="90" w:name="_Toc484719906"/>
      <w:bookmarkStart w:id="91" w:name="_Toc484740751"/>
      <w:bookmarkStart w:id="92" w:name="_Toc484751479"/>
      <w:r w:rsidRPr="00B50D92">
        <w:t>Danh sách các yêu cầu an toàn</w:t>
      </w:r>
      <w:bookmarkEnd w:id="89"/>
      <w:bookmarkEnd w:id="90"/>
      <w:bookmarkEnd w:id="91"/>
      <w:bookmarkEnd w:id="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2639"/>
        <w:gridCol w:w="1657"/>
        <w:gridCol w:w="1254"/>
      </w:tblGrid>
      <w:tr w:rsidR="00B50D92" w14:paraId="2DE4676E" w14:textId="77777777" w:rsidTr="00AF237C">
        <w:trPr>
          <w:jc w:val="center"/>
        </w:trPr>
        <w:tc>
          <w:tcPr>
            <w:tcW w:w="659" w:type="pct"/>
            <w:shd w:val="clear" w:color="auto" w:fill="C0C0C0"/>
            <w:vAlign w:val="center"/>
          </w:tcPr>
          <w:p w14:paraId="56A204A5" w14:textId="77777777" w:rsidR="00B50D92" w:rsidRDefault="00B50D92" w:rsidP="00AF237C">
            <w:pPr>
              <w:pStyle w:val="HeaderTable"/>
            </w:pPr>
            <w:r w:rsidRPr="00183D16">
              <w:t>STT</w:t>
            </w:r>
          </w:p>
        </w:tc>
        <w:tc>
          <w:tcPr>
            <w:tcW w:w="2064" w:type="pct"/>
            <w:shd w:val="clear" w:color="auto" w:fill="C0C0C0"/>
            <w:vAlign w:val="center"/>
          </w:tcPr>
          <w:p w14:paraId="20991B57" w14:textId="77777777" w:rsidR="00B50D92" w:rsidRDefault="00B50D92" w:rsidP="00AF237C">
            <w:pPr>
              <w:pStyle w:val="HeaderTable"/>
            </w:pPr>
            <w:r w:rsidRPr="00183D16">
              <w:t>Nghiệp vụ</w:t>
            </w:r>
          </w:p>
        </w:tc>
        <w:tc>
          <w:tcPr>
            <w:tcW w:w="1296" w:type="pct"/>
            <w:shd w:val="clear" w:color="auto" w:fill="C0C0C0"/>
            <w:vAlign w:val="center"/>
          </w:tcPr>
          <w:p w14:paraId="2CBA9393" w14:textId="77777777" w:rsidR="00B50D92" w:rsidRDefault="00B50D92" w:rsidP="00AF237C">
            <w:pPr>
              <w:pStyle w:val="HeaderTable"/>
            </w:pPr>
            <w:r w:rsidRPr="00183D16">
              <w:t>Đối tượng</w:t>
            </w:r>
          </w:p>
        </w:tc>
        <w:tc>
          <w:tcPr>
            <w:tcW w:w="981" w:type="pct"/>
            <w:shd w:val="clear" w:color="auto" w:fill="C0C0C0"/>
            <w:vAlign w:val="center"/>
          </w:tcPr>
          <w:p w14:paraId="0CBC465F" w14:textId="77777777" w:rsidR="00B50D92" w:rsidRPr="00183D16" w:rsidRDefault="00B50D92" w:rsidP="00AF237C">
            <w:pPr>
              <w:pStyle w:val="HeaderTable"/>
            </w:pPr>
            <w:r w:rsidRPr="00183D16">
              <w:t>Ghi chú</w:t>
            </w:r>
          </w:p>
        </w:tc>
      </w:tr>
      <w:tr w:rsidR="00B50D92" w:rsidRPr="00A97C1C" w14:paraId="5017B270" w14:textId="77777777" w:rsidTr="00AF237C">
        <w:trPr>
          <w:jc w:val="center"/>
        </w:trPr>
        <w:tc>
          <w:tcPr>
            <w:tcW w:w="659" w:type="pct"/>
            <w:vAlign w:val="center"/>
          </w:tcPr>
          <w:p w14:paraId="2E60B44A" w14:textId="77777777" w:rsidR="00B50D92" w:rsidRDefault="00B50D92" w:rsidP="00AF237C">
            <w:pPr>
              <w:pStyle w:val="Table"/>
            </w:pPr>
            <w:r w:rsidRPr="00183D16">
              <w:t>1</w:t>
            </w:r>
          </w:p>
        </w:tc>
        <w:tc>
          <w:tcPr>
            <w:tcW w:w="2064" w:type="pct"/>
            <w:vAlign w:val="center"/>
          </w:tcPr>
          <w:p w14:paraId="4EF13FBE" w14:textId="77777777" w:rsidR="00B50D92" w:rsidRDefault="00B50D92" w:rsidP="00AF237C">
            <w:pPr>
              <w:pStyle w:val="LeftTable"/>
            </w:pPr>
            <w:r w:rsidRPr="00183D16">
              <w:t>Phục hồi</w:t>
            </w:r>
          </w:p>
        </w:tc>
        <w:tc>
          <w:tcPr>
            <w:tcW w:w="1296" w:type="pct"/>
            <w:vAlign w:val="center"/>
          </w:tcPr>
          <w:p w14:paraId="18273318" w14:textId="77777777" w:rsidR="00B50D92" w:rsidRDefault="00B50D92" w:rsidP="00AF237C">
            <w:pPr>
              <w:pStyle w:val="Table"/>
            </w:pPr>
            <w:r w:rsidRPr="00183D16">
              <w:t>Danh mục đã bị xóa</w:t>
            </w:r>
          </w:p>
        </w:tc>
        <w:tc>
          <w:tcPr>
            <w:tcW w:w="981" w:type="pct"/>
            <w:vAlign w:val="center"/>
          </w:tcPr>
          <w:p w14:paraId="32DFD5BE" w14:textId="77777777" w:rsidR="00B50D92" w:rsidRPr="00183D16" w:rsidRDefault="00B50D92" w:rsidP="00AF237C">
            <w:pPr>
              <w:pStyle w:val="Table"/>
            </w:pPr>
          </w:p>
        </w:tc>
      </w:tr>
      <w:tr w:rsidR="00B50D92" w:rsidRPr="00A97C1C" w14:paraId="6902CD61" w14:textId="77777777" w:rsidTr="00AF237C">
        <w:trPr>
          <w:jc w:val="center"/>
        </w:trPr>
        <w:tc>
          <w:tcPr>
            <w:tcW w:w="659" w:type="pct"/>
            <w:vAlign w:val="center"/>
          </w:tcPr>
          <w:p w14:paraId="3825596A" w14:textId="77777777" w:rsidR="00B50D92" w:rsidRDefault="00B50D92" w:rsidP="00AF237C">
            <w:pPr>
              <w:pStyle w:val="Table"/>
            </w:pPr>
            <w:r w:rsidRPr="00183D16">
              <w:t>2</w:t>
            </w:r>
          </w:p>
        </w:tc>
        <w:tc>
          <w:tcPr>
            <w:tcW w:w="2064" w:type="pct"/>
            <w:vAlign w:val="center"/>
          </w:tcPr>
          <w:p w14:paraId="0BE41279" w14:textId="77777777" w:rsidR="00B50D92" w:rsidRDefault="00B50D92" w:rsidP="00AF237C">
            <w:pPr>
              <w:pStyle w:val="LeftTable"/>
            </w:pPr>
            <w:r w:rsidRPr="00183D16">
              <w:t>Hủy thật sự</w:t>
            </w:r>
          </w:p>
        </w:tc>
        <w:tc>
          <w:tcPr>
            <w:tcW w:w="1296" w:type="pct"/>
            <w:vAlign w:val="center"/>
          </w:tcPr>
          <w:p w14:paraId="47A57310" w14:textId="77777777" w:rsidR="00B50D92" w:rsidRDefault="00B50D92" w:rsidP="00AF237C">
            <w:pPr>
              <w:pStyle w:val="Table"/>
            </w:pPr>
            <w:r w:rsidRPr="00183D16">
              <w:t>Danh mục đã bị xóa</w:t>
            </w:r>
          </w:p>
        </w:tc>
        <w:tc>
          <w:tcPr>
            <w:tcW w:w="981" w:type="pct"/>
            <w:vAlign w:val="center"/>
          </w:tcPr>
          <w:p w14:paraId="313C151D" w14:textId="77777777" w:rsidR="00B50D92" w:rsidRPr="00183D16" w:rsidRDefault="00B50D92" w:rsidP="00AF237C">
            <w:pPr>
              <w:pStyle w:val="Table"/>
            </w:pPr>
          </w:p>
        </w:tc>
      </w:tr>
      <w:tr w:rsidR="00B50D92" w14:paraId="137F3C5E" w14:textId="77777777" w:rsidTr="00AF237C">
        <w:trPr>
          <w:jc w:val="center"/>
        </w:trPr>
        <w:tc>
          <w:tcPr>
            <w:tcW w:w="659" w:type="pct"/>
            <w:vAlign w:val="center"/>
          </w:tcPr>
          <w:p w14:paraId="2B8DE5E5" w14:textId="77777777" w:rsidR="00B50D92" w:rsidRDefault="00B50D92" w:rsidP="00AF237C">
            <w:pPr>
              <w:pStyle w:val="Table"/>
            </w:pPr>
            <w:r w:rsidRPr="00183D16">
              <w:t>3</w:t>
            </w:r>
          </w:p>
        </w:tc>
        <w:tc>
          <w:tcPr>
            <w:tcW w:w="2064" w:type="pct"/>
            <w:vAlign w:val="center"/>
          </w:tcPr>
          <w:p w14:paraId="7DB94BFE" w14:textId="77777777" w:rsidR="00B50D92" w:rsidRDefault="00B50D92" w:rsidP="00AF237C">
            <w:pPr>
              <w:pStyle w:val="LeftTable"/>
            </w:pPr>
            <w:r w:rsidRPr="00183D16">
              <w:t>Không cho phép xóa</w:t>
            </w:r>
          </w:p>
        </w:tc>
        <w:tc>
          <w:tcPr>
            <w:tcW w:w="1296" w:type="pct"/>
            <w:vAlign w:val="center"/>
          </w:tcPr>
          <w:p w14:paraId="48A54C41" w14:textId="77777777" w:rsidR="00B50D92" w:rsidRDefault="00B50D92" w:rsidP="00AF237C">
            <w:pPr>
              <w:pStyle w:val="Table"/>
            </w:pPr>
          </w:p>
        </w:tc>
        <w:tc>
          <w:tcPr>
            <w:tcW w:w="981" w:type="pct"/>
            <w:vAlign w:val="center"/>
          </w:tcPr>
          <w:p w14:paraId="086B328F" w14:textId="77777777" w:rsidR="00B50D92" w:rsidRPr="00183D16" w:rsidRDefault="00B50D92" w:rsidP="00AF237C">
            <w:pPr>
              <w:pStyle w:val="Table"/>
            </w:pPr>
          </w:p>
        </w:tc>
      </w:tr>
    </w:tbl>
    <w:p w14:paraId="133BA044" w14:textId="3CC00E2D" w:rsidR="00B50D92" w:rsidRPr="00B50D92" w:rsidRDefault="00B50D92" w:rsidP="00D455C5">
      <w:pPr>
        <w:pStyle w:val="Heading3"/>
      </w:pPr>
      <w:bookmarkStart w:id="93" w:name="_Toc483525926"/>
      <w:bookmarkStart w:id="94" w:name="_Toc484719907"/>
      <w:bookmarkStart w:id="95" w:name="_Toc484740752"/>
      <w:bookmarkStart w:id="96" w:name="_Toc484751480"/>
      <w:r w:rsidRPr="00B50D92">
        <w:t>Bảng trách nhiệm yêu cầu an toàn</w:t>
      </w:r>
      <w:bookmarkEnd w:id="93"/>
      <w:bookmarkEnd w:id="94"/>
      <w:bookmarkEnd w:id="95"/>
      <w:bookmarkEnd w:id="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1566"/>
        <w:gridCol w:w="2379"/>
        <w:gridCol w:w="931"/>
        <w:gridCol w:w="818"/>
      </w:tblGrid>
      <w:tr w:rsidR="00B50D92" w14:paraId="7B258B14" w14:textId="77777777" w:rsidTr="00AF237C">
        <w:trPr>
          <w:jc w:val="center"/>
        </w:trPr>
        <w:tc>
          <w:tcPr>
            <w:tcW w:w="546" w:type="pct"/>
            <w:shd w:val="clear" w:color="auto" w:fill="C0C0C0"/>
            <w:vAlign w:val="center"/>
          </w:tcPr>
          <w:p w14:paraId="71801A6E" w14:textId="77777777" w:rsidR="00B50D92" w:rsidRDefault="00B50D92" w:rsidP="00AF237C">
            <w:pPr>
              <w:pStyle w:val="HeaderTable"/>
            </w:pPr>
            <w:r w:rsidRPr="00183D16">
              <w:t>STT</w:t>
            </w:r>
          </w:p>
        </w:tc>
        <w:tc>
          <w:tcPr>
            <w:tcW w:w="1225" w:type="pct"/>
            <w:shd w:val="clear" w:color="auto" w:fill="C0C0C0"/>
            <w:vAlign w:val="center"/>
          </w:tcPr>
          <w:p w14:paraId="5A82E3F9" w14:textId="77777777" w:rsidR="00B50D92" w:rsidRDefault="00B50D92" w:rsidP="00AF237C">
            <w:pPr>
              <w:pStyle w:val="HeaderTable"/>
            </w:pPr>
            <w:r w:rsidRPr="00183D16">
              <w:t>Nghiệp vụ</w:t>
            </w:r>
          </w:p>
        </w:tc>
        <w:tc>
          <w:tcPr>
            <w:tcW w:w="1861" w:type="pct"/>
            <w:shd w:val="clear" w:color="auto" w:fill="C0C0C0"/>
            <w:vAlign w:val="center"/>
          </w:tcPr>
          <w:p w14:paraId="6A70A497" w14:textId="77777777" w:rsidR="00B50D92" w:rsidRDefault="00B50D92" w:rsidP="00AF237C">
            <w:pPr>
              <w:pStyle w:val="HeaderTable"/>
            </w:pPr>
            <w:r w:rsidRPr="00183D16">
              <w:t>Người dùng</w:t>
            </w:r>
          </w:p>
        </w:tc>
        <w:tc>
          <w:tcPr>
            <w:tcW w:w="728" w:type="pct"/>
            <w:shd w:val="clear" w:color="auto" w:fill="C0C0C0"/>
            <w:vAlign w:val="center"/>
          </w:tcPr>
          <w:p w14:paraId="7E672C96" w14:textId="77777777" w:rsidR="00B50D92" w:rsidRDefault="00B50D92" w:rsidP="00AF237C">
            <w:pPr>
              <w:pStyle w:val="HeaderTable"/>
            </w:pPr>
            <w:r w:rsidRPr="00183D16">
              <w:t>Phần Mềm</w:t>
            </w:r>
          </w:p>
        </w:tc>
        <w:tc>
          <w:tcPr>
            <w:tcW w:w="641" w:type="pct"/>
            <w:shd w:val="clear" w:color="auto" w:fill="C0C0C0"/>
            <w:vAlign w:val="center"/>
          </w:tcPr>
          <w:p w14:paraId="572680BC" w14:textId="77777777" w:rsidR="00B50D92" w:rsidRPr="00183D16" w:rsidRDefault="00B50D92" w:rsidP="00AF237C">
            <w:pPr>
              <w:pStyle w:val="HeaderTable"/>
            </w:pPr>
            <w:r w:rsidRPr="00183D16">
              <w:t>Ghi chú</w:t>
            </w:r>
          </w:p>
        </w:tc>
      </w:tr>
      <w:tr w:rsidR="00B50D92" w14:paraId="5B8EEFA3" w14:textId="77777777" w:rsidTr="00AF237C">
        <w:trPr>
          <w:jc w:val="center"/>
        </w:trPr>
        <w:tc>
          <w:tcPr>
            <w:tcW w:w="546" w:type="pct"/>
            <w:vAlign w:val="center"/>
          </w:tcPr>
          <w:p w14:paraId="6A5575D9" w14:textId="77777777" w:rsidR="00B50D92" w:rsidRDefault="00B50D92" w:rsidP="00AF237C">
            <w:pPr>
              <w:pStyle w:val="Table"/>
            </w:pPr>
            <w:r w:rsidRPr="00183D16">
              <w:t>1</w:t>
            </w:r>
          </w:p>
        </w:tc>
        <w:tc>
          <w:tcPr>
            <w:tcW w:w="1225" w:type="pct"/>
            <w:vAlign w:val="center"/>
          </w:tcPr>
          <w:p w14:paraId="6B970223" w14:textId="77777777" w:rsidR="00B50D92" w:rsidRDefault="00B50D92" w:rsidP="00AF237C">
            <w:pPr>
              <w:pStyle w:val="LeftTable"/>
            </w:pPr>
            <w:r w:rsidRPr="00183D16">
              <w:t>Phục hồi</w:t>
            </w:r>
          </w:p>
        </w:tc>
        <w:tc>
          <w:tcPr>
            <w:tcW w:w="1861" w:type="pct"/>
            <w:vAlign w:val="center"/>
          </w:tcPr>
          <w:p w14:paraId="1B39DFAB" w14:textId="77777777" w:rsidR="00B50D92" w:rsidRDefault="00B50D92" w:rsidP="00AF237C">
            <w:pPr>
              <w:pStyle w:val="Table"/>
            </w:pPr>
            <w:r w:rsidRPr="00183D16">
              <w:t>Cho biết danh mục cần phục hồi</w:t>
            </w:r>
          </w:p>
        </w:tc>
        <w:tc>
          <w:tcPr>
            <w:tcW w:w="728" w:type="pct"/>
            <w:vAlign w:val="center"/>
          </w:tcPr>
          <w:p w14:paraId="16466CC7" w14:textId="77777777" w:rsidR="00B50D92" w:rsidRDefault="00B50D92" w:rsidP="00AF237C">
            <w:pPr>
              <w:pStyle w:val="Table"/>
            </w:pPr>
            <w:r w:rsidRPr="00183D16">
              <w:t>Phục hồi</w:t>
            </w:r>
          </w:p>
        </w:tc>
        <w:tc>
          <w:tcPr>
            <w:tcW w:w="641" w:type="pct"/>
            <w:vAlign w:val="center"/>
          </w:tcPr>
          <w:p w14:paraId="26C7D6FA" w14:textId="77777777" w:rsidR="00B50D92" w:rsidRPr="00183D16" w:rsidRDefault="00B50D92" w:rsidP="00AF237C">
            <w:pPr>
              <w:pStyle w:val="Table"/>
            </w:pPr>
          </w:p>
        </w:tc>
      </w:tr>
      <w:tr w:rsidR="00B50D92" w:rsidRPr="00A97C1C" w14:paraId="16F306CF" w14:textId="77777777" w:rsidTr="00AF237C">
        <w:trPr>
          <w:jc w:val="center"/>
        </w:trPr>
        <w:tc>
          <w:tcPr>
            <w:tcW w:w="546" w:type="pct"/>
            <w:vAlign w:val="center"/>
          </w:tcPr>
          <w:p w14:paraId="158C309C" w14:textId="77777777" w:rsidR="00B50D92" w:rsidRDefault="00B50D92" w:rsidP="00AF237C">
            <w:pPr>
              <w:pStyle w:val="Table"/>
            </w:pPr>
            <w:r w:rsidRPr="00183D16">
              <w:t>2</w:t>
            </w:r>
          </w:p>
        </w:tc>
        <w:tc>
          <w:tcPr>
            <w:tcW w:w="1225" w:type="pct"/>
            <w:vAlign w:val="center"/>
          </w:tcPr>
          <w:p w14:paraId="3E3195D5" w14:textId="77777777" w:rsidR="00B50D92" w:rsidRDefault="00B50D92" w:rsidP="00AF237C">
            <w:pPr>
              <w:pStyle w:val="LeftTable"/>
            </w:pPr>
            <w:r w:rsidRPr="00183D16">
              <w:t>Hủy thật sự</w:t>
            </w:r>
          </w:p>
        </w:tc>
        <w:tc>
          <w:tcPr>
            <w:tcW w:w="1861" w:type="pct"/>
            <w:vAlign w:val="center"/>
          </w:tcPr>
          <w:p w14:paraId="0F4DD8F5" w14:textId="77777777" w:rsidR="00B50D92" w:rsidRDefault="00B50D92" w:rsidP="00AF237C">
            <w:pPr>
              <w:pStyle w:val="Table"/>
            </w:pPr>
            <w:r w:rsidRPr="00183D16">
              <w:t>Cho biết danh mục cần hủy</w:t>
            </w:r>
          </w:p>
        </w:tc>
        <w:tc>
          <w:tcPr>
            <w:tcW w:w="728" w:type="pct"/>
            <w:vAlign w:val="center"/>
          </w:tcPr>
          <w:p w14:paraId="3888FAE8" w14:textId="77777777" w:rsidR="00B50D92" w:rsidRDefault="00B50D92" w:rsidP="00AF237C">
            <w:pPr>
              <w:pStyle w:val="Table"/>
            </w:pPr>
          </w:p>
        </w:tc>
        <w:tc>
          <w:tcPr>
            <w:tcW w:w="641" w:type="pct"/>
            <w:vAlign w:val="center"/>
          </w:tcPr>
          <w:p w14:paraId="7A0E7031" w14:textId="77777777" w:rsidR="00B50D92" w:rsidRPr="00183D16" w:rsidRDefault="00B50D92" w:rsidP="00AF237C">
            <w:pPr>
              <w:pStyle w:val="Table"/>
            </w:pPr>
          </w:p>
        </w:tc>
      </w:tr>
      <w:tr w:rsidR="00B50D92" w14:paraId="6BAEE0C7" w14:textId="77777777" w:rsidTr="00AF237C">
        <w:trPr>
          <w:jc w:val="center"/>
        </w:trPr>
        <w:tc>
          <w:tcPr>
            <w:tcW w:w="546" w:type="pct"/>
            <w:vAlign w:val="center"/>
          </w:tcPr>
          <w:p w14:paraId="0458E22F" w14:textId="77777777" w:rsidR="00B50D92" w:rsidRDefault="00B50D92" w:rsidP="00AF237C">
            <w:pPr>
              <w:pStyle w:val="Table"/>
            </w:pPr>
            <w:r w:rsidRPr="00183D16">
              <w:t>3</w:t>
            </w:r>
          </w:p>
        </w:tc>
        <w:tc>
          <w:tcPr>
            <w:tcW w:w="1225" w:type="pct"/>
            <w:vAlign w:val="center"/>
          </w:tcPr>
          <w:p w14:paraId="60E9D447" w14:textId="77777777" w:rsidR="00B50D92" w:rsidRDefault="00B50D92" w:rsidP="00AF237C">
            <w:pPr>
              <w:pStyle w:val="LeftTable"/>
            </w:pPr>
            <w:r w:rsidRPr="00183D16">
              <w:t>Không cho phép xóa</w:t>
            </w:r>
          </w:p>
        </w:tc>
        <w:tc>
          <w:tcPr>
            <w:tcW w:w="1861" w:type="pct"/>
            <w:vAlign w:val="center"/>
          </w:tcPr>
          <w:p w14:paraId="05819245" w14:textId="77777777" w:rsidR="00B50D92" w:rsidRDefault="00B50D92" w:rsidP="00AF237C">
            <w:pPr>
              <w:pStyle w:val="Table"/>
            </w:pPr>
          </w:p>
        </w:tc>
        <w:tc>
          <w:tcPr>
            <w:tcW w:w="728" w:type="pct"/>
            <w:vAlign w:val="center"/>
          </w:tcPr>
          <w:p w14:paraId="56D518D0" w14:textId="77777777" w:rsidR="00B50D92" w:rsidRDefault="00B50D92" w:rsidP="00AF237C">
            <w:pPr>
              <w:pStyle w:val="Table"/>
            </w:pPr>
          </w:p>
        </w:tc>
        <w:tc>
          <w:tcPr>
            <w:tcW w:w="641" w:type="pct"/>
            <w:vAlign w:val="center"/>
          </w:tcPr>
          <w:p w14:paraId="4825C2CC" w14:textId="77777777" w:rsidR="00B50D92" w:rsidRPr="00183D16" w:rsidRDefault="00B50D92" w:rsidP="00AF237C">
            <w:pPr>
              <w:pStyle w:val="Table"/>
            </w:pPr>
          </w:p>
        </w:tc>
      </w:tr>
    </w:tbl>
    <w:p w14:paraId="2EF215E0" w14:textId="50A53821" w:rsidR="00B50D92" w:rsidRDefault="00B50D92" w:rsidP="00291C25">
      <w:pPr>
        <w:pStyle w:val="Heading2"/>
      </w:pPr>
      <w:bookmarkStart w:id="97" w:name="_Toc483525927"/>
      <w:bookmarkStart w:id="98" w:name="_Toc484719908"/>
      <w:bookmarkStart w:id="99" w:name="_Toc484740753"/>
      <w:bookmarkStart w:id="100" w:name="_Toc484751481"/>
      <w:r>
        <w:lastRenderedPageBreak/>
        <w:t>YÊU CẦU CÔNG NGHỆ</w:t>
      </w:r>
      <w:bookmarkEnd w:id="97"/>
      <w:bookmarkEnd w:id="98"/>
      <w:bookmarkEnd w:id="99"/>
      <w:bookmarkEnd w:id="100"/>
      <w:r>
        <w:t xml:space="preserve"> </w:t>
      </w:r>
    </w:p>
    <w:p w14:paraId="183DF54A" w14:textId="05BE7C84" w:rsidR="00B50D92" w:rsidRDefault="00B50D92" w:rsidP="00D455C5">
      <w:pPr>
        <w:pStyle w:val="Heading3"/>
      </w:pPr>
      <w:bookmarkStart w:id="101" w:name="_Toc483525928"/>
      <w:bookmarkStart w:id="102" w:name="_Toc484719909"/>
      <w:bookmarkStart w:id="103" w:name="_Toc484740754"/>
      <w:bookmarkStart w:id="104" w:name="_Toc484751482"/>
      <w:r>
        <w:t>Danh sách các yêu cầu công nghệ</w:t>
      </w:r>
      <w:bookmarkEnd w:id="101"/>
      <w:bookmarkEnd w:id="102"/>
      <w:bookmarkEnd w:id="103"/>
      <w:bookmarkEnd w:id="1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086"/>
        <w:gridCol w:w="2079"/>
        <w:gridCol w:w="2633"/>
      </w:tblGrid>
      <w:tr w:rsidR="00B50D92" w14:paraId="19EBAEA1" w14:textId="77777777" w:rsidTr="000C0B4B">
        <w:trPr>
          <w:jc w:val="center"/>
        </w:trPr>
        <w:tc>
          <w:tcPr>
            <w:tcW w:w="465" w:type="pct"/>
            <w:shd w:val="clear" w:color="auto" w:fill="C0C0C0"/>
            <w:vAlign w:val="center"/>
          </w:tcPr>
          <w:p w14:paraId="1BF7D33B" w14:textId="77777777" w:rsidR="00B50D92" w:rsidRDefault="00B50D92" w:rsidP="00AF237C">
            <w:pPr>
              <w:pStyle w:val="HeaderTable"/>
            </w:pPr>
            <w:r w:rsidRPr="00183D16">
              <w:t>STT</w:t>
            </w:r>
          </w:p>
        </w:tc>
        <w:tc>
          <w:tcPr>
            <w:tcW w:w="849" w:type="pct"/>
            <w:shd w:val="clear" w:color="auto" w:fill="C0C0C0"/>
            <w:vAlign w:val="center"/>
          </w:tcPr>
          <w:p w14:paraId="0D6F2C85" w14:textId="77777777" w:rsidR="00B50D92" w:rsidRDefault="00B50D92" w:rsidP="00AF237C">
            <w:pPr>
              <w:pStyle w:val="HeaderTable"/>
            </w:pPr>
            <w:r w:rsidRPr="00183D16">
              <w:t>Yêu cầu</w:t>
            </w:r>
          </w:p>
        </w:tc>
        <w:tc>
          <w:tcPr>
            <w:tcW w:w="1626" w:type="pct"/>
            <w:shd w:val="clear" w:color="auto" w:fill="C0C0C0"/>
            <w:vAlign w:val="center"/>
          </w:tcPr>
          <w:p w14:paraId="7D0B92A0" w14:textId="77777777" w:rsidR="00B50D92" w:rsidRDefault="00B50D92" w:rsidP="00AF237C">
            <w:pPr>
              <w:pStyle w:val="HeaderTable"/>
            </w:pPr>
            <w:r w:rsidRPr="00183D16">
              <w:t>Mô tả chi tiết</w:t>
            </w:r>
          </w:p>
        </w:tc>
        <w:tc>
          <w:tcPr>
            <w:tcW w:w="2059" w:type="pct"/>
            <w:shd w:val="clear" w:color="auto" w:fill="C0C0C0"/>
            <w:vAlign w:val="center"/>
          </w:tcPr>
          <w:p w14:paraId="4004F9B0" w14:textId="77777777" w:rsidR="00B50D92" w:rsidRPr="00183D16" w:rsidRDefault="00B50D92" w:rsidP="00AF237C">
            <w:pPr>
              <w:pStyle w:val="HeaderTable"/>
            </w:pPr>
            <w:r w:rsidRPr="00183D16">
              <w:t>Ghi chú</w:t>
            </w:r>
          </w:p>
        </w:tc>
      </w:tr>
      <w:tr w:rsidR="00B50D92" w:rsidRPr="00A97C1C" w14:paraId="34159D9C" w14:textId="77777777" w:rsidTr="000C0B4B">
        <w:trPr>
          <w:jc w:val="center"/>
        </w:trPr>
        <w:tc>
          <w:tcPr>
            <w:tcW w:w="465" w:type="pct"/>
            <w:vAlign w:val="center"/>
          </w:tcPr>
          <w:p w14:paraId="01971A3A" w14:textId="77777777" w:rsidR="00B50D92" w:rsidRDefault="00B50D92" w:rsidP="00AF237C">
            <w:pPr>
              <w:pStyle w:val="Table"/>
            </w:pPr>
            <w:r w:rsidRPr="00183D16">
              <w:t>1</w:t>
            </w:r>
          </w:p>
        </w:tc>
        <w:tc>
          <w:tcPr>
            <w:tcW w:w="849" w:type="pct"/>
            <w:vAlign w:val="center"/>
          </w:tcPr>
          <w:p w14:paraId="1CD5DE57" w14:textId="77777777" w:rsidR="00B50D92" w:rsidRDefault="00B50D92" w:rsidP="00011359">
            <w:pPr>
              <w:pStyle w:val="LeftTable"/>
            </w:pPr>
            <w:r w:rsidRPr="00183D16">
              <w:t>Dễ sửa lỗi</w:t>
            </w:r>
          </w:p>
        </w:tc>
        <w:tc>
          <w:tcPr>
            <w:tcW w:w="1626" w:type="pct"/>
            <w:vAlign w:val="center"/>
          </w:tcPr>
          <w:p w14:paraId="53BF7D15" w14:textId="77777777" w:rsidR="00B50D92" w:rsidRDefault="00B50D92" w:rsidP="00011359">
            <w:pPr>
              <w:pStyle w:val="Table"/>
              <w:jc w:val="left"/>
            </w:pPr>
            <w:r w:rsidRPr="00183D16">
              <w:t>Xác định lỗi trung bình trong 2 phút</w:t>
            </w:r>
          </w:p>
        </w:tc>
        <w:tc>
          <w:tcPr>
            <w:tcW w:w="2059" w:type="pct"/>
            <w:vAlign w:val="center"/>
          </w:tcPr>
          <w:p w14:paraId="742E6CEC" w14:textId="77777777" w:rsidR="00B50D92" w:rsidRPr="00183D16" w:rsidRDefault="00B50D92" w:rsidP="00011359">
            <w:pPr>
              <w:pStyle w:val="Table"/>
              <w:jc w:val="left"/>
            </w:pPr>
            <w:r w:rsidRPr="00183D16">
              <w:t>Khi sửa lỗi một chức năng không ảnh hưởng đến các chức năng khác</w:t>
            </w:r>
          </w:p>
        </w:tc>
      </w:tr>
      <w:tr w:rsidR="00B50D92" w:rsidRPr="00A97C1C" w14:paraId="5F1A869B" w14:textId="77777777" w:rsidTr="000C0B4B">
        <w:trPr>
          <w:jc w:val="center"/>
        </w:trPr>
        <w:tc>
          <w:tcPr>
            <w:tcW w:w="465" w:type="pct"/>
            <w:vAlign w:val="center"/>
          </w:tcPr>
          <w:p w14:paraId="3C4C3786" w14:textId="77777777" w:rsidR="00B50D92" w:rsidRDefault="00B50D92" w:rsidP="00AF237C">
            <w:pPr>
              <w:pStyle w:val="Table"/>
            </w:pPr>
            <w:r w:rsidRPr="00183D16">
              <w:t>2</w:t>
            </w:r>
          </w:p>
        </w:tc>
        <w:tc>
          <w:tcPr>
            <w:tcW w:w="849" w:type="pct"/>
            <w:vAlign w:val="center"/>
          </w:tcPr>
          <w:p w14:paraId="52FADEF4" w14:textId="77777777" w:rsidR="00B50D92" w:rsidRDefault="00B50D92" w:rsidP="00011359">
            <w:pPr>
              <w:pStyle w:val="LeftTable"/>
            </w:pPr>
            <w:r w:rsidRPr="00183D16">
              <w:t>Dễ bảo trì</w:t>
            </w:r>
          </w:p>
        </w:tc>
        <w:tc>
          <w:tcPr>
            <w:tcW w:w="1626" w:type="pct"/>
            <w:vAlign w:val="center"/>
          </w:tcPr>
          <w:p w14:paraId="7D481738" w14:textId="77777777" w:rsidR="00B50D92" w:rsidRDefault="00B50D92" w:rsidP="00011359">
            <w:pPr>
              <w:pStyle w:val="Table"/>
              <w:jc w:val="left"/>
            </w:pPr>
            <w:r w:rsidRPr="00183D16">
              <w:t>Thêm chức năng mới nhanh</w:t>
            </w:r>
          </w:p>
        </w:tc>
        <w:tc>
          <w:tcPr>
            <w:tcW w:w="2059" w:type="pct"/>
            <w:vAlign w:val="center"/>
          </w:tcPr>
          <w:p w14:paraId="51AFC4B7" w14:textId="77777777" w:rsidR="00B50D92" w:rsidRPr="00183D16" w:rsidRDefault="00B50D92" w:rsidP="00011359">
            <w:pPr>
              <w:pStyle w:val="Table"/>
              <w:jc w:val="left"/>
            </w:pPr>
            <w:r w:rsidRPr="00183D16">
              <w:t>Không ảnh hưởng chức năng đã có</w:t>
            </w:r>
          </w:p>
        </w:tc>
      </w:tr>
      <w:tr w:rsidR="00B50D92" w:rsidRPr="00A97C1C" w14:paraId="31F24793" w14:textId="77777777" w:rsidTr="000C0B4B">
        <w:trPr>
          <w:jc w:val="center"/>
        </w:trPr>
        <w:tc>
          <w:tcPr>
            <w:tcW w:w="465" w:type="pct"/>
            <w:vAlign w:val="center"/>
          </w:tcPr>
          <w:p w14:paraId="17AAD841" w14:textId="77777777" w:rsidR="00B50D92" w:rsidRDefault="00B50D92" w:rsidP="00AF237C">
            <w:pPr>
              <w:pStyle w:val="Table"/>
            </w:pPr>
            <w:r w:rsidRPr="00183D16">
              <w:t>3</w:t>
            </w:r>
          </w:p>
        </w:tc>
        <w:tc>
          <w:tcPr>
            <w:tcW w:w="849" w:type="pct"/>
            <w:vAlign w:val="center"/>
          </w:tcPr>
          <w:p w14:paraId="1036F754" w14:textId="77777777" w:rsidR="00B50D92" w:rsidRDefault="00B50D92" w:rsidP="00011359">
            <w:pPr>
              <w:pStyle w:val="LeftTable"/>
            </w:pPr>
            <w:r w:rsidRPr="00183D16">
              <w:t>Tái sử dụng</w:t>
            </w:r>
          </w:p>
        </w:tc>
        <w:tc>
          <w:tcPr>
            <w:tcW w:w="1626" w:type="pct"/>
            <w:vAlign w:val="center"/>
          </w:tcPr>
          <w:p w14:paraId="27BB1075" w14:textId="77777777" w:rsidR="00B50D92" w:rsidRDefault="00B50D92" w:rsidP="00011359">
            <w:pPr>
              <w:pStyle w:val="Table"/>
              <w:jc w:val="left"/>
            </w:pPr>
            <w:r w:rsidRPr="00183D16">
              <w:t>Sử dụng một chức năng cho các chức năng khác</w:t>
            </w:r>
          </w:p>
        </w:tc>
        <w:tc>
          <w:tcPr>
            <w:tcW w:w="2059" w:type="pct"/>
            <w:vAlign w:val="center"/>
          </w:tcPr>
          <w:p w14:paraId="4E732228" w14:textId="77777777" w:rsidR="00B50D92" w:rsidRPr="00183D16" w:rsidRDefault="00B50D92" w:rsidP="00011359">
            <w:pPr>
              <w:pStyle w:val="Table"/>
              <w:jc w:val="left"/>
            </w:pPr>
            <w:r w:rsidRPr="00183D16">
              <w:t>Không ảnh hưởng chức năng đã có sẵn</w:t>
            </w:r>
          </w:p>
        </w:tc>
      </w:tr>
      <w:tr w:rsidR="00B50D92" w:rsidRPr="00A97C1C" w14:paraId="5C30517A" w14:textId="77777777" w:rsidTr="000C0B4B">
        <w:trPr>
          <w:jc w:val="center"/>
        </w:trPr>
        <w:tc>
          <w:tcPr>
            <w:tcW w:w="465" w:type="pct"/>
            <w:vAlign w:val="center"/>
          </w:tcPr>
          <w:p w14:paraId="36B0B396" w14:textId="77777777" w:rsidR="00B50D92" w:rsidRDefault="00B50D92" w:rsidP="00AF237C">
            <w:pPr>
              <w:pStyle w:val="Table"/>
            </w:pPr>
            <w:r w:rsidRPr="00183D16">
              <w:t>4</w:t>
            </w:r>
          </w:p>
        </w:tc>
        <w:tc>
          <w:tcPr>
            <w:tcW w:w="849" w:type="pct"/>
            <w:vAlign w:val="center"/>
          </w:tcPr>
          <w:p w14:paraId="33E64B86" w14:textId="77777777" w:rsidR="00B50D92" w:rsidRDefault="00B50D92" w:rsidP="00011359">
            <w:pPr>
              <w:pStyle w:val="LeftTable"/>
            </w:pPr>
            <w:r w:rsidRPr="00183D16">
              <w:t>Dễ mang chuyển</w:t>
            </w:r>
          </w:p>
        </w:tc>
        <w:tc>
          <w:tcPr>
            <w:tcW w:w="1626" w:type="pct"/>
            <w:vAlign w:val="center"/>
          </w:tcPr>
          <w:p w14:paraId="24EC18D7" w14:textId="77777777" w:rsidR="00B50D92" w:rsidRDefault="00B50D92" w:rsidP="00011359">
            <w:pPr>
              <w:pStyle w:val="Table"/>
              <w:jc w:val="left"/>
            </w:pPr>
            <w:r w:rsidRPr="00183D16">
              <w:t>Đổi sang hệ quản trị cơ sở dữ liệu mới trong 1 tiếng</w:t>
            </w:r>
          </w:p>
        </w:tc>
        <w:tc>
          <w:tcPr>
            <w:tcW w:w="2059" w:type="pct"/>
            <w:vAlign w:val="center"/>
          </w:tcPr>
          <w:p w14:paraId="1081BCAF" w14:textId="77777777" w:rsidR="00B50D92" w:rsidRPr="00183D16" w:rsidRDefault="00B50D92" w:rsidP="00011359">
            <w:pPr>
              <w:pStyle w:val="Table"/>
              <w:jc w:val="left"/>
            </w:pPr>
            <w:r w:rsidRPr="00183D16">
              <w:t>Cùng với các yêu cầu.</w:t>
            </w:r>
          </w:p>
        </w:tc>
      </w:tr>
    </w:tbl>
    <w:p w14:paraId="112DC971" w14:textId="77777777" w:rsidR="00B50D92" w:rsidRPr="00B8040E" w:rsidRDefault="00B50D92" w:rsidP="00291C25">
      <w:pPr>
        <w:rPr>
          <w:lang w:val="en-US"/>
        </w:rPr>
      </w:pPr>
    </w:p>
    <w:p w14:paraId="2495A2F5" w14:textId="77777777" w:rsidR="00B50D92" w:rsidRPr="00580CBB" w:rsidRDefault="00B50D92" w:rsidP="00291C25">
      <w:pPr>
        <w:pStyle w:val="Heading1"/>
        <w:sectPr w:rsidR="00B50D92" w:rsidRPr="00580CBB" w:rsidSect="007438AF">
          <w:headerReference w:type="default" r:id="rId12"/>
          <w:footerReference w:type="even" r:id="rId13"/>
          <w:footerReference w:type="default" r:id="rId14"/>
          <w:pgSz w:w="8391" w:h="11906" w:code="11"/>
          <w:pgMar w:top="562" w:right="850" w:bottom="562" w:left="850" w:header="562" w:footer="438" w:gutter="288"/>
          <w:pgNumType w:start="1"/>
          <w:cols w:space="720"/>
          <w:docGrid w:linePitch="354"/>
        </w:sectPr>
      </w:pPr>
    </w:p>
    <w:p w14:paraId="1B995F9B" w14:textId="29495C5F" w:rsidR="00B50D92" w:rsidRPr="007645B0" w:rsidRDefault="00B50D92" w:rsidP="00291C25">
      <w:pPr>
        <w:pStyle w:val="Heading1"/>
      </w:pPr>
      <w:bookmarkStart w:id="105" w:name="_Toc483525929"/>
      <w:bookmarkStart w:id="106" w:name="_Toc484719910"/>
      <w:bookmarkStart w:id="107" w:name="_Toc484740755"/>
      <w:bookmarkStart w:id="108" w:name="_Toc484751483"/>
      <w:r w:rsidRPr="007645B0">
        <w:lastRenderedPageBreak/>
        <w:t>MÔ HÌNH HÓA</w:t>
      </w:r>
      <w:bookmarkEnd w:id="105"/>
      <w:bookmarkEnd w:id="106"/>
      <w:bookmarkEnd w:id="107"/>
      <w:bookmarkEnd w:id="108"/>
    </w:p>
    <w:p w14:paraId="65F5858A" w14:textId="10E6E523" w:rsidR="00B50D92" w:rsidRPr="00580CBB" w:rsidRDefault="00B50D92" w:rsidP="00291C25">
      <w:pPr>
        <w:pStyle w:val="Heading2"/>
      </w:pPr>
      <w:bookmarkStart w:id="109" w:name="_Toc483525930"/>
      <w:bookmarkStart w:id="110" w:name="_Toc484719911"/>
      <w:bookmarkStart w:id="111" w:name="_Toc484740756"/>
      <w:bookmarkStart w:id="112" w:name="_Toc484751484"/>
      <w:r w:rsidRPr="00580CBB">
        <w:t xml:space="preserve">SƠ ĐỒ LUỒNG DỮ LIỆU CHO YÊU CẦU </w:t>
      </w:r>
      <w:r w:rsidRPr="00095EB0">
        <w:rPr>
          <w:lang w:val="vi-VN"/>
        </w:rPr>
        <w:t xml:space="preserve">LẬP </w:t>
      </w:r>
      <w:bookmarkEnd w:id="109"/>
      <w:bookmarkEnd w:id="110"/>
      <w:bookmarkEnd w:id="111"/>
      <w:bookmarkEnd w:id="112"/>
      <w:r w:rsidR="00534726">
        <w:t>PHIẾU NHẬP SÁCH</w:t>
      </w:r>
    </w:p>
    <w:p w14:paraId="1710DCDF" w14:textId="3BCDEB84" w:rsidR="00B50D92" w:rsidRPr="000E02D2" w:rsidRDefault="00B50D92" w:rsidP="00CE2353">
      <w:pPr>
        <w:pStyle w:val="Dot"/>
        <w:numPr>
          <w:ilvl w:val="0"/>
          <w:numId w:val="5"/>
        </w:numPr>
        <w:rPr>
          <w:sz w:val="20"/>
        </w:rPr>
      </w:pPr>
      <w:r w:rsidRPr="00CE2353">
        <w:rPr>
          <w:szCs w:val="21"/>
        </w:rPr>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882"/>
        <w:gridCol w:w="1272"/>
      </w:tblGrid>
      <w:tr w:rsidR="000E02D2" w14:paraId="3709CEF2" w14:textId="77777777" w:rsidTr="00534726">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5FAF1272" w14:textId="77777777" w:rsidR="000E02D2" w:rsidRDefault="000E02D2" w:rsidP="00534726">
            <w:pPr>
              <w:pStyle w:val="HeaderTable"/>
            </w:pPr>
            <w:r>
              <w:t>BM1:</w:t>
            </w:r>
          </w:p>
        </w:tc>
        <w:tc>
          <w:tcPr>
            <w:tcW w:w="6251" w:type="dxa"/>
            <w:gridSpan w:val="4"/>
            <w:tcBorders>
              <w:top w:val="single" w:sz="2" w:space="0" w:color="auto"/>
              <w:left w:val="single" w:sz="2" w:space="0" w:color="auto"/>
              <w:bottom w:val="single" w:sz="2" w:space="0" w:color="auto"/>
              <w:right w:val="single" w:sz="2" w:space="0" w:color="auto"/>
            </w:tcBorders>
          </w:tcPr>
          <w:p w14:paraId="5A63859D" w14:textId="77777777" w:rsidR="000E02D2" w:rsidRDefault="000E02D2" w:rsidP="00534726">
            <w:pPr>
              <w:pStyle w:val="HeaderTable"/>
            </w:pPr>
            <w:r>
              <w:t>Phiếu Nhập Sách</w:t>
            </w:r>
          </w:p>
        </w:tc>
      </w:tr>
      <w:tr w:rsidR="000E02D2" w14:paraId="6D9C1353" w14:textId="77777777" w:rsidTr="00534726">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0E54FDDF" w14:textId="77777777" w:rsidR="000E02D2" w:rsidRDefault="000E02D2" w:rsidP="00534726">
            <w:pPr>
              <w:pStyle w:val="LeftTable"/>
              <w:tabs>
                <w:tab w:val="left" w:pos="1658"/>
                <w:tab w:val="right" w:leader="dot" w:pos="4508"/>
              </w:tabs>
            </w:pPr>
            <w:r>
              <w:t xml:space="preserve"> </w:t>
            </w:r>
            <w:r>
              <w:tab/>
              <w:t>Ngày nhập:</w:t>
            </w:r>
            <w:r>
              <w:tab/>
            </w:r>
          </w:p>
        </w:tc>
      </w:tr>
      <w:tr w:rsidR="000E02D2" w14:paraId="1CE7CBBB" w14:textId="77777777" w:rsidTr="0053472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79E43A7" w14:textId="77777777" w:rsidR="000E02D2" w:rsidRDefault="000E02D2" w:rsidP="00534726">
            <w:pPr>
              <w:pStyle w:val="HeaderTable"/>
            </w:pPr>
            <w:r>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2D9611BF" w14:textId="77777777" w:rsidR="000E02D2" w:rsidRDefault="000E02D2" w:rsidP="00534726">
            <w:pPr>
              <w:pStyle w:val="HeaderTable"/>
            </w:pPr>
            <w:r>
              <w:t xml:space="preserve"> Sách</w:t>
            </w:r>
          </w:p>
        </w:tc>
        <w:tc>
          <w:tcPr>
            <w:tcW w:w="1310" w:type="dxa"/>
            <w:tcBorders>
              <w:top w:val="single" w:sz="2" w:space="0" w:color="auto"/>
              <w:left w:val="single" w:sz="2" w:space="0" w:color="auto"/>
              <w:bottom w:val="single" w:sz="2" w:space="0" w:color="auto"/>
              <w:right w:val="single" w:sz="2" w:space="0" w:color="auto"/>
            </w:tcBorders>
            <w:vAlign w:val="center"/>
          </w:tcPr>
          <w:p w14:paraId="71338913" w14:textId="77777777" w:rsidR="000E02D2" w:rsidRDefault="000E02D2" w:rsidP="00534726">
            <w:pPr>
              <w:pStyle w:val="HeaderTable"/>
            </w:pPr>
            <w:r>
              <w:t>Thể loại</w:t>
            </w:r>
          </w:p>
        </w:tc>
        <w:tc>
          <w:tcPr>
            <w:tcW w:w="1882" w:type="dxa"/>
            <w:tcBorders>
              <w:top w:val="single" w:sz="2" w:space="0" w:color="auto"/>
              <w:left w:val="single" w:sz="2" w:space="0" w:color="auto"/>
              <w:bottom w:val="single" w:sz="2" w:space="0" w:color="auto"/>
              <w:right w:val="single" w:sz="2" w:space="0" w:color="auto"/>
            </w:tcBorders>
            <w:vAlign w:val="center"/>
          </w:tcPr>
          <w:p w14:paraId="611EA30C" w14:textId="77777777" w:rsidR="000E02D2" w:rsidRDefault="000E02D2" w:rsidP="00534726">
            <w:pPr>
              <w:pStyle w:val="HeaderTable"/>
            </w:pPr>
            <w:r>
              <w:t>Tác giả</w:t>
            </w:r>
          </w:p>
        </w:tc>
        <w:tc>
          <w:tcPr>
            <w:tcW w:w="1272" w:type="dxa"/>
            <w:tcBorders>
              <w:top w:val="single" w:sz="2" w:space="0" w:color="auto"/>
              <w:left w:val="single" w:sz="2" w:space="0" w:color="auto"/>
              <w:bottom w:val="single" w:sz="2" w:space="0" w:color="auto"/>
              <w:right w:val="single" w:sz="2" w:space="0" w:color="auto"/>
            </w:tcBorders>
            <w:vAlign w:val="center"/>
          </w:tcPr>
          <w:p w14:paraId="6F61FB04" w14:textId="77777777" w:rsidR="000E02D2" w:rsidRDefault="000E02D2" w:rsidP="00534726">
            <w:pPr>
              <w:pStyle w:val="HeaderTable"/>
            </w:pPr>
            <w:r>
              <w:t>Số lượng</w:t>
            </w:r>
          </w:p>
        </w:tc>
      </w:tr>
      <w:tr w:rsidR="000E02D2" w14:paraId="2718E6FD" w14:textId="77777777" w:rsidTr="0053472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37F8168" w14:textId="77777777" w:rsidR="000E02D2" w:rsidRDefault="000E02D2" w:rsidP="00534726">
            <w:pPr>
              <w:pStyle w:val="Table"/>
            </w:pPr>
            <w:r>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D94164C" w14:textId="77777777" w:rsidR="000E02D2" w:rsidRDefault="000E02D2" w:rsidP="00534726">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45283F32" w14:textId="77777777" w:rsidR="000E02D2" w:rsidRDefault="000E02D2" w:rsidP="00534726">
            <w:pPr>
              <w:pStyle w:val="Table"/>
            </w:pPr>
          </w:p>
        </w:tc>
        <w:tc>
          <w:tcPr>
            <w:tcW w:w="1882" w:type="dxa"/>
            <w:tcBorders>
              <w:top w:val="single" w:sz="2" w:space="0" w:color="auto"/>
              <w:left w:val="single" w:sz="2" w:space="0" w:color="auto"/>
              <w:bottom w:val="single" w:sz="2" w:space="0" w:color="auto"/>
              <w:right w:val="single" w:sz="2" w:space="0" w:color="auto"/>
            </w:tcBorders>
            <w:vAlign w:val="center"/>
          </w:tcPr>
          <w:p w14:paraId="340D35FC" w14:textId="77777777" w:rsidR="000E02D2" w:rsidRDefault="000E02D2" w:rsidP="00534726">
            <w:pPr>
              <w:pStyle w:val="Table"/>
            </w:pPr>
          </w:p>
        </w:tc>
        <w:tc>
          <w:tcPr>
            <w:tcW w:w="1272" w:type="dxa"/>
            <w:tcBorders>
              <w:top w:val="single" w:sz="2" w:space="0" w:color="auto"/>
              <w:left w:val="single" w:sz="2" w:space="0" w:color="auto"/>
              <w:bottom w:val="single" w:sz="2" w:space="0" w:color="auto"/>
              <w:right w:val="single" w:sz="2" w:space="0" w:color="auto"/>
            </w:tcBorders>
            <w:vAlign w:val="center"/>
          </w:tcPr>
          <w:p w14:paraId="79DCCFB2" w14:textId="77777777" w:rsidR="000E02D2" w:rsidRDefault="000E02D2" w:rsidP="00534726">
            <w:pPr>
              <w:pStyle w:val="Table"/>
            </w:pPr>
          </w:p>
        </w:tc>
      </w:tr>
      <w:tr w:rsidR="000E02D2" w14:paraId="463397AA" w14:textId="77777777" w:rsidTr="0053472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1622D30" w14:textId="77777777" w:rsidR="000E02D2" w:rsidRDefault="000E02D2" w:rsidP="00534726">
            <w:pPr>
              <w:pStyle w:val="Table"/>
            </w:pPr>
            <w:r>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2E6C4389" w14:textId="77777777" w:rsidR="000E02D2" w:rsidRDefault="000E02D2" w:rsidP="00534726">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0A67A1FC" w14:textId="77777777" w:rsidR="000E02D2" w:rsidRDefault="000E02D2" w:rsidP="00534726">
            <w:pPr>
              <w:pStyle w:val="Table"/>
            </w:pPr>
          </w:p>
        </w:tc>
        <w:tc>
          <w:tcPr>
            <w:tcW w:w="1882" w:type="dxa"/>
            <w:tcBorders>
              <w:top w:val="single" w:sz="2" w:space="0" w:color="auto"/>
              <w:left w:val="single" w:sz="2" w:space="0" w:color="auto"/>
              <w:bottom w:val="single" w:sz="2" w:space="0" w:color="auto"/>
              <w:right w:val="single" w:sz="2" w:space="0" w:color="auto"/>
            </w:tcBorders>
            <w:vAlign w:val="center"/>
          </w:tcPr>
          <w:p w14:paraId="44BDFCE7" w14:textId="77777777" w:rsidR="000E02D2" w:rsidRDefault="000E02D2" w:rsidP="00534726">
            <w:pPr>
              <w:pStyle w:val="Table"/>
            </w:pPr>
          </w:p>
        </w:tc>
        <w:tc>
          <w:tcPr>
            <w:tcW w:w="1272" w:type="dxa"/>
            <w:tcBorders>
              <w:top w:val="single" w:sz="2" w:space="0" w:color="auto"/>
              <w:left w:val="single" w:sz="2" w:space="0" w:color="auto"/>
              <w:bottom w:val="single" w:sz="2" w:space="0" w:color="auto"/>
              <w:right w:val="single" w:sz="2" w:space="0" w:color="auto"/>
            </w:tcBorders>
            <w:vAlign w:val="center"/>
          </w:tcPr>
          <w:p w14:paraId="479BFC87" w14:textId="77777777" w:rsidR="000E02D2" w:rsidRDefault="000E02D2" w:rsidP="00534726">
            <w:pPr>
              <w:pStyle w:val="Table"/>
            </w:pPr>
          </w:p>
        </w:tc>
      </w:tr>
    </w:tbl>
    <w:p w14:paraId="39E8618E" w14:textId="7E91DB80" w:rsidR="00B50D92" w:rsidRDefault="00B50D92" w:rsidP="000C0B4B">
      <w:pPr>
        <w:pStyle w:val="Dot"/>
        <w:numPr>
          <w:ilvl w:val="0"/>
          <w:numId w:val="5"/>
        </w:numPr>
        <w:rPr>
          <w:szCs w:val="21"/>
        </w:rPr>
      </w:pPr>
      <w:r w:rsidRPr="000C0B4B">
        <w:rPr>
          <w:szCs w:val="21"/>
        </w:rPr>
        <w:t>Qui Định</w:t>
      </w:r>
    </w:p>
    <w:p w14:paraId="3C9EA799" w14:textId="197FEC82" w:rsidR="00B418AB" w:rsidRPr="000C0B4B" w:rsidRDefault="00B418AB" w:rsidP="00B418AB">
      <w:pPr>
        <w:pStyle w:val="Rule"/>
      </w:pPr>
      <w:r w:rsidRPr="00183D16">
        <w:t xml:space="preserve">QĐ1: </w:t>
      </w:r>
      <w:r>
        <w:t>Số lượng nhập ít nhất lá 150. Chỉ nhập các đầu sách có lượng tồn ít hơn 300.</w:t>
      </w:r>
    </w:p>
    <w:p w14:paraId="6C4BE768" w14:textId="3B54A182" w:rsidR="00583E9E" w:rsidRDefault="00B50D92" w:rsidP="000C0B4B">
      <w:pPr>
        <w:pStyle w:val="Dot"/>
        <w:numPr>
          <w:ilvl w:val="0"/>
          <w:numId w:val="5"/>
        </w:numPr>
        <w:rPr>
          <w:szCs w:val="21"/>
        </w:rPr>
      </w:pPr>
      <w:r w:rsidRPr="000C0B4B">
        <w:rPr>
          <w:szCs w:val="21"/>
        </w:rPr>
        <w:t>Hình vẽ</w:t>
      </w:r>
    </w:p>
    <w:p w14:paraId="27A804BA" w14:textId="585BCB7B" w:rsidR="00B50D92" w:rsidRPr="00183D16" w:rsidRDefault="00B418AB" w:rsidP="00B418AB">
      <w:pPr>
        <w:pStyle w:val="Dot"/>
        <w:numPr>
          <w:ilvl w:val="0"/>
          <w:numId w:val="0"/>
        </w:numPr>
        <w:ind w:left="360"/>
      </w:pPr>
      <w:r>
        <w:drawing>
          <wp:inline distT="0" distB="0" distL="0" distR="0" wp14:anchorId="5154FFB2" wp14:editId="579DB5FF">
            <wp:extent cx="4065905" cy="2419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5905" cy="2419985"/>
                    </a:xfrm>
                    <a:prstGeom prst="rect">
                      <a:avLst/>
                    </a:prstGeom>
                  </pic:spPr>
                </pic:pic>
              </a:graphicData>
            </a:graphic>
          </wp:inline>
        </w:drawing>
      </w:r>
    </w:p>
    <w:p w14:paraId="2CF53590" w14:textId="77777777" w:rsidR="00B50D92" w:rsidRPr="000C0B4B" w:rsidRDefault="00B50D92" w:rsidP="000C0B4B">
      <w:pPr>
        <w:pStyle w:val="Dot"/>
        <w:numPr>
          <w:ilvl w:val="0"/>
          <w:numId w:val="5"/>
        </w:numPr>
        <w:rPr>
          <w:szCs w:val="21"/>
        </w:rPr>
      </w:pPr>
      <w:r w:rsidRPr="000C0B4B">
        <w:rPr>
          <w:szCs w:val="21"/>
        </w:rPr>
        <w:t>Các ký hiệu</w:t>
      </w:r>
    </w:p>
    <w:p w14:paraId="561491C7" w14:textId="2DCFBCA4" w:rsidR="00B50D92" w:rsidRPr="002400A5" w:rsidRDefault="00B50D92" w:rsidP="002400A5">
      <w:pPr>
        <w:pStyle w:val="GachDauDong"/>
        <w:rPr>
          <w:rFonts w:asciiTheme="majorHAnsi" w:hAnsiTheme="majorHAnsi" w:cstheme="majorHAnsi"/>
          <w:szCs w:val="21"/>
        </w:rPr>
      </w:pPr>
      <w:r w:rsidRPr="002400A5">
        <w:rPr>
          <w:rFonts w:asciiTheme="majorHAnsi" w:hAnsiTheme="majorHAnsi" w:cstheme="majorHAnsi"/>
          <w:szCs w:val="21"/>
        </w:rPr>
        <w:t xml:space="preserve">D1: Thông tin về </w:t>
      </w:r>
      <w:r w:rsidR="00B418AB">
        <w:rPr>
          <w:rFonts w:asciiTheme="majorHAnsi" w:hAnsiTheme="majorHAnsi" w:cstheme="majorHAnsi"/>
          <w:szCs w:val="21"/>
        </w:rPr>
        <w:t>sách</w:t>
      </w:r>
      <w:r w:rsidRPr="002400A5">
        <w:rPr>
          <w:rFonts w:asciiTheme="majorHAnsi" w:hAnsiTheme="majorHAnsi" w:cstheme="majorHAnsi"/>
          <w:szCs w:val="21"/>
        </w:rPr>
        <w:t xml:space="preserve">: Tên </w:t>
      </w:r>
      <w:r w:rsidR="00B418AB">
        <w:rPr>
          <w:rFonts w:asciiTheme="majorHAnsi" w:hAnsiTheme="majorHAnsi" w:cstheme="majorHAnsi"/>
          <w:szCs w:val="21"/>
        </w:rPr>
        <w:t>sách</w:t>
      </w:r>
      <w:r w:rsidRPr="002400A5">
        <w:rPr>
          <w:rFonts w:asciiTheme="majorHAnsi" w:hAnsiTheme="majorHAnsi" w:cstheme="majorHAnsi"/>
          <w:szCs w:val="21"/>
        </w:rPr>
        <w:t xml:space="preserve">, </w:t>
      </w:r>
      <w:r w:rsidR="00B418AB">
        <w:rPr>
          <w:rFonts w:asciiTheme="majorHAnsi" w:hAnsiTheme="majorHAnsi" w:cstheme="majorHAnsi"/>
          <w:szCs w:val="21"/>
        </w:rPr>
        <w:t>Thể loại</w:t>
      </w:r>
      <w:r w:rsidRPr="002400A5">
        <w:rPr>
          <w:rFonts w:asciiTheme="majorHAnsi" w:hAnsiTheme="majorHAnsi" w:cstheme="majorHAnsi"/>
          <w:szCs w:val="21"/>
        </w:rPr>
        <w:t xml:space="preserve">, </w:t>
      </w:r>
      <w:r w:rsidR="00B418AB">
        <w:rPr>
          <w:rFonts w:asciiTheme="majorHAnsi" w:hAnsiTheme="majorHAnsi" w:cstheme="majorHAnsi"/>
          <w:szCs w:val="21"/>
        </w:rPr>
        <w:t>Tác giả</w:t>
      </w:r>
      <w:r w:rsidRPr="002400A5">
        <w:rPr>
          <w:rFonts w:asciiTheme="majorHAnsi" w:hAnsiTheme="majorHAnsi" w:cstheme="majorHAnsi"/>
          <w:szCs w:val="21"/>
        </w:rPr>
        <w:t xml:space="preserve">, </w:t>
      </w:r>
      <w:r w:rsidR="00B418AB">
        <w:rPr>
          <w:rFonts w:asciiTheme="majorHAnsi" w:hAnsiTheme="majorHAnsi" w:cstheme="majorHAnsi"/>
          <w:szCs w:val="21"/>
        </w:rPr>
        <w:t>Số lượng</w:t>
      </w:r>
    </w:p>
    <w:p w14:paraId="6E296F88" w14:textId="77777777" w:rsidR="00B50D92" w:rsidRPr="002400A5" w:rsidRDefault="00B50D92" w:rsidP="002400A5">
      <w:pPr>
        <w:pStyle w:val="GachDauDong"/>
        <w:rPr>
          <w:rFonts w:asciiTheme="majorHAnsi" w:hAnsiTheme="majorHAnsi" w:cstheme="majorHAnsi"/>
          <w:szCs w:val="21"/>
        </w:rPr>
      </w:pPr>
      <w:r w:rsidRPr="002400A5">
        <w:rPr>
          <w:rFonts w:asciiTheme="majorHAnsi" w:hAnsiTheme="majorHAnsi" w:cstheme="majorHAnsi"/>
          <w:szCs w:val="21"/>
        </w:rPr>
        <w:t>D2: Không có</w:t>
      </w:r>
    </w:p>
    <w:p w14:paraId="46A8B85B" w14:textId="2255D030" w:rsidR="00B50D92" w:rsidRPr="002400A5" w:rsidRDefault="00B50D92" w:rsidP="002400A5">
      <w:pPr>
        <w:pStyle w:val="GachDauDong"/>
        <w:rPr>
          <w:rFonts w:asciiTheme="majorHAnsi" w:hAnsiTheme="majorHAnsi" w:cstheme="majorHAnsi"/>
          <w:szCs w:val="21"/>
        </w:rPr>
      </w:pPr>
      <w:r w:rsidRPr="002400A5">
        <w:rPr>
          <w:rFonts w:asciiTheme="majorHAnsi" w:hAnsiTheme="majorHAnsi" w:cstheme="majorHAnsi"/>
          <w:szCs w:val="21"/>
        </w:rPr>
        <w:t xml:space="preserve">D3: </w:t>
      </w:r>
      <w:r w:rsidR="00B418AB">
        <w:rPr>
          <w:rFonts w:asciiTheme="majorHAnsi" w:hAnsiTheme="majorHAnsi" w:cstheme="majorHAnsi"/>
          <w:szCs w:val="21"/>
        </w:rPr>
        <w:t>Thông tin về số lượng nhập tối thiểu, lượng tồn tối đa và số lương tồn của từng đầu sách nhập vào</w:t>
      </w:r>
    </w:p>
    <w:p w14:paraId="51B54FF4" w14:textId="547CAF73" w:rsidR="00B50D92" w:rsidRPr="002400A5" w:rsidRDefault="00B50D92" w:rsidP="002400A5">
      <w:pPr>
        <w:pStyle w:val="GachDauDong"/>
        <w:rPr>
          <w:rFonts w:asciiTheme="majorHAnsi" w:hAnsiTheme="majorHAnsi" w:cstheme="majorHAnsi"/>
          <w:szCs w:val="21"/>
        </w:rPr>
      </w:pPr>
      <w:r w:rsidRPr="002400A5">
        <w:rPr>
          <w:rFonts w:asciiTheme="majorHAnsi" w:hAnsiTheme="majorHAnsi" w:cstheme="majorHAnsi"/>
          <w:szCs w:val="21"/>
        </w:rPr>
        <w:lastRenderedPageBreak/>
        <w:t>D4: D1</w:t>
      </w:r>
      <w:r w:rsidR="00B418AB">
        <w:rPr>
          <w:rFonts w:asciiTheme="majorHAnsi" w:hAnsiTheme="majorHAnsi" w:cstheme="majorHAnsi"/>
          <w:szCs w:val="21"/>
        </w:rPr>
        <w:t xml:space="preserve"> + số lượng tồn mới</w:t>
      </w:r>
    </w:p>
    <w:p w14:paraId="33C915C3" w14:textId="77777777" w:rsidR="00B50D92" w:rsidRPr="002400A5" w:rsidRDefault="00B50D92" w:rsidP="002400A5">
      <w:pPr>
        <w:pStyle w:val="GachDauDong"/>
        <w:rPr>
          <w:rFonts w:asciiTheme="majorHAnsi" w:hAnsiTheme="majorHAnsi" w:cstheme="majorHAnsi"/>
          <w:szCs w:val="21"/>
        </w:rPr>
      </w:pPr>
      <w:r w:rsidRPr="002400A5">
        <w:rPr>
          <w:rFonts w:asciiTheme="majorHAnsi" w:hAnsiTheme="majorHAnsi" w:cstheme="majorHAnsi"/>
          <w:szCs w:val="21"/>
        </w:rPr>
        <w:t>D5: D4</w:t>
      </w:r>
    </w:p>
    <w:p w14:paraId="4454B6AD" w14:textId="77777777" w:rsidR="00B50D92" w:rsidRPr="002400A5" w:rsidRDefault="00B50D92" w:rsidP="002400A5">
      <w:pPr>
        <w:pStyle w:val="GachDauDong"/>
        <w:rPr>
          <w:rFonts w:asciiTheme="majorHAnsi" w:hAnsiTheme="majorHAnsi" w:cstheme="majorHAnsi"/>
          <w:szCs w:val="21"/>
        </w:rPr>
      </w:pPr>
      <w:r w:rsidRPr="002400A5">
        <w:rPr>
          <w:rFonts w:asciiTheme="majorHAnsi" w:hAnsiTheme="majorHAnsi" w:cstheme="majorHAnsi"/>
          <w:szCs w:val="21"/>
        </w:rPr>
        <w:t>D6: Không có</w:t>
      </w:r>
    </w:p>
    <w:p w14:paraId="00F0E6B7" w14:textId="77777777" w:rsidR="00B50D92" w:rsidRPr="000C0B4B" w:rsidRDefault="00B50D92" w:rsidP="000C0B4B">
      <w:pPr>
        <w:pStyle w:val="Dot"/>
        <w:numPr>
          <w:ilvl w:val="0"/>
          <w:numId w:val="5"/>
        </w:numPr>
        <w:rPr>
          <w:szCs w:val="21"/>
        </w:rPr>
      </w:pPr>
      <w:r w:rsidRPr="000C0B4B">
        <w:rPr>
          <w:szCs w:val="21"/>
        </w:rPr>
        <w:t>Thuật toán</w:t>
      </w:r>
    </w:p>
    <w:p w14:paraId="34CFA21E" w14:textId="77777777" w:rsidR="00B50D92" w:rsidRPr="00183D16" w:rsidRDefault="00B50D92" w:rsidP="002400A5">
      <w:pPr>
        <w:pStyle w:val="Buoc"/>
        <w:tabs>
          <w:tab w:val="clear" w:pos="1584"/>
          <w:tab w:val="left" w:pos="1080"/>
        </w:tabs>
        <w:ind w:left="360"/>
      </w:pPr>
      <w:r w:rsidRPr="00183D16">
        <w:t>Nhận D1 từ người dùng.</w:t>
      </w:r>
    </w:p>
    <w:p w14:paraId="1C8B361D" w14:textId="77777777" w:rsidR="00B50D92" w:rsidRPr="00183D16" w:rsidRDefault="00B50D92" w:rsidP="002400A5">
      <w:pPr>
        <w:pStyle w:val="Buoc"/>
        <w:tabs>
          <w:tab w:val="clear" w:pos="1584"/>
          <w:tab w:val="left" w:pos="1080"/>
        </w:tabs>
        <w:ind w:left="360"/>
      </w:pPr>
      <w:r w:rsidRPr="00183D16">
        <w:t>Kết nối cơ sở dữ liệu.</w:t>
      </w:r>
    </w:p>
    <w:p w14:paraId="23A7B404" w14:textId="77777777" w:rsidR="00B50D92" w:rsidRPr="00183D16" w:rsidRDefault="00B50D92" w:rsidP="002400A5">
      <w:pPr>
        <w:pStyle w:val="Buoc"/>
        <w:tabs>
          <w:tab w:val="clear" w:pos="1584"/>
          <w:tab w:val="left" w:pos="1080"/>
        </w:tabs>
        <w:ind w:left="360"/>
      </w:pPr>
      <w:r w:rsidRPr="00183D16">
        <w:t>Đọc D3 từ bộ nhớ phụ.</w:t>
      </w:r>
    </w:p>
    <w:p w14:paraId="73B1C57E" w14:textId="648F801F" w:rsidR="00B50D92" w:rsidRPr="00183D16" w:rsidRDefault="00B50D92" w:rsidP="002400A5">
      <w:pPr>
        <w:pStyle w:val="Buoc"/>
        <w:tabs>
          <w:tab w:val="clear" w:pos="1584"/>
          <w:tab w:val="left" w:pos="1080"/>
        </w:tabs>
        <w:ind w:left="360"/>
      </w:pPr>
      <w:r w:rsidRPr="00183D16">
        <w:t>Kiểm tra “</w:t>
      </w:r>
      <w:r w:rsidR="00B418AB">
        <w:t>Số lượng nhập của từng đầu sách</w:t>
      </w:r>
      <w:r w:rsidRPr="00183D16">
        <w:t>” (D1</w:t>
      </w:r>
      <w:r w:rsidR="005E1AC1" w:rsidRPr="00183D16">
        <w:t>)</w:t>
      </w:r>
      <w:r w:rsidR="002400A5">
        <w:t xml:space="preserve"> </w:t>
      </w:r>
      <w:r w:rsidRPr="00183D16">
        <w:t xml:space="preserve">có </w:t>
      </w:r>
      <w:r w:rsidR="00B418AB">
        <w:t>thỏa</w:t>
      </w:r>
      <w:r w:rsidRPr="00183D16">
        <w:t xml:space="preserve"> “</w:t>
      </w:r>
      <w:r w:rsidR="00B418AB">
        <w:t>Số lượng nhập ít nhất</w:t>
      </w:r>
      <w:r w:rsidRPr="00183D16">
        <w:t>” (D3</w:t>
      </w:r>
      <w:r w:rsidR="005E1AC1" w:rsidRPr="00183D16">
        <w:t>)</w:t>
      </w:r>
      <w:r w:rsidR="002400A5">
        <w:t xml:space="preserve"> </w:t>
      </w:r>
      <w:r w:rsidRPr="00183D16">
        <w:t>hay không?</w:t>
      </w:r>
    </w:p>
    <w:p w14:paraId="05F278A3" w14:textId="11BD9BBE" w:rsidR="00B50D92" w:rsidRPr="00183D16" w:rsidRDefault="00B50D92" w:rsidP="002400A5">
      <w:pPr>
        <w:pStyle w:val="Buoc"/>
        <w:tabs>
          <w:tab w:val="clear" w:pos="1584"/>
          <w:tab w:val="left" w:pos="1080"/>
        </w:tabs>
        <w:ind w:left="360"/>
      </w:pPr>
      <w:r w:rsidRPr="00183D16">
        <w:t>Kiểm tra “</w:t>
      </w:r>
      <w:r w:rsidR="00B418AB">
        <w:t>Số lượng tồn của từng đầu sách nhập vào” (D3) có thỏa “Số lượng tồn tối đa” hay không ?</w:t>
      </w:r>
    </w:p>
    <w:p w14:paraId="420AB8D7" w14:textId="6E505257" w:rsidR="00B50D92" w:rsidRPr="00183D16" w:rsidRDefault="00B50D92" w:rsidP="002400A5">
      <w:pPr>
        <w:pStyle w:val="Buoc"/>
        <w:tabs>
          <w:tab w:val="clear" w:pos="1584"/>
          <w:tab w:val="left" w:pos="1080"/>
        </w:tabs>
        <w:ind w:left="360"/>
      </w:pPr>
      <w:r w:rsidRPr="00183D16">
        <w:t xml:space="preserve">Nếu không thỏa mãn </w:t>
      </w:r>
      <w:r w:rsidR="00AC707F">
        <w:t>một trong</w:t>
      </w:r>
      <w:r w:rsidRPr="00183D16">
        <w:t xml:space="preserve"> các quy định trên thì chuyển đến bước </w:t>
      </w:r>
      <w:r w:rsidR="00AC707F">
        <w:t>10</w:t>
      </w:r>
      <w:r w:rsidR="00AD2A48" w:rsidRPr="00183D16">
        <w:t>.</w:t>
      </w:r>
    </w:p>
    <w:p w14:paraId="3061EFB7" w14:textId="796CF94C" w:rsidR="00B50D92" w:rsidRPr="00183D16" w:rsidRDefault="00AC707F" w:rsidP="002400A5">
      <w:pPr>
        <w:pStyle w:val="Buoc"/>
        <w:tabs>
          <w:tab w:val="clear" w:pos="1584"/>
          <w:tab w:val="left" w:pos="1080"/>
        </w:tabs>
        <w:ind w:left="360"/>
      </w:pPr>
      <w:r>
        <w:t>Tính số lượng tồn mới của từng đầu sách.</w:t>
      </w:r>
    </w:p>
    <w:p w14:paraId="3DFD7B85" w14:textId="77777777" w:rsidR="00AC707F" w:rsidRPr="00183D16" w:rsidRDefault="00AC707F" w:rsidP="00AC707F">
      <w:pPr>
        <w:pStyle w:val="Buoc"/>
        <w:tabs>
          <w:tab w:val="clear" w:pos="1584"/>
          <w:tab w:val="left" w:pos="1080"/>
        </w:tabs>
        <w:ind w:left="360"/>
      </w:pPr>
      <w:r w:rsidRPr="00183D16">
        <w:t>Lưu D4 xuống bộ nhớ phụ.</w:t>
      </w:r>
    </w:p>
    <w:p w14:paraId="7A717E9A" w14:textId="77777777" w:rsidR="00AC707F" w:rsidRPr="00183D16" w:rsidRDefault="00AC707F" w:rsidP="00AC707F">
      <w:pPr>
        <w:pStyle w:val="Buoc"/>
        <w:tabs>
          <w:tab w:val="clear" w:pos="1584"/>
          <w:tab w:val="left" w:pos="1080"/>
        </w:tabs>
        <w:ind w:left="360"/>
      </w:pPr>
      <w:r w:rsidRPr="00183D16">
        <w:t>Xuất D5 ra máy in (nếu có yêu cầu).</w:t>
      </w:r>
    </w:p>
    <w:p w14:paraId="6F45FCF0" w14:textId="7AA86A20" w:rsidR="00B50D92" w:rsidRDefault="00B418AB" w:rsidP="002400A5">
      <w:pPr>
        <w:pStyle w:val="Buoc"/>
        <w:tabs>
          <w:tab w:val="clear" w:pos="1584"/>
          <w:tab w:val="left" w:pos="1080"/>
        </w:tabs>
        <w:ind w:left="360"/>
      </w:pPr>
      <w:r>
        <w:t>Đóng kết nối cơ sử dữ liệu.</w:t>
      </w:r>
    </w:p>
    <w:p w14:paraId="6405BC01" w14:textId="29FC4D14" w:rsidR="00B418AB" w:rsidRPr="00183D16" w:rsidRDefault="00B418AB" w:rsidP="002400A5">
      <w:pPr>
        <w:pStyle w:val="Buoc"/>
        <w:tabs>
          <w:tab w:val="clear" w:pos="1584"/>
          <w:tab w:val="left" w:pos="1080"/>
        </w:tabs>
        <w:ind w:left="360"/>
      </w:pPr>
      <w:r>
        <w:t>Kết thúc.</w:t>
      </w:r>
    </w:p>
    <w:p w14:paraId="6B0572AE" w14:textId="32F5B7A2" w:rsidR="00B50D92" w:rsidRPr="00B50D92" w:rsidRDefault="00B50D92" w:rsidP="00291C25">
      <w:pPr>
        <w:pStyle w:val="Heading2"/>
      </w:pPr>
      <w:bookmarkStart w:id="113" w:name="_Toc483525931"/>
      <w:bookmarkStart w:id="114" w:name="_Toc484719912"/>
      <w:bookmarkStart w:id="115" w:name="_Toc484740757"/>
      <w:bookmarkStart w:id="116" w:name="_Toc484751485"/>
      <w:r w:rsidRPr="00B50D92">
        <w:t xml:space="preserve">SƠ ĐỒ LUỒNG DỮ LIỆU CHO YÊU CẦU </w:t>
      </w:r>
      <w:bookmarkEnd w:id="113"/>
      <w:bookmarkEnd w:id="114"/>
      <w:bookmarkEnd w:id="115"/>
      <w:bookmarkEnd w:id="116"/>
      <w:r w:rsidR="00534726">
        <w:t>LẬP HÓA ĐƠN BÁN SÁCH</w:t>
      </w:r>
      <w:r>
        <w:t xml:space="preserve"> </w:t>
      </w:r>
    </w:p>
    <w:p w14:paraId="4B0D61D7" w14:textId="7F5A846F" w:rsidR="00B50D92" w:rsidRPr="00AC707F" w:rsidRDefault="00B50D92" w:rsidP="000C0B4B">
      <w:pPr>
        <w:pStyle w:val="Dot"/>
        <w:numPr>
          <w:ilvl w:val="0"/>
          <w:numId w:val="5"/>
        </w:numPr>
        <w:rPr>
          <w:sz w:val="20"/>
        </w:rPr>
      </w:pPr>
      <w:r w:rsidRPr="000C0B4B">
        <w:rPr>
          <w:szCs w:val="21"/>
        </w:rPr>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103"/>
        <w:gridCol w:w="1605"/>
        <w:gridCol w:w="389"/>
        <w:gridCol w:w="1141"/>
        <w:gridCol w:w="2013"/>
      </w:tblGrid>
      <w:tr w:rsidR="00AC707F" w14:paraId="3B0E0037" w14:textId="77777777" w:rsidTr="00534726">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7660E302" w14:textId="77777777" w:rsidR="00AC707F" w:rsidRDefault="00AC707F" w:rsidP="00534726">
            <w:pPr>
              <w:pStyle w:val="HeaderTable"/>
            </w:pPr>
            <w:r>
              <w:t>BM2:</w:t>
            </w:r>
          </w:p>
        </w:tc>
        <w:tc>
          <w:tcPr>
            <w:tcW w:w="6251" w:type="dxa"/>
            <w:gridSpan w:val="5"/>
            <w:tcBorders>
              <w:top w:val="single" w:sz="2" w:space="0" w:color="auto"/>
              <w:left w:val="single" w:sz="2" w:space="0" w:color="auto"/>
              <w:bottom w:val="single" w:sz="2" w:space="0" w:color="auto"/>
              <w:right w:val="single" w:sz="2" w:space="0" w:color="auto"/>
            </w:tcBorders>
          </w:tcPr>
          <w:p w14:paraId="7DF1A9DA" w14:textId="77777777" w:rsidR="00AC707F" w:rsidRDefault="00AC707F" w:rsidP="00534726">
            <w:pPr>
              <w:pStyle w:val="HeaderTable"/>
            </w:pPr>
            <w:r>
              <w:t>Hóa Đơn Bán Sách</w:t>
            </w:r>
          </w:p>
        </w:tc>
      </w:tr>
      <w:tr w:rsidR="00AC707F" w14:paraId="6C37FBAF" w14:textId="77777777" w:rsidTr="00534726">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232B06BD" w14:textId="77777777" w:rsidR="00AC707F" w:rsidRDefault="00AC707F" w:rsidP="00534726">
            <w:pPr>
              <w:pStyle w:val="LeftTable"/>
              <w:tabs>
                <w:tab w:val="left" w:leader="dot" w:pos="3140"/>
                <w:tab w:val="right" w:leader="dot" w:pos="3326"/>
              </w:tabs>
            </w:pPr>
            <w:r>
              <w:t>Họ tên khách hàng:</w:t>
            </w:r>
            <w:r>
              <w:tab/>
            </w:r>
          </w:p>
        </w:tc>
        <w:tc>
          <w:tcPr>
            <w:tcW w:w="3543" w:type="dxa"/>
            <w:gridSpan w:val="3"/>
            <w:tcBorders>
              <w:top w:val="nil"/>
              <w:left w:val="single" w:sz="2" w:space="0" w:color="auto"/>
              <w:bottom w:val="single" w:sz="2" w:space="0" w:color="auto"/>
              <w:right w:val="single" w:sz="2" w:space="0" w:color="auto"/>
            </w:tcBorders>
            <w:vAlign w:val="center"/>
          </w:tcPr>
          <w:p w14:paraId="44AE4272" w14:textId="77777777" w:rsidR="00AC707F" w:rsidRDefault="00AC707F" w:rsidP="00534726">
            <w:pPr>
              <w:pStyle w:val="LeftTable"/>
              <w:tabs>
                <w:tab w:val="left" w:leader="dot" w:pos="3189"/>
              </w:tabs>
            </w:pPr>
            <w:r>
              <w:t xml:space="preserve">Ngày lập hóa đơn: </w:t>
            </w:r>
            <w:r>
              <w:tab/>
            </w:r>
          </w:p>
        </w:tc>
      </w:tr>
      <w:tr w:rsidR="00AC707F" w14:paraId="6B834596" w14:textId="77777777" w:rsidTr="0053472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ABF5479" w14:textId="77777777" w:rsidR="00AC707F" w:rsidRDefault="00AC707F" w:rsidP="00534726">
            <w:pPr>
              <w:pStyle w:val="HeaderTable"/>
            </w:pPr>
            <w:r>
              <w:t>STT</w:t>
            </w:r>
          </w:p>
        </w:tc>
        <w:tc>
          <w:tcPr>
            <w:tcW w:w="1255" w:type="dxa"/>
            <w:gridSpan w:val="2"/>
            <w:tcBorders>
              <w:top w:val="single" w:sz="2" w:space="0" w:color="auto"/>
              <w:left w:val="single" w:sz="2" w:space="0" w:color="auto"/>
              <w:bottom w:val="single" w:sz="2" w:space="0" w:color="auto"/>
              <w:right w:val="single" w:sz="2" w:space="0" w:color="auto"/>
            </w:tcBorders>
            <w:vAlign w:val="center"/>
          </w:tcPr>
          <w:p w14:paraId="59186F03" w14:textId="77777777" w:rsidR="00AC707F" w:rsidRDefault="00AC707F" w:rsidP="00534726">
            <w:pPr>
              <w:pStyle w:val="HeaderTable"/>
            </w:pPr>
            <w:r>
              <w:t xml:space="preserve"> Sách</w:t>
            </w:r>
          </w:p>
        </w:tc>
        <w:tc>
          <w:tcPr>
            <w:tcW w:w="1994" w:type="dxa"/>
            <w:gridSpan w:val="2"/>
            <w:tcBorders>
              <w:top w:val="single" w:sz="2" w:space="0" w:color="auto"/>
              <w:left w:val="single" w:sz="2" w:space="0" w:color="auto"/>
              <w:bottom w:val="single" w:sz="2" w:space="0" w:color="auto"/>
              <w:right w:val="single" w:sz="2" w:space="0" w:color="auto"/>
            </w:tcBorders>
            <w:vAlign w:val="center"/>
          </w:tcPr>
          <w:p w14:paraId="1967A3C1" w14:textId="77777777" w:rsidR="00AC707F" w:rsidRDefault="00AC707F" w:rsidP="00534726">
            <w:pPr>
              <w:pStyle w:val="HeaderTable"/>
            </w:pPr>
            <w:r>
              <w:t>Thể loại</w:t>
            </w:r>
          </w:p>
        </w:tc>
        <w:tc>
          <w:tcPr>
            <w:tcW w:w="1141" w:type="dxa"/>
            <w:tcBorders>
              <w:top w:val="single" w:sz="2" w:space="0" w:color="auto"/>
              <w:left w:val="single" w:sz="2" w:space="0" w:color="auto"/>
              <w:bottom w:val="single" w:sz="2" w:space="0" w:color="auto"/>
              <w:right w:val="single" w:sz="2" w:space="0" w:color="auto"/>
            </w:tcBorders>
            <w:vAlign w:val="center"/>
          </w:tcPr>
          <w:p w14:paraId="3801D88A" w14:textId="77777777" w:rsidR="00AC707F" w:rsidRDefault="00AC707F" w:rsidP="00534726">
            <w:pPr>
              <w:pStyle w:val="HeaderTable"/>
            </w:pPr>
            <w:r>
              <w:t>Số lượng</w:t>
            </w:r>
          </w:p>
        </w:tc>
        <w:tc>
          <w:tcPr>
            <w:tcW w:w="2013" w:type="dxa"/>
            <w:tcBorders>
              <w:top w:val="single" w:sz="2" w:space="0" w:color="auto"/>
              <w:left w:val="single" w:sz="2" w:space="0" w:color="auto"/>
              <w:bottom w:val="single" w:sz="2" w:space="0" w:color="auto"/>
              <w:right w:val="single" w:sz="2" w:space="0" w:color="auto"/>
            </w:tcBorders>
            <w:vAlign w:val="center"/>
          </w:tcPr>
          <w:p w14:paraId="39DCED2A" w14:textId="77777777" w:rsidR="00AC707F" w:rsidRDefault="00AC707F" w:rsidP="00534726">
            <w:pPr>
              <w:pStyle w:val="HeaderTable"/>
            </w:pPr>
            <w:r>
              <w:t>Đơn giá</w:t>
            </w:r>
          </w:p>
        </w:tc>
      </w:tr>
      <w:tr w:rsidR="00AC707F" w14:paraId="1E7226DF" w14:textId="77777777" w:rsidTr="0053472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61189D3" w14:textId="77777777" w:rsidR="00AC707F" w:rsidRDefault="00AC707F" w:rsidP="00534726">
            <w:pPr>
              <w:pStyle w:val="Table"/>
            </w:pPr>
            <w:r>
              <w:t>1</w:t>
            </w:r>
          </w:p>
        </w:tc>
        <w:tc>
          <w:tcPr>
            <w:tcW w:w="1255" w:type="dxa"/>
            <w:gridSpan w:val="2"/>
            <w:tcBorders>
              <w:top w:val="single" w:sz="2" w:space="0" w:color="auto"/>
              <w:left w:val="single" w:sz="2" w:space="0" w:color="auto"/>
              <w:bottom w:val="single" w:sz="2" w:space="0" w:color="auto"/>
              <w:right w:val="single" w:sz="2" w:space="0" w:color="auto"/>
            </w:tcBorders>
            <w:vAlign w:val="center"/>
          </w:tcPr>
          <w:p w14:paraId="09E120B9" w14:textId="77777777" w:rsidR="00AC707F" w:rsidRDefault="00AC707F" w:rsidP="00534726">
            <w:pPr>
              <w:pStyle w:val="Table"/>
            </w:pPr>
          </w:p>
        </w:tc>
        <w:tc>
          <w:tcPr>
            <w:tcW w:w="1994" w:type="dxa"/>
            <w:gridSpan w:val="2"/>
            <w:tcBorders>
              <w:top w:val="single" w:sz="2" w:space="0" w:color="auto"/>
              <w:left w:val="single" w:sz="2" w:space="0" w:color="auto"/>
              <w:bottom w:val="single" w:sz="2" w:space="0" w:color="auto"/>
              <w:right w:val="single" w:sz="2" w:space="0" w:color="auto"/>
            </w:tcBorders>
            <w:vAlign w:val="center"/>
          </w:tcPr>
          <w:p w14:paraId="1CB10E1C" w14:textId="77777777" w:rsidR="00AC707F" w:rsidRDefault="00AC707F" w:rsidP="00534726">
            <w:pPr>
              <w:pStyle w:val="Table"/>
            </w:pPr>
          </w:p>
        </w:tc>
        <w:tc>
          <w:tcPr>
            <w:tcW w:w="1141" w:type="dxa"/>
            <w:tcBorders>
              <w:top w:val="single" w:sz="2" w:space="0" w:color="auto"/>
              <w:left w:val="single" w:sz="2" w:space="0" w:color="auto"/>
              <w:bottom w:val="single" w:sz="2" w:space="0" w:color="auto"/>
              <w:right w:val="single" w:sz="2" w:space="0" w:color="auto"/>
            </w:tcBorders>
            <w:vAlign w:val="center"/>
          </w:tcPr>
          <w:p w14:paraId="4F7704CA" w14:textId="77777777" w:rsidR="00AC707F" w:rsidRDefault="00AC707F" w:rsidP="00534726">
            <w:pPr>
              <w:pStyle w:val="Table"/>
            </w:pPr>
          </w:p>
        </w:tc>
        <w:tc>
          <w:tcPr>
            <w:tcW w:w="2013" w:type="dxa"/>
            <w:tcBorders>
              <w:top w:val="single" w:sz="2" w:space="0" w:color="auto"/>
              <w:left w:val="single" w:sz="2" w:space="0" w:color="auto"/>
              <w:bottom w:val="single" w:sz="2" w:space="0" w:color="auto"/>
              <w:right w:val="single" w:sz="2" w:space="0" w:color="auto"/>
            </w:tcBorders>
            <w:vAlign w:val="center"/>
          </w:tcPr>
          <w:p w14:paraId="23FF9133" w14:textId="77777777" w:rsidR="00AC707F" w:rsidRDefault="00AC707F" w:rsidP="00534726">
            <w:pPr>
              <w:pStyle w:val="Table"/>
            </w:pPr>
          </w:p>
        </w:tc>
      </w:tr>
      <w:tr w:rsidR="00AC707F" w14:paraId="7F2EA69E" w14:textId="77777777" w:rsidTr="0053472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C4A0E95" w14:textId="77777777" w:rsidR="00AC707F" w:rsidRDefault="00AC707F" w:rsidP="00534726">
            <w:pPr>
              <w:pStyle w:val="Table"/>
            </w:pPr>
            <w:r>
              <w:t>2</w:t>
            </w:r>
          </w:p>
        </w:tc>
        <w:tc>
          <w:tcPr>
            <w:tcW w:w="1255" w:type="dxa"/>
            <w:gridSpan w:val="2"/>
            <w:tcBorders>
              <w:top w:val="single" w:sz="2" w:space="0" w:color="auto"/>
              <w:left w:val="single" w:sz="2" w:space="0" w:color="auto"/>
              <w:bottom w:val="single" w:sz="2" w:space="0" w:color="auto"/>
              <w:right w:val="single" w:sz="2" w:space="0" w:color="auto"/>
            </w:tcBorders>
            <w:vAlign w:val="center"/>
          </w:tcPr>
          <w:p w14:paraId="601E2E3D" w14:textId="77777777" w:rsidR="00AC707F" w:rsidRDefault="00AC707F" w:rsidP="00534726">
            <w:pPr>
              <w:pStyle w:val="Table"/>
            </w:pPr>
          </w:p>
        </w:tc>
        <w:tc>
          <w:tcPr>
            <w:tcW w:w="1994" w:type="dxa"/>
            <w:gridSpan w:val="2"/>
            <w:tcBorders>
              <w:top w:val="single" w:sz="2" w:space="0" w:color="auto"/>
              <w:left w:val="single" w:sz="2" w:space="0" w:color="auto"/>
              <w:bottom w:val="single" w:sz="2" w:space="0" w:color="auto"/>
              <w:right w:val="single" w:sz="2" w:space="0" w:color="auto"/>
            </w:tcBorders>
            <w:vAlign w:val="center"/>
          </w:tcPr>
          <w:p w14:paraId="00E0B846" w14:textId="77777777" w:rsidR="00AC707F" w:rsidRDefault="00AC707F" w:rsidP="00534726">
            <w:pPr>
              <w:pStyle w:val="Table"/>
            </w:pPr>
          </w:p>
        </w:tc>
        <w:tc>
          <w:tcPr>
            <w:tcW w:w="1141" w:type="dxa"/>
            <w:tcBorders>
              <w:top w:val="single" w:sz="2" w:space="0" w:color="auto"/>
              <w:left w:val="single" w:sz="2" w:space="0" w:color="auto"/>
              <w:bottom w:val="single" w:sz="2" w:space="0" w:color="auto"/>
              <w:right w:val="single" w:sz="2" w:space="0" w:color="auto"/>
            </w:tcBorders>
            <w:vAlign w:val="center"/>
          </w:tcPr>
          <w:p w14:paraId="480A0E4D" w14:textId="77777777" w:rsidR="00AC707F" w:rsidRDefault="00AC707F" w:rsidP="00534726">
            <w:pPr>
              <w:pStyle w:val="Table"/>
            </w:pPr>
          </w:p>
        </w:tc>
        <w:tc>
          <w:tcPr>
            <w:tcW w:w="2013" w:type="dxa"/>
            <w:tcBorders>
              <w:top w:val="single" w:sz="2" w:space="0" w:color="auto"/>
              <w:left w:val="single" w:sz="2" w:space="0" w:color="auto"/>
              <w:bottom w:val="single" w:sz="2" w:space="0" w:color="auto"/>
              <w:right w:val="single" w:sz="2" w:space="0" w:color="auto"/>
            </w:tcBorders>
            <w:vAlign w:val="center"/>
          </w:tcPr>
          <w:p w14:paraId="44D374A5" w14:textId="77777777" w:rsidR="00AC707F" w:rsidRDefault="00AC707F" w:rsidP="00534726">
            <w:pPr>
              <w:pStyle w:val="Table"/>
            </w:pPr>
          </w:p>
        </w:tc>
      </w:tr>
    </w:tbl>
    <w:p w14:paraId="4E97A42A" w14:textId="77777777" w:rsidR="00AC707F" w:rsidRPr="00183D16" w:rsidRDefault="00AC707F" w:rsidP="00AC707F">
      <w:pPr>
        <w:pStyle w:val="Dot"/>
        <w:numPr>
          <w:ilvl w:val="0"/>
          <w:numId w:val="0"/>
        </w:numPr>
        <w:ind w:left="360"/>
        <w:rPr>
          <w:sz w:val="20"/>
        </w:rPr>
      </w:pPr>
    </w:p>
    <w:p w14:paraId="6AA51964" w14:textId="3BBB02F2" w:rsidR="00B50D92" w:rsidRDefault="00B50D92" w:rsidP="000C0B4B">
      <w:pPr>
        <w:pStyle w:val="Dot"/>
        <w:numPr>
          <w:ilvl w:val="0"/>
          <w:numId w:val="5"/>
        </w:numPr>
        <w:rPr>
          <w:szCs w:val="21"/>
        </w:rPr>
      </w:pPr>
      <w:r w:rsidRPr="000C0B4B">
        <w:rPr>
          <w:szCs w:val="21"/>
        </w:rPr>
        <w:t>Qui Định</w:t>
      </w:r>
    </w:p>
    <w:p w14:paraId="106CC805" w14:textId="65D7FE1C" w:rsidR="00AC707F" w:rsidRPr="000C0B4B" w:rsidRDefault="00AC707F" w:rsidP="00AC707F">
      <w:pPr>
        <w:pStyle w:val="Rule"/>
      </w:pPr>
      <w:r>
        <w:t>QĐ2: Chỉ bán cho các khách hàng nợ không quá 20.000 và đầu sách có lượng tồn sau khi bán ít nhất là 20.</w:t>
      </w:r>
    </w:p>
    <w:p w14:paraId="33855F28" w14:textId="0DD6C917" w:rsidR="00B50D92" w:rsidRPr="00AC707F" w:rsidRDefault="00B50D92" w:rsidP="00B50D92">
      <w:pPr>
        <w:pStyle w:val="Dot"/>
        <w:numPr>
          <w:ilvl w:val="0"/>
          <w:numId w:val="5"/>
        </w:numPr>
      </w:pPr>
      <w:r w:rsidRPr="00AC707F">
        <w:rPr>
          <w:szCs w:val="21"/>
        </w:rPr>
        <w:t>Hình vẽ</w:t>
      </w:r>
    </w:p>
    <w:p w14:paraId="03ED38FF" w14:textId="4EAF1658" w:rsidR="00AC707F" w:rsidRPr="00183D16" w:rsidRDefault="00AC707F" w:rsidP="00AC707F">
      <w:pPr>
        <w:pStyle w:val="Dot"/>
        <w:numPr>
          <w:ilvl w:val="0"/>
          <w:numId w:val="0"/>
        </w:numPr>
        <w:ind w:left="360"/>
      </w:pPr>
      <w:r>
        <w:lastRenderedPageBreak/>
        <w:drawing>
          <wp:inline distT="0" distB="0" distL="0" distR="0" wp14:anchorId="2DF9142C" wp14:editId="69D2C793">
            <wp:extent cx="4065905" cy="2098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5905" cy="2098040"/>
                    </a:xfrm>
                    <a:prstGeom prst="rect">
                      <a:avLst/>
                    </a:prstGeom>
                  </pic:spPr>
                </pic:pic>
              </a:graphicData>
            </a:graphic>
          </wp:inline>
        </w:drawing>
      </w:r>
    </w:p>
    <w:p w14:paraId="1EA050BC" w14:textId="77777777" w:rsidR="00B50D92" w:rsidRPr="000C0B4B" w:rsidRDefault="00B50D92" w:rsidP="000C0B4B">
      <w:pPr>
        <w:pStyle w:val="Dot"/>
        <w:numPr>
          <w:ilvl w:val="0"/>
          <w:numId w:val="5"/>
        </w:numPr>
        <w:rPr>
          <w:szCs w:val="21"/>
        </w:rPr>
      </w:pPr>
      <w:r w:rsidRPr="000C0B4B">
        <w:rPr>
          <w:szCs w:val="21"/>
        </w:rPr>
        <w:t>Các ký hiệu</w:t>
      </w:r>
    </w:p>
    <w:p w14:paraId="2103B0FE" w14:textId="7D50E6B6" w:rsidR="00B50D92" w:rsidRDefault="00B50D92" w:rsidP="00766C21">
      <w:pPr>
        <w:pStyle w:val="GachDauDong"/>
        <w:rPr>
          <w:szCs w:val="21"/>
        </w:rPr>
      </w:pPr>
      <w:r w:rsidRPr="002400A5">
        <w:rPr>
          <w:szCs w:val="21"/>
        </w:rPr>
        <w:t>D1:</w:t>
      </w:r>
      <w:r w:rsidR="00AD2A48" w:rsidRPr="002400A5">
        <w:rPr>
          <w:szCs w:val="21"/>
        </w:rPr>
        <w:t xml:space="preserve"> </w:t>
      </w:r>
      <w:r w:rsidRPr="002400A5">
        <w:rPr>
          <w:szCs w:val="21"/>
        </w:rPr>
        <w:t xml:space="preserve">Thông tin về </w:t>
      </w:r>
      <w:r w:rsidR="00766C21">
        <w:rPr>
          <w:szCs w:val="21"/>
        </w:rPr>
        <w:t>hóa đơn: họ tên khách hàng, danh sách các đầu sách cần bán với các thông tin liên quan như thể loại, tác giả, số lượng và đơn giá.</w:t>
      </w:r>
    </w:p>
    <w:p w14:paraId="23AFCF27" w14:textId="323CCF52" w:rsidR="00766C21" w:rsidRPr="002400A5" w:rsidRDefault="00766C21" w:rsidP="00766C21">
      <w:pPr>
        <w:pStyle w:val="GachDauDong"/>
        <w:rPr>
          <w:szCs w:val="21"/>
        </w:rPr>
      </w:pPr>
      <w:r>
        <w:rPr>
          <w:szCs w:val="21"/>
        </w:rPr>
        <w:t>D2: Không có.</w:t>
      </w:r>
    </w:p>
    <w:p w14:paraId="25A9BFAA" w14:textId="751F87D1" w:rsidR="00B50D92" w:rsidRPr="002400A5" w:rsidRDefault="00B50D92" w:rsidP="002400A5">
      <w:pPr>
        <w:pStyle w:val="GachDauDong"/>
        <w:rPr>
          <w:szCs w:val="21"/>
        </w:rPr>
      </w:pPr>
      <w:r w:rsidRPr="002400A5">
        <w:rPr>
          <w:szCs w:val="21"/>
        </w:rPr>
        <w:t xml:space="preserve">D3: </w:t>
      </w:r>
      <w:r w:rsidR="00766C21">
        <w:rPr>
          <w:szCs w:val="21"/>
        </w:rPr>
        <w:t>Thông tin về số tiền khách hàng đang nợ, số tiền nợ tối đa, số lượng tồn cũ trước khi bán của từng đầu sách,số lượng tồn tối thiểu</w:t>
      </w:r>
    </w:p>
    <w:p w14:paraId="7C2AA9DB" w14:textId="68E4AA6A" w:rsidR="00B50D92" w:rsidRPr="002400A5" w:rsidRDefault="00B50D92" w:rsidP="002400A5">
      <w:pPr>
        <w:pStyle w:val="GachDauDong"/>
        <w:rPr>
          <w:szCs w:val="21"/>
        </w:rPr>
      </w:pPr>
      <w:r w:rsidRPr="002400A5">
        <w:rPr>
          <w:szCs w:val="21"/>
        </w:rPr>
        <w:t>D4: D1</w:t>
      </w:r>
      <w:r w:rsidR="00766C21">
        <w:rPr>
          <w:szCs w:val="21"/>
        </w:rPr>
        <w:t xml:space="preserve"> + số lượng tồn mới của từng đầu sách + nợ mới của khách hàng</w:t>
      </w:r>
    </w:p>
    <w:p w14:paraId="0BC3333E" w14:textId="3C416536" w:rsidR="00B50D92" w:rsidRPr="002400A5" w:rsidRDefault="00B50D92" w:rsidP="002400A5">
      <w:pPr>
        <w:pStyle w:val="GachDauDong"/>
        <w:rPr>
          <w:szCs w:val="21"/>
        </w:rPr>
      </w:pPr>
      <w:r w:rsidRPr="002400A5">
        <w:rPr>
          <w:szCs w:val="21"/>
        </w:rPr>
        <w:t>D5: D</w:t>
      </w:r>
      <w:r w:rsidR="00766C21">
        <w:rPr>
          <w:szCs w:val="21"/>
        </w:rPr>
        <w:t>1</w:t>
      </w:r>
    </w:p>
    <w:p w14:paraId="5A918E97" w14:textId="77777777" w:rsidR="00B50D92" w:rsidRPr="002400A5" w:rsidRDefault="00B50D92" w:rsidP="002400A5">
      <w:pPr>
        <w:pStyle w:val="GachDauDong"/>
        <w:rPr>
          <w:szCs w:val="21"/>
        </w:rPr>
      </w:pPr>
      <w:r w:rsidRPr="002400A5">
        <w:rPr>
          <w:szCs w:val="21"/>
        </w:rPr>
        <w:t>D6: Không có.</w:t>
      </w:r>
    </w:p>
    <w:p w14:paraId="1D18121F" w14:textId="77777777" w:rsidR="00B50D92" w:rsidRPr="000C0B4B" w:rsidRDefault="00B50D92" w:rsidP="000C0B4B">
      <w:pPr>
        <w:pStyle w:val="Dot"/>
        <w:numPr>
          <w:ilvl w:val="0"/>
          <w:numId w:val="5"/>
        </w:numPr>
        <w:rPr>
          <w:szCs w:val="21"/>
        </w:rPr>
      </w:pPr>
      <w:r w:rsidRPr="000C0B4B">
        <w:rPr>
          <w:szCs w:val="21"/>
        </w:rPr>
        <w:t>Thuật toán</w:t>
      </w:r>
    </w:p>
    <w:p w14:paraId="3F7BEBE1" w14:textId="77777777" w:rsidR="00B50D92" w:rsidRPr="00183D16" w:rsidRDefault="00B50D92" w:rsidP="007D08FC">
      <w:pPr>
        <w:pStyle w:val="Buoc"/>
        <w:numPr>
          <w:ilvl w:val="0"/>
          <w:numId w:val="114"/>
        </w:numPr>
        <w:tabs>
          <w:tab w:val="clear" w:pos="1584"/>
          <w:tab w:val="left" w:pos="1080"/>
        </w:tabs>
        <w:ind w:left="360"/>
      </w:pPr>
      <w:r w:rsidRPr="00183D16">
        <w:t>Nhận D1 từ người dùng.</w:t>
      </w:r>
    </w:p>
    <w:p w14:paraId="1014EE8F" w14:textId="77777777" w:rsidR="00B50D92" w:rsidRPr="00183D16" w:rsidRDefault="00B50D92" w:rsidP="007D08FC">
      <w:pPr>
        <w:pStyle w:val="Buoc"/>
        <w:numPr>
          <w:ilvl w:val="0"/>
          <w:numId w:val="114"/>
        </w:numPr>
        <w:tabs>
          <w:tab w:val="clear" w:pos="1584"/>
          <w:tab w:val="left" w:pos="1080"/>
        </w:tabs>
        <w:ind w:left="360"/>
      </w:pPr>
      <w:r w:rsidRPr="00183D16">
        <w:t>Kết nối cơ sở dữ liệu.</w:t>
      </w:r>
    </w:p>
    <w:p w14:paraId="0E1092EF" w14:textId="77777777" w:rsidR="00B50D92" w:rsidRPr="00183D16" w:rsidRDefault="00B50D92" w:rsidP="007D08FC">
      <w:pPr>
        <w:pStyle w:val="Buoc"/>
        <w:numPr>
          <w:ilvl w:val="0"/>
          <w:numId w:val="114"/>
        </w:numPr>
        <w:tabs>
          <w:tab w:val="clear" w:pos="1584"/>
          <w:tab w:val="left" w:pos="1080"/>
        </w:tabs>
        <w:ind w:left="360"/>
      </w:pPr>
      <w:r w:rsidRPr="00183D16">
        <w:t>Đọc D3 từ bộ nhớ phụ.</w:t>
      </w:r>
    </w:p>
    <w:p w14:paraId="2CE18A08" w14:textId="64F80890" w:rsidR="00B50D92" w:rsidRPr="00183D16" w:rsidRDefault="00B50D92" w:rsidP="007D08FC">
      <w:pPr>
        <w:pStyle w:val="Buoc"/>
        <w:numPr>
          <w:ilvl w:val="0"/>
          <w:numId w:val="114"/>
        </w:numPr>
        <w:tabs>
          <w:tab w:val="clear" w:pos="1584"/>
          <w:tab w:val="left" w:pos="1080"/>
        </w:tabs>
        <w:ind w:left="360"/>
      </w:pPr>
      <w:r w:rsidRPr="00183D16">
        <w:t xml:space="preserve">Kiểm tra </w:t>
      </w:r>
      <w:r w:rsidR="00766C21">
        <w:t>số tiền khách đang nợ</w:t>
      </w:r>
      <w:r w:rsidRPr="00183D16">
        <w:t xml:space="preserve"> (D</w:t>
      </w:r>
      <w:r w:rsidR="00766C21">
        <w:t>3</w:t>
      </w:r>
      <w:r w:rsidR="005E1AC1" w:rsidRPr="00183D16">
        <w:t xml:space="preserve"> )</w:t>
      </w:r>
      <w:r w:rsidR="00766C21">
        <w:t xml:space="preserve"> có vượt quá số tiền khách nợ tối đa (D3) hay không </w:t>
      </w:r>
      <w:r w:rsidR="00AD2A48" w:rsidRPr="00183D16">
        <w:t>?</w:t>
      </w:r>
    </w:p>
    <w:p w14:paraId="63791904" w14:textId="3C8024E7" w:rsidR="00B50D92" w:rsidRPr="00183D16" w:rsidRDefault="00766C21" w:rsidP="007D08FC">
      <w:pPr>
        <w:pStyle w:val="Buoc"/>
        <w:numPr>
          <w:ilvl w:val="0"/>
          <w:numId w:val="114"/>
        </w:numPr>
        <w:tabs>
          <w:tab w:val="clear" w:pos="1584"/>
          <w:tab w:val="left" w:pos="1080"/>
        </w:tabs>
        <w:ind w:left="360"/>
      </w:pPr>
      <w:r>
        <w:t>Tính số lượng tồn mới bằng hiệu giữa số lượng tồn cũ với số lượng</w:t>
      </w:r>
    </w:p>
    <w:p w14:paraId="37C18C90" w14:textId="53D0707F" w:rsidR="00B50D92" w:rsidRPr="00183D16" w:rsidRDefault="00B50D92" w:rsidP="007D08FC">
      <w:pPr>
        <w:pStyle w:val="Buoc"/>
        <w:numPr>
          <w:ilvl w:val="0"/>
          <w:numId w:val="114"/>
        </w:numPr>
        <w:tabs>
          <w:tab w:val="clear" w:pos="1584"/>
          <w:tab w:val="left" w:pos="1080"/>
        </w:tabs>
        <w:ind w:left="360"/>
      </w:pPr>
      <w:r w:rsidRPr="00183D16">
        <w:t xml:space="preserve">Kiểm tra </w:t>
      </w:r>
      <w:r w:rsidR="00766C21">
        <w:t xml:space="preserve">xem số lượng tồn mới có thỏa số lượng tồn tối thiểu </w:t>
      </w:r>
      <w:r w:rsidRPr="00183D16">
        <w:t xml:space="preserve">hay </w:t>
      </w:r>
      <w:r w:rsidR="00AD2A48" w:rsidRPr="00183D16">
        <w:t>không?</w:t>
      </w:r>
    </w:p>
    <w:p w14:paraId="330A8288" w14:textId="39E4ACB4" w:rsidR="00B50D92" w:rsidRDefault="00B50D92" w:rsidP="007D08FC">
      <w:pPr>
        <w:pStyle w:val="Buoc"/>
        <w:numPr>
          <w:ilvl w:val="0"/>
          <w:numId w:val="114"/>
        </w:numPr>
        <w:tabs>
          <w:tab w:val="clear" w:pos="1584"/>
          <w:tab w:val="left" w:pos="1080"/>
        </w:tabs>
        <w:ind w:left="360"/>
      </w:pPr>
      <w:r w:rsidRPr="00183D16">
        <w:t>Nếu không thỏa tất cả các quy định trên thì chuyển đến bước 11.</w:t>
      </w:r>
    </w:p>
    <w:p w14:paraId="14C239F4" w14:textId="425D175D" w:rsidR="00534726" w:rsidRPr="00183D16" w:rsidRDefault="00534726" w:rsidP="007D08FC">
      <w:pPr>
        <w:pStyle w:val="Buoc"/>
        <w:numPr>
          <w:ilvl w:val="0"/>
          <w:numId w:val="114"/>
        </w:numPr>
        <w:tabs>
          <w:tab w:val="clear" w:pos="1584"/>
          <w:tab w:val="left" w:pos="1080"/>
        </w:tabs>
        <w:ind w:left="360"/>
      </w:pPr>
      <w:r>
        <w:t>Tính số tiền nợ mới của khách hàng dựa vào số tiền khách hàng đang nợ (D3), số lượng và đơn giá của từng đầu sách cần bán (D1).</w:t>
      </w:r>
    </w:p>
    <w:p w14:paraId="353E58A0" w14:textId="2AB81277" w:rsidR="00B50D92" w:rsidRPr="00183D16" w:rsidRDefault="00B50D92" w:rsidP="007D08FC">
      <w:pPr>
        <w:pStyle w:val="Buoc"/>
        <w:numPr>
          <w:ilvl w:val="0"/>
          <w:numId w:val="114"/>
        </w:numPr>
        <w:tabs>
          <w:tab w:val="clear" w:pos="1584"/>
          <w:tab w:val="left" w:pos="1080"/>
        </w:tabs>
        <w:ind w:left="360"/>
      </w:pPr>
      <w:r w:rsidRPr="00183D16">
        <w:t>Lưu D</w:t>
      </w:r>
      <w:r w:rsidR="00534726">
        <w:t>4 xuống bộ nhớ phụ</w:t>
      </w:r>
    </w:p>
    <w:p w14:paraId="33DAB4F6" w14:textId="77777777" w:rsidR="00B50D92" w:rsidRPr="00183D16" w:rsidRDefault="00B50D92" w:rsidP="007D08FC">
      <w:pPr>
        <w:pStyle w:val="Buoc"/>
        <w:numPr>
          <w:ilvl w:val="0"/>
          <w:numId w:val="114"/>
        </w:numPr>
        <w:tabs>
          <w:tab w:val="clear" w:pos="1584"/>
          <w:tab w:val="left" w:pos="1080"/>
        </w:tabs>
        <w:ind w:left="360"/>
      </w:pPr>
      <w:r w:rsidRPr="00183D16">
        <w:lastRenderedPageBreak/>
        <w:t>Xuất D5 ra máy in</w:t>
      </w:r>
    </w:p>
    <w:p w14:paraId="570C105F" w14:textId="77777777" w:rsidR="00B50D92" w:rsidRPr="00183D16" w:rsidRDefault="00B50D92" w:rsidP="007D08FC">
      <w:pPr>
        <w:pStyle w:val="Buoc"/>
        <w:numPr>
          <w:ilvl w:val="0"/>
          <w:numId w:val="114"/>
        </w:numPr>
        <w:tabs>
          <w:tab w:val="clear" w:pos="1584"/>
          <w:tab w:val="left" w:pos="1080"/>
        </w:tabs>
        <w:ind w:left="360"/>
      </w:pPr>
      <w:r w:rsidRPr="00183D16">
        <w:t>Đóng kết nối cơ sở dữ liệu</w:t>
      </w:r>
    </w:p>
    <w:p w14:paraId="2D82EE12" w14:textId="0819A430" w:rsidR="00B50D92" w:rsidRPr="00183D16" w:rsidRDefault="00B50D92" w:rsidP="007D08FC">
      <w:pPr>
        <w:pStyle w:val="Buoc"/>
        <w:numPr>
          <w:ilvl w:val="0"/>
          <w:numId w:val="114"/>
        </w:numPr>
        <w:tabs>
          <w:tab w:val="clear" w:pos="1584"/>
          <w:tab w:val="left" w:pos="1080"/>
        </w:tabs>
        <w:ind w:left="360"/>
      </w:pPr>
      <w:r w:rsidRPr="00183D16">
        <w:t>Kết thúc.</w:t>
      </w:r>
    </w:p>
    <w:p w14:paraId="12F3F066" w14:textId="596632FB" w:rsidR="00B50D92" w:rsidRPr="00A97C1C" w:rsidRDefault="00B50D92" w:rsidP="00291C25">
      <w:pPr>
        <w:pStyle w:val="Heading2"/>
      </w:pPr>
      <w:bookmarkStart w:id="117" w:name="_Toc483430967"/>
      <w:bookmarkStart w:id="118" w:name="_Toc483525932"/>
      <w:bookmarkStart w:id="119" w:name="_Toc484719913"/>
      <w:bookmarkStart w:id="120" w:name="_Toc484740758"/>
      <w:bookmarkStart w:id="121" w:name="_Toc484751486"/>
      <w:r w:rsidRPr="00A97C1C">
        <w:t>SƠ ĐỒ LUỒNG DỮ LIỆU CHO YÊU CẦU</w:t>
      </w:r>
      <w:r w:rsidR="0009568F" w:rsidRPr="00AD2A48">
        <w:t xml:space="preserve"> </w:t>
      </w:r>
      <w:r w:rsidRPr="00095EB0">
        <w:rPr>
          <w:lang w:val="vi-VN"/>
        </w:rPr>
        <w:t>TRA C</w:t>
      </w:r>
      <w:bookmarkEnd w:id="117"/>
      <w:bookmarkEnd w:id="118"/>
      <w:bookmarkEnd w:id="119"/>
      <w:bookmarkEnd w:id="120"/>
      <w:bookmarkEnd w:id="121"/>
      <w:r w:rsidR="00534726">
        <w:t>ỨU SÁCH</w:t>
      </w:r>
    </w:p>
    <w:p w14:paraId="335A33F3" w14:textId="484365B1" w:rsidR="00B50D92" w:rsidRPr="00534726" w:rsidRDefault="00B50D92" w:rsidP="000C0B4B">
      <w:pPr>
        <w:pStyle w:val="Dot"/>
        <w:numPr>
          <w:ilvl w:val="0"/>
          <w:numId w:val="5"/>
        </w:numPr>
        <w:rPr>
          <w:sz w:val="20"/>
        </w:rPr>
      </w:pPr>
      <w:r w:rsidRPr="000C0B4B">
        <w:rPr>
          <w:szCs w:val="21"/>
        </w:rPr>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7"/>
        <w:gridCol w:w="1814"/>
        <w:gridCol w:w="1310"/>
        <w:gridCol w:w="1882"/>
        <w:gridCol w:w="1272"/>
      </w:tblGrid>
      <w:tr w:rsidR="00534726" w14:paraId="1EA1F6F2" w14:textId="77777777" w:rsidTr="00534726">
        <w:trPr>
          <w:trHeight w:val="264"/>
          <w:jc w:val="center"/>
        </w:trPr>
        <w:tc>
          <w:tcPr>
            <w:tcW w:w="807" w:type="dxa"/>
            <w:tcBorders>
              <w:top w:val="single" w:sz="2" w:space="0" w:color="auto"/>
              <w:left w:val="single" w:sz="2" w:space="0" w:color="auto"/>
              <w:bottom w:val="single" w:sz="2" w:space="0" w:color="auto"/>
              <w:right w:val="single" w:sz="2" w:space="0" w:color="auto"/>
            </w:tcBorders>
          </w:tcPr>
          <w:p w14:paraId="28A5B490" w14:textId="77777777" w:rsidR="00534726" w:rsidRDefault="00534726" w:rsidP="00534726">
            <w:pPr>
              <w:pStyle w:val="HeaderTable"/>
            </w:pPr>
            <w:r>
              <w:t>BM3:</w:t>
            </w:r>
          </w:p>
        </w:tc>
        <w:tc>
          <w:tcPr>
            <w:tcW w:w="6278" w:type="dxa"/>
            <w:gridSpan w:val="4"/>
            <w:tcBorders>
              <w:top w:val="single" w:sz="2" w:space="0" w:color="auto"/>
              <w:left w:val="single" w:sz="2" w:space="0" w:color="auto"/>
              <w:bottom w:val="single" w:sz="2" w:space="0" w:color="auto"/>
              <w:right w:val="single" w:sz="2" w:space="0" w:color="auto"/>
            </w:tcBorders>
          </w:tcPr>
          <w:p w14:paraId="780CD05A" w14:textId="77777777" w:rsidR="00534726" w:rsidRDefault="00534726" w:rsidP="00534726">
            <w:pPr>
              <w:pStyle w:val="HeaderTable"/>
            </w:pPr>
            <w:r>
              <w:t>Danh Sách Sách</w:t>
            </w:r>
          </w:p>
        </w:tc>
      </w:tr>
      <w:tr w:rsidR="00534726" w14:paraId="6FF22D27" w14:textId="77777777" w:rsidTr="00534726">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14:paraId="468B6B45" w14:textId="77777777" w:rsidR="00534726" w:rsidRDefault="00534726" w:rsidP="00534726">
            <w:pPr>
              <w:pStyle w:val="HeaderTable"/>
            </w:pPr>
            <w:r>
              <w:t>STT</w:t>
            </w:r>
          </w:p>
        </w:tc>
        <w:tc>
          <w:tcPr>
            <w:tcW w:w="1814" w:type="dxa"/>
            <w:tcBorders>
              <w:top w:val="single" w:sz="2" w:space="0" w:color="auto"/>
              <w:left w:val="single" w:sz="2" w:space="0" w:color="auto"/>
              <w:bottom w:val="single" w:sz="2" w:space="0" w:color="auto"/>
              <w:right w:val="single" w:sz="2" w:space="0" w:color="auto"/>
            </w:tcBorders>
            <w:vAlign w:val="center"/>
          </w:tcPr>
          <w:p w14:paraId="6D9F093C" w14:textId="77777777" w:rsidR="00534726" w:rsidRDefault="00534726" w:rsidP="00534726">
            <w:pPr>
              <w:pStyle w:val="HeaderTable"/>
            </w:pPr>
            <w:r>
              <w:t>Tên Sách</w:t>
            </w:r>
          </w:p>
        </w:tc>
        <w:tc>
          <w:tcPr>
            <w:tcW w:w="1310" w:type="dxa"/>
            <w:tcBorders>
              <w:top w:val="single" w:sz="2" w:space="0" w:color="auto"/>
              <w:left w:val="single" w:sz="2" w:space="0" w:color="auto"/>
              <w:bottom w:val="single" w:sz="2" w:space="0" w:color="auto"/>
              <w:right w:val="single" w:sz="2" w:space="0" w:color="auto"/>
            </w:tcBorders>
            <w:vAlign w:val="center"/>
          </w:tcPr>
          <w:p w14:paraId="09323477" w14:textId="77777777" w:rsidR="00534726" w:rsidRDefault="00534726" w:rsidP="00534726">
            <w:pPr>
              <w:pStyle w:val="HeaderTable"/>
            </w:pPr>
            <w:r>
              <w:t>Thể Loại</w:t>
            </w:r>
          </w:p>
        </w:tc>
        <w:tc>
          <w:tcPr>
            <w:tcW w:w="1882" w:type="dxa"/>
            <w:tcBorders>
              <w:top w:val="single" w:sz="2" w:space="0" w:color="auto"/>
              <w:left w:val="single" w:sz="2" w:space="0" w:color="auto"/>
              <w:bottom w:val="single" w:sz="2" w:space="0" w:color="auto"/>
              <w:right w:val="single" w:sz="2" w:space="0" w:color="auto"/>
            </w:tcBorders>
            <w:vAlign w:val="center"/>
          </w:tcPr>
          <w:p w14:paraId="661381D6" w14:textId="77777777" w:rsidR="00534726" w:rsidRDefault="00534726" w:rsidP="00534726">
            <w:pPr>
              <w:pStyle w:val="HeaderTable"/>
            </w:pPr>
            <w:r>
              <w:t>Tác Giả</w:t>
            </w:r>
          </w:p>
        </w:tc>
        <w:tc>
          <w:tcPr>
            <w:tcW w:w="1272" w:type="dxa"/>
            <w:tcBorders>
              <w:top w:val="single" w:sz="2" w:space="0" w:color="auto"/>
              <w:left w:val="single" w:sz="2" w:space="0" w:color="auto"/>
              <w:bottom w:val="single" w:sz="2" w:space="0" w:color="auto"/>
              <w:right w:val="single" w:sz="2" w:space="0" w:color="auto"/>
            </w:tcBorders>
            <w:vAlign w:val="center"/>
          </w:tcPr>
          <w:p w14:paraId="1568C8F5" w14:textId="77777777" w:rsidR="00534726" w:rsidRDefault="00534726" w:rsidP="00534726">
            <w:pPr>
              <w:pStyle w:val="HeaderTable"/>
            </w:pPr>
            <w:r>
              <w:t>Số Lượng</w:t>
            </w:r>
          </w:p>
        </w:tc>
      </w:tr>
      <w:tr w:rsidR="00534726" w14:paraId="7A0B7FC3" w14:textId="77777777" w:rsidTr="00534726">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14:paraId="38BB1C51" w14:textId="77777777" w:rsidR="00534726" w:rsidRDefault="00534726" w:rsidP="00534726">
            <w:pPr>
              <w:pStyle w:val="Table"/>
            </w:pPr>
            <w:r>
              <w:t>1</w:t>
            </w:r>
          </w:p>
        </w:tc>
        <w:tc>
          <w:tcPr>
            <w:tcW w:w="1814" w:type="dxa"/>
            <w:tcBorders>
              <w:top w:val="single" w:sz="2" w:space="0" w:color="auto"/>
              <w:left w:val="single" w:sz="2" w:space="0" w:color="auto"/>
              <w:bottom w:val="single" w:sz="2" w:space="0" w:color="auto"/>
              <w:right w:val="single" w:sz="2" w:space="0" w:color="auto"/>
            </w:tcBorders>
            <w:vAlign w:val="center"/>
          </w:tcPr>
          <w:p w14:paraId="7D3A1FAC" w14:textId="77777777" w:rsidR="00534726" w:rsidRDefault="00534726" w:rsidP="00534726">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39DDF7EE" w14:textId="77777777" w:rsidR="00534726" w:rsidRDefault="00534726" w:rsidP="00534726">
            <w:pPr>
              <w:pStyle w:val="Table"/>
            </w:pPr>
          </w:p>
        </w:tc>
        <w:tc>
          <w:tcPr>
            <w:tcW w:w="1882" w:type="dxa"/>
            <w:tcBorders>
              <w:top w:val="single" w:sz="2" w:space="0" w:color="auto"/>
              <w:left w:val="single" w:sz="2" w:space="0" w:color="auto"/>
              <w:bottom w:val="single" w:sz="2" w:space="0" w:color="auto"/>
              <w:right w:val="single" w:sz="2" w:space="0" w:color="auto"/>
            </w:tcBorders>
            <w:vAlign w:val="center"/>
          </w:tcPr>
          <w:p w14:paraId="137D356A" w14:textId="77777777" w:rsidR="00534726" w:rsidRDefault="00534726" w:rsidP="00534726">
            <w:pPr>
              <w:pStyle w:val="Table"/>
            </w:pPr>
          </w:p>
        </w:tc>
        <w:tc>
          <w:tcPr>
            <w:tcW w:w="1272" w:type="dxa"/>
            <w:tcBorders>
              <w:top w:val="single" w:sz="2" w:space="0" w:color="auto"/>
              <w:left w:val="single" w:sz="2" w:space="0" w:color="auto"/>
              <w:bottom w:val="single" w:sz="2" w:space="0" w:color="auto"/>
              <w:right w:val="single" w:sz="2" w:space="0" w:color="auto"/>
            </w:tcBorders>
            <w:vAlign w:val="center"/>
          </w:tcPr>
          <w:p w14:paraId="4576CFB7" w14:textId="77777777" w:rsidR="00534726" w:rsidRDefault="00534726" w:rsidP="00534726">
            <w:pPr>
              <w:pStyle w:val="Table"/>
            </w:pPr>
          </w:p>
        </w:tc>
      </w:tr>
      <w:tr w:rsidR="00534726" w14:paraId="22170E8A" w14:textId="77777777" w:rsidTr="00534726">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14:paraId="26314557" w14:textId="77777777" w:rsidR="00534726" w:rsidRDefault="00534726" w:rsidP="00534726">
            <w:pPr>
              <w:pStyle w:val="Table"/>
            </w:pPr>
            <w:r>
              <w:t>2</w:t>
            </w:r>
          </w:p>
        </w:tc>
        <w:tc>
          <w:tcPr>
            <w:tcW w:w="1814" w:type="dxa"/>
            <w:tcBorders>
              <w:top w:val="single" w:sz="2" w:space="0" w:color="auto"/>
              <w:left w:val="single" w:sz="2" w:space="0" w:color="auto"/>
              <w:bottom w:val="single" w:sz="2" w:space="0" w:color="auto"/>
              <w:right w:val="single" w:sz="2" w:space="0" w:color="auto"/>
            </w:tcBorders>
            <w:vAlign w:val="center"/>
          </w:tcPr>
          <w:p w14:paraId="4B3DEADA" w14:textId="77777777" w:rsidR="00534726" w:rsidRDefault="00534726" w:rsidP="00534726">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21679BA4" w14:textId="77777777" w:rsidR="00534726" w:rsidRDefault="00534726" w:rsidP="00534726">
            <w:pPr>
              <w:pStyle w:val="Table"/>
            </w:pPr>
          </w:p>
        </w:tc>
        <w:tc>
          <w:tcPr>
            <w:tcW w:w="1882" w:type="dxa"/>
            <w:tcBorders>
              <w:top w:val="single" w:sz="2" w:space="0" w:color="auto"/>
              <w:left w:val="single" w:sz="2" w:space="0" w:color="auto"/>
              <w:bottom w:val="single" w:sz="2" w:space="0" w:color="auto"/>
              <w:right w:val="single" w:sz="2" w:space="0" w:color="auto"/>
            </w:tcBorders>
            <w:vAlign w:val="center"/>
          </w:tcPr>
          <w:p w14:paraId="1ECAB261" w14:textId="77777777" w:rsidR="00534726" w:rsidRDefault="00534726" w:rsidP="00534726">
            <w:pPr>
              <w:pStyle w:val="Table"/>
            </w:pPr>
          </w:p>
        </w:tc>
        <w:tc>
          <w:tcPr>
            <w:tcW w:w="1272" w:type="dxa"/>
            <w:tcBorders>
              <w:top w:val="single" w:sz="2" w:space="0" w:color="auto"/>
              <w:left w:val="single" w:sz="2" w:space="0" w:color="auto"/>
              <w:bottom w:val="single" w:sz="2" w:space="0" w:color="auto"/>
              <w:right w:val="single" w:sz="2" w:space="0" w:color="auto"/>
            </w:tcBorders>
            <w:vAlign w:val="center"/>
          </w:tcPr>
          <w:p w14:paraId="6129F7DF" w14:textId="77777777" w:rsidR="00534726" w:rsidRDefault="00534726" w:rsidP="00534726">
            <w:pPr>
              <w:pStyle w:val="Table"/>
            </w:pPr>
          </w:p>
        </w:tc>
      </w:tr>
    </w:tbl>
    <w:p w14:paraId="5CA10766" w14:textId="77777777" w:rsidR="00534726" w:rsidRPr="00183D16" w:rsidRDefault="00534726" w:rsidP="00534726">
      <w:pPr>
        <w:pStyle w:val="Dot"/>
        <w:numPr>
          <w:ilvl w:val="0"/>
          <w:numId w:val="0"/>
        </w:numPr>
        <w:ind w:left="360"/>
        <w:rPr>
          <w:sz w:val="20"/>
        </w:rPr>
      </w:pPr>
    </w:p>
    <w:p w14:paraId="2FAC3648" w14:textId="11AAAE17" w:rsidR="00B50D92" w:rsidRDefault="00B50D92" w:rsidP="00B50D92">
      <w:pPr>
        <w:pStyle w:val="Dot"/>
        <w:numPr>
          <w:ilvl w:val="0"/>
          <w:numId w:val="5"/>
        </w:numPr>
        <w:rPr>
          <w:szCs w:val="21"/>
        </w:rPr>
      </w:pPr>
      <w:r w:rsidRPr="000C0B4B">
        <w:rPr>
          <w:szCs w:val="21"/>
        </w:rPr>
        <w:t>Hình vẽ</w:t>
      </w:r>
    </w:p>
    <w:p w14:paraId="5BE5668B" w14:textId="00FD045E" w:rsidR="00534726" w:rsidRPr="00534726" w:rsidRDefault="00534726" w:rsidP="00534726">
      <w:pPr>
        <w:pStyle w:val="Dot"/>
        <w:numPr>
          <w:ilvl w:val="0"/>
          <w:numId w:val="0"/>
        </w:numPr>
        <w:ind w:left="360"/>
        <w:rPr>
          <w:szCs w:val="21"/>
        </w:rPr>
      </w:pPr>
      <w:r>
        <w:drawing>
          <wp:inline distT="0" distB="0" distL="0" distR="0" wp14:anchorId="059D2BDF" wp14:editId="72EC996D">
            <wp:extent cx="4065905" cy="20904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5905" cy="2090420"/>
                    </a:xfrm>
                    <a:prstGeom prst="rect">
                      <a:avLst/>
                    </a:prstGeom>
                  </pic:spPr>
                </pic:pic>
              </a:graphicData>
            </a:graphic>
          </wp:inline>
        </w:drawing>
      </w:r>
    </w:p>
    <w:p w14:paraId="7CAB2A51" w14:textId="77777777" w:rsidR="00B50D92" w:rsidRPr="000C0B4B" w:rsidRDefault="00B50D92" w:rsidP="000C0B4B">
      <w:pPr>
        <w:pStyle w:val="Dot"/>
        <w:numPr>
          <w:ilvl w:val="0"/>
          <w:numId w:val="5"/>
        </w:numPr>
        <w:rPr>
          <w:szCs w:val="21"/>
        </w:rPr>
      </w:pPr>
      <w:r w:rsidRPr="000C0B4B">
        <w:rPr>
          <w:szCs w:val="21"/>
        </w:rPr>
        <w:t>Các ký hiệu</w:t>
      </w:r>
    </w:p>
    <w:p w14:paraId="4D834E2D" w14:textId="2DCCA5FA" w:rsidR="00B50D92" w:rsidRPr="007D08FC" w:rsidRDefault="00B50D92" w:rsidP="007D08FC">
      <w:pPr>
        <w:pStyle w:val="GachDauDong"/>
        <w:rPr>
          <w:szCs w:val="21"/>
        </w:rPr>
      </w:pPr>
      <w:r w:rsidRPr="007D08FC">
        <w:rPr>
          <w:szCs w:val="21"/>
        </w:rPr>
        <w:t xml:space="preserve">D1: Thông tin về </w:t>
      </w:r>
      <w:r w:rsidR="00534726">
        <w:rPr>
          <w:szCs w:val="21"/>
        </w:rPr>
        <w:t>sách</w:t>
      </w:r>
      <w:r w:rsidRPr="007D08FC">
        <w:rPr>
          <w:szCs w:val="21"/>
        </w:rPr>
        <w:t xml:space="preserve"> cần tra cứu (ít nhất 1 trong các thông tin sau):</w:t>
      </w:r>
      <w:r w:rsidR="00F95EEF" w:rsidRPr="007D08FC">
        <w:rPr>
          <w:szCs w:val="21"/>
        </w:rPr>
        <w:t xml:space="preserve"> </w:t>
      </w:r>
      <w:r w:rsidRPr="007D08FC">
        <w:rPr>
          <w:szCs w:val="21"/>
        </w:rPr>
        <w:t xml:space="preserve">Tên </w:t>
      </w:r>
      <w:r w:rsidR="00534726">
        <w:rPr>
          <w:szCs w:val="21"/>
        </w:rPr>
        <w:t>sách</w:t>
      </w:r>
      <w:r w:rsidRPr="007D08FC">
        <w:rPr>
          <w:szCs w:val="21"/>
        </w:rPr>
        <w:t>,</w:t>
      </w:r>
      <w:r w:rsidR="00F95EEF" w:rsidRPr="007D08FC">
        <w:rPr>
          <w:szCs w:val="21"/>
        </w:rPr>
        <w:t xml:space="preserve"> </w:t>
      </w:r>
      <w:r w:rsidR="00534726">
        <w:rPr>
          <w:szCs w:val="21"/>
        </w:rPr>
        <w:t>Thể loại, Tác giả, Số lượng tồn, Đơn giá.</w:t>
      </w:r>
    </w:p>
    <w:p w14:paraId="415AEBCA" w14:textId="77777777" w:rsidR="00B50D92" w:rsidRPr="007D08FC" w:rsidRDefault="00B50D92" w:rsidP="007D08FC">
      <w:pPr>
        <w:pStyle w:val="GachDauDong"/>
        <w:rPr>
          <w:szCs w:val="21"/>
        </w:rPr>
      </w:pPr>
      <w:r w:rsidRPr="007D08FC">
        <w:rPr>
          <w:szCs w:val="21"/>
        </w:rPr>
        <w:t>D2: Không có</w:t>
      </w:r>
    </w:p>
    <w:p w14:paraId="58147D3F" w14:textId="0EB7A002" w:rsidR="00B50D92" w:rsidRPr="007D08FC" w:rsidRDefault="00B50D92" w:rsidP="007D08FC">
      <w:pPr>
        <w:pStyle w:val="GachDauDong"/>
        <w:rPr>
          <w:szCs w:val="21"/>
        </w:rPr>
      </w:pPr>
      <w:r w:rsidRPr="007D08FC">
        <w:rPr>
          <w:szCs w:val="21"/>
        </w:rPr>
        <w:t xml:space="preserve">D3: Danh sách </w:t>
      </w:r>
      <w:r w:rsidR="00534726">
        <w:rPr>
          <w:szCs w:val="21"/>
        </w:rPr>
        <w:t>các đầu sách</w:t>
      </w:r>
      <w:r w:rsidRPr="007D08FC">
        <w:rPr>
          <w:szCs w:val="21"/>
        </w:rPr>
        <w:t xml:space="preserve"> thỏa mãn tiêu chuẩn tra cứu cùng với các thông tin chi tiết liên quan: </w:t>
      </w:r>
      <w:r w:rsidR="00534726" w:rsidRPr="007D08FC">
        <w:rPr>
          <w:szCs w:val="21"/>
        </w:rPr>
        <w:t xml:space="preserve">Tên </w:t>
      </w:r>
      <w:r w:rsidR="00534726">
        <w:rPr>
          <w:szCs w:val="21"/>
        </w:rPr>
        <w:t>sách</w:t>
      </w:r>
      <w:r w:rsidR="00534726" w:rsidRPr="007D08FC">
        <w:rPr>
          <w:szCs w:val="21"/>
        </w:rPr>
        <w:t xml:space="preserve">, </w:t>
      </w:r>
      <w:r w:rsidR="00534726">
        <w:rPr>
          <w:szCs w:val="21"/>
        </w:rPr>
        <w:t>Thể loại, Tác giả, Số lượng tồn, Đơn giá.</w:t>
      </w:r>
    </w:p>
    <w:p w14:paraId="2515C410" w14:textId="77777777" w:rsidR="00B50D92" w:rsidRPr="007D08FC" w:rsidRDefault="00B50D92" w:rsidP="007D08FC">
      <w:pPr>
        <w:pStyle w:val="GachDauDong"/>
        <w:rPr>
          <w:szCs w:val="21"/>
        </w:rPr>
      </w:pPr>
      <w:r w:rsidRPr="007D08FC">
        <w:rPr>
          <w:szCs w:val="21"/>
        </w:rPr>
        <w:t>D4: Không có</w:t>
      </w:r>
    </w:p>
    <w:p w14:paraId="4F0F5C0C" w14:textId="77777777" w:rsidR="00B50D92" w:rsidRPr="007D08FC" w:rsidRDefault="00B50D92" w:rsidP="007D08FC">
      <w:pPr>
        <w:pStyle w:val="GachDauDong"/>
        <w:rPr>
          <w:szCs w:val="21"/>
        </w:rPr>
      </w:pPr>
      <w:r w:rsidRPr="007D08FC">
        <w:rPr>
          <w:szCs w:val="21"/>
        </w:rPr>
        <w:t>D5: D3</w:t>
      </w:r>
    </w:p>
    <w:p w14:paraId="1B4B2814" w14:textId="77777777" w:rsidR="00B50D92" w:rsidRPr="007D08FC" w:rsidRDefault="00B50D92" w:rsidP="007D08FC">
      <w:pPr>
        <w:pStyle w:val="GachDauDong"/>
        <w:rPr>
          <w:szCs w:val="21"/>
        </w:rPr>
      </w:pPr>
      <w:r w:rsidRPr="007D08FC">
        <w:rPr>
          <w:szCs w:val="21"/>
        </w:rPr>
        <w:t>D6: D5</w:t>
      </w:r>
    </w:p>
    <w:p w14:paraId="2D4D5A70" w14:textId="77777777" w:rsidR="00B50D92" w:rsidRPr="000C0B4B" w:rsidRDefault="00B50D92" w:rsidP="000C0B4B">
      <w:pPr>
        <w:pStyle w:val="Dot"/>
        <w:numPr>
          <w:ilvl w:val="0"/>
          <w:numId w:val="5"/>
        </w:numPr>
        <w:rPr>
          <w:szCs w:val="21"/>
        </w:rPr>
      </w:pPr>
      <w:r w:rsidRPr="000C0B4B">
        <w:rPr>
          <w:szCs w:val="21"/>
        </w:rPr>
        <w:t>Thuật toán</w:t>
      </w:r>
    </w:p>
    <w:p w14:paraId="0B9345FE" w14:textId="77777777" w:rsidR="00B50D92" w:rsidRPr="00183D16" w:rsidRDefault="00B50D92" w:rsidP="007D08FC">
      <w:pPr>
        <w:pStyle w:val="Buoc"/>
        <w:numPr>
          <w:ilvl w:val="0"/>
          <w:numId w:val="115"/>
        </w:numPr>
        <w:tabs>
          <w:tab w:val="clear" w:pos="1584"/>
          <w:tab w:val="left" w:pos="1080"/>
        </w:tabs>
        <w:ind w:left="360"/>
      </w:pPr>
      <w:r w:rsidRPr="00183D16">
        <w:t>Nhận D1 từ người dùng</w:t>
      </w:r>
    </w:p>
    <w:p w14:paraId="2BF0E9CE" w14:textId="77777777" w:rsidR="00B50D92" w:rsidRPr="00183D16" w:rsidRDefault="00B50D92" w:rsidP="007D08FC">
      <w:pPr>
        <w:pStyle w:val="Buoc"/>
        <w:numPr>
          <w:ilvl w:val="0"/>
          <w:numId w:val="115"/>
        </w:numPr>
        <w:tabs>
          <w:tab w:val="clear" w:pos="1584"/>
          <w:tab w:val="left" w:pos="1080"/>
        </w:tabs>
        <w:ind w:left="360"/>
      </w:pPr>
      <w:r w:rsidRPr="00183D16">
        <w:t>Kết nối cơ sở dữ liệu.</w:t>
      </w:r>
    </w:p>
    <w:p w14:paraId="54465715" w14:textId="77777777" w:rsidR="00B50D92" w:rsidRPr="00183D16" w:rsidRDefault="00B50D92" w:rsidP="007D08FC">
      <w:pPr>
        <w:pStyle w:val="Buoc"/>
        <w:numPr>
          <w:ilvl w:val="0"/>
          <w:numId w:val="115"/>
        </w:numPr>
        <w:tabs>
          <w:tab w:val="clear" w:pos="1584"/>
          <w:tab w:val="left" w:pos="1080"/>
        </w:tabs>
        <w:ind w:left="360"/>
      </w:pPr>
      <w:r w:rsidRPr="00183D16">
        <w:lastRenderedPageBreak/>
        <w:t>Đọc D3 từ bộ nhớ phụ.</w:t>
      </w:r>
    </w:p>
    <w:p w14:paraId="298792E7" w14:textId="77777777" w:rsidR="00B50D92" w:rsidRPr="00183D16" w:rsidRDefault="00B50D92" w:rsidP="007D08FC">
      <w:pPr>
        <w:pStyle w:val="Buoc"/>
        <w:numPr>
          <w:ilvl w:val="0"/>
          <w:numId w:val="115"/>
        </w:numPr>
        <w:tabs>
          <w:tab w:val="clear" w:pos="1584"/>
          <w:tab w:val="left" w:pos="1080"/>
        </w:tabs>
        <w:ind w:left="360"/>
      </w:pPr>
      <w:r w:rsidRPr="00183D16">
        <w:t>Xuất D5 ra máy in (nếu có yêu cầu).</w:t>
      </w:r>
    </w:p>
    <w:p w14:paraId="511B6C54" w14:textId="77777777" w:rsidR="00B50D92" w:rsidRPr="00183D16" w:rsidRDefault="00B50D92" w:rsidP="007D08FC">
      <w:pPr>
        <w:pStyle w:val="Buoc"/>
        <w:numPr>
          <w:ilvl w:val="0"/>
          <w:numId w:val="115"/>
        </w:numPr>
        <w:tabs>
          <w:tab w:val="clear" w:pos="1584"/>
          <w:tab w:val="left" w:pos="1080"/>
        </w:tabs>
        <w:ind w:left="360"/>
      </w:pPr>
      <w:r w:rsidRPr="00183D16">
        <w:t>Trả D6 cho người dùng.</w:t>
      </w:r>
    </w:p>
    <w:p w14:paraId="2417A623" w14:textId="77777777" w:rsidR="00B50D92" w:rsidRPr="00183D16" w:rsidRDefault="00B50D92" w:rsidP="007D08FC">
      <w:pPr>
        <w:pStyle w:val="Buoc"/>
        <w:numPr>
          <w:ilvl w:val="0"/>
          <w:numId w:val="115"/>
        </w:numPr>
        <w:tabs>
          <w:tab w:val="clear" w:pos="1584"/>
          <w:tab w:val="left" w:pos="1080"/>
        </w:tabs>
        <w:ind w:left="360"/>
      </w:pPr>
      <w:r w:rsidRPr="00183D16">
        <w:t>Đóng kết nối cơ sở dữ liệu.</w:t>
      </w:r>
    </w:p>
    <w:p w14:paraId="479BCE82" w14:textId="77777777" w:rsidR="00583E9E" w:rsidRPr="00183D16" w:rsidRDefault="00B50D92" w:rsidP="007D08FC">
      <w:pPr>
        <w:pStyle w:val="Buoc"/>
        <w:numPr>
          <w:ilvl w:val="0"/>
          <w:numId w:val="115"/>
        </w:numPr>
        <w:tabs>
          <w:tab w:val="clear" w:pos="1584"/>
          <w:tab w:val="left" w:pos="1080"/>
        </w:tabs>
        <w:ind w:left="360"/>
      </w:pPr>
      <w:r w:rsidRPr="00183D16">
        <w:t>Kết thúc</w:t>
      </w:r>
    </w:p>
    <w:p w14:paraId="4A8DB08C" w14:textId="7E0FE0D0" w:rsidR="00B50D92" w:rsidRPr="00B50D92" w:rsidRDefault="00B50D92" w:rsidP="00291C25">
      <w:pPr>
        <w:pStyle w:val="Heading2"/>
      </w:pPr>
      <w:bookmarkStart w:id="122" w:name="_Toc483430968"/>
      <w:bookmarkStart w:id="123" w:name="_Toc483525933"/>
      <w:bookmarkStart w:id="124" w:name="_Toc484719914"/>
      <w:bookmarkStart w:id="125" w:name="_Toc484740759"/>
      <w:bookmarkStart w:id="126" w:name="_Toc484751487"/>
      <w:r w:rsidRPr="00B50D92">
        <w:t xml:space="preserve">SƠ ĐỒ LUỒNG DỮ LIỆU CHO YÊU CẦU </w:t>
      </w:r>
      <w:r>
        <w:t xml:space="preserve">LẬP </w:t>
      </w:r>
      <w:bookmarkEnd w:id="122"/>
      <w:bookmarkEnd w:id="123"/>
      <w:bookmarkEnd w:id="124"/>
      <w:bookmarkEnd w:id="125"/>
      <w:bookmarkEnd w:id="126"/>
      <w:r w:rsidR="00534726">
        <w:t>PHIẾU THU TIỀN</w:t>
      </w:r>
    </w:p>
    <w:p w14:paraId="38BACE5D" w14:textId="289459EC" w:rsidR="00B50D92" w:rsidRPr="00534726" w:rsidRDefault="00B50D92" w:rsidP="000C0B4B">
      <w:pPr>
        <w:pStyle w:val="Dot"/>
        <w:numPr>
          <w:ilvl w:val="0"/>
          <w:numId w:val="5"/>
        </w:numPr>
        <w:rPr>
          <w:sz w:val="20"/>
        </w:rPr>
      </w:pPr>
      <w:r w:rsidRPr="000C0B4B">
        <w:rPr>
          <w:szCs w:val="21"/>
        </w:rPr>
        <w:t>Biểu mẫu</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2860"/>
        <w:gridCol w:w="3582"/>
      </w:tblGrid>
      <w:tr w:rsidR="00534726" w14:paraId="0354A0FB" w14:textId="77777777" w:rsidTr="00534726">
        <w:trPr>
          <w:jc w:val="center"/>
        </w:trPr>
        <w:tc>
          <w:tcPr>
            <w:tcW w:w="721" w:type="dxa"/>
            <w:tcBorders>
              <w:bottom w:val="nil"/>
            </w:tcBorders>
            <w:vAlign w:val="center"/>
          </w:tcPr>
          <w:p w14:paraId="695F3ED8" w14:textId="77777777" w:rsidR="00534726" w:rsidRDefault="00534726" w:rsidP="00534726">
            <w:pPr>
              <w:pStyle w:val="HeaderTable"/>
            </w:pPr>
            <w:r>
              <w:t>BM4:</w:t>
            </w:r>
          </w:p>
        </w:tc>
        <w:tc>
          <w:tcPr>
            <w:tcW w:w="6442" w:type="dxa"/>
            <w:gridSpan w:val="2"/>
            <w:tcBorders>
              <w:bottom w:val="nil"/>
            </w:tcBorders>
            <w:vAlign w:val="center"/>
          </w:tcPr>
          <w:p w14:paraId="05FAD89D" w14:textId="77777777" w:rsidR="00534726" w:rsidRDefault="00534726" w:rsidP="00534726">
            <w:pPr>
              <w:pStyle w:val="HeaderTable"/>
            </w:pPr>
            <w:r>
              <w:t>Phiếu Thu Tiền</w:t>
            </w:r>
          </w:p>
        </w:tc>
      </w:tr>
      <w:tr w:rsidR="00534726" w14:paraId="5482D7B7" w14:textId="77777777" w:rsidTr="00534726">
        <w:trPr>
          <w:cantSplit/>
          <w:trHeight w:val="360"/>
          <w:jc w:val="center"/>
        </w:trPr>
        <w:tc>
          <w:tcPr>
            <w:tcW w:w="3581" w:type="dxa"/>
            <w:gridSpan w:val="2"/>
            <w:tcBorders>
              <w:top w:val="single" w:sz="4" w:space="0" w:color="auto"/>
              <w:left w:val="single" w:sz="4" w:space="0" w:color="auto"/>
              <w:bottom w:val="nil"/>
              <w:right w:val="nil"/>
            </w:tcBorders>
            <w:vAlign w:val="center"/>
          </w:tcPr>
          <w:p w14:paraId="60B07B86" w14:textId="77777777" w:rsidR="00534726" w:rsidRDefault="00534726" w:rsidP="00534726">
            <w:pPr>
              <w:pStyle w:val="LeftTable"/>
              <w:tabs>
                <w:tab w:val="left" w:leader="dot" w:pos="3407"/>
              </w:tabs>
            </w:pPr>
            <w:r>
              <w:t xml:space="preserve">Họ tên khách hàng: </w:t>
            </w:r>
            <w:r>
              <w:tab/>
            </w:r>
          </w:p>
        </w:tc>
        <w:tc>
          <w:tcPr>
            <w:tcW w:w="3582" w:type="dxa"/>
            <w:tcBorders>
              <w:top w:val="single" w:sz="4" w:space="0" w:color="auto"/>
              <w:left w:val="nil"/>
              <w:bottom w:val="nil"/>
              <w:right w:val="single" w:sz="4" w:space="0" w:color="auto"/>
            </w:tcBorders>
            <w:vAlign w:val="center"/>
          </w:tcPr>
          <w:p w14:paraId="6D7FA250" w14:textId="77777777" w:rsidR="00534726" w:rsidRDefault="00534726" w:rsidP="00534726">
            <w:pPr>
              <w:pStyle w:val="LeftTable"/>
              <w:tabs>
                <w:tab w:val="right" w:leader="dot" w:pos="3366"/>
              </w:tabs>
            </w:pPr>
            <w:r>
              <w:t>Địa chỉ:</w:t>
            </w:r>
            <w:r>
              <w:tab/>
            </w:r>
          </w:p>
        </w:tc>
      </w:tr>
      <w:tr w:rsidR="00534726" w14:paraId="5404DB09" w14:textId="77777777" w:rsidTr="00534726">
        <w:trPr>
          <w:cantSplit/>
          <w:trHeight w:val="360"/>
          <w:jc w:val="center"/>
        </w:trPr>
        <w:tc>
          <w:tcPr>
            <w:tcW w:w="3581" w:type="dxa"/>
            <w:gridSpan w:val="2"/>
            <w:tcBorders>
              <w:top w:val="nil"/>
              <w:left w:val="single" w:sz="4" w:space="0" w:color="auto"/>
              <w:bottom w:val="nil"/>
              <w:right w:val="nil"/>
            </w:tcBorders>
            <w:vAlign w:val="center"/>
          </w:tcPr>
          <w:p w14:paraId="3A9A5CAD" w14:textId="77777777" w:rsidR="00534726" w:rsidRDefault="00534726" w:rsidP="00534726">
            <w:pPr>
              <w:pStyle w:val="LeftTable"/>
              <w:tabs>
                <w:tab w:val="right" w:leader="dot" w:pos="3407"/>
              </w:tabs>
            </w:pPr>
            <w:r>
              <w:t>Điện thoại:</w:t>
            </w:r>
            <w:r>
              <w:tab/>
            </w:r>
          </w:p>
        </w:tc>
        <w:tc>
          <w:tcPr>
            <w:tcW w:w="3582" w:type="dxa"/>
            <w:tcBorders>
              <w:top w:val="nil"/>
              <w:left w:val="nil"/>
              <w:bottom w:val="nil"/>
              <w:right w:val="single" w:sz="4" w:space="0" w:color="auto"/>
            </w:tcBorders>
            <w:vAlign w:val="center"/>
          </w:tcPr>
          <w:p w14:paraId="4EE2207B" w14:textId="77777777" w:rsidR="00534726" w:rsidRDefault="00534726" w:rsidP="00534726">
            <w:pPr>
              <w:pStyle w:val="LeftTable"/>
              <w:tabs>
                <w:tab w:val="right" w:leader="dot" w:pos="3366"/>
              </w:tabs>
            </w:pPr>
            <w:r>
              <w:t>Email:</w:t>
            </w:r>
            <w:r>
              <w:tab/>
            </w:r>
          </w:p>
        </w:tc>
      </w:tr>
      <w:tr w:rsidR="00534726" w14:paraId="6CB811B8" w14:textId="77777777" w:rsidTr="00534726">
        <w:trPr>
          <w:cantSplit/>
          <w:trHeight w:val="360"/>
          <w:jc w:val="center"/>
        </w:trPr>
        <w:tc>
          <w:tcPr>
            <w:tcW w:w="3581" w:type="dxa"/>
            <w:gridSpan w:val="2"/>
            <w:tcBorders>
              <w:top w:val="nil"/>
              <w:left w:val="single" w:sz="4" w:space="0" w:color="auto"/>
              <w:bottom w:val="nil"/>
              <w:right w:val="nil"/>
            </w:tcBorders>
            <w:vAlign w:val="center"/>
          </w:tcPr>
          <w:p w14:paraId="5953C5A1" w14:textId="77777777" w:rsidR="00534726" w:rsidRDefault="00534726" w:rsidP="00534726">
            <w:pPr>
              <w:pStyle w:val="LeftTable"/>
              <w:tabs>
                <w:tab w:val="right" w:leader="dot" w:pos="3407"/>
              </w:tabs>
            </w:pPr>
            <w:r>
              <w:t xml:space="preserve">Ngày thu tiền: </w:t>
            </w:r>
            <w:r>
              <w:tab/>
            </w:r>
          </w:p>
        </w:tc>
        <w:tc>
          <w:tcPr>
            <w:tcW w:w="3582" w:type="dxa"/>
            <w:tcBorders>
              <w:top w:val="nil"/>
              <w:left w:val="nil"/>
              <w:bottom w:val="nil"/>
              <w:right w:val="single" w:sz="4" w:space="0" w:color="auto"/>
            </w:tcBorders>
            <w:vAlign w:val="center"/>
          </w:tcPr>
          <w:p w14:paraId="7DD197C3" w14:textId="77777777" w:rsidR="00534726" w:rsidRDefault="00534726" w:rsidP="00534726">
            <w:pPr>
              <w:pStyle w:val="LeftTable"/>
              <w:tabs>
                <w:tab w:val="right" w:leader="dot" w:pos="3366"/>
              </w:tabs>
            </w:pPr>
            <w:r>
              <w:t xml:space="preserve">Số tiền thu: </w:t>
            </w:r>
            <w:r>
              <w:tab/>
            </w:r>
          </w:p>
        </w:tc>
      </w:tr>
    </w:tbl>
    <w:p w14:paraId="1969F798" w14:textId="6C8C9FAD" w:rsidR="00B50D92" w:rsidRDefault="00B50D92" w:rsidP="000C0B4B">
      <w:pPr>
        <w:pStyle w:val="Dot"/>
        <w:numPr>
          <w:ilvl w:val="0"/>
          <w:numId w:val="5"/>
        </w:numPr>
        <w:rPr>
          <w:szCs w:val="21"/>
        </w:rPr>
      </w:pPr>
      <w:r w:rsidRPr="000C0B4B">
        <w:rPr>
          <w:szCs w:val="21"/>
        </w:rPr>
        <w:t xml:space="preserve">Qui </w:t>
      </w:r>
      <w:r w:rsidR="000C0B4B">
        <w:rPr>
          <w:szCs w:val="21"/>
        </w:rPr>
        <w:t>đ</w:t>
      </w:r>
      <w:r w:rsidRPr="000C0B4B">
        <w:rPr>
          <w:szCs w:val="21"/>
        </w:rPr>
        <w:t>ịnh</w:t>
      </w:r>
    </w:p>
    <w:p w14:paraId="69D695F9" w14:textId="556EEC84" w:rsidR="00534726" w:rsidRPr="00534726" w:rsidRDefault="00534726" w:rsidP="00534726">
      <w:pPr>
        <w:pStyle w:val="Rule"/>
        <w:pBdr>
          <w:bottom w:val="single" w:sz="18" w:space="9" w:color="auto" w:shadow="1"/>
        </w:pBdr>
        <w:rPr>
          <w:u w:val="single"/>
        </w:rPr>
      </w:pPr>
      <w:r>
        <w:t>QĐ4: Số tiền thu không vượt quá số tiền khách hàng đang nợ</w:t>
      </w:r>
    </w:p>
    <w:p w14:paraId="0CEF460E" w14:textId="4D10C894" w:rsidR="00B50D92" w:rsidRDefault="00B50D92" w:rsidP="00B50D92">
      <w:pPr>
        <w:pStyle w:val="Dot"/>
        <w:numPr>
          <w:ilvl w:val="0"/>
          <w:numId w:val="5"/>
        </w:numPr>
        <w:rPr>
          <w:szCs w:val="21"/>
        </w:rPr>
      </w:pPr>
      <w:r w:rsidRPr="000C0B4B">
        <w:rPr>
          <w:szCs w:val="21"/>
        </w:rPr>
        <w:t>Hình vẽ</w:t>
      </w:r>
    </w:p>
    <w:p w14:paraId="17EBB30E" w14:textId="71D1CA1F" w:rsidR="00534726" w:rsidRPr="00534726" w:rsidRDefault="00534726" w:rsidP="00534726">
      <w:pPr>
        <w:pStyle w:val="Dot"/>
        <w:numPr>
          <w:ilvl w:val="0"/>
          <w:numId w:val="0"/>
        </w:numPr>
        <w:ind w:left="360"/>
        <w:rPr>
          <w:szCs w:val="21"/>
        </w:rPr>
      </w:pPr>
      <w:r>
        <w:drawing>
          <wp:inline distT="0" distB="0" distL="0" distR="0" wp14:anchorId="1843FF73" wp14:editId="5C05435E">
            <wp:extent cx="4065905" cy="22847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5905" cy="2284730"/>
                    </a:xfrm>
                    <a:prstGeom prst="rect">
                      <a:avLst/>
                    </a:prstGeom>
                  </pic:spPr>
                </pic:pic>
              </a:graphicData>
            </a:graphic>
          </wp:inline>
        </w:drawing>
      </w:r>
    </w:p>
    <w:p w14:paraId="525F3877" w14:textId="77777777" w:rsidR="00B50D92" w:rsidRPr="000C0B4B" w:rsidRDefault="00B50D92" w:rsidP="000C0B4B">
      <w:pPr>
        <w:pStyle w:val="Dot"/>
        <w:numPr>
          <w:ilvl w:val="0"/>
          <w:numId w:val="5"/>
        </w:numPr>
        <w:rPr>
          <w:szCs w:val="21"/>
        </w:rPr>
      </w:pPr>
      <w:r w:rsidRPr="000C0B4B">
        <w:rPr>
          <w:szCs w:val="21"/>
        </w:rPr>
        <w:t>Các ký hiệu</w:t>
      </w:r>
    </w:p>
    <w:p w14:paraId="2A05FB9B" w14:textId="425CC204" w:rsidR="00B50D92" w:rsidRPr="007D08FC" w:rsidRDefault="00B50D92" w:rsidP="007D08FC">
      <w:pPr>
        <w:pStyle w:val="GachDauDong"/>
        <w:contextualSpacing/>
        <w:rPr>
          <w:szCs w:val="21"/>
        </w:rPr>
      </w:pPr>
      <w:r w:rsidRPr="007D08FC">
        <w:rPr>
          <w:szCs w:val="21"/>
        </w:rPr>
        <w:t xml:space="preserve">D1: Tên khách hàng, </w:t>
      </w:r>
      <w:r w:rsidR="00C469A9">
        <w:rPr>
          <w:szCs w:val="21"/>
        </w:rPr>
        <w:t>email</w:t>
      </w:r>
      <w:r w:rsidRPr="007D08FC">
        <w:rPr>
          <w:szCs w:val="21"/>
        </w:rPr>
        <w:t>, địa chỉ,</w:t>
      </w:r>
      <w:r w:rsidR="00C469A9">
        <w:rPr>
          <w:szCs w:val="21"/>
        </w:rPr>
        <w:t xml:space="preserve"> điện thoại,</w:t>
      </w:r>
      <w:r w:rsidRPr="007D08FC">
        <w:rPr>
          <w:szCs w:val="21"/>
        </w:rPr>
        <w:t xml:space="preserve"> </w:t>
      </w:r>
      <w:r w:rsidR="00C469A9">
        <w:rPr>
          <w:szCs w:val="21"/>
        </w:rPr>
        <w:t>số tiền thu.</w:t>
      </w:r>
    </w:p>
    <w:p w14:paraId="429242FF" w14:textId="77777777" w:rsidR="00B50D92" w:rsidRPr="007D08FC" w:rsidRDefault="00B50D92" w:rsidP="007D08FC">
      <w:pPr>
        <w:pStyle w:val="GachDauDong"/>
        <w:contextualSpacing/>
        <w:rPr>
          <w:szCs w:val="21"/>
        </w:rPr>
      </w:pPr>
      <w:r w:rsidRPr="007D08FC">
        <w:rPr>
          <w:szCs w:val="21"/>
        </w:rPr>
        <w:t>D2: Không có</w:t>
      </w:r>
    </w:p>
    <w:p w14:paraId="00211ABD" w14:textId="147BADA0" w:rsidR="00B50D92" w:rsidRPr="007D08FC" w:rsidRDefault="00B50D92" w:rsidP="007D08FC">
      <w:pPr>
        <w:pStyle w:val="GachDauDong"/>
        <w:contextualSpacing/>
        <w:rPr>
          <w:szCs w:val="21"/>
        </w:rPr>
      </w:pPr>
      <w:r w:rsidRPr="007D08FC">
        <w:rPr>
          <w:szCs w:val="21"/>
        </w:rPr>
        <w:t xml:space="preserve">D3: </w:t>
      </w:r>
      <w:r w:rsidR="00C469A9">
        <w:rPr>
          <w:szCs w:val="21"/>
        </w:rPr>
        <w:t>Thông tin về số tiền khách hàng đang nợ</w:t>
      </w:r>
    </w:p>
    <w:p w14:paraId="4D3FCA5A" w14:textId="766D0338" w:rsidR="00B50D92" w:rsidRPr="007D08FC" w:rsidRDefault="00B50D92" w:rsidP="007D08FC">
      <w:pPr>
        <w:pStyle w:val="GachDauDong"/>
        <w:contextualSpacing/>
        <w:rPr>
          <w:szCs w:val="21"/>
        </w:rPr>
      </w:pPr>
      <w:r w:rsidRPr="007D08FC">
        <w:rPr>
          <w:szCs w:val="21"/>
        </w:rPr>
        <w:t xml:space="preserve">D4: D1 + </w:t>
      </w:r>
      <w:r w:rsidR="00C469A9">
        <w:rPr>
          <w:szCs w:val="21"/>
        </w:rPr>
        <w:t>Nợ mới của khách hàng</w:t>
      </w:r>
    </w:p>
    <w:p w14:paraId="2342B094" w14:textId="4F76FF18" w:rsidR="00B50D92" w:rsidRPr="007D08FC" w:rsidRDefault="00B50D92" w:rsidP="007D08FC">
      <w:pPr>
        <w:pStyle w:val="GachDauDong"/>
        <w:contextualSpacing/>
        <w:rPr>
          <w:szCs w:val="21"/>
        </w:rPr>
      </w:pPr>
      <w:r w:rsidRPr="007D08FC">
        <w:rPr>
          <w:szCs w:val="21"/>
        </w:rPr>
        <w:t>D5: D</w:t>
      </w:r>
      <w:r w:rsidR="00C469A9">
        <w:rPr>
          <w:szCs w:val="21"/>
        </w:rPr>
        <w:t>1</w:t>
      </w:r>
    </w:p>
    <w:p w14:paraId="507CD2AA" w14:textId="7B7672D2" w:rsidR="00B50D92" w:rsidRPr="007D08FC" w:rsidRDefault="00B50D92" w:rsidP="007D08FC">
      <w:pPr>
        <w:pStyle w:val="GachDauDong"/>
        <w:contextualSpacing/>
        <w:rPr>
          <w:szCs w:val="21"/>
        </w:rPr>
      </w:pPr>
      <w:r w:rsidRPr="007D08FC">
        <w:rPr>
          <w:szCs w:val="21"/>
        </w:rPr>
        <w:lastRenderedPageBreak/>
        <w:t xml:space="preserve">D6: </w:t>
      </w:r>
      <w:r w:rsidR="00C469A9">
        <w:rPr>
          <w:szCs w:val="21"/>
        </w:rPr>
        <w:t>không có.</w:t>
      </w:r>
    </w:p>
    <w:p w14:paraId="5FAAA6BD" w14:textId="77777777" w:rsidR="00B50D92" w:rsidRPr="000C0B4B" w:rsidRDefault="00B50D92" w:rsidP="000C0B4B">
      <w:pPr>
        <w:pStyle w:val="Dot"/>
        <w:numPr>
          <w:ilvl w:val="0"/>
          <w:numId w:val="5"/>
        </w:numPr>
        <w:rPr>
          <w:szCs w:val="21"/>
        </w:rPr>
      </w:pPr>
      <w:r w:rsidRPr="000C0B4B">
        <w:rPr>
          <w:szCs w:val="21"/>
        </w:rPr>
        <w:t>Thuật toán</w:t>
      </w:r>
    </w:p>
    <w:p w14:paraId="30CB787A" w14:textId="77777777" w:rsidR="00B50D92" w:rsidRPr="007D08FC" w:rsidRDefault="00B50D92" w:rsidP="007D08FC">
      <w:pPr>
        <w:pStyle w:val="Buoc"/>
        <w:numPr>
          <w:ilvl w:val="0"/>
          <w:numId w:val="118"/>
        </w:numPr>
        <w:tabs>
          <w:tab w:val="clear" w:pos="1584"/>
          <w:tab w:val="left" w:pos="1080"/>
        </w:tabs>
        <w:ind w:left="360"/>
        <w:rPr>
          <w:szCs w:val="21"/>
        </w:rPr>
      </w:pPr>
      <w:r w:rsidRPr="007D08FC">
        <w:rPr>
          <w:szCs w:val="21"/>
        </w:rPr>
        <w:t>Nhận D1 từ người dùng.</w:t>
      </w:r>
    </w:p>
    <w:p w14:paraId="08D9B5AB" w14:textId="77777777" w:rsidR="00B50D92" w:rsidRPr="007D08FC" w:rsidRDefault="00B50D92" w:rsidP="007D08FC">
      <w:pPr>
        <w:pStyle w:val="Buoc"/>
        <w:numPr>
          <w:ilvl w:val="0"/>
          <w:numId w:val="118"/>
        </w:numPr>
        <w:tabs>
          <w:tab w:val="clear" w:pos="1584"/>
          <w:tab w:val="left" w:pos="1080"/>
        </w:tabs>
        <w:ind w:left="360"/>
        <w:rPr>
          <w:szCs w:val="21"/>
        </w:rPr>
      </w:pPr>
      <w:r w:rsidRPr="007D08FC">
        <w:rPr>
          <w:szCs w:val="21"/>
        </w:rPr>
        <w:t>Kết nối cơ sở dữ liệu.</w:t>
      </w:r>
    </w:p>
    <w:p w14:paraId="231B1054" w14:textId="77777777" w:rsidR="00B50D92" w:rsidRPr="007D08FC" w:rsidRDefault="00B50D92" w:rsidP="007D08FC">
      <w:pPr>
        <w:pStyle w:val="Buoc"/>
        <w:numPr>
          <w:ilvl w:val="0"/>
          <w:numId w:val="118"/>
        </w:numPr>
        <w:tabs>
          <w:tab w:val="clear" w:pos="1584"/>
          <w:tab w:val="left" w:pos="1080"/>
        </w:tabs>
        <w:ind w:left="360"/>
        <w:rPr>
          <w:szCs w:val="21"/>
        </w:rPr>
      </w:pPr>
      <w:r w:rsidRPr="007D08FC">
        <w:rPr>
          <w:szCs w:val="21"/>
        </w:rPr>
        <w:t>Đọc D3 từ bộ nhớ phụ.</w:t>
      </w:r>
    </w:p>
    <w:p w14:paraId="604E2AA0" w14:textId="25191DF2" w:rsidR="00B50D92" w:rsidRPr="007D08FC" w:rsidRDefault="00C469A9" w:rsidP="007D08FC">
      <w:pPr>
        <w:pStyle w:val="Buoc"/>
        <w:numPr>
          <w:ilvl w:val="0"/>
          <w:numId w:val="118"/>
        </w:numPr>
        <w:tabs>
          <w:tab w:val="clear" w:pos="1584"/>
          <w:tab w:val="left" w:pos="1080"/>
        </w:tabs>
        <w:ind w:left="360"/>
        <w:rPr>
          <w:szCs w:val="21"/>
        </w:rPr>
      </w:pPr>
      <w:r>
        <w:rPr>
          <w:szCs w:val="21"/>
        </w:rPr>
        <w:t>Kiểm tra “số tiền thu” (D1) có vượt quá “số tiền khách hàng nợ” (D3) hay không ?</w:t>
      </w:r>
    </w:p>
    <w:p w14:paraId="31C61A3C" w14:textId="16A99C8C" w:rsidR="00B50D92" w:rsidRPr="007D08FC" w:rsidRDefault="00C469A9" w:rsidP="007D08FC">
      <w:pPr>
        <w:pStyle w:val="Buoc"/>
        <w:numPr>
          <w:ilvl w:val="0"/>
          <w:numId w:val="118"/>
        </w:numPr>
        <w:tabs>
          <w:tab w:val="clear" w:pos="1584"/>
          <w:tab w:val="left" w:pos="1080"/>
        </w:tabs>
        <w:ind w:left="360"/>
        <w:rPr>
          <w:szCs w:val="21"/>
        </w:rPr>
      </w:pPr>
      <w:r>
        <w:rPr>
          <w:szCs w:val="21"/>
        </w:rPr>
        <w:t>Nếu không thỏa quy định thì chuyển sang bước 9.</w:t>
      </w:r>
    </w:p>
    <w:p w14:paraId="17E94F09" w14:textId="5AA437B3" w:rsidR="00B50D92" w:rsidRPr="007D08FC" w:rsidRDefault="00B50D92" w:rsidP="007D08FC">
      <w:pPr>
        <w:pStyle w:val="Buoc"/>
        <w:numPr>
          <w:ilvl w:val="0"/>
          <w:numId w:val="118"/>
        </w:numPr>
        <w:tabs>
          <w:tab w:val="clear" w:pos="1584"/>
          <w:tab w:val="left" w:pos="1080"/>
        </w:tabs>
        <w:ind w:left="360"/>
        <w:rPr>
          <w:szCs w:val="21"/>
        </w:rPr>
      </w:pPr>
      <w:r w:rsidRPr="007D08FC">
        <w:rPr>
          <w:szCs w:val="21"/>
        </w:rPr>
        <w:t xml:space="preserve">Tính </w:t>
      </w:r>
      <w:r w:rsidR="00C469A9">
        <w:rPr>
          <w:szCs w:val="21"/>
        </w:rPr>
        <w:t>“số tiền nợ mới” của khách hàng dựa vào “số tiền khách hàng đang nợ” (D3) và “số tiền thu” (D1).</w:t>
      </w:r>
    </w:p>
    <w:p w14:paraId="0D3EEFEF" w14:textId="77777777" w:rsidR="00B50D92" w:rsidRPr="007D08FC" w:rsidRDefault="00B50D92" w:rsidP="007D08FC">
      <w:pPr>
        <w:pStyle w:val="Buoc"/>
        <w:numPr>
          <w:ilvl w:val="0"/>
          <w:numId w:val="118"/>
        </w:numPr>
        <w:tabs>
          <w:tab w:val="clear" w:pos="1584"/>
          <w:tab w:val="left" w:pos="1080"/>
        </w:tabs>
        <w:ind w:left="360"/>
        <w:rPr>
          <w:szCs w:val="21"/>
        </w:rPr>
      </w:pPr>
      <w:r w:rsidRPr="007D08FC">
        <w:rPr>
          <w:szCs w:val="21"/>
        </w:rPr>
        <w:t>Lưu D4 xuống bộ nhớ phụ.</w:t>
      </w:r>
    </w:p>
    <w:p w14:paraId="42876E61" w14:textId="77777777" w:rsidR="00B50D92" w:rsidRPr="007D08FC" w:rsidRDefault="00B50D92" w:rsidP="007D08FC">
      <w:pPr>
        <w:pStyle w:val="Buoc"/>
        <w:numPr>
          <w:ilvl w:val="0"/>
          <w:numId w:val="118"/>
        </w:numPr>
        <w:tabs>
          <w:tab w:val="clear" w:pos="1584"/>
          <w:tab w:val="left" w:pos="1080"/>
        </w:tabs>
        <w:ind w:left="360"/>
        <w:rPr>
          <w:szCs w:val="21"/>
        </w:rPr>
      </w:pPr>
      <w:r w:rsidRPr="007D08FC">
        <w:rPr>
          <w:szCs w:val="21"/>
        </w:rPr>
        <w:t>Xuất D5 ra máy in (nếu có yêu cầu).</w:t>
      </w:r>
    </w:p>
    <w:p w14:paraId="4DB657A8" w14:textId="77777777" w:rsidR="00B50D92" w:rsidRPr="007D08FC" w:rsidRDefault="00B50D92" w:rsidP="007D08FC">
      <w:pPr>
        <w:pStyle w:val="Buoc"/>
        <w:numPr>
          <w:ilvl w:val="0"/>
          <w:numId w:val="118"/>
        </w:numPr>
        <w:tabs>
          <w:tab w:val="clear" w:pos="1584"/>
          <w:tab w:val="left" w:pos="1080"/>
        </w:tabs>
        <w:ind w:left="360"/>
        <w:rPr>
          <w:szCs w:val="21"/>
        </w:rPr>
      </w:pPr>
      <w:r w:rsidRPr="007D08FC">
        <w:rPr>
          <w:szCs w:val="21"/>
        </w:rPr>
        <w:t>Đóng kết nối cơ sở dữ liệu.</w:t>
      </w:r>
    </w:p>
    <w:p w14:paraId="2695AD37" w14:textId="69511211" w:rsidR="00B50D92" w:rsidRPr="007D08FC" w:rsidRDefault="00B50D92" w:rsidP="007D08FC">
      <w:pPr>
        <w:pStyle w:val="Buoc"/>
        <w:numPr>
          <w:ilvl w:val="0"/>
          <w:numId w:val="118"/>
        </w:numPr>
        <w:tabs>
          <w:tab w:val="clear" w:pos="1584"/>
          <w:tab w:val="left" w:pos="1080"/>
        </w:tabs>
        <w:ind w:left="360"/>
        <w:rPr>
          <w:szCs w:val="21"/>
        </w:rPr>
      </w:pPr>
      <w:r w:rsidRPr="007D08FC">
        <w:rPr>
          <w:szCs w:val="21"/>
        </w:rPr>
        <w:t>Kết thúc.</w:t>
      </w:r>
    </w:p>
    <w:p w14:paraId="5722D279" w14:textId="334CB192" w:rsidR="00B50D92" w:rsidRPr="000B2477" w:rsidRDefault="00B50D92" w:rsidP="00291C25">
      <w:pPr>
        <w:pStyle w:val="Heading2"/>
      </w:pPr>
      <w:bookmarkStart w:id="127" w:name="_Toc483430969"/>
      <w:bookmarkStart w:id="128" w:name="_Toc483525934"/>
      <w:bookmarkStart w:id="129" w:name="_Toc484719915"/>
      <w:bookmarkStart w:id="130" w:name="_Toc484740760"/>
      <w:bookmarkStart w:id="131" w:name="_Toc484751488"/>
      <w:r w:rsidRPr="00B8040E">
        <w:t>SƠ ĐỒ LUỒNG DỮ LIỆU CHO YÊU CẦU LẬP BÁO CÁO THÁNG</w:t>
      </w:r>
      <w:bookmarkEnd w:id="127"/>
      <w:r w:rsidRPr="00B50D92">
        <w:t xml:space="preserve"> </w:t>
      </w:r>
      <w:r w:rsidR="000B2477">
        <w:t xml:space="preserve">– BÁO CÁO </w:t>
      </w:r>
      <w:bookmarkEnd w:id="128"/>
      <w:bookmarkEnd w:id="129"/>
      <w:bookmarkEnd w:id="130"/>
      <w:bookmarkEnd w:id="131"/>
      <w:r w:rsidR="00965CD3">
        <w:t>TỒN</w:t>
      </w:r>
    </w:p>
    <w:p w14:paraId="6DF14E56" w14:textId="2044FE70" w:rsidR="00B50D92" w:rsidRDefault="00B50D92" w:rsidP="000C0B4B">
      <w:pPr>
        <w:pStyle w:val="Dot"/>
        <w:numPr>
          <w:ilvl w:val="0"/>
          <w:numId w:val="5"/>
        </w:numPr>
        <w:rPr>
          <w:szCs w:val="21"/>
        </w:rPr>
      </w:pPr>
      <w:r w:rsidRPr="000C0B4B">
        <w:rPr>
          <w:szCs w:val="21"/>
        </w:rPr>
        <w:t>Biểu mẫu 5.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938"/>
        <w:gridCol w:w="1482"/>
        <w:gridCol w:w="1425"/>
        <w:gridCol w:w="1329"/>
      </w:tblGrid>
      <w:tr w:rsidR="00965CD3" w14:paraId="476EB077" w14:textId="77777777" w:rsidTr="00B8040E">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7CF1DCE4" w14:textId="77777777" w:rsidR="00965CD3" w:rsidRDefault="00965CD3" w:rsidP="00B8040E">
            <w:pPr>
              <w:pStyle w:val="HeaderTable"/>
            </w:pPr>
            <w:r>
              <w:t>BM5.1:</w:t>
            </w:r>
          </w:p>
        </w:tc>
        <w:tc>
          <w:tcPr>
            <w:tcW w:w="6174" w:type="dxa"/>
            <w:gridSpan w:val="4"/>
            <w:tcBorders>
              <w:top w:val="single" w:sz="2" w:space="0" w:color="auto"/>
              <w:left w:val="single" w:sz="2" w:space="0" w:color="auto"/>
              <w:bottom w:val="single" w:sz="2" w:space="0" w:color="auto"/>
              <w:right w:val="single" w:sz="2" w:space="0" w:color="auto"/>
            </w:tcBorders>
          </w:tcPr>
          <w:p w14:paraId="65B40D4A" w14:textId="77777777" w:rsidR="00965CD3" w:rsidRDefault="00965CD3" w:rsidP="00B8040E">
            <w:pPr>
              <w:pStyle w:val="HeaderTable"/>
            </w:pPr>
            <w:r>
              <w:t>Báo Cáo Tồn</w:t>
            </w:r>
          </w:p>
        </w:tc>
      </w:tr>
      <w:tr w:rsidR="00965CD3" w14:paraId="21CD9E4A" w14:textId="77777777" w:rsidTr="00B8040E">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7C74A43C" w14:textId="77777777" w:rsidR="00965CD3" w:rsidRDefault="00965CD3" w:rsidP="00B8040E">
            <w:pPr>
              <w:pStyle w:val="LeftTable"/>
              <w:tabs>
                <w:tab w:val="left" w:pos="1829"/>
                <w:tab w:val="right" w:leader="dot" w:pos="4508"/>
              </w:tabs>
            </w:pPr>
            <w:r>
              <w:t xml:space="preserve"> </w:t>
            </w:r>
            <w:r>
              <w:tab/>
              <w:t>Tháng:</w:t>
            </w:r>
            <w:r>
              <w:tab/>
            </w:r>
          </w:p>
        </w:tc>
      </w:tr>
      <w:tr w:rsidR="00965CD3" w14:paraId="7B37A68E" w14:textId="77777777" w:rsidTr="00B8040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83E4689" w14:textId="77777777" w:rsidR="00965CD3" w:rsidRDefault="00965CD3" w:rsidP="00B8040E">
            <w:pPr>
              <w:pStyle w:val="HeaderTable"/>
            </w:pPr>
            <w:r>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3824E4D0" w14:textId="77777777" w:rsidR="00965CD3" w:rsidRDefault="00965CD3" w:rsidP="00B8040E">
            <w:pPr>
              <w:pStyle w:val="HeaderTable"/>
            </w:pPr>
            <w:r>
              <w:t xml:space="preserve"> Sách</w:t>
            </w:r>
          </w:p>
        </w:tc>
        <w:tc>
          <w:tcPr>
            <w:tcW w:w="1482" w:type="dxa"/>
            <w:tcBorders>
              <w:top w:val="single" w:sz="2" w:space="0" w:color="auto"/>
              <w:left w:val="single" w:sz="2" w:space="0" w:color="auto"/>
              <w:bottom w:val="single" w:sz="2" w:space="0" w:color="auto"/>
              <w:right w:val="single" w:sz="2" w:space="0" w:color="auto"/>
            </w:tcBorders>
            <w:vAlign w:val="center"/>
          </w:tcPr>
          <w:p w14:paraId="7A6AE0BE" w14:textId="77777777" w:rsidR="00965CD3" w:rsidRDefault="00965CD3" w:rsidP="00B8040E">
            <w:pPr>
              <w:pStyle w:val="HeaderTable"/>
            </w:pPr>
            <w:r>
              <w:t>Tồn Đầu</w:t>
            </w:r>
          </w:p>
        </w:tc>
        <w:tc>
          <w:tcPr>
            <w:tcW w:w="1425" w:type="dxa"/>
            <w:tcBorders>
              <w:top w:val="single" w:sz="2" w:space="0" w:color="auto"/>
              <w:left w:val="single" w:sz="2" w:space="0" w:color="auto"/>
              <w:bottom w:val="single" w:sz="2" w:space="0" w:color="auto"/>
              <w:right w:val="single" w:sz="2" w:space="0" w:color="auto"/>
            </w:tcBorders>
            <w:vAlign w:val="center"/>
          </w:tcPr>
          <w:p w14:paraId="713CC96A" w14:textId="77777777" w:rsidR="00965CD3" w:rsidRDefault="00965CD3" w:rsidP="00B8040E">
            <w:pPr>
              <w:pStyle w:val="HeaderTable"/>
            </w:pPr>
            <w:r>
              <w:t>Phát Sinh</w:t>
            </w:r>
          </w:p>
        </w:tc>
        <w:tc>
          <w:tcPr>
            <w:tcW w:w="1329" w:type="dxa"/>
            <w:tcBorders>
              <w:top w:val="single" w:sz="2" w:space="0" w:color="auto"/>
              <w:left w:val="single" w:sz="2" w:space="0" w:color="auto"/>
              <w:bottom w:val="single" w:sz="2" w:space="0" w:color="auto"/>
              <w:right w:val="single" w:sz="2" w:space="0" w:color="auto"/>
            </w:tcBorders>
            <w:vAlign w:val="center"/>
          </w:tcPr>
          <w:p w14:paraId="4407D308" w14:textId="77777777" w:rsidR="00965CD3" w:rsidRDefault="00965CD3" w:rsidP="00B8040E">
            <w:pPr>
              <w:pStyle w:val="HeaderTable"/>
            </w:pPr>
            <w:r>
              <w:t>Tồn Cuối</w:t>
            </w:r>
          </w:p>
        </w:tc>
      </w:tr>
      <w:tr w:rsidR="00965CD3" w14:paraId="7B875973" w14:textId="77777777" w:rsidTr="00B8040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0FD8ED2" w14:textId="77777777" w:rsidR="00965CD3" w:rsidRDefault="00965CD3" w:rsidP="00B8040E">
            <w:pPr>
              <w:pStyle w:val="Table"/>
            </w:pPr>
            <w:r>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3A5CE43C" w14:textId="77777777" w:rsidR="00965CD3" w:rsidRDefault="00965CD3" w:rsidP="00B8040E">
            <w:pPr>
              <w:pStyle w:val="Table"/>
            </w:pPr>
          </w:p>
        </w:tc>
        <w:tc>
          <w:tcPr>
            <w:tcW w:w="1482" w:type="dxa"/>
            <w:tcBorders>
              <w:top w:val="single" w:sz="2" w:space="0" w:color="auto"/>
              <w:left w:val="single" w:sz="2" w:space="0" w:color="auto"/>
              <w:bottom w:val="single" w:sz="2" w:space="0" w:color="auto"/>
              <w:right w:val="single" w:sz="2" w:space="0" w:color="auto"/>
            </w:tcBorders>
            <w:vAlign w:val="center"/>
          </w:tcPr>
          <w:p w14:paraId="18AC9263" w14:textId="77777777" w:rsidR="00965CD3" w:rsidRDefault="00965CD3" w:rsidP="00B8040E">
            <w:pPr>
              <w:pStyle w:val="Table"/>
            </w:pPr>
          </w:p>
        </w:tc>
        <w:tc>
          <w:tcPr>
            <w:tcW w:w="1425" w:type="dxa"/>
            <w:tcBorders>
              <w:top w:val="single" w:sz="2" w:space="0" w:color="auto"/>
              <w:left w:val="single" w:sz="2" w:space="0" w:color="auto"/>
              <w:bottom w:val="single" w:sz="2" w:space="0" w:color="auto"/>
              <w:right w:val="single" w:sz="2" w:space="0" w:color="auto"/>
            </w:tcBorders>
            <w:vAlign w:val="center"/>
          </w:tcPr>
          <w:p w14:paraId="2F78A979" w14:textId="77777777" w:rsidR="00965CD3" w:rsidRDefault="00965CD3" w:rsidP="00B8040E">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430A41B3" w14:textId="77777777" w:rsidR="00965CD3" w:rsidRDefault="00965CD3" w:rsidP="00B8040E">
            <w:pPr>
              <w:pStyle w:val="Table"/>
            </w:pPr>
          </w:p>
        </w:tc>
      </w:tr>
      <w:tr w:rsidR="00965CD3" w14:paraId="7E816DC9" w14:textId="77777777" w:rsidTr="00B8040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27F806C" w14:textId="77777777" w:rsidR="00965CD3" w:rsidRDefault="00965CD3" w:rsidP="00B8040E">
            <w:pPr>
              <w:pStyle w:val="Table"/>
            </w:pPr>
            <w:r>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406E7B96" w14:textId="77777777" w:rsidR="00965CD3" w:rsidRDefault="00965CD3" w:rsidP="00B8040E">
            <w:pPr>
              <w:pStyle w:val="Table"/>
            </w:pPr>
          </w:p>
        </w:tc>
        <w:tc>
          <w:tcPr>
            <w:tcW w:w="1482" w:type="dxa"/>
            <w:tcBorders>
              <w:top w:val="single" w:sz="2" w:space="0" w:color="auto"/>
              <w:left w:val="single" w:sz="2" w:space="0" w:color="auto"/>
              <w:bottom w:val="single" w:sz="2" w:space="0" w:color="auto"/>
              <w:right w:val="single" w:sz="2" w:space="0" w:color="auto"/>
            </w:tcBorders>
            <w:vAlign w:val="center"/>
          </w:tcPr>
          <w:p w14:paraId="698806DA" w14:textId="77777777" w:rsidR="00965CD3" w:rsidRDefault="00965CD3" w:rsidP="00B8040E">
            <w:pPr>
              <w:pStyle w:val="Table"/>
            </w:pPr>
          </w:p>
        </w:tc>
        <w:tc>
          <w:tcPr>
            <w:tcW w:w="1425" w:type="dxa"/>
            <w:tcBorders>
              <w:top w:val="single" w:sz="2" w:space="0" w:color="auto"/>
              <w:left w:val="single" w:sz="2" w:space="0" w:color="auto"/>
              <w:bottom w:val="single" w:sz="2" w:space="0" w:color="auto"/>
              <w:right w:val="single" w:sz="2" w:space="0" w:color="auto"/>
            </w:tcBorders>
            <w:vAlign w:val="center"/>
          </w:tcPr>
          <w:p w14:paraId="227BBF79" w14:textId="77777777" w:rsidR="00965CD3" w:rsidRDefault="00965CD3" w:rsidP="00B8040E">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006D5C7A" w14:textId="77777777" w:rsidR="00965CD3" w:rsidRDefault="00965CD3" w:rsidP="00B8040E">
            <w:pPr>
              <w:pStyle w:val="Table"/>
            </w:pPr>
          </w:p>
        </w:tc>
      </w:tr>
    </w:tbl>
    <w:p w14:paraId="11E1E4B5" w14:textId="77777777" w:rsidR="00965CD3" w:rsidRPr="000C0B4B" w:rsidRDefault="00965CD3" w:rsidP="00965CD3">
      <w:pPr>
        <w:pStyle w:val="Dot"/>
        <w:numPr>
          <w:ilvl w:val="0"/>
          <w:numId w:val="0"/>
        </w:numPr>
        <w:ind w:left="360"/>
        <w:rPr>
          <w:szCs w:val="21"/>
        </w:rPr>
      </w:pPr>
    </w:p>
    <w:p w14:paraId="381FCDFA" w14:textId="7597DF11" w:rsidR="00B50D92" w:rsidRDefault="00B50D92" w:rsidP="00B50D92">
      <w:pPr>
        <w:pStyle w:val="Dot"/>
        <w:numPr>
          <w:ilvl w:val="0"/>
          <w:numId w:val="5"/>
        </w:numPr>
        <w:rPr>
          <w:szCs w:val="21"/>
        </w:rPr>
      </w:pPr>
      <w:r w:rsidRPr="000C0B4B">
        <w:rPr>
          <w:szCs w:val="21"/>
        </w:rPr>
        <w:t>Hình vẽ</w:t>
      </w:r>
    </w:p>
    <w:p w14:paraId="5E5579CC" w14:textId="6D19EF93" w:rsidR="00965CD3" w:rsidRPr="00965CD3" w:rsidRDefault="00965CD3" w:rsidP="00965CD3">
      <w:pPr>
        <w:pStyle w:val="Dot"/>
        <w:numPr>
          <w:ilvl w:val="0"/>
          <w:numId w:val="0"/>
        </w:numPr>
        <w:ind w:left="360"/>
        <w:rPr>
          <w:szCs w:val="21"/>
        </w:rPr>
      </w:pPr>
      <w:r>
        <w:lastRenderedPageBreak/>
        <w:drawing>
          <wp:inline distT="0" distB="0" distL="0" distR="0" wp14:anchorId="1708D763" wp14:editId="0A5EF761">
            <wp:extent cx="4065905" cy="24485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5905" cy="2448560"/>
                    </a:xfrm>
                    <a:prstGeom prst="rect">
                      <a:avLst/>
                    </a:prstGeom>
                  </pic:spPr>
                </pic:pic>
              </a:graphicData>
            </a:graphic>
          </wp:inline>
        </w:drawing>
      </w:r>
    </w:p>
    <w:p w14:paraId="372DC9F6" w14:textId="77777777" w:rsidR="00B50D92" w:rsidRPr="000C0B4B" w:rsidRDefault="00B50D92" w:rsidP="000C0B4B">
      <w:pPr>
        <w:pStyle w:val="Dot"/>
        <w:numPr>
          <w:ilvl w:val="0"/>
          <w:numId w:val="5"/>
        </w:numPr>
        <w:rPr>
          <w:szCs w:val="21"/>
        </w:rPr>
      </w:pPr>
      <w:r w:rsidRPr="000C0B4B">
        <w:rPr>
          <w:szCs w:val="21"/>
        </w:rPr>
        <w:t>Các ký hiệu</w:t>
      </w:r>
    </w:p>
    <w:p w14:paraId="72A9A98C" w14:textId="3263B55F" w:rsidR="00B50D92" w:rsidRPr="007D08FC" w:rsidRDefault="00B50D92" w:rsidP="007D08FC">
      <w:pPr>
        <w:pStyle w:val="GachDauDong"/>
        <w:rPr>
          <w:szCs w:val="21"/>
        </w:rPr>
      </w:pPr>
      <w:r w:rsidRPr="007D08FC">
        <w:rPr>
          <w:szCs w:val="21"/>
        </w:rPr>
        <w:t xml:space="preserve">D1: </w:t>
      </w:r>
      <w:r w:rsidR="003E2D17" w:rsidRPr="007D08FC">
        <w:rPr>
          <w:szCs w:val="21"/>
        </w:rPr>
        <w:t>T</w:t>
      </w:r>
      <w:r w:rsidR="00965CD3">
        <w:rPr>
          <w:szCs w:val="21"/>
        </w:rPr>
        <w:t>hông tin về t</w:t>
      </w:r>
      <w:r w:rsidR="003E2D17" w:rsidRPr="007D08FC">
        <w:rPr>
          <w:szCs w:val="21"/>
        </w:rPr>
        <w:t>háng</w:t>
      </w:r>
      <w:r w:rsidR="005C4286" w:rsidRPr="007D08FC">
        <w:rPr>
          <w:szCs w:val="21"/>
        </w:rPr>
        <w:t xml:space="preserve"> cần báo cáo</w:t>
      </w:r>
      <w:r w:rsidR="00F20A94" w:rsidRPr="007D08FC">
        <w:rPr>
          <w:szCs w:val="21"/>
        </w:rPr>
        <w:t>.</w:t>
      </w:r>
    </w:p>
    <w:p w14:paraId="787071CB" w14:textId="584442F4" w:rsidR="00F20A94" w:rsidRPr="007D08FC" w:rsidRDefault="00B50D92" w:rsidP="007D08FC">
      <w:pPr>
        <w:pStyle w:val="GachDauDong"/>
        <w:rPr>
          <w:szCs w:val="21"/>
        </w:rPr>
      </w:pPr>
      <w:r w:rsidRPr="007D08FC">
        <w:rPr>
          <w:szCs w:val="21"/>
        </w:rPr>
        <w:t xml:space="preserve">D2: </w:t>
      </w:r>
      <w:r w:rsidR="003E2D17" w:rsidRPr="007D08FC">
        <w:rPr>
          <w:szCs w:val="21"/>
        </w:rPr>
        <w:t>Không có</w:t>
      </w:r>
    </w:p>
    <w:p w14:paraId="5F1A74C9" w14:textId="09CABA8C" w:rsidR="00B50D92" w:rsidRPr="007D08FC" w:rsidRDefault="00B50D92" w:rsidP="007D08FC">
      <w:pPr>
        <w:pStyle w:val="GachDauDong"/>
        <w:rPr>
          <w:szCs w:val="21"/>
        </w:rPr>
      </w:pPr>
      <w:r w:rsidRPr="007D08FC">
        <w:rPr>
          <w:szCs w:val="21"/>
        </w:rPr>
        <w:t>D3:</w:t>
      </w:r>
      <w:r w:rsidR="007E4719" w:rsidRPr="007D08FC">
        <w:rPr>
          <w:szCs w:val="21"/>
        </w:rPr>
        <w:t xml:space="preserve"> Danh sách </w:t>
      </w:r>
      <w:r w:rsidR="00965CD3">
        <w:rPr>
          <w:szCs w:val="21"/>
        </w:rPr>
        <w:t>các đầu sách cùng những thông tin liên quan : tên sách, tồn đầu, tồn cuối, phát sinh.</w:t>
      </w:r>
    </w:p>
    <w:p w14:paraId="14FF2E18" w14:textId="7708EB00" w:rsidR="00B50D92" w:rsidRPr="007D08FC" w:rsidRDefault="00B50D92" w:rsidP="007D08FC">
      <w:pPr>
        <w:pStyle w:val="GachDauDong"/>
        <w:rPr>
          <w:szCs w:val="21"/>
        </w:rPr>
      </w:pPr>
      <w:r w:rsidRPr="007D08FC">
        <w:rPr>
          <w:szCs w:val="21"/>
        </w:rPr>
        <w:t xml:space="preserve">D4: </w:t>
      </w:r>
      <w:r w:rsidR="00965CD3">
        <w:rPr>
          <w:szCs w:val="21"/>
        </w:rPr>
        <w:t>Không có</w:t>
      </w:r>
    </w:p>
    <w:p w14:paraId="1C9817DA" w14:textId="4595511A" w:rsidR="00B50D92" w:rsidRPr="007D08FC" w:rsidRDefault="00B50D92" w:rsidP="007D08FC">
      <w:pPr>
        <w:pStyle w:val="GachDauDong"/>
        <w:rPr>
          <w:szCs w:val="21"/>
        </w:rPr>
      </w:pPr>
      <w:r w:rsidRPr="007D08FC">
        <w:rPr>
          <w:szCs w:val="21"/>
        </w:rPr>
        <w:t>D5:</w:t>
      </w:r>
      <w:r w:rsidR="00E77AE4" w:rsidRPr="007D08FC">
        <w:rPr>
          <w:szCs w:val="21"/>
        </w:rPr>
        <w:t xml:space="preserve"> </w:t>
      </w:r>
      <w:r w:rsidR="00965CD3">
        <w:rPr>
          <w:szCs w:val="21"/>
        </w:rPr>
        <w:t>D3</w:t>
      </w:r>
    </w:p>
    <w:p w14:paraId="11D7C477" w14:textId="3CEC0301" w:rsidR="00B50D92" w:rsidRPr="007D08FC" w:rsidRDefault="00F20A94" w:rsidP="007D08FC">
      <w:pPr>
        <w:pStyle w:val="GachDauDong"/>
        <w:rPr>
          <w:szCs w:val="21"/>
        </w:rPr>
      </w:pPr>
      <w:r w:rsidRPr="007D08FC">
        <w:rPr>
          <w:szCs w:val="21"/>
        </w:rPr>
        <w:t>D6</w:t>
      </w:r>
      <w:r w:rsidR="00B50D92" w:rsidRPr="007D08FC">
        <w:rPr>
          <w:szCs w:val="21"/>
        </w:rPr>
        <w:t xml:space="preserve">: </w:t>
      </w:r>
      <w:r w:rsidR="00965CD3">
        <w:rPr>
          <w:szCs w:val="21"/>
        </w:rPr>
        <w:t>Không có</w:t>
      </w:r>
    </w:p>
    <w:p w14:paraId="1D98BA89" w14:textId="77777777" w:rsidR="00B50D92" w:rsidRPr="000C0B4B" w:rsidRDefault="00B50D92" w:rsidP="000C0B4B">
      <w:pPr>
        <w:pStyle w:val="Dot"/>
        <w:numPr>
          <w:ilvl w:val="0"/>
          <w:numId w:val="5"/>
        </w:numPr>
        <w:rPr>
          <w:szCs w:val="21"/>
        </w:rPr>
      </w:pPr>
      <w:r w:rsidRPr="000C0B4B">
        <w:rPr>
          <w:szCs w:val="21"/>
        </w:rPr>
        <w:t>Thuật toán</w:t>
      </w:r>
    </w:p>
    <w:p w14:paraId="0738E12E" w14:textId="77777777" w:rsidR="00B50D92" w:rsidRPr="00C57E9F" w:rsidRDefault="00B50D92" w:rsidP="00B8040E">
      <w:pPr>
        <w:pStyle w:val="Buoc"/>
        <w:numPr>
          <w:ilvl w:val="0"/>
          <w:numId w:val="121"/>
        </w:numPr>
        <w:tabs>
          <w:tab w:val="clear" w:pos="1584"/>
          <w:tab w:val="left" w:pos="1080"/>
        </w:tabs>
        <w:spacing w:line="360" w:lineRule="auto"/>
        <w:ind w:left="360"/>
        <w:rPr>
          <w:szCs w:val="21"/>
        </w:rPr>
      </w:pPr>
      <w:bookmarkStart w:id="132" w:name="_Hlk514100999"/>
      <w:bookmarkStart w:id="133" w:name="_Hlk514101023"/>
      <w:r w:rsidRPr="002877D9">
        <w:rPr>
          <w:szCs w:val="21"/>
        </w:rPr>
        <w:t>Nhận D1 từ người dùng.</w:t>
      </w:r>
    </w:p>
    <w:p w14:paraId="2C235929" w14:textId="77777777" w:rsidR="00B50D92" w:rsidRPr="007D08FC" w:rsidRDefault="00B50D92" w:rsidP="007D08FC">
      <w:pPr>
        <w:pStyle w:val="Buoc"/>
        <w:numPr>
          <w:ilvl w:val="0"/>
          <w:numId w:val="121"/>
        </w:numPr>
        <w:tabs>
          <w:tab w:val="clear" w:pos="1584"/>
          <w:tab w:val="left" w:pos="1080"/>
        </w:tabs>
        <w:spacing w:line="360" w:lineRule="auto"/>
        <w:ind w:left="360"/>
        <w:rPr>
          <w:szCs w:val="21"/>
        </w:rPr>
      </w:pPr>
      <w:r w:rsidRPr="007D08FC">
        <w:rPr>
          <w:szCs w:val="21"/>
        </w:rPr>
        <w:t>Kết nối cơ sở dữ liệu.</w:t>
      </w:r>
    </w:p>
    <w:p w14:paraId="79622B37" w14:textId="447082DC" w:rsidR="00F20A94" w:rsidRPr="007D08FC" w:rsidRDefault="00B50D92" w:rsidP="007D08FC">
      <w:pPr>
        <w:pStyle w:val="Buoc"/>
        <w:numPr>
          <w:ilvl w:val="0"/>
          <w:numId w:val="121"/>
        </w:numPr>
        <w:tabs>
          <w:tab w:val="clear" w:pos="1584"/>
          <w:tab w:val="left" w:pos="1080"/>
        </w:tabs>
        <w:spacing w:line="360" w:lineRule="auto"/>
        <w:ind w:left="360"/>
        <w:rPr>
          <w:szCs w:val="21"/>
        </w:rPr>
      </w:pPr>
      <w:r w:rsidRPr="007D08FC">
        <w:rPr>
          <w:szCs w:val="21"/>
        </w:rPr>
        <w:t>Đọc D3 từ bộ nhớ phụ.</w:t>
      </w:r>
    </w:p>
    <w:p w14:paraId="72C80048" w14:textId="77777777" w:rsidR="00B50D92" w:rsidRPr="007D08FC" w:rsidRDefault="00B50D92" w:rsidP="007D08FC">
      <w:pPr>
        <w:pStyle w:val="Buoc"/>
        <w:numPr>
          <w:ilvl w:val="0"/>
          <w:numId w:val="121"/>
        </w:numPr>
        <w:tabs>
          <w:tab w:val="clear" w:pos="1584"/>
          <w:tab w:val="left" w:pos="1080"/>
        </w:tabs>
        <w:spacing w:line="360" w:lineRule="auto"/>
        <w:ind w:left="360"/>
        <w:rPr>
          <w:szCs w:val="21"/>
        </w:rPr>
      </w:pPr>
      <w:r w:rsidRPr="007D08FC">
        <w:rPr>
          <w:szCs w:val="21"/>
        </w:rPr>
        <w:t>Xuất D5 ra máy in (nếu có yêu cầu).</w:t>
      </w:r>
    </w:p>
    <w:bookmarkEnd w:id="132"/>
    <w:p w14:paraId="09B7B96B" w14:textId="04E905B3" w:rsidR="005D63E8" w:rsidRPr="007D08FC" w:rsidRDefault="005D63E8" w:rsidP="007D08FC">
      <w:pPr>
        <w:pStyle w:val="Buoc"/>
        <w:numPr>
          <w:ilvl w:val="0"/>
          <w:numId w:val="121"/>
        </w:numPr>
        <w:tabs>
          <w:tab w:val="clear" w:pos="1584"/>
          <w:tab w:val="left" w:pos="1080"/>
        </w:tabs>
        <w:spacing w:line="360" w:lineRule="auto"/>
        <w:ind w:left="360"/>
        <w:rPr>
          <w:szCs w:val="21"/>
        </w:rPr>
      </w:pPr>
      <w:r w:rsidRPr="007D08FC">
        <w:rPr>
          <w:szCs w:val="21"/>
        </w:rPr>
        <w:t>Đóng kết nối cơ sở dữ liệu</w:t>
      </w:r>
      <w:r w:rsidR="00E2659D" w:rsidRPr="007D08FC">
        <w:rPr>
          <w:szCs w:val="21"/>
        </w:rPr>
        <w:t>.</w:t>
      </w:r>
    </w:p>
    <w:p w14:paraId="663E992D" w14:textId="195485BE" w:rsidR="005D63E8" w:rsidRPr="007D08FC" w:rsidRDefault="005D63E8" w:rsidP="007D08FC">
      <w:pPr>
        <w:pStyle w:val="Buoc"/>
        <w:numPr>
          <w:ilvl w:val="0"/>
          <w:numId w:val="121"/>
        </w:numPr>
        <w:tabs>
          <w:tab w:val="clear" w:pos="1584"/>
          <w:tab w:val="left" w:pos="1080"/>
        </w:tabs>
        <w:spacing w:line="360" w:lineRule="auto"/>
        <w:ind w:left="360"/>
        <w:rPr>
          <w:szCs w:val="21"/>
        </w:rPr>
      </w:pPr>
      <w:r w:rsidRPr="007D08FC">
        <w:rPr>
          <w:szCs w:val="21"/>
        </w:rPr>
        <w:t>Kết thúc</w:t>
      </w:r>
      <w:r w:rsidR="00E2659D" w:rsidRPr="007D08FC">
        <w:rPr>
          <w:szCs w:val="21"/>
        </w:rPr>
        <w:t>.</w:t>
      </w:r>
    </w:p>
    <w:p w14:paraId="3B1991C4" w14:textId="36276B3D" w:rsidR="000B2477" w:rsidRDefault="000B2477" w:rsidP="00B8040E">
      <w:pPr>
        <w:pStyle w:val="Heading2"/>
      </w:pPr>
      <w:bookmarkStart w:id="134" w:name="_Toc483525935"/>
      <w:bookmarkStart w:id="135" w:name="_Toc484719916"/>
      <w:bookmarkStart w:id="136" w:name="_Toc484740761"/>
      <w:bookmarkStart w:id="137" w:name="_Toc484751489"/>
      <w:bookmarkEnd w:id="133"/>
      <w:r>
        <w:t xml:space="preserve">SƠ ĐỒ LUỒNG DỮ LIỆU CHO YÊU CẦU LẬP BÁO CÁO THÁNG – BÁO CÁO </w:t>
      </w:r>
      <w:bookmarkEnd w:id="134"/>
      <w:bookmarkEnd w:id="135"/>
      <w:bookmarkEnd w:id="136"/>
      <w:bookmarkEnd w:id="137"/>
      <w:r w:rsidR="00DD0E29">
        <w:t>CÔNG NỢ</w:t>
      </w:r>
      <w:r>
        <w:t xml:space="preserve"> </w:t>
      </w:r>
    </w:p>
    <w:p w14:paraId="371D4200" w14:textId="29C131D2" w:rsidR="00F15C51" w:rsidRDefault="00F15C51" w:rsidP="000C0B4B">
      <w:pPr>
        <w:pStyle w:val="Dot"/>
        <w:numPr>
          <w:ilvl w:val="0"/>
          <w:numId w:val="5"/>
        </w:numPr>
        <w:rPr>
          <w:szCs w:val="21"/>
        </w:rPr>
      </w:pPr>
      <w:r w:rsidRPr="000C0B4B">
        <w:rPr>
          <w:szCs w:val="21"/>
        </w:rPr>
        <w:t>Biểu mẫu 5.2</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938"/>
        <w:gridCol w:w="1482"/>
        <w:gridCol w:w="1425"/>
        <w:gridCol w:w="1329"/>
      </w:tblGrid>
      <w:tr w:rsidR="00965CD3" w14:paraId="6CDA7FCD" w14:textId="77777777" w:rsidTr="00B8040E">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3B617FD3" w14:textId="77777777" w:rsidR="00965CD3" w:rsidRDefault="00965CD3" w:rsidP="00B8040E">
            <w:pPr>
              <w:pStyle w:val="HeaderTable"/>
            </w:pPr>
            <w:r>
              <w:t>BM5.2:</w:t>
            </w:r>
          </w:p>
        </w:tc>
        <w:tc>
          <w:tcPr>
            <w:tcW w:w="6174" w:type="dxa"/>
            <w:gridSpan w:val="4"/>
            <w:tcBorders>
              <w:top w:val="single" w:sz="2" w:space="0" w:color="auto"/>
              <w:left w:val="single" w:sz="2" w:space="0" w:color="auto"/>
              <w:bottom w:val="single" w:sz="2" w:space="0" w:color="auto"/>
              <w:right w:val="single" w:sz="2" w:space="0" w:color="auto"/>
            </w:tcBorders>
          </w:tcPr>
          <w:p w14:paraId="26718A7C" w14:textId="77777777" w:rsidR="00965CD3" w:rsidRDefault="00965CD3" w:rsidP="00B8040E">
            <w:pPr>
              <w:pStyle w:val="HeaderTable"/>
            </w:pPr>
            <w:r>
              <w:t>Báo Cáo Công Nợ</w:t>
            </w:r>
          </w:p>
        </w:tc>
      </w:tr>
      <w:tr w:rsidR="00965CD3" w14:paraId="7C0E972E" w14:textId="77777777" w:rsidTr="00B8040E">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1565C3A0" w14:textId="77777777" w:rsidR="00965CD3" w:rsidRDefault="00965CD3" w:rsidP="00B8040E">
            <w:pPr>
              <w:pStyle w:val="LeftTable"/>
              <w:tabs>
                <w:tab w:val="left" w:pos="1829"/>
                <w:tab w:val="right" w:leader="dot" w:pos="4508"/>
              </w:tabs>
            </w:pPr>
            <w:r>
              <w:t xml:space="preserve"> </w:t>
            </w:r>
            <w:r>
              <w:tab/>
              <w:t>Tháng:</w:t>
            </w:r>
            <w:r>
              <w:tab/>
            </w:r>
          </w:p>
        </w:tc>
      </w:tr>
      <w:tr w:rsidR="00965CD3" w14:paraId="7A58F053" w14:textId="77777777" w:rsidTr="00B8040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6CAB98B" w14:textId="77777777" w:rsidR="00965CD3" w:rsidRDefault="00965CD3" w:rsidP="00B8040E">
            <w:pPr>
              <w:pStyle w:val="HeaderTable"/>
            </w:pPr>
            <w:r>
              <w:lastRenderedPageBreak/>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3A3CF0D3" w14:textId="77777777" w:rsidR="00965CD3" w:rsidRDefault="00965CD3" w:rsidP="00B8040E">
            <w:pPr>
              <w:pStyle w:val="HeaderTable"/>
            </w:pPr>
            <w:r>
              <w:t>Khách Hàng</w:t>
            </w:r>
          </w:p>
        </w:tc>
        <w:tc>
          <w:tcPr>
            <w:tcW w:w="1482" w:type="dxa"/>
            <w:tcBorders>
              <w:top w:val="single" w:sz="2" w:space="0" w:color="auto"/>
              <w:left w:val="single" w:sz="2" w:space="0" w:color="auto"/>
              <w:bottom w:val="single" w:sz="2" w:space="0" w:color="auto"/>
              <w:right w:val="single" w:sz="2" w:space="0" w:color="auto"/>
            </w:tcBorders>
            <w:vAlign w:val="center"/>
          </w:tcPr>
          <w:p w14:paraId="4EEF94A3" w14:textId="77777777" w:rsidR="00965CD3" w:rsidRDefault="00965CD3" w:rsidP="00B8040E">
            <w:pPr>
              <w:pStyle w:val="HeaderTable"/>
            </w:pPr>
            <w:r>
              <w:t>Nợ Đầu</w:t>
            </w:r>
          </w:p>
        </w:tc>
        <w:tc>
          <w:tcPr>
            <w:tcW w:w="1425" w:type="dxa"/>
            <w:tcBorders>
              <w:top w:val="single" w:sz="2" w:space="0" w:color="auto"/>
              <w:left w:val="single" w:sz="2" w:space="0" w:color="auto"/>
              <w:bottom w:val="single" w:sz="2" w:space="0" w:color="auto"/>
              <w:right w:val="single" w:sz="2" w:space="0" w:color="auto"/>
            </w:tcBorders>
            <w:vAlign w:val="center"/>
          </w:tcPr>
          <w:p w14:paraId="5825FDB7" w14:textId="77777777" w:rsidR="00965CD3" w:rsidRDefault="00965CD3" w:rsidP="00B8040E">
            <w:pPr>
              <w:pStyle w:val="HeaderTable"/>
            </w:pPr>
            <w:r>
              <w:t>Phát Sinh</w:t>
            </w:r>
          </w:p>
        </w:tc>
        <w:tc>
          <w:tcPr>
            <w:tcW w:w="1329" w:type="dxa"/>
            <w:tcBorders>
              <w:top w:val="single" w:sz="2" w:space="0" w:color="auto"/>
              <w:left w:val="single" w:sz="2" w:space="0" w:color="auto"/>
              <w:bottom w:val="single" w:sz="2" w:space="0" w:color="auto"/>
              <w:right w:val="single" w:sz="2" w:space="0" w:color="auto"/>
            </w:tcBorders>
            <w:vAlign w:val="center"/>
          </w:tcPr>
          <w:p w14:paraId="448340C7" w14:textId="77777777" w:rsidR="00965CD3" w:rsidRDefault="00965CD3" w:rsidP="00B8040E">
            <w:pPr>
              <w:pStyle w:val="HeaderTable"/>
            </w:pPr>
            <w:r>
              <w:t>Nợ Cuối</w:t>
            </w:r>
          </w:p>
        </w:tc>
      </w:tr>
      <w:tr w:rsidR="00965CD3" w14:paraId="2145E741" w14:textId="77777777" w:rsidTr="00B8040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1089EC8" w14:textId="77777777" w:rsidR="00965CD3" w:rsidRDefault="00965CD3" w:rsidP="00B8040E">
            <w:pPr>
              <w:pStyle w:val="Table"/>
            </w:pPr>
            <w:r>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02C0379A" w14:textId="77777777" w:rsidR="00965CD3" w:rsidRDefault="00965CD3" w:rsidP="00B8040E">
            <w:pPr>
              <w:pStyle w:val="Table"/>
            </w:pPr>
          </w:p>
        </w:tc>
        <w:tc>
          <w:tcPr>
            <w:tcW w:w="1482" w:type="dxa"/>
            <w:tcBorders>
              <w:top w:val="single" w:sz="2" w:space="0" w:color="auto"/>
              <w:left w:val="single" w:sz="2" w:space="0" w:color="auto"/>
              <w:bottom w:val="single" w:sz="2" w:space="0" w:color="auto"/>
              <w:right w:val="single" w:sz="2" w:space="0" w:color="auto"/>
            </w:tcBorders>
            <w:vAlign w:val="center"/>
          </w:tcPr>
          <w:p w14:paraId="2321B35D" w14:textId="77777777" w:rsidR="00965CD3" w:rsidRDefault="00965CD3" w:rsidP="00B8040E">
            <w:pPr>
              <w:pStyle w:val="Table"/>
            </w:pPr>
          </w:p>
        </w:tc>
        <w:tc>
          <w:tcPr>
            <w:tcW w:w="1425" w:type="dxa"/>
            <w:tcBorders>
              <w:top w:val="single" w:sz="2" w:space="0" w:color="auto"/>
              <w:left w:val="single" w:sz="2" w:space="0" w:color="auto"/>
              <w:bottom w:val="single" w:sz="2" w:space="0" w:color="auto"/>
              <w:right w:val="single" w:sz="2" w:space="0" w:color="auto"/>
            </w:tcBorders>
            <w:vAlign w:val="center"/>
          </w:tcPr>
          <w:p w14:paraId="5EEAB4E7" w14:textId="77777777" w:rsidR="00965CD3" w:rsidRDefault="00965CD3" w:rsidP="00B8040E">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6D2AE2A6" w14:textId="77777777" w:rsidR="00965CD3" w:rsidRDefault="00965CD3" w:rsidP="00B8040E">
            <w:pPr>
              <w:pStyle w:val="Table"/>
            </w:pPr>
          </w:p>
        </w:tc>
      </w:tr>
      <w:tr w:rsidR="00965CD3" w14:paraId="05B3BD10" w14:textId="77777777" w:rsidTr="00B8040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1C5604A" w14:textId="77777777" w:rsidR="00965CD3" w:rsidRDefault="00965CD3" w:rsidP="00B8040E">
            <w:pPr>
              <w:pStyle w:val="Table"/>
            </w:pPr>
            <w:r>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5C0BA8C9" w14:textId="77777777" w:rsidR="00965CD3" w:rsidRDefault="00965CD3" w:rsidP="00B8040E">
            <w:pPr>
              <w:pStyle w:val="Table"/>
            </w:pPr>
          </w:p>
        </w:tc>
        <w:tc>
          <w:tcPr>
            <w:tcW w:w="1482" w:type="dxa"/>
            <w:tcBorders>
              <w:top w:val="single" w:sz="2" w:space="0" w:color="auto"/>
              <w:left w:val="single" w:sz="2" w:space="0" w:color="auto"/>
              <w:bottom w:val="single" w:sz="2" w:space="0" w:color="auto"/>
              <w:right w:val="single" w:sz="2" w:space="0" w:color="auto"/>
            </w:tcBorders>
            <w:vAlign w:val="center"/>
          </w:tcPr>
          <w:p w14:paraId="4656FFCF" w14:textId="77777777" w:rsidR="00965CD3" w:rsidRDefault="00965CD3" w:rsidP="00B8040E">
            <w:pPr>
              <w:pStyle w:val="Table"/>
            </w:pPr>
          </w:p>
        </w:tc>
        <w:tc>
          <w:tcPr>
            <w:tcW w:w="1425" w:type="dxa"/>
            <w:tcBorders>
              <w:top w:val="single" w:sz="2" w:space="0" w:color="auto"/>
              <w:left w:val="single" w:sz="2" w:space="0" w:color="auto"/>
              <w:bottom w:val="single" w:sz="2" w:space="0" w:color="auto"/>
              <w:right w:val="single" w:sz="2" w:space="0" w:color="auto"/>
            </w:tcBorders>
            <w:vAlign w:val="center"/>
          </w:tcPr>
          <w:p w14:paraId="12A08B68" w14:textId="77777777" w:rsidR="00965CD3" w:rsidRDefault="00965CD3" w:rsidP="00B8040E">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3410DB24" w14:textId="77777777" w:rsidR="00965CD3" w:rsidRDefault="00965CD3" w:rsidP="00B8040E">
            <w:pPr>
              <w:pStyle w:val="Table"/>
            </w:pPr>
          </w:p>
        </w:tc>
      </w:tr>
    </w:tbl>
    <w:p w14:paraId="3AFB003B" w14:textId="1C1D110F" w:rsidR="00F15C51" w:rsidRDefault="00F15C51" w:rsidP="007D3CDC">
      <w:pPr>
        <w:pStyle w:val="Dot"/>
        <w:numPr>
          <w:ilvl w:val="0"/>
          <w:numId w:val="5"/>
        </w:numPr>
        <w:rPr>
          <w:szCs w:val="21"/>
        </w:rPr>
      </w:pPr>
      <w:r w:rsidRPr="000C0B4B">
        <w:rPr>
          <w:szCs w:val="21"/>
        </w:rPr>
        <w:t>Hình vẽ</w:t>
      </w:r>
    </w:p>
    <w:p w14:paraId="22243B80" w14:textId="33A505F3" w:rsidR="00965CD3" w:rsidRPr="00965CD3" w:rsidRDefault="00965CD3" w:rsidP="00965CD3">
      <w:pPr>
        <w:pStyle w:val="Dot"/>
        <w:numPr>
          <w:ilvl w:val="0"/>
          <w:numId w:val="0"/>
        </w:numPr>
        <w:ind w:left="360"/>
        <w:rPr>
          <w:szCs w:val="21"/>
        </w:rPr>
      </w:pPr>
      <w:r>
        <w:drawing>
          <wp:inline distT="0" distB="0" distL="0" distR="0" wp14:anchorId="5CE1FC3D" wp14:editId="558F4FAF">
            <wp:extent cx="4065905" cy="21729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5905" cy="2172970"/>
                    </a:xfrm>
                    <a:prstGeom prst="rect">
                      <a:avLst/>
                    </a:prstGeom>
                  </pic:spPr>
                </pic:pic>
              </a:graphicData>
            </a:graphic>
          </wp:inline>
        </w:drawing>
      </w:r>
    </w:p>
    <w:p w14:paraId="4A44A4AF" w14:textId="77777777" w:rsidR="00F15C51" w:rsidRPr="000C0B4B" w:rsidRDefault="00F15C51" w:rsidP="000C0B4B">
      <w:pPr>
        <w:pStyle w:val="Dot"/>
        <w:numPr>
          <w:ilvl w:val="0"/>
          <w:numId w:val="5"/>
        </w:numPr>
        <w:rPr>
          <w:szCs w:val="21"/>
        </w:rPr>
      </w:pPr>
      <w:r w:rsidRPr="000C0B4B">
        <w:rPr>
          <w:szCs w:val="21"/>
        </w:rPr>
        <w:t>Các ký hiệu</w:t>
      </w:r>
    </w:p>
    <w:p w14:paraId="013CAA12" w14:textId="5990D7B4" w:rsidR="00965CD3" w:rsidRPr="007D08FC" w:rsidRDefault="00F15C51" w:rsidP="00965CD3">
      <w:pPr>
        <w:pStyle w:val="GachDauDong"/>
        <w:rPr>
          <w:szCs w:val="21"/>
        </w:rPr>
      </w:pPr>
      <w:r w:rsidRPr="007D08FC">
        <w:rPr>
          <w:szCs w:val="21"/>
        </w:rPr>
        <w:t xml:space="preserve">D1: </w:t>
      </w:r>
      <w:r w:rsidR="00965CD3" w:rsidRPr="007D08FC">
        <w:rPr>
          <w:szCs w:val="21"/>
        </w:rPr>
        <w:t>T</w:t>
      </w:r>
      <w:r w:rsidR="00965CD3">
        <w:rPr>
          <w:szCs w:val="21"/>
        </w:rPr>
        <w:t>hông tin về t</w:t>
      </w:r>
      <w:r w:rsidR="00965CD3" w:rsidRPr="007D08FC">
        <w:rPr>
          <w:szCs w:val="21"/>
        </w:rPr>
        <w:t>háng cần báo cáo.</w:t>
      </w:r>
    </w:p>
    <w:p w14:paraId="0F5518F5" w14:textId="77777777" w:rsidR="00965CD3" w:rsidRPr="007D08FC" w:rsidRDefault="00965CD3" w:rsidP="00965CD3">
      <w:pPr>
        <w:pStyle w:val="GachDauDong"/>
        <w:rPr>
          <w:szCs w:val="21"/>
        </w:rPr>
      </w:pPr>
      <w:r w:rsidRPr="007D08FC">
        <w:rPr>
          <w:szCs w:val="21"/>
        </w:rPr>
        <w:t>D2: Không có</w:t>
      </w:r>
    </w:p>
    <w:p w14:paraId="17EED37F" w14:textId="61C0026B" w:rsidR="00965CD3" w:rsidRPr="007D08FC" w:rsidRDefault="00965CD3" w:rsidP="00965CD3">
      <w:pPr>
        <w:pStyle w:val="GachDauDong"/>
        <w:rPr>
          <w:szCs w:val="21"/>
        </w:rPr>
      </w:pPr>
      <w:r w:rsidRPr="007D08FC">
        <w:rPr>
          <w:szCs w:val="21"/>
        </w:rPr>
        <w:t xml:space="preserve">D3: Danh sách </w:t>
      </w:r>
      <w:r>
        <w:rPr>
          <w:szCs w:val="21"/>
        </w:rPr>
        <w:t>khách hàng cùng với thông tin liên quan : Họ và tên khách hàng, nợ đầu, nợ cuối, phát sinh.</w:t>
      </w:r>
    </w:p>
    <w:p w14:paraId="40346709" w14:textId="77777777" w:rsidR="00965CD3" w:rsidRPr="007D08FC" w:rsidRDefault="00965CD3" w:rsidP="00965CD3">
      <w:pPr>
        <w:pStyle w:val="GachDauDong"/>
        <w:rPr>
          <w:szCs w:val="21"/>
        </w:rPr>
      </w:pPr>
      <w:r w:rsidRPr="007D08FC">
        <w:rPr>
          <w:szCs w:val="21"/>
        </w:rPr>
        <w:t xml:space="preserve">D5: </w:t>
      </w:r>
      <w:r>
        <w:rPr>
          <w:szCs w:val="21"/>
        </w:rPr>
        <w:t>D3</w:t>
      </w:r>
    </w:p>
    <w:p w14:paraId="35618B14" w14:textId="77777777" w:rsidR="00965CD3" w:rsidRPr="007D08FC" w:rsidRDefault="00965CD3" w:rsidP="00965CD3">
      <w:pPr>
        <w:pStyle w:val="GachDauDong"/>
        <w:rPr>
          <w:szCs w:val="21"/>
        </w:rPr>
      </w:pPr>
      <w:r w:rsidRPr="007D08FC">
        <w:rPr>
          <w:szCs w:val="21"/>
        </w:rPr>
        <w:t xml:space="preserve">D6: </w:t>
      </w:r>
      <w:r>
        <w:rPr>
          <w:szCs w:val="21"/>
        </w:rPr>
        <w:t>Không có</w:t>
      </w:r>
    </w:p>
    <w:p w14:paraId="3AFDD711" w14:textId="7DAA913B" w:rsidR="00F15C51" w:rsidRDefault="00F15C51" w:rsidP="000C0B4B">
      <w:pPr>
        <w:pStyle w:val="Dot"/>
        <w:numPr>
          <w:ilvl w:val="0"/>
          <w:numId w:val="5"/>
        </w:numPr>
        <w:rPr>
          <w:szCs w:val="21"/>
        </w:rPr>
      </w:pPr>
      <w:r w:rsidRPr="000C0B4B">
        <w:rPr>
          <w:szCs w:val="21"/>
        </w:rPr>
        <w:t>Thuật toán</w:t>
      </w:r>
    </w:p>
    <w:p w14:paraId="770F8855" w14:textId="6CB83BE6" w:rsidR="00965CD3" w:rsidRPr="00965CD3" w:rsidRDefault="00965CD3" w:rsidP="00965CD3">
      <w:pPr>
        <w:pStyle w:val="Dot"/>
        <w:numPr>
          <w:ilvl w:val="0"/>
          <w:numId w:val="178"/>
        </w:numPr>
        <w:rPr>
          <w:b w:val="0"/>
          <w:szCs w:val="21"/>
        </w:rPr>
      </w:pPr>
      <w:r w:rsidRPr="00965CD3">
        <w:rPr>
          <w:b w:val="0"/>
          <w:szCs w:val="21"/>
        </w:rPr>
        <w:t>Nhận D1 từ người dùng.</w:t>
      </w:r>
    </w:p>
    <w:p w14:paraId="29EE2F46" w14:textId="6892763A" w:rsidR="00965CD3" w:rsidRPr="00965CD3" w:rsidRDefault="00965CD3" w:rsidP="00965CD3">
      <w:pPr>
        <w:pStyle w:val="Dot"/>
        <w:numPr>
          <w:ilvl w:val="0"/>
          <w:numId w:val="178"/>
        </w:numPr>
        <w:rPr>
          <w:b w:val="0"/>
          <w:szCs w:val="21"/>
        </w:rPr>
      </w:pPr>
      <w:r w:rsidRPr="00965CD3">
        <w:rPr>
          <w:b w:val="0"/>
          <w:szCs w:val="21"/>
        </w:rPr>
        <w:t>Kết nối cơ sở dữ liệu.</w:t>
      </w:r>
    </w:p>
    <w:p w14:paraId="319856CA" w14:textId="6B121968" w:rsidR="00965CD3" w:rsidRPr="00965CD3" w:rsidRDefault="00965CD3" w:rsidP="00965CD3">
      <w:pPr>
        <w:pStyle w:val="Dot"/>
        <w:numPr>
          <w:ilvl w:val="0"/>
          <w:numId w:val="178"/>
        </w:numPr>
        <w:rPr>
          <w:b w:val="0"/>
          <w:szCs w:val="21"/>
        </w:rPr>
      </w:pPr>
      <w:r w:rsidRPr="00965CD3">
        <w:rPr>
          <w:b w:val="0"/>
          <w:szCs w:val="21"/>
        </w:rPr>
        <w:t>Đọc D3 từ bộ nhớ phụ.</w:t>
      </w:r>
    </w:p>
    <w:p w14:paraId="3C464C5D" w14:textId="7487D431" w:rsidR="00965CD3" w:rsidRPr="00965CD3" w:rsidRDefault="00965CD3" w:rsidP="00965CD3">
      <w:pPr>
        <w:pStyle w:val="Dot"/>
        <w:numPr>
          <w:ilvl w:val="0"/>
          <w:numId w:val="178"/>
        </w:numPr>
        <w:rPr>
          <w:b w:val="0"/>
          <w:szCs w:val="21"/>
        </w:rPr>
      </w:pPr>
      <w:r w:rsidRPr="00965CD3">
        <w:rPr>
          <w:b w:val="0"/>
          <w:szCs w:val="21"/>
        </w:rPr>
        <w:t>Xuất D5 ra máy in (nếu có yêu cầu).</w:t>
      </w:r>
    </w:p>
    <w:p w14:paraId="6FEC6279" w14:textId="5608A95C" w:rsidR="00965CD3" w:rsidRPr="00965CD3" w:rsidRDefault="00965CD3" w:rsidP="00965CD3">
      <w:pPr>
        <w:pStyle w:val="Dot"/>
        <w:numPr>
          <w:ilvl w:val="0"/>
          <w:numId w:val="178"/>
        </w:numPr>
        <w:rPr>
          <w:b w:val="0"/>
          <w:szCs w:val="21"/>
        </w:rPr>
      </w:pPr>
      <w:r w:rsidRPr="00965CD3">
        <w:rPr>
          <w:b w:val="0"/>
          <w:szCs w:val="21"/>
        </w:rPr>
        <w:t>Đóng kết nối cơ sở dữ liệu.</w:t>
      </w:r>
    </w:p>
    <w:p w14:paraId="13929233" w14:textId="5C05D13F" w:rsidR="00965CD3" w:rsidRPr="00965CD3" w:rsidRDefault="00965CD3" w:rsidP="00965CD3">
      <w:pPr>
        <w:pStyle w:val="Dot"/>
        <w:numPr>
          <w:ilvl w:val="0"/>
          <w:numId w:val="178"/>
        </w:numPr>
        <w:rPr>
          <w:b w:val="0"/>
          <w:szCs w:val="21"/>
        </w:rPr>
      </w:pPr>
      <w:r w:rsidRPr="00965CD3">
        <w:rPr>
          <w:b w:val="0"/>
          <w:szCs w:val="21"/>
        </w:rPr>
        <w:t>Kết thúc.</w:t>
      </w:r>
    </w:p>
    <w:p w14:paraId="406CEC7C" w14:textId="77777777" w:rsidR="00B50D92" w:rsidRPr="007645B0" w:rsidRDefault="00B50D92" w:rsidP="00291C25">
      <w:pPr>
        <w:pStyle w:val="Heading2"/>
      </w:pPr>
      <w:bookmarkStart w:id="138" w:name="_Toc483430970"/>
      <w:bookmarkStart w:id="139" w:name="_Toc483525936"/>
      <w:bookmarkStart w:id="140" w:name="_Toc484719917"/>
      <w:bookmarkStart w:id="141" w:name="_Toc484740762"/>
      <w:bookmarkStart w:id="142" w:name="_Toc484751490"/>
      <w:r w:rsidRPr="007645B0">
        <w:t>SƠ ĐỒ LUỒNG DỮ LIỆU CHO YÊU CẦU THAY ĐỔI QUY ĐỊNH</w:t>
      </w:r>
      <w:bookmarkEnd w:id="138"/>
      <w:bookmarkEnd w:id="139"/>
      <w:bookmarkEnd w:id="140"/>
      <w:bookmarkEnd w:id="141"/>
      <w:bookmarkEnd w:id="142"/>
    </w:p>
    <w:p w14:paraId="2DB92232" w14:textId="394F9F82" w:rsidR="00B50D92" w:rsidRDefault="00B50D92" w:rsidP="00291C25">
      <w:pPr>
        <w:pStyle w:val="ListParagraph"/>
        <w:numPr>
          <w:ilvl w:val="0"/>
          <w:numId w:val="33"/>
        </w:numPr>
      </w:pPr>
      <w:r w:rsidRPr="00095EB0">
        <w:t>Quy định</w:t>
      </w:r>
    </w:p>
    <w:p w14:paraId="6FF0C805" w14:textId="77777777" w:rsidR="00DD0E29" w:rsidRDefault="00DD0E29" w:rsidP="00DD0E29">
      <w:pPr>
        <w:pStyle w:val="Rule"/>
        <w:numPr>
          <w:ilvl w:val="0"/>
          <w:numId w:val="33"/>
        </w:numPr>
        <w:spacing w:before="0" w:after="0"/>
      </w:pPr>
      <w:r>
        <w:t xml:space="preserve">QĐ6: Người dùng có thể thay đổi các qui định như sau : </w:t>
      </w:r>
    </w:p>
    <w:p w14:paraId="03366D1E" w14:textId="77777777" w:rsidR="00DD0E29" w:rsidRDefault="00DD0E29" w:rsidP="00DD0E29">
      <w:pPr>
        <w:pStyle w:val="Rule"/>
        <w:numPr>
          <w:ilvl w:val="0"/>
          <w:numId w:val="33"/>
        </w:numPr>
        <w:spacing w:before="0" w:after="0"/>
      </w:pPr>
      <w:r>
        <w:t xml:space="preserve">      + QĐ1 : Thay đổi số lượng nhập tối thiểu, lượng tồn tối thiểu trước khi nhập.</w:t>
      </w:r>
    </w:p>
    <w:p w14:paraId="5A04D0C5" w14:textId="77777777" w:rsidR="00DD0E29" w:rsidRDefault="00DD0E29" w:rsidP="00DD0E29">
      <w:pPr>
        <w:pStyle w:val="Rule"/>
        <w:numPr>
          <w:ilvl w:val="0"/>
          <w:numId w:val="33"/>
        </w:numPr>
        <w:spacing w:before="0" w:after="0"/>
      </w:pPr>
      <w:r>
        <w:lastRenderedPageBreak/>
        <w:t xml:space="preserve">      + QĐ2 : Thay đổi tiền nợ tối đa, lượng tồn tối thiểu sau khi bán .</w:t>
      </w:r>
    </w:p>
    <w:p w14:paraId="05C9EA3E" w14:textId="77777777" w:rsidR="00DD0E29" w:rsidRDefault="00DD0E29" w:rsidP="00DD0E29">
      <w:pPr>
        <w:pStyle w:val="Rule"/>
        <w:numPr>
          <w:ilvl w:val="0"/>
          <w:numId w:val="33"/>
        </w:numPr>
        <w:spacing w:before="0" w:after="0"/>
      </w:pPr>
      <w:r>
        <w:t xml:space="preserve">      + QĐ4 : Sử dụng hay không sử dụng qui định này. </w:t>
      </w:r>
    </w:p>
    <w:p w14:paraId="0360F8B2" w14:textId="747F7196" w:rsidR="00877460" w:rsidRDefault="00877460" w:rsidP="00DD0E29">
      <w:pPr>
        <w:pStyle w:val="Dot"/>
        <w:numPr>
          <w:ilvl w:val="0"/>
          <w:numId w:val="5"/>
        </w:numPr>
      </w:pPr>
      <w:r w:rsidRPr="00095EB0">
        <w:t>Hình vẽ</w:t>
      </w:r>
    </w:p>
    <w:p w14:paraId="58356D05" w14:textId="3D963FA3" w:rsidR="00DD0E29" w:rsidRPr="00095EB0" w:rsidRDefault="00DD0E29" w:rsidP="00DD0E29">
      <w:pPr>
        <w:pStyle w:val="Dot"/>
        <w:numPr>
          <w:ilvl w:val="0"/>
          <w:numId w:val="0"/>
        </w:numPr>
        <w:ind w:left="360"/>
      </w:pPr>
      <w:r>
        <w:drawing>
          <wp:inline distT="0" distB="0" distL="0" distR="0" wp14:anchorId="4814160C" wp14:editId="44B5A6AE">
            <wp:extent cx="4065905" cy="20866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5905" cy="2086610"/>
                    </a:xfrm>
                    <a:prstGeom prst="rect">
                      <a:avLst/>
                    </a:prstGeom>
                  </pic:spPr>
                </pic:pic>
              </a:graphicData>
            </a:graphic>
          </wp:inline>
        </w:drawing>
      </w:r>
    </w:p>
    <w:p w14:paraId="3A31827B" w14:textId="77777777" w:rsidR="00877460" w:rsidRPr="000C0B4B" w:rsidRDefault="00877460" w:rsidP="000C0B4B">
      <w:pPr>
        <w:pStyle w:val="Dot"/>
        <w:numPr>
          <w:ilvl w:val="0"/>
          <w:numId w:val="5"/>
        </w:numPr>
        <w:rPr>
          <w:szCs w:val="21"/>
        </w:rPr>
      </w:pPr>
      <w:r w:rsidRPr="000C0B4B">
        <w:rPr>
          <w:szCs w:val="21"/>
        </w:rPr>
        <w:t>Các ký hiệu</w:t>
      </w:r>
    </w:p>
    <w:p w14:paraId="32A691BD" w14:textId="3A10BFA0" w:rsidR="00877460" w:rsidRPr="007D08FC" w:rsidRDefault="00877460" w:rsidP="00877460">
      <w:pPr>
        <w:pStyle w:val="GachDauDong"/>
        <w:spacing w:line="360" w:lineRule="auto"/>
        <w:rPr>
          <w:szCs w:val="21"/>
        </w:rPr>
      </w:pPr>
      <w:bookmarkStart w:id="143" w:name="_Hlk483525558"/>
      <w:r w:rsidRPr="007D08FC">
        <w:rPr>
          <w:szCs w:val="21"/>
        </w:rPr>
        <w:t>D1:</w:t>
      </w:r>
      <w:r w:rsidR="005E1AC1" w:rsidRPr="007D08FC">
        <w:rPr>
          <w:szCs w:val="21"/>
        </w:rPr>
        <w:t xml:space="preserve"> </w:t>
      </w:r>
      <w:r w:rsidR="00DD0E29">
        <w:rPr>
          <w:szCs w:val="21"/>
        </w:rPr>
        <w:t>Danh sách các quy định cần thay đổi với các chi tiết liên quan : số lượng nhập tối thiểu, lượng tồn tối thiểu trước khi nhập, tiền sợ tối đa, lượng tồn tối thiểu sau khi bán.</w:t>
      </w:r>
    </w:p>
    <w:p w14:paraId="552F8A0D" w14:textId="0D53C82F" w:rsidR="00877460" w:rsidRPr="007D08FC" w:rsidRDefault="00877460" w:rsidP="00877460">
      <w:pPr>
        <w:pStyle w:val="GachDauDong"/>
        <w:spacing w:line="360" w:lineRule="auto"/>
        <w:rPr>
          <w:szCs w:val="21"/>
        </w:rPr>
      </w:pPr>
      <w:r w:rsidRPr="007D08FC">
        <w:rPr>
          <w:szCs w:val="21"/>
        </w:rPr>
        <w:t>D2:</w:t>
      </w:r>
      <w:r w:rsidR="005E1AC1" w:rsidRPr="007D08FC">
        <w:rPr>
          <w:szCs w:val="21"/>
        </w:rPr>
        <w:t xml:space="preserve"> </w:t>
      </w:r>
      <w:r w:rsidRPr="007D08FC">
        <w:rPr>
          <w:szCs w:val="21"/>
        </w:rPr>
        <w:t>Không có</w:t>
      </w:r>
    </w:p>
    <w:p w14:paraId="1BCFF04A" w14:textId="3B6D8FDC" w:rsidR="00877460" w:rsidRPr="007D08FC" w:rsidRDefault="00877460" w:rsidP="00877460">
      <w:pPr>
        <w:pStyle w:val="GachDauDong"/>
        <w:spacing w:line="360" w:lineRule="auto"/>
        <w:rPr>
          <w:szCs w:val="21"/>
        </w:rPr>
      </w:pPr>
      <w:r w:rsidRPr="007D08FC">
        <w:rPr>
          <w:szCs w:val="21"/>
        </w:rPr>
        <w:t>D3:</w:t>
      </w:r>
      <w:r w:rsidR="005E1AC1" w:rsidRPr="007D08FC">
        <w:rPr>
          <w:szCs w:val="21"/>
        </w:rPr>
        <w:t xml:space="preserve"> </w:t>
      </w:r>
      <w:r w:rsidR="00DD0E29">
        <w:rPr>
          <w:szCs w:val="21"/>
        </w:rPr>
        <w:t>Không có</w:t>
      </w:r>
    </w:p>
    <w:p w14:paraId="1341F903" w14:textId="230E9518" w:rsidR="00877460" w:rsidRPr="007D08FC" w:rsidRDefault="00877460" w:rsidP="00877460">
      <w:pPr>
        <w:pStyle w:val="GachDauDong"/>
        <w:spacing w:line="360" w:lineRule="auto"/>
        <w:rPr>
          <w:szCs w:val="21"/>
        </w:rPr>
      </w:pPr>
      <w:r w:rsidRPr="007D08FC">
        <w:rPr>
          <w:szCs w:val="21"/>
        </w:rPr>
        <w:t>D4:</w:t>
      </w:r>
      <w:r w:rsidR="005E1AC1" w:rsidRPr="007D08FC">
        <w:rPr>
          <w:szCs w:val="21"/>
        </w:rPr>
        <w:t xml:space="preserve"> </w:t>
      </w:r>
      <w:r w:rsidR="0078476F" w:rsidRPr="007D08FC">
        <w:rPr>
          <w:szCs w:val="21"/>
        </w:rPr>
        <w:t>D1</w:t>
      </w:r>
    </w:p>
    <w:p w14:paraId="64FAAF6B" w14:textId="647CF351" w:rsidR="00877460" w:rsidRPr="007D08FC" w:rsidRDefault="00877460" w:rsidP="00877460">
      <w:pPr>
        <w:pStyle w:val="GachDauDong"/>
        <w:spacing w:line="360" w:lineRule="auto"/>
        <w:rPr>
          <w:szCs w:val="21"/>
        </w:rPr>
      </w:pPr>
      <w:r w:rsidRPr="007D08FC">
        <w:rPr>
          <w:szCs w:val="21"/>
        </w:rPr>
        <w:t xml:space="preserve">D5: </w:t>
      </w:r>
      <w:r w:rsidR="0078476F" w:rsidRPr="007D08FC">
        <w:rPr>
          <w:szCs w:val="21"/>
        </w:rPr>
        <w:t>Không có</w:t>
      </w:r>
    </w:p>
    <w:p w14:paraId="00289915" w14:textId="027F6CBE" w:rsidR="00877460" w:rsidRPr="007D08FC" w:rsidRDefault="00877460" w:rsidP="00877460">
      <w:pPr>
        <w:pStyle w:val="GachDauDong"/>
        <w:spacing w:line="360" w:lineRule="auto"/>
        <w:rPr>
          <w:szCs w:val="21"/>
        </w:rPr>
      </w:pPr>
      <w:r w:rsidRPr="007D08FC">
        <w:rPr>
          <w:szCs w:val="21"/>
        </w:rPr>
        <w:t xml:space="preserve">D6: </w:t>
      </w:r>
      <w:r w:rsidR="0078476F" w:rsidRPr="007D08FC">
        <w:rPr>
          <w:szCs w:val="21"/>
        </w:rPr>
        <w:t>Không có</w:t>
      </w:r>
    </w:p>
    <w:bookmarkEnd w:id="143"/>
    <w:p w14:paraId="30855BC0" w14:textId="77777777" w:rsidR="00877460" w:rsidRPr="000C0B4B" w:rsidRDefault="00877460" w:rsidP="000C0B4B">
      <w:pPr>
        <w:pStyle w:val="Dot"/>
        <w:numPr>
          <w:ilvl w:val="0"/>
          <w:numId w:val="5"/>
        </w:numPr>
        <w:rPr>
          <w:szCs w:val="21"/>
        </w:rPr>
      </w:pPr>
      <w:r w:rsidRPr="000C0B4B">
        <w:rPr>
          <w:szCs w:val="21"/>
        </w:rPr>
        <w:t>Thuật toán</w:t>
      </w:r>
    </w:p>
    <w:p w14:paraId="071D932C" w14:textId="77777777" w:rsidR="00877460" w:rsidRPr="007D08FC" w:rsidRDefault="00877460" w:rsidP="007D08FC">
      <w:pPr>
        <w:pStyle w:val="Buoc"/>
        <w:numPr>
          <w:ilvl w:val="0"/>
          <w:numId w:val="125"/>
        </w:numPr>
        <w:tabs>
          <w:tab w:val="clear" w:pos="1584"/>
          <w:tab w:val="left" w:pos="1080"/>
        </w:tabs>
        <w:spacing w:line="360" w:lineRule="auto"/>
        <w:ind w:left="360"/>
        <w:rPr>
          <w:szCs w:val="21"/>
        </w:rPr>
      </w:pPr>
      <w:r w:rsidRPr="007D08FC">
        <w:rPr>
          <w:szCs w:val="21"/>
        </w:rPr>
        <w:t>Nhận D1 từ người dùng.</w:t>
      </w:r>
    </w:p>
    <w:p w14:paraId="14A3A640" w14:textId="77777777" w:rsidR="00877460" w:rsidRPr="007D08FC" w:rsidRDefault="00877460" w:rsidP="007D08FC">
      <w:pPr>
        <w:pStyle w:val="Buoc"/>
        <w:numPr>
          <w:ilvl w:val="0"/>
          <w:numId w:val="125"/>
        </w:numPr>
        <w:tabs>
          <w:tab w:val="clear" w:pos="1584"/>
          <w:tab w:val="left" w:pos="1080"/>
        </w:tabs>
        <w:spacing w:line="360" w:lineRule="auto"/>
        <w:ind w:left="360"/>
        <w:rPr>
          <w:szCs w:val="21"/>
        </w:rPr>
      </w:pPr>
      <w:r w:rsidRPr="007D08FC">
        <w:rPr>
          <w:szCs w:val="21"/>
        </w:rPr>
        <w:t>Kết nối cơ sở dữ liệu.</w:t>
      </w:r>
    </w:p>
    <w:p w14:paraId="22515D59" w14:textId="7534AF8E" w:rsidR="00877460" w:rsidRDefault="00877460" w:rsidP="007D08FC">
      <w:pPr>
        <w:pStyle w:val="Buoc"/>
        <w:numPr>
          <w:ilvl w:val="0"/>
          <w:numId w:val="125"/>
        </w:numPr>
        <w:tabs>
          <w:tab w:val="clear" w:pos="1584"/>
          <w:tab w:val="left" w:pos="1080"/>
        </w:tabs>
        <w:spacing w:line="360" w:lineRule="auto"/>
        <w:ind w:left="360"/>
        <w:rPr>
          <w:szCs w:val="21"/>
        </w:rPr>
      </w:pPr>
      <w:r w:rsidRPr="007D08FC">
        <w:rPr>
          <w:szCs w:val="21"/>
        </w:rPr>
        <w:t>Lưu D4 xuống bộ nhớ phụ.</w:t>
      </w:r>
    </w:p>
    <w:p w14:paraId="013FC31D" w14:textId="6BE805AE" w:rsidR="00DD0E29" w:rsidRDefault="00DD0E29" w:rsidP="007D08FC">
      <w:pPr>
        <w:pStyle w:val="Buoc"/>
        <w:numPr>
          <w:ilvl w:val="0"/>
          <w:numId w:val="125"/>
        </w:numPr>
        <w:tabs>
          <w:tab w:val="clear" w:pos="1584"/>
          <w:tab w:val="left" w:pos="1080"/>
        </w:tabs>
        <w:spacing w:line="360" w:lineRule="auto"/>
        <w:ind w:left="360"/>
        <w:rPr>
          <w:szCs w:val="21"/>
        </w:rPr>
      </w:pPr>
      <w:r>
        <w:rPr>
          <w:szCs w:val="21"/>
        </w:rPr>
        <w:t>Đóng kết nối cơ sở dữ liệu.</w:t>
      </w:r>
    </w:p>
    <w:p w14:paraId="24E1144B" w14:textId="7BE06DFA" w:rsidR="00DD0E29" w:rsidRPr="007D08FC" w:rsidRDefault="00DD0E29" w:rsidP="007D08FC">
      <w:pPr>
        <w:pStyle w:val="Buoc"/>
        <w:numPr>
          <w:ilvl w:val="0"/>
          <w:numId w:val="125"/>
        </w:numPr>
        <w:tabs>
          <w:tab w:val="clear" w:pos="1584"/>
          <w:tab w:val="left" w:pos="1080"/>
        </w:tabs>
        <w:spacing w:line="360" w:lineRule="auto"/>
        <w:ind w:left="360"/>
        <w:rPr>
          <w:szCs w:val="21"/>
        </w:rPr>
      </w:pPr>
      <w:r>
        <w:rPr>
          <w:szCs w:val="21"/>
        </w:rPr>
        <w:t>Kết thúc.</w:t>
      </w:r>
    </w:p>
    <w:p w14:paraId="5BFE7A13" w14:textId="3F2ED9C6" w:rsidR="00877460" w:rsidRPr="00095EB0" w:rsidRDefault="00877460" w:rsidP="007D3CDC">
      <w:pPr>
        <w:pStyle w:val="ListParagraph"/>
        <w:ind w:left="360"/>
      </w:pPr>
    </w:p>
    <w:p w14:paraId="30A142B9" w14:textId="77777777" w:rsidR="00B50D92" w:rsidRPr="007D08FC" w:rsidRDefault="00B50D92" w:rsidP="007D08FC">
      <w:pPr>
        <w:pStyle w:val="Buoc"/>
        <w:numPr>
          <w:ilvl w:val="0"/>
          <w:numId w:val="0"/>
        </w:numPr>
        <w:tabs>
          <w:tab w:val="clear" w:pos="1584"/>
          <w:tab w:val="left" w:pos="1080"/>
        </w:tabs>
        <w:spacing w:line="360" w:lineRule="auto"/>
        <w:ind w:left="360"/>
        <w:rPr>
          <w:szCs w:val="21"/>
        </w:rPr>
        <w:sectPr w:rsidR="00B50D92" w:rsidRPr="007D08FC" w:rsidSect="007438AF">
          <w:pgSz w:w="8391" w:h="11906" w:code="11"/>
          <w:pgMar w:top="562" w:right="850" w:bottom="562" w:left="850" w:header="562" w:footer="240" w:gutter="288"/>
          <w:cols w:space="720"/>
          <w:docGrid w:linePitch="286"/>
        </w:sectPr>
      </w:pPr>
    </w:p>
    <w:p w14:paraId="3589881A" w14:textId="77777777" w:rsidR="00B50D92" w:rsidRPr="007645B0" w:rsidRDefault="00B50D92" w:rsidP="00291C25">
      <w:pPr>
        <w:pStyle w:val="Heading1"/>
      </w:pPr>
      <w:bookmarkStart w:id="144" w:name="_Toc483525940"/>
      <w:bookmarkStart w:id="145" w:name="_Toc484719921"/>
      <w:bookmarkStart w:id="146" w:name="_Toc484740766"/>
      <w:bookmarkStart w:id="147" w:name="_Toc484751494"/>
      <w:r w:rsidRPr="007645B0">
        <w:lastRenderedPageBreak/>
        <w:t>THIẾT KẾ DỮ LIỆU</w:t>
      </w:r>
      <w:bookmarkEnd w:id="144"/>
      <w:bookmarkEnd w:id="145"/>
      <w:bookmarkEnd w:id="146"/>
      <w:bookmarkEnd w:id="147"/>
    </w:p>
    <w:p w14:paraId="78371F90" w14:textId="7BE147EA" w:rsidR="00B50D92" w:rsidRPr="00BC46DA" w:rsidRDefault="00B50D92" w:rsidP="00291C25">
      <w:pPr>
        <w:pStyle w:val="Heading2"/>
      </w:pPr>
      <w:bookmarkStart w:id="148" w:name="_Toc483525941"/>
      <w:bookmarkStart w:id="149" w:name="_Toc484719922"/>
      <w:bookmarkStart w:id="150" w:name="_Toc484740767"/>
      <w:bookmarkStart w:id="151" w:name="_Toc484751495"/>
      <w:r w:rsidRPr="00BC46DA">
        <w:t xml:space="preserve">BƯỚC 1: XÉT YÊU CẦU </w:t>
      </w:r>
      <w:r w:rsidR="00237F9B">
        <w:t xml:space="preserve">phần </w:t>
      </w:r>
      <w:proofErr w:type="gramStart"/>
      <w:r w:rsidR="00237F9B">
        <w:t>mềm :</w:t>
      </w:r>
      <w:proofErr w:type="gramEnd"/>
      <w:r w:rsidR="00237F9B">
        <w:t xml:space="preserve"> </w:t>
      </w:r>
      <w:r w:rsidRPr="00BC46DA">
        <w:t xml:space="preserve">LẬP </w:t>
      </w:r>
      <w:bookmarkEnd w:id="148"/>
      <w:bookmarkEnd w:id="149"/>
      <w:bookmarkEnd w:id="150"/>
      <w:bookmarkEnd w:id="151"/>
      <w:r w:rsidR="00662C78">
        <w:t>PHIẾU NHẬP SÁCH</w:t>
      </w:r>
    </w:p>
    <w:p w14:paraId="75C2DA82" w14:textId="4AB30141" w:rsidR="00B50D92" w:rsidRPr="00A97C1C" w:rsidRDefault="00B50D92" w:rsidP="00D455C5">
      <w:pPr>
        <w:pStyle w:val="Heading3"/>
      </w:pPr>
      <w:bookmarkStart w:id="152" w:name="_Toc483525942"/>
      <w:bookmarkStart w:id="153" w:name="_Toc484719923"/>
      <w:bookmarkStart w:id="154" w:name="_Toc484740768"/>
      <w:bookmarkStart w:id="155" w:name="_Toc484751496"/>
      <w:r w:rsidRPr="00A97C1C">
        <w:t>Thiết kế dữ liệu với tính đúng đắn</w:t>
      </w:r>
      <w:bookmarkEnd w:id="152"/>
      <w:bookmarkEnd w:id="153"/>
      <w:bookmarkEnd w:id="154"/>
      <w:bookmarkEnd w:id="155"/>
    </w:p>
    <w:p w14:paraId="3F6BA316" w14:textId="4184DFEC" w:rsidR="00B50D92" w:rsidRPr="00156279" w:rsidRDefault="00B50D92" w:rsidP="007D08FC">
      <w:pPr>
        <w:pStyle w:val="Dot"/>
        <w:numPr>
          <w:ilvl w:val="0"/>
          <w:numId w:val="5"/>
        </w:numPr>
        <w:rPr>
          <w:szCs w:val="21"/>
          <w:lang w:val="vi-VN"/>
        </w:rPr>
      </w:pPr>
      <w:r w:rsidRPr="00156279">
        <w:rPr>
          <w:szCs w:val="21"/>
        </w:rPr>
        <w:t xml:space="preserve">Biểu mẫu liên quan: </w:t>
      </w:r>
      <w:r w:rsidRPr="00B8040E">
        <w:rPr>
          <w:color w:val="FF0000"/>
          <w:szCs w:val="21"/>
        </w:rPr>
        <w:t>BM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882"/>
        <w:gridCol w:w="1272"/>
      </w:tblGrid>
      <w:tr w:rsidR="00B8040E" w14:paraId="40875DA7" w14:textId="77777777" w:rsidTr="00B8040E">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0FEA32FF" w14:textId="77777777" w:rsidR="00B8040E" w:rsidRDefault="00B8040E" w:rsidP="00B8040E">
            <w:pPr>
              <w:pStyle w:val="HeaderTable"/>
            </w:pPr>
            <w:r>
              <w:t>BM1:</w:t>
            </w:r>
          </w:p>
        </w:tc>
        <w:tc>
          <w:tcPr>
            <w:tcW w:w="6251" w:type="dxa"/>
            <w:gridSpan w:val="4"/>
            <w:tcBorders>
              <w:top w:val="single" w:sz="2" w:space="0" w:color="auto"/>
              <w:left w:val="single" w:sz="2" w:space="0" w:color="auto"/>
              <w:bottom w:val="single" w:sz="2" w:space="0" w:color="auto"/>
              <w:right w:val="single" w:sz="2" w:space="0" w:color="auto"/>
            </w:tcBorders>
          </w:tcPr>
          <w:p w14:paraId="26B31DB5" w14:textId="77777777" w:rsidR="00B8040E" w:rsidRDefault="00B8040E" w:rsidP="00B8040E">
            <w:pPr>
              <w:pStyle w:val="HeaderTable"/>
            </w:pPr>
            <w:r>
              <w:t>Phiếu Nhập Sách</w:t>
            </w:r>
          </w:p>
        </w:tc>
      </w:tr>
      <w:tr w:rsidR="00B8040E" w14:paraId="15726220" w14:textId="77777777" w:rsidTr="00B8040E">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2420B2A6" w14:textId="77777777" w:rsidR="00B8040E" w:rsidRDefault="00B8040E" w:rsidP="00B8040E">
            <w:pPr>
              <w:pStyle w:val="LeftTable"/>
              <w:tabs>
                <w:tab w:val="left" w:pos="1658"/>
                <w:tab w:val="right" w:leader="dot" w:pos="4508"/>
              </w:tabs>
            </w:pPr>
            <w:r>
              <w:t xml:space="preserve"> </w:t>
            </w:r>
            <w:r>
              <w:tab/>
              <w:t>Ngày nhập:</w:t>
            </w:r>
            <w:r>
              <w:tab/>
            </w:r>
          </w:p>
        </w:tc>
      </w:tr>
      <w:tr w:rsidR="00B8040E" w14:paraId="2BAC0595" w14:textId="77777777" w:rsidTr="00B8040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02B149A" w14:textId="77777777" w:rsidR="00B8040E" w:rsidRDefault="00B8040E" w:rsidP="00B8040E">
            <w:pPr>
              <w:pStyle w:val="HeaderTable"/>
            </w:pPr>
            <w:r>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6FC253E0" w14:textId="77777777" w:rsidR="00B8040E" w:rsidRDefault="00B8040E" w:rsidP="00B8040E">
            <w:pPr>
              <w:pStyle w:val="HeaderTable"/>
            </w:pPr>
            <w:r>
              <w:t xml:space="preserve"> Sách</w:t>
            </w:r>
          </w:p>
        </w:tc>
        <w:tc>
          <w:tcPr>
            <w:tcW w:w="1310" w:type="dxa"/>
            <w:tcBorders>
              <w:top w:val="single" w:sz="2" w:space="0" w:color="auto"/>
              <w:left w:val="single" w:sz="2" w:space="0" w:color="auto"/>
              <w:bottom w:val="single" w:sz="2" w:space="0" w:color="auto"/>
              <w:right w:val="single" w:sz="2" w:space="0" w:color="auto"/>
            </w:tcBorders>
            <w:vAlign w:val="center"/>
          </w:tcPr>
          <w:p w14:paraId="0D18A2DA" w14:textId="77777777" w:rsidR="00B8040E" w:rsidRDefault="00B8040E" w:rsidP="00B8040E">
            <w:pPr>
              <w:pStyle w:val="HeaderTable"/>
            </w:pPr>
            <w:r>
              <w:t>Thể loại</w:t>
            </w:r>
          </w:p>
        </w:tc>
        <w:tc>
          <w:tcPr>
            <w:tcW w:w="1882" w:type="dxa"/>
            <w:tcBorders>
              <w:top w:val="single" w:sz="2" w:space="0" w:color="auto"/>
              <w:left w:val="single" w:sz="2" w:space="0" w:color="auto"/>
              <w:bottom w:val="single" w:sz="2" w:space="0" w:color="auto"/>
              <w:right w:val="single" w:sz="2" w:space="0" w:color="auto"/>
            </w:tcBorders>
            <w:vAlign w:val="center"/>
          </w:tcPr>
          <w:p w14:paraId="052C3D05" w14:textId="77777777" w:rsidR="00B8040E" w:rsidRDefault="00B8040E" w:rsidP="00B8040E">
            <w:pPr>
              <w:pStyle w:val="HeaderTable"/>
            </w:pPr>
            <w:r>
              <w:t>Tác giả</w:t>
            </w:r>
          </w:p>
        </w:tc>
        <w:tc>
          <w:tcPr>
            <w:tcW w:w="1272" w:type="dxa"/>
            <w:tcBorders>
              <w:top w:val="single" w:sz="2" w:space="0" w:color="auto"/>
              <w:left w:val="single" w:sz="2" w:space="0" w:color="auto"/>
              <w:bottom w:val="single" w:sz="2" w:space="0" w:color="auto"/>
              <w:right w:val="single" w:sz="2" w:space="0" w:color="auto"/>
            </w:tcBorders>
            <w:vAlign w:val="center"/>
          </w:tcPr>
          <w:p w14:paraId="0D2DA8A9" w14:textId="77777777" w:rsidR="00B8040E" w:rsidRDefault="00B8040E" w:rsidP="00B8040E">
            <w:pPr>
              <w:pStyle w:val="HeaderTable"/>
            </w:pPr>
            <w:r>
              <w:t>Số lượng</w:t>
            </w:r>
          </w:p>
        </w:tc>
      </w:tr>
      <w:tr w:rsidR="00B8040E" w14:paraId="2ABD872D" w14:textId="77777777" w:rsidTr="00B8040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15EE2B9" w14:textId="77777777" w:rsidR="00B8040E" w:rsidRDefault="00B8040E" w:rsidP="00B8040E">
            <w:pPr>
              <w:pStyle w:val="Table"/>
            </w:pPr>
            <w:r>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302C9286" w14:textId="77777777" w:rsidR="00B8040E" w:rsidRDefault="00B8040E" w:rsidP="00B8040E">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38FDE4D1" w14:textId="77777777" w:rsidR="00B8040E" w:rsidRDefault="00B8040E" w:rsidP="00B8040E">
            <w:pPr>
              <w:pStyle w:val="Table"/>
            </w:pPr>
          </w:p>
        </w:tc>
        <w:tc>
          <w:tcPr>
            <w:tcW w:w="1882" w:type="dxa"/>
            <w:tcBorders>
              <w:top w:val="single" w:sz="2" w:space="0" w:color="auto"/>
              <w:left w:val="single" w:sz="2" w:space="0" w:color="auto"/>
              <w:bottom w:val="single" w:sz="2" w:space="0" w:color="auto"/>
              <w:right w:val="single" w:sz="2" w:space="0" w:color="auto"/>
            </w:tcBorders>
            <w:vAlign w:val="center"/>
          </w:tcPr>
          <w:p w14:paraId="7F3FE580" w14:textId="77777777" w:rsidR="00B8040E" w:rsidRDefault="00B8040E" w:rsidP="00B8040E">
            <w:pPr>
              <w:pStyle w:val="Table"/>
            </w:pPr>
          </w:p>
        </w:tc>
        <w:tc>
          <w:tcPr>
            <w:tcW w:w="1272" w:type="dxa"/>
            <w:tcBorders>
              <w:top w:val="single" w:sz="2" w:space="0" w:color="auto"/>
              <w:left w:val="single" w:sz="2" w:space="0" w:color="auto"/>
              <w:bottom w:val="single" w:sz="2" w:space="0" w:color="auto"/>
              <w:right w:val="single" w:sz="2" w:space="0" w:color="auto"/>
            </w:tcBorders>
            <w:vAlign w:val="center"/>
          </w:tcPr>
          <w:p w14:paraId="5154513E" w14:textId="77777777" w:rsidR="00B8040E" w:rsidRDefault="00B8040E" w:rsidP="00B8040E">
            <w:pPr>
              <w:pStyle w:val="Table"/>
            </w:pPr>
          </w:p>
        </w:tc>
      </w:tr>
      <w:tr w:rsidR="00B8040E" w14:paraId="1CBCB553" w14:textId="77777777" w:rsidTr="00B8040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3F7800C" w14:textId="77777777" w:rsidR="00B8040E" w:rsidRDefault="00B8040E" w:rsidP="00B8040E">
            <w:pPr>
              <w:pStyle w:val="Table"/>
            </w:pPr>
            <w:r>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08F816C4" w14:textId="77777777" w:rsidR="00B8040E" w:rsidRDefault="00B8040E" w:rsidP="00B8040E">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308E1ED7" w14:textId="77777777" w:rsidR="00B8040E" w:rsidRDefault="00B8040E" w:rsidP="00B8040E">
            <w:pPr>
              <w:pStyle w:val="Table"/>
            </w:pPr>
          </w:p>
        </w:tc>
        <w:tc>
          <w:tcPr>
            <w:tcW w:w="1882" w:type="dxa"/>
            <w:tcBorders>
              <w:top w:val="single" w:sz="2" w:space="0" w:color="auto"/>
              <w:left w:val="single" w:sz="2" w:space="0" w:color="auto"/>
              <w:bottom w:val="single" w:sz="2" w:space="0" w:color="auto"/>
              <w:right w:val="single" w:sz="2" w:space="0" w:color="auto"/>
            </w:tcBorders>
            <w:vAlign w:val="center"/>
          </w:tcPr>
          <w:p w14:paraId="5741FC70" w14:textId="77777777" w:rsidR="00B8040E" w:rsidRDefault="00B8040E" w:rsidP="00B8040E">
            <w:pPr>
              <w:pStyle w:val="Table"/>
            </w:pPr>
          </w:p>
        </w:tc>
        <w:tc>
          <w:tcPr>
            <w:tcW w:w="1272" w:type="dxa"/>
            <w:tcBorders>
              <w:top w:val="single" w:sz="2" w:space="0" w:color="auto"/>
              <w:left w:val="single" w:sz="2" w:space="0" w:color="auto"/>
              <w:bottom w:val="single" w:sz="2" w:space="0" w:color="auto"/>
              <w:right w:val="single" w:sz="2" w:space="0" w:color="auto"/>
            </w:tcBorders>
            <w:vAlign w:val="center"/>
          </w:tcPr>
          <w:p w14:paraId="197E48D4" w14:textId="77777777" w:rsidR="00B8040E" w:rsidRDefault="00B8040E" w:rsidP="00B8040E">
            <w:pPr>
              <w:pStyle w:val="Table"/>
            </w:pPr>
          </w:p>
        </w:tc>
      </w:tr>
    </w:tbl>
    <w:p w14:paraId="2A9E07B7" w14:textId="77777777" w:rsidR="00B50D92" w:rsidRPr="00156279" w:rsidRDefault="00B50D92" w:rsidP="00156279">
      <w:pPr>
        <w:pStyle w:val="Dot"/>
        <w:numPr>
          <w:ilvl w:val="0"/>
          <w:numId w:val="5"/>
        </w:numPr>
        <w:rPr>
          <w:szCs w:val="21"/>
        </w:rPr>
      </w:pPr>
      <w:r w:rsidRPr="00156279">
        <w:rPr>
          <w:szCs w:val="21"/>
        </w:rPr>
        <w:t xml:space="preserve">Sơ đồ luồng dữ liệu: </w:t>
      </w:r>
      <w:r w:rsidRPr="00B8040E">
        <w:rPr>
          <w:color w:val="FF0000"/>
          <w:szCs w:val="21"/>
        </w:rPr>
        <w:t>Đã có</w:t>
      </w:r>
    </w:p>
    <w:p w14:paraId="0B9AB54D" w14:textId="77777777" w:rsidR="00B50D92" w:rsidRPr="00156279" w:rsidRDefault="00B50D92" w:rsidP="00156279">
      <w:pPr>
        <w:pStyle w:val="Dot"/>
        <w:numPr>
          <w:ilvl w:val="0"/>
          <w:numId w:val="5"/>
        </w:numPr>
        <w:rPr>
          <w:szCs w:val="21"/>
        </w:rPr>
      </w:pPr>
      <w:r w:rsidRPr="00156279">
        <w:rPr>
          <w:szCs w:val="21"/>
        </w:rPr>
        <w:t xml:space="preserve">Các thuộc tính mới: </w:t>
      </w:r>
    </w:p>
    <w:p w14:paraId="38368CA4" w14:textId="760FB87D" w:rsidR="00B50D92" w:rsidRPr="00F00F79" w:rsidRDefault="00B8040E" w:rsidP="00291C25">
      <w:pPr>
        <w:pStyle w:val="Dot"/>
        <w:numPr>
          <w:ilvl w:val="0"/>
          <w:numId w:val="0"/>
        </w:numPr>
        <w:spacing w:before="240" w:after="240"/>
        <w:ind w:left="1037"/>
        <w:rPr>
          <w:rFonts w:ascii="Tahoma" w:hAnsi="Tahoma" w:cstheme="majorHAnsi"/>
          <w:b w:val="0"/>
          <w:color w:val="FF0000"/>
          <w:sz w:val="28"/>
          <w:szCs w:val="21"/>
        </w:rPr>
      </w:pPr>
      <w:r>
        <w:rPr>
          <w:rFonts w:ascii="Tahoma" w:hAnsi="Tahoma" w:cstheme="majorHAnsi"/>
          <w:b w:val="0"/>
          <w:color w:val="FF0000"/>
          <w:sz w:val="28"/>
          <w:szCs w:val="21"/>
        </w:rPr>
        <w:t xml:space="preserve">tenSach, </w:t>
      </w:r>
      <w:r w:rsidR="00A73F36">
        <w:rPr>
          <w:rFonts w:ascii="Tahoma" w:hAnsi="Tahoma" w:cstheme="majorHAnsi"/>
          <w:b w:val="0"/>
          <w:color w:val="FF0000"/>
          <w:sz w:val="28"/>
          <w:szCs w:val="21"/>
        </w:rPr>
        <w:t>theL</w:t>
      </w:r>
      <w:r>
        <w:rPr>
          <w:rFonts w:ascii="Tahoma" w:hAnsi="Tahoma" w:cstheme="majorHAnsi"/>
          <w:b w:val="0"/>
          <w:color w:val="FF0000"/>
          <w:sz w:val="28"/>
          <w:szCs w:val="21"/>
        </w:rPr>
        <w:t>oai, tacGia, soLuong</w:t>
      </w:r>
      <w:r w:rsidR="00F75276">
        <w:rPr>
          <w:rFonts w:ascii="Tahoma" w:hAnsi="Tahoma" w:cstheme="majorHAnsi"/>
          <w:b w:val="0"/>
          <w:color w:val="FF0000"/>
          <w:sz w:val="28"/>
          <w:szCs w:val="21"/>
        </w:rPr>
        <w:t>Nhap</w:t>
      </w:r>
      <w:r w:rsidR="00A73F36">
        <w:rPr>
          <w:rFonts w:ascii="Tahoma" w:hAnsi="Tahoma" w:cstheme="majorHAnsi"/>
          <w:b w:val="0"/>
          <w:color w:val="FF0000"/>
          <w:sz w:val="28"/>
          <w:szCs w:val="21"/>
        </w:rPr>
        <w:t>, ngayNhap</w:t>
      </w:r>
    </w:p>
    <w:p w14:paraId="05FB7884" w14:textId="609B333C" w:rsidR="000F60C4" w:rsidRDefault="00B50D92" w:rsidP="00B50D92">
      <w:pPr>
        <w:pStyle w:val="Dot"/>
        <w:numPr>
          <w:ilvl w:val="0"/>
          <w:numId w:val="5"/>
        </w:numPr>
        <w:rPr>
          <w:szCs w:val="21"/>
        </w:rPr>
      </w:pPr>
      <w:r w:rsidRPr="00156279">
        <w:rPr>
          <w:szCs w:val="21"/>
        </w:rPr>
        <w:t>Thiết kế dữ liệu:</w:t>
      </w:r>
    </w:p>
    <w:p w14:paraId="3D096D2C" w14:textId="149691D8" w:rsidR="00F75276" w:rsidRPr="00F75276" w:rsidRDefault="00B1681E" w:rsidP="00F75276">
      <w:pPr>
        <w:pStyle w:val="Dot"/>
        <w:numPr>
          <w:ilvl w:val="0"/>
          <w:numId w:val="0"/>
        </w:numPr>
        <w:ind w:left="360"/>
        <w:rPr>
          <w:szCs w:val="21"/>
        </w:rPr>
      </w:pPr>
      <w:r>
        <w:lastRenderedPageBreak/>
        <w:drawing>
          <wp:inline distT="0" distB="0" distL="0" distR="0" wp14:anchorId="6F65CD67" wp14:editId="7701585F">
            <wp:extent cx="4065905" cy="186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5905" cy="1868805"/>
                    </a:xfrm>
                    <a:prstGeom prst="rect">
                      <a:avLst/>
                    </a:prstGeom>
                  </pic:spPr>
                </pic:pic>
              </a:graphicData>
            </a:graphic>
          </wp:inline>
        </w:drawing>
      </w:r>
    </w:p>
    <w:p w14:paraId="0DDB54E9" w14:textId="77777777" w:rsidR="00F75276" w:rsidRDefault="00B50D92" w:rsidP="00F75276">
      <w:pPr>
        <w:pStyle w:val="Dot"/>
        <w:numPr>
          <w:ilvl w:val="0"/>
          <w:numId w:val="5"/>
        </w:numPr>
        <w:rPr>
          <w:szCs w:val="21"/>
        </w:rPr>
      </w:pPr>
      <w:r w:rsidRPr="00156279">
        <w:rPr>
          <w:szCs w:val="21"/>
        </w:rPr>
        <w:t>Các thuộc tính trừu tượng:</w:t>
      </w:r>
    </w:p>
    <w:p w14:paraId="3BF7C9BE" w14:textId="33C361B5" w:rsidR="00B50D92" w:rsidRPr="00F75276" w:rsidRDefault="00F75276" w:rsidP="00F75276">
      <w:pPr>
        <w:pStyle w:val="Dot"/>
        <w:numPr>
          <w:ilvl w:val="0"/>
          <w:numId w:val="0"/>
        </w:numPr>
        <w:ind w:left="360"/>
        <w:rPr>
          <w:color w:val="FF0000"/>
          <w:szCs w:val="21"/>
        </w:rPr>
      </w:pPr>
      <w:r w:rsidRPr="00F75276">
        <w:rPr>
          <w:rFonts w:ascii="Tahoma" w:hAnsi="Tahoma"/>
          <w:b w:val="0"/>
          <w:color w:val="FF0000"/>
          <w:sz w:val="28"/>
        </w:rPr>
        <w:tab/>
      </w:r>
      <w:r w:rsidR="00A73F36" w:rsidRPr="00F75276">
        <w:rPr>
          <w:rFonts w:ascii="Tahoma" w:hAnsi="Tahoma"/>
          <w:b w:val="0"/>
          <w:color w:val="FF0000"/>
          <w:sz w:val="28"/>
        </w:rPr>
        <w:t>maPhieuNhap</w:t>
      </w:r>
      <w:r w:rsidR="00AA05A7">
        <w:rPr>
          <w:rFonts w:ascii="Tahoma" w:hAnsi="Tahoma"/>
          <w:b w:val="0"/>
          <w:color w:val="FF0000"/>
          <w:sz w:val="28"/>
        </w:rPr>
        <w:t>, maCTPN</w:t>
      </w:r>
    </w:p>
    <w:p w14:paraId="2C034342" w14:textId="77777777" w:rsidR="00B50D92" w:rsidRPr="00156279" w:rsidRDefault="00B50D92" w:rsidP="00156279">
      <w:pPr>
        <w:pStyle w:val="Dot"/>
        <w:numPr>
          <w:ilvl w:val="0"/>
          <w:numId w:val="5"/>
        </w:numPr>
        <w:rPr>
          <w:szCs w:val="21"/>
        </w:rPr>
      </w:pPr>
      <w:r w:rsidRPr="00156279">
        <w:rPr>
          <w:szCs w:val="21"/>
        </w:rPr>
        <w:t>Sơ đồ logic:</w:t>
      </w:r>
    </w:p>
    <w:p w14:paraId="3EA9EC30" w14:textId="1E0D659D" w:rsidR="00583E9E" w:rsidRPr="00183D16" w:rsidRDefault="00B1681E" w:rsidP="00B50D92">
      <w:pPr>
        <w:pStyle w:val="Dot"/>
        <w:numPr>
          <w:ilvl w:val="0"/>
          <w:numId w:val="0"/>
        </w:numPr>
        <w:spacing w:line="360" w:lineRule="auto"/>
        <w:ind w:left="360"/>
        <w:rPr>
          <w:sz w:val="20"/>
        </w:rPr>
      </w:pPr>
      <w:r>
        <w:drawing>
          <wp:inline distT="0" distB="0" distL="0" distR="0" wp14:anchorId="02FFF003" wp14:editId="160A3C16">
            <wp:extent cx="4065905" cy="661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5905" cy="661035"/>
                    </a:xfrm>
                    <a:prstGeom prst="rect">
                      <a:avLst/>
                    </a:prstGeom>
                  </pic:spPr>
                </pic:pic>
              </a:graphicData>
            </a:graphic>
          </wp:inline>
        </w:drawing>
      </w:r>
    </w:p>
    <w:p w14:paraId="2056B955" w14:textId="77777777" w:rsidR="00B50D92" w:rsidRPr="00B50D92" w:rsidRDefault="00B50D92" w:rsidP="00D455C5">
      <w:pPr>
        <w:pStyle w:val="Heading3"/>
      </w:pPr>
      <w:bookmarkStart w:id="156" w:name="_Toc483525943"/>
      <w:bookmarkStart w:id="157" w:name="_Toc484719924"/>
      <w:bookmarkStart w:id="158" w:name="_Toc484740769"/>
      <w:bookmarkStart w:id="159" w:name="_Toc484751497"/>
      <w:r w:rsidRPr="00B50D92">
        <w:t>Thiết kế dữ liệu với tính tiến hóa</w:t>
      </w:r>
      <w:bookmarkEnd w:id="156"/>
      <w:bookmarkEnd w:id="157"/>
      <w:bookmarkEnd w:id="158"/>
      <w:bookmarkEnd w:id="159"/>
    </w:p>
    <w:p w14:paraId="3A10C25A" w14:textId="16020FF0" w:rsidR="00B50D92" w:rsidRPr="00015FE8" w:rsidRDefault="00B50D92" w:rsidP="00156279">
      <w:pPr>
        <w:pStyle w:val="Dot"/>
        <w:numPr>
          <w:ilvl w:val="0"/>
          <w:numId w:val="5"/>
        </w:numPr>
        <w:rPr>
          <w:szCs w:val="21"/>
        </w:rPr>
      </w:pPr>
      <w:r w:rsidRPr="00156279">
        <w:rPr>
          <w:szCs w:val="21"/>
        </w:rPr>
        <w:t xml:space="preserve">Qui định liên quan: </w:t>
      </w:r>
      <w:r w:rsidRPr="00015FE8">
        <w:rPr>
          <w:color w:val="FF0000"/>
          <w:szCs w:val="21"/>
        </w:rPr>
        <w:t>QĐ1</w:t>
      </w:r>
    </w:p>
    <w:p w14:paraId="6AA282B2" w14:textId="77777777" w:rsidR="00015FE8" w:rsidRDefault="00015FE8" w:rsidP="00015FE8">
      <w:pPr>
        <w:pStyle w:val="Rule"/>
        <w:rPr>
          <w:u w:val="single"/>
        </w:rPr>
      </w:pPr>
      <w:r>
        <w:t>QĐ1: Số lượng nhập ít nhất lá 150. Chỉ nhập các đầu sách có lượng tồn ít hơn 300.</w:t>
      </w:r>
    </w:p>
    <w:p w14:paraId="1151A403" w14:textId="77777777" w:rsidR="00B50D92" w:rsidRPr="00156279" w:rsidRDefault="00B50D92" w:rsidP="00156279">
      <w:pPr>
        <w:pStyle w:val="Dot"/>
        <w:numPr>
          <w:ilvl w:val="0"/>
          <w:numId w:val="5"/>
        </w:numPr>
        <w:rPr>
          <w:szCs w:val="21"/>
        </w:rPr>
      </w:pPr>
      <w:r w:rsidRPr="00156279">
        <w:rPr>
          <w:szCs w:val="21"/>
        </w:rPr>
        <w:t xml:space="preserve">Sơ đồ luồng dữ liệu: </w:t>
      </w:r>
      <w:r w:rsidRPr="00015FE8">
        <w:rPr>
          <w:color w:val="FF0000"/>
          <w:szCs w:val="21"/>
        </w:rPr>
        <w:t>Đã có</w:t>
      </w:r>
    </w:p>
    <w:p w14:paraId="20787ECB" w14:textId="6B3113FD" w:rsidR="00B50D92" w:rsidRDefault="00B50D92" w:rsidP="00015FE8">
      <w:pPr>
        <w:pStyle w:val="Dot"/>
        <w:numPr>
          <w:ilvl w:val="0"/>
          <w:numId w:val="5"/>
        </w:numPr>
        <w:rPr>
          <w:szCs w:val="21"/>
        </w:rPr>
      </w:pPr>
      <w:r w:rsidRPr="00156279">
        <w:rPr>
          <w:szCs w:val="21"/>
        </w:rPr>
        <w:t>Các thuộc tính mới:</w:t>
      </w:r>
    </w:p>
    <w:p w14:paraId="54D8BCF5" w14:textId="1571BCDB" w:rsidR="00015FE8" w:rsidRPr="00015FE8" w:rsidRDefault="00015FE8" w:rsidP="00015FE8">
      <w:pPr>
        <w:pStyle w:val="Dot"/>
        <w:numPr>
          <w:ilvl w:val="0"/>
          <w:numId w:val="0"/>
        </w:numPr>
        <w:ind w:left="360"/>
        <w:rPr>
          <w:rFonts w:ascii="Tahoma" w:hAnsi="Tahoma" w:cs="Tahoma"/>
          <w:b w:val="0"/>
          <w:color w:val="FF0000"/>
          <w:sz w:val="28"/>
          <w:szCs w:val="28"/>
        </w:rPr>
      </w:pPr>
      <w:r w:rsidRPr="00015FE8">
        <w:rPr>
          <w:rFonts w:ascii="Tahoma" w:hAnsi="Tahoma" w:cs="Tahoma"/>
          <w:b w:val="0"/>
          <w:color w:val="FF0000"/>
          <w:sz w:val="28"/>
          <w:szCs w:val="28"/>
        </w:rPr>
        <w:t>soLuongNhapToiThieu</w:t>
      </w:r>
      <w:r>
        <w:rPr>
          <w:rFonts w:ascii="Tahoma" w:hAnsi="Tahoma" w:cs="Tahoma"/>
          <w:b w:val="0"/>
          <w:color w:val="FF0000"/>
          <w:sz w:val="28"/>
          <w:szCs w:val="28"/>
        </w:rPr>
        <w:t xml:space="preserve">, </w:t>
      </w:r>
      <w:r w:rsidR="00A73F36">
        <w:rPr>
          <w:rFonts w:ascii="Tahoma" w:hAnsi="Tahoma" w:cs="Tahoma"/>
          <w:b w:val="0"/>
          <w:color w:val="FF0000"/>
          <w:sz w:val="28"/>
          <w:szCs w:val="28"/>
        </w:rPr>
        <w:t>soLuong</w:t>
      </w:r>
      <w:r w:rsidR="000D2258">
        <w:rPr>
          <w:rFonts w:ascii="Tahoma" w:hAnsi="Tahoma" w:cs="Tahoma"/>
          <w:b w:val="0"/>
          <w:color w:val="FF0000"/>
          <w:sz w:val="28"/>
          <w:szCs w:val="28"/>
        </w:rPr>
        <w:t>Sach</w:t>
      </w:r>
      <w:r w:rsidR="00A73F36">
        <w:rPr>
          <w:rFonts w:ascii="Tahoma" w:hAnsi="Tahoma" w:cs="Tahoma"/>
          <w:b w:val="0"/>
          <w:color w:val="FF0000"/>
          <w:sz w:val="28"/>
          <w:szCs w:val="28"/>
        </w:rPr>
        <w:t xml:space="preserve">Ton, </w:t>
      </w:r>
      <w:r w:rsidR="00014772">
        <w:rPr>
          <w:rFonts w:ascii="Tahoma" w:hAnsi="Tahoma" w:cs="Tahoma"/>
          <w:b w:val="0"/>
          <w:color w:val="FF0000"/>
          <w:sz w:val="28"/>
          <w:szCs w:val="28"/>
        </w:rPr>
        <w:t>soLuongT</w:t>
      </w:r>
      <w:r w:rsidR="00A73F36">
        <w:rPr>
          <w:rFonts w:ascii="Tahoma" w:hAnsi="Tahoma" w:cs="Tahoma"/>
          <w:b w:val="0"/>
          <w:color w:val="FF0000"/>
          <w:sz w:val="28"/>
          <w:szCs w:val="28"/>
        </w:rPr>
        <w:t>onToiDa</w:t>
      </w:r>
    </w:p>
    <w:p w14:paraId="49A5030B" w14:textId="77777777" w:rsidR="00B50D92" w:rsidRPr="00156279" w:rsidRDefault="00B50D92" w:rsidP="00156279">
      <w:pPr>
        <w:pStyle w:val="Dot"/>
        <w:numPr>
          <w:ilvl w:val="0"/>
          <w:numId w:val="5"/>
        </w:numPr>
        <w:rPr>
          <w:szCs w:val="21"/>
        </w:rPr>
      </w:pPr>
      <w:r w:rsidRPr="00156279">
        <w:rPr>
          <w:szCs w:val="21"/>
        </w:rPr>
        <w:t>Thiết kế dữ liệu:</w:t>
      </w:r>
    </w:p>
    <w:p w14:paraId="5A7299E8" w14:textId="03E2EB42" w:rsidR="00B50D92" w:rsidRPr="00183D16" w:rsidRDefault="000D2258" w:rsidP="00B50D92">
      <w:pPr>
        <w:pStyle w:val="Dot"/>
        <w:numPr>
          <w:ilvl w:val="0"/>
          <w:numId w:val="0"/>
        </w:numPr>
        <w:spacing w:line="360" w:lineRule="auto"/>
        <w:rPr>
          <w:sz w:val="20"/>
        </w:rPr>
      </w:pPr>
      <w:r>
        <w:lastRenderedPageBreak/>
        <w:drawing>
          <wp:inline distT="0" distB="0" distL="0" distR="0" wp14:anchorId="3367ED63" wp14:editId="32D763D4">
            <wp:extent cx="4065905" cy="23418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5905" cy="2341880"/>
                    </a:xfrm>
                    <a:prstGeom prst="rect">
                      <a:avLst/>
                    </a:prstGeom>
                  </pic:spPr>
                </pic:pic>
              </a:graphicData>
            </a:graphic>
          </wp:inline>
        </w:drawing>
      </w:r>
    </w:p>
    <w:p w14:paraId="2EE06A8A" w14:textId="709FD19D" w:rsidR="00B50D92" w:rsidRPr="00183D16" w:rsidRDefault="00B50D92" w:rsidP="00B8040E">
      <w:pPr>
        <w:pStyle w:val="Dot"/>
        <w:numPr>
          <w:ilvl w:val="0"/>
          <w:numId w:val="0"/>
        </w:numPr>
        <w:spacing w:line="360" w:lineRule="auto"/>
        <w:jc w:val="center"/>
        <w:rPr>
          <w:sz w:val="20"/>
        </w:rPr>
      </w:pPr>
    </w:p>
    <w:p w14:paraId="7263F9EF" w14:textId="77777777" w:rsidR="00B50D92" w:rsidRPr="00156279" w:rsidRDefault="00B50D92" w:rsidP="00156279">
      <w:pPr>
        <w:pStyle w:val="Dot"/>
        <w:numPr>
          <w:ilvl w:val="0"/>
          <w:numId w:val="5"/>
        </w:numPr>
        <w:rPr>
          <w:szCs w:val="21"/>
        </w:rPr>
      </w:pPr>
      <w:r w:rsidRPr="00156279">
        <w:rPr>
          <w:szCs w:val="21"/>
        </w:rPr>
        <w:t>Các thuộc tính trừu tượng:</w:t>
      </w:r>
    </w:p>
    <w:p w14:paraId="007842CF" w14:textId="2ADCFD57" w:rsidR="00B50D92" w:rsidRPr="00F00F79" w:rsidRDefault="00662C78" w:rsidP="00F00F79">
      <w:pPr>
        <w:pStyle w:val="Body"/>
        <w:spacing w:before="240" w:after="240"/>
        <w:rPr>
          <w:rFonts w:ascii="Tahoma" w:hAnsi="Tahoma"/>
          <w:b w:val="0"/>
          <w:sz w:val="28"/>
        </w:rPr>
      </w:pPr>
      <w:r>
        <w:rPr>
          <w:rFonts w:ascii="Tahoma" w:hAnsi="Tahoma"/>
          <w:b w:val="0"/>
          <w:sz w:val="28"/>
          <w:lang w:val="en-US"/>
        </w:rPr>
        <w:t>maSach</w:t>
      </w:r>
    </w:p>
    <w:p w14:paraId="244645E7" w14:textId="77777777" w:rsidR="008425CB" w:rsidRPr="008425CB" w:rsidRDefault="00B50D92" w:rsidP="00B50D92">
      <w:pPr>
        <w:pStyle w:val="Dot"/>
        <w:numPr>
          <w:ilvl w:val="0"/>
          <w:numId w:val="5"/>
        </w:numPr>
        <w:spacing w:line="360" w:lineRule="auto"/>
        <w:rPr>
          <w:sz w:val="20"/>
        </w:rPr>
      </w:pPr>
      <w:r w:rsidRPr="00156279">
        <w:rPr>
          <w:szCs w:val="21"/>
        </w:rPr>
        <w:t>Sơ đồ logic:</w:t>
      </w:r>
    </w:p>
    <w:p w14:paraId="20A7B1C7" w14:textId="16217123" w:rsidR="00B50D92" w:rsidRPr="00183D16" w:rsidRDefault="00014772" w:rsidP="008425CB">
      <w:pPr>
        <w:pStyle w:val="Dot"/>
        <w:numPr>
          <w:ilvl w:val="0"/>
          <w:numId w:val="0"/>
        </w:numPr>
        <w:spacing w:line="360" w:lineRule="auto"/>
        <w:rPr>
          <w:sz w:val="20"/>
        </w:rPr>
      </w:pPr>
      <w:r>
        <w:drawing>
          <wp:inline distT="0" distB="0" distL="0" distR="0" wp14:anchorId="421FCE32" wp14:editId="1D09A591">
            <wp:extent cx="4065905" cy="1185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5905" cy="1185545"/>
                    </a:xfrm>
                    <a:prstGeom prst="rect">
                      <a:avLst/>
                    </a:prstGeom>
                  </pic:spPr>
                </pic:pic>
              </a:graphicData>
            </a:graphic>
          </wp:inline>
        </w:drawing>
      </w:r>
    </w:p>
    <w:p w14:paraId="5C5BEA12" w14:textId="4ADC0C74" w:rsidR="00B50D92" w:rsidRPr="00B50D92" w:rsidRDefault="00B50D92" w:rsidP="00291C25">
      <w:pPr>
        <w:pStyle w:val="Heading2"/>
      </w:pPr>
      <w:bookmarkStart w:id="160" w:name="_Toc483525944"/>
      <w:bookmarkStart w:id="161" w:name="_Toc484719925"/>
      <w:bookmarkStart w:id="162" w:name="_Toc484740770"/>
      <w:bookmarkStart w:id="163" w:name="_Toc484751498"/>
      <w:r w:rsidRPr="00B50D92">
        <w:lastRenderedPageBreak/>
        <w:t xml:space="preserve">BƯỚC 2: XÉT YÊU CẦU </w:t>
      </w:r>
      <w:r w:rsidR="00237F9B">
        <w:t xml:space="preserve">phần </w:t>
      </w:r>
      <w:proofErr w:type="gramStart"/>
      <w:r w:rsidR="00237F9B">
        <w:t>mềm :</w:t>
      </w:r>
      <w:proofErr w:type="gramEnd"/>
      <w:r w:rsidR="00237F9B">
        <w:t xml:space="preserve"> </w:t>
      </w:r>
      <w:r w:rsidRPr="00B50D92">
        <w:t xml:space="preserve">LẬP </w:t>
      </w:r>
      <w:bookmarkEnd w:id="160"/>
      <w:bookmarkEnd w:id="161"/>
      <w:bookmarkEnd w:id="162"/>
      <w:bookmarkEnd w:id="163"/>
      <w:r w:rsidR="00237F9B">
        <w:t>hóa đơn bán sách</w:t>
      </w:r>
    </w:p>
    <w:p w14:paraId="4D2FA485" w14:textId="3440C6BD" w:rsidR="00B50D92" w:rsidRPr="00B50D92" w:rsidRDefault="00B50D92" w:rsidP="00D455C5">
      <w:pPr>
        <w:pStyle w:val="Heading3"/>
      </w:pPr>
      <w:bookmarkStart w:id="164" w:name="_Toc483525945"/>
      <w:bookmarkStart w:id="165" w:name="_Toc484719926"/>
      <w:bookmarkStart w:id="166" w:name="_Toc484740771"/>
      <w:bookmarkStart w:id="167" w:name="_Toc484751499"/>
      <w:r w:rsidRPr="00B50D92">
        <w:t>Thiết kế dữ liệu với tính đúng đắn</w:t>
      </w:r>
      <w:bookmarkEnd w:id="164"/>
      <w:bookmarkEnd w:id="165"/>
      <w:bookmarkEnd w:id="166"/>
      <w:bookmarkEnd w:id="167"/>
    </w:p>
    <w:p w14:paraId="4E27069E" w14:textId="28385052" w:rsidR="00AC1C4F" w:rsidRDefault="00B50D92" w:rsidP="00156279">
      <w:pPr>
        <w:pStyle w:val="Dot"/>
        <w:numPr>
          <w:ilvl w:val="0"/>
          <w:numId w:val="5"/>
        </w:numPr>
        <w:rPr>
          <w:szCs w:val="21"/>
          <w:lang w:val="vi-VN"/>
        </w:rPr>
      </w:pPr>
      <w:r w:rsidRPr="000F60C4">
        <w:rPr>
          <w:szCs w:val="21"/>
          <w:lang w:val="vi-VN"/>
        </w:rPr>
        <w:t xml:space="preserve">Biểu mẫu liên quan: </w:t>
      </w:r>
      <w:r w:rsidRPr="00CB2A80">
        <w:rPr>
          <w:color w:val="FF0000"/>
          <w:szCs w:val="21"/>
          <w:lang w:val="vi-VN"/>
        </w:rPr>
        <w:t>BM2</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103"/>
        <w:gridCol w:w="1605"/>
        <w:gridCol w:w="389"/>
        <w:gridCol w:w="1141"/>
        <w:gridCol w:w="2013"/>
      </w:tblGrid>
      <w:tr w:rsidR="00CB2A80" w14:paraId="488D1C61" w14:textId="77777777" w:rsidTr="004F4A83">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0375138C" w14:textId="77777777" w:rsidR="00CB2A80" w:rsidRDefault="00CB2A80" w:rsidP="004F4A83">
            <w:pPr>
              <w:pStyle w:val="HeaderTable"/>
            </w:pPr>
            <w:r>
              <w:t>BM2:</w:t>
            </w:r>
          </w:p>
        </w:tc>
        <w:tc>
          <w:tcPr>
            <w:tcW w:w="6251" w:type="dxa"/>
            <w:gridSpan w:val="5"/>
            <w:tcBorders>
              <w:top w:val="single" w:sz="2" w:space="0" w:color="auto"/>
              <w:left w:val="single" w:sz="2" w:space="0" w:color="auto"/>
              <w:bottom w:val="single" w:sz="2" w:space="0" w:color="auto"/>
              <w:right w:val="single" w:sz="2" w:space="0" w:color="auto"/>
            </w:tcBorders>
          </w:tcPr>
          <w:p w14:paraId="3D7B9197" w14:textId="77777777" w:rsidR="00CB2A80" w:rsidRDefault="00CB2A80" w:rsidP="004F4A83">
            <w:pPr>
              <w:pStyle w:val="HeaderTable"/>
            </w:pPr>
            <w:r>
              <w:t>Hóa Đơn Bán Sách</w:t>
            </w:r>
          </w:p>
        </w:tc>
      </w:tr>
      <w:tr w:rsidR="00CB2A80" w14:paraId="25A4C376" w14:textId="77777777" w:rsidTr="004F4A83">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68869CDD" w14:textId="77777777" w:rsidR="00CB2A80" w:rsidRDefault="00CB2A80" w:rsidP="004F4A83">
            <w:pPr>
              <w:pStyle w:val="LeftTable"/>
              <w:tabs>
                <w:tab w:val="left" w:leader="dot" w:pos="3140"/>
                <w:tab w:val="right" w:leader="dot" w:pos="3326"/>
              </w:tabs>
            </w:pPr>
            <w:r>
              <w:t>Họ tên khách hàng:</w:t>
            </w:r>
            <w:r>
              <w:tab/>
            </w:r>
          </w:p>
        </w:tc>
        <w:tc>
          <w:tcPr>
            <w:tcW w:w="3543" w:type="dxa"/>
            <w:gridSpan w:val="3"/>
            <w:tcBorders>
              <w:top w:val="nil"/>
              <w:left w:val="single" w:sz="2" w:space="0" w:color="auto"/>
              <w:bottom w:val="single" w:sz="2" w:space="0" w:color="auto"/>
              <w:right w:val="single" w:sz="2" w:space="0" w:color="auto"/>
            </w:tcBorders>
            <w:vAlign w:val="center"/>
          </w:tcPr>
          <w:p w14:paraId="0F3CAC25" w14:textId="77777777" w:rsidR="00CB2A80" w:rsidRDefault="00CB2A80" w:rsidP="004F4A83">
            <w:pPr>
              <w:pStyle w:val="LeftTable"/>
              <w:tabs>
                <w:tab w:val="left" w:leader="dot" w:pos="3189"/>
              </w:tabs>
            </w:pPr>
            <w:r>
              <w:t xml:space="preserve">Ngày lập hóa đơn: </w:t>
            </w:r>
            <w:r>
              <w:tab/>
            </w:r>
          </w:p>
        </w:tc>
      </w:tr>
      <w:tr w:rsidR="00CB2A80" w14:paraId="601CCACD" w14:textId="77777777" w:rsidTr="004F4A8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CEB4C4D" w14:textId="77777777" w:rsidR="00CB2A80" w:rsidRDefault="00CB2A80" w:rsidP="004F4A83">
            <w:pPr>
              <w:pStyle w:val="HeaderTable"/>
            </w:pPr>
            <w:r>
              <w:t>STT</w:t>
            </w:r>
          </w:p>
        </w:tc>
        <w:tc>
          <w:tcPr>
            <w:tcW w:w="1255" w:type="dxa"/>
            <w:gridSpan w:val="2"/>
            <w:tcBorders>
              <w:top w:val="single" w:sz="2" w:space="0" w:color="auto"/>
              <w:left w:val="single" w:sz="2" w:space="0" w:color="auto"/>
              <w:bottom w:val="single" w:sz="2" w:space="0" w:color="auto"/>
              <w:right w:val="single" w:sz="2" w:space="0" w:color="auto"/>
            </w:tcBorders>
            <w:vAlign w:val="center"/>
          </w:tcPr>
          <w:p w14:paraId="29DAF5EC" w14:textId="77777777" w:rsidR="00CB2A80" w:rsidRDefault="00CB2A80" w:rsidP="004F4A83">
            <w:pPr>
              <w:pStyle w:val="HeaderTable"/>
            </w:pPr>
            <w:r>
              <w:t xml:space="preserve"> Sách</w:t>
            </w:r>
          </w:p>
        </w:tc>
        <w:tc>
          <w:tcPr>
            <w:tcW w:w="1994" w:type="dxa"/>
            <w:gridSpan w:val="2"/>
            <w:tcBorders>
              <w:top w:val="single" w:sz="2" w:space="0" w:color="auto"/>
              <w:left w:val="single" w:sz="2" w:space="0" w:color="auto"/>
              <w:bottom w:val="single" w:sz="2" w:space="0" w:color="auto"/>
              <w:right w:val="single" w:sz="2" w:space="0" w:color="auto"/>
            </w:tcBorders>
            <w:vAlign w:val="center"/>
          </w:tcPr>
          <w:p w14:paraId="5019314E" w14:textId="77777777" w:rsidR="00CB2A80" w:rsidRDefault="00CB2A80" w:rsidP="004F4A83">
            <w:pPr>
              <w:pStyle w:val="HeaderTable"/>
            </w:pPr>
            <w:r>
              <w:t>Thể loại</w:t>
            </w:r>
          </w:p>
        </w:tc>
        <w:tc>
          <w:tcPr>
            <w:tcW w:w="1141" w:type="dxa"/>
            <w:tcBorders>
              <w:top w:val="single" w:sz="2" w:space="0" w:color="auto"/>
              <w:left w:val="single" w:sz="2" w:space="0" w:color="auto"/>
              <w:bottom w:val="single" w:sz="2" w:space="0" w:color="auto"/>
              <w:right w:val="single" w:sz="2" w:space="0" w:color="auto"/>
            </w:tcBorders>
            <w:vAlign w:val="center"/>
          </w:tcPr>
          <w:p w14:paraId="71855D9E" w14:textId="77777777" w:rsidR="00CB2A80" w:rsidRDefault="00CB2A80" w:rsidP="004F4A83">
            <w:pPr>
              <w:pStyle w:val="HeaderTable"/>
            </w:pPr>
            <w:r>
              <w:t>Số lượng</w:t>
            </w:r>
          </w:p>
        </w:tc>
        <w:tc>
          <w:tcPr>
            <w:tcW w:w="2013" w:type="dxa"/>
            <w:tcBorders>
              <w:top w:val="single" w:sz="2" w:space="0" w:color="auto"/>
              <w:left w:val="single" w:sz="2" w:space="0" w:color="auto"/>
              <w:bottom w:val="single" w:sz="2" w:space="0" w:color="auto"/>
              <w:right w:val="single" w:sz="2" w:space="0" w:color="auto"/>
            </w:tcBorders>
            <w:vAlign w:val="center"/>
          </w:tcPr>
          <w:p w14:paraId="24655FE6" w14:textId="77777777" w:rsidR="00CB2A80" w:rsidRDefault="00CB2A80" w:rsidP="004F4A83">
            <w:pPr>
              <w:pStyle w:val="HeaderTable"/>
            </w:pPr>
            <w:r>
              <w:t>Đơn giá</w:t>
            </w:r>
          </w:p>
        </w:tc>
      </w:tr>
      <w:tr w:rsidR="00CB2A80" w14:paraId="454EC257" w14:textId="77777777" w:rsidTr="004F4A8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B9D08EB" w14:textId="77777777" w:rsidR="00CB2A80" w:rsidRDefault="00CB2A80" w:rsidP="004F4A83">
            <w:pPr>
              <w:pStyle w:val="Table"/>
            </w:pPr>
            <w:r>
              <w:t>1</w:t>
            </w:r>
          </w:p>
        </w:tc>
        <w:tc>
          <w:tcPr>
            <w:tcW w:w="1255" w:type="dxa"/>
            <w:gridSpan w:val="2"/>
            <w:tcBorders>
              <w:top w:val="single" w:sz="2" w:space="0" w:color="auto"/>
              <w:left w:val="single" w:sz="2" w:space="0" w:color="auto"/>
              <w:bottom w:val="single" w:sz="2" w:space="0" w:color="auto"/>
              <w:right w:val="single" w:sz="2" w:space="0" w:color="auto"/>
            </w:tcBorders>
            <w:vAlign w:val="center"/>
          </w:tcPr>
          <w:p w14:paraId="626BEF2B" w14:textId="77777777" w:rsidR="00CB2A80" w:rsidRDefault="00CB2A80" w:rsidP="004F4A83">
            <w:pPr>
              <w:pStyle w:val="Table"/>
            </w:pPr>
          </w:p>
        </w:tc>
        <w:tc>
          <w:tcPr>
            <w:tcW w:w="1994" w:type="dxa"/>
            <w:gridSpan w:val="2"/>
            <w:tcBorders>
              <w:top w:val="single" w:sz="2" w:space="0" w:color="auto"/>
              <w:left w:val="single" w:sz="2" w:space="0" w:color="auto"/>
              <w:bottom w:val="single" w:sz="2" w:space="0" w:color="auto"/>
              <w:right w:val="single" w:sz="2" w:space="0" w:color="auto"/>
            </w:tcBorders>
            <w:vAlign w:val="center"/>
          </w:tcPr>
          <w:p w14:paraId="61C32F9E" w14:textId="77777777" w:rsidR="00CB2A80" w:rsidRDefault="00CB2A80" w:rsidP="004F4A83">
            <w:pPr>
              <w:pStyle w:val="Table"/>
            </w:pPr>
          </w:p>
        </w:tc>
        <w:tc>
          <w:tcPr>
            <w:tcW w:w="1141" w:type="dxa"/>
            <w:tcBorders>
              <w:top w:val="single" w:sz="2" w:space="0" w:color="auto"/>
              <w:left w:val="single" w:sz="2" w:space="0" w:color="auto"/>
              <w:bottom w:val="single" w:sz="2" w:space="0" w:color="auto"/>
              <w:right w:val="single" w:sz="2" w:space="0" w:color="auto"/>
            </w:tcBorders>
            <w:vAlign w:val="center"/>
          </w:tcPr>
          <w:p w14:paraId="1806A8ED" w14:textId="77777777" w:rsidR="00CB2A80" w:rsidRDefault="00CB2A80" w:rsidP="004F4A83">
            <w:pPr>
              <w:pStyle w:val="Table"/>
            </w:pPr>
          </w:p>
        </w:tc>
        <w:tc>
          <w:tcPr>
            <w:tcW w:w="2013" w:type="dxa"/>
            <w:tcBorders>
              <w:top w:val="single" w:sz="2" w:space="0" w:color="auto"/>
              <w:left w:val="single" w:sz="2" w:space="0" w:color="auto"/>
              <w:bottom w:val="single" w:sz="2" w:space="0" w:color="auto"/>
              <w:right w:val="single" w:sz="2" w:space="0" w:color="auto"/>
            </w:tcBorders>
            <w:vAlign w:val="center"/>
          </w:tcPr>
          <w:p w14:paraId="528B4E7C" w14:textId="77777777" w:rsidR="00CB2A80" w:rsidRDefault="00CB2A80" w:rsidP="004F4A83">
            <w:pPr>
              <w:pStyle w:val="Table"/>
            </w:pPr>
          </w:p>
        </w:tc>
      </w:tr>
      <w:tr w:rsidR="00CB2A80" w14:paraId="48F67D5D" w14:textId="77777777" w:rsidTr="004F4A8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9824E88" w14:textId="77777777" w:rsidR="00CB2A80" w:rsidRDefault="00CB2A80" w:rsidP="004F4A83">
            <w:pPr>
              <w:pStyle w:val="Table"/>
            </w:pPr>
            <w:r>
              <w:t>2</w:t>
            </w:r>
          </w:p>
        </w:tc>
        <w:tc>
          <w:tcPr>
            <w:tcW w:w="1255" w:type="dxa"/>
            <w:gridSpan w:val="2"/>
            <w:tcBorders>
              <w:top w:val="single" w:sz="2" w:space="0" w:color="auto"/>
              <w:left w:val="single" w:sz="2" w:space="0" w:color="auto"/>
              <w:bottom w:val="single" w:sz="2" w:space="0" w:color="auto"/>
              <w:right w:val="single" w:sz="2" w:space="0" w:color="auto"/>
            </w:tcBorders>
            <w:vAlign w:val="center"/>
          </w:tcPr>
          <w:p w14:paraId="170BA9D3" w14:textId="77777777" w:rsidR="00CB2A80" w:rsidRDefault="00CB2A80" w:rsidP="004F4A83">
            <w:pPr>
              <w:pStyle w:val="Table"/>
            </w:pPr>
          </w:p>
        </w:tc>
        <w:tc>
          <w:tcPr>
            <w:tcW w:w="1994" w:type="dxa"/>
            <w:gridSpan w:val="2"/>
            <w:tcBorders>
              <w:top w:val="single" w:sz="2" w:space="0" w:color="auto"/>
              <w:left w:val="single" w:sz="2" w:space="0" w:color="auto"/>
              <w:bottom w:val="single" w:sz="2" w:space="0" w:color="auto"/>
              <w:right w:val="single" w:sz="2" w:space="0" w:color="auto"/>
            </w:tcBorders>
            <w:vAlign w:val="center"/>
          </w:tcPr>
          <w:p w14:paraId="357EC537" w14:textId="77777777" w:rsidR="00CB2A80" w:rsidRDefault="00CB2A80" w:rsidP="004F4A83">
            <w:pPr>
              <w:pStyle w:val="Table"/>
            </w:pPr>
          </w:p>
        </w:tc>
        <w:tc>
          <w:tcPr>
            <w:tcW w:w="1141" w:type="dxa"/>
            <w:tcBorders>
              <w:top w:val="single" w:sz="2" w:space="0" w:color="auto"/>
              <w:left w:val="single" w:sz="2" w:space="0" w:color="auto"/>
              <w:bottom w:val="single" w:sz="2" w:space="0" w:color="auto"/>
              <w:right w:val="single" w:sz="2" w:space="0" w:color="auto"/>
            </w:tcBorders>
            <w:vAlign w:val="center"/>
          </w:tcPr>
          <w:p w14:paraId="5B60A658" w14:textId="77777777" w:rsidR="00CB2A80" w:rsidRDefault="00CB2A80" w:rsidP="004F4A83">
            <w:pPr>
              <w:pStyle w:val="Table"/>
            </w:pPr>
          </w:p>
        </w:tc>
        <w:tc>
          <w:tcPr>
            <w:tcW w:w="2013" w:type="dxa"/>
            <w:tcBorders>
              <w:top w:val="single" w:sz="2" w:space="0" w:color="auto"/>
              <w:left w:val="single" w:sz="2" w:space="0" w:color="auto"/>
              <w:bottom w:val="single" w:sz="2" w:space="0" w:color="auto"/>
              <w:right w:val="single" w:sz="2" w:space="0" w:color="auto"/>
            </w:tcBorders>
            <w:vAlign w:val="center"/>
          </w:tcPr>
          <w:p w14:paraId="25DA763B" w14:textId="77777777" w:rsidR="00CB2A80" w:rsidRDefault="00CB2A80" w:rsidP="004F4A83">
            <w:pPr>
              <w:pStyle w:val="Table"/>
            </w:pPr>
          </w:p>
        </w:tc>
      </w:tr>
    </w:tbl>
    <w:p w14:paraId="136E2459" w14:textId="77777777" w:rsidR="00CB2A80" w:rsidRPr="000F60C4" w:rsidRDefault="00CB2A80" w:rsidP="00CB2A80">
      <w:pPr>
        <w:pStyle w:val="Dot"/>
        <w:numPr>
          <w:ilvl w:val="0"/>
          <w:numId w:val="0"/>
        </w:numPr>
        <w:ind w:left="360"/>
        <w:rPr>
          <w:szCs w:val="21"/>
          <w:lang w:val="vi-VN"/>
        </w:rPr>
      </w:pPr>
    </w:p>
    <w:p w14:paraId="76263E39" w14:textId="1ABCE558" w:rsidR="00B50D92" w:rsidRPr="00F63FC3" w:rsidRDefault="00B50D92" w:rsidP="00156279">
      <w:pPr>
        <w:pStyle w:val="Dot"/>
        <w:numPr>
          <w:ilvl w:val="0"/>
          <w:numId w:val="5"/>
        </w:numPr>
        <w:rPr>
          <w:szCs w:val="21"/>
          <w:lang w:val="vi-VN"/>
        </w:rPr>
      </w:pPr>
      <w:r w:rsidRPr="00F63FC3">
        <w:rPr>
          <w:szCs w:val="21"/>
          <w:lang w:val="vi-VN"/>
        </w:rPr>
        <w:t>Sơ đồ luồng dữ liệu:</w:t>
      </w:r>
      <w:r w:rsidR="0009568F" w:rsidRPr="00F63FC3">
        <w:rPr>
          <w:szCs w:val="21"/>
          <w:lang w:val="vi-VN"/>
        </w:rPr>
        <w:t xml:space="preserve"> </w:t>
      </w:r>
      <w:r w:rsidR="00AC1C4F" w:rsidRPr="00CB2A80">
        <w:rPr>
          <w:color w:val="FF0000"/>
          <w:szCs w:val="21"/>
          <w:lang w:val="vi-VN"/>
        </w:rPr>
        <w:t>Đã có</w:t>
      </w:r>
    </w:p>
    <w:p w14:paraId="251921D2" w14:textId="5984FA99" w:rsidR="00F63FC3" w:rsidRPr="00CB2A80" w:rsidRDefault="00B50D92" w:rsidP="00156279">
      <w:pPr>
        <w:pStyle w:val="Dot"/>
        <w:numPr>
          <w:ilvl w:val="0"/>
          <w:numId w:val="5"/>
        </w:numPr>
        <w:spacing w:before="240" w:after="240" w:line="360" w:lineRule="auto"/>
        <w:rPr>
          <w:szCs w:val="21"/>
        </w:rPr>
      </w:pPr>
      <w:r w:rsidRPr="00CB2A80">
        <w:rPr>
          <w:szCs w:val="21"/>
          <w:lang w:val="vi-VN"/>
        </w:rPr>
        <w:t>Các thuộc tính mới:</w:t>
      </w:r>
      <w:r w:rsidR="00AC1C4F" w:rsidRPr="00CB2A80">
        <w:rPr>
          <w:szCs w:val="21"/>
          <w:lang w:val="vi-VN"/>
        </w:rPr>
        <w:br/>
      </w:r>
      <w:r w:rsidR="0009568F" w:rsidRPr="00CB2A80">
        <w:rPr>
          <w:b w:val="0"/>
          <w:szCs w:val="21"/>
          <w:lang w:val="vi-VN"/>
        </w:rPr>
        <w:t xml:space="preserve"> </w:t>
      </w:r>
      <w:r w:rsidR="00CB2A80" w:rsidRPr="00CB2A80">
        <w:rPr>
          <w:rFonts w:ascii="Tahoma" w:hAnsi="Tahoma" w:cstheme="majorHAnsi"/>
          <w:b w:val="0"/>
          <w:color w:val="FF0000"/>
          <w:sz w:val="28"/>
          <w:szCs w:val="21"/>
        </w:rPr>
        <w:t>hoTenKhachHang, ngayLapHoaDon, donGia</w:t>
      </w:r>
      <w:r w:rsidR="00DE4471">
        <w:rPr>
          <w:rFonts w:ascii="Tahoma" w:hAnsi="Tahoma" w:cstheme="majorHAnsi"/>
          <w:b w:val="0"/>
          <w:color w:val="FF0000"/>
          <w:sz w:val="28"/>
          <w:szCs w:val="21"/>
        </w:rPr>
        <w:t>, soLuongBan</w:t>
      </w:r>
    </w:p>
    <w:p w14:paraId="3326ED97" w14:textId="2B52DDF1" w:rsidR="00B50D92" w:rsidRDefault="00B50D92" w:rsidP="00156279">
      <w:pPr>
        <w:pStyle w:val="Dot"/>
        <w:numPr>
          <w:ilvl w:val="0"/>
          <w:numId w:val="5"/>
        </w:numPr>
        <w:rPr>
          <w:szCs w:val="21"/>
        </w:rPr>
      </w:pPr>
      <w:r w:rsidRPr="00156279">
        <w:rPr>
          <w:szCs w:val="21"/>
        </w:rPr>
        <w:t>Thiết kế dữ liệu:</w:t>
      </w:r>
    </w:p>
    <w:p w14:paraId="46E33A64" w14:textId="3E429C76" w:rsidR="00807932" w:rsidRPr="00156279" w:rsidRDefault="00BC44B5" w:rsidP="00807932">
      <w:pPr>
        <w:pStyle w:val="Dot"/>
        <w:numPr>
          <w:ilvl w:val="0"/>
          <w:numId w:val="0"/>
        </w:numPr>
        <w:ind w:left="360"/>
        <w:rPr>
          <w:szCs w:val="21"/>
        </w:rPr>
      </w:pPr>
      <w:r>
        <w:drawing>
          <wp:inline distT="0" distB="0" distL="0" distR="0" wp14:anchorId="1C793C34" wp14:editId="23742A3D">
            <wp:extent cx="4065905" cy="16675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5905" cy="1667510"/>
                    </a:xfrm>
                    <a:prstGeom prst="rect">
                      <a:avLst/>
                    </a:prstGeom>
                  </pic:spPr>
                </pic:pic>
              </a:graphicData>
            </a:graphic>
          </wp:inline>
        </w:drawing>
      </w:r>
    </w:p>
    <w:p w14:paraId="7775938B" w14:textId="718993BA" w:rsidR="00B50D92" w:rsidRPr="00183D16" w:rsidRDefault="00B50D92" w:rsidP="00CC5525">
      <w:pPr>
        <w:pStyle w:val="Picture"/>
      </w:pPr>
    </w:p>
    <w:p w14:paraId="5FF4A752" w14:textId="1D2E712E" w:rsidR="0042262C" w:rsidRDefault="00B50D92" w:rsidP="0042262C">
      <w:pPr>
        <w:pStyle w:val="Dot"/>
        <w:numPr>
          <w:ilvl w:val="0"/>
          <w:numId w:val="5"/>
        </w:numPr>
        <w:rPr>
          <w:szCs w:val="21"/>
        </w:rPr>
      </w:pPr>
      <w:r w:rsidRPr="00156279">
        <w:rPr>
          <w:szCs w:val="21"/>
        </w:rPr>
        <w:t>Các thuộc tính trừu tượng</w:t>
      </w:r>
      <w:r w:rsidR="00F63FC3">
        <w:rPr>
          <w:szCs w:val="21"/>
        </w:rPr>
        <w:t>:</w:t>
      </w:r>
    </w:p>
    <w:p w14:paraId="3E7119DA" w14:textId="24DCDA2A" w:rsidR="00B50D92" w:rsidRPr="0042262C" w:rsidRDefault="0042262C" w:rsidP="0042262C">
      <w:pPr>
        <w:pStyle w:val="Dot"/>
        <w:numPr>
          <w:ilvl w:val="0"/>
          <w:numId w:val="0"/>
        </w:numPr>
        <w:ind w:left="360"/>
        <w:rPr>
          <w:rFonts w:ascii="Tahoma" w:hAnsi="Tahoma" w:cstheme="majorHAnsi"/>
          <w:b w:val="0"/>
          <w:noProof w:val="0"/>
          <w:color w:val="FF0000"/>
          <w:sz w:val="28"/>
          <w:szCs w:val="21"/>
          <w:lang w:val="vi-VN" w:eastAsia="vi-VN"/>
        </w:rPr>
      </w:pPr>
      <w:r w:rsidRPr="0042262C">
        <w:rPr>
          <w:rFonts w:ascii="Tahoma" w:hAnsi="Tahoma"/>
          <w:b w:val="0"/>
          <w:color w:val="FF0000"/>
          <w:sz w:val="28"/>
        </w:rPr>
        <w:t>maHoaDon</w:t>
      </w:r>
      <w:r w:rsidR="00BC44B5">
        <w:rPr>
          <w:rFonts w:ascii="Tahoma" w:hAnsi="Tahoma"/>
          <w:b w:val="0"/>
          <w:color w:val="FF0000"/>
          <w:sz w:val="28"/>
        </w:rPr>
        <w:t>, maCTHD</w:t>
      </w:r>
    </w:p>
    <w:p w14:paraId="13F98DC0" w14:textId="576BBC4A" w:rsidR="00B50D92" w:rsidRDefault="00B50D92" w:rsidP="00B50D92">
      <w:pPr>
        <w:pStyle w:val="Dot"/>
        <w:numPr>
          <w:ilvl w:val="0"/>
          <w:numId w:val="5"/>
        </w:numPr>
        <w:spacing w:line="360" w:lineRule="auto"/>
        <w:rPr>
          <w:sz w:val="20"/>
        </w:rPr>
      </w:pPr>
      <w:r w:rsidRPr="00156279">
        <w:rPr>
          <w:szCs w:val="21"/>
        </w:rPr>
        <w:t>Sơ đồ logic:</w:t>
      </w:r>
    </w:p>
    <w:p w14:paraId="5B234497" w14:textId="25A85A16" w:rsidR="0042262C" w:rsidRPr="00183D16" w:rsidRDefault="00BC44B5" w:rsidP="0042262C">
      <w:pPr>
        <w:pStyle w:val="Dot"/>
        <w:numPr>
          <w:ilvl w:val="0"/>
          <w:numId w:val="0"/>
        </w:numPr>
        <w:spacing w:line="360" w:lineRule="auto"/>
        <w:ind w:left="360"/>
        <w:rPr>
          <w:sz w:val="20"/>
        </w:rPr>
      </w:pPr>
      <w:r>
        <w:drawing>
          <wp:inline distT="0" distB="0" distL="0" distR="0" wp14:anchorId="4694BC55" wp14:editId="7F3A762B">
            <wp:extent cx="4065905" cy="1016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5905" cy="1016635"/>
                    </a:xfrm>
                    <a:prstGeom prst="rect">
                      <a:avLst/>
                    </a:prstGeom>
                  </pic:spPr>
                </pic:pic>
              </a:graphicData>
            </a:graphic>
          </wp:inline>
        </w:drawing>
      </w:r>
    </w:p>
    <w:p w14:paraId="67BFB226" w14:textId="77777777" w:rsidR="00B50D92" w:rsidRPr="00B50D92" w:rsidRDefault="00B50D92" w:rsidP="00D455C5">
      <w:pPr>
        <w:pStyle w:val="Heading3"/>
      </w:pPr>
      <w:bookmarkStart w:id="168" w:name="_Toc483525946"/>
      <w:bookmarkStart w:id="169" w:name="_Toc484719927"/>
      <w:bookmarkStart w:id="170" w:name="_Toc484740772"/>
      <w:bookmarkStart w:id="171" w:name="_Toc484751500"/>
      <w:r w:rsidRPr="00B50D92">
        <w:t>Thiết kế dữ liệu với tính tiến hóa</w:t>
      </w:r>
      <w:bookmarkEnd w:id="168"/>
      <w:bookmarkEnd w:id="169"/>
      <w:bookmarkEnd w:id="170"/>
      <w:bookmarkEnd w:id="171"/>
    </w:p>
    <w:p w14:paraId="40224CDF" w14:textId="198A989B" w:rsidR="00B50D92" w:rsidRPr="0042262C" w:rsidRDefault="00B50D92" w:rsidP="00156279">
      <w:pPr>
        <w:pStyle w:val="Dot"/>
        <w:numPr>
          <w:ilvl w:val="0"/>
          <w:numId w:val="5"/>
        </w:numPr>
        <w:rPr>
          <w:szCs w:val="21"/>
        </w:rPr>
      </w:pPr>
      <w:r w:rsidRPr="00156279">
        <w:rPr>
          <w:szCs w:val="21"/>
        </w:rPr>
        <w:t xml:space="preserve">Qui định liên quan: </w:t>
      </w:r>
      <w:r w:rsidRPr="0042262C">
        <w:rPr>
          <w:color w:val="FF0000"/>
          <w:szCs w:val="21"/>
        </w:rPr>
        <w:t>QĐ2</w:t>
      </w:r>
    </w:p>
    <w:p w14:paraId="6B64EE4E" w14:textId="77777777" w:rsidR="0042262C" w:rsidRDefault="0042262C" w:rsidP="0042262C">
      <w:pPr>
        <w:pStyle w:val="Rule"/>
        <w:rPr>
          <w:u w:val="single"/>
        </w:rPr>
      </w:pPr>
      <w:r>
        <w:t>QĐ2: Chỉ bán cho các khách hàng nợ không quá 20.000 và đầu sách có lượng tồn sau khi bán ít nhất là 20.</w:t>
      </w:r>
    </w:p>
    <w:p w14:paraId="3AAAB688" w14:textId="0E090C98" w:rsidR="00B50D92" w:rsidRPr="00156279" w:rsidRDefault="00B50D92" w:rsidP="00156279">
      <w:pPr>
        <w:pStyle w:val="Dot"/>
        <w:numPr>
          <w:ilvl w:val="0"/>
          <w:numId w:val="5"/>
        </w:numPr>
        <w:rPr>
          <w:szCs w:val="21"/>
        </w:rPr>
      </w:pPr>
      <w:r w:rsidRPr="00156279">
        <w:rPr>
          <w:szCs w:val="21"/>
        </w:rPr>
        <w:t>Sơ đồ luồng dữ liệu:</w:t>
      </w:r>
      <w:r w:rsidR="0009568F" w:rsidRPr="00156279">
        <w:rPr>
          <w:szCs w:val="21"/>
        </w:rPr>
        <w:t xml:space="preserve"> </w:t>
      </w:r>
      <w:r w:rsidR="000E48D0" w:rsidRPr="0042262C">
        <w:rPr>
          <w:color w:val="FF0000"/>
          <w:szCs w:val="21"/>
        </w:rPr>
        <w:t>Đã có</w:t>
      </w:r>
    </w:p>
    <w:p w14:paraId="42294EC1" w14:textId="77777777" w:rsidR="00B50D92" w:rsidRPr="00156279" w:rsidRDefault="00B50D92" w:rsidP="00156279">
      <w:pPr>
        <w:pStyle w:val="Dot"/>
        <w:numPr>
          <w:ilvl w:val="0"/>
          <w:numId w:val="5"/>
        </w:numPr>
        <w:rPr>
          <w:szCs w:val="21"/>
        </w:rPr>
      </w:pPr>
      <w:r w:rsidRPr="00156279">
        <w:rPr>
          <w:szCs w:val="21"/>
        </w:rPr>
        <w:t>Các thuộc tính mới:</w:t>
      </w:r>
    </w:p>
    <w:p w14:paraId="45BF29AA" w14:textId="1780CFCB" w:rsidR="00B50D92" w:rsidRPr="00B8040E" w:rsidRDefault="00FB7020" w:rsidP="00F00F79">
      <w:pPr>
        <w:pStyle w:val="Body"/>
        <w:spacing w:before="240" w:after="240"/>
        <w:rPr>
          <w:rFonts w:ascii="Tahoma" w:hAnsi="Tahoma"/>
          <w:b w:val="0"/>
          <w:sz w:val="28"/>
          <w:lang w:val="en-US"/>
        </w:rPr>
      </w:pPr>
      <w:r>
        <w:rPr>
          <w:rFonts w:ascii="Tahoma" w:hAnsi="Tahoma"/>
          <w:b w:val="0"/>
          <w:sz w:val="28"/>
          <w:lang w:val="en-US"/>
        </w:rPr>
        <w:t>soTienN</w:t>
      </w:r>
      <w:r w:rsidR="0042262C">
        <w:rPr>
          <w:rFonts w:ascii="Tahoma" w:hAnsi="Tahoma"/>
          <w:b w:val="0"/>
          <w:sz w:val="28"/>
          <w:lang w:val="en-US"/>
        </w:rPr>
        <w:t>oToiDa, soTienKhachNo, soLuongTonToiThieuSauBan</w:t>
      </w:r>
    </w:p>
    <w:p w14:paraId="23E65572" w14:textId="76C5BAB8" w:rsidR="00B50D92" w:rsidRPr="00E919CF" w:rsidRDefault="00B50D92" w:rsidP="00B50D92">
      <w:pPr>
        <w:pStyle w:val="Dot"/>
        <w:numPr>
          <w:ilvl w:val="0"/>
          <w:numId w:val="5"/>
        </w:numPr>
        <w:spacing w:line="360" w:lineRule="auto"/>
        <w:rPr>
          <w:sz w:val="20"/>
        </w:rPr>
      </w:pPr>
      <w:r w:rsidRPr="00156279">
        <w:rPr>
          <w:szCs w:val="21"/>
        </w:rPr>
        <w:t>Thiết kế dữ liệu:</w:t>
      </w:r>
    </w:p>
    <w:p w14:paraId="1A992D37" w14:textId="78CD077E" w:rsidR="00E919CF" w:rsidRPr="00E919CF" w:rsidRDefault="00FB7020" w:rsidP="00E919CF">
      <w:pPr>
        <w:pStyle w:val="Dot"/>
        <w:numPr>
          <w:ilvl w:val="0"/>
          <w:numId w:val="0"/>
        </w:numPr>
        <w:spacing w:line="360" w:lineRule="auto"/>
        <w:ind w:left="360"/>
        <w:rPr>
          <w:sz w:val="20"/>
        </w:rPr>
      </w:pPr>
      <w:r>
        <w:lastRenderedPageBreak/>
        <w:drawing>
          <wp:inline distT="0" distB="0" distL="0" distR="0" wp14:anchorId="6CA57524" wp14:editId="5DE4A5F9">
            <wp:extent cx="4065905" cy="1965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5905" cy="1965960"/>
                    </a:xfrm>
                    <a:prstGeom prst="rect">
                      <a:avLst/>
                    </a:prstGeom>
                  </pic:spPr>
                </pic:pic>
              </a:graphicData>
            </a:graphic>
          </wp:inline>
        </w:drawing>
      </w:r>
    </w:p>
    <w:p w14:paraId="5668BC79" w14:textId="79AA274F" w:rsidR="00B50D92" w:rsidRPr="00156279" w:rsidRDefault="00B50D92" w:rsidP="00156279">
      <w:pPr>
        <w:pStyle w:val="Dot"/>
        <w:numPr>
          <w:ilvl w:val="0"/>
          <w:numId w:val="5"/>
        </w:numPr>
        <w:rPr>
          <w:szCs w:val="21"/>
        </w:rPr>
      </w:pPr>
      <w:r w:rsidRPr="00156279">
        <w:rPr>
          <w:szCs w:val="21"/>
        </w:rPr>
        <w:t>Các thuộc tính trừu tượng</w:t>
      </w:r>
      <w:r w:rsidR="00F00F79">
        <w:rPr>
          <w:szCs w:val="21"/>
        </w:rPr>
        <w:t>:</w:t>
      </w:r>
    </w:p>
    <w:p w14:paraId="0B13416E" w14:textId="032B985C" w:rsidR="00B50D92" w:rsidRPr="0042262C" w:rsidRDefault="0042262C" w:rsidP="00F00F79">
      <w:pPr>
        <w:pStyle w:val="Body"/>
        <w:spacing w:before="240" w:after="240"/>
        <w:rPr>
          <w:rFonts w:ascii="Tahoma" w:hAnsi="Tahoma"/>
          <w:b w:val="0"/>
          <w:sz w:val="28"/>
          <w:lang w:val="en-US"/>
        </w:rPr>
      </w:pPr>
      <w:r>
        <w:rPr>
          <w:rFonts w:ascii="Tahoma" w:hAnsi="Tahoma"/>
          <w:b w:val="0"/>
          <w:sz w:val="28"/>
          <w:lang w:val="en-US"/>
        </w:rPr>
        <w:t>m</w:t>
      </w:r>
      <w:r w:rsidR="001C0FFC" w:rsidRPr="00F00F79">
        <w:rPr>
          <w:rFonts w:ascii="Tahoma" w:hAnsi="Tahoma"/>
          <w:b w:val="0"/>
          <w:sz w:val="28"/>
        </w:rPr>
        <w:t>aKhach</w:t>
      </w:r>
      <w:r>
        <w:rPr>
          <w:rFonts w:ascii="Tahoma" w:hAnsi="Tahoma"/>
          <w:b w:val="0"/>
          <w:sz w:val="28"/>
          <w:lang w:val="en-US"/>
        </w:rPr>
        <w:t>Hang</w:t>
      </w:r>
    </w:p>
    <w:p w14:paraId="7CC1D9C5" w14:textId="76CD0A17" w:rsidR="00B50D92" w:rsidRPr="00E919CF" w:rsidRDefault="00B50D92" w:rsidP="00B50D92">
      <w:pPr>
        <w:pStyle w:val="Dot"/>
        <w:numPr>
          <w:ilvl w:val="0"/>
          <w:numId w:val="5"/>
        </w:numPr>
        <w:spacing w:line="360" w:lineRule="auto"/>
        <w:rPr>
          <w:sz w:val="20"/>
        </w:rPr>
      </w:pPr>
      <w:r w:rsidRPr="00156279">
        <w:rPr>
          <w:szCs w:val="21"/>
        </w:rPr>
        <w:t>Sơ đồ logic:</w:t>
      </w:r>
    </w:p>
    <w:p w14:paraId="33091EE6" w14:textId="790A9DC4" w:rsidR="00E919CF" w:rsidRPr="00183D16" w:rsidRDefault="00C368DB" w:rsidP="00E919CF">
      <w:pPr>
        <w:pStyle w:val="Dot"/>
        <w:numPr>
          <w:ilvl w:val="0"/>
          <w:numId w:val="0"/>
        </w:numPr>
        <w:spacing w:line="360" w:lineRule="auto"/>
        <w:ind w:left="360"/>
        <w:rPr>
          <w:sz w:val="20"/>
        </w:rPr>
      </w:pPr>
      <w:r>
        <w:drawing>
          <wp:inline distT="0" distB="0" distL="0" distR="0" wp14:anchorId="275363C3" wp14:editId="2179D222">
            <wp:extent cx="4065905" cy="838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2914" cy="839645"/>
                    </a:xfrm>
                    <a:prstGeom prst="rect">
                      <a:avLst/>
                    </a:prstGeom>
                  </pic:spPr>
                </pic:pic>
              </a:graphicData>
            </a:graphic>
          </wp:inline>
        </w:drawing>
      </w:r>
    </w:p>
    <w:p w14:paraId="33CC5F57" w14:textId="06E80BCB" w:rsidR="00B50D92" w:rsidRPr="00B50D92" w:rsidRDefault="00B50D92" w:rsidP="00291C25">
      <w:pPr>
        <w:pStyle w:val="Heading2"/>
      </w:pPr>
      <w:bookmarkStart w:id="172" w:name="_Toc483525947"/>
      <w:bookmarkStart w:id="173" w:name="_Toc484719928"/>
      <w:bookmarkStart w:id="174" w:name="_Toc484740773"/>
      <w:bookmarkStart w:id="175" w:name="_Toc484751501"/>
      <w:r w:rsidRPr="00B50D92">
        <w:t xml:space="preserve">BƯỚC 3: XÉT </w:t>
      </w:r>
      <w:r w:rsidR="00237F9B" w:rsidRPr="00B50D92">
        <w:t xml:space="preserve">CẦU </w:t>
      </w:r>
      <w:r w:rsidRPr="00B50D92">
        <w:t xml:space="preserve">YÊU </w:t>
      </w:r>
      <w:r w:rsidR="00237F9B">
        <w:t xml:space="preserve">phần mềm </w:t>
      </w:r>
      <w:r w:rsidRPr="00B50D92">
        <w:t xml:space="preserve">TRA CỨU </w:t>
      </w:r>
      <w:bookmarkEnd w:id="172"/>
      <w:bookmarkEnd w:id="173"/>
      <w:bookmarkEnd w:id="174"/>
      <w:bookmarkEnd w:id="175"/>
      <w:r w:rsidR="00237F9B">
        <w:t>sách</w:t>
      </w:r>
    </w:p>
    <w:p w14:paraId="42726159" w14:textId="0BC9B5D6" w:rsidR="00B50D92" w:rsidRPr="00B50D92" w:rsidRDefault="00B50D92" w:rsidP="00D455C5">
      <w:pPr>
        <w:pStyle w:val="Heading3"/>
      </w:pPr>
      <w:bookmarkStart w:id="176" w:name="_Toc483525948"/>
      <w:bookmarkStart w:id="177" w:name="_Toc484719929"/>
      <w:bookmarkStart w:id="178" w:name="_Toc484740774"/>
      <w:bookmarkStart w:id="179" w:name="_Toc484751502"/>
      <w:r w:rsidRPr="00B50D92">
        <w:t>Thiết kế dữ liệu với tính đúng đắn</w:t>
      </w:r>
      <w:bookmarkEnd w:id="176"/>
      <w:bookmarkEnd w:id="177"/>
      <w:bookmarkEnd w:id="178"/>
      <w:bookmarkEnd w:id="179"/>
    </w:p>
    <w:p w14:paraId="7652AAE7" w14:textId="77777777" w:rsidR="00A70121" w:rsidRPr="00183D16" w:rsidRDefault="00A70121" w:rsidP="00156279">
      <w:pPr>
        <w:pStyle w:val="Dot"/>
        <w:numPr>
          <w:ilvl w:val="0"/>
          <w:numId w:val="5"/>
        </w:numPr>
        <w:rPr>
          <w:sz w:val="20"/>
          <w:lang w:val="vi-VN"/>
        </w:rPr>
      </w:pPr>
      <w:r w:rsidRPr="00D87EC3">
        <w:rPr>
          <w:szCs w:val="21"/>
          <w:lang w:val="vi-VN"/>
        </w:rPr>
        <w:t xml:space="preserve">Biểu mẫu liên quan: </w:t>
      </w:r>
      <w:r w:rsidRPr="00237F9B">
        <w:rPr>
          <w:color w:val="FF0000"/>
          <w:szCs w:val="21"/>
          <w:lang w:val="vi-VN"/>
        </w:rPr>
        <w:t>BM3</w:t>
      </w:r>
      <w:r w:rsidRPr="00D87EC3">
        <w:rPr>
          <w:szCs w:val="21"/>
          <w:lang w:val="vi-VN"/>
        </w:rPr>
        <w:br/>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882"/>
        <w:gridCol w:w="1272"/>
      </w:tblGrid>
      <w:tr w:rsidR="00237F9B" w14:paraId="480DD78B" w14:textId="77777777" w:rsidTr="004F4A83">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352A3AA7" w14:textId="77777777" w:rsidR="00237F9B" w:rsidRDefault="00237F9B" w:rsidP="004F4A83">
            <w:pPr>
              <w:pStyle w:val="HeaderTable"/>
            </w:pPr>
            <w:r>
              <w:t>BM3:</w:t>
            </w:r>
          </w:p>
        </w:tc>
        <w:tc>
          <w:tcPr>
            <w:tcW w:w="6251" w:type="dxa"/>
            <w:gridSpan w:val="4"/>
            <w:tcBorders>
              <w:top w:val="single" w:sz="2" w:space="0" w:color="auto"/>
              <w:left w:val="single" w:sz="2" w:space="0" w:color="auto"/>
              <w:bottom w:val="single" w:sz="2" w:space="0" w:color="auto"/>
              <w:right w:val="single" w:sz="2" w:space="0" w:color="auto"/>
            </w:tcBorders>
          </w:tcPr>
          <w:p w14:paraId="3018F222" w14:textId="77777777" w:rsidR="00237F9B" w:rsidRDefault="00237F9B" w:rsidP="004F4A83">
            <w:pPr>
              <w:pStyle w:val="HeaderTable"/>
            </w:pPr>
            <w:r>
              <w:t>Danh Sách Sách</w:t>
            </w:r>
          </w:p>
        </w:tc>
      </w:tr>
      <w:tr w:rsidR="00237F9B" w14:paraId="1A83CF75" w14:textId="77777777" w:rsidTr="004F4A8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612DD7D" w14:textId="77777777" w:rsidR="00237F9B" w:rsidRDefault="00237F9B" w:rsidP="004F4A83">
            <w:pPr>
              <w:pStyle w:val="HeaderTable"/>
            </w:pPr>
            <w:r>
              <w:lastRenderedPageBreak/>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2CC7F720" w14:textId="77777777" w:rsidR="00237F9B" w:rsidRDefault="00237F9B" w:rsidP="004F4A83">
            <w:pPr>
              <w:pStyle w:val="HeaderTable"/>
            </w:pPr>
            <w:r>
              <w:t>Tên Sách</w:t>
            </w:r>
          </w:p>
        </w:tc>
        <w:tc>
          <w:tcPr>
            <w:tcW w:w="1310" w:type="dxa"/>
            <w:tcBorders>
              <w:top w:val="single" w:sz="2" w:space="0" w:color="auto"/>
              <w:left w:val="single" w:sz="2" w:space="0" w:color="auto"/>
              <w:bottom w:val="single" w:sz="2" w:space="0" w:color="auto"/>
              <w:right w:val="single" w:sz="2" w:space="0" w:color="auto"/>
            </w:tcBorders>
            <w:vAlign w:val="center"/>
          </w:tcPr>
          <w:p w14:paraId="0E6063FD" w14:textId="77777777" w:rsidR="00237F9B" w:rsidRDefault="00237F9B" w:rsidP="004F4A83">
            <w:pPr>
              <w:pStyle w:val="HeaderTable"/>
            </w:pPr>
            <w:r>
              <w:t>Thể Loại</w:t>
            </w:r>
          </w:p>
        </w:tc>
        <w:tc>
          <w:tcPr>
            <w:tcW w:w="1882" w:type="dxa"/>
            <w:tcBorders>
              <w:top w:val="single" w:sz="2" w:space="0" w:color="auto"/>
              <w:left w:val="single" w:sz="2" w:space="0" w:color="auto"/>
              <w:bottom w:val="single" w:sz="2" w:space="0" w:color="auto"/>
              <w:right w:val="single" w:sz="2" w:space="0" w:color="auto"/>
            </w:tcBorders>
            <w:vAlign w:val="center"/>
          </w:tcPr>
          <w:p w14:paraId="22E8A0D3" w14:textId="77777777" w:rsidR="00237F9B" w:rsidRDefault="00237F9B" w:rsidP="004F4A83">
            <w:pPr>
              <w:pStyle w:val="HeaderTable"/>
            </w:pPr>
            <w:r>
              <w:t>Tác Giả</w:t>
            </w:r>
          </w:p>
        </w:tc>
        <w:tc>
          <w:tcPr>
            <w:tcW w:w="1272" w:type="dxa"/>
            <w:tcBorders>
              <w:top w:val="single" w:sz="2" w:space="0" w:color="auto"/>
              <w:left w:val="single" w:sz="2" w:space="0" w:color="auto"/>
              <w:bottom w:val="single" w:sz="2" w:space="0" w:color="auto"/>
              <w:right w:val="single" w:sz="2" w:space="0" w:color="auto"/>
            </w:tcBorders>
            <w:vAlign w:val="center"/>
          </w:tcPr>
          <w:p w14:paraId="516E962B" w14:textId="77777777" w:rsidR="00237F9B" w:rsidRDefault="00237F9B" w:rsidP="004F4A83">
            <w:pPr>
              <w:pStyle w:val="HeaderTable"/>
            </w:pPr>
            <w:r>
              <w:t>Số Lượng</w:t>
            </w:r>
          </w:p>
        </w:tc>
      </w:tr>
      <w:tr w:rsidR="00237F9B" w14:paraId="7F2E80FE" w14:textId="77777777" w:rsidTr="004F4A8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DBA7B31" w14:textId="77777777" w:rsidR="00237F9B" w:rsidRDefault="00237F9B" w:rsidP="004F4A83">
            <w:pPr>
              <w:pStyle w:val="Table"/>
            </w:pPr>
            <w:r>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0614EFC7" w14:textId="77777777" w:rsidR="00237F9B" w:rsidRDefault="00237F9B" w:rsidP="004F4A83">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6C3F6B20" w14:textId="77777777" w:rsidR="00237F9B" w:rsidRDefault="00237F9B" w:rsidP="004F4A83">
            <w:pPr>
              <w:pStyle w:val="Table"/>
            </w:pPr>
          </w:p>
        </w:tc>
        <w:tc>
          <w:tcPr>
            <w:tcW w:w="1882" w:type="dxa"/>
            <w:tcBorders>
              <w:top w:val="single" w:sz="2" w:space="0" w:color="auto"/>
              <w:left w:val="single" w:sz="2" w:space="0" w:color="auto"/>
              <w:bottom w:val="single" w:sz="2" w:space="0" w:color="auto"/>
              <w:right w:val="single" w:sz="2" w:space="0" w:color="auto"/>
            </w:tcBorders>
            <w:vAlign w:val="center"/>
          </w:tcPr>
          <w:p w14:paraId="57FD8F8D" w14:textId="77777777" w:rsidR="00237F9B" w:rsidRDefault="00237F9B" w:rsidP="004F4A83">
            <w:pPr>
              <w:pStyle w:val="Table"/>
            </w:pPr>
          </w:p>
        </w:tc>
        <w:tc>
          <w:tcPr>
            <w:tcW w:w="1272" w:type="dxa"/>
            <w:tcBorders>
              <w:top w:val="single" w:sz="2" w:space="0" w:color="auto"/>
              <w:left w:val="single" w:sz="2" w:space="0" w:color="auto"/>
              <w:bottom w:val="single" w:sz="2" w:space="0" w:color="auto"/>
              <w:right w:val="single" w:sz="2" w:space="0" w:color="auto"/>
            </w:tcBorders>
            <w:vAlign w:val="center"/>
          </w:tcPr>
          <w:p w14:paraId="357907D7" w14:textId="77777777" w:rsidR="00237F9B" w:rsidRDefault="00237F9B" w:rsidP="004F4A83">
            <w:pPr>
              <w:pStyle w:val="Table"/>
            </w:pPr>
          </w:p>
        </w:tc>
      </w:tr>
      <w:tr w:rsidR="00237F9B" w14:paraId="0A03D9A3" w14:textId="77777777" w:rsidTr="004F4A8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61791D3" w14:textId="77777777" w:rsidR="00237F9B" w:rsidRDefault="00237F9B" w:rsidP="004F4A83">
            <w:pPr>
              <w:pStyle w:val="Table"/>
            </w:pPr>
            <w:r>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14227BD" w14:textId="77777777" w:rsidR="00237F9B" w:rsidRDefault="00237F9B" w:rsidP="004F4A83">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21FB6091" w14:textId="77777777" w:rsidR="00237F9B" w:rsidRDefault="00237F9B" w:rsidP="004F4A83">
            <w:pPr>
              <w:pStyle w:val="Table"/>
            </w:pPr>
          </w:p>
        </w:tc>
        <w:tc>
          <w:tcPr>
            <w:tcW w:w="1882" w:type="dxa"/>
            <w:tcBorders>
              <w:top w:val="single" w:sz="2" w:space="0" w:color="auto"/>
              <w:left w:val="single" w:sz="2" w:space="0" w:color="auto"/>
              <w:bottom w:val="single" w:sz="2" w:space="0" w:color="auto"/>
              <w:right w:val="single" w:sz="2" w:space="0" w:color="auto"/>
            </w:tcBorders>
            <w:vAlign w:val="center"/>
          </w:tcPr>
          <w:p w14:paraId="43B46B86" w14:textId="77777777" w:rsidR="00237F9B" w:rsidRDefault="00237F9B" w:rsidP="004F4A83">
            <w:pPr>
              <w:pStyle w:val="Table"/>
            </w:pPr>
          </w:p>
        </w:tc>
        <w:tc>
          <w:tcPr>
            <w:tcW w:w="1272" w:type="dxa"/>
            <w:tcBorders>
              <w:top w:val="single" w:sz="2" w:space="0" w:color="auto"/>
              <w:left w:val="single" w:sz="2" w:space="0" w:color="auto"/>
              <w:bottom w:val="single" w:sz="2" w:space="0" w:color="auto"/>
              <w:right w:val="single" w:sz="2" w:space="0" w:color="auto"/>
            </w:tcBorders>
            <w:vAlign w:val="center"/>
          </w:tcPr>
          <w:p w14:paraId="7B8DCD24" w14:textId="77777777" w:rsidR="00237F9B" w:rsidRDefault="00237F9B" w:rsidP="004F4A83">
            <w:pPr>
              <w:pStyle w:val="Table"/>
            </w:pPr>
          </w:p>
        </w:tc>
      </w:tr>
    </w:tbl>
    <w:p w14:paraId="390D7DE1" w14:textId="287A4916" w:rsidR="00B50D92" w:rsidRPr="00183D16" w:rsidRDefault="00B50D92" w:rsidP="00B8040E">
      <w:pPr>
        <w:pStyle w:val="Dot"/>
        <w:numPr>
          <w:ilvl w:val="0"/>
          <w:numId w:val="0"/>
        </w:numPr>
        <w:spacing w:line="360" w:lineRule="auto"/>
        <w:ind w:left="360"/>
        <w:rPr>
          <w:sz w:val="20"/>
        </w:rPr>
      </w:pPr>
    </w:p>
    <w:p w14:paraId="5B1203FD" w14:textId="658C42CF" w:rsidR="00B50D92" w:rsidRPr="00156279" w:rsidRDefault="00B50D92" w:rsidP="00156279">
      <w:pPr>
        <w:pStyle w:val="Dot"/>
        <w:numPr>
          <w:ilvl w:val="0"/>
          <w:numId w:val="5"/>
        </w:numPr>
        <w:rPr>
          <w:szCs w:val="21"/>
        </w:rPr>
      </w:pPr>
      <w:r w:rsidRPr="00156279">
        <w:rPr>
          <w:szCs w:val="21"/>
        </w:rPr>
        <w:t>Sơ đồ luồng dữ liệu:</w:t>
      </w:r>
      <w:r w:rsidR="00166C20" w:rsidRPr="00156279">
        <w:rPr>
          <w:szCs w:val="21"/>
        </w:rPr>
        <w:t xml:space="preserve"> </w:t>
      </w:r>
      <w:r w:rsidR="00166C20" w:rsidRPr="00237F9B">
        <w:rPr>
          <w:color w:val="FF0000"/>
          <w:szCs w:val="21"/>
        </w:rPr>
        <w:t>Đã có</w:t>
      </w:r>
    </w:p>
    <w:p w14:paraId="1471152D" w14:textId="0031A4B3" w:rsidR="00B50D92" w:rsidRPr="002877D9" w:rsidRDefault="00B50D92" w:rsidP="00156279">
      <w:pPr>
        <w:pStyle w:val="Dot"/>
        <w:numPr>
          <w:ilvl w:val="0"/>
          <w:numId w:val="5"/>
        </w:numPr>
        <w:rPr>
          <w:szCs w:val="21"/>
        </w:rPr>
      </w:pPr>
      <w:r w:rsidRPr="00156279">
        <w:rPr>
          <w:szCs w:val="21"/>
        </w:rPr>
        <w:t>Các thuộc tính mới:</w:t>
      </w:r>
      <w:r w:rsidR="006A45A8" w:rsidRPr="00156279">
        <w:rPr>
          <w:szCs w:val="21"/>
        </w:rPr>
        <w:t xml:space="preserve"> </w:t>
      </w:r>
      <w:r w:rsidR="00565221" w:rsidRPr="00565221">
        <w:rPr>
          <w:color w:val="FF0000"/>
          <w:szCs w:val="21"/>
        </w:rPr>
        <w:t>Không có</w:t>
      </w:r>
    </w:p>
    <w:p w14:paraId="51462973" w14:textId="77777777" w:rsidR="00B50D92" w:rsidRPr="00156279" w:rsidRDefault="00B50D92" w:rsidP="00156279">
      <w:pPr>
        <w:pStyle w:val="Dot"/>
        <w:numPr>
          <w:ilvl w:val="0"/>
          <w:numId w:val="5"/>
        </w:numPr>
        <w:rPr>
          <w:szCs w:val="21"/>
        </w:rPr>
      </w:pPr>
      <w:r w:rsidRPr="00156279">
        <w:rPr>
          <w:szCs w:val="21"/>
        </w:rPr>
        <w:t>Thiết kế dữ liệu:</w:t>
      </w:r>
    </w:p>
    <w:p w14:paraId="0BB11345" w14:textId="7E8EBC9E" w:rsidR="00B50D92" w:rsidRPr="00183D16" w:rsidRDefault="00C368DB" w:rsidP="008425CB">
      <w:pPr>
        <w:pStyle w:val="Picture"/>
        <w:jc w:val="left"/>
      </w:pPr>
      <w:r>
        <w:drawing>
          <wp:inline distT="0" distB="0" distL="0" distR="0" wp14:anchorId="44E6EB5D" wp14:editId="1C55067D">
            <wp:extent cx="4065905" cy="18059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5905" cy="1805940"/>
                    </a:xfrm>
                    <a:prstGeom prst="rect">
                      <a:avLst/>
                    </a:prstGeom>
                  </pic:spPr>
                </pic:pic>
              </a:graphicData>
            </a:graphic>
          </wp:inline>
        </w:drawing>
      </w:r>
    </w:p>
    <w:p w14:paraId="77300EF4" w14:textId="3567F81D" w:rsidR="00B50D92" w:rsidRPr="00156279" w:rsidRDefault="00B50D92" w:rsidP="00156279">
      <w:pPr>
        <w:pStyle w:val="Dot"/>
        <w:numPr>
          <w:ilvl w:val="0"/>
          <w:numId w:val="5"/>
        </w:numPr>
        <w:rPr>
          <w:szCs w:val="21"/>
        </w:rPr>
      </w:pPr>
      <w:r w:rsidRPr="00156279">
        <w:rPr>
          <w:szCs w:val="21"/>
        </w:rPr>
        <w:t>Các thuộc tính trừu tượng</w:t>
      </w:r>
      <w:r w:rsidR="00B65954" w:rsidRPr="00156279">
        <w:rPr>
          <w:szCs w:val="21"/>
        </w:rPr>
        <w:t xml:space="preserve">: </w:t>
      </w:r>
      <w:r w:rsidR="00C368DB" w:rsidRPr="00C368DB">
        <w:rPr>
          <w:color w:val="FF0000"/>
          <w:szCs w:val="21"/>
        </w:rPr>
        <w:t>Không có</w:t>
      </w:r>
    </w:p>
    <w:p w14:paraId="37AA111B" w14:textId="77777777" w:rsidR="008425CB" w:rsidRPr="008425CB" w:rsidRDefault="00B50D92" w:rsidP="00B50D92">
      <w:pPr>
        <w:pStyle w:val="Dot"/>
        <w:numPr>
          <w:ilvl w:val="0"/>
          <w:numId w:val="5"/>
        </w:numPr>
        <w:spacing w:line="360" w:lineRule="auto"/>
        <w:rPr>
          <w:sz w:val="20"/>
        </w:rPr>
      </w:pPr>
      <w:r w:rsidRPr="00156279">
        <w:rPr>
          <w:szCs w:val="21"/>
        </w:rPr>
        <w:t>Sơ đồ logic:</w:t>
      </w:r>
    </w:p>
    <w:p w14:paraId="09BAA366" w14:textId="3621A408" w:rsidR="00B50D92" w:rsidRPr="00183D16" w:rsidRDefault="00C368DB" w:rsidP="008425CB">
      <w:pPr>
        <w:pStyle w:val="Dot"/>
        <w:numPr>
          <w:ilvl w:val="0"/>
          <w:numId w:val="0"/>
        </w:numPr>
        <w:spacing w:line="360" w:lineRule="auto"/>
        <w:rPr>
          <w:sz w:val="20"/>
        </w:rPr>
      </w:pPr>
      <w:r>
        <w:drawing>
          <wp:inline distT="0" distB="0" distL="0" distR="0" wp14:anchorId="439E8805" wp14:editId="7B8CC3DC">
            <wp:extent cx="4065905" cy="80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5905" cy="801370"/>
                    </a:xfrm>
                    <a:prstGeom prst="rect">
                      <a:avLst/>
                    </a:prstGeom>
                  </pic:spPr>
                </pic:pic>
              </a:graphicData>
            </a:graphic>
          </wp:inline>
        </w:drawing>
      </w:r>
    </w:p>
    <w:p w14:paraId="581B442A" w14:textId="77777777" w:rsidR="00B50D92" w:rsidRPr="00B50D92" w:rsidRDefault="00B50D92" w:rsidP="00D455C5">
      <w:pPr>
        <w:pStyle w:val="Heading3"/>
      </w:pPr>
      <w:bookmarkStart w:id="180" w:name="_Toc483525949"/>
      <w:bookmarkStart w:id="181" w:name="_Toc484719930"/>
      <w:bookmarkStart w:id="182" w:name="_Toc484740775"/>
      <w:bookmarkStart w:id="183" w:name="_Toc484751503"/>
      <w:r w:rsidRPr="00B50D92">
        <w:t>Thiết kế dữ liệu với tính tiến hóa</w:t>
      </w:r>
      <w:bookmarkEnd w:id="180"/>
      <w:bookmarkEnd w:id="181"/>
      <w:bookmarkEnd w:id="182"/>
      <w:bookmarkEnd w:id="183"/>
    </w:p>
    <w:p w14:paraId="2912DD5F" w14:textId="294C0A4E" w:rsidR="00B50D92" w:rsidRPr="00D87EC3" w:rsidRDefault="00803261" w:rsidP="00156279">
      <w:pPr>
        <w:pStyle w:val="Dot"/>
        <w:numPr>
          <w:ilvl w:val="0"/>
          <w:numId w:val="5"/>
        </w:numPr>
        <w:rPr>
          <w:szCs w:val="21"/>
          <w:lang w:val="vi-VN"/>
        </w:rPr>
      </w:pPr>
      <w:r w:rsidRPr="00D87EC3">
        <w:rPr>
          <w:szCs w:val="21"/>
          <w:lang w:val="vi-VN"/>
        </w:rPr>
        <w:t xml:space="preserve">Qui định liên quan: </w:t>
      </w:r>
      <w:r w:rsidRPr="00565221">
        <w:rPr>
          <w:color w:val="FF0000"/>
          <w:szCs w:val="21"/>
          <w:lang w:val="vi-VN"/>
        </w:rPr>
        <w:t>Không có</w:t>
      </w:r>
    </w:p>
    <w:p w14:paraId="043D0A46" w14:textId="0D266CCA" w:rsidR="00B50D92" w:rsidRPr="00D87EC3" w:rsidRDefault="00B50D92" w:rsidP="00156279">
      <w:pPr>
        <w:pStyle w:val="Dot"/>
        <w:numPr>
          <w:ilvl w:val="0"/>
          <w:numId w:val="5"/>
        </w:numPr>
        <w:rPr>
          <w:szCs w:val="21"/>
          <w:lang w:val="vi-VN"/>
        </w:rPr>
      </w:pPr>
      <w:r w:rsidRPr="00D87EC3">
        <w:rPr>
          <w:szCs w:val="21"/>
          <w:lang w:val="vi-VN"/>
        </w:rPr>
        <w:t>Sơ đồ luồng dữ liệu:</w:t>
      </w:r>
      <w:r w:rsidR="00803261" w:rsidRPr="00D87EC3">
        <w:rPr>
          <w:szCs w:val="21"/>
          <w:lang w:val="vi-VN"/>
        </w:rPr>
        <w:t xml:space="preserve"> </w:t>
      </w:r>
      <w:r w:rsidR="00803261" w:rsidRPr="00565221">
        <w:rPr>
          <w:color w:val="FF0000"/>
          <w:szCs w:val="21"/>
          <w:lang w:val="vi-VN"/>
        </w:rPr>
        <w:t>Đã có</w:t>
      </w:r>
    </w:p>
    <w:p w14:paraId="3F808F24" w14:textId="3136F7AC" w:rsidR="00B50D92" w:rsidRPr="00D87EC3" w:rsidRDefault="00B50D92" w:rsidP="00156279">
      <w:pPr>
        <w:pStyle w:val="Dot"/>
        <w:numPr>
          <w:ilvl w:val="0"/>
          <w:numId w:val="5"/>
        </w:numPr>
        <w:rPr>
          <w:szCs w:val="21"/>
          <w:lang w:val="vi-VN"/>
        </w:rPr>
      </w:pPr>
      <w:r w:rsidRPr="00D87EC3">
        <w:rPr>
          <w:szCs w:val="21"/>
          <w:lang w:val="vi-VN"/>
        </w:rPr>
        <w:lastRenderedPageBreak/>
        <w:t>Các thuộc tính mới:</w:t>
      </w:r>
      <w:r w:rsidR="00B65954" w:rsidRPr="00D87EC3">
        <w:rPr>
          <w:szCs w:val="21"/>
          <w:lang w:val="vi-VN"/>
        </w:rPr>
        <w:t xml:space="preserve"> </w:t>
      </w:r>
      <w:r w:rsidR="00B65954" w:rsidRPr="00565221">
        <w:rPr>
          <w:color w:val="FF0000"/>
          <w:szCs w:val="21"/>
          <w:lang w:val="vi-VN"/>
        </w:rPr>
        <w:t>Không có</w:t>
      </w:r>
    </w:p>
    <w:p w14:paraId="1CAA547E" w14:textId="12520C99" w:rsidR="00B50D92" w:rsidRDefault="00B50D92" w:rsidP="00156279">
      <w:pPr>
        <w:pStyle w:val="Dot"/>
        <w:numPr>
          <w:ilvl w:val="0"/>
          <w:numId w:val="5"/>
        </w:numPr>
        <w:rPr>
          <w:szCs w:val="21"/>
          <w:lang w:val="vi-VN"/>
        </w:rPr>
      </w:pPr>
      <w:r w:rsidRPr="00D87EC3">
        <w:rPr>
          <w:szCs w:val="21"/>
          <w:lang w:val="vi-VN"/>
        </w:rPr>
        <w:t>Thiết kế dữ liệu:</w:t>
      </w:r>
      <w:r w:rsidR="006A45A8" w:rsidRPr="00D87EC3">
        <w:rPr>
          <w:szCs w:val="21"/>
          <w:lang w:val="vi-VN"/>
        </w:rPr>
        <w:t xml:space="preserve"> </w:t>
      </w:r>
    </w:p>
    <w:p w14:paraId="70BA073F" w14:textId="53CC094D" w:rsidR="00565221" w:rsidRPr="00D87EC3" w:rsidRDefault="00C368DB" w:rsidP="00565221">
      <w:pPr>
        <w:pStyle w:val="Dot"/>
        <w:numPr>
          <w:ilvl w:val="0"/>
          <w:numId w:val="0"/>
        </w:numPr>
        <w:ind w:left="360"/>
        <w:rPr>
          <w:szCs w:val="21"/>
          <w:lang w:val="vi-VN"/>
        </w:rPr>
      </w:pPr>
      <w:r>
        <w:drawing>
          <wp:inline distT="0" distB="0" distL="0" distR="0" wp14:anchorId="558DB998" wp14:editId="46A3432A">
            <wp:extent cx="4065905" cy="18059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5905" cy="1805940"/>
                    </a:xfrm>
                    <a:prstGeom prst="rect">
                      <a:avLst/>
                    </a:prstGeom>
                  </pic:spPr>
                </pic:pic>
              </a:graphicData>
            </a:graphic>
          </wp:inline>
        </w:drawing>
      </w:r>
    </w:p>
    <w:p w14:paraId="17728FA0" w14:textId="586F55BF" w:rsidR="00B50D92" w:rsidRPr="00D87EC3" w:rsidRDefault="00B50D92" w:rsidP="00156279">
      <w:pPr>
        <w:pStyle w:val="Dot"/>
        <w:numPr>
          <w:ilvl w:val="0"/>
          <w:numId w:val="5"/>
        </w:numPr>
        <w:rPr>
          <w:szCs w:val="21"/>
          <w:lang w:val="vi-VN"/>
        </w:rPr>
      </w:pPr>
      <w:r w:rsidRPr="00D87EC3">
        <w:rPr>
          <w:szCs w:val="21"/>
          <w:lang w:val="vi-VN"/>
        </w:rPr>
        <w:t>Các thuộc tính trừu tượng:</w:t>
      </w:r>
      <w:r w:rsidR="006A45A8" w:rsidRPr="00D87EC3">
        <w:rPr>
          <w:szCs w:val="21"/>
          <w:lang w:val="vi-VN"/>
        </w:rPr>
        <w:t xml:space="preserve"> </w:t>
      </w:r>
      <w:r w:rsidR="006A45A8" w:rsidRPr="00565221">
        <w:rPr>
          <w:color w:val="FF0000"/>
          <w:szCs w:val="21"/>
          <w:lang w:val="vi-VN"/>
        </w:rPr>
        <w:t>Không có</w:t>
      </w:r>
    </w:p>
    <w:p w14:paraId="20FCB4FC" w14:textId="7E4D9568" w:rsidR="00B50D92" w:rsidRDefault="00B50D92" w:rsidP="00156279">
      <w:pPr>
        <w:pStyle w:val="Dot"/>
        <w:numPr>
          <w:ilvl w:val="0"/>
          <w:numId w:val="5"/>
        </w:numPr>
        <w:rPr>
          <w:szCs w:val="21"/>
        </w:rPr>
      </w:pPr>
      <w:r w:rsidRPr="00156279">
        <w:rPr>
          <w:szCs w:val="21"/>
        </w:rPr>
        <w:t>Sơ đồ logic</w:t>
      </w:r>
      <w:r w:rsidR="006A45A8" w:rsidRPr="00156279">
        <w:rPr>
          <w:szCs w:val="21"/>
        </w:rPr>
        <w:t xml:space="preserve">: </w:t>
      </w:r>
    </w:p>
    <w:p w14:paraId="0169A202" w14:textId="5D89117A" w:rsidR="00565221" w:rsidRPr="00156279" w:rsidRDefault="00C368DB" w:rsidP="00565221">
      <w:pPr>
        <w:pStyle w:val="Dot"/>
        <w:numPr>
          <w:ilvl w:val="0"/>
          <w:numId w:val="0"/>
        </w:numPr>
        <w:ind w:left="360"/>
        <w:rPr>
          <w:szCs w:val="21"/>
        </w:rPr>
      </w:pPr>
      <w:r>
        <w:drawing>
          <wp:inline distT="0" distB="0" distL="0" distR="0" wp14:anchorId="6E705740" wp14:editId="73E61DCD">
            <wp:extent cx="4065905" cy="80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5905" cy="801370"/>
                    </a:xfrm>
                    <a:prstGeom prst="rect">
                      <a:avLst/>
                    </a:prstGeom>
                  </pic:spPr>
                </pic:pic>
              </a:graphicData>
            </a:graphic>
          </wp:inline>
        </w:drawing>
      </w:r>
    </w:p>
    <w:p w14:paraId="18604DDF" w14:textId="5EBDCC45" w:rsidR="00C33E24" w:rsidRPr="00A97C1C" w:rsidRDefault="00B50D92" w:rsidP="00B8040E">
      <w:pPr>
        <w:pStyle w:val="Heading2"/>
      </w:pPr>
      <w:bookmarkStart w:id="184" w:name="_Toc483525950"/>
      <w:bookmarkStart w:id="185" w:name="_Toc484719931"/>
      <w:bookmarkStart w:id="186" w:name="_Toc484740776"/>
      <w:bookmarkStart w:id="187" w:name="_Toc484751504"/>
      <w:r w:rsidRPr="00FC27FE">
        <w:t>BƯỚC 4</w:t>
      </w:r>
      <w:r w:rsidRPr="00AD2A48">
        <w:t xml:space="preserve">: XÉT YÊU CẦU </w:t>
      </w:r>
      <w:bookmarkEnd w:id="184"/>
      <w:bookmarkEnd w:id="185"/>
      <w:bookmarkEnd w:id="186"/>
      <w:bookmarkEnd w:id="187"/>
      <w:r w:rsidR="00565221">
        <w:t>phần mềm lập phiếu thu tiền</w:t>
      </w:r>
    </w:p>
    <w:p w14:paraId="2F5A3385" w14:textId="3E2D4C52" w:rsidR="007C3E62" w:rsidRPr="002E0BB6" w:rsidRDefault="007C3E62" w:rsidP="00D455C5">
      <w:pPr>
        <w:pStyle w:val="Heading3"/>
      </w:pPr>
      <w:bookmarkStart w:id="188" w:name="_Toc483525951"/>
      <w:bookmarkStart w:id="189" w:name="_Toc484719932"/>
      <w:bookmarkStart w:id="190" w:name="_Toc484740777"/>
      <w:bookmarkStart w:id="191" w:name="_Toc484751505"/>
      <w:r w:rsidRPr="002E0BB6">
        <w:t>Thiết kế dữ liệu với tính đúng đắn</w:t>
      </w:r>
      <w:bookmarkEnd w:id="188"/>
      <w:bookmarkEnd w:id="189"/>
      <w:bookmarkEnd w:id="190"/>
      <w:bookmarkEnd w:id="191"/>
    </w:p>
    <w:p w14:paraId="0127DA95" w14:textId="567806A4" w:rsidR="00C33E24" w:rsidRPr="00156279" w:rsidRDefault="00C33E24" w:rsidP="00B8040E">
      <w:pPr>
        <w:pStyle w:val="Dot"/>
        <w:numPr>
          <w:ilvl w:val="0"/>
          <w:numId w:val="5"/>
        </w:numPr>
      </w:pPr>
      <w:r w:rsidRPr="00156279">
        <w:rPr>
          <w:szCs w:val="21"/>
        </w:rPr>
        <w:t xml:space="preserve">Biểu mẫu liên quan: </w:t>
      </w:r>
      <w:r w:rsidRPr="00565221">
        <w:rPr>
          <w:color w:val="FF0000"/>
          <w:szCs w:val="21"/>
        </w:rPr>
        <w:t>BM4</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2860"/>
        <w:gridCol w:w="3582"/>
      </w:tblGrid>
      <w:tr w:rsidR="00565221" w14:paraId="055CE37A" w14:textId="77777777" w:rsidTr="004F4A83">
        <w:trPr>
          <w:jc w:val="center"/>
        </w:trPr>
        <w:tc>
          <w:tcPr>
            <w:tcW w:w="721" w:type="dxa"/>
            <w:tcBorders>
              <w:bottom w:val="nil"/>
            </w:tcBorders>
            <w:vAlign w:val="center"/>
          </w:tcPr>
          <w:p w14:paraId="77D11719" w14:textId="77777777" w:rsidR="00565221" w:rsidRDefault="00565221" w:rsidP="004F4A83">
            <w:pPr>
              <w:pStyle w:val="HeaderTable"/>
            </w:pPr>
            <w:r>
              <w:t>BM4:</w:t>
            </w:r>
          </w:p>
        </w:tc>
        <w:tc>
          <w:tcPr>
            <w:tcW w:w="6442" w:type="dxa"/>
            <w:gridSpan w:val="2"/>
            <w:tcBorders>
              <w:bottom w:val="nil"/>
            </w:tcBorders>
            <w:vAlign w:val="center"/>
          </w:tcPr>
          <w:p w14:paraId="2B701185" w14:textId="77777777" w:rsidR="00565221" w:rsidRDefault="00565221" w:rsidP="004F4A83">
            <w:pPr>
              <w:pStyle w:val="HeaderTable"/>
            </w:pPr>
            <w:r>
              <w:t>Phiếu Thu Tiền</w:t>
            </w:r>
          </w:p>
        </w:tc>
      </w:tr>
      <w:tr w:rsidR="00565221" w14:paraId="76235587" w14:textId="77777777" w:rsidTr="004F4A83">
        <w:trPr>
          <w:cantSplit/>
          <w:trHeight w:val="360"/>
          <w:jc w:val="center"/>
        </w:trPr>
        <w:tc>
          <w:tcPr>
            <w:tcW w:w="3581" w:type="dxa"/>
            <w:gridSpan w:val="2"/>
            <w:tcBorders>
              <w:top w:val="single" w:sz="4" w:space="0" w:color="auto"/>
              <w:left w:val="single" w:sz="4" w:space="0" w:color="auto"/>
              <w:bottom w:val="nil"/>
              <w:right w:val="nil"/>
            </w:tcBorders>
            <w:vAlign w:val="center"/>
          </w:tcPr>
          <w:p w14:paraId="578F6FB9" w14:textId="77777777" w:rsidR="00565221" w:rsidRDefault="00565221" w:rsidP="004F4A83">
            <w:pPr>
              <w:pStyle w:val="LeftTable"/>
              <w:tabs>
                <w:tab w:val="left" w:leader="dot" w:pos="3407"/>
              </w:tabs>
            </w:pPr>
            <w:r>
              <w:t xml:space="preserve">Họ tên khách hàng: </w:t>
            </w:r>
            <w:r>
              <w:tab/>
            </w:r>
          </w:p>
        </w:tc>
        <w:tc>
          <w:tcPr>
            <w:tcW w:w="3582" w:type="dxa"/>
            <w:tcBorders>
              <w:top w:val="single" w:sz="4" w:space="0" w:color="auto"/>
              <w:left w:val="nil"/>
              <w:bottom w:val="nil"/>
              <w:right w:val="single" w:sz="4" w:space="0" w:color="auto"/>
            </w:tcBorders>
            <w:vAlign w:val="center"/>
          </w:tcPr>
          <w:p w14:paraId="34BDF316" w14:textId="77777777" w:rsidR="00565221" w:rsidRDefault="00565221" w:rsidP="004F4A83">
            <w:pPr>
              <w:pStyle w:val="LeftTable"/>
              <w:tabs>
                <w:tab w:val="right" w:leader="dot" w:pos="3366"/>
              </w:tabs>
            </w:pPr>
            <w:r>
              <w:t>Địa chỉ:</w:t>
            </w:r>
            <w:r>
              <w:tab/>
            </w:r>
          </w:p>
        </w:tc>
      </w:tr>
      <w:tr w:rsidR="00565221" w14:paraId="7FC13491" w14:textId="77777777" w:rsidTr="004F4A83">
        <w:trPr>
          <w:cantSplit/>
          <w:trHeight w:val="360"/>
          <w:jc w:val="center"/>
        </w:trPr>
        <w:tc>
          <w:tcPr>
            <w:tcW w:w="3581" w:type="dxa"/>
            <w:gridSpan w:val="2"/>
            <w:tcBorders>
              <w:top w:val="nil"/>
              <w:left w:val="single" w:sz="4" w:space="0" w:color="auto"/>
              <w:bottom w:val="nil"/>
              <w:right w:val="nil"/>
            </w:tcBorders>
            <w:vAlign w:val="center"/>
          </w:tcPr>
          <w:p w14:paraId="44950145" w14:textId="77777777" w:rsidR="00565221" w:rsidRDefault="00565221" w:rsidP="004F4A83">
            <w:pPr>
              <w:pStyle w:val="LeftTable"/>
              <w:tabs>
                <w:tab w:val="right" w:leader="dot" w:pos="3407"/>
              </w:tabs>
            </w:pPr>
            <w:r>
              <w:t>Điện thoại:</w:t>
            </w:r>
            <w:r>
              <w:tab/>
            </w:r>
          </w:p>
        </w:tc>
        <w:tc>
          <w:tcPr>
            <w:tcW w:w="3582" w:type="dxa"/>
            <w:tcBorders>
              <w:top w:val="nil"/>
              <w:left w:val="nil"/>
              <w:bottom w:val="nil"/>
              <w:right w:val="single" w:sz="4" w:space="0" w:color="auto"/>
            </w:tcBorders>
            <w:vAlign w:val="center"/>
          </w:tcPr>
          <w:p w14:paraId="235E9D31" w14:textId="77777777" w:rsidR="00565221" w:rsidRDefault="00565221" w:rsidP="004F4A83">
            <w:pPr>
              <w:pStyle w:val="LeftTable"/>
              <w:tabs>
                <w:tab w:val="right" w:leader="dot" w:pos="3366"/>
              </w:tabs>
            </w:pPr>
            <w:r>
              <w:t>Email:</w:t>
            </w:r>
            <w:r>
              <w:tab/>
            </w:r>
          </w:p>
        </w:tc>
      </w:tr>
      <w:tr w:rsidR="00565221" w14:paraId="44CD0040" w14:textId="77777777" w:rsidTr="004F4A83">
        <w:trPr>
          <w:cantSplit/>
          <w:trHeight w:val="360"/>
          <w:jc w:val="center"/>
        </w:trPr>
        <w:tc>
          <w:tcPr>
            <w:tcW w:w="3581" w:type="dxa"/>
            <w:gridSpan w:val="2"/>
            <w:tcBorders>
              <w:top w:val="nil"/>
              <w:left w:val="single" w:sz="4" w:space="0" w:color="auto"/>
              <w:bottom w:val="nil"/>
              <w:right w:val="nil"/>
            </w:tcBorders>
            <w:vAlign w:val="center"/>
          </w:tcPr>
          <w:p w14:paraId="320AA1BA" w14:textId="77777777" w:rsidR="00565221" w:rsidRDefault="00565221" w:rsidP="004F4A83">
            <w:pPr>
              <w:pStyle w:val="LeftTable"/>
              <w:tabs>
                <w:tab w:val="right" w:leader="dot" w:pos="3407"/>
              </w:tabs>
            </w:pPr>
            <w:r>
              <w:t xml:space="preserve">Ngày thu tiền: </w:t>
            </w:r>
            <w:r>
              <w:tab/>
            </w:r>
          </w:p>
        </w:tc>
        <w:tc>
          <w:tcPr>
            <w:tcW w:w="3582" w:type="dxa"/>
            <w:tcBorders>
              <w:top w:val="nil"/>
              <w:left w:val="nil"/>
              <w:bottom w:val="nil"/>
              <w:right w:val="single" w:sz="4" w:space="0" w:color="auto"/>
            </w:tcBorders>
            <w:vAlign w:val="center"/>
          </w:tcPr>
          <w:p w14:paraId="5CEB2A92" w14:textId="77777777" w:rsidR="00565221" w:rsidRDefault="00565221" w:rsidP="004F4A83">
            <w:pPr>
              <w:pStyle w:val="LeftTable"/>
              <w:tabs>
                <w:tab w:val="right" w:leader="dot" w:pos="3366"/>
              </w:tabs>
            </w:pPr>
            <w:r>
              <w:t xml:space="preserve">Số tiền thu: </w:t>
            </w:r>
            <w:r>
              <w:tab/>
            </w:r>
          </w:p>
        </w:tc>
      </w:tr>
    </w:tbl>
    <w:p w14:paraId="1B05A72E" w14:textId="77777777" w:rsidR="007C3E62" w:rsidRPr="00183D16" w:rsidRDefault="007C3E62" w:rsidP="00B8040E">
      <w:pPr>
        <w:pStyle w:val="Dot"/>
        <w:numPr>
          <w:ilvl w:val="0"/>
          <w:numId w:val="0"/>
        </w:numPr>
        <w:ind w:left="360"/>
        <w:rPr>
          <w:sz w:val="20"/>
        </w:rPr>
      </w:pPr>
    </w:p>
    <w:p w14:paraId="42EB577E" w14:textId="60D6017A" w:rsidR="007C3E62" w:rsidRPr="00156279" w:rsidRDefault="007C3E62" w:rsidP="00156279">
      <w:pPr>
        <w:pStyle w:val="Dot"/>
        <w:numPr>
          <w:ilvl w:val="0"/>
          <w:numId w:val="5"/>
        </w:numPr>
        <w:rPr>
          <w:szCs w:val="21"/>
        </w:rPr>
      </w:pPr>
      <w:r w:rsidRPr="00156279">
        <w:rPr>
          <w:szCs w:val="21"/>
        </w:rPr>
        <w:t>Sơ đồ luồng dữ liệu:</w:t>
      </w:r>
      <w:r w:rsidR="0009568F" w:rsidRPr="00156279">
        <w:rPr>
          <w:szCs w:val="21"/>
        </w:rPr>
        <w:t xml:space="preserve"> </w:t>
      </w:r>
      <w:r w:rsidRPr="00565221">
        <w:rPr>
          <w:color w:val="FF0000"/>
          <w:szCs w:val="21"/>
        </w:rPr>
        <w:t>Đã có</w:t>
      </w:r>
    </w:p>
    <w:p w14:paraId="59885710" w14:textId="5629E4E7" w:rsidR="007C3E62" w:rsidRPr="00183D16" w:rsidRDefault="007C3E62" w:rsidP="00291C25">
      <w:pPr>
        <w:pStyle w:val="Dot"/>
        <w:numPr>
          <w:ilvl w:val="0"/>
          <w:numId w:val="5"/>
        </w:numPr>
        <w:spacing w:before="240" w:after="240"/>
        <w:rPr>
          <w:b w:val="0"/>
          <w:sz w:val="20"/>
          <w:lang w:val="vi-VN"/>
        </w:rPr>
      </w:pPr>
      <w:r w:rsidRPr="00156279">
        <w:rPr>
          <w:szCs w:val="21"/>
        </w:rPr>
        <w:t>Các thuộc tính mới:</w:t>
      </w:r>
      <w:r w:rsidR="00C16AD8">
        <w:rPr>
          <w:szCs w:val="21"/>
        </w:rPr>
        <w:br/>
      </w:r>
      <w:r w:rsidR="00565221">
        <w:rPr>
          <w:rFonts w:ascii="Tahoma" w:hAnsi="Tahoma" w:cstheme="majorHAnsi"/>
          <w:b w:val="0"/>
          <w:color w:val="FF0000"/>
          <w:sz w:val="28"/>
          <w:szCs w:val="21"/>
        </w:rPr>
        <w:t>diaChi, dienThoai, Email, ngayThuTien, soTienThu</w:t>
      </w:r>
    </w:p>
    <w:p w14:paraId="5E80D5EE" w14:textId="37618972" w:rsidR="007C3E62" w:rsidRDefault="007C3E62" w:rsidP="00156279">
      <w:pPr>
        <w:pStyle w:val="Dot"/>
        <w:numPr>
          <w:ilvl w:val="0"/>
          <w:numId w:val="5"/>
        </w:numPr>
        <w:rPr>
          <w:szCs w:val="21"/>
        </w:rPr>
      </w:pPr>
      <w:r w:rsidRPr="00156279">
        <w:rPr>
          <w:szCs w:val="21"/>
        </w:rPr>
        <w:t>Thiết kế dữ liệu:</w:t>
      </w:r>
    </w:p>
    <w:p w14:paraId="33E2A245" w14:textId="2CDCA77F" w:rsidR="00565221" w:rsidRPr="00156279" w:rsidRDefault="00900DE4" w:rsidP="00565221">
      <w:pPr>
        <w:pStyle w:val="Dot"/>
        <w:numPr>
          <w:ilvl w:val="0"/>
          <w:numId w:val="0"/>
        </w:numPr>
        <w:ind w:left="360"/>
        <w:rPr>
          <w:szCs w:val="21"/>
        </w:rPr>
      </w:pPr>
      <w:r>
        <w:drawing>
          <wp:inline distT="0" distB="0" distL="0" distR="0" wp14:anchorId="28129093" wp14:editId="3310F979">
            <wp:extent cx="4065905" cy="169164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5905" cy="1691640"/>
                    </a:xfrm>
                    <a:prstGeom prst="rect">
                      <a:avLst/>
                    </a:prstGeom>
                  </pic:spPr>
                </pic:pic>
              </a:graphicData>
            </a:graphic>
          </wp:inline>
        </w:drawing>
      </w:r>
    </w:p>
    <w:p w14:paraId="0F9BF27E" w14:textId="09E90839" w:rsidR="007C3E62" w:rsidRPr="00183D16" w:rsidRDefault="007C3E62" w:rsidP="007C3E62">
      <w:pPr>
        <w:pStyle w:val="Picture"/>
      </w:pPr>
    </w:p>
    <w:p w14:paraId="6CB275E1" w14:textId="77777777" w:rsidR="007C3E62" w:rsidRPr="00156279" w:rsidRDefault="007C3E62" w:rsidP="00156279">
      <w:pPr>
        <w:pStyle w:val="Dot"/>
        <w:numPr>
          <w:ilvl w:val="0"/>
          <w:numId w:val="5"/>
        </w:numPr>
        <w:rPr>
          <w:szCs w:val="21"/>
        </w:rPr>
      </w:pPr>
      <w:r w:rsidRPr="00156279">
        <w:rPr>
          <w:szCs w:val="21"/>
        </w:rPr>
        <w:t>Các thuộc tính trừu tượng</w:t>
      </w:r>
    </w:p>
    <w:p w14:paraId="15613C17" w14:textId="1E47445C" w:rsidR="007C3E62" w:rsidRPr="00E52F3A" w:rsidRDefault="00E52F3A" w:rsidP="00F00F79">
      <w:pPr>
        <w:pStyle w:val="Body"/>
        <w:spacing w:before="240" w:after="240"/>
        <w:rPr>
          <w:rFonts w:ascii="Tahoma" w:hAnsi="Tahoma"/>
          <w:b w:val="0"/>
          <w:sz w:val="28"/>
          <w:lang w:val="en-US"/>
        </w:rPr>
      </w:pPr>
      <w:r>
        <w:rPr>
          <w:rFonts w:ascii="Tahoma" w:hAnsi="Tahoma"/>
          <w:b w:val="0"/>
          <w:sz w:val="28"/>
          <w:lang w:val="en-US"/>
        </w:rPr>
        <w:t>m</w:t>
      </w:r>
      <w:r w:rsidR="00300AB6" w:rsidRPr="00F00F79">
        <w:rPr>
          <w:rFonts w:ascii="Tahoma" w:hAnsi="Tahoma"/>
          <w:b w:val="0"/>
          <w:sz w:val="28"/>
        </w:rPr>
        <w:t>a</w:t>
      </w:r>
      <w:r>
        <w:rPr>
          <w:rFonts w:ascii="Tahoma" w:hAnsi="Tahoma"/>
          <w:b w:val="0"/>
          <w:sz w:val="28"/>
          <w:lang w:val="en-US"/>
        </w:rPr>
        <w:t>PhieuThu</w:t>
      </w:r>
    </w:p>
    <w:p w14:paraId="4E4B01DE" w14:textId="064CB8A3" w:rsidR="007C3E62" w:rsidRPr="00156279" w:rsidRDefault="007C3E62" w:rsidP="00156279">
      <w:pPr>
        <w:pStyle w:val="Dot"/>
        <w:numPr>
          <w:ilvl w:val="0"/>
          <w:numId w:val="5"/>
        </w:numPr>
        <w:rPr>
          <w:szCs w:val="21"/>
        </w:rPr>
      </w:pPr>
      <w:r w:rsidRPr="00156279">
        <w:rPr>
          <w:szCs w:val="21"/>
        </w:rPr>
        <w:t>Sơ đồ logic:</w:t>
      </w:r>
    </w:p>
    <w:p w14:paraId="48540162" w14:textId="21B8DB6A" w:rsidR="00300AB6" w:rsidRPr="00183D16" w:rsidRDefault="00900DE4" w:rsidP="00B8040E">
      <w:pPr>
        <w:pStyle w:val="Dot"/>
        <w:numPr>
          <w:ilvl w:val="0"/>
          <w:numId w:val="0"/>
        </w:numPr>
        <w:spacing w:line="360" w:lineRule="auto"/>
        <w:rPr>
          <w:sz w:val="20"/>
        </w:rPr>
      </w:pPr>
      <w:r>
        <w:drawing>
          <wp:inline distT="0" distB="0" distL="0" distR="0" wp14:anchorId="4BC627FB" wp14:editId="7C9B8B30">
            <wp:extent cx="4065905" cy="8223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5905" cy="822325"/>
                    </a:xfrm>
                    <a:prstGeom prst="rect">
                      <a:avLst/>
                    </a:prstGeom>
                  </pic:spPr>
                </pic:pic>
              </a:graphicData>
            </a:graphic>
          </wp:inline>
        </w:drawing>
      </w:r>
    </w:p>
    <w:p w14:paraId="2E936E60" w14:textId="77777777" w:rsidR="007C3E62" w:rsidRPr="002E0BB6" w:rsidRDefault="007C3E62" w:rsidP="00D455C5">
      <w:pPr>
        <w:pStyle w:val="Heading3"/>
      </w:pPr>
      <w:bookmarkStart w:id="192" w:name="_Toc483525952"/>
      <w:bookmarkStart w:id="193" w:name="_Toc484719933"/>
      <w:bookmarkStart w:id="194" w:name="_Toc484740778"/>
      <w:bookmarkStart w:id="195" w:name="_Toc484751506"/>
      <w:r w:rsidRPr="002E0BB6">
        <w:lastRenderedPageBreak/>
        <w:t>Thiết kế dữ liệu với tính tiến hóa</w:t>
      </w:r>
      <w:bookmarkEnd w:id="192"/>
      <w:bookmarkEnd w:id="193"/>
      <w:bookmarkEnd w:id="194"/>
      <w:bookmarkEnd w:id="195"/>
    </w:p>
    <w:p w14:paraId="68FE32B6" w14:textId="55237FE2" w:rsidR="007C3E62" w:rsidRPr="00E52F3A" w:rsidRDefault="007C3E62" w:rsidP="00156279">
      <w:pPr>
        <w:pStyle w:val="Dot"/>
        <w:numPr>
          <w:ilvl w:val="0"/>
          <w:numId w:val="5"/>
        </w:numPr>
        <w:rPr>
          <w:szCs w:val="21"/>
        </w:rPr>
      </w:pPr>
      <w:r w:rsidRPr="00156279">
        <w:rPr>
          <w:szCs w:val="21"/>
        </w:rPr>
        <w:t xml:space="preserve">Qui định liên quan: </w:t>
      </w:r>
      <w:r w:rsidRPr="00E52F3A">
        <w:rPr>
          <w:color w:val="FF0000"/>
          <w:szCs w:val="21"/>
        </w:rPr>
        <w:t>QĐ</w:t>
      </w:r>
      <w:r w:rsidR="006B6ADC" w:rsidRPr="00E52F3A">
        <w:rPr>
          <w:color w:val="FF0000"/>
          <w:szCs w:val="21"/>
        </w:rPr>
        <w:t>4</w:t>
      </w:r>
    </w:p>
    <w:p w14:paraId="61D334B3" w14:textId="77777777" w:rsidR="00E52F3A" w:rsidRDefault="00E52F3A" w:rsidP="00E52F3A">
      <w:pPr>
        <w:pStyle w:val="Rule"/>
        <w:rPr>
          <w:u w:val="single"/>
        </w:rPr>
      </w:pPr>
      <w:r>
        <w:t>QĐ4: Số tiền thu không vượt quá số tiền khách hàng đang nợ</w:t>
      </w:r>
    </w:p>
    <w:p w14:paraId="5A64798E" w14:textId="7AD201C2" w:rsidR="007C3E62" w:rsidRPr="00156279" w:rsidRDefault="007C3E62" w:rsidP="00156279">
      <w:pPr>
        <w:pStyle w:val="Dot"/>
        <w:numPr>
          <w:ilvl w:val="0"/>
          <w:numId w:val="5"/>
        </w:numPr>
        <w:rPr>
          <w:szCs w:val="21"/>
        </w:rPr>
      </w:pPr>
      <w:r w:rsidRPr="00156279">
        <w:rPr>
          <w:szCs w:val="21"/>
        </w:rPr>
        <w:t>Sơ đồ luồng dữ liệu:</w:t>
      </w:r>
      <w:r w:rsidR="0009568F" w:rsidRPr="00156279">
        <w:rPr>
          <w:szCs w:val="21"/>
        </w:rPr>
        <w:t xml:space="preserve"> </w:t>
      </w:r>
      <w:r w:rsidRPr="00E52F3A">
        <w:rPr>
          <w:color w:val="FF0000"/>
          <w:szCs w:val="21"/>
        </w:rPr>
        <w:t>Đã có</w:t>
      </w:r>
    </w:p>
    <w:p w14:paraId="5B98313F" w14:textId="382FA101" w:rsidR="007C3E62" w:rsidRPr="00B8040E" w:rsidRDefault="007C3E62" w:rsidP="00291C25">
      <w:pPr>
        <w:pStyle w:val="Dot"/>
        <w:numPr>
          <w:ilvl w:val="0"/>
          <w:numId w:val="5"/>
        </w:numPr>
        <w:spacing w:before="240" w:after="240"/>
        <w:rPr>
          <w:b w:val="0"/>
          <w:sz w:val="20"/>
          <w:lang w:val="vi-VN"/>
        </w:rPr>
      </w:pPr>
      <w:r>
        <w:rPr>
          <w:szCs w:val="21"/>
        </w:rPr>
        <w:t>Các thuộc tính mới:</w:t>
      </w:r>
      <w:r w:rsidR="00E52F3A">
        <w:rPr>
          <w:szCs w:val="21"/>
        </w:rPr>
        <w:t xml:space="preserve"> </w:t>
      </w:r>
      <w:r w:rsidR="00E52F3A" w:rsidRPr="00E52F3A">
        <w:rPr>
          <w:color w:val="FF0000"/>
          <w:szCs w:val="21"/>
        </w:rPr>
        <w:t>Không có</w:t>
      </w:r>
    </w:p>
    <w:p w14:paraId="1B97B651" w14:textId="77777777" w:rsidR="007C3E62" w:rsidRPr="00156279" w:rsidRDefault="007C3E62" w:rsidP="00156279">
      <w:pPr>
        <w:pStyle w:val="Dot"/>
        <w:numPr>
          <w:ilvl w:val="0"/>
          <w:numId w:val="5"/>
        </w:numPr>
        <w:rPr>
          <w:szCs w:val="21"/>
        </w:rPr>
      </w:pPr>
      <w:r w:rsidRPr="00156279">
        <w:rPr>
          <w:szCs w:val="21"/>
        </w:rPr>
        <w:t>Thiết kế dữ liệu:</w:t>
      </w:r>
    </w:p>
    <w:p w14:paraId="2639FC65" w14:textId="6C4B7877" w:rsidR="007C3E62" w:rsidRPr="00183D16" w:rsidRDefault="00900DE4" w:rsidP="00F00F79">
      <w:pPr>
        <w:pStyle w:val="Picture"/>
        <w:jc w:val="left"/>
      </w:pPr>
      <w:r>
        <w:drawing>
          <wp:inline distT="0" distB="0" distL="0" distR="0" wp14:anchorId="26596D82" wp14:editId="3E5F26B0">
            <wp:extent cx="4065905" cy="14160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5905" cy="1416050"/>
                    </a:xfrm>
                    <a:prstGeom prst="rect">
                      <a:avLst/>
                    </a:prstGeom>
                  </pic:spPr>
                </pic:pic>
              </a:graphicData>
            </a:graphic>
          </wp:inline>
        </w:drawing>
      </w:r>
    </w:p>
    <w:p w14:paraId="71FEBE4F" w14:textId="58A9BE44" w:rsidR="007C3E62" w:rsidRPr="00156279" w:rsidRDefault="007C3E62" w:rsidP="00156279">
      <w:pPr>
        <w:pStyle w:val="Dot"/>
        <w:numPr>
          <w:ilvl w:val="0"/>
          <w:numId w:val="5"/>
        </w:numPr>
        <w:rPr>
          <w:szCs w:val="21"/>
        </w:rPr>
      </w:pPr>
      <w:r w:rsidRPr="00156279">
        <w:rPr>
          <w:szCs w:val="21"/>
        </w:rPr>
        <w:t>Các thuộc tính trừu tượng</w:t>
      </w:r>
      <w:r w:rsidR="006B6ADC" w:rsidRPr="00156279">
        <w:rPr>
          <w:szCs w:val="21"/>
        </w:rPr>
        <w:t xml:space="preserve">: </w:t>
      </w:r>
      <w:r w:rsidR="006B6ADC" w:rsidRPr="00E52F3A">
        <w:rPr>
          <w:color w:val="FF0000"/>
          <w:szCs w:val="21"/>
        </w:rPr>
        <w:t>Không có</w:t>
      </w:r>
    </w:p>
    <w:p w14:paraId="3654EF67" w14:textId="77777777" w:rsidR="00F00F79" w:rsidRPr="00F00F79" w:rsidRDefault="007C3E62" w:rsidP="007C3E62">
      <w:pPr>
        <w:pStyle w:val="Dot"/>
        <w:numPr>
          <w:ilvl w:val="0"/>
          <w:numId w:val="5"/>
        </w:numPr>
        <w:spacing w:line="360" w:lineRule="auto"/>
        <w:rPr>
          <w:sz w:val="20"/>
        </w:rPr>
      </w:pPr>
      <w:r w:rsidRPr="00156279">
        <w:rPr>
          <w:szCs w:val="21"/>
        </w:rPr>
        <w:t>Sơ đồ logic:</w:t>
      </w:r>
    </w:p>
    <w:p w14:paraId="54D7D063" w14:textId="518C1DEF" w:rsidR="007C3E62" w:rsidRPr="00183D16" w:rsidRDefault="00900DE4" w:rsidP="00F00F79">
      <w:pPr>
        <w:pStyle w:val="Dot"/>
        <w:numPr>
          <w:ilvl w:val="0"/>
          <w:numId w:val="0"/>
        </w:numPr>
        <w:spacing w:line="360" w:lineRule="auto"/>
        <w:rPr>
          <w:sz w:val="20"/>
        </w:rPr>
      </w:pPr>
      <w:r>
        <w:drawing>
          <wp:inline distT="0" distB="0" distL="0" distR="0" wp14:anchorId="07653B76" wp14:editId="4D5460DD">
            <wp:extent cx="4065905" cy="82486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5905" cy="824865"/>
                    </a:xfrm>
                    <a:prstGeom prst="rect">
                      <a:avLst/>
                    </a:prstGeom>
                  </pic:spPr>
                </pic:pic>
              </a:graphicData>
            </a:graphic>
          </wp:inline>
        </w:drawing>
      </w:r>
    </w:p>
    <w:p w14:paraId="7A46C87F" w14:textId="374275E0" w:rsidR="00B50D92" w:rsidRPr="00D53979" w:rsidRDefault="00B50D92" w:rsidP="00291C25">
      <w:pPr>
        <w:pStyle w:val="Heading2"/>
      </w:pPr>
      <w:bookmarkStart w:id="196" w:name="_Toc483525953"/>
      <w:bookmarkStart w:id="197" w:name="_Toc484719934"/>
      <w:bookmarkStart w:id="198" w:name="_Toc484740779"/>
      <w:bookmarkStart w:id="199" w:name="_Toc484751507"/>
      <w:r w:rsidRPr="00B50D92">
        <w:t xml:space="preserve">BƯỚC 5: </w:t>
      </w:r>
      <w:r w:rsidRPr="00D53979">
        <w:t>XÉT YÊU CẦU LẬP BÁO CÁO THÁNG</w:t>
      </w:r>
      <w:r w:rsidR="00FC684C">
        <w:t xml:space="preserve"> – BÁO CÁO </w:t>
      </w:r>
      <w:bookmarkEnd w:id="196"/>
      <w:bookmarkEnd w:id="197"/>
      <w:bookmarkEnd w:id="198"/>
      <w:bookmarkEnd w:id="199"/>
      <w:r w:rsidR="00B26529">
        <w:t>TỒN</w:t>
      </w:r>
    </w:p>
    <w:p w14:paraId="0886A6D4" w14:textId="571608FE" w:rsidR="00B50D92" w:rsidRPr="00B50D92" w:rsidRDefault="00B50D92" w:rsidP="00D455C5">
      <w:pPr>
        <w:pStyle w:val="Heading3"/>
      </w:pPr>
      <w:bookmarkStart w:id="200" w:name="_Toc483525954"/>
      <w:bookmarkStart w:id="201" w:name="_Toc484719935"/>
      <w:bookmarkStart w:id="202" w:name="_Toc484740780"/>
      <w:bookmarkStart w:id="203" w:name="_Toc484751508"/>
      <w:r w:rsidRPr="00B50D92">
        <w:t>Thiết kế dữ liệu với tính đúng đắn</w:t>
      </w:r>
      <w:bookmarkEnd w:id="200"/>
      <w:bookmarkEnd w:id="201"/>
      <w:bookmarkEnd w:id="202"/>
      <w:bookmarkEnd w:id="203"/>
    </w:p>
    <w:p w14:paraId="224D4975" w14:textId="705F9881" w:rsidR="00EF01A0" w:rsidRPr="00B26529" w:rsidRDefault="008D77C9" w:rsidP="00B26529">
      <w:pPr>
        <w:pStyle w:val="Dot"/>
        <w:numPr>
          <w:ilvl w:val="0"/>
          <w:numId w:val="5"/>
        </w:numPr>
      </w:pPr>
      <w:r w:rsidRPr="0013522F">
        <w:rPr>
          <w:szCs w:val="21"/>
        </w:rPr>
        <w:t xml:space="preserve">Biểu mẫu liên quan: </w:t>
      </w:r>
      <w:r w:rsidRPr="00B26529">
        <w:rPr>
          <w:color w:val="FF0000"/>
          <w:szCs w:val="21"/>
        </w:rPr>
        <w:t>BM5</w:t>
      </w:r>
      <w:r w:rsidR="00B26529" w:rsidRPr="00B26529">
        <w:rPr>
          <w:color w:val="FF0000"/>
          <w:szCs w:val="21"/>
        </w:rPr>
        <w:t>.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938"/>
        <w:gridCol w:w="1482"/>
        <w:gridCol w:w="1425"/>
        <w:gridCol w:w="1329"/>
      </w:tblGrid>
      <w:tr w:rsidR="00B26529" w14:paraId="313BF9E2" w14:textId="77777777" w:rsidTr="004F4A83">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495C1D1B" w14:textId="77777777" w:rsidR="00B26529" w:rsidRDefault="00B26529" w:rsidP="004F4A83">
            <w:pPr>
              <w:pStyle w:val="HeaderTable"/>
            </w:pPr>
            <w:r>
              <w:lastRenderedPageBreak/>
              <w:t>BM5.1:</w:t>
            </w:r>
          </w:p>
        </w:tc>
        <w:tc>
          <w:tcPr>
            <w:tcW w:w="6174" w:type="dxa"/>
            <w:gridSpan w:val="4"/>
            <w:tcBorders>
              <w:top w:val="single" w:sz="2" w:space="0" w:color="auto"/>
              <w:left w:val="single" w:sz="2" w:space="0" w:color="auto"/>
              <w:bottom w:val="single" w:sz="2" w:space="0" w:color="auto"/>
              <w:right w:val="single" w:sz="2" w:space="0" w:color="auto"/>
            </w:tcBorders>
          </w:tcPr>
          <w:p w14:paraId="6DD576D0" w14:textId="77777777" w:rsidR="00B26529" w:rsidRDefault="00B26529" w:rsidP="004F4A83">
            <w:pPr>
              <w:pStyle w:val="HeaderTable"/>
            </w:pPr>
            <w:r>
              <w:t>Báo Cáo Tồn</w:t>
            </w:r>
          </w:p>
        </w:tc>
      </w:tr>
      <w:tr w:rsidR="00B26529" w14:paraId="1C1D1AD1" w14:textId="77777777" w:rsidTr="004F4A83">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64EE115D" w14:textId="77777777" w:rsidR="00B26529" w:rsidRDefault="00B26529" w:rsidP="004F4A83">
            <w:pPr>
              <w:pStyle w:val="LeftTable"/>
              <w:tabs>
                <w:tab w:val="left" w:pos="1829"/>
                <w:tab w:val="right" w:leader="dot" w:pos="4508"/>
              </w:tabs>
            </w:pPr>
            <w:r>
              <w:t xml:space="preserve"> </w:t>
            </w:r>
            <w:r>
              <w:tab/>
              <w:t>Tháng:</w:t>
            </w:r>
            <w:r>
              <w:tab/>
            </w:r>
          </w:p>
        </w:tc>
      </w:tr>
      <w:tr w:rsidR="00B26529" w14:paraId="3A96295E" w14:textId="77777777" w:rsidTr="004F4A8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39A8B56" w14:textId="77777777" w:rsidR="00B26529" w:rsidRDefault="00B26529" w:rsidP="004F4A83">
            <w:pPr>
              <w:pStyle w:val="HeaderTable"/>
            </w:pPr>
            <w:r>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7AE019B0" w14:textId="77777777" w:rsidR="00B26529" w:rsidRDefault="00B26529" w:rsidP="004F4A83">
            <w:pPr>
              <w:pStyle w:val="HeaderTable"/>
            </w:pPr>
            <w:r>
              <w:t xml:space="preserve"> Sách</w:t>
            </w:r>
          </w:p>
        </w:tc>
        <w:tc>
          <w:tcPr>
            <w:tcW w:w="1482" w:type="dxa"/>
            <w:tcBorders>
              <w:top w:val="single" w:sz="2" w:space="0" w:color="auto"/>
              <w:left w:val="single" w:sz="2" w:space="0" w:color="auto"/>
              <w:bottom w:val="single" w:sz="2" w:space="0" w:color="auto"/>
              <w:right w:val="single" w:sz="2" w:space="0" w:color="auto"/>
            </w:tcBorders>
            <w:vAlign w:val="center"/>
          </w:tcPr>
          <w:p w14:paraId="02465EAA" w14:textId="77777777" w:rsidR="00B26529" w:rsidRDefault="00B26529" w:rsidP="004F4A83">
            <w:pPr>
              <w:pStyle w:val="HeaderTable"/>
            </w:pPr>
            <w:r>
              <w:t>Tồn Đầu</w:t>
            </w:r>
          </w:p>
        </w:tc>
        <w:tc>
          <w:tcPr>
            <w:tcW w:w="1425" w:type="dxa"/>
            <w:tcBorders>
              <w:top w:val="single" w:sz="2" w:space="0" w:color="auto"/>
              <w:left w:val="single" w:sz="2" w:space="0" w:color="auto"/>
              <w:bottom w:val="single" w:sz="2" w:space="0" w:color="auto"/>
              <w:right w:val="single" w:sz="2" w:space="0" w:color="auto"/>
            </w:tcBorders>
            <w:vAlign w:val="center"/>
          </w:tcPr>
          <w:p w14:paraId="60AA5E9F" w14:textId="77777777" w:rsidR="00B26529" w:rsidRDefault="00B26529" w:rsidP="004F4A83">
            <w:pPr>
              <w:pStyle w:val="HeaderTable"/>
            </w:pPr>
            <w:r>
              <w:t>Phát Sinh</w:t>
            </w:r>
          </w:p>
        </w:tc>
        <w:tc>
          <w:tcPr>
            <w:tcW w:w="1329" w:type="dxa"/>
            <w:tcBorders>
              <w:top w:val="single" w:sz="2" w:space="0" w:color="auto"/>
              <w:left w:val="single" w:sz="2" w:space="0" w:color="auto"/>
              <w:bottom w:val="single" w:sz="2" w:space="0" w:color="auto"/>
              <w:right w:val="single" w:sz="2" w:space="0" w:color="auto"/>
            </w:tcBorders>
            <w:vAlign w:val="center"/>
          </w:tcPr>
          <w:p w14:paraId="02FCE2D1" w14:textId="77777777" w:rsidR="00B26529" w:rsidRDefault="00B26529" w:rsidP="004F4A83">
            <w:pPr>
              <w:pStyle w:val="HeaderTable"/>
            </w:pPr>
            <w:r>
              <w:t>Tồn Cuối</w:t>
            </w:r>
          </w:p>
        </w:tc>
      </w:tr>
      <w:tr w:rsidR="00B26529" w14:paraId="272CE421" w14:textId="77777777" w:rsidTr="004F4A8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DBDD2E5" w14:textId="77777777" w:rsidR="00B26529" w:rsidRDefault="00B26529" w:rsidP="004F4A83">
            <w:pPr>
              <w:pStyle w:val="Table"/>
            </w:pPr>
            <w:r>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66505A34" w14:textId="77777777" w:rsidR="00B26529" w:rsidRDefault="00B26529" w:rsidP="004F4A83">
            <w:pPr>
              <w:pStyle w:val="Table"/>
            </w:pPr>
          </w:p>
        </w:tc>
        <w:tc>
          <w:tcPr>
            <w:tcW w:w="1482" w:type="dxa"/>
            <w:tcBorders>
              <w:top w:val="single" w:sz="2" w:space="0" w:color="auto"/>
              <w:left w:val="single" w:sz="2" w:space="0" w:color="auto"/>
              <w:bottom w:val="single" w:sz="2" w:space="0" w:color="auto"/>
              <w:right w:val="single" w:sz="2" w:space="0" w:color="auto"/>
            </w:tcBorders>
            <w:vAlign w:val="center"/>
          </w:tcPr>
          <w:p w14:paraId="33A173E1" w14:textId="77777777" w:rsidR="00B26529" w:rsidRDefault="00B26529" w:rsidP="004F4A83">
            <w:pPr>
              <w:pStyle w:val="Table"/>
            </w:pPr>
          </w:p>
        </w:tc>
        <w:tc>
          <w:tcPr>
            <w:tcW w:w="1425" w:type="dxa"/>
            <w:tcBorders>
              <w:top w:val="single" w:sz="2" w:space="0" w:color="auto"/>
              <w:left w:val="single" w:sz="2" w:space="0" w:color="auto"/>
              <w:bottom w:val="single" w:sz="2" w:space="0" w:color="auto"/>
              <w:right w:val="single" w:sz="2" w:space="0" w:color="auto"/>
            </w:tcBorders>
            <w:vAlign w:val="center"/>
          </w:tcPr>
          <w:p w14:paraId="53E7434C" w14:textId="77777777" w:rsidR="00B26529" w:rsidRDefault="00B26529" w:rsidP="004F4A83">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6A0D9C2A" w14:textId="77777777" w:rsidR="00B26529" w:rsidRDefault="00B26529" w:rsidP="004F4A83">
            <w:pPr>
              <w:pStyle w:val="Table"/>
            </w:pPr>
          </w:p>
        </w:tc>
      </w:tr>
      <w:tr w:rsidR="00B26529" w14:paraId="2EE9F36C" w14:textId="77777777" w:rsidTr="004F4A8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0389CE9" w14:textId="77777777" w:rsidR="00B26529" w:rsidRDefault="00B26529" w:rsidP="004F4A83">
            <w:pPr>
              <w:pStyle w:val="Table"/>
            </w:pPr>
            <w:r>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16E83EBC" w14:textId="77777777" w:rsidR="00B26529" w:rsidRDefault="00B26529" w:rsidP="004F4A83">
            <w:pPr>
              <w:pStyle w:val="Table"/>
            </w:pPr>
          </w:p>
        </w:tc>
        <w:tc>
          <w:tcPr>
            <w:tcW w:w="1482" w:type="dxa"/>
            <w:tcBorders>
              <w:top w:val="single" w:sz="2" w:space="0" w:color="auto"/>
              <w:left w:val="single" w:sz="2" w:space="0" w:color="auto"/>
              <w:bottom w:val="single" w:sz="2" w:space="0" w:color="auto"/>
              <w:right w:val="single" w:sz="2" w:space="0" w:color="auto"/>
            </w:tcBorders>
            <w:vAlign w:val="center"/>
          </w:tcPr>
          <w:p w14:paraId="66BB6C97" w14:textId="77777777" w:rsidR="00B26529" w:rsidRDefault="00B26529" w:rsidP="004F4A83">
            <w:pPr>
              <w:pStyle w:val="Table"/>
            </w:pPr>
          </w:p>
        </w:tc>
        <w:tc>
          <w:tcPr>
            <w:tcW w:w="1425" w:type="dxa"/>
            <w:tcBorders>
              <w:top w:val="single" w:sz="2" w:space="0" w:color="auto"/>
              <w:left w:val="single" w:sz="2" w:space="0" w:color="auto"/>
              <w:bottom w:val="single" w:sz="2" w:space="0" w:color="auto"/>
              <w:right w:val="single" w:sz="2" w:space="0" w:color="auto"/>
            </w:tcBorders>
            <w:vAlign w:val="center"/>
          </w:tcPr>
          <w:p w14:paraId="3F41D133" w14:textId="77777777" w:rsidR="00B26529" w:rsidRDefault="00B26529" w:rsidP="004F4A83">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5B03769B" w14:textId="77777777" w:rsidR="00B26529" w:rsidRDefault="00B26529" w:rsidP="004F4A83">
            <w:pPr>
              <w:pStyle w:val="Table"/>
            </w:pPr>
          </w:p>
        </w:tc>
      </w:tr>
    </w:tbl>
    <w:p w14:paraId="30BABBB4" w14:textId="4735EDE4" w:rsidR="00B50D92" w:rsidRPr="00183D16" w:rsidRDefault="00B50D92" w:rsidP="00B8040E">
      <w:pPr>
        <w:pStyle w:val="Dot"/>
        <w:numPr>
          <w:ilvl w:val="0"/>
          <w:numId w:val="0"/>
        </w:numPr>
        <w:spacing w:line="360" w:lineRule="auto"/>
        <w:ind w:left="360"/>
        <w:rPr>
          <w:sz w:val="20"/>
        </w:rPr>
      </w:pPr>
    </w:p>
    <w:p w14:paraId="02F48765" w14:textId="79902F15" w:rsidR="00B50D92" w:rsidRPr="0013522F" w:rsidRDefault="00B50D92" w:rsidP="0013522F">
      <w:pPr>
        <w:pStyle w:val="Dot"/>
        <w:numPr>
          <w:ilvl w:val="0"/>
          <w:numId w:val="5"/>
        </w:numPr>
        <w:rPr>
          <w:szCs w:val="21"/>
        </w:rPr>
      </w:pPr>
      <w:r w:rsidRPr="0013522F">
        <w:rPr>
          <w:szCs w:val="21"/>
        </w:rPr>
        <w:t>Sơ đồ luồng dữ liệu:</w:t>
      </w:r>
      <w:r w:rsidR="005E1AC1" w:rsidRPr="0013522F">
        <w:rPr>
          <w:szCs w:val="21"/>
        </w:rPr>
        <w:t xml:space="preserve"> </w:t>
      </w:r>
      <w:r w:rsidR="006225BB" w:rsidRPr="00B26529">
        <w:rPr>
          <w:color w:val="FF0000"/>
          <w:szCs w:val="21"/>
        </w:rPr>
        <w:t>Đã có</w:t>
      </w:r>
    </w:p>
    <w:p w14:paraId="79FAE237" w14:textId="481A5B9C" w:rsidR="00B50D92" w:rsidRPr="0013522F" w:rsidRDefault="00B50D92" w:rsidP="0013522F">
      <w:pPr>
        <w:pStyle w:val="Dot"/>
        <w:numPr>
          <w:ilvl w:val="0"/>
          <w:numId w:val="5"/>
        </w:numPr>
        <w:rPr>
          <w:szCs w:val="21"/>
        </w:rPr>
      </w:pPr>
      <w:r w:rsidRPr="0013522F">
        <w:rPr>
          <w:szCs w:val="21"/>
        </w:rPr>
        <w:t>Các thuộc tính mới:</w:t>
      </w:r>
      <w:r w:rsidR="005E1AC1" w:rsidRPr="0013522F">
        <w:rPr>
          <w:szCs w:val="21"/>
        </w:rPr>
        <w:t xml:space="preserve"> </w:t>
      </w:r>
    </w:p>
    <w:p w14:paraId="28C53E7D" w14:textId="7B4B95FC" w:rsidR="00B50D92" w:rsidRPr="00B26529" w:rsidRDefault="00B26529" w:rsidP="00F00F79">
      <w:pPr>
        <w:pStyle w:val="Body"/>
        <w:spacing w:before="240" w:after="240"/>
        <w:rPr>
          <w:rFonts w:ascii="Tahoma" w:hAnsi="Tahoma"/>
          <w:b w:val="0"/>
          <w:sz w:val="28"/>
          <w:lang w:val="en-US"/>
        </w:rPr>
      </w:pPr>
      <w:r>
        <w:rPr>
          <w:rFonts w:ascii="Tahoma" w:hAnsi="Tahoma"/>
          <w:b w:val="0"/>
          <w:sz w:val="28"/>
          <w:lang w:val="en-US"/>
        </w:rPr>
        <w:t>tonDau, tonCuoi, tonPhatSinh, thangBaoCao</w:t>
      </w:r>
    </w:p>
    <w:p w14:paraId="040FF473" w14:textId="3CB8E7ED" w:rsidR="00B50D92" w:rsidRDefault="00B50D92" w:rsidP="00B26529">
      <w:pPr>
        <w:pStyle w:val="Dot"/>
        <w:numPr>
          <w:ilvl w:val="0"/>
          <w:numId w:val="5"/>
        </w:numPr>
        <w:rPr>
          <w:szCs w:val="21"/>
        </w:rPr>
      </w:pPr>
      <w:r w:rsidRPr="0013522F">
        <w:rPr>
          <w:szCs w:val="21"/>
        </w:rPr>
        <w:t>Thiết kế dữ liệu:</w:t>
      </w:r>
    </w:p>
    <w:p w14:paraId="1CA656CD" w14:textId="50E7542E" w:rsidR="00B26529" w:rsidRPr="00B26529" w:rsidRDefault="00080A52" w:rsidP="00B26529">
      <w:pPr>
        <w:pStyle w:val="Dot"/>
        <w:numPr>
          <w:ilvl w:val="0"/>
          <w:numId w:val="0"/>
        </w:numPr>
        <w:ind w:left="360"/>
        <w:rPr>
          <w:szCs w:val="21"/>
        </w:rPr>
      </w:pPr>
      <w:r>
        <w:drawing>
          <wp:inline distT="0" distB="0" distL="0" distR="0" wp14:anchorId="559550B6" wp14:editId="41D55F8D">
            <wp:extent cx="4065905" cy="2152015"/>
            <wp:effectExtent l="0" t="0" r="0"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5905" cy="2152015"/>
                    </a:xfrm>
                    <a:prstGeom prst="rect">
                      <a:avLst/>
                    </a:prstGeom>
                  </pic:spPr>
                </pic:pic>
              </a:graphicData>
            </a:graphic>
          </wp:inline>
        </w:drawing>
      </w:r>
    </w:p>
    <w:p w14:paraId="59740640" w14:textId="5B804126" w:rsidR="00A84029" w:rsidRPr="0013522F" w:rsidRDefault="00B50D92" w:rsidP="0013522F">
      <w:pPr>
        <w:pStyle w:val="Dot"/>
        <w:numPr>
          <w:ilvl w:val="0"/>
          <w:numId w:val="5"/>
        </w:numPr>
        <w:rPr>
          <w:szCs w:val="21"/>
        </w:rPr>
      </w:pPr>
      <w:r w:rsidRPr="0013522F">
        <w:rPr>
          <w:szCs w:val="21"/>
        </w:rPr>
        <w:t>Các thuộc tính trừu tượng:</w:t>
      </w:r>
    </w:p>
    <w:p w14:paraId="73219D4A" w14:textId="0D96B7B4" w:rsidR="00B50D92" w:rsidRPr="0022056B" w:rsidRDefault="005E1AC1" w:rsidP="00291C25">
      <w:pPr>
        <w:pStyle w:val="Dot"/>
        <w:numPr>
          <w:ilvl w:val="0"/>
          <w:numId w:val="0"/>
        </w:numPr>
        <w:spacing w:before="240" w:after="240"/>
        <w:ind w:left="360"/>
        <w:rPr>
          <w:rFonts w:asciiTheme="minorHAnsi" w:hAnsiTheme="minorHAnsi" w:cstheme="minorHAnsi"/>
          <w:sz w:val="20"/>
        </w:rPr>
      </w:pPr>
      <w:r w:rsidRPr="00291C25">
        <w:rPr>
          <w:b w:val="0"/>
          <w:sz w:val="20"/>
        </w:rPr>
        <w:t xml:space="preserve"> </w:t>
      </w:r>
      <w:r w:rsidR="006646AC">
        <w:rPr>
          <w:rFonts w:ascii="Tahoma" w:hAnsi="Tahoma" w:cstheme="minorHAnsi"/>
          <w:b w:val="0"/>
          <w:color w:val="FF0000"/>
          <w:sz w:val="28"/>
        </w:rPr>
        <w:t>maBaoCaoTon</w:t>
      </w:r>
    </w:p>
    <w:p w14:paraId="60429542" w14:textId="77777777" w:rsidR="00B50D92" w:rsidRPr="0013522F" w:rsidRDefault="00B50D92" w:rsidP="0013522F">
      <w:pPr>
        <w:pStyle w:val="Dot"/>
        <w:numPr>
          <w:ilvl w:val="0"/>
          <w:numId w:val="5"/>
        </w:numPr>
        <w:rPr>
          <w:szCs w:val="21"/>
        </w:rPr>
      </w:pPr>
      <w:r w:rsidRPr="0013522F">
        <w:rPr>
          <w:szCs w:val="21"/>
        </w:rPr>
        <w:lastRenderedPageBreak/>
        <w:t>Sơ đồ logic:</w:t>
      </w:r>
    </w:p>
    <w:p w14:paraId="6495FB5C" w14:textId="57A888EE" w:rsidR="005E1528" w:rsidRPr="00183D16" w:rsidRDefault="00D36A19" w:rsidP="00F00F79">
      <w:pPr>
        <w:pStyle w:val="Dot"/>
        <w:numPr>
          <w:ilvl w:val="0"/>
          <w:numId w:val="0"/>
        </w:numPr>
        <w:spacing w:line="360" w:lineRule="auto"/>
        <w:rPr>
          <w:sz w:val="20"/>
        </w:rPr>
      </w:pPr>
      <w:r>
        <w:drawing>
          <wp:inline distT="0" distB="0" distL="0" distR="0" wp14:anchorId="779A0253" wp14:editId="37E88B0C">
            <wp:extent cx="4065905" cy="86042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5905" cy="860425"/>
                    </a:xfrm>
                    <a:prstGeom prst="rect">
                      <a:avLst/>
                    </a:prstGeom>
                  </pic:spPr>
                </pic:pic>
              </a:graphicData>
            </a:graphic>
          </wp:inline>
        </w:drawing>
      </w:r>
    </w:p>
    <w:p w14:paraId="7564DF1D" w14:textId="77777777" w:rsidR="00B50D92" w:rsidRPr="00B50D92" w:rsidRDefault="00B50D92" w:rsidP="00D455C5">
      <w:pPr>
        <w:pStyle w:val="Heading3"/>
      </w:pPr>
      <w:bookmarkStart w:id="204" w:name="_Toc483525955"/>
      <w:bookmarkStart w:id="205" w:name="_Toc484719936"/>
      <w:bookmarkStart w:id="206" w:name="_Toc484740781"/>
      <w:bookmarkStart w:id="207" w:name="_Toc484751509"/>
      <w:r w:rsidRPr="00B50D92">
        <w:t>Thiết kế dữ liệu với tính tiến hóa</w:t>
      </w:r>
      <w:bookmarkEnd w:id="204"/>
      <w:bookmarkEnd w:id="205"/>
      <w:bookmarkEnd w:id="206"/>
      <w:bookmarkEnd w:id="207"/>
    </w:p>
    <w:p w14:paraId="39D04915" w14:textId="27493BA4" w:rsidR="00B50D92" w:rsidRPr="00D87EC3" w:rsidRDefault="00193BEF" w:rsidP="0013522F">
      <w:pPr>
        <w:pStyle w:val="Dot"/>
        <w:numPr>
          <w:ilvl w:val="0"/>
          <w:numId w:val="5"/>
        </w:numPr>
        <w:rPr>
          <w:szCs w:val="21"/>
          <w:lang w:val="vi-VN"/>
        </w:rPr>
      </w:pPr>
      <w:r w:rsidRPr="00D87EC3">
        <w:rPr>
          <w:szCs w:val="21"/>
          <w:lang w:val="vi-VN"/>
        </w:rPr>
        <w:t xml:space="preserve">Qui định liên quan: </w:t>
      </w:r>
      <w:r w:rsidRPr="006646AC">
        <w:rPr>
          <w:color w:val="FF0000"/>
          <w:szCs w:val="21"/>
          <w:lang w:val="vi-VN"/>
        </w:rPr>
        <w:t>Không có</w:t>
      </w:r>
    </w:p>
    <w:p w14:paraId="6EB2DE3B" w14:textId="7CF01B53" w:rsidR="00B50D92" w:rsidRPr="00D87EC3" w:rsidRDefault="00B50D92" w:rsidP="0013522F">
      <w:pPr>
        <w:pStyle w:val="Dot"/>
        <w:numPr>
          <w:ilvl w:val="0"/>
          <w:numId w:val="5"/>
        </w:numPr>
        <w:rPr>
          <w:szCs w:val="21"/>
          <w:lang w:val="vi-VN"/>
        </w:rPr>
      </w:pPr>
      <w:r w:rsidRPr="00D87EC3">
        <w:rPr>
          <w:szCs w:val="21"/>
          <w:lang w:val="vi-VN"/>
        </w:rPr>
        <w:t>Sơ đồ luồng dữ liệu:</w:t>
      </w:r>
      <w:r w:rsidR="007D2A6F" w:rsidRPr="00D87EC3">
        <w:rPr>
          <w:szCs w:val="21"/>
          <w:lang w:val="vi-VN"/>
        </w:rPr>
        <w:t xml:space="preserve"> </w:t>
      </w:r>
      <w:r w:rsidR="007D2A6F" w:rsidRPr="006646AC">
        <w:rPr>
          <w:color w:val="FF0000"/>
          <w:szCs w:val="21"/>
          <w:lang w:val="vi-VN"/>
        </w:rPr>
        <w:t>Đã có</w:t>
      </w:r>
    </w:p>
    <w:p w14:paraId="5F047F95" w14:textId="00BF6CAB" w:rsidR="00B50D92" w:rsidRPr="00D87EC3" w:rsidRDefault="00B50D92" w:rsidP="0013522F">
      <w:pPr>
        <w:pStyle w:val="Dot"/>
        <w:numPr>
          <w:ilvl w:val="0"/>
          <w:numId w:val="5"/>
        </w:numPr>
        <w:rPr>
          <w:szCs w:val="21"/>
          <w:lang w:val="vi-VN"/>
        </w:rPr>
      </w:pPr>
      <w:r w:rsidRPr="00D87EC3">
        <w:rPr>
          <w:szCs w:val="21"/>
          <w:lang w:val="vi-VN"/>
        </w:rPr>
        <w:t>Các thuộc tính mới:</w:t>
      </w:r>
      <w:r w:rsidR="007D2A6F" w:rsidRPr="00D87EC3">
        <w:rPr>
          <w:szCs w:val="21"/>
          <w:lang w:val="vi-VN"/>
        </w:rPr>
        <w:t xml:space="preserve"> </w:t>
      </w:r>
      <w:r w:rsidR="007D2A6F" w:rsidRPr="006646AC">
        <w:rPr>
          <w:color w:val="FF0000"/>
          <w:szCs w:val="21"/>
          <w:lang w:val="vi-VN"/>
        </w:rPr>
        <w:t>Không có</w:t>
      </w:r>
    </w:p>
    <w:p w14:paraId="28CA96F3" w14:textId="1DEBEDDB" w:rsidR="00B50D92" w:rsidRDefault="00B50D92" w:rsidP="0013522F">
      <w:pPr>
        <w:pStyle w:val="Dot"/>
        <w:numPr>
          <w:ilvl w:val="0"/>
          <w:numId w:val="5"/>
        </w:numPr>
        <w:rPr>
          <w:szCs w:val="21"/>
          <w:lang w:val="vi-VN"/>
        </w:rPr>
      </w:pPr>
      <w:r w:rsidRPr="00D87EC3">
        <w:rPr>
          <w:szCs w:val="21"/>
          <w:lang w:val="vi-VN"/>
        </w:rPr>
        <w:t>Thiết kế dữ liệu:</w:t>
      </w:r>
      <w:r w:rsidR="007D2A6F" w:rsidRPr="00D87EC3">
        <w:rPr>
          <w:szCs w:val="21"/>
          <w:lang w:val="vi-VN"/>
        </w:rPr>
        <w:t xml:space="preserve"> </w:t>
      </w:r>
    </w:p>
    <w:p w14:paraId="7F10BD93" w14:textId="4AF9AEB7" w:rsidR="006646AC" w:rsidRPr="00D87EC3" w:rsidRDefault="00D36A19" w:rsidP="006646AC">
      <w:pPr>
        <w:pStyle w:val="Dot"/>
        <w:numPr>
          <w:ilvl w:val="0"/>
          <w:numId w:val="0"/>
        </w:numPr>
        <w:ind w:left="360"/>
        <w:rPr>
          <w:szCs w:val="21"/>
          <w:lang w:val="vi-VN"/>
        </w:rPr>
      </w:pPr>
      <w:r>
        <w:drawing>
          <wp:inline distT="0" distB="0" distL="0" distR="0" wp14:anchorId="67B08037" wp14:editId="055D6AB5">
            <wp:extent cx="4065905" cy="2204085"/>
            <wp:effectExtent l="0" t="0" r="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5905" cy="2204085"/>
                    </a:xfrm>
                    <a:prstGeom prst="rect">
                      <a:avLst/>
                    </a:prstGeom>
                  </pic:spPr>
                </pic:pic>
              </a:graphicData>
            </a:graphic>
          </wp:inline>
        </w:drawing>
      </w:r>
    </w:p>
    <w:p w14:paraId="7F0DA591" w14:textId="7AB91025" w:rsidR="00B50D92" w:rsidRPr="00D87EC3" w:rsidRDefault="00B50D92" w:rsidP="0013522F">
      <w:pPr>
        <w:pStyle w:val="Dot"/>
        <w:numPr>
          <w:ilvl w:val="0"/>
          <w:numId w:val="5"/>
        </w:numPr>
        <w:rPr>
          <w:szCs w:val="21"/>
          <w:lang w:val="vi-VN"/>
        </w:rPr>
      </w:pPr>
      <w:r w:rsidRPr="00D87EC3">
        <w:rPr>
          <w:szCs w:val="21"/>
          <w:lang w:val="vi-VN"/>
        </w:rPr>
        <w:t>Các thuộc tính trừu tượng</w:t>
      </w:r>
      <w:r w:rsidR="008A40C0" w:rsidRPr="00D87EC3">
        <w:rPr>
          <w:szCs w:val="21"/>
          <w:lang w:val="vi-VN"/>
        </w:rPr>
        <w:t xml:space="preserve">: </w:t>
      </w:r>
      <w:r w:rsidR="008A40C0" w:rsidRPr="006646AC">
        <w:rPr>
          <w:color w:val="FF0000"/>
          <w:szCs w:val="21"/>
          <w:lang w:val="vi-VN"/>
        </w:rPr>
        <w:t>Không có</w:t>
      </w:r>
    </w:p>
    <w:p w14:paraId="49959BD8" w14:textId="760B2EB2" w:rsidR="00B50D92" w:rsidRDefault="00B50D92" w:rsidP="0013522F">
      <w:pPr>
        <w:pStyle w:val="Dot"/>
        <w:numPr>
          <w:ilvl w:val="0"/>
          <w:numId w:val="5"/>
        </w:numPr>
        <w:rPr>
          <w:szCs w:val="21"/>
        </w:rPr>
      </w:pPr>
      <w:r w:rsidRPr="0013522F">
        <w:rPr>
          <w:szCs w:val="21"/>
        </w:rPr>
        <w:t>Sơ đồ logic</w:t>
      </w:r>
      <w:r w:rsidR="008A40C0" w:rsidRPr="0013522F">
        <w:rPr>
          <w:szCs w:val="21"/>
        </w:rPr>
        <w:t xml:space="preserve">: </w:t>
      </w:r>
    </w:p>
    <w:p w14:paraId="260B5AB3" w14:textId="1F3B7BF6" w:rsidR="006646AC" w:rsidRPr="0013522F" w:rsidRDefault="00D36A19" w:rsidP="006646AC">
      <w:pPr>
        <w:pStyle w:val="Dot"/>
        <w:numPr>
          <w:ilvl w:val="0"/>
          <w:numId w:val="0"/>
        </w:numPr>
        <w:ind w:left="360"/>
        <w:rPr>
          <w:szCs w:val="21"/>
        </w:rPr>
      </w:pPr>
      <w:r>
        <w:lastRenderedPageBreak/>
        <w:drawing>
          <wp:inline distT="0" distB="0" distL="0" distR="0" wp14:anchorId="480F44CA" wp14:editId="68730AB8">
            <wp:extent cx="4065905" cy="88138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5905" cy="881380"/>
                    </a:xfrm>
                    <a:prstGeom prst="rect">
                      <a:avLst/>
                    </a:prstGeom>
                  </pic:spPr>
                </pic:pic>
              </a:graphicData>
            </a:graphic>
          </wp:inline>
        </w:drawing>
      </w:r>
    </w:p>
    <w:p w14:paraId="163DED95" w14:textId="60ACEE87" w:rsidR="00FC684C" w:rsidRPr="00D53979" w:rsidRDefault="00B50D92" w:rsidP="00291C25">
      <w:pPr>
        <w:pStyle w:val="Heading2"/>
      </w:pPr>
      <w:bookmarkStart w:id="208" w:name="_Toc483525956"/>
      <w:bookmarkStart w:id="209" w:name="_Toc484719937"/>
      <w:bookmarkStart w:id="210" w:name="_Toc484740782"/>
      <w:bookmarkStart w:id="211" w:name="_Toc484751510"/>
      <w:r w:rsidRPr="00D53979">
        <w:t xml:space="preserve">BƯỚC </w:t>
      </w:r>
      <w:r w:rsidR="00FB3640">
        <w:t>6</w:t>
      </w:r>
      <w:r w:rsidRPr="00D53979">
        <w:t xml:space="preserve">: XÉT YÊU CẦU </w:t>
      </w:r>
      <w:r w:rsidR="00FC684C" w:rsidRPr="00D53979">
        <w:t>LẬP BÁO CÁO THÁNG</w:t>
      </w:r>
      <w:r w:rsidR="00FC684C">
        <w:t xml:space="preserve"> – BÁO CÁO</w:t>
      </w:r>
      <w:bookmarkEnd w:id="208"/>
      <w:bookmarkEnd w:id="209"/>
      <w:bookmarkEnd w:id="210"/>
      <w:bookmarkEnd w:id="211"/>
      <w:r w:rsidR="00F44E2E">
        <w:t xml:space="preserve"> công nợ</w:t>
      </w:r>
    </w:p>
    <w:p w14:paraId="60D03B6D" w14:textId="7CAE69AA" w:rsidR="00FC684C" w:rsidRPr="00B50D92" w:rsidRDefault="00FC684C" w:rsidP="00D455C5">
      <w:pPr>
        <w:pStyle w:val="Heading3"/>
      </w:pPr>
      <w:bookmarkStart w:id="212" w:name="_Toc483525957"/>
      <w:bookmarkStart w:id="213" w:name="_Toc484719938"/>
      <w:bookmarkStart w:id="214" w:name="_Toc484740783"/>
      <w:bookmarkStart w:id="215" w:name="_Toc484751511"/>
      <w:r w:rsidRPr="00B50D92">
        <w:t>Thiết kế dữ liệu với tính đúng đắn</w:t>
      </w:r>
      <w:bookmarkEnd w:id="212"/>
      <w:bookmarkEnd w:id="213"/>
      <w:bookmarkEnd w:id="214"/>
      <w:bookmarkEnd w:id="215"/>
    </w:p>
    <w:p w14:paraId="7004678F" w14:textId="38E8E591" w:rsidR="00FC684C" w:rsidRPr="00F44E2E" w:rsidRDefault="008A40C0" w:rsidP="00F44E2E">
      <w:pPr>
        <w:pStyle w:val="Dot"/>
        <w:numPr>
          <w:ilvl w:val="0"/>
          <w:numId w:val="5"/>
        </w:numPr>
      </w:pPr>
      <w:r w:rsidRPr="0013522F">
        <w:rPr>
          <w:szCs w:val="21"/>
        </w:rPr>
        <w:t xml:space="preserve">Biểu mẫu liên quan: </w:t>
      </w:r>
      <w:r w:rsidRPr="00F44E2E">
        <w:rPr>
          <w:color w:val="FF0000"/>
          <w:szCs w:val="21"/>
        </w:rPr>
        <w:t>BM5</w:t>
      </w:r>
      <w:r w:rsidR="00F44E2E" w:rsidRPr="00F44E2E">
        <w:rPr>
          <w:color w:val="FF0000"/>
          <w:szCs w:val="21"/>
        </w:rPr>
        <w:t>.2</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938"/>
        <w:gridCol w:w="1482"/>
        <w:gridCol w:w="1425"/>
        <w:gridCol w:w="1329"/>
      </w:tblGrid>
      <w:tr w:rsidR="00F44E2E" w14:paraId="5A6960E9" w14:textId="77777777" w:rsidTr="004F4A83">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1900AFAA" w14:textId="77777777" w:rsidR="00F44E2E" w:rsidRDefault="00F44E2E" w:rsidP="004F4A83">
            <w:pPr>
              <w:pStyle w:val="HeaderTable"/>
            </w:pPr>
            <w:r>
              <w:t>BM5.2:</w:t>
            </w:r>
          </w:p>
        </w:tc>
        <w:tc>
          <w:tcPr>
            <w:tcW w:w="6174" w:type="dxa"/>
            <w:gridSpan w:val="4"/>
            <w:tcBorders>
              <w:top w:val="single" w:sz="2" w:space="0" w:color="auto"/>
              <w:left w:val="single" w:sz="2" w:space="0" w:color="auto"/>
              <w:bottom w:val="single" w:sz="2" w:space="0" w:color="auto"/>
              <w:right w:val="single" w:sz="2" w:space="0" w:color="auto"/>
            </w:tcBorders>
          </w:tcPr>
          <w:p w14:paraId="4A5FDB35" w14:textId="77777777" w:rsidR="00F44E2E" w:rsidRDefault="00F44E2E" w:rsidP="004F4A83">
            <w:pPr>
              <w:pStyle w:val="HeaderTable"/>
            </w:pPr>
            <w:r>
              <w:t>Báo Cáo Công Nợ</w:t>
            </w:r>
          </w:p>
        </w:tc>
      </w:tr>
      <w:tr w:rsidR="00F44E2E" w14:paraId="7CFFA5C4" w14:textId="77777777" w:rsidTr="004F4A83">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17B7B0A0" w14:textId="77777777" w:rsidR="00F44E2E" w:rsidRDefault="00F44E2E" w:rsidP="004F4A83">
            <w:pPr>
              <w:pStyle w:val="LeftTable"/>
              <w:tabs>
                <w:tab w:val="left" w:pos="1829"/>
                <w:tab w:val="right" w:leader="dot" w:pos="4508"/>
              </w:tabs>
            </w:pPr>
            <w:r>
              <w:t xml:space="preserve"> </w:t>
            </w:r>
            <w:r>
              <w:tab/>
              <w:t>Tháng:</w:t>
            </w:r>
            <w:r>
              <w:tab/>
            </w:r>
          </w:p>
        </w:tc>
      </w:tr>
      <w:tr w:rsidR="00F44E2E" w14:paraId="1BA14470" w14:textId="77777777" w:rsidTr="004F4A8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6874085" w14:textId="77777777" w:rsidR="00F44E2E" w:rsidRDefault="00F44E2E" w:rsidP="004F4A83">
            <w:pPr>
              <w:pStyle w:val="HeaderTable"/>
            </w:pPr>
            <w:r>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3DC312F2" w14:textId="77777777" w:rsidR="00F44E2E" w:rsidRDefault="00F44E2E" w:rsidP="004F4A83">
            <w:pPr>
              <w:pStyle w:val="HeaderTable"/>
            </w:pPr>
            <w:r>
              <w:t>Khách Hàng</w:t>
            </w:r>
          </w:p>
        </w:tc>
        <w:tc>
          <w:tcPr>
            <w:tcW w:w="1482" w:type="dxa"/>
            <w:tcBorders>
              <w:top w:val="single" w:sz="2" w:space="0" w:color="auto"/>
              <w:left w:val="single" w:sz="2" w:space="0" w:color="auto"/>
              <w:bottom w:val="single" w:sz="2" w:space="0" w:color="auto"/>
              <w:right w:val="single" w:sz="2" w:space="0" w:color="auto"/>
            </w:tcBorders>
            <w:vAlign w:val="center"/>
          </w:tcPr>
          <w:p w14:paraId="7FBAA5A7" w14:textId="77777777" w:rsidR="00F44E2E" w:rsidRDefault="00F44E2E" w:rsidP="004F4A83">
            <w:pPr>
              <w:pStyle w:val="HeaderTable"/>
            </w:pPr>
            <w:r>
              <w:t>Nợ Đầu</w:t>
            </w:r>
          </w:p>
        </w:tc>
        <w:tc>
          <w:tcPr>
            <w:tcW w:w="1425" w:type="dxa"/>
            <w:tcBorders>
              <w:top w:val="single" w:sz="2" w:space="0" w:color="auto"/>
              <w:left w:val="single" w:sz="2" w:space="0" w:color="auto"/>
              <w:bottom w:val="single" w:sz="2" w:space="0" w:color="auto"/>
              <w:right w:val="single" w:sz="2" w:space="0" w:color="auto"/>
            </w:tcBorders>
            <w:vAlign w:val="center"/>
          </w:tcPr>
          <w:p w14:paraId="3671EC68" w14:textId="77777777" w:rsidR="00F44E2E" w:rsidRDefault="00F44E2E" w:rsidP="004F4A83">
            <w:pPr>
              <w:pStyle w:val="HeaderTable"/>
            </w:pPr>
            <w:r>
              <w:t>Phát Sinh</w:t>
            </w:r>
          </w:p>
        </w:tc>
        <w:tc>
          <w:tcPr>
            <w:tcW w:w="1329" w:type="dxa"/>
            <w:tcBorders>
              <w:top w:val="single" w:sz="2" w:space="0" w:color="auto"/>
              <w:left w:val="single" w:sz="2" w:space="0" w:color="auto"/>
              <w:bottom w:val="single" w:sz="2" w:space="0" w:color="auto"/>
              <w:right w:val="single" w:sz="2" w:space="0" w:color="auto"/>
            </w:tcBorders>
            <w:vAlign w:val="center"/>
          </w:tcPr>
          <w:p w14:paraId="4B872B9F" w14:textId="77777777" w:rsidR="00F44E2E" w:rsidRDefault="00F44E2E" w:rsidP="004F4A83">
            <w:pPr>
              <w:pStyle w:val="HeaderTable"/>
            </w:pPr>
            <w:r>
              <w:t>Nợ Cuối</w:t>
            </w:r>
          </w:p>
        </w:tc>
      </w:tr>
      <w:tr w:rsidR="00F44E2E" w14:paraId="08FCD274" w14:textId="77777777" w:rsidTr="004F4A8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4CB2FB7" w14:textId="77777777" w:rsidR="00F44E2E" w:rsidRDefault="00F44E2E" w:rsidP="004F4A83">
            <w:pPr>
              <w:pStyle w:val="Table"/>
            </w:pPr>
            <w:r>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51F24DB4" w14:textId="77777777" w:rsidR="00F44E2E" w:rsidRDefault="00F44E2E" w:rsidP="004F4A83">
            <w:pPr>
              <w:pStyle w:val="Table"/>
            </w:pPr>
          </w:p>
        </w:tc>
        <w:tc>
          <w:tcPr>
            <w:tcW w:w="1482" w:type="dxa"/>
            <w:tcBorders>
              <w:top w:val="single" w:sz="2" w:space="0" w:color="auto"/>
              <w:left w:val="single" w:sz="2" w:space="0" w:color="auto"/>
              <w:bottom w:val="single" w:sz="2" w:space="0" w:color="auto"/>
              <w:right w:val="single" w:sz="2" w:space="0" w:color="auto"/>
            </w:tcBorders>
            <w:vAlign w:val="center"/>
          </w:tcPr>
          <w:p w14:paraId="579BE481" w14:textId="77777777" w:rsidR="00F44E2E" w:rsidRDefault="00F44E2E" w:rsidP="004F4A83">
            <w:pPr>
              <w:pStyle w:val="Table"/>
            </w:pPr>
          </w:p>
        </w:tc>
        <w:tc>
          <w:tcPr>
            <w:tcW w:w="1425" w:type="dxa"/>
            <w:tcBorders>
              <w:top w:val="single" w:sz="2" w:space="0" w:color="auto"/>
              <w:left w:val="single" w:sz="2" w:space="0" w:color="auto"/>
              <w:bottom w:val="single" w:sz="2" w:space="0" w:color="auto"/>
              <w:right w:val="single" w:sz="2" w:space="0" w:color="auto"/>
            </w:tcBorders>
            <w:vAlign w:val="center"/>
          </w:tcPr>
          <w:p w14:paraId="129A1B35" w14:textId="77777777" w:rsidR="00F44E2E" w:rsidRDefault="00F44E2E" w:rsidP="004F4A83">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3D127AC6" w14:textId="77777777" w:rsidR="00F44E2E" w:rsidRDefault="00F44E2E" w:rsidP="004F4A83">
            <w:pPr>
              <w:pStyle w:val="Table"/>
            </w:pPr>
          </w:p>
        </w:tc>
      </w:tr>
      <w:tr w:rsidR="00F44E2E" w14:paraId="6E6BDF84" w14:textId="77777777" w:rsidTr="004F4A8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6225B6B" w14:textId="77777777" w:rsidR="00F44E2E" w:rsidRDefault="00F44E2E" w:rsidP="004F4A83">
            <w:pPr>
              <w:pStyle w:val="Table"/>
            </w:pPr>
            <w:r>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4F1A0950" w14:textId="77777777" w:rsidR="00F44E2E" w:rsidRDefault="00F44E2E" w:rsidP="004F4A83">
            <w:pPr>
              <w:pStyle w:val="Table"/>
            </w:pPr>
          </w:p>
        </w:tc>
        <w:tc>
          <w:tcPr>
            <w:tcW w:w="1482" w:type="dxa"/>
            <w:tcBorders>
              <w:top w:val="single" w:sz="2" w:space="0" w:color="auto"/>
              <w:left w:val="single" w:sz="2" w:space="0" w:color="auto"/>
              <w:bottom w:val="single" w:sz="2" w:space="0" w:color="auto"/>
              <w:right w:val="single" w:sz="2" w:space="0" w:color="auto"/>
            </w:tcBorders>
            <w:vAlign w:val="center"/>
          </w:tcPr>
          <w:p w14:paraId="34E41C0D" w14:textId="77777777" w:rsidR="00F44E2E" w:rsidRDefault="00F44E2E" w:rsidP="004F4A83">
            <w:pPr>
              <w:pStyle w:val="Table"/>
            </w:pPr>
          </w:p>
        </w:tc>
        <w:tc>
          <w:tcPr>
            <w:tcW w:w="1425" w:type="dxa"/>
            <w:tcBorders>
              <w:top w:val="single" w:sz="2" w:space="0" w:color="auto"/>
              <w:left w:val="single" w:sz="2" w:space="0" w:color="auto"/>
              <w:bottom w:val="single" w:sz="2" w:space="0" w:color="auto"/>
              <w:right w:val="single" w:sz="2" w:space="0" w:color="auto"/>
            </w:tcBorders>
            <w:vAlign w:val="center"/>
          </w:tcPr>
          <w:p w14:paraId="2E14FE55" w14:textId="77777777" w:rsidR="00F44E2E" w:rsidRDefault="00F44E2E" w:rsidP="004F4A83">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766DD406" w14:textId="77777777" w:rsidR="00F44E2E" w:rsidRDefault="00F44E2E" w:rsidP="004F4A83">
            <w:pPr>
              <w:pStyle w:val="Table"/>
            </w:pPr>
          </w:p>
        </w:tc>
      </w:tr>
    </w:tbl>
    <w:p w14:paraId="525CD95D" w14:textId="77777777" w:rsidR="00FC684C" w:rsidRPr="00183D16" w:rsidRDefault="00FC684C" w:rsidP="00B8040E">
      <w:pPr>
        <w:pStyle w:val="Dot"/>
        <w:numPr>
          <w:ilvl w:val="0"/>
          <w:numId w:val="0"/>
        </w:numPr>
        <w:spacing w:line="360" w:lineRule="auto"/>
        <w:ind w:left="360"/>
        <w:rPr>
          <w:sz w:val="20"/>
        </w:rPr>
      </w:pPr>
    </w:p>
    <w:p w14:paraId="4F0BAA50" w14:textId="11C00DB9" w:rsidR="00FC684C" w:rsidRPr="0013522F" w:rsidRDefault="00FC684C" w:rsidP="0013522F">
      <w:pPr>
        <w:pStyle w:val="Dot"/>
        <w:numPr>
          <w:ilvl w:val="0"/>
          <w:numId w:val="5"/>
        </w:numPr>
        <w:rPr>
          <w:szCs w:val="21"/>
        </w:rPr>
      </w:pPr>
      <w:r w:rsidRPr="0013522F">
        <w:rPr>
          <w:szCs w:val="21"/>
        </w:rPr>
        <w:t>Sơ đồ luồng dữ liệu:</w:t>
      </w:r>
      <w:r w:rsidR="005E1AC1" w:rsidRPr="0013522F">
        <w:rPr>
          <w:szCs w:val="21"/>
        </w:rPr>
        <w:t xml:space="preserve"> </w:t>
      </w:r>
      <w:r w:rsidR="00731A29" w:rsidRPr="00F44E2E">
        <w:rPr>
          <w:color w:val="FF0000"/>
          <w:szCs w:val="21"/>
        </w:rPr>
        <w:t>Đã có</w:t>
      </w:r>
    </w:p>
    <w:p w14:paraId="0D919DA0" w14:textId="6547A81A" w:rsidR="00FC684C" w:rsidRDefault="00FC684C" w:rsidP="0013522F">
      <w:pPr>
        <w:pStyle w:val="Dot"/>
        <w:numPr>
          <w:ilvl w:val="0"/>
          <w:numId w:val="5"/>
        </w:numPr>
        <w:rPr>
          <w:szCs w:val="21"/>
        </w:rPr>
      </w:pPr>
      <w:r w:rsidRPr="0013522F">
        <w:rPr>
          <w:szCs w:val="21"/>
        </w:rPr>
        <w:t>Các thuộc tính mới:</w:t>
      </w:r>
      <w:r w:rsidR="005E1AC1" w:rsidRPr="0013522F">
        <w:rPr>
          <w:szCs w:val="21"/>
        </w:rPr>
        <w:t xml:space="preserve"> </w:t>
      </w:r>
    </w:p>
    <w:p w14:paraId="0908DF57" w14:textId="7F0FC893" w:rsidR="00F44E2E" w:rsidRPr="00F44E2E" w:rsidRDefault="00F44E2E" w:rsidP="00F44E2E">
      <w:pPr>
        <w:pStyle w:val="Dot"/>
        <w:numPr>
          <w:ilvl w:val="0"/>
          <w:numId w:val="0"/>
        </w:numPr>
        <w:ind w:left="360"/>
        <w:rPr>
          <w:rFonts w:ascii="Tahoma" w:hAnsi="Tahoma" w:cs="Tahoma"/>
          <w:b w:val="0"/>
          <w:color w:val="FF0000"/>
          <w:sz w:val="28"/>
          <w:szCs w:val="28"/>
        </w:rPr>
      </w:pPr>
      <w:r>
        <w:rPr>
          <w:rFonts w:ascii="Tahoma" w:hAnsi="Tahoma" w:cs="Tahoma"/>
          <w:b w:val="0"/>
          <w:color w:val="FF0000"/>
          <w:sz w:val="28"/>
          <w:szCs w:val="28"/>
        </w:rPr>
        <w:t>thangBaoCao, noDau, noPhatSinh, noCuoi</w:t>
      </w:r>
    </w:p>
    <w:p w14:paraId="35B5345C" w14:textId="77777777" w:rsidR="00FC684C" w:rsidRPr="0013522F" w:rsidRDefault="00FC684C" w:rsidP="0013522F">
      <w:pPr>
        <w:pStyle w:val="Dot"/>
        <w:numPr>
          <w:ilvl w:val="0"/>
          <w:numId w:val="5"/>
        </w:numPr>
        <w:rPr>
          <w:szCs w:val="21"/>
        </w:rPr>
      </w:pPr>
      <w:r w:rsidRPr="0013522F">
        <w:rPr>
          <w:szCs w:val="21"/>
        </w:rPr>
        <w:t>Thiết kế dữ liệu:</w:t>
      </w:r>
    </w:p>
    <w:p w14:paraId="204FABE2" w14:textId="216B8F22" w:rsidR="00512F53" w:rsidRPr="00183D16" w:rsidRDefault="00980296" w:rsidP="008A40C0">
      <w:pPr>
        <w:pStyle w:val="Dot"/>
        <w:numPr>
          <w:ilvl w:val="0"/>
          <w:numId w:val="0"/>
        </w:numPr>
        <w:spacing w:line="360" w:lineRule="auto"/>
        <w:rPr>
          <w:sz w:val="20"/>
        </w:rPr>
      </w:pPr>
      <w:r>
        <w:lastRenderedPageBreak/>
        <w:drawing>
          <wp:inline distT="0" distB="0" distL="0" distR="0" wp14:anchorId="365EC56C" wp14:editId="0E424E1F">
            <wp:extent cx="4065905" cy="2139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5905" cy="2139315"/>
                    </a:xfrm>
                    <a:prstGeom prst="rect">
                      <a:avLst/>
                    </a:prstGeom>
                  </pic:spPr>
                </pic:pic>
              </a:graphicData>
            </a:graphic>
          </wp:inline>
        </w:drawing>
      </w:r>
    </w:p>
    <w:p w14:paraId="03A66CE4" w14:textId="794443E2" w:rsidR="00FC684C" w:rsidRPr="00183D16" w:rsidRDefault="00FC684C" w:rsidP="00FC684C">
      <w:pPr>
        <w:pStyle w:val="Picture"/>
      </w:pPr>
    </w:p>
    <w:p w14:paraId="05B2E4F1" w14:textId="77777777" w:rsidR="0013522F" w:rsidRDefault="00FC684C" w:rsidP="0013522F">
      <w:pPr>
        <w:pStyle w:val="Dot"/>
        <w:numPr>
          <w:ilvl w:val="0"/>
          <w:numId w:val="5"/>
        </w:numPr>
        <w:rPr>
          <w:szCs w:val="21"/>
        </w:rPr>
      </w:pPr>
      <w:r w:rsidRPr="0013522F">
        <w:rPr>
          <w:szCs w:val="21"/>
        </w:rPr>
        <w:t>Các thuộc tính trừu tượng:</w:t>
      </w:r>
      <w:r w:rsidR="00E726DE" w:rsidRPr="0013522F">
        <w:rPr>
          <w:szCs w:val="21"/>
        </w:rPr>
        <w:t xml:space="preserve"> </w:t>
      </w:r>
    </w:p>
    <w:p w14:paraId="22AC1489" w14:textId="4B267FB1" w:rsidR="00FC684C" w:rsidRPr="00F00F79" w:rsidRDefault="00F44E2E" w:rsidP="00291C25">
      <w:pPr>
        <w:pStyle w:val="Dot"/>
        <w:numPr>
          <w:ilvl w:val="0"/>
          <w:numId w:val="0"/>
        </w:numPr>
        <w:spacing w:before="240" w:after="240"/>
        <w:ind w:left="360"/>
        <w:rPr>
          <w:rFonts w:ascii="Tahoma" w:hAnsi="Tahoma" w:cstheme="majorHAnsi"/>
          <w:b w:val="0"/>
          <w:color w:val="FF0000"/>
          <w:sz w:val="28"/>
          <w:szCs w:val="21"/>
        </w:rPr>
      </w:pPr>
      <w:r>
        <w:rPr>
          <w:rFonts w:ascii="Tahoma" w:hAnsi="Tahoma" w:cstheme="majorHAnsi"/>
          <w:b w:val="0"/>
          <w:color w:val="FF0000"/>
          <w:sz w:val="28"/>
          <w:szCs w:val="21"/>
        </w:rPr>
        <w:t>maBaoCaoC</w:t>
      </w:r>
      <w:r w:rsidR="009D3CAC">
        <w:rPr>
          <w:rFonts w:ascii="Tahoma" w:hAnsi="Tahoma" w:cstheme="majorHAnsi"/>
          <w:b w:val="0"/>
          <w:color w:val="FF0000"/>
          <w:sz w:val="28"/>
          <w:szCs w:val="21"/>
        </w:rPr>
        <w:t>ongNo</w:t>
      </w:r>
    </w:p>
    <w:p w14:paraId="3E9C9DF7" w14:textId="77777777" w:rsidR="00FC684C" w:rsidRPr="0013522F" w:rsidRDefault="00FC684C" w:rsidP="0013522F">
      <w:pPr>
        <w:pStyle w:val="Dot"/>
        <w:numPr>
          <w:ilvl w:val="0"/>
          <w:numId w:val="5"/>
        </w:numPr>
        <w:rPr>
          <w:szCs w:val="21"/>
        </w:rPr>
      </w:pPr>
      <w:r w:rsidRPr="0013522F">
        <w:rPr>
          <w:szCs w:val="21"/>
        </w:rPr>
        <w:t>Sơ đồ logic:</w:t>
      </w:r>
    </w:p>
    <w:p w14:paraId="64A6E5D6" w14:textId="14ABCE32" w:rsidR="007645B0" w:rsidRPr="00183D16" w:rsidRDefault="009D3CAC" w:rsidP="00F00F79">
      <w:pPr>
        <w:pStyle w:val="Dot"/>
        <w:numPr>
          <w:ilvl w:val="0"/>
          <w:numId w:val="0"/>
        </w:numPr>
        <w:spacing w:line="360" w:lineRule="auto"/>
        <w:rPr>
          <w:sz w:val="20"/>
        </w:rPr>
      </w:pPr>
      <w:r>
        <w:drawing>
          <wp:inline distT="0" distB="0" distL="0" distR="0" wp14:anchorId="1E120FA9" wp14:editId="59D98C12">
            <wp:extent cx="4065905" cy="10045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5905" cy="1004570"/>
                    </a:xfrm>
                    <a:prstGeom prst="rect">
                      <a:avLst/>
                    </a:prstGeom>
                  </pic:spPr>
                </pic:pic>
              </a:graphicData>
            </a:graphic>
          </wp:inline>
        </w:drawing>
      </w:r>
    </w:p>
    <w:p w14:paraId="1964F08A" w14:textId="77777777" w:rsidR="00FC684C" w:rsidRPr="00B50D92" w:rsidRDefault="00FC684C" w:rsidP="00D455C5">
      <w:pPr>
        <w:pStyle w:val="Heading3"/>
      </w:pPr>
      <w:bookmarkStart w:id="216" w:name="_Toc483525958"/>
      <w:bookmarkStart w:id="217" w:name="_Toc484719939"/>
      <w:bookmarkStart w:id="218" w:name="_Toc484740784"/>
      <w:bookmarkStart w:id="219" w:name="_Toc484751512"/>
      <w:r w:rsidRPr="00B50D92">
        <w:t>Thiết kế dữ liệu với tính tiến hóa</w:t>
      </w:r>
      <w:bookmarkEnd w:id="216"/>
      <w:bookmarkEnd w:id="217"/>
      <w:bookmarkEnd w:id="218"/>
      <w:bookmarkEnd w:id="219"/>
    </w:p>
    <w:p w14:paraId="506C8F83" w14:textId="77777777" w:rsidR="00FC684C" w:rsidRPr="00D87EC3" w:rsidRDefault="00FC684C" w:rsidP="0013522F">
      <w:pPr>
        <w:pStyle w:val="Dot"/>
        <w:numPr>
          <w:ilvl w:val="0"/>
          <w:numId w:val="5"/>
        </w:numPr>
        <w:rPr>
          <w:szCs w:val="21"/>
          <w:lang w:val="vi-VN"/>
        </w:rPr>
      </w:pPr>
      <w:r w:rsidRPr="00D87EC3">
        <w:rPr>
          <w:szCs w:val="21"/>
          <w:lang w:val="vi-VN"/>
        </w:rPr>
        <w:t xml:space="preserve">Qui định liên quan: </w:t>
      </w:r>
      <w:r w:rsidRPr="00F44E2E">
        <w:rPr>
          <w:color w:val="FF0000"/>
          <w:szCs w:val="21"/>
          <w:lang w:val="vi-VN"/>
        </w:rPr>
        <w:t>Không có</w:t>
      </w:r>
    </w:p>
    <w:p w14:paraId="6FCA62F6" w14:textId="2F07942C" w:rsidR="00FC684C" w:rsidRPr="00D87EC3" w:rsidRDefault="00FC684C" w:rsidP="0013522F">
      <w:pPr>
        <w:pStyle w:val="Dot"/>
        <w:numPr>
          <w:ilvl w:val="0"/>
          <w:numId w:val="5"/>
        </w:numPr>
        <w:rPr>
          <w:szCs w:val="21"/>
          <w:lang w:val="vi-VN"/>
        </w:rPr>
      </w:pPr>
      <w:r w:rsidRPr="00D87EC3">
        <w:rPr>
          <w:szCs w:val="21"/>
          <w:lang w:val="vi-VN"/>
        </w:rPr>
        <w:t>Sơ đồ luồng dữ liệu:</w:t>
      </w:r>
      <w:r w:rsidR="00E726DE" w:rsidRPr="00D87EC3">
        <w:rPr>
          <w:szCs w:val="21"/>
          <w:lang w:val="vi-VN"/>
        </w:rPr>
        <w:t xml:space="preserve"> </w:t>
      </w:r>
      <w:r w:rsidR="00E726DE" w:rsidRPr="00F44E2E">
        <w:rPr>
          <w:color w:val="FF0000"/>
          <w:szCs w:val="21"/>
          <w:lang w:val="vi-VN"/>
        </w:rPr>
        <w:t>Đã có</w:t>
      </w:r>
    </w:p>
    <w:p w14:paraId="4243776B" w14:textId="2C9331DC" w:rsidR="00FC684C" w:rsidRPr="0013522F" w:rsidRDefault="00FC684C" w:rsidP="0013522F">
      <w:pPr>
        <w:pStyle w:val="Dot"/>
        <w:numPr>
          <w:ilvl w:val="0"/>
          <w:numId w:val="5"/>
        </w:numPr>
        <w:rPr>
          <w:szCs w:val="21"/>
        </w:rPr>
      </w:pPr>
      <w:r w:rsidRPr="0013522F">
        <w:rPr>
          <w:szCs w:val="21"/>
        </w:rPr>
        <w:t>Các thuộc tính mới:</w:t>
      </w:r>
      <w:r w:rsidR="005E1AC1" w:rsidRPr="0013522F">
        <w:rPr>
          <w:szCs w:val="21"/>
        </w:rPr>
        <w:t xml:space="preserve"> </w:t>
      </w:r>
      <w:r w:rsidR="00E726DE" w:rsidRPr="00F44E2E">
        <w:rPr>
          <w:color w:val="FF0000"/>
          <w:szCs w:val="21"/>
        </w:rPr>
        <w:t>Không</w:t>
      </w:r>
      <w:r w:rsidR="00F44E2E" w:rsidRPr="00F44E2E">
        <w:rPr>
          <w:color w:val="FF0000"/>
          <w:szCs w:val="21"/>
        </w:rPr>
        <w:t xml:space="preserve"> có</w:t>
      </w:r>
    </w:p>
    <w:p w14:paraId="5F784498" w14:textId="2E9EE142" w:rsidR="00FC684C" w:rsidRDefault="00FC684C" w:rsidP="0013522F">
      <w:pPr>
        <w:pStyle w:val="Dot"/>
        <w:numPr>
          <w:ilvl w:val="0"/>
          <w:numId w:val="5"/>
        </w:numPr>
        <w:rPr>
          <w:szCs w:val="21"/>
        </w:rPr>
      </w:pPr>
      <w:r w:rsidRPr="0013522F">
        <w:rPr>
          <w:szCs w:val="21"/>
        </w:rPr>
        <w:lastRenderedPageBreak/>
        <w:t>Thiết kế dữ liệu:</w:t>
      </w:r>
      <w:r w:rsidR="00E726DE" w:rsidRPr="0013522F">
        <w:rPr>
          <w:szCs w:val="21"/>
        </w:rPr>
        <w:t xml:space="preserve"> </w:t>
      </w:r>
    </w:p>
    <w:p w14:paraId="20345E45" w14:textId="0DF5F13E" w:rsidR="00747F77" w:rsidRPr="0013522F" w:rsidRDefault="009D3CAC" w:rsidP="00747F77">
      <w:pPr>
        <w:pStyle w:val="Dot"/>
        <w:numPr>
          <w:ilvl w:val="0"/>
          <w:numId w:val="0"/>
        </w:numPr>
        <w:ind w:left="360"/>
        <w:rPr>
          <w:szCs w:val="21"/>
        </w:rPr>
      </w:pPr>
      <w:r>
        <w:drawing>
          <wp:inline distT="0" distB="0" distL="0" distR="0" wp14:anchorId="2F3482FC" wp14:editId="68ECC537">
            <wp:extent cx="4065905" cy="21628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5905" cy="2162810"/>
                    </a:xfrm>
                    <a:prstGeom prst="rect">
                      <a:avLst/>
                    </a:prstGeom>
                  </pic:spPr>
                </pic:pic>
              </a:graphicData>
            </a:graphic>
          </wp:inline>
        </w:drawing>
      </w:r>
    </w:p>
    <w:p w14:paraId="23EC6AF0" w14:textId="561658D8" w:rsidR="00FC684C" w:rsidRPr="0013522F" w:rsidRDefault="00FC684C" w:rsidP="0013522F">
      <w:pPr>
        <w:pStyle w:val="Dot"/>
        <w:numPr>
          <w:ilvl w:val="0"/>
          <w:numId w:val="5"/>
        </w:numPr>
        <w:rPr>
          <w:szCs w:val="21"/>
        </w:rPr>
      </w:pPr>
      <w:r w:rsidRPr="0013522F">
        <w:rPr>
          <w:szCs w:val="21"/>
        </w:rPr>
        <w:t>Các thuộc tính trừu tượng</w:t>
      </w:r>
      <w:r w:rsidR="00E726DE" w:rsidRPr="0013522F">
        <w:rPr>
          <w:szCs w:val="21"/>
        </w:rPr>
        <w:t>:</w:t>
      </w:r>
      <w:r w:rsidR="005E1AC1" w:rsidRPr="0013522F">
        <w:rPr>
          <w:szCs w:val="21"/>
        </w:rPr>
        <w:t xml:space="preserve"> </w:t>
      </w:r>
      <w:r w:rsidR="00E726DE" w:rsidRPr="00747F77">
        <w:rPr>
          <w:color w:val="FF0000"/>
          <w:szCs w:val="21"/>
        </w:rPr>
        <w:t>Không có</w:t>
      </w:r>
    </w:p>
    <w:p w14:paraId="4A87928E" w14:textId="49317B13" w:rsidR="00FC684C" w:rsidRDefault="00FC684C" w:rsidP="0013522F">
      <w:pPr>
        <w:pStyle w:val="Dot"/>
        <w:numPr>
          <w:ilvl w:val="0"/>
          <w:numId w:val="5"/>
        </w:numPr>
        <w:rPr>
          <w:szCs w:val="21"/>
        </w:rPr>
      </w:pPr>
      <w:r w:rsidRPr="0013522F">
        <w:rPr>
          <w:szCs w:val="21"/>
        </w:rPr>
        <w:t>Sơ đồ logic</w:t>
      </w:r>
      <w:r w:rsidR="008A40C0" w:rsidRPr="0013522F">
        <w:rPr>
          <w:szCs w:val="21"/>
        </w:rPr>
        <w:t xml:space="preserve">: </w:t>
      </w:r>
    </w:p>
    <w:p w14:paraId="0A4B52D6" w14:textId="7E35FED0" w:rsidR="00747F77" w:rsidRPr="0013522F" w:rsidRDefault="009D3CAC" w:rsidP="00747F77">
      <w:pPr>
        <w:pStyle w:val="Dot"/>
        <w:numPr>
          <w:ilvl w:val="0"/>
          <w:numId w:val="0"/>
        </w:numPr>
        <w:ind w:left="360"/>
        <w:rPr>
          <w:szCs w:val="21"/>
        </w:rPr>
      </w:pPr>
      <w:r>
        <w:drawing>
          <wp:inline distT="0" distB="0" distL="0" distR="0" wp14:anchorId="787D6459" wp14:editId="3DD6BE6D">
            <wp:extent cx="4065905" cy="1121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5905" cy="1121410"/>
                    </a:xfrm>
                    <a:prstGeom prst="rect">
                      <a:avLst/>
                    </a:prstGeom>
                  </pic:spPr>
                </pic:pic>
              </a:graphicData>
            </a:graphic>
          </wp:inline>
        </w:drawing>
      </w:r>
    </w:p>
    <w:p w14:paraId="0B88842A" w14:textId="3A9281FB" w:rsidR="00B50D92" w:rsidRPr="00B67228" w:rsidRDefault="00B50D92" w:rsidP="00291C25">
      <w:pPr>
        <w:pStyle w:val="Heading2"/>
      </w:pPr>
      <w:bookmarkStart w:id="220" w:name="_Toc483525959"/>
      <w:bookmarkStart w:id="221" w:name="_Toc484719940"/>
      <w:bookmarkStart w:id="222" w:name="_Toc484740785"/>
      <w:bookmarkStart w:id="223" w:name="_Toc484751513"/>
      <w:r w:rsidRPr="00B67228">
        <w:t xml:space="preserve">BƯỚC </w:t>
      </w:r>
      <w:r w:rsidR="00FC684C" w:rsidRPr="00B67228">
        <w:t>7</w:t>
      </w:r>
      <w:r w:rsidRPr="00B67228">
        <w:t xml:space="preserve">: </w:t>
      </w:r>
      <w:r w:rsidRPr="00850AA8">
        <w:t>XÉT YÊU CẦU THAY ĐỔI QUY ĐỊNH</w:t>
      </w:r>
      <w:bookmarkEnd w:id="220"/>
      <w:bookmarkEnd w:id="221"/>
      <w:bookmarkEnd w:id="222"/>
      <w:bookmarkEnd w:id="223"/>
    </w:p>
    <w:p w14:paraId="0F42F8CE" w14:textId="30EE5085" w:rsidR="00B50D92" w:rsidRPr="00B50D92" w:rsidRDefault="00B50D92" w:rsidP="00D455C5">
      <w:pPr>
        <w:pStyle w:val="Heading3"/>
      </w:pPr>
      <w:bookmarkStart w:id="224" w:name="_Toc483525960"/>
      <w:bookmarkStart w:id="225" w:name="_Toc484719941"/>
      <w:bookmarkStart w:id="226" w:name="_Toc484740786"/>
      <w:bookmarkStart w:id="227" w:name="_Toc484751514"/>
      <w:r w:rsidRPr="00B50D92">
        <w:t>Thiết kế dữ liệu với tính đúng đắn</w:t>
      </w:r>
      <w:bookmarkEnd w:id="224"/>
      <w:bookmarkEnd w:id="225"/>
      <w:bookmarkEnd w:id="226"/>
      <w:bookmarkEnd w:id="227"/>
    </w:p>
    <w:p w14:paraId="174FBD7F" w14:textId="7D3A8DFF" w:rsidR="00B50D92" w:rsidRPr="00D87EC3" w:rsidRDefault="00166C20" w:rsidP="0013522F">
      <w:pPr>
        <w:pStyle w:val="Dot"/>
        <w:numPr>
          <w:ilvl w:val="0"/>
          <w:numId w:val="5"/>
        </w:numPr>
        <w:rPr>
          <w:szCs w:val="21"/>
          <w:lang w:val="vi-VN"/>
        </w:rPr>
      </w:pPr>
      <w:r w:rsidRPr="00D87EC3">
        <w:rPr>
          <w:szCs w:val="21"/>
          <w:lang w:val="vi-VN"/>
        </w:rPr>
        <w:t xml:space="preserve">Biểu mẫu liên quan: </w:t>
      </w:r>
      <w:r w:rsidR="00B67228" w:rsidRPr="00747F77">
        <w:rPr>
          <w:color w:val="FF0000"/>
          <w:szCs w:val="21"/>
          <w:lang w:val="vi-VN"/>
        </w:rPr>
        <w:t>Không có</w:t>
      </w:r>
    </w:p>
    <w:p w14:paraId="0A63A5B5" w14:textId="04483A63" w:rsidR="00B50D92" w:rsidRPr="00D87EC3" w:rsidRDefault="00B50D92" w:rsidP="0013522F">
      <w:pPr>
        <w:pStyle w:val="Dot"/>
        <w:numPr>
          <w:ilvl w:val="0"/>
          <w:numId w:val="5"/>
        </w:numPr>
        <w:rPr>
          <w:szCs w:val="21"/>
          <w:lang w:val="vi-VN"/>
        </w:rPr>
      </w:pPr>
      <w:r w:rsidRPr="00D87EC3">
        <w:rPr>
          <w:szCs w:val="21"/>
          <w:lang w:val="vi-VN"/>
        </w:rPr>
        <w:t>Sơ đồ luồng dữ liệu:</w:t>
      </w:r>
      <w:r w:rsidR="00B67228" w:rsidRPr="00D87EC3">
        <w:rPr>
          <w:szCs w:val="21"/>
          <w:lang w:val="vi-VN"/>
        </w:rPr>
        <w:t xml:space="preserve"> </w:t>
      </w:r>
      <w:r w:rsidR="00B67228" w:rsidRPr="00747F77">
        <w:rPr>
          <w:color w:val="FF0000"/>
          <w:szCs w:val="21"/>
          <w:lang w:val="vi-VN"/>
        </w:rPr>
        <w:t>Đã có</w:t>
      </w:r>
    </w:p>
    <w:p w14:paraId="2BD8D7DD" w14:textId="3216DE52" w:rsidR="00B50D92" w:rsidRPr="00D87EC3" w:rsidRDefault="00B50D92" w:rsidP="0013522F">
      <w:pPr>
        <w:pStyle w:val="Dot"/>
        <w:numPr>
          <w:ilvl w:val="0"/>
          <w:numId w:val="5"/>
        </w:numPr>
        <w:rPr>
          <w:szCs w:val="21"/>
          <w:lang w:val="vi-VN"/>
        </w:rPr>
      </w:pPr>
      <w:r w:rsidRPr="00D87EC3">
        <w:rPr>
          <w:szCs w:val="21"/>
          <w:lang w:val="vi-VN"/>
        </w:rPr>
        <w:t>Các thuộc tính mới:</w:t>
      </w:r>
      <w:r w:rsidR="00B67228" w:rsidRPr="00D87EC3">
        <w:rPr>
          <w:szCs w:val="21"/>
          <w:lang w:val="vi-VN"/>
        </w:rPr>
        <w:t xml:space="preserve"> </w:t>
      </w:r>
      <w:r w:rsidR="00B67228" w:rsidRPr="00747F77">
        <w:rPr>
          <w:color w:val="FF0000"/>
          <w:szCs w:val="21"/>
          <w:lang w:val="vi-VN"/>
        </w:rPr>
        <w:t>Không có</w:t>
      </w:r>
    </w:p>
    <w:p w14:paraId="6B723DE0" w14:textId="31F87B29" w:rsidR="00B50D92" w:rsidRDefault="00B50D92" w:rsidP="0013522F">
      <w:pPr>
        <w:pStyle w:val="Dot"/>
        <w:numPr>
          <w:ilvl w:val="0"/>
          <w:numId w:val="5"/>
        </w:numPr>
        <w:rPr>
          <w:szCs w:val="21"/>
          <w:lang w:val="vi-VN"/>
        </w:rPr>
      </w:pPr>
      <w:r w:rsidRPr="00D87EC3">
        <w:rPr>
          <w:szCs w:val="21"/>
          <w:lang w:val="vi-VN"/>
        </w:rPr>
        <w:t>Thiết kế dữ liệu:</w:t>
      </w:r>
      <w:r w:rsidR="00B67228" w:rsidRPr="00D87EC3">
        <w:rPr>
          <w:szCs w:val="21"/>
          <w:lang w:val="vi-VN"/>
        </w:rPr>
        <w:t xml:space="preserve"> </w:t>
      </w:r>
    </w:p>
    <w:p w14:paraId="24999682" w14:textId="2B462DD7" w:rsidR="00747F77" w:rsidRPr="00D87EC3" w:rsidRDefault="009D3CAC" w:rsidP="00747F77">
      <w:pPr>
        <w:pStyle w:val="Dot"/>
        <w:numPr>
          <w:ilvl w:val="0"/>
          <w:numId w:val="0"/>
        </w:numPr>
        <w:ind w:left="360"/>
        <w:rPr>
          <w:szCs w:val="21"/>
          <w:lang w:val="vi-VN"/>
        </w:rPr>
      </w:pPr>
      <w:r>
        <w:lastRenderedPageBreak/>
        <w:drawing>
          <wp:inline distT="0" distB="0" distL="0" distR="0" wp14:anchorId="3E595750" wp14:editId="3FFF91BE">
            <wp:extent cx="4065905" cy="21628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5905" cy="2162810"/>
                    </a:xfrm>
                    <a:prstGeom prst="rect">
                      <a:avLst/>
                    </a:prstGeom>
                  </pic:spPr>
                </pic:pic>
              </a:graphicData>
            </a:graphic>
          </wp:inline>
        </w:drawing>
      </w:r>
    </w:p>
    <w:p w14:paraId="18E76D31" w14:textId="603319FB" w:rsidR="00B50D92" w:rsidRPr="00D87EC3" w:rsidRDefault="00B50D92" w:rsidP="0013522F">
      <w:pPr>
        <w:pStyle w:val="Dot"/>
        <w:numPr>
          <w:ilvl w:val="0"/>
          <w:numId w:val="5"/>
        </w:numPr>
        <w:rPr>
          <w:szCs w:val="21"/>
          <w:lang w:val="vi-VN"/>
        </w:rPr>
      </w:pPr>
      <w:r w:rsidRPr="00D87EC3">
        <w:rPr>
          <w:szCs w:val="21"/>
          <w:lang w:val="vi-VN"/>
        </w:rPr>
        <w:t>Các thuộc tính trừu tượng:</w:t>
      </w:r>
      <w:r w:rsidR="00B67228" w:rsidRPr="00D87EC3">
        <w:rPr>
          <w:szCs w:val="21"/>
          <w:lang w:val="vi-VN"/>
        </w:rPr>
        <w:t xml:space="preserve"> </w:t>
      </w:r>
      <w:r w:rsidR="00B67228" w:rsidRPr="00747F77">
        <w:rPr>
          <w:color w:val="FF0000"/>
          <w:szCs w:val="21"/>
          <w:lang w:val="vi-VN"/>
        </w:rPr>
        <w:t>Không có</w:t>
      </w:r>
    </w:p>
    <w:p w14:paraId="0154AA5A" w14:textId="0479CD42" w:rsidR="00B50D92" w:rsidRDefault="00B50D92" w:rsidP="0013522F">
      <w:pPr>
        <w:pStyle w:val="Dot"/>
        <w:numPr>
          <w:ilvl w:val="0"/>
          <w:numId w:val="5"/>
        </w:numPr>
        <w:rPr>
          <w:szCs w:val="21"/>
        </w:rPr>
      </w:pPr>
      <w:r w:rsidRPr="0013522F">
        <w:rPr>
          <w:szCs w:val="21"/>
        </w:rPr>
        <w:t>Sơ đồ logic:</w:t>
      </w:r>
      <w:r w:rsidR="00B67228" w:rsidRPr="0013522F">
        <w:rPr>
          <w:szCs w:val="21"/>
        </w:rPr>
        <w:t xml:space="preserve"> </w:t>
      </w:r>
    </w:p>
    <w:p w14:paraId="4FC41985" w14:textId="2FC4A02D" w:rsidR="00747F77" w:rsidRPr="0013522F" w:rsidRDefault="009D3CAC" w:rsidP="00747F77">
      <w:pPr>
        <w:pStyle w:val="Dot"/>
        <w:numPr>
          <w:ilvl w:val="0"/>
          <w:numId w:val="0"/>
        </w:numPr>
        <w:ind w:left="360"/>
        <w:rPr>
          <w:szCs w:val="21"/>
        </w:rPr>
      </w:pPr>
      <w:r>
        <w:drawing>
          <wp:inline distT="0" distB="0" distL="0" distR="0" wp14:anchorId="2541ACCD" wp14:editId="2A971DCD">
            <wp:extent cx="4065905" cy="11214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5905" cy="1121410"/>
                    </a:xfrm>
                    <a:prstGeom prst="rect">
                      <a:avLst/>
                    </a:prstGeom>
                  </pic:spPr>
                </pic:pic>
              </a:graphicData>
            </a:graphic>
          </wp:inline>
        </w:drawing>
      </w:r>
    </w:p>
    <w:p w14:paraId="2817DEFE" w14:textId="77777777" w:rsidR="00B50D92" w:rsidRPr="00B50D92" w:rsidRDefault="00B50D92" w:rsidP="00D455C5">
      <w:pPr>
        <w:pStyle w:val="Heading3"/>
      </w:pPr>
      <w:bookmarkStart w:id="228" w:name="_Toc483525961"/>
      <w:bookmarkStart w:id="229" w:name="_Toc484719942"/>
      <w:bookmarkStart w:id="230" w:name="_Toc484740787"/>
      <w:bookmarkStart w:id="231" w:name="_Toc484751515"/>
      <w:r w:rsidRPr="00B50D92">
        <w:t>Thiết kế dữ liệu với tính tiến hóa</w:t>
      </w:r>
      <w:bookmarkEnd w:id="228"/>
      <w:bookmarkEnd w:id="229"/>
      <w:bookmarkEnd w:id="230"/>
      <w:bookmarkEnd w:id="231"/>
    </w:p>
    <w:p w14:paraId="42D654EA" w14:textId="1948F13B" w:rsidR="00B50D92" w:rsidRPr="0013522F" w:rsidRDefault="00B50D92" w:rsidP="0013522F">
      <w:pPr>
        <w:pStyle w:val="Dot"/>
        <w:numPr>
          <w:ilvl w:val="0"/>
          <w:numId w:val="5"/>
        </w:numPr>
        <w:rPr>
          <w:szCs w:val="21"/>
        </w:rPr>
      </w:pPr>
      <w:r w:rsidRPr="0013522F">
        <w:rPr>
          <w:szCs w:val="21"/>
        </w:rPr>
        <w:t xml:space="preserve">Qui định liên quan: </w:t>
      </w:r>
      <w:r w:rsidR="00850AA8" w:rsidRPr="00747F77">
        <w:rPr>
          <w:color w:val="FF0000"/>
          <w:szCs w:val="21"/>
        </w:rPr>
        <w:t>QĐ6</w:t>
      </w:r>
    </w:p>
    <w:p w14:paraId="443601BE" w14:textId="77777777" w:rsidR="00850AA8" w:rsidRPr="00BC46DA" w:rsidRDefault="00850AA8" w:rsidP="000B000A">
      <w:pPr>
        <w:pStyle w:val="Rule"/>
        <w:spacing w:line="360" w:lineRule="auto"/>
        <w:rPr>
          <w:lang w:val="en-US"/>
        </w:rPr>
      </w:pPr>
      <w:r w:rsidRPr="00BC46DA">
        <w:rPr>
          <w:lang w:val="en-US"/>
        </w:rPr>
        <w:t xml:space="preserve">QĐ6: Người dùng có thể thay đổi các qui định như </w:t>
      </w:r>
      <w:proofErr w:type="gramStart"/>
      <w:r w:rsidRPr="00BC46DA">
        <w:rPr>
          <w:lang w:val="en-US"/>
        </w:rPr>
        <w:t>sau :</w:t>
      </w:r>
      <w:proofErr w:type="gramEnd"/>
      <w:r w:rsidRPr="00BC46DA">
        <w:rPr>
          <w:lang w:val="en-US"/>
        </w:rPr>
        <w:t xml:space="preserve"> </w:t>
      </w:r>
    </w:p>
    <w:p w14:paraId="66EDB16F" w14:textId="77777777" w:rsidR="00850AA8" w:rsidRPr="00BC46DA" w:rsidRDefault="00850AA8" w:rsidP="000B000A">
      <w:pPr>
        <w:pStyle w:val="Rule"/>
        <w:spacing w:line="360" w:lineRule="auto"/>
        <w:rPr>
          <w:lang w:val="en-US"/>
        </w:rPr>
      </w:pPr>
      <w:r w:rsidRPr="00BC46DA">
        <w:rPr>
          <w:lang w:val="en-US"/>
        </w:rPr>
        <w:t xml:space="preserve"> + QĐ</w:t>
      </w:r>
      <w:proofErr w:type="gramStart"/>
      <w:r w:rsidRPr="00BC46DA">
        <w:rPr>
          <w:lang w:val="en-US"/>
        </w:rPr>
        <w:t>1 :</w:t>
      </w:r>
      <w:proofErr w:type="gramEnd"/>
      <w:r w:rsidRPr="00BC46DA">
        <w:rPr>
          <w:lang w:val="en-US"/>
        </w:rPr>
        <w:t xml:space="preserve"> Thay đổi số lượng và đơn giá các loại phòng.</w:t>
      </w:r>
    </w:p>
    <w:p w14:paraId="47BCE03E" w14:textId="77777777" w:rsidR="00850AA8" w:rsidRPr="00BC46DA" w:rsidRDefault="00850AA8" w:rsidP="000B000A">
      <w:pPr>
        <w:pStyle w:val="Rule"/>
        <w:spacing w:line="360" w:lineRule="auto"/>
        <w:rPr>
          <w:lang w:val="en-US"/>
        </w:rPr>
      </w:pPr>
      <w:r w:rsidRPr="00BC46DA">
        <w:rPr>
          <w:lang w:val="en-US"/>
        </w:rPr>
        <w:t xml:space="preserve"> + QĐ</w:t>
      </w:r>
      <w:proofErr w:type="gramStart"/>
      <w:r w:rsidRPr="00BC46DA">
        <w:rPr>
          <w:lang w:val="en-US"/>
        </w:rPr>
        <w:t>2 :</w:t>
      </w:r>
      <w:proofErr w:type="gramEnd"/>
      <w:r w:rsidRPr="00BC46DA">
        <w:rPr>
          <w:lang w:val="en-US"/>
        </w:rPr>
        <w:t xml:space="preserve"> Thay đổi số lượng và hệ số các loại khách, số lượng khách tối đa trong phòng.</w:t>
      </w:r>
    </w:p>
    <w:p w14:paraId="33F37A19" w14:textId="77777777" w:rsidR="00850AA8" w:rsidRPr="00BC46DA" w:rsidRDefault="00850AA8" w:rsidP="000B000A">
      <w:pPr>
        <w:pStyle w:val="Rule"/>
        <w:spacing w:line="360" w:lineRule="auto"/>
        <w:rPr>
          <w:lang w:val="en-US"/>
        </w:rPr>
      </w:pPr>
      <w:r w:rsidRPr="00BC46DA">
        <w:rPr>
          <w:lang w:val="en-US"/>
        </w:rPr>
        <w:lastRenderedPageBreak/>
        <w:t xml:space="preserve"> + QĐ</w:t>
      </w:r>
      <w:proofErr w:type="gramStart"/>
      <w:r w:rsidRPr="00BC46DA">
        <w:rPr>
          <w:lang w:val="en-US"/>
        </w:rPr>
        <w:t>4 :</w:t>
      </w:r>
      <w:proofErr w:type="gramEnd"/>
      <w:r w:rsidRPr="00BC46DA">
        <w:rPr>
          <w:lang w:val="en-US"/>
        </w:rPr>
        <w:t xml:space="preserve"> Thay đổi tỷ lệ phụ thu. </w:t>
      </w:r>
    </w:p>
    <w:p w14:paraId="33845EBD" w14:textId="5DF13407" w:rsidR="00B50D92" w:rsidRPr="0013522F" w:rsidRDefault="00B50D92" w:rsidP="0013522F">
      <w:pPr>
        <w:pStyle w:val="Dot"/>
        <w:numPr>
          <w:ilvl w:val="0"/>
          <w:numId w:val="5"/>
        </w:numPr>
        <w:rPr>
          <w:szCs w:val="21"/>
        </w:rPr>
      </w:pPr>
      <w:r w:rsidRPr="0013522F">
        <w:rPr>
          <w:szCs w:val="21"/>
        </w:rPr>
        <w:t>Sơ đồ luồng dữ liệu:</w:t>
      </w:r>
      <w:r w:rsidR="00850AA8" w:rsidRPr="0013522F">
        <w:rPr>
          <w:szCs w:val="21"/>
        </w:rPr>
        <w:t xml:space="preserve"> </w:t>
      </w:r>
      <w:r w:rsidR="00850AA8" w:rsidRPr="00747F77">
        <w:rPr>
          <w:color w:val="FF0000"/>
          <w:szCs w:val="21"/>
        </w:rPr>
        <w:t>Đã có</w:t>
      </w:r>
    </w:p>
    <w:p w14:paraId="6269DBC2" w14:textId="31742A17" w:rsidR="00B50D92" w:rsidRPr="0013522F" w:rsidRDefault="00B50D92" w:rsidP="0013522F">
      <w:pPr>
        <w:pStyle w:val="Dot"/>
        <w:numPr>
          <w:ilvl w:val="0"/>
          <w:numId w:val="5"/>
        </w:numPr>
        <w:rPr>
          <w:szCs w:val="21"/>
        </w:rPr>
      </w:pPr>
      <w:r w:rsidRPr="0013522F">
        <w:rPr>
          <w:szCs w:val="21"/>
        </w:rPr>
        <w:t>Các thuộc tính mới:</w:t>
      </w:r>
      <w:r w:rsidR="009C1881" w:rsidRPr="0013522F">
        <w:rPr>
          <w:szCs w:val="21"/>
        </w:rPr>
        <w:t xml:space="preserve"> </w:t>
      </w:r>
      <w:r w:rsidR="009C1881" w:rsidRPr="00747F77">
        <w:rPr>
          <w:color w:val="FF0000"/>
          <w:szCs w:val="21"/>
        </w:rPr>
        <w:t>Không có</w:t>
      </w:r>
    </w:p>
    <w:p w14:paraId="069CFC45" w14:textId="7131BEE8" w:rsidR="00B50D92" w:rsidRDefault="00B50D92" w:rsidP="0013522F">
      <w:pPr>
        <w:pStyle w:val="Dot"/>
        <w:numPr>
          <w:ilvl w:val="0"/>
          <w:numId w:val="5"/>
        </w:numPr>
        <w:rPr>
          <w:szCs w:val="21"/>
        </w:rPr>
      </w:pPr>
      <w:r w:rsidRPr="0013522F">
        <w:rPr>
          <w:szCs w:val="21"/>
        </w:rPr>
        <w:t>Thiết kế dữ liệu:</w:t>
      </w:r>
      <w:r w:rsidR="009C1881" w:rsidRPr="0013522F">
        <w:rPr>
          <w:szCs w:val="21"/>
        </w:rPr>
        <w:t xml:space="preserve"> </w:t>
      </w:r>
    </w:p>
    <w:p w14:paraId="1C75C863" w14:textId="5B8A1F75" w:rsidR="00747F77" w:rsidRPr="0013522F" w:rsidRDefault="009D3CAC" w:rsidP="00747F77">
      <w:pPr>
        <w:pStyle w:val="Dot"/>
        <w:numPr>
          <w:ilvl w:val="0"/>
          <w:numId w:val="0"/>
        </w:numPr>
        <w:ind w:left="360"/>
        <w:rPr>
          <w:szCs w:val="21"/>
        </w:rPr>
      </w:pPr>
      <w:r>
        <w:drawing>
          <wp:inline distT="0" distB="0" distL="0" distR="0" wp14:anchorId="5CE5BDC5" wp14:editId="652BD5B4">
            <wp:extent cx="4065905" cy="21628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5905" cy="2162810"/>
                    </a:xfrm>
                    <a:prstGeom prst="rect">
                      <a:avLst/>
                    </a:prstGeom>
                  </pic:spPr>
                </pic:pic>
              </a:graphicData>
            </a:graphic>
          </wp:inline>
        </w:drawing>
      </w:r>
    </w:p>
    <w:p w14:paraId="4F8692CC" w14:textId="45C61FF6" w:rsidR="00B50D92" w:rsidRPr="0013522F" w:rsidRDefault="00B50D92" w:rsidP="0013522F">
      <w:pPr>
        <w:pStyle w:val="Dot"/>
        <w:numPr>
          <w:ilvl w:val="0"/>
          <w:numId w:val="5"/>
        </w:numPr>
        <w:rPr>
          <w:szCs w:val="21"/>
        </w:rPr>
      </w:pPr>
      <w:r w:rsidRPr="0013522F">
        <w:rPr>
          <w:szCs w:val="21"/>
        </w:rPr>
        <w:t>Các thuộc tính trừu tượng</w:t>
      </w:r>
      <w:r w:rsidR="009C1881" w:rsidRPr="0013522F">
        <w:rPr>
          <w:szCs w:val="21"/>
        </w:rPr>
        <w:t xml:space="preserve">: </w:t>
      </w:r>
      <w:r w:rsidR="009C1881" w:rsidRPr="00747F77">
        <w:rPr>
          <w:color w:val="FF0000"/>
          <w:szCs w:val="21"/>
        </w:rPr>
        <w:t>Không có</w:t>
      </w:r>
    </w:p>
    <w:p w14:paraId="2299B07B" w14:textId="21B36576" w:rsidR="00B50D92" w:rsidRDefault="00B50D92" w:rsidP="0013522F">
      <w:pPr>
        <w:pStyle w:val="Dot"/>
        <w:numPr>
          <w:ilvl w:val="0"/>
          <w:numId w:val="5"/>
        </w:numPr>
        <w:rPr>
          <w:szCs w:val="21"/>
        </w:rPr>
      </w:pPr>
      <w:r w:rsidRPr="0013522F">
        <w:rPr>
          <w:szCs w:val="21"/>
        </w:rPr>
        <w:t>Sơ đồ logic</w:t>
      </w:r>
      <w:r w:rsidR="009C1881" w:rsidRPr="0013522F">
        <w:rPr>
          <w:szCs w:val="21"/>
        </w:rPr>
        <w:t xml:space="preserve">: </w:t>
      </w:r>
    </w:p>
    <w:p w14:paraId="7A481C42" w14:textId="11830476" w:rsidR="00747F77" w:rsidRDefault="009D3CAC" w:rsidP="00747F77">
      <w:pPr>
        <w:pStyle w:val="Dot"/>
        <w:numPr>
          <w:ilvl w:val="0"/>
          <w:numId w:val="0"/>
        </w:numPr>
        <w:ind w:left="360"/>
        <w:rPr>
          <w:szCs w:val="21"/>
        </w:rPr>
      </w:pPr>
      <w:r>
        <w:drawing>
          <wp:inline distT="0" distB="0" distL="0" distR="0" wp14:anchorId="6A4EE554" wp14:editId="7C1B2496">
            <wp:extent cx="4065905" cy="1121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5905" cy="1121410"/>
                    </a:xfrm>
                    <a:prstGeom prst="rect">
                      <a:avLst/>
                    </a:prstGeom>
                  </pic:spPr>
                </pic:pic>
              </a:graphicData>
            </a:graphic>
          </wp:inline>
        </w:drawing>
      </w:r>
    </w:p>
    <w:p w14:paraId="7B0253E5" w14:textId="2C58CD83" w:rsidR="00747F77" w:rsidRDefault="00747F77" w:rsidP="00747F77">
      <w:pPr>
        <w:pStyle w:val="Dot"/>
        <w:numPr>
          <w:ilvl w:val="0"/>
          <w:numId w:val="0"/>
        </w:numPr>
        <w:ind w:left="360"/>
        <w:rPr>
          <w:szCs w:val="21"/>
        </w:rPr>
      </w:pPr>
    </w:p>
    <w:p w14:paraId="65D0DD20" w14:textId="2F2C82B1" w:rsidR="00747F77" w:rsidRDefault="00747F77" w:rsidP="00747F77">
      <w:pPr>
        <w:pStyle w:val="Dot"/>
        <w:numPr>
          <w:ilvl w:val="0"/>
          <w:numId w:val="0"/>
        </w:numPr>
        <w:ind w:left="360"/>
        <w:rPr>
          <w:szCs w:val="21"/>
        </w:rPr>
      </w:pPr>
    </w:p>
    <w:p w14:paraId="599E7ABE" w14:textId="54771958" w:rsidR="00747F77" w:rsidRDefault="00747F77" w:rsidP="00747F77">
      <w:pPr>
        <w:pStyle w:val="Dot"/>
        <w:numPr>
          <w:ilvl w:val="0"/>
          <w:numId w:val="0"/>
        </w:numPr>
        <w:ind w:left="360"/>
        <w:rPr>
          <w:szCs w:val="21"/>
        </w:rPr>
      </w:pPr>
    </w:p>
    <w:p w14:paraId="7814227A" w14:textId="5F52A3C1" w:rsidR="00747F77" w:rsidRDefault="00747F77" w:rsidP="00747F77">
      <w:pPr>
        <w:pStyle w:val="Dot"/>
        <w:numPr>
          <w:ilvl w:val="0"/>
          <w:numId w:val="0"/>
        </w:numPr>
        <w:ind w:left="360"/>
        <w:rPr>
          <w:szCs w:val="21"/>
        </w:rPr>
      </w:pPr>
    </w:p>
    <w:p w14:paraId="0060F9CF" w14:textId="0047B23D" w:rsidR="00747F77" w:rsidRDefault="00747F77" w:rsidP="00747F77">
      <w:pPr>
        <w:pStyle w:val="Dot"/>
        <w:numPr>
          <w:ilvl w:val="0"/>
          <w:numId w:val="0"/>
        </w:numPr>
        <w:ind w:left="360"/>
        <w:rPr>
          <w:szCs w:val="21"/>
        </w:rPr>
      </w:pPr>
    </w:p>
    <w:p w14:paraId="598D8F92" w14:textId="082B48AC" w:rsidR="00747F77" w:rsidRDefault="00747F77" w:rsidP="00747F77">
      <w:pPr>
        <w:pStyle w:val="Dot"/>
        <w:numPr>
          <w:ilvl w:val="0"/>
          <w:numId w:val="0"/>
        </w:numPr>
        <w:ind w:left="360"/>
        <w:rPr>
          <w:szCs w:val="21"/>
        </w:rPr>
      </w:pPr>
    </w:p>
    <w:p w14:paraId="7F8F9F69" w14:textId="2022EE83" w:rsidR="00747F77" w:rsidRDefault="00747F77" w:rsidP="00747F77">
      <w:pPr>
        <w:pStyle w:val="Dot"/>
        <w:numPr>
          <w:ilvl w:val="0"/>
          <w:numId w:val="0"/>
        </w:numPr>
        <w:ind w:left="360"/>
        <w:rPr>
          <w:szCs w:val="21"/>
        </w:rPr>
      </w:pPr>
    </w:p>
    <w:p w14:paraId="7724E7FC" w14:textId="0C9E6934" w:rsidR="00747F77" w:rsidRDefault="00747F77" w:rsidP="00747F77">
      <w:pPr>
        <w:pStyle w:val="Dot"/>
        <w:numPr>
          <w:ilvl w:val="0"/>
          <w:numId w:val="0"/>
        </w:numPr>
        <w:ind w:left="360"/>
        <w:rPr>
          <w:szCs w:val="21"/>
        </w:rPr>
      </w:pPr>
    </w:p>
    <w:p w14:paraId="3436AB03" w14:textId="69C1D11E" w:rsidR="00747F77" w:rsidRDefault="00747F77" w:rsidP="00747F77">
      <w:pPr>
        <w:pStyle w:val="Dot"/>
        <w:numPr>
          <w:ilvl w:val="0"/>
          <w:numId w:val="0"/>
        </w:numPr>
        <w:ind w:left="360"/>
        <w:rPr>
          <w:szCs w:val="21"/>
        </w:rPr>
      </w:pPr>
    </w:p>
    <w:p w14:paraId="4B805014" w14:textId="24147C46" w:rsidR="00747F77" w:rsidRDefault="00747F77" w:rsidP="00747F77">
      <w:pPr>
        <w:pStyle w:val="Dot"/>
        <w:numPr>
          <w:ilvl w:val="0"/>
          <w:numId w:val="0"/>
        </w:numPr>
        <w:ind w:left="360"/>
        <w:rPr>
          <w:szCs w:val="21"/>
        </w:rPr>
      </w:pPr>
    </w:p>
    <w:p w14:paraId="40F06212" w14:textId="418710B4" w:rsidR="00747F77" w:rsidRDefault="00747F77" w:rsidP="00747F77">
      <w:pPr>
        <w:pStyle w:val="Dot"/>
        <w:numPr>
          <w:ilvl w:val="0"/>
          <w:numId w:val="0"/>
        </w:numPr>
        <w:ind w:left="360"/>
        <w:rPr>
          <w:szCs w:val="21"/>
        </w:rPr>
      </w:pPr>
    </w:p>
    <w:p w14:paraId="7598A71F" w14:textId="77777777" w:rsidR="00747F77" w:rsidRPr="0013522F" w:rsidRDefault="00747F77" w:rsidP="00747F77">
      <w:pPr>
        <w:pStyle w:val="Dot"/>
        <w:numPr>
          <w:ilvl w:val="0"/>
          <w:numId w:val="0"/>
        </w:numPr>
        <w:ind w:left="360"/>
        <w:rPr>
          <w:szCs w:val="21"/>
        </w:rPr>
      </w:pPr>
    </w:p>
    <w:p w14:paraId="7D141A40" w14:textId="77777777" w:rsidR="00B50D92" w:rsidRPr="00B50D92" w:rsidRDefault="00B50D92" w:rsidP="00291C25">
      <w:pPr>
        <w:pStyle w:val="Heading2"/>
      </w:pPr>
      <w:bookmarkStart w:id="232" w:name="_Toc483525962"/>
      <w:bookmarkStart w:id="233" w:name="_Toc484719943"/>
      <w:bookmarkStart w:id="234" w:name="_Toc484740788"/>
      <w:bookmarkStart w:id="235" w:name="_Toc484751516"/>
      <w:r w:rsidRPr="00B50D92">
        <w:t>DIỄN GIẢI CƠ SỞ DỮ LIỆU</w:t>
      </w:r>
      <w:bookmarkEnd w:id="232"/>
      <w:bookmarkEnd w:id="233"/>
      <w:bookmarkEnd w:id="234"/>
      <w:bookmarkEnd w:id="235"/>
    </w:p>
    <w:p w14:paraId="073FF29A" w14:textId="1B981854" w:rsidR="00B50D92" w:rsidRDefault="00B50D92" w:rsidP="00D455C5">
      <w:pPr>
        <w:pStyle w:val="Heading3"/>
      </w:pPr>
      <w:bookmarkStart w:id="236" w:name="_Toc483525963"/>
      <w:bookmarkStart w:id="237" w:name="_Toc484719944"/>
      <w:bookmarkStart w:id="238" w:name="_Toc484740789"/>
      <w:bookmarkStart w:id="239" w:name="_Toc484751517"/>
      <w:r>
        <w:t xml:space="preserve">Bảng </w:t>
      </w:r>
      <w:r w:rsidR="003958A3" w:rsidRPr="00583E9E">
        <w:t>THAMSO</w:t>
      </w:r>
      <w:bookmarkEnd w:id="236"/>
      <w:bookmarkEnd w:id="237"/>
      <w:bookmarkEnd w:id="238"/>
      <w:bookmarkEnd w:id="239"/>
    </w:p>
    <w:p w14:paraId="612D88F4" w14:textId="611C24E6" w:rsidR="00FE45A6" w:rsidRPr="00397FBF" w:rsidRDefault="00FE45A6" w:rsidP="00291C25">
      <w:pPr>
        <w:rPr>
          <w:lang w:val="en-US"/>
        </w:rPr>
      </w:pPr>
      <w:r w:rsidRPr="00291C25">
        <w:t xml:space="preserve">Chứa </w:t>
      </w:r>
      <w:r w:rsidR="00270B00" w:rsidRPr="00291C25">
        <w:t xml:space="preserve">thông tin về quy định của </w:t>
      </w:r>
      <w:r w:rsidR="00397FBF">
        <w:rPr>
          <w:lang w:val="en-US"/>
        </w:rPr>
        <w:t>nhà sách</w:t>
      </w:r>
      <w:r w:rsidR="00270B00" w:rsidRPr="00291C25">
        <w:t xml:space="preserve"> bao gồm: số lượng </w:t>
      </w:r>
      <w:r w:rsidR="00397FBF">
        <w:rPr>
          <w:lang w:val="en-US"/>
        </w:rPr>
        <w:t>nhập tối thiểu, số lượng tồn tối đa, số tiền nợ tối đa, số lượng tồn tối thiểu sau b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605"/>
        <w:gridCol w:w="945"/>
        <w:gridCol w:w="2248"/>
      </w:tblGrid>
      <w:tr w:rsidR="00397FBF" w:rsidRPr="00117526" w14:paraId="46D9DDAB" w14:textId="77777777" w:rsidTr="00291C25">
        <w:trPr>
          <w:jc w:val="center"/>
        </w:trPr>
        <w:tc>
          <w:tcPr>
            <w:tcW w:w="0" w:type="auto"/>
            <w:shd w:val="clear" w:color="auto" w:fill="C0C0C0"/>
            <w:vAlign w:val="center"/>
          </w:tcPr>
          <w:p w14:paraId="3B4AC068" w14:textId="77777777" w:rsidR="00B50D92" w:rsidRPr="00117526" w:rsidRDefault="00B50D92" w:rsidP="00AF237C">
            <w:pPr>
              <w:pStyle w:val="HeaderTable"/>
              <w:rPr>
                <w:sz w:val="26"/>
                <w:szCs w:val="26"/>
              </w:rPr>
            </w:pPr>
            <w:r w:rsidRPr="00183D16">
              <w:t>STT</w:t>
            </w:r>
          </w:p>
        </w:tc>
        <w:tc>
          <w:tcPr>
            <w:tcW w:w="0" w:type="auto"/>
            <w:shd w:val="clear" w:color="auto" w:fill="C0C0C0"/>
            <w:vAlign w:val="center"/>
          </w:tcPr>
          <w:p w14:paraId="3DC4340B" w14:textId="77777777" w:rsidR="00B50D92" w:rsidRPr="00117526" w:rsidRDefault="00B50D92" w:rsidP="00AF237C">
            <w:pPr>
              <w:pStyle w:val="HeaderTable"/>
              <w:rPr>
                <w:sz w:val="26"/>
                <w:szCs w:val="26"/>
              </w:rPr>
            </w:pPr>
            <w:r w:rsidRPr="00183D16">
              <w:t>Thuộc tính</w:t>
            </w:r>
          </w:p>
        </w:tc>
        <w:tc>
          <w:tcPr>
            <w:tcW w:w="0" w:type="auto"/>
            <w:shd w:val="clear" w:color="auto" w:fill="C0C0C0"/>
            <w:vAlign w:val="center"/>
          </w:tcPr>
          <w:p w14:paraId="2B0D50CE" w14:textId="77777777" w:rsidR="00B50D92" w:rsidRPr="00117526" w:rsidRDefault="00B50D92" w:rsidP="00AF237C">
            <w:pPr>
              <w:pStyle w:val="HeaderTable"/>
              <w:rPr>
                <w:sz w:val="26"/>
                <w:szCs w:val="26"/>
              </w:rPr>
            </w:pPr>
            <w:r w:rsidRPr="00183D16">
              <w:t>Kiểu dữ liệu</w:t>
            </w:r>
          </w:p>
        </w:tc>
        <w:tc>
          <w:tcPr>
            <w:tcW w:w="0" w:type="auto"/>
            <w:shd w:val="clear" w:color="auto" w:fill="C0C0C0"/>
            <w:vAlign w:val="center"/>
          </w:tcPr>
          <w:p w14:paraId="38E1BB43" w14:textId="77777777" w:rsidR="00B50D92" w:rsidRPr="00183D16" w:rsidRDefault="00B50D92" w:rsidP="00AF237C">
            <w:pPr>
              <w:pStyle w:val="HeaderTable"/>
            </w:pPr>
            <w:r w:rsidRPr="00183D16">
              <w:t>Diễn giải</w:t>
            </w:r>
          </w:p>
        </w:tc>
      </w:tr>
      <w:tr w:rsidR="00397FBF" w:rsidRPr="00117526" w14:paraId="3B4AD57E" w14:textId="77777777" w:rsidTr="00291C25">
        <w:trPr>
          <w:jc w:val="center"/>
        </w:trPr>
        <w:tc>
          <w:tcPr>
            <w:tcW w:w="0" w:type="auto"/>
            <w:vAlign w:val="center"/>
          </w:tcPr>
          <w:p w14:paraId="2F19CB47" w14:textId="77777777" w:rsidR="00B50D92" w:rsidRPr="00117526" w:rsidRDefault="00B50D92" w:rsidP="00AF237C">
            <w:pPr>
              <w:pStyle w:val="Table"/>
              <w:rPr>
                <w:sz w:val="26"/>
                <w:szCs w:val="26"/>
              </w:rPr>
            </w:pPr>
            <w:r w:rsidRPr="00183D16">
              <w:t>1</w:t>
            </w:r>
          </w:p>
        </w:tc>
        <w:tc>
          <w:tcPr>
            <w:tcW w:w="0" w:type="auto"/>
            <w:vAlign w:val="center"/>
          </w:tcPr>
          <w:p w14:paraId="0B983AB0" w14:textId="49FAA355" w:rsidR="00B50D92" w:rsidRPr="00397FBF" w:rsidRDefault="00397FBF" w:rsidP="00AF237C">
            <w:pPr>
              <w:pStyle w:val="LeftTable"/>
            </w:pPr>
            <w:r w:rsidRPr="00397FBF">
              <w:t>soLuongNhapToiThieu</w:t>
            </w:r>
          </w:p>
        </w:tc>
        <w:tc>
          <w:tcPr>
            <w:tcW w:w="0" w:type="auto"/>
            <w:vAlign w:val="center"/>
          </w:tcPr>
          <w:p w14:paraId="6A1027E2" w14:textId="58B11FD5" w:rsidR="00B50D92" w:rsidRPr="00117526" w:rsidRDefault="00FE45A6" w:rsidP="00AF237C">
            <w:pPr>
              <w:pStyle w:val="Table"/>
              <w:rPr>
                <w:sz w:val="26"/>
                <w:szCs w:val="26"/>
              </w:rPr>
            </w:pPr>
            <w:r w:rsidRPr="00183D16">
              <w:rPr>
                <w:szCs w:val="26"/>
              </w:rPr>
              <w:t>Số nguyên</w:t>
            </w:r>
          </w:p>
        </w:tc>
        <w:tc>
          <w:tcPr>
            <w:tcW w:w="0" w:type="auto"/>
            <w:vAlign w:val="center"/>
          </w:tcPr>
          <w:p w14:paraId="08D700EA" w14:textId="4E2A9067" w:rsidR="00B50D92" w:rsidRPr="00183D16" w:rsidRDefault="00117526" w:rsidP="00117526">
            <w:pPr>
              <w:pStyle w:val="Table"/>
              <w:jc w:val="left"/>
            </w:pPr>
            <w:r w:rsidRPr="00183D16">
              <w:rPr>
                <w:szCs w:val="26"/>
              </w:rPr>
              <w:t xml:space="preserve">Quy định </w:t>
            </w:r>
            <w:r w:rsidR="00397FBF">
              <w:rPr>
                <w:szCs w:val="26"/>
              </w:rPr>
              <w:t>của nhà sách</w:t>
            </w:r>
            <w:r w:rsidRPr="00183D16">
              <w:rPr>
                <w:szCs w:val="26"/>
              </w:rPr>
              <w:t xml:space="preserve"> về số lượng </w:t>
            </w:r>
            <w:r w:rsidR="00397FBF">
              <w:rPr>
                <w:szCs w:val="26"/>
              </w:rPr>
              <w:t>nhập tối thiểu cho mỗi phiếu nhập.</w:t>
            </w:r>
          </w:p>
        </w:tc>
      </w:tr>
      <w:tr w:rsidR="00397FBF" w:rsidRPr="00117526" w14:paraId="64D43F90" w14:textId="77777777" w:rsidTr="00291C25">
        <w:trPr>
          <w:jc w:val="center"/>
        </w:trPr>
        <w:tc>
          <w:tcPr>
            <w:tcW w:w="0" w:type="auto"/>
            <w:vAlign w:val="center"/>
          </w:tcPr>
          <w:p w14:paraId="40ED1D5D" w14:textId="77777777" w:rsidR="00397FBF" w:rsidRPr="00117526" w:rsidRDefault="00397FBF" w:rsidP="00397FBF">
            <w:pPr>
              <w:pStyle w:val="Table"/>
              <w:rPr>
                <w:sz w:val="26"/>
                <w:szCs w:val="26"/>
              </w:rPr>
            </w:pPr>
            <w:r w:rsidRPr="00183D16">
              <w:t>2</w:t>
            </w:r>
          </w:p>
        </w:tc>
        <w:tc>
          <w:tcPr>
            <w:tcW w:w="0" w:type="auto"/>
            <w:vAlign w:val="center"/>
          </w:tcPr>
          <w:p w14:paraId="638C4369" w14:textId="4D2C87FE" w:rsidR="00397FBF" w:rsidRPr="00397FBF" w:rsidRDefault="00397FBF" w:rsidP="00397FBF">
            <w:pPr>
              <w:pStyle w:val="LeftTable"/>
            </w:pPr>
            <w:r w:rsidRPr="00397FBF">
              <w:t>soLuongTonToiDa</w:t>
            </w:r>
          </w:p>
        </w:tc>
        <w:tc>
          <w:tcPr>
            <w:tcW w:w="0" w:type="auto"/>
            <w:vAlign w:val="center"/>
          </w:tcPr>
          <w:p w14:paraId="1703100E" w14:textId="709F5C1E" w:rsidR="00397FBF" w:rsidRPr="00117526" w:rsidRDefault="00397FBF" w:rsidP="00397FBF">
            <w:pPr>
              <w:pStyle w:val="Table"/>
              <w:rPr>
                <w:sz w:val="26"/>
                <w:szCs w:val="26"/>
              </w:rPr>
            </w:pPr>
            <w:r w:rsidRPr="00183D16">
              <w:rPr>
                <w:szCs w:val="26"/>
              </w:rPr>
              <w:t>Số nguyên</w:t>
            </w:r>
          </w:p>
        </w:tc>
        <w:tc>
          <w:tcPr>
            <w:tcW w:w="0" w:type="auto"/>
            <w:vAlign w:val="center"/>
          </w:tcPr>
          <w:p w14:paraId="6B8B94B1" w14:textId="700FA5E0" w:rsidR="00397FBF" w:rsidRPr="00183D16" w:rsidRDefault="00397FBF" w:rsidP="00397FBF">
            <w:pPr>
              <w:pStyle w:val="Table"/>
              <w:jc w:val="left"/>
            </w:pPr>
            <w:r w:rsidRPr="00183D16">
              <w:rPr>
                <w:szCs w:val="26"/>
              </w:rPr>
              <w:t>Quy định</w:t>
            </w:r>
            <w:r>
              <w:rPr>
                <w:szCs w:val="26"/>
              </w:rPr>
              <w:t xml:space="preserve"> nhà</w:t>
            </w:r>
            <w:r w:rsidRPr="00183D16">
              <w:rPr>
                <w:szCs w:val="26"/>
              </w:rPr>
              <w:t xml:space="preserve"> </w:t>
            </w:r>
            <w:r>
              <w:rPr>
                <w:szCs w:val="26"/>
              </w:rPr>
              <w:t>s</w:t>
            </w:r>
            <w:r w:rsidRPr="00183D16">
              <w:rPr>
                <w:szCs w:val="26"/>
              </w:rPr>
              <w:t xml:space="preserve">ách về </w:t>
            </w:r>
            <w:r>
              <w:rPr>
                <w:szCs w:val="26"/>
              </w:rPr>
              <w:t>số lượng sách tồn tối đa</w:t>
            </w:r>
            <w:r w:rsidR="00EF1BE2">
              <w:rPr>
                <w:szCs w:val="26"/>
              </w:rPr>
              <w:t xml:space="preserve"> trước nhập</w:t>
            </w:r>
            <w:r>
              <w:rPr>
                <w:szCs w:val="26"/>
              </w:rPr>
              <w:t>.</w:t>
            </w:r>
          </w:p>
        </w:tc>
      </w:tr>
      <w:tr w:rsidR="00397FBF" w:rsidRPr="00117526" w14:paraId="40432712" w14:textId="77777777" w:rsidTr="00291C25">
        <w:trPr>
          <w:jc w:val="center"/>
        </w:trPr>
        <w:tc>
          <w:tcPr>
            <w:tcW w:w="0" w:type="auto"/>
            <w:vAlign w:val="center"/>
          </w:tcPr>
          <w:p w14:paraId="1D8E7B0E" w14:textId="0AA2E4BE" w:rsidR="00397FBF" w:rsidRPr="00183D16" w:rsidRDefault="00397FBF" w:rsidP="00AF237C">
            <w:pPr>
              <w:pStyle w:val="Table"/>
            </w:pPr>
            <w:r>
              <w:t>3</w:t>
            </w:r>
          </w:p>
        </w:tc>
        <w:tc>
          <w:tcPr>
            <w:tcW w:w="0" w:type="auto"/>
            <w:vAlign w:val="center"/>
          </w:tcPr>
          <w:p w14:paraId="7E1387FF" w14:textId="2E5AF1A9" w:rsidR="00397FBF" w:rsidRPr="00183D16" w:rsidRDefault="00397FBF" w:rsidP="00AF237C">
            <w:pPr>
              <w:pStyle w:val="LeftTable"/>
              <w:rPr>
                <w:szCs w:val="26"/>
              </w:rPr>
            </w:pPr>
            <w:r>
              <w:rPr>
                <w:szCs w:val="26"/>
              </w:rPr>
              <w:t>soTienNoToiDa</w:t>
            </w:r>
          </w:p>
        </w:tc>
        <w:tc>
          <w:tcPr>
            <w:tcW w:w="0" w:type="auto"/>
            <w:vAlign w:val="center"/>
          </w:tcPr>
          <w:p w14:paraId="4E553F84" w14:textId="1F4873EF" w:rsidR="00397FBF" w:rsidRPr="00183D16" w:rsidRDefault="00397FBF" w:rsidP="00AF237C">
            <w:pPr>
              <w:pStyle w:val="Table"/>
              <w:rPr>
                <w:szCs w:val="26"/>
              </w:rPr>
            </w:pPr>
            <w:r>
              <w:rPr>
                <w:szCs w:val="26"/>
              </w:rPr>
              <w:t>Số thực</w:t>
            </w:r>
          </w:p>
        </w:tc>
        <w:tc>
          <w:tcPr>
            <w:tcW w:w="0" w:type="auto"/>
            <w:vAlign w:val="center"/>
          </w:tcPr>
          <w:p w14:paraId="37728ACA" w14:textId="5918CE3A" w:rsidR="00397FBF" w:rsidRPr="00183D16" w:rsidRDefault="00397FBF" w:rsidP="00117526">
            <w:pPr>
              <w:pStyle w:val="Table"/>
              <w:jc w:val="left"/>
              <w:rPr>
                <w:szCs w:val="26"/>
              </w:rPr>
            </w:pPr>
            <w:r>
              <w:rPr>
                <w:szCs w:val="26"/>
              </w:rPr>
              <w:t>Quy định của nhà sách về số tiền khách nợ tối đa.</w:t>
            </w:r>
          </w:p>
        </w:tc>
      </w:tr>
      <w:tr w:rsidR="00397FBF" w:rsidRPr="00117526" w14:paraId="4609DCDC" w14:textId="77777777" w:rsidTr="00291C25">
        <w:trPr>
          <w:jc w:val="center"/>
        </w:trPr>
        <w:tc>
          <w:tcPr>
            <w:tcW w:w="0" w:type="auto"/>
            <w:vAlign w:val="center"/>
          </w:tcPr>
          <w:p w14:paraId="47915964" w14:textId="262E097E" w:rsidR="00397FBF" w:rsidRPr="00183D16" w:rsidRDefault="00397FBF" w:rsidP="00AF237C">
            <w:pPr>
              <w:pStyle w:val="Table"/>
            </w:pPr>
            <w:r>
              <w:t>4</w:t>
            </w:r>
          </w:p>
        </w:tc>
        <w:tc>
          <w:tcPr>
            <w:tcW w:w="0" w:type="auto"/>
            <w:vAlign w:val="center"/>
          </w:tcPr>
          <w:p w14:paraId="2E1F2BB1" w14:textId="20B61B7C" w:rsidR="00397FBF" w:rsidRPr="00183D16" w:rsidRDefault="00397FBF" w:rsidP="00AF237C">
            <w:pPr>
              <w:pStyle w:val="LeftTable"/>
              <w:rPr>
                <w:szCs w:val="26"/>
              </w:rPr>
            </w:pPr>
            <w:r>
              <w:rPr>
                <w:szCs w:val="26"/>
              </w:rPr>
              <w:t>soLuongTonToiThieuSauBan</w:t>
            </w:r>
          </w:p>
        </w:tc>
        <w:tc>
          <w:tcPr>
            <w:tcW w:w="0" w:type="auto"/>
            <w:vAlign w:val="center"/>
          </w:tcPr>
          <w:p w14:paraId="7CDC0162" w14:textId="3F266778" w:rsidR="00397FBF" w:rsidRPr="00183D16" w:rsidRDefault="00397FBF" w:rsidP="00AF237C">
            <w:pPr>
              <w:pStyle w:val="Table"/>
              <w:rPr>
                <w:szCs w:val="26"/>
              </w:rPr>
            </w:pPr>
            <w:r>
              <w:rPr>
                <w:szCs w:val="26"/>
              </w:rPr>
              <w:t>Số nguyên</w:t>
            </w:r>
          </w:p>
        </w:tc>
        <w:tc>
          <w:tcPr>
            <w:tcW w:w="0" w:type="auto"/>
            <w:vAlign w:val="center"/>
          </w:tcPr>
          <w:p w14:paraId="1F2E15DF" w14:textId="21CB0C96" w:rsidR="00397FBF" w:rsidRPr="00183D16" w:rsidRDefault="00397FBF" w:rsidP="00117526">
            <w:pPr>
              <w:pStyle w:val="Table"/>
              <w:jc w:val="left"/>
              <w:rPr>
                <w:szCs w:val="26"/>
              </w:rPr>
            </w:pPr>
            <w:r>
              <w:rPr>
                <w:szCs w:val="26"/>
              </w:rPr>
              <w:t>Quy định của nhà sách về số lượng sách tồn tối thiểu sau bán.</w:t>
            </w:r>
          </w:p>
        </w:tc>
      </w:tr>
    </w:tbl>
    <w:p w14:paraId="01E2AE87" w14:textId="066255A8" w:rsidR="00117526" w:rsidRPr="00EF1BE2" w:rsidRDefault="00117526" w:rsidP="00291C25">
      <w:pPr>
        <w:rPr>
          <w:lang w:val="en-US"/>
        </w:rPr>
      </w:pPr>
      <w:r w:rsidRPr="00D87EC3">
        <w:rPr>
          <w:u w:val="single"/>
        </w:rPr>
        <w:lastRenderedPageBreak/>
        <w:t>Ví dụ:</w:t>
      </w:r>
      <w:r w:rsidRPr="00D87EC3">
        <w:t xml:space="preserve"> Số lượng </w:t>
      </w:r>
      <w:r w:rsidR="00EF1BE2">
        <w:rPr>
          <w:lang w:val="en-US"/>
        </w:rPr>
        <w:t>nhập tối thiểu của mỗi phiếu là 150, số lượng sách tồn tối đa trước nhập là 300, số tiền nợ tối đa của khách là 20000, số lượng tồn sau bán tối thiểu là 20.</w:t>
      </w:r>
    </w:p>
    <w:p w14:paraId="3EA1409B" w14:textId="455EDA0A" w:rsidR="00B50D92" w:rsidRDefault="00B50D92" w:rsidP="00D455C5">
      <w:pPr>
        <w:pStyle w:val="Heading3"/>
      </w:pPr>
      <w:bookmarkStart w:id="240" w:name="_Toc483525964"/>
      <w:bookmarkStart w:id="241" w:name="_Toc484719945"/>
      <w:bookmarkStart w:id="242" w:name="_Toc484740790"/>
      <w:bookmarkStart w:id="243" w:name="_Toc484751518"/>
      <w:r>
        <w:t xml:space="preserve">Bảng </w:t>
      </w:r>
      <w:bookmarkEnd w:id="240"/>
      <w:bookmarkEnd w:id="241"/>
      <w:bookmarkEnd w:id="242"/>
      <w:bookmarkEnd w:id="243"/>
      <w:r w:rsidR="00EF1BE2">
        <w:rPr>
          <w:lang w:val="en-US"/>
        </w:rPr>
        <w:t>PHIEUNHAP</w:t>
      </w:r>
    </w:p>
    <w:p w14:paraId="492A6384" w14:textId="18C5B53E" w:rsidR="00117526" w:rsidRPr="00EF1BE2" w:rsidRDefault="00117526" w:rsidP="00291C25">
      <w:pPr>
        <w:rPr>
          <w:lang w:val="en-US"/>
        </w:rPr>
      </w:pPr>
      <w:r w:rsidRPr="00BC46DA">
        <w:t xml:space="preserve">Chứa thông tin về </w:t>
      </w:r>
      <w:r w:rsidR="00EF1BE2">
        <w:rPr>
          <w:lang w:val="en-US"/>
        </w:rPr>
        <w:t xml:space="preserve">các phiếu nhập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361"/>
        <w:gridCol w:w="1316"/>
        <w:gridCol w:w="3090"/>
      </w:tblGrid>
      <w:tr w:rsidR="00B50D92" w:rsidRPr="00117526" w14:paraId="65FA0173" w14:textId="77777777" w:rsidTr="00EF1BE2">
        <w:trPr>
          <w:jc w:val="center"/>
        </w:trPr>
        <w:tc>
          <w:tcPr>
            <w:tcW w:w="489" w:type="pct"/>
            <w:shd w:val="clear" w:color="auto" w:fill="C0C0C0"/>
            <w:vAlign w:val="center"/>
          </w:tcPr>
          <w:p w14:paraId="4B383E91" w14:textId="77777777" w:rsidR="00B50D92" w:rsidRPr="00117526" w:rsidRDefault="00B50D92" w:rsidP="00AF237C">
            <w:pPr>
              <w:pStyle w:val="HeaderTable"/>
              <w:rPr>
                <w:sz w:val="26"/>
                <w:szCs w:val="26"/>
              </w:rPr>
            </w:pPr>
            <w:r w:rsidRPr="00183D16">
              <w:t>STT</w:t>
            </w:r>
          </w:p>
        </w:tc>
        <w:tc>
          <w:tcPr>
            <w:tcW w:w="1064" w:type="pct"/>
            <w:shd w:val="clear" w:color="auto" w:fill="C0C0C0"/>
            <w:vAlign w:val="center"/>
          </w:tcPr>
          <w:p w14:paraId="47C52CB9" w14:textId="77777777" w:rsidR="00B50D92" w:rsidRPr="00117526" w:rsidRDefault="00B50D92" w:rsidP="00AF237C">
            <w:pPr>
              <w:pStyle w:val="HeaderTable"/>
              <w:rPr>
                <w:sz w:val="26"/>
                <w:szCs w:val="26"/>
              </w:rPr>
            </w:pPr>
            <w:r w:rsidRPr="00183D16">
              <w:t>Thuộc tính</w:t>
            </w:r>
          </w:p>
        </w:tc>
        <w:tc>
          <w:tcPr>
            <w:tcW w:w="1029" w:type="pct"/>
            <w:shd w:val="clear" w:color="auto" w:fill="C0C0C0"/>
            <w:vAlign w:val="center"/>
          </w:tcPr>
          <w:p w14:paraId="72518C32" w14:textId="77777777" w:rsidR="00B50D92" w:rsidRPr="00117526" w:rsidRDefault="00B50D92" w:rsidP="00AF237C">
            <w:pPr>
              <w:pStyle w:val="HeaderTable"/>
              <w:rPr>
                <w:sz w:val="26"/>
                <w:szCs w:val="26"/>
              </w:rPr>
            </w:pPr>
            <w:r w:rsidRPr="00183D16">
              <w:t>Kiểu dữ liệu</w:t>
            </w:r>
          </w:p>
        </w:tc>
        <w:tc>
          <w:tcPr>
            <w:tcW w:w="2417" w:type="pct"/>
            <w:shd w:val="clear" w:color="auto" w:fill="C0C0C0"/>
            <w:vAlign w:val="center"/>
          </w:tcPr>
          <w:p w14:paraId="3D7C55F2" w14:textId="77777777" w:rsidR="00B50D92" w:rsidRPr="00183D16" w:rsidRDefault="00B50D92" w:rsidP="00AF237C">
            <w:pPr>
              <w:pStyle w:val="HeaderTable"/>
            </w:pPr>
            <w:r w:rsidRPr="00183D16">
              <w:t>Diễn giải</w:t>
            </w:r>
          </w:p>
        </w:tc>
      </w:tr>
      <w:tr w:rsidR="00B50D92" w:rsidRPr="00117526" w14:paraId="3371F250" w14:textId="77777777" w:rsidTr="00EF1BE2">
        <w:trPr>
          <w:jc w:val="center"/>
        </w:trPr>
        <w:tc>
          <w:tcPr>
            <w:tcW w:w="489" w:type="pct"/>
            <w:vAlign w:val="center"/>
          </w:tcPr>
          <w:p w14:paraId="43167F21" w14:textId="77777777" w:rsidR="00B50D92" w:rsidRPr="00117526" w:rsidRDefault="00B50D92" w:rsidP="00AF237C">
            <w:pPr>
              <w:pStyle w:val="Table"/>
              <w:rPr>
                <w:sz w:val="26"/>
                <w:szCs w:val="26"/>
              </w:rPr>
            </w:pPr>
            <w:r w:rsidRPr="00183D16">
              <w:t>1</w:t>
            </w:r>
          </w:p>
        </w:tc>
        <w:tc>
          <w:tcPr>
            <w:tcW w:w="1064" w:type="pct"/>
            <w:vAlign w:val="center"/>
          </w:tcPr>
          <w:p w14:paraId="5117F379" w14:textId="05D7FA73" w:rsidR="00B50D92" w:rsidRPr="00043CCB" w:rsidRDefault="00EF1BE2" w:rsidP="00AF237C">
            <w:pPr>
              <w:pStyle w:val="LeftTable"/>
            </w:pPr>
            <w:r w:rsidRPr="00043CCB">
              <w:t>maPhieuNhap</w:t>
            </w:r>
          </w:p>
        </w:tc>
        <w:tc>
          <w:tcPr>
            <w:tcW w:w="1029" w:type="pct"/>
            <w:vAlign w:val="center"/>
          </w:tcPr>
          <w:p w14:paraId="1EE444AC" w14:textId="58934A98" w:rsidR="00B50D92" w:rsidRPr="00117526" w:rsidRDefault="00117526" w:rsidP="00AF237C">
            <w:pPr>
              <w:pStyle w:val="Table"/>
              <w:rPr>
                <w:sz w:val="26"/>
                <w:szCs w:val="26"/>
              </w:rPr>
            </w:pPr>
            <w:r w:rsidRPr="00183D16">
              <w:rPr>
                <w:szCs w:val="26"/>
              </w:rPr>
              <w:t>Chuỗi</w:t>
            </w:r>
          </w:p>
        </w:tc>
        <w:tc>
          <w:tcPr>
            <w:tcW w:w="2417" w:type="pct"/>
            <w:vAlign w:val="center"/>
          </w:tcPr>
          <w:p w14:paraId="362B3A8D" w14:textId="019C15DC" w:rsidR="00B50D92" w:rsidRPr="00183D16" w:rsidRDefault="00117526" w:rsidP="00117526">
            <w:pPr>
              <w:pStyle w:val="Table"/>
              <w:jc w:val="left"/>
            </w:pPr>
            <w:r w:rsidRPr="00183D16">
              <w:rPr>
                <w:szCs w:val="26"/>
              </w:rPr>
              <w:t xml:space="preserve">Là khóa chính, để phân biệt với các </w:t>
            </w:r>
            <w:r w:rsidR="00043CCB">
              <w:rPr>
                <w:szCs w:val="26"/>
              </w:rPr>
              <w:t>phiếu nhập</w:t>
            </w:r>
            <w:r w:rsidRPr="00183D16">
              <w:rPr>
                <w:szCs w:val="26"/>
              </w:rPr>
              <w:t xml:space="preserve"> khác.</w:t>
            </w:r>
          </w:p>
        </w:tc>
      </w:tr>
      <w:tr w:rsidR="00EF1BE2" w:rsidRPr="00117526" w14:paraId="44857750" w14:textId="77777777" w:rsidTr="00EF1BE2">
        <w:trPr>
          <w:jc w:val="center"/>
        </w:trPr>
        <w:tc>
          <w:tcPr>
            <w:tcW w:w="489" w:type="pct"/>
            <w:vAlign w:val="center"/>
          </w:tcPr>
          <w:p w14:paraId="382FBC07" w14:textId="5BFF3ACA" w:rsidR="00EF1BE2" w:rsidRPr="00183D16" w:rsidRDefault="00043CCB" w:rsidP="00AF237C">
            <w:pPr>
              <w:pStyle w:val="Table"/>
            </w:pPr>
            <w:r>
              <w:t>2</w:t>
            </w:r>
          </w:p>
        </w:tc>
        <w:tc>
          <w:tcPr>
            <w:tcW w:w="1064" w:type="pct"/>
            <w:vAlign w:val="center"/>
          </w:tcPr>
          <w:p w14:paraId="1A4D324F" w14:textId="4DA5C5B7" w:rsidR="00EF1BE2" w:rsidRPr="00183D16" w:rsidRDefault="00043CCB" w:rsidP="00AF237C">
            <w:pPr>
              <w:pStyle w:val="LeftTable"/>
              <w:rPr>
                <w:szCs w:val="26"/>
              </w:rPr>
            </w:pPr>
            <w:r>
              <w:rPr>
                <w:szCs w:val="26"/>
              </w:rPr>
              <w:t>ngayNhap</w:t>
            </w:r>
          </w:p>
        </w:tc>
        <w:tc>
          <w:tcPr>
            <w:tcW w:w="1029" w:type="pct"/>
            <w:vAlign w:val="center"/>
          </w:tcPr>
          <w:p w14:paraId="1E8FCB68" w14:textId="7F6DBB3A" w:rsidR="00EF1BE2" w:rsidRPr="00183D16" w:rsidRDefault="00043CCB" w:rsidP="00AF237C">
            <w:pPr>
              <w:pStyle w:val="Table"/>
              <w:rPr>
                <w:szCs w:val="26"/>
              </w:rPr>
            </w:pPr>
            <w:r>
              <w:rPr>
                <w:szCs w:val="26"/>
              </w:rPr>
              <w:t>Chuỗi</w:t>
            </w:r>
          </w:p>
        </w:tc>
        <w:tc>
          <w:tcPr>
            <w:tcW w:w="2417" w:type="pct"/>
            <w:vAlign w:val="center"/>
          </w:tcPr>
          <w:p w14:paraId="0D7B0BEF" w14:textId="4C0C8A84" w:rsidR="00EF1BE2" w:rsidRPr="00183D16" w:rsidRDefault="00043CCB" w:rsidP="00117526">
            <w:pPr>
              <w:pStyle w:val="Table"/>
              <w:jc w:val="left"/>
              <w:rPr>
                <w:szCs w:val="26"/>
              </w:rPr>
            </w:pPr>
            <w:r>
              <w:rPr>
                <w:szCs w:val="26"/>
              </w:rPr>
              <w:t>Ngày nhập</w:t>
            </w:r>
          </w:p>
        </w:tc>
      </w:tr>
    </w:tbl>
    <w:p w14:paraId="6D5B94DB" w14:textId="4D96D78E" w:rsidR="00B50D92" w:rsidRPr="00291C25" w:rsidRDefault="00117526" w:rsidP="00291C25">
      <w:r w:rsidRPr="00291C25">
        <w:t>Ví dụ:</w:t>
      </w:r>
    </w:p>
    <w:tbl>
      <w:tblPr>
        <w:tblStyle w:val="TableGrid"/>
        <w:tblW w:w="0" w:type="auto"/>
        <w:jc w:val="center"/>
        <w:tblLook w:val="04A0" w:firstRow="1" w:lastRow="0" w:firstColumn="1" w:lastColumn="0" w:noHBand="0" w:noVBand="1"/>
      </w:tblPr>
      <w:tblGrid>
        <w:gridCol w:w="1406"/>
        <w:gridCol w:w="1080"/>
      </w:tblGrid>
      <w:tr w:rsidR="00043CCB" w14:paraId="01A59058" w14:textId="77777777" w:rsidTr="00F64DF9">
        <w:trPr>
          <w:jc w:val="center"/>
        </w:trPr>
        <w:tc>
          <w:tcPr>
            <w:tcW w:w="0" w:type="auto"/>
          </w:tcPr>
          <w:p w14:paraId="19A9D403" w14:textId="3579503C" w:rsidR="00043CCB" w:rsidRPr="00043CCB" w:rsidRDefault="00043CCB" w:rsidP="00291C25">
            <w:pPr>
              <w:rPr>
                <w:lang w:val="en-US"/>
              </w:rPr>
            </w:pPr>
            <w:r>
              <w:rPr>
                <w:lang w:val="en-US"/>
              </w:rPr>
              <w:t>maPhieuNhap</w:t>
            </w:r>
          </w:p>
        </w:tc>
        <w:tc>
          <w:tcPr>
            <w:tcW w:w="0" w:type="auto"/>
          </w:tcPr>
          <w:p w14:paraId="1A7B2776" w14:textId="3EAAF2C5" w:rsidR="00043CCB" w:rsidRPr="00043CCB" w:rsidRDefault="00043CCB" w:rsidP="00291C25">
            <w:pPr>
              <w:rPr>
                <w:lang w:val="en-US"/>
              </w:rPr>
            </w:pPr>
            <w:r>
              <w:rPr>
                <w:lang w:val="en-US"/>
              </w:rPr>
              <w:t>ngayNhap</w:t>
            </w:r>
          </w:p>
        </w:tc>
      </w:tr>
      <w:tr w:rsidR="00043CCB" w14:paraId="194C2D01" w14:textId="77777777" w:rsidTr="00F64DF9">
        <w:trPr>
          <w:jc w:val="center"/>
        </w:trPr>
        <w:tc>
          <w:tcPr>
            <w:tcW w:w="0" w:type="auto"/>
          </w:tcPr>
          <w:p w14:paraId="479F3578" w14:textId="1D94D490" w:rsidR="00043CCB" w:rsidRPr="00043CCB" w:rsidRDefault="00043CCB" w:rsidP="00291C25">
            <w:pPr>
              <w:rPr>
                <w:lang w:val="en-US"/>
              </w:rPr>
            </w:pPr>
            <w:r>
              <w:rPr>
                <w:lang w:val="en-US"/>
              </w:rPr>
              <w:t>PN001</w:t>
            </w:r>
          </w:p>
        </w:tc>
        <w:tc>
          <w:tcPr>
            <w:tcW w:w="0" w:type="auto"/>
          </w:tcPr>
          <w:p w14:paraId="36348E84" w14:textId="001FC5E5" w:rsidR="00043CCB" w:rsidRPr="00043CCB" w:rsidRDefault="00043CCB" w:rsidP="00291C25">
            <w:pPr>
              <w:rPr>
                <w:lang w:val="en-US"/>
              </w:rPr>
            </w:pPr>
            <w:r>
              <w:rPr>
                <w:lang w:val="en-US"/>
              </w:rPr>
              <w:t>6/6/2018</w:t>
            </w:r>
          </w:p>
        </w:tc>
      </w:tr>
      <w:tr w:rsidR="00043CCB" w14:paraId="7F590D68" w14:textId="77777777" w:rsidTr="00F64DF9">
        <w:trPr>
          <w:jc w:val="center"/>
        </w:trPr>
        <w:tc>
          <w:tcPr>
            <w:tcW w:w="0" w:type="auto"/>
          </w:tcPr>
          <w:p w14:paraId="1A674B0B" w14:textId="3BA61646" w:rsidR="00043CCB" w:rsidRPr="00043CCB" w:rsidRDefault="00043CCB" w:rsidP="00291C25">
            <w:pPr>
              <w:rPr>
                <w:lang w:val="en-US"/>
              </w:rPr>
            </w:pPr>
            <w:r>
              <w:rPr>
                <w:lang w:val="en-US"/>
              </w:rPr>
              <w:t>PN002</w:t>
            </w:r>
          </w:p>
        </w:tc>
        <w:tc>
          <w:tcPr>
            <w:tcW w:w="0" w:type="auto"/>
          </w:tcPr>
          <w:p w14:paraId="1E67634C" w14:textId="5AD9F5A7" w:rsidR="00043CCB" w:rsidRPr="00043CCB" w:rsidRDefault="00043CCB" w:rsidP="00291C25">
            <w:pPr>
              <w:rPr>
                <w:lang w:val="en-US"/>
              </w:rPr>
            </w:pPr>
            <w:r>
              <w:rPr>
                <w:lang w:val="en-US"/>
              </w:rPr>
              <w:t>7/6/2018</w:t>
            </w:r>
          </w:p>
        </w:tc>
      </w:tr>
    </w:tbl>
    <w:p w14:paraId="2ED8462B" w14:textId="42F1B464" w:rsidR="00117526" w:rsidRDefault="00117526" w:rsidP="00D455C5">
      <w:pPr>
        <w:pStyle w:val="Heading3"/>
      </w:pPr>
      <w:bookmarkStart w:id="244" w:name="_Toc483525965"/>
      <w:bookmarkStart w:id="245" w:name="_Toc484719946"/>
      <w:bookmarkStart w:id="246" w:name="_Toc484740791"/>
      <w:bookmarkStart w:id="247" w:name="_Toc484751519"/>
      <w:r>
        <w:t>Bảng</w:t>
      </w:r>
      <w:bookmarkEnd w:id="244"/>
      <w:bookmarkEnd w:id="245"/>
      <w:bookmarkEnd w:id="246"/>
      <w:bookmarkEnd w:id="247"/>
      <w:r w:rsidR="00043CCB">
        <w:rPr>
          <w:lang w:val="en-US"/>
        </w:rPr>
        <w:t xml:space="preserve"> CHITIETPHIEUNHAP</w:t>
      </w:r>
    </w:p>
    <w:p w14:paraId="7B2B38F5" w14:textId="2E2F8969" w:rsidR="00117526" w:rsidRPr="00043CCB" w:rsidRDefault="004208B1" w:rsidP="00291C25">
      <w:pPr>
        <w:rPr>
          <w:lang w:val="en-US"/>
        </w:rPr>
      </w:pPr>
      <w:r w:rsidRPr="00D53979">
        <w:t xml:space="preserve">Chứa thông tin </w:t>
      </w:r>
      <w:r w:rsidR="00043CCB">
        <w:rPr>
          <w:lang w:val="en-US"/>
        </w:rPr>
        <w:t>chi tiết của các phiếu nhập bao gồm : mã chi tiết phiếu nhập, mã phiếu nhập, mã sách, số lượng nhậ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350"/>
        <w:gridCol w:w="1319"/>
        <w:gridCol w:w="3095"/>
      </w:tblGrid>
      <w:tr w:rsidR="004208B1" w:rsidRPr="00117526" w14:paraId="676BA9CC" w14:textId="77777777" w:rsidTr="004208B1">
        <w:trPr>
          <w:jc w:val="center"/>
        </w:trPr>
        <w:tc>
          <w:tcPr>
            <w:tcW w:w="520" w:type="pct"/>
            <w:shd w:val="clear" w:color="auto" w:fill="C0C0C0"/>
            <w:vAlign w:val="center"/>
          </w:tcPr>
          <w:p w14:paraId="63ADC8B2" w14:textId="77777777" w:rsidR="004208B1" w:rsidRPr="00117526" w:rsidRDefault="004208B1" w:rsidP="004208B1">
            <w:pPr>
              <w:pStyle w:val="HeaderTable"/>
              <w:rPr>
                <w:sz w:val="26"/>
                <w:szCs w:val="26"/>
              </w:rPr>
            </w:pPr>
            <w:r w:rsidRPr="00183D16">
              <w:rPr>
                <w:szCs w:val="26"/>
              </w:rPr>
              <w:t>STT</w:t>
            </w:r>
          </w:p>
        </w:tc>
        <w:tc>
          <w:tcPr>
            <w:tcW w:w="972" w:type="pct"/>
            <w:shd w:val="clear" w:color="auto" w:fill="C0C0C0"/>
            <w:vAlign w:val="center"/>
          </w:tcPr>
          <w:p w14:paraId="1CF9511F" w14:textId="77777777" w:rsidR="004208B1" w:rsidRPr="00117526" w:rsidRDefault="004208B1" w:rsidP="004208B1">
            <w:pPr>
              <w:pStyle w:val="HeaderTable"/>
              <w:rPr>
                <w:sz w:val="26"/>
                <w:szCs w:val="26"/>
              </w:rPr>
            </w:pPr>
            <w:r w:rsidRPr="00183D16">
              <w:rPr>
                <w:szCs w:val="26"/>
              </w:rPr>
              <w:t>Thuộc tính</w:t>
            </w:r>
          </w:p>
        </w:tc>
        <w:tc>
          <w:tcPr>
            <w:tcW w:w="1060" w:type="pct"/>
            <w:shd w:val="clear" w:color="auto" w:fill="C0C0C0"/>
            <w:vAlign w:val="center"/>
          </w:tcPr>
          <w:p w14:paraId="23A9E0CA" w14:textId="77777777" w:rsidR="004208B1" w:rsidRPr="00117526" w:rsidRDefault="004208B1" w:rsidP="004208B1">
            <w:pPr>
              <w:pStyle w:val="HeaderTable"/>
              <w:rPr>
                <w:sz w:val="26"/>
                <w:szCs w:val="26"/>
              </w:rPr>
            </w:pPr>
            <w:r w:rsidRPr="00183D16">
              <w:rPr>
                <w:szCs w:val="26"/>
              </w:rPr>
              <w:t>Kiểu dữ liệu</w:t>
            </w:r>
          </w:p>
        </w:tc>
        <w:tc>
          <w:tcPr>
            <w:tcW w:w="2449" w:type="pct"/>
            <w:shd w:val="clear" w:color="auto" w:fill="C0C0C0"/>
            <w:vAlign w:val="center"/>
          </w:tcPr>
          <w:p w14:paraId="472166A5" w14:textId="77777777" w:rsidR="004208B1" w:rsidRPr="00183D16" w:rsidRDefault="004208B1" w:rsidP="004208B1">
            <w:pPr>
              <w:pStyle w:val="HeaderTable"/>
              <w:rPr>
                <w:szCs w:val="26"/>
              </w:rPr>
            </w:pPr>
            <w:r w:rsidRPr="00183D16">
              <w:rPr>
                <w:szCs w:val="26"/>
              </w:rPr>
              <w:t>Diễn giải</w:t>
            </w:r>
          </w:p>
        </w:tc>
      </w:tr>
      <w:tr w:rsidR="004208B1" w:rsidRPr="00117526" w14:paraId="277D9227" w14:textId="77777777" w:rsidTr="004208B1">
        <w:trPr>
          <w:jc w:val="center"/>
        </w:trPr>
        <w:tc>
          <w:tcPr>
            <w:tcW w:w="520" w:type="pct"/>
            <w:vAlign w:val="center"/>
          </w:tcPr>
          <w:p w14:paraId="285DD97E" w14:textId="77777777" w:rsidR="004208B1" w:rsidRPr="00117526" w:rsidRDefault="004208B1" w:rsidP="004208B1">
            <w:pPr>
              <w:pStyle w:val="Table"/>
              <w:rPr>
                <w:sz w:val="26"/>
                <w:szCs w:val="26"/>
              </w:rPr>
            </w:pPr>
            <w:r w:rsidRPr="00183D16">
              <w:rPr>
                <w:szCs w:val="26"/>
              </w:rPr>
              <w:t>1</w:t>
            </w:r>
          </w:p>
        </w:tc>
        <w:tc>
          <w:tcPr>
            <w:tcW w:w="972" w:type="pct"/>
            <w:vAlign w:val="center"/>
          </w:tcPr>
          <w:p w14:paraId="336D7D35" w14:textId="6AB61721" w:rsidR="004208B1" w:rsidRPr="00117526" w:rsidRDefault="00043CCB" w:rsidP="004208B1">
            <w:pPr>
              <w:pStyle w:val="LeftTable"/>
              <w:rPr>
                <w:sz w:val="26"/>
                <w:szCs w:val="26"/>
              </w:rPr>
            </w:pPr>
            <w:r>
              <w:rPr>
                <w:szCs w:val="26"/>
              </w:rPr>
              <w:t>maCTPN</w:t>
            </w:r>
          </w:p>
        </w:tc>
        <w:tc>
          <w:tcPr>
            <w:tcW w:w="1060" w:type="pct"/>
            <w:vAlign w:val="center"/>
          </w:tcPr>
          <w:p w14:paraId="0A692A35" w14:textId="77777777" w:rsidR="004208B1" w:rsidRPr="00117526" w:rsidRDefault="004208B1" w:rsidP="004208B1">
            <w:pPr>
              <w:pStyle w:val="Table"/>
              <w:rPr>
                <w:sz w:val="26"/>
                <w:szCs w:val="26"/>
              </w:rPr>
            </w:pPr>
            <w:r w:rsidRPr="00183D16">
              <w:rPr>
                <w:szCs w:val="26"/>
              </w:rPr>
              <w:t>Chuỗi</w:t>
            </w:r>
          </w:p>
        </w:tc>
        <w:tc>
          <w:tcPr>
            <w:tcW w:w="2449" w:type="pct"/>
            <w:vAlign w:val="center"/>
          </w:tcPr>
          <w:p w14:paraId="7F84DF75" w14:textId="253D8ACC" w:rsidR="004208B1" w:rsidRPr="00183D16" w:rsidRDefault="004208B1" w:rsidP="004208B1">
            <w:pPr>
              <w:pStyle w:val="Table"/>
              <w:jc w:val="left"/>
              <w:rPr>
                <w:szCs w:val="26"/>
              </w:rPr>
            </w:pPr>
            <w:r w:rsidRPr="00183D16">
              <w:rPr>
                <w:szCs w:val="26"/>
              </w:rPr>
              <w:t xml:space="preserve">Là khóa chính, để phân biệt với các </w:t>
            </w:r>
            <w:r w:rsidR="00043CCB">
              <w:rPr>
                <w:szCs w:val="26"/>
              </w:rPr>
              <w:t>chi tiết phiếu nhập khác</w:t>
            </w:r>
            <w:r w:rsidRPr="00183D16">
              <w:rPr>
                <w:szCs w:val="26"/>
              </w:rPr>
              <w:t>.</w:t>
            </w:r>
          </w:p>
        </w:tc>
      </w:tr>
      <w:tr w:rsidR="004208B1" w:rsidRPr="00117526" w14:paraId="623088E4" w14:textId="77777777" w:rsidTr="004208B1">
        <w:trPr>
          <w:jc w:val="center"/>
        </w:trPr>
        <w:tc>
          <w:tcPr>
            <w:tcW w:w="520" w:type="pct"/>
            <w:vAlign w:val="center"/>
          </w:tcPr>
          <w:p w14:paraId="175CA562" w14:textId="77777777" w:rsidR="004208B1" w:rsidRPr="00117526" w:rsidRDefault="004208B1" w:rsidP="004208B1">
            <w:pPr>
              <w:pStyle w:val="Table"/>
              <w:rPr>
                <w:sz w:val="26"/>
                <w:szCs w:val="26"/>
              </w:rPr>
            </w:pPr>
            <w:r w:rsidRPr="00183D16">
              <w:rPr>
                <w:szCs w:val="26"/>
              </w:rPr>
              <w:t>2</w:t>
            </w:r>
          </w:p>
        </w:tc>
        <w:tc>
          <w:tcPr>
            <w:tcW w:w="972" w:type="pct"/>
            <w:vAlign w:val="center"/>
          </w:tcPr>
          <w:p w14:paraId="58415174" w14:textId="29B3D1BF" w:rsidR="004208B1" w:rsidRPr="00043CCB" w:rsidRDefault="00043CCB" w:rsidP="004208B1">
            <w:pPr>
              <w:pStyle w:val="LeftTable"/>
            </w:pPr>
            <w:r w:rsidRPr="00043CCB">
              <w:t>maPhieuNhap</w:t>
            </w:r>
          </w:p>
        </w:tc>
        <w:tc>
          <w:tcPr>
            <w:tcW w:w="1060" w:type="pct"/>
            <w:vAlign w:val="center"/>
          </w:tcPr>
          <w:p w14:paraId="5CDEB976" w14:textId="77777777" w:rsidR="004208B1" w:rsidRPr="00117526" w:rsidRDefault="004208B1" w:rsidP="004208B1">
            <w:pPr>
              <w:pStyle w:val="Table"/>
              <w:rPr>
                <w:sz w:val="26"/>
                <w:szCs w:val="26"/>
              </w:rPr>
            </w:pPr>
            <w:r w:rsidRPr="00183D16">
              <w:rPr>
                <w:szCs w:val="26"/>
              </w:rPr>
              <w:t>Chuỗi</w:t>
            </w:r>
          </w:p>
        </w:tc>
        <w:tc>
          <w:tcPr>
            <w:tcW w:w="2449" w:type="pct"/>
            <w:vAlign w:val="center"/>
          </w:tcPr>
          <w:p w14:paraId="677DDA67" w14:textId="419C2730" w:rsidR="004208B1" w:rsidRPr="00183D16" w:rsidRDefault="004208B1" w:rsidP="004208B1">
            <w:pPr>
              <w:pStyle w:val="Table"/>
              <w:jc w:val="left"/>
              <w:rPr>
                <w:szCs w:val="26"/>
              </w:rPr>
            </w:pPr>
            <w:r w:rsidRPr="00183D16">
              <w:rPr>
                <w:szCs w:val="26"/>
              </w:rPr>
              <w:t xml:space="preserve">Mã của </w:t>
            </w:r>
            <w:r w:rsidR="00043CCB">
              <w:rPr>
                <w:szCs w:val="26"/>
              </w:rPr>
              <w:t>phiếu nhập được đề cập đén.</w:t>
            </w:r>
          </w:p>
        </w:tc>
      </w:tr>
      <w:tr w:rsidR="004208B1" w:rsidRPr="00117526" w14:paraId="4E9883F8" w14:textId="77777777" w:rsidTr="004208B1">
        <w:trPr>
          <w:jc w:val="center"/>
        </w:trPr>
        <w:tc>
          <w:tcPr>
            <w:tcW w:w="520" w:type="pct"/>
            <w:vAlign w:val="center"/>
          </w:tcPr>
          <w:p w14:paraId="7B008D1C" w14:textId="77777777" w:rsidR="004208B1" w:rsidRPr="00117526" w:rsidRDefault="004208B1" w:rsidP="004208B1">
            <w:pPr>
              <w:pStyle w:val="Table"/>
              <w:rPr>
                <w:sz w:val="26"/>
                <w:szCs w:val="26"/>
              </w:rPr>
            </w:pPr>
            <w:r w:rsidRPr="00183D16">
              <w:rPr>
                <w:szCs w:val="26"/>
              </w:rPr>
              <w:t>3</w:t>
            </w:r>
          </w:p>
        </w:tc>
        <w:tc>
          <w:tcPr>
            <w:tcW w:w="972" w:type="pct"/>
            <w:vAlign w:val="center"/>
          </w:tcPr>
          <w:p w14:paraId="5F3255CB" w14:textId="07052D8D" w:rsidR="004208B1" w:rsidRPr="00043CCB" w:rsidRDefault="00043CCB" w:rsidP="004208B1">
            <w:pPr>
              <w:pStyle w:val="LeftTable"/>
            </w:pPr>
            <w:r w:rsidRPr="00043CCB">
              <w:t>maSach</w:t>
            </w:r>
          </w:p>
        </w:tc>
        <w:tc>
          <w:tcPr>
            <w:tcW w:w="1060" w:type="pct"/>
            <w:vAlign w:val="center"/>
          </w:tcPr>
          <w:p w14:paraId="291238DF" w14:textId="77777777" w:rsidR="004208B1" w:rsidRPr="00117526" w:rsidRDefault="004208B1" w:rsidP="004208B1">
            <w:pPr>
              <w:pStyle w:val="Table"/>
              <w:rPr>
                <w:sz w:val="26"/>
                <w:szCs w:val="26"/>
              </w:rPr>
            </w:pPr>
            <w:r w:rsidRPr="00183D16">
              <w:rPr>
                <w:szCs w:val="26"/>
              </w:rPr>
              <w:t>Chuỗi</w:t>
            </w:r>
          </w:p>
        </w:tc>
        <w:tc>
          <w:tcPr>
            <w:tcW w:w="2449" w:type="pct"/>
            <w:vAlign w:val="center"/>
          </w:tcPr>
          <w:p w14:paraId="3B1C7A9C" w14:textId="4E0C7E8D" w:rsidR="004208B1" w:rsidRPr="00183D16" w:rsidRDefault="00043CCB" w:rsidP="004208B1">
            <w:pPr>
              <w:pStyle w:val="Table"/>
              <w:jc w:val="left"/>
              <w:rPr>
                <w:szCs w:val="26"/>
              </w:rPr>
            </w:pPr>
            <w:r>
              <w:rPr>
                <w:szCs w:val="26"/>
              </w:rPr>
              <w:t>Mã của sách được đề cập đến</w:t>
            </w:r>
          </w:p>
        </w:tc>
      </w:tr>
      <w:tr w:rsidR="004208B1" w:rsidRPr="00117526" w14:paraId="2E4C32B1" w14:textId="77777777" w:rsidTr="004208B1">
        <w:trPr>
          <w:jc w:val="center"/>
        </w:trPr>
        <w:tc>
          <w:tcPr>
            <w:tcW w:w="520" w:type="pct"/>
            <w:vAlign w:val="center"/>
          </w:tcPr>
          <w:p w14:paraId="4C0B9E01" w14:textId="77777777" w:rsidR="004208B1" w:rsidRPr="00117526" w:rsidRDefault="004208B1" w:rsidP="004208B1">
            <w:pPr>
              <w:pStyle w:val="Table"/>
              <w:rPr>
                <w:sz w:val="26"/>
                <w:szCs w:val="26"/>
              </w:rPr>
            </w:pPr>
            <w:r w:rsidRPr="00183D16">
              <w:rPr>
                <w:szCs w:val="26"/>
              </w:rPr>
              <w:t>4</w:t>
            </w:r>
          </w:p>
        </w:tc>
        <w:tc>
          <w:tcPr>
            <w:tcW w:w="972" w:type="pct"/>
            <w:vAlign w:val="center"/>
          </w:tcPr>
          <w:p w14:paraId="74B96F31" w14:textId="466458C3" w:rsidR="004208B1" w:rsidRPr="00117526" w:rsidRDefault="00043CCB" w:rsidP="004208B1">
            <w:pPr>
              <w:pStyle w:val="LeftTable"/>
              <w:rPr>
                <w:sz w:val="26"/>
                <w:szCs w:val="26"/>
              </w:rPr>
            </w:pPr>
            <w:r>
              <w:rPr>
                <w:szCs w:val="26"/>
              </w:rPr>
              <w:t>soLuongNhap</w:t>
            </w:r>
          </w:p>
        </w:tc>
        <w:tc>
          <w:tcPr>
            <w:tcW w:w="1060" w:type="pct"/>
            <w:vAlign w:val="center"/>
          </w:tcPr>
          <w:p w14:paraId="08EB9B0C" w14:textId="23259B67" w:rsidR="004208B1" w:rsidRPr="00117526" w:rsidRDefault="00043CCB" w:rsidP="004208B1">
            <w:pPr>
              <w:pStyle w:val="Table"/>
              <w:rPr>
                <w:sz w:val="26"/>
                <w:szCs w:val="26"/>
              </w:rPr>
            </w:pPr>
            <w:r>
              <w:rPr>
                <w:szCs w:val="26"/>
              </w:rPr>
              <w:t>Số nguyên</w:t>
            </w:r>
          </w:p>
        </w:tc>
        <w:tc>
          <w:tcPr>
            <w:tcW w:w="2449" w:type="pct"/>
            <w:vAlign w:val="center"/>
          </w:tcPr>
          <w:p w14:paraId="51A7D2BB" w14:textId="607F846E" w:rsidR="004208B1" w:rsidRPr="00183D16" w:rsidRDefault="00043CCB" w:rsidP="004208B1">
            <w:pPr>
              <w:pStyle w:val="Table"/>
              <w:jc w:val="left"/>
              <w:rPr>
                <w:szCs w:val="26"/>
              </w:rPr>
            </w:pPr>
            <w:r>
              <w:rPr>
                <w:szCs w:val="26"/>
              </w:rPr>
              <w:t>Số lượng sách nhập</w:t>
            </w:r>
          </w:p>
        </w:tc>
      </w:tr>
    </w:tbl>
    <w:p w14:paraId="3BAD990B" w14:textId="1B47C224" w:rsidR="004208B1" w:rsidRPr="000B000A" w:rsidRDefault="004208B1" w:rsidP="00291C25">
      <w:pPr>
        <w:rPr>
          <w:u w:val="single"/>
        </w:rPr>
      </w:pPr>
      <w:r w:rsidRPr="000B000A">
        <w:rPr>
          <w:u w:val="single"/>
        </w:rPr>
        <w:t>Ví dụ:</w:t>
      </w:r>
    </w:p>
    <w:tbl>
      <w:tblPr>
        <w:tblStyle w:val="TableGrid"/>
        <w:tblW w:w="0" w:type="auto"/>
        <w:jc w:val="center"/>
        <w:tblLook w:val="04A0" w:firstRow="1" w:lastRow="0" w:firstColumn="1" w:lastColumn="0" w:noHBand="0" w:noVBand="1"/>
      </w:tblPr>
      <w:tblGrid>
        <w:gridCol w:w="1068"/>
        <w:gridCol w:w="1406"/>
        <w:gridCol w:w="881"/>
        <w:gridCol w:w="1406"/>
      </w:tblGrid>
      <w:tr w:rsidR="004208B1" w14:paraId="08F5EA4D" w14:textId="77777777" w:rsidTr="00F64DF9">
        <w:trPr>
          <w:jc w:val="center"/>
        </w:trPr>
        <w:tc>
          <w:tcPr>
            <w:tcW w:w="0" w:type="auto"/>
          </w:tcPr>
          <w:p w14:paraId="1F0F8788" w14:textId="71C53A4C" w:rsidR="004208B1" w:rsidRPr="007178A6" w:rsidRDefault="007178A6" w:rsidP="00291C25">
            <w:pPr>
              <w:rPr>
                <w:lang w:val="en-US"/>
              </w:rPr>
            </w:pPr>
            <w:r>
              <w:rPr>
                <w:lang w:val="en-US"/>
              </w:rPr>
              <w:lastRenderedPageBreak/>
              <w:t>maCTPN</w:t>
            </w:r>
          </w:p>
        </w:tc>
        <w:tc>
          <w:tcPr>
            <w:tcW w:w="0" w:type="auto"/>
          </w:tcPr>
          <w:p w14:paraId="31CF3D2E" w14:textId="2C622E28" w:rsidR="004208B1" w:rsidRPr="007178A6" w:rsidRDefault="007178A6" w:rsidP="00291C25">
            <w:pPr>
              <w:rPr>
                <w:lang w:val="en-US"/>
              </w:rPr>
            </w:pPr>
            <w:r>
              <w:rPr>
                <w:lang w:val="en-US"/>
              </w:rPr>
              <w:t>maPhieuNhap</w:t>
            </w:r>
          </w:p>
        </w:tc>
        <w:tc>
          <w:tcPr>
            <w:tcW w:w="0" w:type="auto"/>
          </w:tcPr>
          <w:p w14:paraId="766AE034" w14:textId="2440F4BE" w:rsidR="004208B1" w:rsidRPr="007178A6" w:rsidRDefault="007178A6" w:rsidP="00291C25">
            <w:pPr>
              <w:rPr>
                <w:lang w:val="en-US"/>
              </w:rPr>
            </w:pPr>
            <w:r>
              <w:rPr>
                <w:lang w:val="en-US"/>
              </w:rPr>
              <w:t>maSach</w:t>
            </w:r>
          </w:p>
        </w:tc>
        <w:tc>
          <w:tcPr>
            <w:tcW w:w="0" w:type="auto"/>
          </w:tcPr>
          <w:p w14:paraId="7D282A91" w14:textId="13909C3D" w:rsidR="004208B1" w:rsidRPr="007178A6" w:rsidRDefault="007178A6" w:rsidP="00291C25">
            <w:pPr>
              <w:rPr>
                <w:lang w:val="en-US"/>
              </w:rPr>
            </w:pPr>
            <w:r>
              <w:rPr>
                <w:lang w:val="en-US"/>
              </w:rPr>
              <w:t>soLuongNhap</w:t>
            </w:r>
          </w:p>
        </w:tc>
      </w:tr>
      <w:tr w:rsidR="004208B1" w14:paraId="344A53E1" w14:textId="77777777" w:rsidTr="00F64DF9">
        <w:trPr>
          <w:jc w:val="center"/>
        </w:trPr>
        <w:tc>
          <w:tcPr>
            <w:tcW w:w="0" w:type="auto"/>
          </w:tcPr>
          <w:p w14:paraId="5D2A358E" w14:textId="240FCBE8" w:rsidR="004208B1" w:rsidRPr="007178A6" w:rsidRDefault="007178A6" w:rsidP="00291C25">
            <w:pPr>
              <w:rPr>
                <w:lang w:val="en-US"/>
              </w:rPr>
            </w:pPr>
            <w:r>
              <w:rPr>
                <w:lang w:val="en-US"/>
              </w:rPr>
              <w:t>CTPN001</w:t>
            </w:r>
          </w:p>
        </w:tc>
        <w:tc>
          <w:tcPr>
            <w:tcW w:w="0" w:type="auto"/>
          </w:tcPr>
          <w:p w14:paraId="37558185" w14:textId="1879CC54" w:rsidR="004208B1" w:rsidRPr="007178A6" w:rsidRDefault="007178A6" w:rsidP="00291C25">
            <w:pPr>
              <w:rPr>
                <w:lang w:val="en-US"/>
              </w:rPr>
            </w:pPr>
            <w:r>
              <w:rPr>
                <w:lang w:val="en-US"/>
              </w:rPr>
              <w:t>PN001</w:t>
            </w:r>
          </w:p>
        </w:tc>
        <w:tc>
          <w:tcPr>
            <w:tcW w:w="0" w:type="auto"/>
          </w:tcPr>
          <w:p w14:paraId="6656AB99" w14:textId="7C29FED4" w:rsidR="004208B1" w:rsidRPr="007178A6" w:rsidRDefault="007178A6" w:rsidP="00291C25">
            <w:pPr>
              <w:rPr>
                <w:lang w:val="en-US"/>
              </w:rPr>
            </w:pPr>
            <w:r>
              <w:rPr>
                <w:lang w:val="en-US"/>
              </w:rPr>
              <w:t>MS011</w:t>
            </w:r>
          </w:p>
        </w:tc>
        <w:tc>
          <w:tcPr>
            <w:tcW w:w="0" w:type="auto"/>
          </w:tcPr>
          <w:p w14:paraId="2601F615" w14:textId="44C03E5E" w:rsidR="004208B1" w:rsidRPr="007178A6" w:rsidRDefault="007178A6" w:rsidP="00291C25">
            <w:pPr>
              <w:rPr>
                <w:lang w:val="en-US"/>
              </w:rPr>
            </w:pPr>
            <w:r>
              <w:rPr>
                <w:lang w:val="en-US"/>
              </w:rPr>
              <w:t>170</w:t>
            </w:r>
          </w:p>
        </w:tc>
      </w:tr>
      <w:tr w:rsidR="004208B1" w14:paraId="2F472926" w14:textId="77777777" w:rsidTr="00F64DF9">
        <w:trPr>
          <w:jc w:val="center"/>
        </w:trPr>
        <w:tc>
          <w:tcPr>
            <w:tcW w:w="0" w:type="auto"/>
          </w:tcPr>
          <w:p w14:paraId="2280A6D2" w14:textId="03A972FE" w:rsidR="004208B1" w:rsidRPr="007178A6" w:rsidRDefault="007178A6" w:rsidP="00291C25">
            <w:pPr>
              <w:rPr>
                <w:lang w:val="en-US"/>
              </w:rPr>
            </w:pPr>
            <w:r>
              <w:rPr>
                <w:lang w:val="en-US"/>
              </w:rPr>
              <w:t>CTPN002</w:t>
            </w:r>
          </w:p>
        </w:tc>
        <w:tc>
          <w:tcPr>
            <w:tcW w:w="0" w:type="auto"/>
          </w:tcPr>
          <w:p w14:paraId="3C8C9617" w14:textId="06B9B0FD" w:rsidR="004208B1" w:rsidRPr="007178A6" w:rsidRDefault="007178A6" w:rsidP="00291C25">
            <w:pPr>
              <w:rPr>
                <w:lang w:val="en-US"/>
              </w:rPr>
            </w:pPr>
            <w:r>
              <w:rPr>
                <w:lang w:val="en-US"/>
              </w:rPr>
              <w:t>PN002</w:t>
            </w:r>
          </w:p>
        </w:tc>
        <w:tc>
          <w:tcPr>
            <w:tcW w:w="0" w:type="auto"/>
          </w:tcPr>
          <w:p w14:paraId="7866B4FD" w14:textId="673F04FC" w:rsidR="004208B1" w:rsidRPr="007178A6" w:rsidRDefault="007178A6" w:rsidP="00291C25">
            <w:pPr>
              <w:rPr>
                <w:lang w:val="en-US"/>
              </w:rPr>
            </w:pPr>
            <w:r>
              <w:rPr>
                <w:lang w:val="en-US"/>
              </w:rPr>
              <w:t>MS022</w:t>
            </w:r>
          </w:p>
        </w:tc>
        <w:tc>
          <w:tcPr>
            <w:tcW w:w="0" w:type="auto"/>
          </w:tcPr>
          <w:p w14:paraId="173A3670" w14:textId="13C06D87" w:rsidR="004208B1" w:rsidRPr="007178A6" w:rsidRDefault="007178A6" w:rsidP="00291C25">
            <w:pPr>
              <w:rPr>
                <w:lang w:val="en-US"/>
              </w:rPr>
            </w:pPr>
            <w:r>
              <w:rPr>
                <w:lang w:val="en-US"/>
              </w:rPr>
              <w:t>250</w:t>
            </w:r>
          </w:p>
        </w:tc>
      </w:tr>
    </w:tbl>
    <w:p w14:paraId="31575B0C" w14:textId="493050A3" w:rsidR="004208B1" w:rsidRDefault="004208B1" w:rsidP="00D455C5">
      <w:pPr>
        <w:pStyle w:val="Heading3"/>
      </w:pPr>
      <w:bookmarkStart w:id="248" w:name="_Toc483525966"/>
      <w:bookmarkStart w:id="249" w:name="_Toc484719947"/>
      <w:bookmarkStart w:id="250" w:name="_Toc484740792"/>
      <w:bookmarkStart w:id="251" w:name="_Toc484751520"/>
      <w:r>
        <w:t xml:space="preserve">Bảng </w:t>
      </w:r>
      <w:bookmarkEnd w:id="248"/>
      <w:bookmarkEnd w:id="249"/>
      <w:bookmarkEnd w:id="250"/>
      <w:bookmarkEnd w:id="251"/>
      <w:r w:rsidR="007178A6">
        <w:rPr>
          <w:lang w:val="en-US"/>
        </w:rPr>
        <w:t>SACH</w:t>
      </w:r>
    </w:p>
    <w:p w14:paraId="14577728" w14:textId="691D66BE" w:rsidR="00F64DF9" w:rsidRPr="00BC46DA" w:rsidRDefault="00F64DF9" w:rsidP="00291C25">
      <w:r w:rsidRPr="00BC46DA">
        <w:t>Chứa thông tin về các loại khách bao gồm: mã loại khách, tên loạ</w:t>
      </w:r>
      <w:r w:rsidR="00AA2CAF" w:rsidRPr="00BC46DA">
        <w:t>i khách, hệ số</w:t>
      </w:r>
      <w:r w:rsidR="000B000A" w:rsidRPr="00D87EC3">
        <w:t xml:space="preserve"> loại khách</w:t>
      </w:r>
      <w:r w:rsidR="00AA2CAF" w:rsidRPr="00BC46D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239"/>
        <w:gridCol w:w="1187"/>
        <w:gridCol w:w="3372"/>
      </w:tblGrid>
      <w:tr w:rsidR="00F64DF9" w:rsidRPr="00117526" w14:paraId="3A9C952C" w14:textId="77777777" w:rsidTr="000B000A">
        <w:trPr>
          <w:jc w:val="center"/>
        </w:trPr>
        <w:tc>
          <w:tcPr>
            <w:tcW w:w="0" w:type="auto"/>
            <w:shd w:val="clear" w:color="auto" w:fill="C0C0C0"/>
            <w:vAlign w:val="center"/>
          </w:tcPr>
          <w:p w14:paraId="753849E7" w14:textId="371D5570" w:rsidR="00F64DF9" w:rsidRPr="00117526" w:rsidRDefault="00F64DF9" w:rsidP="00F64DF9">
            <w:pPr>
              <w:pStyle w:val="HeaderTable"/>
              <w:rPr>
                <w:sz w:val="26"/>
                <w:szCs w:val="26"/>
              </w:rPr>
            </w:pPr>
            <w:r w:rsidRPr="00183D16">
              <w:rPr>
                <w:szCs w:val="26"/>
              </w:rPr>
              <w:t>STT</w:t>
            </w:r>
          </w:p>
        </w:tc>
        <w:tc>
          <w:tcPr>
            <w:tcW w:w="0" w:type="auto"/>
            <w:shd w:val="clear" w:color="auto" w:fill="C0C0C0"/>
            <w:vAlign w:val="center"/>
          </w:tcPr>
          <w:p w14:paraId="0B781A48" w14:textId="77777777" w:rsidR="00F64DF9" w:rsidRPr="00117526" w:rsidRDefault="00F64DF9" w:rsidP="00F64DF9">
            <w:pPr>
              <w:pStyle w:val="HeaderTable"/>
              <w:rPr>
                <w:sz w:val="26"/>
                <w:szCs w:val="26"/>
              </w:rPr>
            </w:pPr>
            <w:r w:rsidRPr="00183D16">
              <w:rPr>
                <w:szCs w:val="26"/>
              </w:rPr>
              <w:t>Thuộc tính</w:t>
            </w:r>
          </w:p>
        </w:tc>
        <w:tc>
          <w:tcPr>
            <w:tcW w:w="0" w:type="auto"/>
            <w:shd w:val="clear" w:color="auto" w:fill="C0C0C0"/>
            <w:vAlign w:val="center"/>
          </w:tcPr>
          <w:p w14:paraId="1994FD46" w14:textId="77777777" w:rsidR="00F64DF9" w:rsidRPr="00117526" w:rsidRDefault="00F64DF9" w:rsidP="00F64DF9">
            <w:pPr>
              <w:pStyle w:val="HeaderTable"/>
              <w:rPr>
                <w:sz w:val="26"/>
                <w:szCs w:val="26"/>
              </w:rPr>
            </w:pPr>
            <w:r w:rsidRPr="00183D16">
              <w:rPr>
                <w:szCs w:val="26"/>
              </w:rPr>
              <w:t>Kiểu dữ liệu</w:t>
            </w:r>
          </w:p>
        </w:tc>
        <w:tc>
          <w:tcPr>
            <w:tcW w:w="0" w:type="auto"/>
            <w:shd w:val="clear" w:color="auto" w:fill="C0C0C0"/>
            <w:vAlign w:val="center"/>
          </w:tcPr>
          <w:p w14:paraId="03C513FD" w14:textId="77777777" w:rsidR="00F64DF9" w:rsidRPr="00183D16" w:rsidRDefault="00F64DF9" w:rsidP="00F64DF9">
            <w:pPr>
              <w:pStyle w:val="HeaderTable"/>
              <w:rPr>
                <w:szCs w:val="26"/>
              </w:rPr>
            </w:pPr>
            <w:r w:rsidRPr="00183D16">
              <w:rPr>
                <w:szCs w:val="26"/>
              </w:rPr>
              <w:t>Diễn giải</w:t>
            </w:r>
          </w:p>
        </w:tc>
      </w:tr>
      <w:tr w:rsidR="007178A6" w:rsidRPr="00117526" w14:paraId="093FC3B4" w14:textId="77777777" w:rsidTr="00C93878">
        <w:trPr>
          <w:jc w:val="center"/>
        </w:trPr>
        <w:tc>
          <w:tcPr>
            <w:tcW w:w="0" w:type="auto"/>
            <w:vAlign w:val="center"/>
          </w:tcPr>
          <w:p w14:paraId="24137EAB" w14:textId="77777777" w:rsidR="007178A6" w:rsidRPr="00117526" w:rsidRDefault="007178A6" w:rsidP="007178A6">
            <w:pPr>
              <w:pStyle w:val="Table"/>
              <w:rPr>
                <w:sz w:val="26"/>
                <w:szCs w:val="26"/>
              </w:rPr>
            </w:pPr>
            <w:r w:rsidRPr="00183D16">
              <w:rPr>
                <w:szCs w:val="26"/>
              </w:rPr>
              <w:t>1</w:t>
            </w:r>
          </w:p>
        </w:tc>
        <w:tc>
          <w:tcPr>
            <w:tcW w:w="0" w:type="auto"/>
          </w:tcPr>
          <w:p w14:paraId="1AEF3D1E" w14:textId="32760491" w:rsidR="007178A6" w:rsidRPr="00117526" w:rsidRDefault="007178A6" w:rsidP="007178A6">
            <w:pPr>
              <w:pStyle w:val="LeftTable"/>
              <w:rPr>
                <w:sz w:val="26"/>
                <w:szCs w:val="26"/>
              </w:rPr>
            </w:pPr>
            <w:r w:rsidRPr="00355B22">
              <w:t>maSach</w:t>
            </w:r>
          </w:p>
        </w:tc>
        <w:tc>
          <w:tcPr>
            <w:tcW w:w="0" w:type="auto"/>
            <w:vAlign w:val="center"/>
          </w:tcPr>
          <w:p w14:paraId="670856F4" w14:textId="77777777" w:rsidR="007178A6" w:rsidRPr="00117526" w:rsidRDefault="007178A6" w:rsidP="007178A6">
            <w:pPr>
              <w:pStyle w:val="Table"/>
              <w:rPr>
                <w:sz w:val="26"/>
                <w:szCs w:val="26"/>
              </w:rPr>
            </w:pPr>
            <w:r w:rsidRPr="00183D16">
              <w:rPr>
                <w:szCs w:val="26"/>
              </w:rPr>
              <w:t>Chuỗi</w:t>
            </w:r>
          </w:p>
        </w:tc>
        <w:tc>
          <w:tcPr>
            <w:tcW w:w="0" w:type="auto"/>
            <w:vAlign w:val="center"/>
          </w:tcPr>
          <w:p w14:paraId="45FCAB2D" w14:textId="4152492B" w:rsidR="007178A6" w:rsidRPr="00183D16" w:rsidRDefault="007178A6" w:rsidP="007178A6">
            <w:pPr>
              <w:pStyle w:val="Table"/>
              <w:jc w:val="left"/>
              <w:rPr>
                <w:szCs w:val="26"/>
              </w:rPr>
            </w:pPr>
            <w:r w:rsidRPr="00183D16">
              <w:rPr>
                <w:szCs w:val="26"/>
              </w:rPr>
              <w:t xml:space="preserve">Là khóa chính, để phân biệt với các </w:t>
            </w:r>
            <w:r>
              <w:rPr>
                <w:szCs w:val="26"/>
              </w:rPr>
              <w:t xml:space="preserve">sách </w:t>
            </w:r>
            <w:r w:rsidRPr="00183D16">
              <w:rPr>
                <w:szCs w:val="26"/>
              </w:rPr>
              <w:t>khác.</w:t>
            </w:r>
          </w:p>
        </w:tc>
      </w:tr>
      <w:tr w:rsidR="007178A6" w:rsidRPr="00117526" w14:paraId="253571D2" w14:textId="77777777" w:rsidTr="00C93878">
        <w:trPr>
          <w:jc w:val="center"/>
        </w:trPr>
        <w:tc>
          <w:tcPr>
            <w:tcW w:w="0" w:type="auto"/>
            <w:vAlign w:val="center"/>
          </w:tcPr>
          <w:p w14:paraId="6E438882" w14:textId="77777777" w:rsidR="007178A6" w:rsidRPr="00117526" w:rsidRDefault="007178A6" w:rsidP="007178A6">
            <w:pPr>
              <w:pStyle w:val="Table"/>
              <w:rPr>
                <w:sz w:val="26"/>
                <w:szCs w:val="26"/>
              </w:rPr>
            </w:pPr>
            <w:r w:rsidRPr="00183D16">
              <w:rPr>
                <w:szCs w:val="26"/>
              </w:rPr>
              <w:t>2</w:t>
            </w:r>
          </w:p>
        </w:tc>
        <w:tc>
          <w:tcPr>
            <w:tcW w:w="0" w:type="auto"/>
          </w:tcPr>
          <w:p w14:paraId="2FD8E54E" w14:textId="55119871" w:rsidR="007178A6" w:rsidRPr="00117526" w:rsidRDefault="007178A6" w:rsidP="007178A6">
            <w:pPr>
              <w:pStyle w:val="LeftTable"/>
              <w:rPr>
                <w:sz w:val="26"/>
                <w:szCs w:val="26"/>
              </w:rPr>
            </w:pPr>
            <w:r w:rsidRPr="00355B22">
              <w:t>tenSach</w:t>
            </w:r>
          </w:p>
        </w:tc>
        <w:tc>
          <w:tcPr>
            <w:tcW w:w="0" w:type="auto"/>
            <w:vAlign w:val="center"/>
          </w:tcPr>
          <w:p w14:paraId="2EE1A167" w14:textId="77777777" w:rsidR="007178A6" w:rsidRPr="00117526" w:rsidRDefault="007178A6" w:rsidP="007178A6">
            <w:pPr>
              <w:pStyle w:val="Table"/>
              <w:rPr>
                <w:sz w:val="26"/>
                <w:szCs w:val="26"/>
              </w:rPr>
            </w:pPr>
            <w:r w:rsidRPr="00183D16">
              <w:rPr>
                <w:szCs w:val="26"/>
              </w:rPr>
              <w:t>Chuỗi</w:t>
            </w:r>
          </w:p>
        </w:tc>
        <w:tc>
          <w:tcPr>
            <w:tcW w:w="0" w:type="auto"/>
            <w:vAlign w:val="center"/>
          </w:tcPr>
          <w:p w14:paraId="20F9AB83" w14:textId="57AE52C1" w:rsidR="007178A6" w:rsidRPr="00183D16" w:rsidRDefault="007178A6" w:rsidP="007178A6">
            <w:pPr>
              <w:pStyle w:val="Table"/>
              <w:jc w:val="left"/>
              <w:rPr>
                <w:szCs w:val="26"/>
              </w:rPr>
            </w:pPr>
            <w:r w:rsidRPr="00183D16">
              <w:rPr>
                <w:szCs w:val="26"/>
              </w:rPr>
              <w:t xml:space="preserve">Tên của </w:t>
            </w:r>
            <w:r>
              <w:rPr>
                <w:szCs w:val="26"/>
              </w:rPr>
              <w:t>sách.</w:t>
            </w:r>
          </w:p>
        </w:tc>
      </w:tr>
      <w:tr w:rsidR="007178A6" w:rsidRPr="00117526" w14:paraId="5B3A7138" w14:textId="77777777" w:rsidTr="00C93878">
        <w:trPr>
          <w:jc w:val="center"/>
        </w:trPr>
        <w:tc>
          <w:tcPr>
            <w:tcW w:w="0" w:type="auto"/>
            <w:vAlign w:val="center"/>
          </w:tcPr>
          <w:p w14:paraId="14CEBC48" w14:textId="6A644D79" w:rsidR="007178A6" w:rsidRPr="00117526" w:rsidRDefault="007178A6" w:rsidP="007178A6">
            <w:pPr>
              <w:pStyle w:val="Table"/>
              <w:rPr>
                <w:sz w:val="26"/>
                <w:szCs w:val="26"/>
              </w:rPr>
            </w:pPr>
            <w:r w:rsidRPr="00183D16">
              <w:rPr>
                <w:szCs w:val="26"/>
              </w:rPr>
              <w:t>3</w:t>
            </w:r>
          </w:p>
        </w:tc>
        <w:tc>
          <w:tcPr>
            <w:tcW w:w="0" w:type="auto"/>
          </w:tcPr>
          <w:p w14:paraId="5A19C5BC" w14:textId="12CFA473" w:rsidR="007178A6" w:rsidRDefault="007178A6" w:rsidP="007178A6">
            <w:pPr>
              <w:pStyle w:val="LeftTable"/>
              <w:rPr>
                <w:sz w:val="26"/>
                <w:szCs w:val="26"/>
              </w:rPr>
            </w:pPr>
            <w:r w:rsidRPr="00355B22">
              <w:t>donGia</w:t>
            </w:r>
          </w:p>
        </w:tc>
        <w:tc>
          <w:tcPr>
            <w:tcW w:w="0" w:type="auto"/>
            <w:vAlign w:val="center"/>
          </w:tcPr>
          <w:p w14:paraId="29C3A440" w14:textId="12E6B5E7" w:rsidR="007178A6" w:rsidRDefault="007178A6" w:rsidP="007178A6">
            <w:pPr>
              <w:pStyle w:val="Table"/>
              <w:rPr>
                <w:sz w:val="26"/>
                <w:szCs w:val="26"/>
              </w:rPr>
            </w:pPr>
            <w:r w:rsidRPr="00183D16">
              <w:rPr>
                <w:szCs w:val="26"/>
              </w:rPr>
              <w:t>Số thực</w:t>
            </w:r>
          </w:p>
        </w:tc>
        <w:tc>
          <w:tcPr>
            <w:tcW w:w="0" w:type="auto"/>
            <w:vAlign w:val="center"/>
          </w:tcPr>
          <w:p w14:paraId="5180F4C1" w14:textId="6890F8C6" w:rsidR="007178A6" w:rsidRPr="00183D16" w:rsidRDefault="007178A6" w:rsidP="007178A6">
            <w:pPr>
              <w:pStyle w:val="Table"/>
              <w:jc w:val="left"/>
              <w:rPr>
                <w:szCs w:val="26"/>
              </w:rPr>
            </w:pPr>
            <w:r>
              <w:rPr>
                <w:szCs w:val="26"/>
              </w:rPr>
              <w:t>Đơn giá của sách.</w:t>
            </w:r>
          </w:p>
        </w:tc>
      </w:tr>
      <w:tr w:rsidR="007178A6" w:rsidRPr="00117526" w14:paraId="109190E2" w14:textId="77777777" w:rsidTr="00C93878">
        <w:trPr>
          <w:jc w:val="center"/>
        </w:trPr>
        <w:tc>
          <w:tcPr>
            <w:tcW w:w="0" w:type="auto"/>
            <w:vAlign w:val="center"/>
          </w:tcPr>
          <w:p w14:paraId="2F59B38A" w14:textId="72F2D4AE" w:rsidR="007178A6" w:rsidRPr="00183D16" w:rsidRDefault="007178A6" w:rsidP="007178A6">
            <w:pPr>
              <w:pStyle w:val="Table"/>
              <w:rPr>
                <w:szCs w:val="26"/>
              </w:rPr>
            </w:pPr>
            <w:r>
              <w:rPr>
                <w:szCs w:val="26"/>
              </w:rPr>
              <w:t>4</w:t>
            </w:r>
          </w:p>
        </w:tc>
        <w:tc>
          <w:tcPr>
            <w:tcW w:w="0" w:type="auto"/>
          </w:tcPr>
          <w:p w14:paraId="1F4989F4" w14:textId="42E4838E" w:rsidR="007178A6" w:rsidRPr="00183D16" w:rsidRDefault="007178A6" w:rsidP="007178A6">
            <w:pPr>
              <w:pStyle w:val="LeftTable"/>
              <w:rPr>
                <w:szCs w:val="26"/>
              </w:rPr>
            </w:pPr>
            <w:r w:rsidRPr="00355B22">
              <w:t>theLoai</w:t>
            </w:r>
          </w:p>
        </w:tc>
        <w:tc>
          <w:tcPr>
            <w:tcW w:w="0" w:type="auto"/>
            <w:vAlign w:val="center"/>
          </w:tcPr>
          <w:p w14:paraId="633E20CB" w14:textId="474BB245" w:rsidR="007178A6" w:rsidRPr="00183D16" w:rsidRDefault="007178A6" w:rsidP="007178A6">
            <w:pPr>
              <w:pStyle w:val="Table"/>
              <w:rPr>
                <w:szCs w:val="26"/>
              </w:rPr>
            </w:pPr>
            <w:r>
              <w:rPr>
                <w:szCs w:val="26"/>
              </w:rPr>
              <w:t>Chuỗi</w:t>
            </w:r>
          </w:p>
        </w:tc>
        <w:tc>
          <w:tcPr>
            <w:tcW w:w="0" w:type="auto"/>
            <w:vAlign w:val="center"/>
          </w:tcPr>
          <w:p w14:paraId="617CECB4" w14:textId="04D45893" w:rsidR="007178A6" w:rsidRPr="00183D16" w:rsidRDefault="007178A6" w:rsidP="007178A6">
            <w:pPr>
              <w:pStyle w:val="Table"/>
              <w:jc w:val="left"/>
              <w:rPr>
                <w:szCs w:val="26"/>
              </w:rPr>
            </w:pPr>
            <w:r>
              <w:rPr>
                <w:szCs w:val="26"/>
              </w:rPr>
              <w:t>Thể loại của sách.</w:t>
            </w:r>
          </w:p>
        </w:tc>
      </w:tr>
      <w:tr w:rsidR="007178A6" w:rsidRPr="00117526" w14:paraId="6093B5C4" w14:textId="77777777" w:rsidTr="00C93878">
        <w:trPr>
          <w:jc w:val="center"/>
        </w:trPr>
        <w:tc>
          <w:tcPr>
            <w:tcW w:w="0" w:type="auto"/>
            <w:vAlign w:val="center"/>
          </w:tcPr>
          <w:p w14:paraId="0F4D739F" w14:textId="68D5FB3D" w:rsidR="007178A6" w:rsidRPr="00183D16" w:rsidRDefault="007178A6" w:rsidP="007178A6">
            <w:pPr>
              <w:pStyle w:val="Table"/>
              <w:rPr>
                <w:szCs w:val="26"/>
              </w:rPr>
            </w:pPr>
            <w:r>
              <w:rPr>
                <w:szCs w:val="26"/>
              </w:rPr>
              <w:t>5</w:t>
            </w:r>
          </w:p>
        </w:tc>
        <w:tc>
          <w:tcPr>
            <w:tcW w:w="0" w:type="auto"/>
          </w:tcPr>
          <w:p w14:paraId="295941E1" w14:textId="5397A5C4" w:rsidR="007178A6" w:rsidRPr="00183D16" w:rsidRDefault="007178A6" w:rsidP="007178A6">
            <w:pPr>
              <w:pStyle w:val="LeftTable"/>
              <w:rPr>
                <w:szCs w:val="26"/>
              </w:rPr>
            </w:pPr>
            <w:r w:rsidRPr="00355B22">
              <w:t>tacGia</w:t>
            </w:r>
          </w:p>
        </w:tc>
        <w:tc>
          <w:tcPr>
            <w:tcW w:w="0" w:type="auto"/>
            <w:vAlign w:val="center"/>
          </w:tcPr>
          <w:p w14:paraId="6041182C" w14:textId="570BE521" w:rsidR="007178A6" w:rsidRPr="00183D16" w:rsidRDefault="007178A6" w:rsidP="007178A6">
            <w:pPr>
              <w:pStyle w:val="Table"/>
              <w:rPr>
                <w:szCs w:val="26"/>
              </w:rPr>
            </w:pPr>
            <w:r>
              <w:rPr>
                <w:szCs w:val="26"/>
              </w:rPr>
              <w:t>Chuỗi</w:t>
            </w:r>
          </w:p>
        </w:tc>
        <w:tc>
          <w:tcPr>
            <w:tcW w:w="0" w:type="auto"/>
            <w:vAlign w:val="center"/>
          </w:tcPr>
          <w:p w14:paraId="3C493C1B" w14:textId="2255AA08" w:rsidR="007178A6" w:rsidRPr="00183D16" w:rsidRDefault="007178A6" w:rsidP="007178A6">
            <w:pPr>
              <w:pStyle w:val="Table"/>
              <w:jc w:val="left"/>
              <w:rPr>
                <w:szCs w:val="26"/>
              </w:rPr>
            </w:pPr>
            <w:r>
              <w:rPr>
                <w:szCs w:val="26"/>
              </w:rPr>
              <w:t>Tác giả của sách</w:t>
            </w:r>
          </w:p>
        </w:tc>
      </w:tr>
      <w:tr w:rsidR="007178A6" w:rsidRPr="00117526" w14:paraId="275E427D" w14:textId="77777777" w:rsidTr="00C93878">
        <w:trPr>
          <w:jc w:val="center"/>
        </w:trPr>
        <w:tc>
          <w:tcPr>
            <w:tcW w:w="0" w:type="auto"/>
            <w:vAlign w:val="center"/>
          </w:tcPr>
          <w:p w14:paraId="2F381810" w14:textId="74143FE1" w:rsidR="007178A6" w:rsidRPr="00183D16" w:rsidRDefault="007178A6" w:rsidP="007178A6">
            <w:pPr>
              <w:pStyle w:val="Table"/>
              <w:rPr>
                <w:szCs w:val="26"/>
              </w:rPr>
            </w:pPr>
            <w:r>
              <w:rPr>
                <w:szCs w:val="26"/>
              </w:rPr>
              <w:t>6</w:t>
            </w:r>
          </w:p>
        </w:tc>
        <w:tc>
          <w:tcPr>
            <w:tcW w:w="0" w:type="auto"/>
          </w:tcPr>
          <w:p w14:paraId="15FFDD48" w14:textId="7BBF3F78" w:rsidR="007178A6" w:rsidRPr="00183D16" w:rsidRDefault="007178A6" w:rsidP="007178A6">
            <w:pPr>
              <w:pStyle w:val="LeftTable"/>
              <w:rPr>
                <w:szCs w:val="26"/>
              </w:rPr>
            </w:pPr>
            <w:r w:rsidRPr="00355B22">
              <w:t>soLuongTon</w:t>
            </w:r>
          </w:p>
        </w:tc>
        <w:tc>
          <w:tcPr>
            <w:tcW w:w="0" w:type="auto"/>
            <w:vAlign w:val="center"/>
          </w:tcPr>
          <w:p w14:paraId="13D8C0DE" w14:textId="546F8164" w:rsidR="007178A6" w:rsidRPr="00183D16" w:rsidRDefault="007178A6" w:rsidP="007178A6">
            <w:pPr>
              <w:pStyle w:val="Table"/>
              <w:rPr>
                <w:szCs w:val="26"/>
              </w:rPr>
            </w:pPr>
            <w:r>
              <w:rPr>
                <w:szCs w:val="26"/>
              </w:rPr>
              <w:t>Số nguyên</w:t>
            </w:r>
          </w:p>
        </w:tc>
        <w:tc>
          <w:tcPr>
            <w:tcW w:w="0" w:type="auto"/>
            <w:vAlign w:val="center"/>
          </w:tcPr>
          <w:p w14:paraId="7D6BB07A" w14:textId="511C487B" w:rsidR="007178A6" w:rsidRPr="00183D16" w:rsidRDefault="007178A6" w:rsidP="007178A6">
            <w:pPr>
              <w:pStyle w:val="Table"/>
              <w:jc w:val="left"/>
              <w:rPr>
                <w:szCs w:val="26"/>
              </w:rPr>
            </w:pPr>
            <w:r>
              <w:rPr>
                <w:szCs w:val="26"/>
              </w:rPr>
              <w:t>Số lượng tồn của sách</w:t>
            </w:r>
          </w:p>
        </w:tc>
      </w:tr>
    </w:tbl>
    <w:p w14:paraId="5EE21679" w14:textId="7DBB4ACB" w:rsidR="004208B1" w:rsidRPr="000B000A" w:rsidRDefault="00F64DF9" w:rsidP="00291C25">
      <w:pPr>
        <w:rPr>
          <w:u w:val="single"/>
        </w:rPr>
      </w:pPr>
      <w:r w:rsidRPr="000B000A">
        <w:rPr>
          <w:u w:val="single"/>
        </w:rPr>
        <w:t>Ví dụ:</w:t>
      </w:r>
    </w:p>
    <w:tbl>
      <w:tblPr>
        <w:tblStyle w:val="TableGrid"/>
        <w:tblW w:w="7285" w:type="dxa"/>
        <w:jc w:val="center"/>
        <w:tblLayout w:type="fixed"/>
        <w:tblLook w:val="04A0" w:firstRow="1" w:lastRow="0" w:firstColumn="1" w:lastColumn="0" w:noHBand="0" w:noVBand="1"/>
      </w:tblPr>
      <w:tblGrid>
        <w:gridCol w:w="1074"/>
        <w:gridCol w:w="1476"/>
        <w:gridCol w:w="960"/>
        <w:gridCol w:w="1165"/>
        <w:gridCol w:w="1350"/>
        <w:gridCol w:w="1260"/>
      </w:tblGrid>
      <w:tr w:rsidR="007178A6" w14:paraId="65CF2F54" w14:textId="56627CC0" w:rsidTr="007178A6">
        <w:trPr>
          <w:jc w:val="center"/>
        </w:trPr>
        <w:tc>
          <w:tcPr>
            <w:tcW w:w="1074" w:type="dxa"/>
          </w:tcPr>
          <w:p w14:paraId="6CC89A5F" w14:textId="34FA418A" w:rsidR="007178A6" w:rsidRPr="007178A6" w:rsidRDefault="007178A6" w:rsidP="007178A6">
            <w:pPr>
              <w:rPr>
                <w:lang w:val="en-US"/>
              </w:rPr>
            </w:pPr>
            <w:r>
              <w:rPr>
                <w:lang w:val="en-US"/>
              </w:rPr>
              <w:t>maSach</w:t>
            </w:r>
          </w:p>
        </w:tc>
        <w:tc>
          <w:tcPr>
            <w:tcW w:w="1476" w:type="dxa"/>
          </w:tcPr>
          <w:p w14:paraId="66D71F0D" w14:textId="0F5F0AB4" w:rsidR="007178A6" w:rsidRPr="007178A6" w:rsidRDefault="007178A6" w:rsidP="007178A6">
            <w:pPr>
              <w:rPr>
                <w:lang w:val="en-US"/>
              </w:rPr>
            </w:pPr>
            <w:r>
              <w:rPr>
                <w:lang w:val="en-US"/>
              </w:rPr>
              <w:t>tenSach</w:t>
            </w:r>
          </w:p>
        </w:tc>
        <w:tc>
          <w:tcPr>
            <w:tcW w:w="960" w:type="dxa"/>
          </w:tcPr>
          <w:p w14:paraId="28A2BC79" w14:textId="35B31185" w:rsidR="007178A6" w:rsidRPr="007178A6" w:rsidRDefault="007178A6" w:rsidP="007178A6">
            <w:pPr>
              <w:rPr>
                <w:lang w:val="en-US"/>
              </w:rPr>
            </w:pPr>
            <w:r>
              <w:rPr>
                <w:lang w:val="en-US"/>
              </w:rPr>
              <w:t>donGia</w:t>
            </w:r>
          </w:p>
        </w:tc>
        <w:tc>
          <w:tcPr>
            <w:tcW w:w="1165" w:type="dxa"/>
          </w:tcPr>
          <w:p w14:paraId="18DBB945" w14:textId="10BA1BC1" w:rsidR="007178A6" w:rsidRPr="007178A6" w:rsidRDefault="007178A6" w:rsidP="007178A6">
            <w:pPr>
              <w:rPr>
                <w:lang w:val="en-US"/>
              </w:rPr>
            </w:pPr>
            <w:r>
              <w:rPr>
                <w:lang w:val="en-US"/>
              </w:rPr>
              <w:t>theLoai</w:t>
            </w:r>
          </w:p>
        </w:tc>
        <w:tc>
          <w:tcPr>
            <w:tcW w:w="1350" w:type="dxa"/>
          </w:tcPr>
          <w:p w14:paraId="22223940" w14:textId="497CF469" w:rsidR="007178A6" w:rsidRPr="007178A6" w:rsidRDefault="007178A6" w:rsidP="007178A6">
            <w:pPr>
              <w:rPr>
                <w:lang w:val="en-US"/>
              </w:rPr>
            </w:pPr>
            <w:r>
              <w:rPr>
                <w:lang w:val="en-US"/>
              </w:rPr>
              <w:t>tacGia</w:t>
            </w:r>
          </w:p>
        </w:tc>
        <w:tc>
          <w:tcPr>
            <w:tcW w:w="1260" w:type="dxa"/>
          </w:tcPr>
          <w:p w14:paraId="1B58B0FD" w14:textId="39E1797D" w:rsidR="007178A6" w:rsidRPr="007178A6" w:rsidRDefault="007178A6" w:rsidP="007178A6">
            <w:pPr>
              <w:rPr>
                <w:lang w:val="en-US"/>
              </w:rPr>
            </w:pPr>
            <w:r>
              <w:rPr>
                <w:lang w:val="en-US"/>
              </w:rPr>
              <w:t>soLuongTon</w:t>
            </w:r>
          </w:p>
        </w:tc>
      </w:tr>
      <w:tr w:rsidR="007178A6" w14:paraId="2175DF63" w14:textId="348A8838" w:rsidTr="007178A6">
        <w:trPr>
          <w:jc w:val="center"/>
        </w:trPr>
        <w:tc>
          <w:tcPr>
            <w:tcW w:w="1074" w:type="dxa"/>
          </w:tcPr>
          <w:p w14:paraId="5857A226" w14:textId="696EEA00" w:rsidR="007178A6" w:rsidRPr="007178A6" w:rsidRDefault="007178A6" w:rsidP="007178A6">
            <w:pPr>
              <w:rPr>
                <w:lang w:val="en-US"/>
              </w:rPr>
            </w:pPr>
            <w:r>
              <w:rPr>
                <w:lang w:val="en-US"/>
              </w:rPr>
              <w:t>MS001</w:t>
            </w:r>
          </w:p>
        </w:tc>
        <w:tc>
          <w:tcPr>
            <w:tcW w:w="1476" w:type="dxa"/>
          </w:tcPr>
          <w:p w14:paraId="34F47694" w14:textId="7A097FF9" w:rsidR="007178A6" w:rsidRPr="00F64DF9" w:rsidRDefault="007178A6" w:rsidP="007178A6">
            <w:r w:rsidRPr="007178A6">
              <w:t>Code Complete 2</w:t>
            </w:r>
          </w:p>
        </w:tc>
        <w:tc>
          <w:tcPr>
            <w:tcW w:w="960" w:type="dxa"/>
          </w:tcPr>
          <w:p w14:paraId="5C746EFB" w14:textId="4A14004B" w:rsidR="007178A6" w:rsidRPr="007178A6" w:rsidRDefault="007178A6" w:rsidP="007178A6">
            <w:pPr>
              <w:rPr>
                <w:lang w:val="en-US"/>
              </w:rPr>
            </w:pPr>
            <w:r>
              <w:rPr>
                <w:lang w:val="en-US"/>
              </w:rPr>
              <w:t>270000</w:t>
            </w:r>
          </w:p>
        </w:tc>
        <w:tc>
          <w:tcPr>
            <w:tcW w:w="1165" w:type="dxa"/>
          </w:tcPr>
          <w:p w14:paraId="2262FA2B" w14:textId="522CE1F8" w:rsidR="007178A6" w:rsidRPr="007178A6" w:rsidRDefault="007178A6" w:rsidP="007178A6">
            <w:pPr>
              <w:rPr>
                <w:lang w:val="en-US"/>
              </w:rPr>
            </w:pPr>
            <w:r>
              <w:rPr>
                <w:lang w:val="en-US"/>
              </w:rPr>
              <w:t>IT</w:t>
            </w:r>
          </w:p>
        </w:tc>
        <w:tc>
          <w:tcPr>
            <w:tcW w:w="1350" w:type="dxa"/>
          </w:tcPr>
          <w:p w14:paraId="5BF7544C" w14:textId="5EDC2A92" w:rsidR="007178A6" w:rsidRDefault="007178A6" w:rsidP="007178A6">
            <w:r w:rsidRPr="007178A6">
              <w:t xml:space="preserve">Steve McConnell  </w:t>
            </w:r>
          </w:p>
        </w:tc>
        <w:tc>
          <w:tcPr>
            <w:tcW w:w="1260" w:type="dxa"/>
          </w:tcPr>
          <w:p w14:paraId="4198898F" w14:textId="68D8A3DD" w:rsidR="007178A6" w:rsidRPr="007178A6" w:rsidRDefault="007178A6" w:rsidP="007178A6">
            <w:pPr>
              <w:rPr>
                <w:lang w:val="en-US"/>
              </w:rPr>
            </w:pPr>
            <w:r>
              <w:rPr>
                <w:lang w:val="en-US"/>
              </w:rPr>
              <w:t>7</w:t>
            </w:r>
          </w:p>
        </w:tc>
      </w:tr>
      <w:tr w:rsidR="007178A6" w14:paraId="09DECECD" w14:textId="13E21C27" w:rsidTr="007178A6">
        <w:trPr>
          <w:jc w:val="center"/>
        </w:trPr>
        <w:tc>
          <w:tcPr>
            <w:tcW w:w="1074" w:type="dxa"/>
          </w:tcPr>
          <w:p w14:paraId="4207A7B7" w14:textId="566676F6" w:rsidR="007178A6" w:rsidRPr="007178A6" w:rsidRDefault="007178A6" w:rsidP="007178A6">
            <w:pPr>
              <w:rPr>
                <w:lang w:val="en-US"/>
              </w:rPr>
            </w:pPr>
            <w:r>
              <w:rPr>
                <w:lang w:val="en-US"/>
              </w:rPr>
              <w:t>MS002</w:t>
            </w:r>
          </w:p>
        </w:tc>
        <w:tc>
          <w:tcPr>
            <w:tcW w:w="1476" w:type="dxa"/>
          </w:tcPr>
          <w:p w14:paraId="3AB9EDA6" w14:textId="272521A4" w:rsidR="007178A6" w:rsidRPr="007178A6" w:rsidRDefault="007178A6" w:rsidP="007178A6">
            <w:pPr>
              <w:rPr>
                <w:lang w:val="en-US"/>
              </w:rPr>
            </w:pPr>
            <w:r w:rsidRPr="007178A6">
              <w:t>Rapid Development</w:t>
            </w:r>
          </w:p>
        </w:tc>
        <w:tc>
          <w:tcPr>
            <w:tcW w:w="960" w:type="dxa"/>
          </w:tcPr>
          <w:p w14:paraId="1CE90019" w14:textId="0CC89347" w:rsidR="007178A6" w:rsidRPr="007178A6" w:rsidRDefault="007178A6" w:rsidP="007178A6">
            <w:pPr>
              <w:rPr>
                <w:lang w:val="en-US"/>
              </w:rPr>
            </w:pPr>
            <w:r>
              <w:rPr>
                <w:lang w:val="en-US"/>
              </w:rPr>
              <w:t>220000</w:t>
            </w:r>
          </w:p>
        </w:tc>
        <w:tc>
          <w:tcPr>
            <w:tcW w:w="1165" w:type="dxa"/>
          </w:tcPr>
          <w:p w14:paraId="63D368D6" w14:textId="249C34A3" w:rsidR="007178A6" w:rsidRPr="007178A6" w:rsidRDefault="007178A6" w:rsidP="007178A6">
            <w:pPr>
              <w:rPr>
                <w:lang w:val="en-US"/>
              </w:rPr>
            </w:pPr>
            <w:r>
              <w:rPr>
                <w:lang w:val="en-US"/>
              </w:rPr>
              <w:t>IT</w:t>
            </w:r>
          </w:p>
        </w:tc>
        <w:tc>
          <w:tcPr>
            <w:tcW w:w="1350" w:type="dxa"/>
          </w:tcPr>
          <w:p w14:paraId="08CCEC52" w14:textId="571A82C3" w:rsidR="007178A6" w:rsidRDefault="007178A6" w:rsidP="007178A6">
            <w:r w:rsidRPr="007178A6">
              <w:t xml:space="preserve">Steve McConnell  </w:t>
            </w:r>
          </w:p>
        </w:tc>
        <w:tc>
          <w:tcPr>
            <w:tcW w:w="1260" w:type="dxa"/>
          </w:tcPr>
          <w:p w14:paraId="645EB88A" w14:textId="2CBA3750" w:rsidR="007178A6" w:rsidRPr="007178A6" w:rsidRDefault="007178A6" w:rsidP="007178A6">
            <w:pPr>
              <w:rPr>
                <w:lang w:val="en-US"/>
              </w:rPr>
            </w:pPr>
            <w:r>
              <w:rPr>
                <w:lang w:val="en-US"/>
              </w:rPr>
              <w:t>2</w:t>
            </w:r>
          </w:p>
        </w:tc>
      </w:tr>
    </w:tbl>
    <w:p w14:paraId="15315179" w14:textId="3FF67FE1" w:rsidR="00F64DF9" w:rsidRDefault="00F64DF9" w:rsidP="00D455C5">
      <w:pPr>
        <w:pStyle w:val="Heading3"/>
      </w:pPr>
      <w:bookmarkStart w:id="252" w:name="_Toc483525967"/>
      <w:bookmarkStart w:id="253" w:name="_Toc484719948"/>
      <w:bookmarkStart w:id="254" w:name="_Toc484740793"/>
      <w:bookmarkStart w:id="255" w:name="_Toc484751521"/>
      <w:r>
        <w:t xml:space="preserve">Bảng </w:t>
      </w:r>
      <w:bookmarkEnd w:id="252"/>
      <w:bookmarkEnd w:id="253"/>
      <w:bookmarkEnd w:id="254"/>
      <w:bookmarkEnd w:id="255"/>
      <w:r w:rsidR="00866840">
        <w:rPr>
          <w:lang w:val="en-US"/>
        </w:rPr>
        <w:t>KHACHHANG</w:t>
      </w:r>
    </w:p>
    <w:p w14:paraId="650827D4" w14:textId="43F377E3" w:rsidR="00F64DF9" w:rsidRPr="00866840" w:rsidRDefault="00F64DF9" w:rsidP="00291C25">
      <w:pPr>
        <w:rPr>
          <w:lang w:val="en-US"/>
        </w:rPr>
      </w:pPr>
      <w:r w:rsidRPr="00F2317A">
        <w:t xml:space="preserve">Chứa thông tin về các </w:t>
      </w:r>
      <w:r w:rsidR="00866840">
        <w:rPr>
          <w:lang w:val="en-US"/>
        </w:rPr>
        <w:t>khách hàng của nhà sá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683"/>
        <w:gridCol w:w="1133"/>
        <w:gridCol w:w="2982"/>
      </w:tblGrid>
      <w:tr w:rsidR="00F64DF9" w:rsidRPr="00117526" w14:paraId="29B25561" w14:textId="77777777" w:rsidTr="00866840">
        <w:trPr>
          <w:jc w:val="center"/>
        </w:trPr>
        <w:tc>
          <w:tcPr>
            <w:tcW w:w="465" w:type="pct"/>
            <w:shd w:val="clear" w:color="auto" w:fill="C0C0C0"/>
            <w:vAlign w:val="center"/>
          </w:tcPr>
          <w:p w14:paraId="4A13AD98" w14:textId="77777777" w:rsidR="00F64DF9" w:rsidRPr="00117526" w:rsidRDefault="00F64DF9" w:rsidP="00F64DF9">
            <w:pPr>
              <w:pStyle w:val="HeaderTable"/>
              <w:rPr>
                <w:sz w:val="26"/>
                <w:szCs w:val="26"/>
              </w:rPr>
            </w:pPr>
            <w:r w:rsidRPr="00183D16">
              <w:rPr>
                <w:szCs w:val="26"/>
              </w:rPr>
              <w:lastRenderedPageBreak/>
              <w:t>STT</w:t>
            </w:r>
          </w:p>
        </w:tc>
        <w:tc>
          <w:tcPr>
            <w:tcW w:w="1316" w:type="pct"/>
            <w:shd w:val="clear" w:color="auto" w:fill="C0C0C0"/>
            <w:vAlign w:val="center"/>
          </w:tcPr>
          <w:p w14:paraId="6FF77FD3" w14:textId="77777777" w:rsidR="00F64DF9" w:rsidRPr="00117526" w:rsidRDefault="00F64DF9" w:rsidP="00F64DF9">
            <w:pPr>
              <w:pStyle w:val="HeaderTable"/>
              <w:rPr>
                <w:sz w:val="26"/>
                <w:szCs w:val="26"/>
              </w:rPr>
            </w:pPr>
            <w:r w:rsidRPr="00183D16">
              <w:rPr>
                <w:szCs w:val="26"/>
              </w:rPr>
              <w:t>Thuộc tính</w:t>
            </w:r>
          </w:p>
        </w:tc>
        <w:tc>
          <w:tcPr>
            <w:tcW w:w="886" w:type="pct"/>
            <w:shd w:val="clear" w:color="auto" w:fill="C0C0C0"/>
            <w:vAlign w:val="center"/>
          </w:tcPr>
          <w:p w14:paraId="04EFB92B" w14:textId="77777777" w:rsidR="00F64DF9" w:rsidRPr="00117526" w:rsidRDefault="00F64DF9" w:rsidP="00F64DF9">
            <w:pPr>
              <w:pStyle w:val="HeaderTable"/>
              <w:rPr>
                <w:sz w:val="26"/>
                <w:szCs w:val="26"/>
              </w:rPr>
            </w:pPr>
            <w:r w:rsidRPr="00183D16">
              <w:rPr>
                <w:szCs w:val="26"/>
              </w:rPr>
              <w:t>Kiểu dữ liệu</w:t>
            </w:r>
          </w:p>
        </w:tc>
        <w:tc>
          <w:tcPr>
            <w:tcW w:w="2332" w:type="pct"/>
            <w:shd w:val="clear" w:color="auto" w:fill="C0C0C0"/>
            <w:vAlign w:val="center"/>
          </w:tcPr>
          <w:p w14:paraId="7B9F4F4E" w14:textId="77777777" w:rsidR="00F64DF9" w:rsidRPr="00183D16" w:rsidRDefault="00F64DF9" w:rsidP="00F64DF9">
            <w:pPr>
              <w:pStyle w:val="HeaderTable"/>
              <w:rPr>
                <w:szCs w:val="26"/>
              </w:rPr>
            </w:pPr>
            <w:r w:rsidRPr="00183D16">
              <w:rPr>
                <w:szCs w:val="26"/>
              </w:rPr>
              <w:t>Diễn giải</w:t>
            </w:r>
          </w:p>
        </w:tc>
      </w:tr>
      <w:tr w:rsidR="00F64DF9" w:rsidRPr="00117526" w14:paraId="4429BD2F" w14:textId="77777777" w:rsidTr="00866840">
        <w:trPr>
          <w:jc w:val="center"/>
        </w:trPr>
        <w:tc>
          <w:tcPr>
            <w:tcW w:w="465" w:type="pct"/>
            <w:vAlign w:val="center"/>
          </w:tcPr>
          <w:p w14:paraId="39822F66" w14:textId="77777777" w:rsidR="00F64DF9" w:rsidRPr="00117526" w:rsidRDefault="00F64DF9" w:rsidP="00F64DF9">
            <w:pPr>
              <w:pStyle w:val="Table"/>
              <w:rPr>
                <w:sz w:val="26"/>
                <w:szCs w:val="26"/>
              </w:rPr>
            </w:pPr>
            <w:r w:rsidRPr="00183D16">
              <w:rPr>
                <w:szCs w:val="26"/>
              </w:rPr>
              <w:t>1</w:t>
            </w:r>
          </w:p>
        </w:tc>
        <w:tc>
          <w:tcPr>
            <w:tcW w:w="1316" w:type="pct"/>
            <w:vAlign w:val="center"/>
          </w:tcPr>
          <w:p w14:paraId="526128A1" w14:textId="2BC0231B" w:rsidR="00F64DF9" w:rsidRPr="00117526" w:rsidRDefault="00866840" w:rsidP="00F64DF9">
            <w:pPr>
              <w:pStyle w:val="LeftTable"/>
              <w:rPr>
                <w:sz w:val="26"/>
                <w:szCs w:val="26"/>
              </w:rPr>
            </w:pPr>
            <w:r>
              <w:rPr>
                <w:szCs w:val="26"/>
              </w:rPr>
              <w:t>maKhachHang</w:t>
            </w:r>
          </w:p>
        </w:tc>
        <w:tc>
          <w:tcPr>
            <w:tcW w:w="886" w:type="pct"/>
            <w:vAlign w:val="center"/>
          </w:tcPr>
          <w:p w14:paraId="74609AC0" w14:textId="77777777" w:rsidR="00F64DF9" w:rsidRPr="00117526" w:rsidRDefault="00F64DF9" w:rsidP="00F64DF9">
            <w:pPr>
              <w:pStyle w:val="Table"/>
              <w:rPr>
                <w:sz w:val="26"/>
                <w:szCs w:val="26"/>
              </w:rPr>
            </w:pPr>
            <w:r w:rsidRPr="00183D16">
              <w:rPr>
                <w:szCs w:val="26"/>
              </w:rPr>
              <w:t>Chuỗi</w:t>
            </w:r>
          </w:p>
        </w:tc>
        <w:tc>
          <w:tcPr>
            <w:tcW w:w="2332" w:type="pct"/>
            <w:vAlign w:val="center"/>
          </w:tcPr>
          <w:p w14:paraId="391DB807" w14:textId="4B00A89A" w:rsidR="00F64DF9" w:rsidRPr="00183D16" w:rsidRDefault="00F64DF9" w:rsidP="00F64DF9">
            <w:pPr>
              <w:pStyle w:val="Table"/>
              <w:jc w:val="left"/>
              <w:rPr>
                <w:szCs w:val="26"/>
              </w:rPr>
            </w:pPr>
            <w:r w:rsidRPr="00183D16">
              <w:rPr>
                <w:szCs w:val="26"/>
              </w:rPr>
              <w:t xml:space="preserve">Là khóa chính, để phân biệt với các </w:t>
            </w:r>
            <w:r w:rsidR="00866840">
              <w:rPr>
                <w:szCs w:val="26"/>
              </w:rPr>
              <w:t>khách hàng khác.</w:t>
            </w:r>
          </w:p>
        </w:tc>
      </w:tr>
      <w:tr w:rsidR="00866840" w:rsidRPr="00117526" w14:paraId="6208FF3A" w14:textId="77777777" w:rsidTr="00866840">
        <w:trPr>
          <w:jc w:val="center"/>
        </w:trPr>
        <w:tc>
          <w:tcPr>
            <w:tcW w:w="465" w:type="pct"/>
            <w:vAlign w:val="center"/>
          </w:tcPr>
          <w:p w14:paraId="104B8959" w14:textId="77777777" w:rsidR="00866840" w:rsidRPr="00117526" w:rsidRDefault="00866840" w:rsidP="00866840">
            <w:pPr>
              <w:pStyle w:val="Table"/>
              <w:rPr>
                <w:sz w:val="26"/>
                <w:szCs w:val="26"/>
              </w:rPr>
            </w:pPr>
            <w:r w:rsidRPr="00183D16">
              <w:rPr>
                <w:szCs w:val="26"/>
              </w:rPr>
              <w:t>2</w:t>
            </w:r>
          </w:p>
        </w:tc>
        <w:tc>
          <w:tcPr>
            <w:tcW w:w="1316" w:type="pct"/>
          </w:tcPr>
          <w:p w14:paraId="3CE0C392" w14:textId="592ABD84" w:rsidR="00866840" w:rsidRPr="00117526" w:rsidRDefault="00866840" w:rsidP="00866840">
            <w:pPr>
              <w:pStyle w:val="LeftTable"/>
              <w:rPr>
                <w:sz w:val="26"/>
                <w:szCs w:val="26"/>
              </w:rPr>
            </w:pPr>
            <w:r w:rsidRPr="00EE0F44">
              <w:t>hoTenKhachHang</w:t>
            </w:r>
          </w:p>
        </w:tc>
        <w:tc>
          <w:tcPr>
            <w:tcW w:w="886" w:type="pct"/>
            <w:vAlign w:val="center"/>
          </w:tcPr>
          <w:p w14:paraId="15BB8046" w14:textId="6F5AB244" w:rsidR="00866840" w:rsidRPr="00117526" w:rsidRDefault="00866840" w:rsidP="00866840">
            <w:pPr>
              <w:pStyle w:val="Table"/>
              <w:rPr>
                <w:sz w:val="26"/>
                <w:szCs w:val="26"/>
              </w:rPr>
            </w:pPr>
            <w:r w:rsidRPr="00183D16">
              <w:rPr>
                <w:szCs w:val="26"/>
              </w:rPr>
              <w:t>Chuỗi</w:t>
            </w:r>
          </w:p>
        </w:tc>
        <w:tc>
          <w:tcPr>
            <w:tcW w:w="2332" w:type="pct"/>
            <w:vAlign w:val="center"/>
          </w:tcPr>
          <w:p w14:paraId="5534B4CD" w14:textId="3B577D59" w:rsidR="00866840" w:rsidRPr="00183D16" w:rsidRDefault="00866840" w:rsidP="00866840">
            <w:pPr>
              <w:pStyle w:val="Table"/>
              <w:jc w:val="left"/>
              <w:rPr>
                <w:szCs w:val="26"/>
              </w:rPr>
            </w:pPr>
            <w:r>
              <w:rPr>
                <w:szCs w:val="26"/>
              </w:rPr>
              <w:t>Họ tên của khách hàng</w:t>
            </w:r>
          </w:p>
        </w:tc>
      </w:tr>
      <w:tr w:rsidR="00866840" w:rsidRPr="00117526" w14:paraId="1673D6F0" w14:textId="77777777" w:rsidTr="00866840">
        <w:trPr>
          <w:jc w:val="center"/>
        </w:trPr>
        <w:tc>
          <w:tcPr>
            <w:tcW w:w="465" w:type="pct"/>
            <w:vAlign w:val="center"/>
          </w:tcPr>
          <w:p w14:paraId="0E343D59" w14:textId="77777777" w:rsidR="00866840" w:rsidRPr="00117526" w:rsidRDefault="00866840" w:rsidP="00866840">
            <w:pPr>
              <w:pStyle w:val="Table"/>
              <w:rPr>
                <w:sz w:val="26"/>
                <w:szCs w:val="26"/>
              </w:rPr>
            </w:pPr>
            <w:r w:rsidRPr="00183D16">
              <w:rPr>
                <w:szCs w:val="26"/>
              </w:rPr>
              <w:t>3</w:t>
            </w:r>
          </w:p>
        </w:tc>
        <w:tc>
          <w:tcPr>
            <w:tcW w:w="1316" w:type="pct"/>
          </w:tcPr>
          <w:p w14:paraId="05223AAE" w14:textId="623F5131" w:rsidR="00866840" w:rsidRPr="00117526" w:rsidRDefault="00866840" w:rsidP="00866840">
            <w:pPr>
              <w:pStyle w:val="LeftTable"/>
              <w:rPr>
                <w:sz w:val="26"/>
                <w:szCs w:val="26"/>
              </w:rPr>
            </w:pPr>
            <w:r w:rsidRPr="00EE0F44">
              <w:t>soTienKhachNo</w:t>
            </w:r>
          </w:p>
        </w:tc>
        <w:tc>
          <w:tcPr>
            <w:tcW w:w="886" w:type="pct"/>
            <w:vAlign w:val="center"/>
          </w:tcPr>
          <w:p w14:paraId="0D31D34C" w14:textId="77777777" w:rsidR="00866840" w:rsidRPr="00117526" w:rsidRDefault="00866840" w:rsidP="00866840">
            <w:pPr>
              <w:pStyle w:val="Table"/>
              <w:rPr>
                <w:sz w:val="26"/>
                <w:szCs w:val="26"/>
              </w:rPr>
            </w:pPr>
            <w:r w:rsidRPr="00183D16">
              <w:rPr>
                <w:szCs w:val="26"/>
              </w:rPr>
              <w:t>Chuỗi</w:t>
            </w:r>
          </w:p>
        </w:tc>
        <w:tc>
          <w:tcPr>
            <w:tcW w:w="2332" w:type="pct"/>
            <w:vAlign w:val="center"/>
          </w:tcPr>
          <w:p w14:paraId="4B83B2EC" w14:textId="054D9AC5" w:rsidR="00866840" w:rsidRPr="00183D16" w:rsidRDefault="00866840" w:rsidP="00866840">
            <w:pPr>
              <w:pStyle w:val="Table"/>
              <w:jc w:val="left"/>
              <w:rPr>
                <w:szCs w:val="26"/>
              </w:rPr>
            </w:pPr>
            <w:r>
              <w:rPr>
                <w:szCs w:val="26"/>
              </w:rPr>
              <w:t>Số tiền khách nợ</w:t>
            </w:r>
          </w:p>
        </w:tc>
      </w:tr>
      <w:tr w:rsidR="00866840" w:rsidRPr="00117526" w14:paraId="2AC30B46" w14:textId="77777777" w:rsidTr="00866840">
        <w:trPr>
          <w:jc w:val="center"/>
        </w:trPr>
        <w:tc>
          <w:tcPr>
            <w:tcW w:w="465" w:type="pct"/>
            <w:vAlign w:val="center"/>
          </w:tcPr>
          <w:p w14:paraId="7509686F" w14:textId="77777777" w:rsidR="00866840" w:rsidRPr="00117526" w:rsidRDefault="00866840" w:rsidP="00866840">
            <w:pPr>
              <w:pStyle w:val="Table"/>
              <w:rPr>
                <w:sz w:val="26"/>
                <w:szCs w:val="26"/>
              </w:rPr>
            </w:pPr>
            <w:r w:rsidRPr="00183D16">
              <w:rPr>
                <w:szCs w:val="26"/>
              </w:rPr>
              <w:t>4</w:t>
            </w:r>
          </w:p>
        </w:tc>
        <w:tc>
          <w:tcPr>
            <w:tcW w:w="1316" w:type="pct"/>
          </w:tcPr>
          <w:p w14:paraId="04F873D2" w14:textId="4341BFDF" w:rsidR="00866840" w:rsidRPr="00117526" w:rsidRDefault="00866840" w:rsidP="00866840">
            <w:pPr>
              <w:pStyle w:val="LeftTable"/>
              <w:rPr>
                <w:sz w:val="26"/>
                <w:szCs w:val="26"/>
              </w:rPr>
            </w:pPr>
            <w:r w:rsidRPr="00EE0F44">
              <w:t>diaChi</w:t>
            </w:r>
          </w:p>
        </w:tc>
        <w:tc>
          <w:tcPr>
            <w:tcW w:w="886" w:type="pct"/>
            <w:vAlign w:val="center"/>
          </w:tcPr>
          <w:p w14:paraId="4A7FFEC1" w14:textId="5F193B6D" w:rsidR="00866840" w:rsidRPr="00117526" w:rsidRDefault="00866840" w:rsidP="00866840">
            <w:pPr>
              <w:pStyle w:val="Table"/>
              <w:rPr>
                <w:sz w:val="26"/>
                <w:szCs w:val="26"/>
              </w:rPr>
            </w:pPr>
            <w:r w:rsidRPr="00183D16">
              <w:rPr>
                <w:szCs w:val="26"/>
              </w:rPr>
              <w:t>Chuỗi</w:t>
            </w:r>
          </w:p>
        </w:tc>
        <w:tc>
          <w:tcPr>
            <w:tcW w:w="2332" w:type="pct"/>
            <w:vAlign w:val="center"/>
          </w:tcPr>
          <w:p w14:paraId="2B5D062F" w14:textId="6F226804" w:rsidR="00866840" w:rsidRPr="00183D16" w:rsidRDefault="00866840" w:rsidP="00866840">
            <w:pPr>
              <w:pStyle w:val="Table"/>
              <w:jc w:val="left"/>
              <w:rPr>
                <w:szCs w:val="26"/>
              </w:rPr>
            </w:pPr>
            <w:r>
              <w:rPr>
                <w:szCs w:val="26"/>
              </w:rPr>
              <w:t>Địa chỉ của khách</w:t>
            </w:r>
          </w:p>
        </w:tc>
      </w:tr>
      <w:tr w:rsidR="00866840" w:rsidRPr="00117526" w14:paraId="255924DA" w14:textId="77777777" w:rsidTr="00866840">
        <w:trPr>
          <w:jc w:val="center"/>
        </w:trPr>
        <w:tc>
          <w:tcPr>
            <w:tcW w:w="465" w:type="pct"/>
            <w:vAlign w:val="center"/>
          </w:tcPr>
          <w:p w14:paraId="6B3A3482" w14:textId="050F7F6E" w:rsidR="00866840" w:rsidRPr="00183D16" w:rsidRDefault="00866840" w:rsidP="00866840">
            <w:pPr>
              <w:pStyle w:val="Table"/>
              <w:rPr>
                <w:szCs w:val="26"/>
              </w:rPr>
            </w:pPr>
            <w:r>
              <w:rPr>
                <w:szCs w:val="26"/>
              </w:rPr>
              <w:t>5</w:t>
            </w:r>
          </w:p>
        </w:tc>
        <w:tc>
          <w:tcPr>
            <w:tcW w:w="1316" w:type="pct"/>
          </w:tcPr>
          <w:p w14:paraId="32FD5A56" w14:textId="4C6A9604" w:rsidR="00866840" w:rsidRPr="00183D16" w:rsidRDefault="00866840" w:rsidP="00866840">
            <w:pPr>
              <w:pStyle w:val="LeftTable"/>
              <w:rPr>
                <w:szCs w:val="26"/>
              </w:rPr>
            </w:pPr>
            <w:r w:rsidRPr="00EE0F44">
              <w:t>Email</w:t>
            </w:r>
          </w:p>
        </w:tc>
        <w:tc>
          <w:tcPr>
            <w:tcW w:w="886" w:type="pct"/>
            <w:vAlign w:val="center"/>
          </w:tcPr>
          <w:p w14:paraId="3C7F5981" w14:textId="2697D88B" w:rsidR="00866840" w:rsidRPr="00183D16" w:rsidRDefault="00866840" w:rsidP="00866840">
            <w:pPr>
              <w:pStyle w:val="Table"/>
              <w:rPr>
                <w:szCs w:val="26"/>
              </w:rPr>
            </w:pPr>
            <w:r w:rsidRPr="00183D16">
              <w:rPr>
                <w:szCs w:val="26"/>
              </w:rPr>
              <w:t>Chuỗi</w:t>
            </w:r>
          </w:p>
        </w:tc>
        <w:tc>
          <w:tcPr>
            <w:tcW w:w="2332" w:type="pct"/>
            <w:vAlign w:val="center"/>
          </w:tcPr>
          <w:p w14:paraId="7C996F8B" w14:textId="5A3E2F2C" w:rsidR="00866840" w:rsidRPr="00183D16" w:rsidRDefault="00866840" w:rsidP="00866840">
            <w:pPr>
              <w:pStyle w:val="Table"/>
              <w:jc w:val="left"/>
              <w:rPr>
                <w:szCs w:val="26"/>
              </w:rPr>
            </w:pPr>
            <w:r>
              <w:rPr>
                <w:szCs w:val="26"/>
              </w:rPr>
              <w:t>Email của khách</w:t>
            </w:r>
          </w:p>
        </w:tc>
      </w:tr>
      <w:tr w:rsidR="00866840" w:rsidRPr="00117526" w14:paraId="1E89EA02" w14:textId="77777777" w:rsidTr="00866840">
        <w:trPr>
          <w:jc w:val="center"/>
        </w:trPr>
        <w:tc>
          <w:tcPr>
            <w:tcW w:w="465" w:type="pct"/>
            <w:vAlign w:val="center"/>
          </w:tcPr>
          <w:p w14:paraId="4803B311" w14:textId="3E98506A" w:rsidR="00866840" w:rsidRPr="00183D16" w:rsidRDefault="00866840" w:rsidP="00866840">
            <w:pPr>
              <w:pStyle w:val="Table"/>
              <w:rPr>
                <w:szCs w:val="26"/>
              </w:rPr>
            </w:pPr>
            <w:r>
              <w:rPr>
                <w:szCs w:val="26"/>
              </w:rPr>
              <w:t>6</w:t>
            </w:r>
          </w:p>
        </w:tc>
        <w:tc>
          <w:tcPr>
            <w:tcW w:w="1316" w:type="pct"/>
          </w:tcPr>
          <w:p w14:paraId="50F96034" w14:textId="300A06A6" w:rsidR="00866840" w:rsidRPr="00183D16" w:rsidRDefault="00866840" w:rsidP="00866840">
            <w:pPr>
              <w:pStyle w:val="LeftTable"/>
              <w:rPr>
                <w:szCs w:val="26"/>
              </w:rPr>
            </w:pPr>
            <w:r w:rsidRPr="00EE0F44">
              <w:t>dienThoai</w:t>
            </w:r>
          </w:p>
        </w:tc>
        <w:tc>
          <w:tcPr>
            <w:tcW w:w="886" w:type="pct"/>
            <w:vAlign w:val="center"/>
          </w:tcPr>
          <w:p w14:paraId="09EC7A3E" w14:textId="25606D01" w:rsidR="00866840" w:rsidRPr="00183D16" w:rsidRDefault="00866840" w:rsidP="00866840">
            <w:pPr>
              <w:pStyle w:val="Table"/>
              <w:rPr>
                <w:szCs w:val="26"/>
              </w:rPr>
            </w:pPr>
            <w:r w:rsidRPr="00183D16">
              <w:rPr>
                <w:szCs w:val="26"/>
              </w:rPr>
              <w:t>Chuỗi</w:t>
            </w:r>
          </w:p>
        </w:tc>
        <w:tc>
          <w:tcPr>
            <w:tcW w:w="2332" w:type="pct"/>
            <w:vAlign w:val="center"/>
          </w:tcPr>
          <w:p w14:paraId="501A5DB6" w14:textId="2B3A1201" w:rsidR="00866840" w:rsidRPr="00183D16" w:rsidRDefault="00866840" w:rsidP="00866840">
            <w:pPr>
              <w:pStyle w:val="Table"/>
              <w:jc w:val="left"/>
              <w:rPr>
                <w:szCs w:val="26"/>
              </w:rPr>
            </w:pPr>
            <w:r>
              <w:rPr>
                <w:szCs w:val="26"/>
              </w:rPr>
              <w:t>Số điện thoại của khách</w:t>
            </w:r>
          </w:p>
        </w:tc>
      </w:tr>
    </w:tbl>
    <w:p w14:paraId="3F97FD5D" w14:textId="276BF969" w:rsidR="00F64DF9" w:rsidRPr="000B000A" w:rsidRDefault="00F64DF9" w:rsidP="00291C25">
      <w:pPr>
        <w:rPr>
          <w:u w:val="single"/>
        </w:rPr>
      </w:pPr>
      <w:r w:rsidRPr="000B000A">
        <w:rPr>
          <w:u w:val="single"/>
        </w:rPr>
        <w:t>Ví dụ:</w:t>
      </w:r>
    </w:p>
    <w:tbl>
      <w:tblPr>
        <w:tblStyle w:val="TableGrid"/>
        <w:tblW w:w="6205" w:type="dxa"/>
        <w:jc w:val="center"/>
        <w:tblLayout w:type="fixed"/>
        <w:tblLook w:val="04A0" w:firstRow="1" w:lastRow="0" w:firstColumn="1" w:lastColumn="0" w:noHBand="0" w:noVBand="1"/>
      </w:tblPr>
      <w:tblGrid>
        <w:gridCol w:w="985"/>
        <w:gridCol w:w="1170"/>
        <w:gridCol w:w="1080"/>
        <w:gridCol w:w="900"/>
        <w:gridCol w:w="813"/>
        <w:gridCol w:w="1257"/>
      </w:tblGrid>
      <w:tr w:rsidR="00866840" w14:paraId="2EB0B562" w14:textId="77777777" w:rsidTr="00866840">
        <w:trPr>
          <w:jc w:val="center"/>
        </w:trPr>
        <w:tc>
          <w:tcPr>
            <w:tcW w:w="985" w:type="dxa"/>
          </w:tcPr>
          <w:p w14:paraId="7F32DE1A" w14:textId="7DA90CAA" w:rsidR="00866840" w:rsidRPr="00866840" w:rsidRDefault="00866840" w:rsidP="00866840">
            <w:pPr>
              <w:rPr>
                <w:sz w:val="20"/>
                <w:szCs w:val="20"/>
                <w:lang w:val="en-US"/>
              </w:rPr>
            </w:pPr>
            <w:r>
              <w:rPr>
                <w:sz w:val="20"/>
                <w:szCs w:val="20"/>
                <w:lang w:val="en-US"/>
              </w:rPr>
              <w:t>maKhachHang</w:t>
            </w:r>
          </w:p>
        </w:tc>
        <w:tc>
          <w:tcPr>
            <w:tcW w:w="1170" w:type="dxa"/>
          </w:tcPr>
          <w:p w14:paraId="7608675E" w14:textId="620E5D97" w:rsidR="00866840" w:rsidRPr="00866840" w:rsidRDefault="00866840" w:rsidP="00866840">
            <w:pPr>
              <w:rPr>
                <w:sz w:val="20"/>
                <w:szCs w:val="20"/>
              </w:rPr>
            </w:pPr>
            <w:r w:rsidRPr="00EE0F44">
              <w:t>hoTenKhachHang</w:t>
            </w:r>
          </w:p>
        </w:tc>
        <w:tc>
          <w:tcPr>
            <w:tcW w:w="1080" w:type="dxa"/>
          </w:tcPr>
          <w:p w14:paraId="5E1DDC5F" w14:textId="5FB585D5" w:rsidR="00866840" w:rsidRPr="00866840" w:rsidRDefault="00866840" w:rsidP="00866840">
            <w:pPr>
              <w:rPr>
                <w:sz w:val="20"/>
                <w:szCs w:val="20"/>
              </w:rPr>
            </w:pPr>
            <w:r w:rsidRPr="00EE0F44">
              <w:t>soTienKhachNo</w:t>
            </w:r>
          </w:p>
        </w:tc>
        <w:tc>
          <w:tcPr>
            <w:tcW w:w="900" w:type="dxa"/>
          </w:tcPr>
          <w:p w14:paraId="0F2C48C9" w14:textId="667EA7DF" w:rsidR="00866840" w:rsidRPr="00866840" w:rsidRDefault="00866840" w:rsidP="00866840">
            <w:pPr>
              <w:rPr>
                <w:sz w:val="20"/>
                <w:szCs w:val="20"/>
              </w:rPr>
            </w:pPr>
            <w:r w:rsidRPr="00EE0F44">
              <w:t>diaChi</w:t>
            </w:r>
          </w:p>
        </w:tc>
        <w:tc>
          <w:tcPr>
            <w:tcW w:w="813" w:type="dxa"/>
          </w:tcPr>
          <w:p w14:paraId="30F10DD4" w14:textId="482940C3" w:rsidR="00866840" w:rsidRPr="00866840" w:rsidRDefault="00866840" w:rsidP="00866840">
            <w:pPr>
              <w:rPr>
                <w:sz w:val="20"/>
                <w:szCs w:val="20"/>
              </w:rPr>
            </w:pPr>
            <w:r w:rsidRPr="00EE0F44">
              <w:t>Email</w:t>
            </w:r>
          </w:p>
        </w:tc>
        <w:tc>
          <w:tcPr>
            <w:tcW w:w="1257" w:type="dxa"/>
          </w:tcPr>
          <w:p w14:paraId="2AAC4A72" w14:textId="22D82172" w:rsidR="00866840" w:rsidRPr="00866840" w:rsidRDefault="00866840" w:rsidP="00866840">
            <w:pPr>
              <w:rPr>
                <w:sz w:val="20"/>
                <w:szCs w:val="20"/>
              </w:rPr>
            </w:pPr>
            <w:r w:rsidRPr="00EE0F44">
              <w:t>dienThoai</w:t>
            </w:r>
          </w:p>
        </w:tc>
      </w:tr>
      <w:tr w:rsidR="00866840" w14:paraId="774E30FB" w14:textId="77777777" w:rsidTr="00866840">
        <w:trPr>
          <w:jc w:val="center"/>
        </w:trPr>
        <w:tc>
          <w:tcPr>
            <w:tcW w:w="985" w:type="dxa"/>
          </w:tcPr>
          <w:p w14:paraId="005F7997" w14:textId="6BADDED3" w:rsidR="00866840" w:rsidRPr="00866840" w:rsidRDefault="00866840" w:rsidP="00866840">
            <w:pPr>
              <w:rPr>
                <w:sz w:val="20"/>
                <w:szCs w:val="20"/>
                <w:lang w:val="en-US"/>
              </w:rPr>
            </w:pPr>
            <w:r>
              <w:rPr>
                <w:sz w:val="20"/>
                <w:szCs w:val="20"/>
                <w:lang w:val="en-US"/>
              </w:rPr>
              <w:t>KH001</w:t>
            </w:r>
          </w:p>
        </w:tc>
        <w:tc>
          <w:tcPr>
            <w:tcW w:w="1170" w:type="dxa"/>
          </w:tcPr>
          <w:p w14:paraId="32A84DB7" w14:textId="42B31A51" w:rsidR="00866840" w:rsidRPr="00866840" w:rsidRDefault="00866840" w:rsidP="00866840">
            <w:pPr>
              <w:rPr>
                <w:sz w:val="20"/>
                <w:szCs w:val="20"/>
                <w:lang w:val="en-US"/>
              </w:rPr>
            </w:pPr>
            <w:r>
              <w:rPr>
                <w:sz w:val="20"/>
                <w:szCs w:val="20"/>
                <w:lang w:val="en-US"/>
              </w:rPr>
              <w:t>Trâm Đỗ</w:t>
            </w:r>
          </w:p>
        </w:tc>
        <w:tc>
          <w:tcPr>
            <w:tcW w:w="1080" w:type="dxa"/>
          </w:tcPr>
          <w:p w14:paraId="0F60795E" w14:textId="507BCF21" w:rsidR="00866840" w:rsidRPr="00866840" w:rsidRDefault="00866840" w:rsidP="00866840">
            <w:pPr>
              <w:rPr>
                <w:sz w:val="20"/>
                <w:szCs w:val="20"/>
                <w:lang w:val="en-US"/>
              </w:rPr>
            </w:pPr>
            <w:r>
              <w:rPr>
                <w:sz w:val="20"/>
                <w:szCs w:val="20"/>
                <w:lang w:val="en-US"/>
              </w:rPr>
              <w:t>40000</w:t>
            </w:r>
          </w:p>
        </w:tc>
        <w:tc>
          <w:tcPr>
            <w:tcW w:w="900" w:type="dxa"/>
          </w:tcPr>
          <w:p w14:paraId="2F52F695" w14:textId="6F09A8AE" w:rsidR="00866840" w:rsidRPr="00866840" w:rsidRDefault="00866840" w:rsidP="00866840">
            <w:pPr>
              <w:rPr>
                <w:sz w:val="20"/>
                <w:szCs w:val="20"/>
                <w:lang w:val="en-US"/>
              </w:rPr>
            </w:pPr>
            <w:r>
              <w:rPr>
                <w:sz w:val="20"/>
                <w:szCs w:val="20"/>
                <w:lang w:val="en-US"/>
              </w:rPr>
              <w:t>Q</w:t>
            </w:r>
            <w:proofErr w:type="gramStart"/>
            <w:r>
              <w:rPr>
                <w:sz w:val="20"/>
                <w:szCs w:val="20"/>
                <w:lang w:val="en-US"/>
              </w:rPr>
              <w:t>3,TP.HCM</w:t>
            </w:r>
            <w:proofErr w:type="gramEnd"/>
          </w:p>
        </w:tc>
        <w:tc>
          <w:tcPr>
            <w:tcW w:w="813" w:type="dxa"/>
          </w:tcPr>
          <w:p w14:paraId="1CCA8E71" w14:textId="7E3EDD6C" w:rsidR="00866840" w:rsidRPr="00866840" w:rsidRDefault="00866840" w:rsidP="00866840">
            <w:pPr>
              <w:rPr>
                <w:sz w:val="20"/>
                <w:szCs w:val="20"/>
                <w:lang w:val="en-US"/>
              </w:rPr>
            </w:pPr>
            <w:r>
              <w:rPr>
                <w:sz w:val="20"/>
                <w:szCs w:val="20"/>
                <w:lang w:val="en-US"/>
              </w:rPr>
              <w:t>tramtramuit@gmail.com</w:t>
            </w:r>
          </w:p>
        </w:tc>
        <w:tc>
          <w:tcPr>
            <w:tcW w:w="1257" w:type="dxa"/>
          </w:tcPr>
          <w:p w14:paraId="21C75680" w14:textId="648CC7D2" w:rsidR="00866840" w:rsidRPr="00866840" w:rsidRDefault="00866840" w:rsidP="00866840">
            <w:pPr>
              <w:rPr>
                <w:sz w:val="20"/>
                <w:szCs w:val="20"/>
                <w:lang w:val="en-US"/>
              </w:rPr>
            </w:pPr>
            <w:r>
              <w:rPr>
                <w:sz w:val="20"/>
                <w:szCs w:val="20"/>
                <w:lang w:val="en-US"/>
              </w:rPr>
              <w:t>0977883322</w:t>
            </w:r>
          </w:p>
        </w:tc>
      </w:tr>
      <w:tr w:rsidR="00866840" w14:paraId="1C10CB6B" w14:textId="77777777" w:rsidTr="00866840">
        <w:trPr>
          <w:jc w:val="center"/>
        </w:trPr>
        <w:tc>
          <w:tcPr>
            <w:tcW w:w="985" w:type="dxa"/>
          </w:tcPr>
          <w:p w14:paraId="4530625A" w14:textId="1E91070E" w:rsidR="00866840" w:rsidRPr="00866840" w:rsidRDefault="00866840" w:rsidP="00866840">
            <w:pPr>
              <w:rPr>
                <w:sz w:val="20"/>
                <w:szCs w:val="20"/>
                <w:lang w:val="en-US"/>
              </w:rPr>
            </w:pPr>
            <w:r>
              <w:rPr>
                <w:sz w:val="20"/>
                <w:szCs w:val="20"/>
                <w:lang w:val="en-US"/>
              </w:rPr>
              <w:t>KH002</w:t>
            </w:r>
          </w:p>
        </w:tc>
        <w:tc>
          <w:tcPr>
            <w:tcW w:w="1170" w:type="dxa"/>
          </w:tcPr>
          <w:p w14:paraId="6E2192B1" w14:textId="6D01DAAC" w:rsidR="00866840" w:rsidRPr="00866840" w:rsidRDefault="00866840" w:rsidP="00866840">
            <w:pPr>
              <w:rPr>
                <w:sz w:val="20"/>
                <w:szCs w:val="20"/>
                <w:lang w:val="en-US"/>
              </w:rPr>
            </w:pPr>
            <w:r>
              <w:rPr>
                <w:sz w:val="20"/>
                <w:szCs w:val="20"/>
                <w:lang w:val="en-US"/>
              </w:rPr>
              <w:t>Vy Huỳnh</w:t>
            </w:r>
          </w:p>
        </w:tc>
        <w:tc>
          <w:tcPr>
            <w:tcW w:w="1080" w:type="dxa"/>
          </w:tcPr>
          <w:p w14:paraId="03D1EEE2" w14:textId="6074FDEC" w:rsidR="00866840" w:rsidRPr="00866840" w:rsidRDefault="00866840" w:rsidP="00866840">
            <w:pPr>
              <w:rPr>
                <w:sz w:val="20"/>
                <w:szCs w:val="20"/>
                <w:lang w:val="en-US"/>
              </w:rPr>
            </w:pPr>
            <w:r>
              <w:rPr>
                <w:sz w:val="20"/>
                <w:szCs w:val="20"/>
                <w:lang w:val="en-US"/>
              </w:rPr>
              <w:t>0</w:t>
            </w:r>
          </w:p>
        </w:tc>
        <w:tc>
          <w:tcPr>
            <w:tcW w:w="900" w:type="dxa"/>
          </w:tcPr>
          <w:p w14:paraId="35BD1F6B" w14:textId="2FA77D55" w:rsidR="00866840" w:rsidRPr="00866840" w:rsidRDefault="00866840" w:rsidP="00866840">
            <w:pPr>
              <w:rPr>
                <w:sz w:val="20"/>
                <w:szCs w:val="20"/>
                <w:lang w:val="en-US"/>
              </w:rPr>
            </w:pPr>
            <w:r>
              <w:rPr>
                <w:sz w:val="20"/>
                <w:szCs w:val="20"/>
                <w:lang w:val="en-US"/>
              </w:rPr>
              <w:t>Q</w:t>
            </w:r>
            <w:proofErr w:type="gramStart"/>
            <w:r>
              <w:rPr>
                <w:sz w:val="20"/>
                <w:szCs w:val="20"/>
                <w:lang w:val="en-US"/>
              </w:rPr>
              <w:t>9,TP.HCM</w:t>
            </w:r>
            <w:proofErr w:type="gramEnd"/>
          </w:p>
        </w:tc>
        <w:tc>
          <w:tcPr>
            <w:tcW w:w="813" w:type="dxa"/>
          </w:tcPr>
          <w:p w14:paraId="336B2962" w14:textId="27544A25" w:rsidR="00866840" w:rsidRPr="00866840" w:rsidRDefault="00866840" w:rsidP="00866840">
            <w:pPr>
              <w:rPr>
                <w:sz w:val="20"/>
                <w:szCs w:val="20"/>
                <w:lang w:val="en-US"/>
              </w:rPr>
            </w:pPr>
            <w:r>
              <w:rPr>
                <w:sz w:val="20"/>
                <w:szCs w:val="20"/>
                <w:lang w:val="en-US"/>
              </w:rPr>
              <w:t>vyvyuit@gmail.com</w:t>
            </w:r>
          </w:p>
        </w:tc>
        <w:tc>
          <w:tcPr>
            <w:tcW w:w="1257" w:type="dxa"/>
          </w:tcPr>
          <w:p w14:paraId="311F6274" w14:textId="70709AAC" w:rsidR="00866840" w:rsidRPr="00866840" w:rsidRDefault="00866840" w:rsidP="00866840">
            <w:pPr>
              <w:rPr>
                <w:sz w:val="20"/>
                <w:szCs w:val="20"/>
                <w:lang w:val="en-US"/>
              </w:rPr>
            </w:pPr>
            <w:r>
              <w:rPr>
                <w:sz w:val="20"/>
                <w:szCs w:val="20"/>
                <w:lang w:val="en-US"/>
              </w:rPr>
              <w:t>096336622</w:t>
            </w:r>
          </w:p>
        </w:tc>
      </w:tr>
    </w:tbl>
    <w:p w14:paraId="623CA3EC" w14:textId="316DC986" w:rsidR="00F64DF9" w:rsidRDefault="00956CF6" w:rsidP="00D455C5">
      <w:pPr>
        <w:pStyle w:val="Heading3"/>
      </w:pPr>
      <w:bookmarkStart w:id="256" w:name="_Toc483525969"/>
      <w:bookmarkStart w:id="257" w:name="_Toc484719950"/>
      <w:bookmarkStart w:id="258" w:name="_Toc484740795"/>
      <w:bookmarkStart w:id="259" w:name="_Toc484751523"/>
      <w:r>
        <w:t xml:space="preserve">Bảng </w:t>
      </w:r>
      <w:r w:rsidRPr="00583E9E">
        <w:t>HOADON</w:t>
      </w:r>
      <w:bookmarkEnd w:id="256"/>
      <w:bookmarkEnd w:id="257"/>
      <w:bookmarkEnd w:id="258"/>
      <w:bookmarkEnd w:id="259"/>
    </w:p>
    <w:p w14:paraId="192208AA" w14:textId="69ABE7C8" w:rsidR="00D103D2" w:rsidRPr="00EB08F6" w:rsidRDefault="00D103D2" w:rsidP="00291C25">
      <w:pPr>
        <w:rPr>
          <w:lang w:val="en-US"/>
        </w:rPr>
      </w:pPr>
      <w:r w:rsidRPr="00F2317A">
        <w:t xml:space="preserve">Chứa thông tin các hóa đơn bao gồm: mã hóa đơn, </w:t>
      </w:r>
      <w:r w:rsidR="00EB08F6">
        <w:rPr>
          <w:lang w:val="en-US"/>
        </w:rPr>
        <w:t>ma khách hàng và ngày lập hóa đơn</w:t>
      </w:r>
    </w:p>
    <w:tbl>
      <w:tblPr>
        <w:tblW w:w="6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594"/>
        <w:gridCol w:w="1091"/>
        <w:gridCol w:w="3120"/>
      </w:tblGrid>
      <w:tr w:rsidR="00D103D2" w:rsidRPr="00117526" w14:paraId="06C65435" w14:textId="77777777" w:rsidTr="00EB08F6">
        <w:trPr>
          <w:trHeight w:val="116"/>
          <w:jc w:val="center"/>
        </w:trPr>
        <w:tc>
          <w:tcPr>
            <w:tcW w:w="0" w:type="auto"/>
            <w:shd w:val="clear" w:color="auto" w:fill="C0C0C0"/>
            <w:vAlign w:val="center"/>
          </w:tcPr>
          <w:p w14:paraId="21F6C5BC" w14:textId="77777777" w:rsidR="00D103D2" w:rsidRPr="00117526" w:rsidRDefault="00D103D2" w:rsidP="00416768">
            <w:pPr>
              <w:pStyle w:val="HeaderTable"/>
              <w:rPr>
                <w:sz w:val="26"/>
                <w:szCs w:val="26"/>
              </w:rPr>
            </w:pPr>
            <w:r w:rsidRPr="00183D16">
              <w:rPr>
                <w:szCs w:val="26"/>
              </w:rPr>
              <w:t>STT</w:t>
            </w:r>
          </w:p>
        </w:tc>
        <w:tc>
          <w:tcPr>
            <w:tcW w:w="0" w:type="auto"/>
            <w:shd w:val="clear" w:color="auto" w:fill="C0C0C0"/>
            <w:vAlign w:val="center"/>
          </w:tcPr>
          <w:p w14:paraId="130C8A2D" w14:textId="77777777" w:rsidR="00D103D2" w:rsidRPr="00117526" w:rsidRDefault="00D103D2" w:rsidP="00416768">
            <w:pPr>
              <w:pStyle w:val="HeaderTable"/>
              <w:rPr>
                <w:sz w:val="26"/>
                <w:szCs w:val="26"/>
              </w:rPr>
            </w:pPr>
            <w:r w:rsidRPr="00183D16">
              <w:rPr>
                <w:szCs w:val="26"/>
              </w:rPr>
              <w:t>Thuộc tính</w:t>
            </w:r>
          </w:p>
        </w:tc>
        <w:tc>
          <w:tcPr>
            <w:tcW w:w="0" w:type="auto"/>
            <w:shd w:val="clear" w:color="auto" w:fill="C0C0C0"/>
            <w:vAlign w:val="center"/>
          </w:tcPr>
          <w:p w14:paraId="631DA1C2" w14:textId="77777777" w:rsidR="00D103D2" w:rsidRPr="00117526" w:rsidRDefault="00D103D2" w:rsidP="00416768">
            <w:pPr>
              <w:pStyle w:val="HeaderTable"/>
              <w:rPr>
                <w:sz w:val="26"/>
                <w:szCs w:val="26"/>
              </w:rPr>
            </w:pPr>
            <w:r w:rsidRPr="00183D16">
              <w:rPr>
                <w:szCs w:val="26"/>
              </w:rPr>
              <w:t>Kiểu dữ liệu</w:t>
            </w:r>
          </w:p>
        </w:tc>
        <w:tc>
          <w:tcPr>
            <w:tcW w:w="0" w:type="auto"/>
            <w:shd w:val="clear" w:color="auto" w:fill="C0C0C0"/>
            <w:vAlign w:val="center"/>
          </w:tcPr>
          <w:p w14:paraId="02D37F46" w14:textId="77777777" w:rsidR="00D103D2" w:rsidRPr="00183D16" w:rsidRDefault="00D103D2" w:rsidP="00416768">
            <w:pPr>
              <w:pStyle w:val="HeaderTable"/>
              <w:rPr>
                <w:szCs w:val="26"/>
              </w:rPr>
            </w:pPr>
            <w:r w:rsidRPr="00183D16">
              <w:rPr>
                <w:szCs w:val="26"/>
              </w:rPr>
              <w:t>Diễn giải</w:t>
            </w:r>
          </w:p>
        </w:tc>
      </w:tr>
      <w:tr w:rsidR="00EB08F6" w:rsidRPr="00117526" w14:paraId="7FB4BAB4" w14:textId="77777777" w:rsidTr="00EB08F6">
        <w:trPr>
          <w:trHeight w:val="116"/>
          <w:jc w:val="center"/>
        </w:trPr>
        <w:tc>
          <w:tcPr>
            <w:tcW w:w="0" w:type="auto"/>
            <w:vAlign w:val="center"/>
          </w:tcPr>
          <w:p w14:paraId="01993C71" w14:textId="77777777" w:rsidR="00EB08F6" w:rsidRPr="00117526" w:rsidRDefault="00EB08F6" w:rsidP="00EB08F6">
            <w:pPr>
              <w:pStyle w:val="Table"/>
              <w:rPr>
                <w:sz w:val="26"/>
                <w:szCs w:val="26"/>
              </w:rPr>
            </w:pPr>
            <w:r w:rsidRPr="00183D16">
              <w:rPr>
                <w:szCs w:val="26"/>
              </w:rPr>
              <w:t>1</w:t>
            </w:r>
          </w:p>
        </w:tc>
        <w:tc>
          <w:tcPr>
            <w:tcW w:w="0" w:type="auto"/>
          </w:tcPr>
          <w:p w14:paraId="6EB07495" w14:textId="14162D90" w:rsidR="00EB08F6" w:rsidRPr="00EB08F6" w:rsidRDefault="00EB08F6" w:rsidP="00EB08F6">
            <w:pPr>
              <w:pStyle w:val="LeftTable"/>
            </w:pPr>
            <w:r w:rsidRPr="00EB08F6">
              <w:rPr>
                <w:rFonts w:asciiTheme="minorHAnsi" w:eastAsiaTheme="minorEastAsia" w:hAnsi="Calibri" w:cstheme="minorBidi"/>
                <w:color w:val="000000" w:themeColor="text1"/>
                <w:kern w:val="24"/>
              </w:rPr>
              <w:t>maHoaDon</w:t>
            </w:r>
          </w:p>
        </w:tc>
        <w:tc>
          <w:tcPr>
            <w:tcW w:w="0" w:type="auto"/>
            <w:vAlign w:val="center"/>
          </w:tcPr>
          <w:p w14:paraId="02757C43" w14:textId="77777777" w:rsidR="00EB08F6" w:rsidRPr="00117526" w:rsidRDefault="00EB08F6" w:rsidP="00EB08F6">
            <w:pPr>
              <w:pStyle w:val="Table"/>
              <w:rPr>
                <w:sz w:val="26"/>
                <w:szCs w:val="26"/>
              </w:rPr>
            </w:pPr>
            <w:r w:rsidRPr="00183D16">
              <w:rPr>
                <w:szCs w:val="26"/>
              </w:rPr>
              <w:t>Chuỗi</w:t>
            </w:r>
          </w:p>
        </w:tc>
        <w:tc>
          <w:tcPr>
            <w:tcW w:w="0" w:type="auto"/>
            <w:vAlign w:val="center"/>
          </w:tcPr>
          <w:p w14:paraId="702CBF53" w14:textId="039CB81F" w:rsidR="00EB08F6" w:rsidRPr="00183D16" w:rsidRDefault="00EB08F6" w:rsidP="00EB08F6">
            <w:pPr>
              <w:pStyle w:val="Table"/>
              <w:jc w:val="left"/>
              <w:rPr>
                <w:szCs w:val="26"/>
              </w:rPr>
            </w:pPr>
            <w:r w:rsidRPr="00183D16">
              <w:rPr>
                <w:szCs w:val="26"/>
              </w:rPr>
              <w:t>Là khóa chính, để phân biệt với các hóa đơn khác.</w:t>
            </w:r>
          </w:p>
        </w:tc>
      </w:tr>
      <w:tr w:rsidR="00EB08F6" w:rsidRPr="00117526" w14:paraId="1737E5E4" w14:textId="77777777" w:rsidTr="00EB08F6">
        <w:trPr>
          <w:trHeight w:val="116"/>
          <w:jc w:val="center"/>
        </w:trPr>
        <w:tc>
          <w:tcPr>
            <w:tcW w:w="0" w:type="auto"/>
            <w:vAlign w:val="center"/>
          </w:tcPr>
          <w:p w14:paraId="536B7D5B" w14:textId="77777777" w:rsidR="00EB08F6" w:rsidRPr="00117526" w:rsidRDefault="00EB08F6" w:rsidP="00EB08F6">
            <w:pPr>
              <w:pStyle w:val="Table"/>
              <w:rPr>
                <w:sz w:val="26"/>
                <w:szCs w:val="26"/>
              </w:rPr>
            </w:pPr>
            <w:r w:rsidRPr="00183D16">
              <w:rPr>
                <w:szCs w:val="26"/>
              </w:rPr>
              <w:lastRenderedPageBreak/>
              <w:t>2</w:t>
            </w:r>
          </w:p>
        </w:tc>
        <w:tc>
          <w:tcPr>
            <w:tcW w:w="0" w:type="auto"/>
          </w:tcPr>
          <w:p w14:paraId="5DB4F089" w14:textId="4763392E" w:rsidR="00EB08F6" w:rsidRPr="00EB08F6" w:rsidRDefault="00EB08F6" w:rsidP="00EB08F6">
            <w:pPr>
              <w:pStyle w:val="LeftTable"/>
            </w:pPr>
            <w:r w:rsidRPr="00EB08F6">
              <w:rPr>
                <w:rFonts w:asciiTheme="minorHAnsi" w:eastAsiaTheme="minorEastAsia" w:hAnsi="Calibri" w:cstheme="minorBidi"/>
                <w:color w:val="000000" w:themeColor="text1"/>
                <w:kern w:val="24"/>
              </w:rPr>
              <w:t>ngayLapHoaDon</w:t>
            </w:r>
          </w:p>
        </w:tc>
        <w:tc>
          <w:tcPr>
            <w:tcW w:w="0" w:type="auto"/>
            <w:vAlign w:val="center"/>
          </w:tcPr>
          <w:p w14:paraId="017CA7DE" w14:textId="1CD627D3" w:rsidR="00EB08F6" w:rsidRPr="00117526" w:rsidRDefault="00EB08F6" w:rsidP="00EB08F6">
            <w:pPr>
              <w:pStyle w:val="Table"/>
              <w:rPr>
                <w:sz w:val="26"/>
                <w:szCs w:val="26"/>
              </w:rPr>
            </w:pPr>
            <w:r w:rsidRPr="00183D16">
              <w:rPr>
                <w:szCs w:val="26"/>
              </w:rPr>
              <w:t>Chuỗi</w:t>
            </w:r>
          </w:p>
        </w:tc>
        <w:tc>
          <w:tcPr>
            <w:tcW w:w="0" w:type="auto"/>
            <w:vAlign w:val="center"/>
          </w:tcPr>
          <w:p w14:paraId="264098F0" w14:textId="56C96D22" w:rsidR="00EB08F6" w:rsidRPr="00183D16" w:rsidRDefault="00EB08F6" w:rsidP="00EB08F6">
            <w:pPr>
              <w:pStyle w:val="Table"/>
              <w:jc w:val="left"/>
              <w:rPr>
                <w:szCs w:val="26"/>
              </w:rPr>
            </w:pPr>
            <w:r>
              <w:rPr>
                <w:szCs w:val="26"/>
              </w:rPr>
              <w:t>Ngày lập hóa đơn</w:t>
            </w:r>
          </w:p>
        </w:tc>
      </w:tr>
      <w:tr w:rsidR="00EB08F6" w:rsidRPr="00117526" w14:paraId="0B94CF90" w14:textId="77777777" w:rsidTr="00EB08F6">
        <w:trPr>
          <w:trHeight w:val="116"/>
          <w:jc w:val="center"/>
        </w:trPr>
        <w:tc>
          <w:tcPr>
            <w:tcW w:w="0" w:type="auto"/>
            <w:vAlign w:val="center"/>
          </w:tcPr>
          <w:p w14:paraId="567B0B5E" w14:textId="77777777" w:rsidR="00EB08F6" w:rsidRPr="00117526" w:rsidRDefault="00EB08F6" w:rsidP="00EB08F6">
            <w:pPr>
              <w:pStyle w:val="Table"/>
              <w:rPr>
                <w:sz w:val="26"/>
                <w:szCs w:val="26"/>
              </w:rPr>
            </w:pPr>
            <w:r w:rsidRPr="00183D16">
              <w:rPr>
                <w:szCs w:val="26"/>
              </w:rPr>
              <w:t>3</w:t>
            </w:r>
          </w:p>
        </w:tc>
        <w:tc>
          <w:tcPr>
            <w:tcW w:w="0" w:type="auto"/>
          </w:tcPr>
          <w:p w14:paraId="49700BCC" w14:textId="357E8E63" w:rsidR="00EB08F6" w:rsidRPr="00EB08F6" w:rsidRDefault="00EB08F6" w:rsidP="00EB08F6">
            <w:pPr>
              <w:pStyle w:val="LeftTable"/>
            </w:pPr>
            <w:r w:rsidRPr="00EB08F6">
              <w:rPr>
                <w:rFonts w:asciiTheme="minorHAnsi" w:eastAsiaTheme="minorEastAsia" w:hAnsi="Calibri" w:cstheme="minorBidi"/>
                <w:color w:val="000000" w:themeColor="text1"/>
                <w:kern w:val="24"/>
              </w:rPr>
              <w:t>maKhachHang</w:t>
            </w:r>
          </w:p>
        </w:tc>
        <w:tc>
          <w:tcPr>
            <w:tcW w:w="0" w:type="auto"/>
            <w:vAlign w:val="center"/>
          </w:tcPr>
          <w:p w14:paraId="6A816FD1" w14:textId="77777777" w:rsidR="00EB08F6" w:rsidRPr="00117526" w:rsidRDefault="00EB08F6" w:rsidP="00EB08F6">
            <w:pPr>
              <w:pStyle w:val="Table"/>
              <w:rPr>
                <w:sz w:val="26"/>
                <w:szCs w:val="26"/>
              </w:rPr>
            </w:pPr>
            <w:r w:rsidRPr="00183D16">
              <w:rPr>
                <w:szCs w:val="26"/>
              </w:rPr>
              <w:t>Chuỗi</w:t>
            </w:r>
          </w:p>
        </w:tc>
        <w:tc>
          <w:tcPr>
            <w:tcW w:w="0" w:type="auto"/>
            <w:vAlign w:val="center"/>
          </w:tcPr>
          <w:p w14:paraId="02AB958C" w14:textId="515C5AAD" w:rsidR="00EB08F6" w:rsidRPr="00183D16" w:rsidRDefault="00EB08F6" w:rsidP="00EB08F6">
            <w:pPr>
              <w:pStyle w:val="Table"/>
              <w:jc w:val="left"/>
              <w:rPr>
                <w:szCs w:val="26"/>
              </w:rPr>
            </w:pPr>
            <w:r>
              <w:rPr>
                <w:szCs w:val="26"/>
              </w:rPr>
              <w:t>Mã của khách được đề cập đến.</w:t>
            </w:r>
          </w:p>
        </w:tc>
      </w:tr>
    </w:tbl>
    <w:p w14:paraId="5CFF9180" w14:textId="3B7D6587" w:rsidR="00956CF6" w:rsidRPr="000B000A" w:rsidRDefault="00D103D2" w:rsidP="00291C25">
      <w:pPr>
        <w:rPr>
          <w:u w:val="single"/>
        </w:rPr>
      </w:pPr>
      <w:r w:rsidRPr="000B000A">
        <w:rPr>
          <w:u w:val="single"/>
        </w:rPr>
        <w:t>Ví dụ:</w:t>
      </w:r>
    </w:p>
    <w:tbl>
      <w:tblPr>
        <w:tblStyle w:val="TableGrid"/>
        <w:tblW w:w="0" w:type="auto"/>
        <w:tblLook w:val="04A0" w:firstRow="1" w:lastRow="0" w:firstColumn="1" w:lastColumn="0" w:noHBand="0" w:noVBand="1"/>
      </w:tblPr>
      <w:tblGrid>
        <w:gridCol w:w="1185"/>
        <w:gridCol w:w="1663"/>
        <w:gridCol w:w="1476"/>
      </w:tblGrid>
      <w:tr w:rsidR="00EB08F6" w14:paraId="51C93DBA" w14:textId="77777777" w:rsidTr="00F573D9">
        <w:tc>
          <w:tcPr>
            <w:tcW w:w="0" w:type="auto"/>
          </w:tcPr>
          <w:p w14:paraId="10D653A7" w14:textId="08ABDDAC" w:rsidR="00EB08F6" w:rsidRPr="00EB08F6" w:rsidRDefault="00EB08F6" w:rsidP="00291C25">
            <w:pPr>
              <w:rPr>
                <w:lang w:val="en-US"/>
              </w:rPr>
            </w:pPr>
            <w:r>
              <w:rPr>
                <w:lang w:val="en-US"/>
              </w:rPr>
              <w:t>maHoaDon</w:t>
            </w:r>
          </w:p>
        </w:tc>
        <w:tc>
          <w:tcPr>
            <w:tcW w:w="0" w:type="auto"/>
          </w:tcPr>
          <w:p w14:paraId="0953DEAD" w14:textId="0AA07489" w:rsidR="00EB08F6" w:rsidRPr="00EB08F6" w:rsidRDefault="00EB08F6" w:rsidP="00291C25">
            <w:pPr>
              <w:rPr>
                <w:lang w:val="en-US"/>
              </w:rPr>
            </w:pPr>
            <w:r>
              <w:rPr>
                <w:lang w:val="en-US"/>
              </w:rPr>
              <w:t>ngayLapHoaDon</w:t>
            </w:r>
          </w:p>
        </w:tc>
        <w:tc>
          <w:tcPr>
            <w:tcW w:w="0" w:type="auto"/>
          </w:tcPr>
          <w:p w14:paraId="71923E61" w14:textId="4E9AB9D4" w:rsidR="00EB08F6" w:rsidRPr="00EB08F6" w:rsidRDefault="00EB08F6" w:rsidP="00291C25">
            <w:pPr>
              <w:rPr>
                <w:lang w:val="en-US"/>
              </w:rPr>
            </w:pPr>
            <w:r>
              <w:rPr>
                <w:lang w:val="en-US"/>
              </w:rPr>
              <w:t>maKhachHang</w:t>
            </w:r>
          </w:p>
        </w:tc>
      </w:tr>
      <w:tr w:rsidR="00EB08F6" w14:paraId="72E6CE9F" w14:textId="77777777" w:rsidTr="00F573D9">
        <w:tc>
          <w:tcPr>
            <w:tcW w:w="0" w:type="auto"/>
          </w:tcPr>
          <w:p w14:paraId="3051F07F" w14:textId="1FA485DD" w:rsidR="00EB08F6" w:rsidRPr="00EB08F6" w:rsidRDefault="00EB08F6" w:rsidP="00291C25">
            <w:pPr>
              <w:rPr>
                <w:lang w:val="en-US"/>
              </w:rPr>
            </w:pPr>
            <w:r>
              <w:t>HD</w:t>
            </w:r>
            <w:r>
              <w:rPr>
                <w:lang w:val="en-US"/>
              </w:rPr>
              <w:t>001</w:t>
            </w:r>
          </w:p>
        </w:tc>
        <w:tc>
          <w:tcPr>
            <w:tcW w:w="0" w:type="auto"/>
          </w:tcPr>
          <w:p w14:paraId="52840F81" w14:textId="0A21AC8D" w:rsidR="00EB08F6" w:rsidRPr="00EB08F6" w:rsidRDefault="00EB08F6" w:rsidP="00291C25">
            <w:pPr>
              <w:rPr>
                <w:lang w:val="en-US"/>
              </w:rPr>
            </w:pPr>
            <w:r>
              <w:rPr>
                <w:lang w:val="en-US"/>
              </w:rPr>
              <w:t>7/6/2018</w:t>
            </w:r>
          </w:p>
        </w:tc>
        <w:tc>
          <w:tcPr>
            <w:tcW w:w="0" w:type="auto"/>
          </w:tcPr>
          <w:p w14:paraId="2F5399C3" w14:textId="68428C8E" w:rsidR="00EB08F6" w:rsidRPr="00EB08F6" w:rsidRDefault="00EB08F6" w:rsidP="00291C25">
            <w:pPr>
              <w:rPr>
                <w:lang w:val="en-US"/>
              </w:rPr>
            </w:pPr>
            <w:r>
              <w:rPr>
                <w:lang w:val="en-US"/>
              </w:rPr>
              <w:t>KH001</w:t>
            </w:r>
          </w:p>
        </w:tc>
      </w:tr>
      <w:tr w:rsidR="00EB08F6" w14:paraId="6D51568A" w14:textId="77777777" w:rsidTr="008B7567">
        <w:trPr>
          <w:trHeight w:val="553"/>
        </w:trPr>
        <w:tc>
          <w:tcPr>
            <w:tcW w:w="0" w:type="auto"/>
          </w:tcPr>
          <w:p w14:paraId="1B91918A" w14:textId="09236CA3" w:rsidR="00EB08F6" w:rsidRDefault="00EB08F6" w:rsidP="00291C25">
            <w:r>
              <w:t>HD</w:t>
            </w:r>
            <w:r>
              <w:rPr>
                <w:lang w:val="en-US"/>
              </w:rPr>
              <w:t>00</w:t>
            </w:r>
            <w:r>
              <w:t>2</w:t>
            </w:r>
          </w:p>
        </w:tc>
        <w:tc>
          <w:tcPr>
            <w:tcW w:w="0" w:type="auto"/>
          </w:tcPr>
          <w:p w14:paraId="3A8924A3" w14:textId="3530159A" w:rsidR="00EB08F6" w:rsidRPr="00EB08F6" w:rsidRDefault="00EB08F6" w:rsidP="00291C25">
            <w:pPr>
              <w:rPr>
                <w:lang w:val="en-US"/>
              </w:rPr>
            </w:pPr>
            <w:r>
              <w:rPr>
                <w:lang w:val="en-US"/>
              </w:rPr>
              <w:t>8/6/2018</w:t>
            </w:r>
          </w:p>
        </w:tc>
        <w:tc>
          <w:tcPr>
            <w:tcW w:w="0" w:type="auto"/>
          </w:tcPr>
          <w:p w14:paraId="3A4F6253" w14:textId="0C15A739" w:rsidR="00EB08F6" w:rsidRPr="00EB08F6" w:rsidRDefault="00EB08F6" w:rsidP="00291C25">
            <w:pPr>
              <w:rPr>
                <w:lang w:val="en-US"/>
              </w:rPr>
            </w:pPr>
            <w:r>
              <w:rPr>
                <w:lang w:val="en-US"/>
              </w:rPr>
              <w:t>KH003</w:t>
            </w:r>
          </w:p>
        </w:tc>
      </w:tr>
    </w:tbl>
    <w:p w14:paraId="54ACBCAA" w14:textId="1F78564B" w:rsidR="00D103D2" w:rsidRDefault="008B7567" w:rsidP="00D455C5">
      <w:pPr>
        <w:pStyle w:val="Heading3"/>
      </w:pPr>
      <w:bookmarkStart w:id="260" w:name="_Toc483525970"/>
      <w:bookmarkStart w:id="261" w:name="_Toc484719951"/>
      <w:bookmarkStart w:id="262" w:name="_Toc484740796"/>
      <w:bookmarkStart w:id="263" w:name="_Toc484751524"/>
      <w:r>
        <w:t xml:space="preserve">Bảng </w:t>
      </w:r>
      <w:r w:rsidRPr="00583E9E">
        <w:t>CHITIETHOADON</w:t>
      </w:r>
      <w:bookmarkEnd w:id="260"/>
      <w:bookmarkEnd w:id="261"/>
      <w:bookmarkEnd w:id="262"/>
      <w:bookmarkEnd w:id="263"/>
    </w:p>
    <w:p w14:paraId="65C42CB8" w14:textId="0051AB9F" w:rsidR="00366679" w:rsidRPr="00366679" w:rsidRDefault="00366679" w:rsidP="00291C25">
      <w:r w:rsidRPr="00BC46DA">
        <w:t>Chứa các thông tin chi tiết của các hóa đơn, bao gồm: mã chi tiết hóa đơn, mã hóa đơn, mã phiếu thuê, số ngày thuê, đơn giá thực tế, phụ thu, hệ số loại khách, thành tiề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772"/>
        <w:gridCol w:w="1071"/>
        <w:gridCol w:w="2955"/>
      </w:tblGrid>
      <w:tr w:rsidR="008B7567" w:rsidRPr="00117526" w14:paraId="42821802" w14:textId="77777777" w:rsidTr="00C577A7">
        <w:trPr>
          <w:jc w:val="center"/>
        </w:trPr>
        <w:tc>
          <w:tcPr>
            <w:tcW w:w="465" w:type="pct"/>
            <w:shd w:val="clear" w:color="auto" w:fill="C0C0C0"/>
            <w:vAlign w:val="center"/>
          </w:tcPr>
          <w:p w14:paraId="3112C84E" w14:textId="3443BC4B" w:rsidR="008B7567" w:rsidRPr="00117526" w:rsidRDefault="008B7567" w:rsidP="00416768">
            <w:pPr>
              <w:pStyle w:val="HeaderTable"/>
              <w:rPr>
                <w:sz w:val="26"/>
                <w:szCs w:val="26"/>
              </w:rPr>
            </w:pPr>
            <w:r w:rsidRPr="00183D16">
              <w:rPr>
                <w:szCs w:val="26"/>
              </w:rPr>
              <w:t>STT</w:t>
            </w:r>
          </w:p>
        </w:tc>
        <w:tc>
          <w:tcPr>
            <w:tcW w:w="1386" w:type="pct"/>
            <w:shd w:val="clear" w:color="auto" w:fill="C0C0C0"/>
            <w:vAlign w:val="center"/>
          </w:tcPr>
          <w:p w14:paraId="389B35B3" w14:textId="77777777" w:rsidR="008B7567" w:rsidRPr="00117526" w:rsidRDefault="008B7567" w:rsidP="00416768">
            <w:pPr>
              <w:pStyle w:val="HeaderTable"/>
              <w:rPr>
                <w:sz w:val="26"/>
                <w:szCs w:val="26"/>
              </w:rPr>
            </w:pPr>
            <w:r w:rsidRPr="00183D16">
              <w:rPr>
                <w:szCs w:val="26"/>
              </w:rPr>
              <w:t>Thuộc tính</w:t>
            </w:r>
          </w:p>
        </w:tc>
        <w:tc>
          <w:tcPr>
            <w:tcW w:w="838" w:type="pct"/>
            <w:shd w:val="clear" w:color="auto" w:fill="C0C0C0"/>
            <w:vAlign w:val="center"/>
          </w:tcPr>
          <w:p w14:paraId="3567D3F1" w14:textId="77777777" w:rsidR="008B7567" w:rsidRPr="00117526" w:rsidRDefault="008B7567" w:rsidP="00416768">
            <w:pPr>
              <w:pStyle w:val="HeaderTable"/>
              <w:rPr>
                <w:sz w:val="26"/>
                <w:szCs w:val="26"/>
              </w:rPr>
            </w:pPr>
            <w:r w:rsidRPr="00183D16">
              <w:rPr>
                <w:szCs w:val="26"/>
              </w:rPr>
              <w:t>Kiểu dữ liệu</w:t>
            </w:r>
          </w:p>
        </w:tc>
        <w:tc>
          <w:tcPr>
            <w:tcW w:w="2311" w:type="pct"/>
            <w:shd w:val="clear" w:color="auto" w:fill="C0C0C0"/>
            <w:vAlign w:val="center"/>
          </w:tcPr>
          <w:p w14:paraId="6B3A9C11" w14:textId="77777777" w:rsidR="008B7567" w:rsidRPr="00183D16" w:rsidRDefault="008B7567" w:rsidP="00416768">
            <w:pPr>
              <w:pStyle w:val="HeaderTable"/>
              <w:rPr>
                <w:szCs w:val="26"/>
              </w:rPr>
            </w:pPr>
            <w:r w:rsidRPr="00183D16">
              <w:rPr>
                <w:szCs w:val="26"/>
              </w:rPr>
              <w:t>Diễn giải</w:t>
            </w:r>
          </w:p>
        </w:tc>
      </w:tr>
      <w:tr w:rsidR="00C577A7" w:rsidRPr="00117526" w14:paraId="5E4F5297" w14:textId="77777777" w:rsidTr="00C577A7">
        <w:trPr>
          <w:jc w:val="center"/>
        </w:trPr>
        <w:tc>
          <w:tcPr>
            <w:tcW w:w="465" w:type="pct"/>
            <w:vAlign w:val="center"/>
          </w:tcPr>
          <w:p w14:paraId="13DFEADB" w14:textId="77777777" w:rsidR="00C577A7" w:rsidRPr="00117526" w:rsidRDefault="00C577A7" w:rsidP="00C577A7">
            <w:pPr>
              <w:pStyle w:val="Table"/>
              <w:rPr>
                <w:sz w:val="26"/>
                <w:szCs w:val="26"/>
              </w:rPr>
            </w:pPr>
            <w:r w:rsidRPr="00183D16">
              <w:rPr>
                <w:szCs w:val="26"/>
              </w:rPr>
              <w:t>1</w:t>
            </w:r>
          </w:p>
        </w:tc>
        <w:tc>
          <w:tcPr>
            <w:tcW w:w="1386" w:type="pct"/>
          </w:tcPr>
          <w:p w14:paraId="10419D24" w14:textId="6230202C" w:rsidR="00C577A7" w:rsidRPr="00117526" w:rsidRDefault="00C577A7" w:rsidP="00C577A7">
            <w:pPr>
              <w:pStyle w:val="LeftTable"/>
              <w:rPr>
                <w:sz w:val="26"/>
                <w:szCs w:val="26"/>
              </w:rPr>
            </w:pPr>
            <w:r w:rsidRPr="007F0E55">
              <w:t>maCTHD</w:t>
            </w:r>
          </w:p>
        </w:tc>
        <w:tc>
          <w:tcPr>
            <w:tcW w:w="838" w:type="pct"/>
            <w:vAlign w:val="center"/>
          </w:tcPr>
          <w:p w14:paraId="40362FCA" w14:textId="77777777" w:rsidR="00C577A7" w:rsidRPr="00117526" w:rsidRDefault="00C577A7" w:rsidP="00C577A7">
            <w:pPr>
              <w:pStyle w:val="Table"/>
              <w:rPr>
                <w:sz w:val="26"/>
                <w:szCs w:val="26"/>
              </w:rPr>
            </w:pPr>
            <w:r w:rsidRPr="00183D16">
              <w:rPr>
                <w:szCs w:val="26"/>
              </w:rPr>
              <w:t>Chuỗi</w:t>
            </w:r>
          </w:p>
        </w:tc>
        <w:tc>
          <w:tcPr>
            <w:tcW w:w="2311" w:type="pct"/>
            <w:vAlign w:val="center"/>
          </w:tcPr>
          <w:p w14:paraId="79D43DAF" w14:textId="3D43FF8E" w:rsidR="00C577A7" w:rsidRPr="00183D16" w:rsidRDefault="00C577A7" w:rsidP="00C577A7">
            <w:pPr>
              <w:pStyle w:val="Table"/>
              <w:jc w:val="left"/>
              <w:rPr>
                <w:szCs w:val="26"/>
              </w:rPr>
            </w:pPr>
            <w:r w:rsidRPr="00183D16">
              <w:rPr>
                <w:szCs w:val="26"/>
              </w:rPr>
              <w:t>Là khóa chính, để phân biệt với các chi tiết hóa đơn khác.</w:t>
            </w:r>
          </w:p>
        </w:tc>
      </w:tr>
      <w:tr w:rsidR="00C577A7" w:rsidRPr="00117526" w14:paraId="13FEEED1" w14:textId="77777777" w:rsidTr="00C577A7">
        <w:trPr>
          <w:jc w:val="center"/>
        </w:trPr>
        <w:tc>
          <w:tcPr>
            <w:tcW w:w="465" w:type="pct"/>
            <w:vAlign w:val="center"/>
          </w:tcPr>
          <w:p w14:paraId="242059FA" w14:textId="77777777" w:rsidR="00C577A7" w:rsidRPr="00117526" w:rsidRDefault="00C577A7" w:rsidP="00C577A7">
            <w:pPr>
              <w:pStyle w:val="Table"/>
              <w:rPr>
                <w:sz w:val="26"/>
                <w:szCs w:val="26"/>
              </w:rPr>
            </w:pPr>
            <w:r w:rsidRPr="00183D16">
              <w:rPr>
                <w:szCs w:val="26"/>
              </w:rPr>
              <w:t>2</w:t>
            </w:r>
          </w:p>
        </w:tc>
        <w:tc>
          <w:tcPr>
            <w:tcW w:w="1386" w:type="pct"/>
          </w:tcPr>
          <w:p w14:paraId="08288D9C" w14:textId="5403F678" w:rsidR="00C577A7" w:rsidRPr="00117526" w:rsidRDefault="00C577A7" w:rsidP="00C577A7">
            <w:pPr>
              <w:pStyle w:val="LeftTable"/>
              <w:rPr>
                <w:sz w:val="26"/>
                <w:szCs w:val="26"/>
              </w:rPr>
            </w:pPr>
            <w:r w:rsidRPr="007F0E55">
              <w:t>maHoaDon</w:t>
            </w:r>
          </w:p>
        </w:tc>
        <w:tc>
          <w:tcPr>
            <w:tcW w:w="838" w:type="pct"/>
            <w:vAlign w:val="center"/>
          </w:tcPr>
          <w:p w14:paraId="16CD5F95" w14:textId="1014C888" w:rsidR="00C577A7" w:rsidRPr="00117526" w:rsidRDefault="00C577A7" w:rsidP="00C577A7">
            <w:pPr>
              <w:pStyle w:val="Table"/>
              <w:rPr>
                <w:sz w:val="26"/>
                <w:szCs w:val="26"/>
              </w:rPr>
            </w:pPr>
            <w:r>
              <w:rPr>
                <w:szCs w:val="26"/>
              </w:rPr>
              <w:t>Chuỗi</w:t>
            </w:r>
          </w:p>
        </w:tc>
        <w:tc>
          <w:tcPr>
            <w:tcW w:w="2311" w:type="pct"/>
            <w:vAlign w:val="center"/>
          </w:tcPr>
          <w:p w14:paraId="5FD89CA9" w14:textId="4584C534" w:rsidR="00C577A7" w:rsidRPr="00183D16" w:rsidRDefault="00C577A7" w:rsidP="00C577A7">
            <w:pPr>
              <w:pStyle w:val="Table"/>
              <w:jc w:val="left"/>
              <w:rPr>
                <w:szCs w:val="26"/>
              </w:rPr>
            </w:pPr>
            <w:r w:rsidRPr="00183D16">
              <w:rPr>
                <w:szCs w:val="26"/>
              </w:rPr>
              <w:t>Mã của hóa đơn đang thanh toán</w:t>
            </w:r>
          </w:p>
        </w:tc>
      </w:tr>
      <w:tr w:rsidR="00C577A7" w:rsidRPr="00117526" w14:paraId="5DA6669B" w14:textId="77777777" w:rsidTr="00C577A7">
        <w:trPr>
          <w:jc w:val="center"/>
        </w:trPr>
        <w:tc>
          <w:tcPr>
            <w:tcW w:w="465" w:type="pct"/>
            <w:vAlign w:val="center"/>
          </w:tcPr>
          <w:p w14:paraId="361C7F39" w14:textId="77777777" w:rsidR="00C577A7" w:rsidRPr="00117526" w:rsidRDefault="00C577A7" w:rsidP="00C577A7">
            <w:pPr>
              <w:pStyle w:val="Table"/>
              <w:rPr>
                <w:sz w:val="26"/>
                <w:szCs w:val="26"/>
              </w:rPr>
            </w:pPr>
            <w:r w:rsidRPr="00183D16">
              <w:rPr>
                <w:szCs w:val="26"/>
              </w:rPr>
              <w:t>3</w:t>
            </w:r>
          </w:p>
        </w:tc>
        <w:tc>
          <w:tcPr>
            <w:tcW w:w="1386" w:type="pct"/>
          </w:tcPr>
          <w:p w14:paraId="7E49897E" w14:textId="785DE756" w:rsidR="00C577A7" w:rsidRPr="00117526" w:rsidRDefault="00C577A7" w:rsidP="00C577A7">
            <w:pPr>
              <w:pStyle w:val="LeftTable"/>
              <w:rPr>
                <w:sz w:val="26"/>
                <w:szCs w:val="26"/>
              </w:rPr>
            </w:pPr>
            <w:r w:rsidRPr="007F0E55">
              <w:t>soLuongBan</w:t>
            </w:r>
          </w:p>
        </w:tc>
        <w:tc>
          <w:tcPr>
            <w:tcW w:w="838" w:type="pct"/>
            <w:vAlign w:val="center"/>
          </w:tcPr>
          <w:p w14:paraId="662C942B" w14:textId="389440DE" w:rsidR="00C577A7" w:rsidRPr="00117526" w:rsidRDefault="00C577A7" w:rsidP="00C577A7">
            <w:pPr>
              <w:pStyle w:val="Table"/>
              <w:rPr>
                <w:sz w:val="26"/>
                <w:szCs w:val="26"/>
              </w:rPr>
            </w:pPr>
            <w:r>
              <w:rPr>
                <w:szCs w:val="26"/>
              </w:rPr>
              <w:t>Số nguyên</w:t>
            </w:r>
          </w:p>
        </w:tc>
        <w:tc>
          <w:tcPr>
            <w:tcW w:w="2311" w:type="pct"/>
            <w:vAlign w:val="center"/>
          </w:tcPr>
          <w:p w14:paraId="573D16F4" w14:textId="702EE609" w:rsidR="00C577A7" w:rsidRPr="00183D16" w:rsidRDefault="00C577A7" w:rsidP="00C577A7">
            <w:pPr>
              <w:pStyle w:val="Table"/>
              <w:jc w:val="left"/>
              <w:rPr>
                <w:szCs w:val="26"/>
              </w:rPr>
            </w:pPr>
            <w:r>
              <w:rPr>
                <w:szCs w:val="26"/>
              </w:rPr>
              <w:t>Là số lượng sách bán của hóa đơn</w:t>
            </w:r>
          </w:p>
        </w:tc>
      </w:tr>
      <w:tr w:rsidR="00C577A7" w:rsidRPr="00117526" w14:paraId="71C27A36" w14:textId="77777777" w:rsidTr="00C577A7">
        <w:trPr>
          <w:jc w:val="center"/>
        </w:trPr>
        <w:tc>
          <w:tcPr>
            <w:tcW w:w="465" w:type="pct"/>
            <w:vAlign w:val="center"/>
          </w:tcPr>
          <w:p w14:paraId="53BB2B96" w14:textId="77777777" w:rsidR="00C577A7" w:rsidRPr="00117526" w:rsidRDefault="00C577A7" w:rsidP="00C577A7">
            <w:pPr>
              <w:pStyle w:val="Table"/>
              <w:rPr>
                <w:sz w:val="26"/>
                <w:szCs w:val="26"/>
              </w:rPr>
            </w:pPr>
            <w:r w:rsidRPr="00183D16">
              <w:rPr>
                <w:szCs w:val="26"/>
              </w:rPr>
              <w:t>4</w:t>
            </w:r>
          </w:p>
        </w:tc>
        <w:tc>
          <w:tcPr>
            <w:tcW w:w="1386" w:type="pct"/>
          </w:tcPr>
          <w:p w14:paraId="4E840D2E" w14:textId="778893A9" w:rsidR="00C577A7" w:rsidRPr="00117526" w:rsidRDefault="00C577A7" w:rsidP="00C577A7">
            <w:pPr>
              <w:pStyle w:val="LeftTable"/>
              <w:rPr>
                <w:sz w:val="26"/>
                <w:szCs w:val="26"/>
              </w:rPr>
            </w:pPr>
            <w:r w:rsidRPr="007F0E55">
              <w:t>maSach</w:t>
            </w:r>
          </w:p>
        </w:tc>
        <w:tc>
          <w:tcPr>
            <w:tcW w:w="838" w:type="pct"/>
            <w:vAlign w:val="center"/>
          </w:tcPr>
          <w:p w14:paraId="3AFA88EF" w14:textId="65DE3BC0" w:rsidR="00C577A7" w:rsidRPr="00117526" w:rsidRDefault="00C577A7" w:rsidP="00C577A7">
            <w:pPr>
              <w:pStyle w:val="Table"/>
              <w:rPr>
                <w:sz w:val="26"/>
                <w:szCs w:val="26"/>
              </w:rPr>
            </w:pPr>
            <w:r>
              <w:rPr>
                <w:szCs w:val="26"/>
              </w:rPr>
              <w:t>Chuỗi</w:t>
            </w:r>
          </w:p>
        </w:tc>
        <w:tc>
          <w:tcPr>
            <w:tcW w:w="2311" w:type="pct"/>
            <w:vAlign w:val="center"/>
          </w:tcPr>
          <w:p w14:paraId="38640FE4" w14:textId="70625FD0" w:rsidR="00C577A7" w:rsidRPr="00183D16" w:rsidRDefault="00C577A7" w:rsidP="00C577A7">
            <w:pPr>
              <w:pStyle w:val="Table"/>
              <w:jc w:val="left"/>
              <w:rPr>
                <w:szCs w:val="26"/>
              </w:rPr>
            </w:pPr>
            <w:r>
              <w:rPr>
                <w:szCs w:val="26"/>
              </w:rPr>
              <w:t>Mã sách được đề cập đến</w:t>
            </w:r>
          </w:p>
        </w:tc>
      </w:tr>
    </w:tbl>
    <w:p w14:paraId="528EC7AB" w14:textId="0902B31D" w:rsidR="00D103D2" w:rsidRPr="00D87EC3" w:rsidRDefault="00416768" w:rsidP="00291C25">
      <w:r w:rsidRPr="00D87EC3">
        <w:rPr>
          <w:u w:val="single"/>
        </w:rPr>
        <w:t>Ví dụ:</w:t>
      </w:r>
      <w:r w:rsidRPr="00D87EC3">
        <w:t xml:space="preserve"> </w:t>
      </w:r>
    </w:p>
    <w:tbl>
      <w:tblPr>
        <w:tblStyle w:val="TableGrid"/>
        <w:tblW w:w="6477" w:type="dxa"/>
        <w:tblLayout w:type="fixed"/>
        <w:tblLook w:val="04A0" w:firstRow="1" w:lastRow="0" w:firstColumn="1" w:lastColumn="0" w:noHBand="0" w:noVBand="1"/>
      </w:tblPr>
      <w:tblGrid>
        <w:gridCol w:w="1615"/>
        <w:gridCol w:w="1800"/>
        <w:gridCol w:w="1530"/>
        <w:gridCol w:w="1532"/>
      </w:tblGrid>
      <w:tr w:rsidR="00C577A7" w14:paraId="7E63870B" w14:textId="77777777" w:rsidTr="00C577A7">
        <w:tc>
          <w:tcPr>
            <w:tcW w:w="1615" w:type="dxa"/>
          </w:tcPr>
          <w:p w14:paraId="1E0677C2" w14:textId="2DB8ED2E" w:rsidR="00C577A7" w:rsidRPr="00C577A7" w:rsidRDefault="00C577A7" w:rsidP="00291C25">
            <w:pPr>
              <w:rPr>
                <w:lang w:val="en-US"/>
              </w:rPr>
            </w:pPr>
            <w:r>
              <w:rPr>
                <w:lang w:val="en-US"/>
              </w:rPr>
              <w:t>maCTPT</w:t>
            </w:r>
          </w:p>
        </w:tc>
        <w:tc>
          <w:tcPr>
            <w:tcW w:w="1800" w:type="dxa"/>
          </w:tcPr>
          <w:p w14:paraId="792D0931" w14:textId="2298A717" w:rsidR="00C577A7" w:rsidRPr="00416768" w:rsidRDefault="00C577A7" w:rsidP="00291C25">
            <w:r>
              <w:rPr>
                <w:lang w:val="en-US"/>
              </w:rPr>
              <w:t>m</w:t>
            </w:r>
            <w:r w:rsidRPr="00416768">
              <w:t>aHoaDon</w:t>
            </w:r>
          </w:p>
        </w:tc>
        <w:tc>
          <w:tcPr>
            <w:tcW w:w="1530" w:type="dxa"/>
          </w:tcPr>
          <w:p w14:paraId="4FC69416" w14:textId="342DC289" w:rsidR="00C577A7" w:rsidRPr="00C577A7" w:rsidRDefault="00C577A7" w:rsidP="00291C25">
            <w:pPr>
              <w:rPr>
                <w:lang w:val="en-US"/>
              </w:rPr>
            </w:pPr>
            <w:r>
              <w:rPr>
                <w:lang w:val="en-US"/>
              </w:rPr>
              <w:t>soLuongBan</w:t>
            </w:r>
          </w:p>
        </w:tc>
        <w:tc>
          <w:tcPr>
            <w:tcW w:w="1530" w:type="dxa"/>
          </w:tcPr>
          <w:p w14:paraId="102BF06E" w14:textId="22D4142D" w:rsidR="00C577A7" w:rsidRPr="00C577A7" w:rsidRDefault="00C577A7" w:rsidP="00291C25">
            <w:pPr>
              <w:rPr>
                <w:lang w:val="en-US"/>
              </w:rPr>
            </w:pPr>
            <w:r>
              <w:rPr>
                <w:lang w:val="en-US"/>
              </w:rPr>
              <w:t>maSach</w:t>
            </w:r>
          </w:p>
        </w:tc>
      </w:tr>
      <w:tr w:rsidR="00C577A7" w14:paraId="5E6B30E4" w14:textId="77777777" w:rsidTr="00C577A7">
        <w:tc>
          <w:tcPr>
            <w:tcW w:w="1615" w:type="dxa"/>
          </w:tcPr>
          <w:p w14:paraId="4B40AECD" w14:textId="5617531C" w:rsidR="00C577A7" w:rsidRPr="00C577A7" w:rsidRDefault="00C577A7" w:rsidP="00291C25">
            <w:pPr>
              <w:rPr>
                <w:lang w:val="en-US"/>
              </w:rPr>
            </w:pPr>
            <w:r>
              <w:t>CTHD</w:t>
            </w:r>
            <w:r>
              <w:rPr>
                <w:lang w:val="en-US"/>
              </w:rPr>
              <w:t>001</w:t>
            </w:r>
          </w:p>
        </w:tc>
        <w:tc>
          <w:tcPr>
            <w:tcW w:w="1800" w:type="dxa"/>
          </w:tcPr>
          <w:p w14:paraId="0B7EC76B" w14:textId="7F3FB596" w:rsidR="00C577A7" w:rsidRPr="00C577A7" w:rsidRDefault="00C577A7" w:rsidP="00291C25">
            <w:pPr>
              <w:rPr>
                <w:lang w:val="en-US"/>
              </w:rPr>
            </w:pPr>
            <w:r>
              <w:t>HD</w:t>
            </w:r>
            <w:r>
              <w:rPr>
                <w:lang w:val="en-US"/>
              </w:rPr>
              <w:t>001</w:t>
            </w:r>
          </w:p>
        </w:tc>
        <w:tc>
          <w:tcPr>
            <w:tcW w:w="1530" w:type="dxa"/>
          </w:tcPr>
          <w:p w14:paraId="19B4F84A" w14:textId="6C184259" w:rsidR="00C577A7" w:rsidRPr="00C577A7" w:rsidRDefault="00C577A7" w:rsidP="00291C25">
            <w:pPr>
              <w:rPr>
                <w:lang w:val="en-US"/>
              </w:rPr>
            </w:pPr>
            <w:r>
              <w:rPr>
                <w:lang w:val="en-US"/>
              </w:rPr>
              <w:t>30</w:t>
            </w:r>
          </w:p>
        </w:tc>
        <w:tc>
          <w:tcPr>
            <w:tcW w:w="1532" w:type="dxa"/>
          </w:tcPr>
          <w:p w14:paraId="4EA5ECFF" w14:textId="2CF22A37" w:rsidR="00C577A7" w:rsidRPr="00C577A7" w:rsidRDefault="00C577A7" w:rsidP="00291C25">
            <w:pPr>
              <w:rPr>
                <w:lang w:val="en-US"/>
              </w:rPr>
            </w:pPr>
            <w:r>
              <w:rPr>
                <w:lang w:val="en-US"/>
              </w:rPr>
              <w:t>MS017</w:t>
            </w:r>
          </w:p>
        </w:tc>
      </w:tr>
      <w:tr w:rsidR="00C577A7" w14:paraId="7D2F01ED" w14:textId="77777777" w:rsidTr="00C577A7">
        <w:tc>
          <w:tcPr>
            <w:tcW w:w="1615" w:type="dxa"/>
          </w:tcPr>
          <w:p w14:paraId="513F792A" w14:textId="5D930525" w:rsidR="00C577A7" w:rsidRPr="00C577A7" w:rsidRDefault="00C577A7" w:rsidP="00291C25">
            <w:pPr>
              <w:rPr>
                <w:lang w:val="en-US"/>
              </w:rPr>
            </w:pPr>
            <w:r>
              <w:t>CTHD</w:t>
            </w:r>
            <w:r>
              <w:rPr>
                <w:lang w:val="en-US"/>
              </w:rPr>
              <w:t>002</w:t>
            </w:r>
          </w:p>
        </w:tc>
        <w:tc>
          <w:tcPr>
            <w:tcW w:w="1800" w:type="dxa"/>
          </w:tcPr>
          <w:p w14:paraId="0B180E09" w14:textId="31F7C506" w:rsidR="00C577A7" w:rsidRPr="00C577A7" w:rsidRDefault="00C577A7" w:rsidP="00291C25">
            <w:pPr>
              <w:rPr>
                <w:lang w:val="en-US"/>
              </w:rPr>
            </w:pPr>
            <w:r>
              <w:t>HD</w:t>
            </w:r>
            <w:r>
              <w:rPr>
                <w:lang w:val="en-US"/>
              </w:rPr>
              <w:t>002</w:t>
            </w:r>
          </w:p>
        </w:tc>
        <w:tc>
          <w:tcPr>
            <w:tcW w:w="1530" w:type="dxa"/>
          </w:tcPr>
          <w:p w14:paraId="34DF3794" w14:textId="0456EE10" w:rsidR="00C577A7" w:rsidRPr="00C577A7" w:rsidRDefault="00C577A7" w:rsidP="00291C25">
            <w:pPr>
              <w:rPr>
                <w:lang w:val="en-US"/>
              </w:rPr>
            </w:pPr>
            <w:r>
              <w:rPr>
                <w:lang w:val="en-US"/>
              </w:rPr>
              <w:t>80</w:t>
            </w:r>
          </w:p>
        </w:tc>
        <w:tc>
          <w:tcPr>
            <w:tcW w:w="1532" w:type="dxa"/>
          </w:tcPr>
          <w:p w14:paraId="7263E71A" w14:textId="556DDBB9" w:rsidR="00C577A7" w:rsidRPr="00C577A7" w:rsidRDefault="00C577A7" w:rsidP="00291C25">
            <w:pPr>
              <w:rPr>
                <w:lang w:val="en-US"/>
              </w:rPr>
            </w:pPr>
            <w:r>
              <w:rPr>
                <w:lang w:val="en-US"/>
              </w:rPr>
              <w:t>MS022</w:t>
            </w:r>
          </w:p>
        </w:tc>
      </w:tr>
    </w:tbl>
    <w:p w14:paraId="14D5B262" w14:textId="349B9A8C" w:rsidR="00416768" w:rsidRPr="00416768" w:rsidRDefault="00366679" w:rsidP="00D455C5">
      <w:pPr>
        <w:pStyle w:val="Heading3"/>
      </w:pPr>
      <w:bookmarkStart w:id="264" w:name="_Toc484719952"/>
      <w:bookmarkStart w:id="265" w:name="_Toc484740797"/>
      <w:bookmarkStart w:id="266" w:name="_Toc484751525"/>
      <w:r>
        <w:t xml:space="preserve">Bảng </w:t>
      </w:r>
      <w:bookmarkEnd w:id="264"/>
      <w:bookmarkEnd w:id="265"/>
      <w:bookmarkEnd w:id="266"/>
      <w:r w:rsidR="00C577A7">
        <w:rPr>
          <w:lang w:val="en-US"/>
        </w:rPr>
        <w:t>PHIEUTHUTIEN</w:t>
      </w:r>
    </w:p>
    <w:p w14:paraId="27C1B00E" w14:textId="72B8CA93" w:rsidR="00416768" w:rsidRPr="00C577A7" w:rsidRDefault="00366679" w:rsidP="00291C25">
      <w:pPr>
        <w:rPr>
          <w:u w:val="single"/>
          <w:lang w:val="en-US"/>
        </w:rPr>
      </w:pPr>
      <w:r w:rsidRPr="00BC46DA">
        <w:t xml:space="preserve">Chứa thông tin </w:t>
      </w:r>
      <w:r w:rsidR="00C577A7">
        <w:rPr>
          <w:lang w:val="en-US"/>
        </w:rPr>
        <w:t>về phiếu thu tiề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493"/>
        <w:gridCol w:w="329"/>
        <w:gridCol w:w="928"/>
        <w:gridCol w:w="165"/>
        <w:gridCol w:w="2883"/>
      </w:tblGrid>
      <w:tr w:rsidR="00366679" w:rsidRPr="00117526" w14:paraId="680C519F" w14:textId="77777777" w:rsidTr="00C577A7">
        <w:trPr>
          <w:jc w:val="center"/>
        </w:trPr>
        <w:tc>
          <w:tcPr>
            <w:tcW w:w="465" w:type="pct"/>
            <w:shd w:val="clear" w:color="auto" w:fill="C0C0C0"/>
            <w:vAlign w:val="center"/>
          </w:tcPr>
          <w:p w14:paraId="41386187" w14:textId="77777777" w:rsidR="00366679" w:rsidRPr="00117526" w:rsidRDefault="00366679" w:rsidP="00366679">
            <w:pPr>
              <w:pStyle w:val="HeaderTable"/>
              <w:rPr>
                <w:sz w:val="26"/>
                <w:szCs w:val="26"/>
              </w:rPr>
            </w:pPr>
            <w:r w:rsidRPr="00183D16">
              <w:rPr>
                <w:szCs w:val="26"/>
              </w:rPr>
              <w:lastRenderedPageBreak/>
              <w:t>STT</w:t>
            </w:r>
          </w:p>
        </w:tc>
        <w:tc>
          <w:tcPr>
            <w:tcW w:w="1425" w:type="pct"/>
            <w:gridSpan w:val="2"/>
            <w:shd w:val="clear" w:color="auto" w:fill="C0C0C0"/>
            <w:vAlign w:val="center"/>
          </w:tcPr>
          <w:p w14:paraId="2B02625E" w14:textId="77777777" w:rsidR="00366679" w:rsidRPr="00117526" w:rsidRDefault="00366679" w:rsidP="00366679">
            <w:pPr>
              <w:pStyle w:val="HeaderTable"/>
              <w:rPr>
                <w:sz w:val="26"/>
                <w:szCs w:val="26"/>
              </w:rPr>
            </w:pPr>
            <w:r w:rsidRPr="00183D16">
              <w:rPr>
                <w:szCs w:val="26"/>
              </w:rPr>
              <w:t>Thuộc tính</w:t>
            </w:r>
          </w:p>
        </w:tc>
        <w:tc>
          <w:tcPr>
            <w:tcW w:w="855" w:type="pct"/>
            <w:gridSpan w:val="2"/>
            <w:shd w:val="clear" w:color="auto" w:fill="C0C0C0"/>
            <w:vAlign w:val="center"/>
          </w:tcPr>
          <w:p w14:paraId="15848053" w14:textId="77777777" w:rsidR="00366679" w:rsidRPr="00117526" w:rsidRDefault="00366679" w:rsidP="00366679">
            <w:pPr>
              <w:pStyle w:val="HeaderTable"/>
              <w:rPr>
                <w:sz w:val="26"/>
                <w:szCs w:val="26"/>
              </w:rPr>
            </w:pPr>
            <w:r w:rsidRPr="00183D16">
              <w:rPr>
                <w:szCs w:val="26"/>
              </w:rPr>
              <w:t>Kiểu dữ liệu</w:t>
            </w:r>
          </w:p>
        </w:tc>
        <w:tc>
          <w:tcPr>
            <w:tcW w:w="2255" w:type="pct"/>
            <w:shd w:val="clear" w:color="auto" w:fill="C0C0C0"/>
            <w:vAlign w:val="center"/>
          </w:tcPr>
          <w:p w14:paraId="173BB145" w14:textId="77777777" w:rsidR="00366679" w:rsidRPr="00183D16" w:rsidRDefault="00366679" w:rsidP="00366679">
            <w:pPr>
              <w:pStyle w:val="HeaderTable"/>
              <w:rPr>
                <w:szCs w:val="26"/>
              </w:rPr>
            </w:pPr>
            <w:r w:rsidRPr="00183D16">
              <w:rPr>
                <w:szCs w:val="26"/>
              </w:rPr>
              <w:t>Diễn giải</w:t>
            </w:r>
          </w:p>
        </w:tc>
      </w:tr>
      <w:tr w:rsidR="00C577A7" w:rsidRPr="00117526" w14:paraId="34FE6F15" w14:textId="77777777" w:rsidTr="00C577A7">
        <w:trPr>
          <w:jc w:val="center"/>
        </w:trPr>
        <w:tc>
          <w:tcPr>
            <w:tcW w:w="465" w:type="pct"/>
            <w:vAlign w:val="center"/>
          </w:tcPr>
          <w:p w14:paraId="3BA42B63" w14:textId="77777777" w:rsidR="00C577A7" w:rsidRPr="00117526" w:rsidRDefault="00C577A7" w:rsidP="00C577A7">
            <w:pPr>
              <w:pStyle w:val="Table"/>
              <w:rPr>
                <w:sz w:val="26"/>
                <w:szCs w:val="26"/>
              </w:rPr>
            </w:pPr>
            <w:r w:rsidRPr="00183D16">
              <w:rPr>
                <w:szCs w:val="26"/>
              </w:rPr>
              <w:t>1</w:t>
            </w:r>
          </w:p>
        </w:tc>
        <w:tc>
          <w:tcPr>
            <w:tcW w:w="1425" w:type="pct"/>
            <w:gridSpan w:val="2"/>
          </w:tcPr>
          <w:p w14:paraId="24213AA6" w14:textId="26E157D0" w:rsidR="00C577A7" w:rsidRPr="00C577A7" w:rsidRDefault="00C577A7" w:rsidP="00C577A7">
            <w:pPr>
              <w:pStyle w:val="LeftTable"/>
            </w:pPr>
            <w:r w:rsidRPr="00C577A7">
              <w:rPr>
                <w:rFonts w:asciiTheme="minorHAnsi" w:eastAsiaTheme="minorEastAsia" w:hAnsi="Calibri" w:cstheme="minorBidi"/>
                <w:color w:val="000000" w:themeColor="text1"/>
                <w:kern w:val="24"/>
                <w:u w:val="single"/>
              </w:rPr>
              <w:t>maPhieuThu</w:t>
            </w:r>
          </w:p>
        </w:tc>
        <w:tc>
          <w:tcPr>
            <w:tcW w:w="855" w:type="pct"/>
            <w:gridSpan w:val="2"/>
            <w:vAlign w:val="center"/>
          </w:tcPr>
          <w:p w14:paraId="29D3C94C" w14:textId="77777777" w:rsidR="00C577A7" w:rsidRPr="00117526" w:rsidRDefault="00C577A7" w:rsidP="00C577A7">
            <w:pPr>
              <w:pStyle w:val="Table"/>
              <w:rPr>
                <w:sz w:val="26"/>
                <w:szCs w:val="26"/>
              </w:rPr>
            </w:pPr>
            <w:r w:rsidRPr="00183D16">
              <w:rPr>
                <w:szCs w:val="26"/>
              </w:rPr>
              <w:t>Chuỗi</w:t>
            </w:r>
          </w:p>
        </w:tc>
        <w:tc>
          <w:tcPr>
            <w:tcW w:w="2255" w:type="pct"/>
            <w:vAlign w:val="center"/>
          </w:tcPr>
          <w:p w14:paraId="3CDE3E07" w14:textId="2BAA0F5C" w:rsidR="00C577A7" w:rsidRPr="00183D16" w:rsidRDefault="00C577A7" w:rsidP="00C577A7">
            <w:pPr>
              <w:pStyle w:val="Table"/>
              <w:jc w:val="left"/>
              <w:rPr>
                <w:szCs w:val="26"/>
              </w:rPr>
            </w:pPr>
            <w:r w:rsidRPr="00183D16">
              <w:rPr>
                <w:szCs w:val="26"/>
              </w:rPr>
              <w:t xml:space="preserve">Là khóa chính, để phân biệt với các </w:t>
            </w:r>
            <w:r>
              <w:rPr>
                <w:szCs w:val="26"/>
              </w:rPr>
              <w:t>phiếu thu khác</w:t>
            </w:r>
          </w:p>
        </w:tc>
      </w:tr>
      <w:tr w:rsidR="00C577A7" w:rsidRPr="00117526" w14:paraId="7F7BAC5C" w14:textId="77777777" w:rsidTr="00C577A7">
        <w:trPr>
          <w:jc w:val="center"/>
        </w:trPr>
        <w:tc>
          <w:tcPr>
            <w:tcW w:w="465" w:type="pct"/>
            <w:vAlign w:val="center"/>
          </w:tcPr>
          <w:p w14:paraId="1FF8389F" w14:textId="77777777" w:rsidR="00C577A7" w:rsidRPr="00117526" w:rsidRDefault="00C577A7" w:rsidP="00C577A7">
            <w:pPr>
              <w:pStyle w:val="Table"/>
              <w:rPr>
                <w:sz w:val="26"/>
                <w:szCs w:val="26"/>
              </w:rPr>
            </w:pPr>
            <w:r w:rsidRPr="00183D16">
              <w:rPr>
                <w:szCs w:val="26"/>
              </w:rPr>
              <w:t>2</w:t>
            </w:r>
          </w:p>
        </w:tc>
        <w:tc>
          <w:tcPr>
            <w:tcW w:w="1425" w:type="pct"/>
            <w:gridSpan w:val="2"/>
          </w:tcPr>
          <w:p w14:paraId="10A0E3E3" w14:textId="4D00FA9F" w:rsidR="00C577A7" w:rsidRPr="00C577A7" w:rsidRDefault="00C577A7" w:rsidP="00C577A7">
            <w:pPr>
              <w:pStyle w:val="LeftTable"/>
            </w:pPr>
            <w:r w:rsidRPr="00C577A7">
              <w:rPr>
                <w:rFonts w:asciiTheme="minorHAnsi" w:eastAsiaTheme="minorEastAsia" w:hAnsi="Calibri" w:cstheme="minorBidi"/>
                <w:color w:val="000000" w:themeColor="text1"/>
                <w:kern w:val="24"/>
              </w:rPr>
              <w:t>maKhachHang</w:t>
            </w:r>
          </w:p>
        </w:tc>
        <w:tc>
          <w:tcPr>
            <w:tcW w:w="855" w:type="pct"/>
            <w:gridSpan w:val="2"/>
            <w:vAlign w:val="center"/>
          </w:tcPr>
          <w:p w14:paraId="075330D1" w14:textId="2B3A12FC" w:rsidR="00C577A7" w:rsidRPr="00117526" w:rsidRDefault="00C577A7" w:rsidP="00C577A7">
            <w:pPr>
              <w:pStyle w:val="Table"/>
              <w:rPr>
                <w:sz w:val="26"/>
                <w:szCs w:val="26"/>
              </w:rPr>
            </w:pPr>
            <w:r>
              <w:rPr>
                <w:szCs w:val="26"/>
              </w:rPr>
              <w:t>Chuỗi</w:t>
            </w:r>
          </w:p>
        </w:tc>
        <w:tc>
          <w:tcPr>
            <w:tcW w:w="2255" w:type="pct"/>
            <w:vAlign w:val="center"/>
          </w:tcPr>
          <w:p w14:paraId="1D8481FE" w14:textId="272E0F89" w:rsidR="00C577A7" w:rsidRPr="00183D16" w:rsidRDefault="00C577A7" w:rsidP="00C577A7">
            <w:pPr>
              <w:pStyle w:val="Table"/>
              <w:jc w:val="left"/>
              <w:rPr>
                <w:szCs w:val="26"/>
              </w:rPr>
            </w:pPr>
            <w:r>
              <w:rPr>
                <w:szCs w:val="26"/>
              </w:rPr>
              <w:t>Mã khách hàng được đề cập đến</w:t>
            </w:r>
          </w:p>
        </w:tc>
      </w:tr>
      <w:tr w:rsidR="00C577A7" w:rsidRPr="00117526" w14:paraId="08939976" w14:textId="77777777" w:rsidTr="00C93878">
        <w:trPr>
          <w:jc w:val="center"/>
        </w:trPr>
        <w:tc>
          <w:tcPr>
            <w:tcW w:w="465" w:type="pct"/>
            <w:vAlign w:val="center"/>
          </w:tcPr>
          <w:p w14:paraId="46904360" w14:textId="77777777" w:rsidR="00C577A7" w:rsidRPr="00117526" w:rsidRDefault="00C577A7" w:rsidP="00C577A7">
            <w:pPr>
              <w:pStyle w:val="Table"/>
              <w:rPr>
                <w:sz w:val="26"/>
                <w:szCs w:val="26"/>
              </w:rPr>
            </w:pPr>
            <w:r w:rsidRPr="00183D16">
              <w:rPr>
                <w:szCs w:val="26"/>
              </w:rPr>
              <w:t>3</w:t>
            </w:r>
          </w:p>
        </w:tc>
        <w:tc>
          <w:tcPr>
            <w:tcW w:w="1168" w:type="pct"/>
          </w:tcPr>
          <w:p w14:paraId="2775A0C1" w14:textId="36CE0501" w:rsidR="00C577A7" w:rsidRPr="00117526" w:rsidRDefault="00C577A7" w:rsidP="00C577A7">
            <w:pPr>
              <w:pStyle w:val="LeftTable"/>
              <w:rPr>
                <w:sz w:val="26"/>
                <w:szCs w:val="26"/>
              </w:rPr>
            </w:pPr>
            <w:r w:rsidRPr="00406877">
              <w:t>ngayThuTien</w:t>
            </w:r>
          </w:p>
        </w:tc>
        <w:tc>
          <w:tcPr>
            <w:tcW w:w="983" w:type="pct"/>
            <w:gridSpan w:val="2"/>
            <w:vAlign w:val="center"/>
          </w:tcPr>
          <w:p w14:paraId="66A4CEA6" w14:textId="39C6B9B0" w:rsidR="00C577A7" w:rsidRPr="00117526" w:rsidRDefault="00C577A7" w:rsidP="00C577A7">
            <w:pPr>
              <w:pStyle w:val="Table"/>
              <w:rPr>
                <w:sz w:val="26"/>
                <w:szCs w:val="26"/>
              </w:rPr>
            </w:pPr>
            <w:r>
              <w:rPr>
                <w:szCs w:val="26"/>
              </w:rPr>
              <w:t>Ngày</w:t>
            </w:r>
          </w:p>
        </w:tc>
        <w:tc>
          <w:tcPr>
            <w:tcW w:w="2383" w:type="pct"/>
            <w:gridSpan w:val="2"/>
            <w:vAlign w:val="center"/>
          </w:tcPr>
          <w:p w14:paraId="5B989B88" w14:textId="1946A0CB" w:rsidR="00C577A7" w:rsidRPr="00183D16" w:rsidRDefault="00C577A7" w:rsidP="00C577A7">
            <w:pPr>
              <w:pStyle w:val="Table"/>
              <w:jc w:val="left"/>
              <w:rPr>
                <w:szCs w:val="26"/>
              </w:rPr>
            </w:pPr>
            <w:r>
              <w:rPr>
                <w:szCs w:val="26"/>
              </w:rPr>
              <w:t>Ngày thu tiền</w:t>
            </w:r>
          </w:p>
        </w:tc>
      </w:tr>
      <w:tr w:rsidR="00C577A7" w:rsidRPr="00117526" w14:paraId="7F9946DB" w14:textId="77777777" w:rsidTr="00C93878">
        <w:trPr>
          <w:jc w:val="center"/>
        </w:trPr>
        <w:tc>
          <w:tcPr>
            <w:tcW w:w="465" w:type="pct"/>
            <w:vAlign w:val="center"/>
          </w:tcPr>
          <w:p w14:paraId="28593558" w14:textId="364030A0" w:rsidR="00C577A7" w:rsidRPr="00183D16" w:rsidRDefault="00C577A7" w:rsidP="00C577A7">
            <w:pPr>
              <w:pStyle w:val="Table"/>
              <w:rPr>
                <w:szCs w:val="26"/>
              </w:rPr>
            </w:pPr>
            <w:r>
              <w:rPr>
                <w:szCs w:val="26"/>
              </w:rPr>
              <w:t>4</w:t>
            </w:r>
          </w:p>
        </w:tc>
        <w:tc>
          <w:tcPr>
            <w:tcW w:w="1168" w:type="pct"/>
          </w:tcPr>
          <w:p w14:paraId="016033CF" w14:textId="18A2BE7A" w:rsidR="00C577A7" w:rsidRPr="00183D16" w:rsidRDefault="00C577A7" w:rsidP="00C577A7">
            <w:pPr>
              <w:pStyle w:val="LeftTable"/>
              <w:rPr>
                <w:szCs w:val="26"/>
              </w:rPr>
            </w:pPr>
            <w:r w:rsidRPr="00406877">
              <w:t>soTienThu</w:t>
            </w:r>
          </w:p>
        </w:tc>
        <w:tc>
          <w:tcPr>
            <w:tcW w:w="983" w:type="pct"/>
            <w:gridSpan w:val="2"/>
            <w:vAlign w:val="center"/>
          </w:tcPr>
          <w:p w14:paraId="62B04093" w14:textId="60E282D9" w:rsidR="00C577A7" w:rsidRPr="00183D16" w:rsidRDefault="00C577A7" w:rsidP="00C577A7">
            <w:pPr>
              <w:pStyle w:val="Table"/>
              <w:rPr>
                <w:szCs w:val="26"/>
              </w:rPr>
            </w:pPr>
            <w:r>
              <w:rPr>
                <w:szCs w:val="26"/>
              </w:rPr>
              <w:t>Số thực</w:t>
            </w:r>
          </w:p>
        </w:tc>
        <w:tc>
          <w:tcPr>
            <w:tcW w:w="2383" w:type="pct"/>
            <w:gridSpan w:val="2"/>
            <w:vAlign w:val="center"/>
          </w:tcPr>
          <w:p w14:paraId="1EAA1FF9" w14:textId="5322850E" w:rsidR="00C577A7" w:rsidRPr="00183D16" w:rsidRDefault="00C577A7" w:rsidP="00C577A7">
            <w:pPr>
              <w:pStyle w:val="Table"/>
              <w:jc w:val="left"/>
              <w:rPr>
                <w:szCs w:val="26"/>
              </w:rPr>
            </w:pPr>
            <w:r>
              <w:rPr>
                <w:szCs w:val="26"/>
              </w:rPr>
              <w:t xml:space="preserve">Số tiền thu </w:t>
            </w:r>
          </w:p>
        </w:tc>
      </w:tr>
    </w:tbl>
    <w:p w14:paraId="30FFF6AE" w14:textId="32F9FBE5" w:rsidR="00583E9E" w:rsidRPr="00BC46DA" w:rsidRDefault="00583E9E" w:rsidP="00291C25">
      <w:pPr>
        <w:rPr>
          <w:lang w:val="en-US"/>
        </w:rPr>
      </w:pPr>
    </w:p>
    <w:p w14:paraId="2E321B83" w14:textId="6B3D12D1" w:rsidR="00C43929" w:rsidRDefault="00C43929" w:rsidP="00D455C5">
      <w:pPr>
        <w:pStyle w:val="Heading3"/>
      </w:pPr>
      <w:bookmarkStart w:id="267" w:name="_Toc484719953"/>
      <w:bookmarkStart w:id="268" w:name="_Toc484740798"/>
      <w:bookmarkStart w:id="269" w:name="_Toc484751526"/>
      <w:r>
        <w:t>Bảng</w:t>
      </w:r>
      <w:bookmarkEnd w:id="267"/>
      <w:bookmarkEnd w:id="268"/>
      <w:bookmarkEnd w:id="269"/>
      <w:r w:rsidR="00C577A7">
        <w:rPr>
          <w:lang w:val="en-US"/>
        </w:rPr>
        <w:t xml:space="preserve"> BAOCAOTON</w:t>
      </w:r>
    </w:p>
    <w:p w14:paraId="0489BFA6" w14:textId="730DE6AD" w:rsidR="00C43929" w:rsidRPr="00C577A7" w:rsidRDefault="00C43929" w:rsidP="00291C25">
      <w:pPr>
        <w:rPr>
          <w:lang w:val="en-US"/>
        </w:rPr>
      </w:pPr>
      <w:r w:rsidRPr="00BC46DA">
        <w:t xml:space="preserve">Chứa các thông tin chi tiết của các báo </w:t>
      </w:r>
      <w:r w:rsidR="00C577A7">
        <w:rPr>
          <w:lang w:val="en-US"/>
        </w:rPr>
        <w:t>tồn của nhà sá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483"/>
        <w:gridCol w:w="1265"/>
        <w:gridCol w:w="3049"/>
      </w:tblGrid>
      <w:tr w:rsidR="00C43929" w:rsidRPr="00117526" w14:paraId="2370E80F" w14:textId="77777777" w:rsidTr="00C577A7">
        <w:trPr>
          <w:jc w:val="center"/>
        </w:trPr>
        <w:tc>
          <w:tcPr>
            <w:tcW w:w="466" w:type="pct"/>
            <w:shd w:val="clear" w:color="auto" w:fill="C0C0C0"/>
            <w:vAlign w:val="center"/>
          </w:tcPr>
          <w:p w14:paraId="5AD09BAD" w14:textId="77777777" w:rsidR="00C43929" w:rsidRPr="00117526" w:rsidRDefault="00C43929" w:rsidP="00C43929">
            <w:pPr>
              <w:pStyle w:val="HeaderTable"/>
              <w:rPr>
                <w:sz w:val="26"/>
                <w:szCs w:val="26"/>
              </w:rPr>
            </w:pPr>
            <w:r w:rsidRPr="00183D16">
              <w:rPr>
                <w:szCs w:val="26"/>
              </w:rPr>
              <w:t>STT</w:t>
            </w:r>
          </w:p>
        </w:tc>
        <w:tc>
          <w:tcPr>
            <w:tcW w:w="1160" w:type="pct"/>
            <w:shd w:val="clear" w:color="auto" w:fill="C0C0C0"/>
            <w:vAlign w:val="center"/>
          </w:tcPr>
          <w:p w14:paraId="0FF11B9C" w14:textId="77777777" w:rsidR="00C43929" w:rsidRPr="00117526" w:rsidRDefault="00C43929" w:rsidP="00C43929">
            <w:pPr>
              <w:pStyle w:val="HeaderTable"/>
              <w:rPr>
                <w:sz w:val="26"/>
                <w:szCs w:val="26"/>
              </w:rPr>
            </w:pPr>
            <w:r w:rsidRPr="00183D16">
              <w:rPr>
                <w:szCs w:val="26"/>
              </w:rPr>
              <w:t>Thuộc tính</w:t>
            </w:r>
          </w:p>
        </w:tc>
        <w:tc>
          <w:tcPr>
            <w:tcW w:w="989" w:type="pct"/>
            <w:shd w:val="clear" w:color="auto" w:fill="C0C0C0"/>
            <w:vAlign w:val="center"/>
          </w:tcPr>
          <w:p w14:paraId="2FBCE865" w14:textId="77777777" w:rsidR="00C43929" w:rsidRPr="00117526" w:rsidRDefault="00C43929" w:rsidP="00C43929">
            <w:pPr>
              <w:pStyle w:val="HeaderTable"/>
              <w:rPr>
                <w:sz w:val="26"/>
                <w:szCs w:val="26"/>
              </w:rPr>
            </w:pPr>
            <w:r w:rsidRPr="00183D16">
              <w:rPr>
                <w:szCs w:val="26"/>
              </w:rPr>
              <w:t>Kiểu dữ liệu</w:t>
            </w:r>
          </w:p>
        </w:tc>
        <w:tc>
          <w:tcPr>
            <w:tcW w:w="2385" w:type="pct"/>
            <w:shd w:val="clear" w:color="auto" w:fill="C0C0C0"/>
            <w:vAlign w:val="center"/>
          </w:tcPr>
          <w:p w14:paraId="7D2C316C" w14:textId="77777777" w:rsidR="00C43929" w:rsidRPr="00183D16" w:rsidRDefault="00C43929" w:rsidP="00C43929">
            <w:pPr>
              <w:pStyle w:val="HeaderTable"/>
              <w:rPr>
                <w:szCs w:val="26"/>
              </w:rPr>
            </w:pPr>
            <w:r w:rsidRPr="00183D16">
              <w:rPr>
                <w:szCs w:val="26"/>
              </w:rPr>
              <w:t>Diễn giải</w:t>
            </w:r>
          </w:p>
        </w:tc>
      </w:tr>
      <w:tr w:rsidR="00C577A7" w:rsidRPr="00117526" w14:paraId="44748961" w14:textId="77777777" w:rsidTr="00C577A7">
        <w:trPr>
          <w:jc w:val="center"/>
        </w:trPr>
        <w:tc>
          <w:tcPr>
            <w:tcW w:w="466" w:type="pct"/>
            <w:vAlign w:val="center"/>
          </w:tcPr>
          <w:p w14:paraId="3D83499D" w14:textId="77777777" w:rsidR="00C577A7" w:rsidRPr="00117526" w:rsidRDefault="00C577A7" w:rsidP="00C577A7">
            <w:pPr>
              <w:pStyle w:val="Table"/>
              <w:rPr>
                <w:sz w:val="26"/>
                <w:szCs w:val="26"/>
              </w:rPr>
            </w:pPr>
            <w:r w:rsidRPr="00183D16">
              <w:rPr>
                <w:szCs w:val="26"/>
              </w:rPr>
              <w:t>1</w:t>
            </w:r>
          </w:p>
        </w:tc>
        <w:tc>
          <w:tcPr>
            <w:tcW w:w="1160" w:type="pct"/>
          </w:tcPr>
          <w:p w14:paraId="70ABCE6B" w14:textId="2CB5A70B" w:rsidR="00C577A7" w:rsidRPr="00117526" w:rsidRDefault="00C577A7" w:rsidP="00C577A7">
            <w:pPr>
              <w:pStyle w:val="LeftTable"/>
              <w:rPr>
                <w:sz w:val="26"/>
                <w:szCs w:val="26"/>
              </w:rPr>
            </w:pPr>
            <w:r w:rsidRPr="00005595">
              <w:t>maBaoCaoTon</w:t>
            </w:r>
          </w:p>
        </w:tc>
        <w:tc>
          <w:tcPr>
            <w:tcW w:w="989" w:type="pct"/>
            <w:vAlign w:val="center"/>
          </w:tcPr>
          <w:p w14:paraId="0A1ADC88" w14:textId="77777777" w:rsidR="00C577A7" w:rsidRPr="00117526" w:rsidRDefault="00C577A7" w:rsidP="00C577A7">
            <w:pPr>
              <w:pStyle w:val="Table"/>
              <w:rPr>
                <w:sz w:val="26"/>
                <w:szCs w:val="26"/>
              </w:rPr>
            </w:pPr>
            <w:r w:rsidRPr="00183D16">
              <w:rPr>
                <w:szCs w:val="26"/>
              </w:rPr>
              <w:t>Chuỗi</w:t>
            </w:r>
          </w:p>
        </w:tc>
        <w:tc>
          <w:tcPr>
            <w:tcW w:w="2385" w:type="pct"/>
            <w:vAlign w:val="center"/>
          </w:tcPr>
          <w:p w14:paraId="438AF20C" w14:textId="4E14BFF6" w:rsidR="00C577A7" w:rsidRPr="00183D16" w:rsidRDefault="00C577A7" w:rsidP="00C577A7">
            <w:pPr>
              <w:pStyle w:val="Table"/>
              <w:jc w:val="left"/>
              <w:rPr>
                <w:szCs w:val="26"/>
              </w:rPr>
            </w:pPr>
            <w:r w:rsidRPr="00183D16">
              <w:rPr>
                <w:szCs w:val="26"/>
              </w:rPr>
              <w:t xml:space="preserve">Là khóa chính, để phân biệt với các </w:t>
            </w:r>
            <w:r>
              <w:rPr>
                <w:szCs w:val="26"/>
              </w:rPr>
              <w:t>báo cáo khác</w:t>
            </w:r>
          </w:p>
        </w:tc>
      </w:tr>
      <w:tr w:rsidR="00C577A7" w:rsidRPr="00117526" w14:paraId="107B1FBD" w14:textId="77777777" w:rsidTr="00C577A7">
        <w:trPr>
          <w:jc w:val="center"/>
        </w:trPr>
        <w:tc>
          <w:tcPr>
            <w:tcW w:w="466" w:type="pct"/>
            <w:vAlign w:val="center"/>
          </w:tcPr>
          <w:p w14:paraId="45C731F8" w14:textId="77777777" w:rsidR="00C577A7" w:rsidRPr="00117526" w:rsidRDefault="00C577A7" w:rsidP="00C577A7">
            <w:pPr>
              <w:pStyle w:val="Table"/>
              <w:rPr>
                <w:sz w:val="26"/>
                <w:szCs w:val="26"/>
              </w:rPr>
            </w:pPr>
            <w:r w:rsidRPr="00183D16">
              <w:rPr>
                <w:szCs w:val="26"/>
              </w:rPr>
              <w:t>2</w:t>
            </w:r>
          </w:p>
        </w:tc>
        <w:tc>
          <w:tcPr>
            <w:tcW w:w="1160" w:type="pct"/>
          </w:tcPr>
          <w:p w14:paraId="05D4C7DF" w14:textId="63E8DFED" w:rsidR="00C577A7" w:rsidRPr="00117526" w:rsidRDefault="00C577A7" w:rsidP="00C577A7">
            <w:pPr>
              <w:pStyle w:val="LeftTable"/>
              <w:rPr>
                <w:sz w:val="26"/>
                <w:szCs w:val="26"/>
              </w:rPr>
            </w:pPr>
            <w:r w:rsidRPr="00005595">
              <w:t>thangBaoCao</w:t>
            </w:r>
          </w:p>
        </w:tc>
        <w:tc>
          <w:tcPr>
            <w:tcW w:w="989" w:type="pct"/>
            <w:vAlign w:val="center"/>
          </w:tcPr>
          <w:p w14:paraId="4F046225" w14:textId="20BD188A" w:rsidR="00C577A7" w:rsidRPr="00117526" w:rsidRDefault="00524DD9" w:rsidP="00C577A7">
            <w:pPr>
              <w:pStyle w:val="Table"/>
              <w:rPr>
                <w:sz w:val="26"/>
                <w:szCs w:val="26"/>
              </w:rPr>
            </w:pPr>
            <w:r>
              <w:rPr>
                <w:szCs w:val="26"/>
              </w:rPr>
              <w:t>Ngày</w:t>
            </w:r>
          </w:p>
        </w:tc>
        <w:tc>
          <w:tcPr>
            <w:tcW w:w="2385" w:type="pct"/>
            <w:vAlign w:val="center"/>
          </w:tcPr>
          <w:p w14:paraId="7635FEC1" w14:textId="070DFDBA" w:rsidR="00C577A7" w:rsidRPr="00183D16" w:rsidRDefault="00C577A7" w:rsidP="00C577A7">
            <w:pPr>
              <w:pStyle w:val="Table"/>
              <w:jc w:val="left"/>
              <w:rPr>
                <w:szCs w:val="26"/>
              </w:rPr>
            </w:pPr>
            <w:r>
              <w:rPr>
                <w:szCs w:val="26"/>
              </w:rPr>
              <w:t>Tháng lập báo cáo</w:t>
            </w:r>
          </w:p>
        </w:tc>
      </w:tr>
      <w:tr w:rsidR="00C577A7" w:rsidRPr="00117526" w14:paraId="3FFB0C91" w14:textId="77777777" w:rsidTr="00C577A7">
        <w:trPr>
          <w:jc w:val="center"/>
        </w:trPr>
        <w:tc>
          <w:tcPr>
            <w:tcW w:w="466" w:type="pct"/>
            <w:vAlign w:val="center"/>
          </w:tcPr>
          <w:p w14:paraId="5E7D3F3E" w14:textId="77777777" w:rsidR="00C577A7" w:rsidRPr="00117526" w:rsidRDefault="00C577A7" w:rsidP="00C577A7">
            <w:pPr>
              <w:pStyle w:val="Table"/>
              <w:rPr>
                <w:sz w:val="26"/>
                <w:szCs w:val="26"/>
              </w:rPr>
            </w:pPr>
            <w:r w:rsidRPr="00183D16">
              <w:rPr>
                <w:szCs w:val="26"/>
              </w:rPr>
              <w:t>3</w:t>
            </w:r>
          </w:p>
        </w:tc>
        <w:tc>
          <w:tcPr>
            <w:tcW w:w="1160" w:type="pct"/>
          </w:tcPr>
          <w:p w14:paraId="05F02676" w14:textId="69190836" w:rsidR="00C577A7" w:rsidRPr="00117526" w:rsidRDefault="00C577A7" w:rsidP="00C577A7">
            <w:pPr>
              <w:pStyle w:val="LeftTable"/>
              <w:rPr>
                <w:sz w:val="26"/>
                <w:szCs w:val="26"/>
              </w:rPr>
            </w:pPr>
            <w:r w:rsidRPr="00005595">
              <w:t>maSach</w:t>
            </w:r>
          </w:p>
        </w:tc>
        <w:tc>
          <w:tcPr>
            <w:tcW w:w="989" w:type="pct"/>
            <w:vAlign w:val="center"/>
          </w:tcPr>
          <w:p w14:paraId="690036C9" w14:textId="77777777" w:rsidR="00C577A7" w:rsidRPr="00117526" w:rsidRDefault="00C577A7" w:rsidP="00C577A7">
            <w:pPr>
              <w:pStyle w:val="Table"/>
              <w:rPr>
                <w:sz w:val="26"/>
                <w:szCs w:val="26"/>
              </w:rPr>
            </w:pPr>
            <w:r w:rsidRPr="00183D16">
              <w:rPr>
                <w:szCs w:val="26"/>
              </w:rPr>
              <w:t>Chuỗi</w:t>
            </w:r>
          </w:p>
        </w:tc>
        <w:tc>
          <w:tcPr>
            <w:tcW w:w="2385" w:type="pct"/>
            <w:vAlign w:val="center"/>
          </w:tcPr>
          <w:p w14:paraId="4842A685" w14:textId="468CE983" w:rsidR="00C577A7" w:rsidRPr="00183D16" w:rsidRDefault="00C577A7" w:rsidP="00C577A7">
            <w:pPr>
              <w:pStyle w:val="Table"/>
              <w:jc w:val="left"/>
              <w:rPr>
                <w:szCs w:val="26"/>
              </w:rPr>
            </w:pPr>
            <w:r>
              <w:rPr>
                <w:szCs w:val="26"/>
              </w:rPr>
              <w:t>Mã sách được đề cập đến</w:t>
            </w:r>
          </w:p>
        </w:tc>
      </w:tr>
      <w:tr w:rsidR="00C577A7" w:rsidRPr="00117526" w14:paraId="01236404" w14:textId="77777777" w:rsidTr="00C577A7">
        <w:trPr>
          <w:jc w:val="center"/>
        </w:trPr>
        <w:tc>
          <w:tcPr>
            <w:tcW w:w="466" w:type="pct"/>
            <w:vAlign w:val="center"/>
          </w:tcPr>
          <w:p w14:paraId="1D1DDEC2" w14:textId="77777777" w:rsidR="00C577A7" w:rsidRPr="00117526" w:rsidRDefault="00C577A7" w:rsidP="00C577A7">
            <w:pPr>
              <w:pStyle w:val="Table"/>
              <w:rPr>
                <w:sz w:val="26"/>
                <w:szCs w:val="26"/>
              </w:rPr>
            </w:pPr>
            <w:r w:rsidRPr="00183D16">
              <w:rPr>
                <w:szCs w:val="26"/>
              </w:rPr>
              <w:t>4</w:t>
            </w:r>
          </w:p>
        </w:tc>
        <w:tc>
          <w:tcPr>
            <w:tcW w:w="1160" w:type="pct"/>
          </w:tcPr>
          <w:p w14:paraId="1DF78847" w14:textId="07AA112D" w:rsidR="00C577A7" w:rsidRPr="00117526" w:rsidRDefault="00C577A7" w:rsidP="00C577A7">
            <w:pPr>
              <w:pStyle w:val="LeftTable"/>
              <w:rPr>
                <w:sz w:val="26"/>
                <w:szCs w:val="26"/>
              </w:rPr>
            </w:pPr>
            <w:r w:rsidRPr="00005595">
              <w:t>tonDau</w:t>
            </w:r>
          </w:p>
        </w:tc>
        <w:tc>
          <w:tcPr>
            <w:tcW w:w="989" w:type="pct"/>
            <w:vAlign w:val="center"/>
          </w:tcPr>
          <w:p w14:paraId="3C33D06E" w14:textId="4B3A2874" w:rsidR="00C577A7" w:rsidRPr="00117526" w:rsidRDefault="00C577A7" w:rsidP="00C577A7">
            <w:pPr>
              <w:pStyle w:val="Table"/>
              <w:rPr>
                <w:sz w:val="26"/>
                <w:szCs w:val="26"/>
              </w:rPr>
            </w:pPr>
            <w:r w:rsidRPr="00183D16">
              <w:rPr>
                <w:szCs w:val="26"/>
              </w:rPr>
              <w:t>Số nguyên</w:t>
            </w:r>
          </w:p>
        </w:tc>
        <w:tc>
          <w:tcPr>
            <w:tcW w:w="2385" w:type="pct"/>
            <w:vAlign w:val="center"/>
          </w:tcPr>
          <w:p w14:paraId="2ACFCE20" w14:textId="4582DA9F" w:rsidR="00C577A7" w:rsidRPr="00183D16" w:rsidRDefault="00C577A7" w:rsidP="00C577A7">
            <w:pPr>
              <w:pStyle w:val="Table"/>
              <w:jc w:val="left"/>
              <w:rPr>
                <w:szCs w:val="26"/>
              </w:rPr>
            </w:pPr>
            <w:r>
              <w:rPr>
                <w:szCs w:val="26"/>
              </w:rPr>
              <w:t>Tồn đầu của tháng báo cáo</w:t>
            </w:r>
          </w:p>
        </w:tc>
      </w:tr>
      <w:tr w:rsidR="00C577A7" w:rsidRPr="00117526" w14:paraId="6D434758" w14:textId="77777777" w:rsidTr="00C577A7">
        <w:trPr>
          <w:jc w:val="center"/>
        </w:trPr>
        <w:tc>
          <w:tcPr>
            <w:tcW w:w="466" w:type="pct"/>
            <w:vAlign w:val="center"/>
          </w:tcPr>
          <w:p w14:paraId="2D47FF0D" w14:textId="085C9DFC" w:rsidR="00C577A7" w:rsidRPr="00117526" w:rsidRDefault="00C577A7" w:rsidP="00C577A7">
            <w:pPr>
              <w:pStyle w:val="Table"/>
              <w:rPr>
                <w:sz w:val="26"/>
                <w:szCs w:val="26"/>
              </w:rPr>
            </w:pPr>
            <w:r w:rsidRPr="00183D16">
              <w:rPr>
                <w:szCs w:val="26"/>
              </w:rPr>
              <w:t>5</w:t>
            </w:r>
          </w:p>
        </w:tc>
        <w:tc>
          <w:tcPr>
            <w:tcW w:w="1160" w:type="pct"/>
          </w:tcPr>
          <w:p w14:paraId="3E1062F9" w14:textId="1678A04F" w:rsidR="00C577A7" w:rsidRDefault="00C577A7" w:rsidP="00C577A7">
            <w:pPr>
              <w:pStyle w:val="LeftTable"/>
              <w:rPr>
                <w:sz w:val="26"/>
                <w:szCs w:val="26"/>
              </w:rPr>
            </w:pPr>
            <w:r w:rsidRPr="00005595">
              <w:t>tonPhatSinh</w:t>
            </w:r>
          </w:p>
        </w:tc>
        <w:tc>
          <w:tcPr>
            <w:tcW w:w="989" w:type="pct"/>
            <w:vAlign w:val="center"/>
          </w:tcPr>
          <w:p w14:paraId="15B1CEB7" w14:textId="6E94CB1D" w:rsidR="00C577A7" w:rsidRDefault="00C577A7" w:rsidP="00C577A7">
            <w:pPr>
              <w:pStyle w:val="Table"/>
              <w:rPr>
                <w:sz w:val="26"/>
                <w:szCs w:val="26"/>
              </w:rPr>
            </w:pPr>
            <w:r w:rsidRPr="00183D16">
              <w:rPr>
                <w:szCs w:val="26"/>
              </w:rPr>
              <w:t>Số nguyên</w:t>
            </w:r>
          </w:p>
        </w:tc>
        <w:tc>
          <w:tcPr>
            <w:tcW w:w="2385" w:type="pct"/>
            <w:vAlign w:val="center"/>
          </w:tcPr>
          <w:p w14:paraId="6153F74E" w14:textId="3B5919CB" w:rsidR="00C577A7" w:rsidRPr="00183D16" w:rsidRDefault="00C577A7" w:rsidP="00C577A7">
            <w:pPr>
              <w:pStyle w:val="Table"/>
              <w:jc w:val="left"/>
              <w:rPr>
                <w:szCs w:val="26"/>
              </w:rPr>
            </w:pPr>
            <w:r>
              <w:rPr>
                <w:szCs w:val="26"/>
              </w:rPr>
              <w:t>Tồn phát sinh của tháng báo cáo</w:t>
            </w:r>
          </w:p>
        </w:tc>
      </w:tr>
      <w:tr w:rsidR="00C577A7" w:rsidRPr="00117526" w14:paraId="270C44F4" w14:textId="77777777" w:rsidTr="00C577A7">
        <w:trPr>
          <w:jc w:val="center"/>
        </w:trPr>
        <w:tc>
          <w:tcPr>
            <w:tcW w:w="466" w:type="pct"/>
            <w:vAlign w:val="center"/>
          </w:tcPr>
          <w:p w14:paraId="03C83643" w14:textId="1CBDF99E" w:rsidR="00C577A7" w:rsidRPr="00183D16" w:rsidRDefault="00C577A7" w:rsidP="00C577A7">
            <w:pPr>
              <w:pStyle w:val="Table"/>
              <w:rPr>
                <w:szCs w:val="26"/>
              </w:rPr>
            </w:pPr>
            <w:r>
              <w:rPr>
                <w:szCs w:val="26"/>
              </w:rPr>
              <w:t>6</w:t>
            </w:r>
          </w:p>
        </w:tc>
        <w:tc>
          <w:tcPr>
            <w:tcW w:w="1160" w:type="pct"/>
          </w:tcPr>
          <w:p w14:paraId="32D65838" w14:textId="2CAAA305" w:rsidR="00C577A7" w:rsidRPr="00183D16" w:rsidRDefault="00C577A7" w:rsidP="00C577A7">
            <w:pPr>
              <w:pStyle w:val="LeftTable"/>
              <w:rPr>
                <w:szCs w:val="26"/>
              </w:rPr>
            </w:pPr>
            <w:r w:rsidRPr="00005595">
              <w:t>tonCuoi</w:t>
            </w:r>
          </w:p>
        </w:tc>
        <w:tc>
          <w:tcPr>
            <w:tcW w:w="989" w:type="pct"/>
            <w:vAlign w:val="center"/>
          </w:tcPr>
          <w:p w14:paraId="640338CE" w14:textId="5D4100B2" w:rsidR="00C577A7" w:rsidRPr="00183D16" w:rsidRDefault="00C577A7" w:rsidP="00C577A7">
            <w:pPr>
              <w:pStyle w:val="Table"/>
              <w:rPr>
                <w:szCs w:val="26"/>
              </w:rPr>
            </w:pPr>
            <w:r w:rsidRPr="00183D16">
              <w:rPr>
                <w:szCs w:val="26"/>
              </w:rPr>
              <w:t>Số nguyên</w:t>
            </w:r>
          </w:p>
        </w:tc>
        <w:tc>
          <w:tcPr>
            <w:tcW w:w="2385" w:type="pct"/>
            <w:vAlign w:val="center"/>
          </w:tcPr>
          <w:p w14:paraId="6AA71638" w14:textId="7672D972" w:rsidR="00C577A7" w:rsidRPr="00183D16" w:rsidRDefault="00C577A7" w:rsidP="00C577A7">
            <w:pPr>
              <w:pStyle w:val="Table"/>
              <w:jc w:val="left"/>
              <w:rPr>
                <w:szCs w:val="26"/>
              </w:rPr>
            </w:pPr>
            <w:r>
              <w:rPr>
                <w:szCs w:val="26"/>
              </w:rPr>
              <w:t>Tồn cuối của tháng báo cáo</w:t>
            </w:r>
          </w:p>
        </w:tc>
      </w:tr>
    </w:tbl>
    <w:p w14:paraId="29040E6E" w14:textId="3701D81C" w:rsidR="00583E9E" w:rsidRPr="00BC46DA" w:rsidRDefault="00583E9E" w:rsidP="00291C25">
      <w:pPr>
        <w:rPr>
          <w:lang w:val="en-US"/>
        </w:rPr>
      </w:pPr>
    </w:p>
    <w:p w14:paraId="78D9664C" w14:textId="4DAA7647" w:rsidR="00C43929" w:rsidRDefault="008021ED" w:rsidP="00D455C5">
      <w:pPr>
        <w:pStyle w:val="Heading3"/>
      </w:pPr>
      <w:bookmarkStart w:id="270" w:name="_Toc484719954"/>
      <w:bookmarkStart w:id="271" w:name="_Toc484740799"/>
      <w:bookmarkStart w:id="272" w:name="_Toc484751527"/>
      <w:r>
        <w:t xml:space="preserve">Bảng </w:t>
      </w:r>
      <w:r w:rsidRPr="008021ED">
        <w:t>BAOCAO</w:t>
      </w:r>
      <w:bookmarkEnd w:id="270"/>
      <w:bookmarkEnd w:id="271"/>
      <w:bookmarkEnd w:id="272"/>
      <w:r w:rsidR="00C577A7">
        <w:rPr>
          <w:lang w:val="en-US"/>
        </w:rPr>
        <w:t>CONGNO</w:t>
      </w:r>
    </w:p>
    <w:p w14:paraId="42E9EDA2" w14:textId="44B41612" w:rsidR="008021ED" w:rsidRPr="00C577A7" w:rsidRDefault="008021ED" w:rsidP="00291C25">
      <w:pPr>
        <w:rPr>
          <w:lang w:val="en-US"/>
        </w:rPr>
      </w:pPr>
      <w:r w:rsidRPr="00BC46DA">
        <w:t xml:space="preserve">Chứa thông tin các báo cáo </w:t>
      </w:r>
      <w:r w:rsidR="00C577A7">
        <w:rPr>
          <w:lang w:val="en-US"/>
        </w:rPr>
        <w:t>công nợ của nhà sá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1470"/>
        <w:gridCol w:w="1378"/>
        <w:gridCol w:w="2950"/>
      </w:tblGrid>
      <w:tr w:rsidR="008021ED" w:rsidRPr="00117526" w14:paraId="27881B65" w14:textId="77777777" w:rsidTr="00524DD9">
        <w:trPr>
          <w:jc w:val="center"/>
        </w:trPr>
        <w:tc>
          <w:tcPr>
            <w:tcW w:w="465" w:type="pct"/>
            <w:shd w:val="clear" w:color="auto" w:fill="C0C0C0"/>
            <w:vAlign w:val="center"/>
          </w:tcPr>
          <w:p w14:paraId="0A6E89BC" w14:textId="77777777" w:rsidR="008021ED" w:rsidRPr="00117526" w:rsidRDefault="008021ED" w:rsidP="008021ED">
            <w:pPr>
              <w:pStyle w:val="HeaderTable"/>
              <w:rPr>
                <w:sz w:val="26"/>
                <w:szCs w:val="26"/>
              </w:rPr>
            </w:pPr>
            <w:r w:rsidRPr="00183D16">
              <w:rPr>
                <w:szCs w:val="26"/>
              </w:rPr>
              <w:lastRenderedPageBreak/>
              <w:t>STT</w:t>
            </w:r>
          </w:p>
        </w:tc>
        <w:tc>
          <w:tcPr>
            <w:tcW w:w="1150" w:type="pct"/>
            <w:shd w:val="clear" w:color="auto" w:fill="C0C0C0"/>
            <w:vAlign w:val="center"/>
          </w:tcPr>
          <w:p w14:paraId="4DA6AD9D" w14:textId="77777777" w:rsidR="008021ED" w:rsidRPr="00117526" w:rsidRDefault="008021ED" w:rsidP="008021ED">
            <w:pPr>
              <w:pStyle w:val="HeaderTable"/>
              <w:rPr>
                <w:sz w:val="26"/>
                <w:szCs w:val="26"/>
              </w:rPr>
            </w:pPr>
            <w:r w:rsidRPr="00183D16">
              <w:rPr>
                <w:szCs w:val="26"/>
              </w:rPr>
              <w:t>Thuộc tính</w:t>
            </w:r>
          </w:p>
        </w:tc>
        <w:tc>
          <w:tcPr>
            <w:tcW w:w="1078" w:type="pct"/>
            <w:shd w:val="clear" w:color="auto" w:fill="C0C0C0"/>
            <w:vAlign w:val="center"/>
          </w:tcPr>
          <w:p w14:paraId="0E5F4258" w14:textId="77777777" w:rsidR="008021ED" w:rsidRPr="00117526" w:rsidRDefault="008021ED" w:rsidP="008021ED">
            <w:pPr>
              <w:pStyle w:val="HeaderTable"/>
              <w:rPr>
                <w:sz w:val="26"/>
                <w:szCs w:val="26"/>
              </w:rPr>
            </w:pPr>
            <w:r w:rsidRPr="00183D16">
              <w:rPr>
                <w:szCs w:val="26"/>
              </w:rPr>
              <w:t>Kiểu dữ liệu</w:t>
            </w:r>
          </w:p>
        </w:tc>
        <w:tc>
          <w:tcPr>
            <w:tcW w:w="2307" w:type="pct"/>
            <w:shd w:val="clear" w:color="auto" w:fill="C0C0C0"/>
            <w:vAlign w:val="center"/>
          </w:tcPr>
          <w:p w14:paraId="7780E96E" w14:textId="77777777" w:rsidR="008021ED" w:rsidRPr="00183D16" w:rsidRDefault="008021ED" w:rsidP="008021ED">
            <w:pPr>
              <w:pStyle w:val="HeaderTable"/>
              <w:rPr>
                <w:szCs w:val="26"/>
              </w:rPr>
            </w:pPr>
            <w:r w:rsidRPr="00183D16">
              <w:rPr>
                <w:szCs w:val="26"/>
              </w:rPr>
              <w:t>Diễn giải</w:t>
            </w:r>
          </w:p>
        </w:tc>
      </w:tr>
      <w:tr w:rsidR="008021ED" w:rsidRPr="00117526" w14:paraId="69C90FD4" w14:textId="77777777" w:rsidTr="00524DD9">
        <w:trPr>
          <w:jc w:val="center"/>
        </w:trPr>
        <w:tc>
          <w:tcPr>
            <w:tcW w:w="465" w:type="pct"/>
            <w:vAlign w:val="center"/>
          </w:tcPr>
          <w:p w14:paraId="2B8FC40A" w14:textId="77777777" w:rsidR="008021ED" w:rsidRPr="00117526" w:rsidRDefault="008021ED" w:rsidP="008021ED">
            <w:pPr>
              <w:pStyle w:val="Table"/>
              <w:rPr>
                <w:sz w:val="26"/>
                <w:szCs w:val="26"/>
              </w:rPr>
            </w:pPr>
            <w:r w:rsidRPr="00183D16">
              <w:rPr>
                <w:szCs w:val="26"/>
              </w:rPr>
              <w:t>1</w:t>
            </w:r>
          </w:p>
        </w:tc>
        <w:tc>
          <w:tcPr>
            <w:tcW w:w="1150" w:type="pct"/>
            <w:vAlign w:val="center"/>
          </w:tcPr>
          <w:p w14:paraId="45607F03" w14:textId="459A410D" w:rsidR="008021ED" w:rsidRPr="00117526" w:rsidRDefault="00C577A7" w:rsidP="008021ED">
            <w:pPr>
              <w:pStyle w:val="LeftTable"/>
              <w:rPr>
                <w:sz w:val="26"/>
                <w:szCs w:val="26"/>
              </w:rPr>
            </w:pPr>
            <w:r>
              <w:rPr>
                <w:szCs w:val="26"/>
              </w:rPr>
              <w:t>maBaoCaoCongNo</w:t>
            </w:r>
          </w:p>
        </w:tc>
        <w:tc>
          <w:tcPr>
            <w:tcW w:w="1078" w:type="pct"/>
            <w:vAlign w:val="center"/>
          </w:tcPr>
          <w:p w14:paraId="21F56597" w14:textId="77777777" w:rsidR="008021ED" w:rsidRPr="00117526" w:rsidRDefault="008021ED" w:rsidP="008021ED">
            <w:pPr>
              <w:pStyle w:val="Table"/>
              <w:rPr>
                <w:sz w:val="26"/>
                <w:szCs w:val="26"/>
              </w:rPr>
            </w:pPr>
            <w:r w:rsidRPr="00183D16">
              <w:rPr>
                <w:szCs w:val="26"/>
              </w:rPr>
              <w:t>Chuỗi</w:t>
            </w:r>
          </w:p>
        </w:tc>
        <w:tc>
          <w:tcPr>
            <w:tcW w:w="2307" w:type="pct"/>
            <w:vAlign w:val="center"/>
          </w:tcPr>
          <w:p w14:paraId="5E4720FA" w14:textId="11632A05" w:rsidR="008021ED" w:rsidRPr="00183D16" w:rsidRDefault="008021ED" w:rsidP="008021ED">
            <w:pPr>
              <w:pStyle w:val="Table"/>
              <w:jc w:val="left"/>
              <w:rPr>
                <w:szCs w:val="26"/>
              </w:rPr>
            </w:pPr>
            <w:r w:rsidRPr="00183D16">
              <w:rPr>
                <w:szCs w:val="26"/>
              </w:rPr>
              <w:t>Là khóa chính, để phân biệt với các báo cáo khác.</w:t>
            </w:r>
          </w:p>
        </w:tc>
      </w:tr>
      <w:tr w:rsidR="00524DD9" w:rsidRPr="00117526" w14:paraId="7F29968A" w14:textId="77777777" w:rsidTr="00524DD9">
        <w:trPr>
          <w:jc w:val="center"/>
        </w:trPr>
        <w:tc>
          <w:tcPr>
            <w:tcW w:w="465" w:type="pct"/>
            <w:vAlign w:val="center"/>
          </w:tcPr>
          <w:p w14:paraId="61711F44" w14:textId="77777777" w:rsidR="00524DD9" w:rsidRPr="00117526" w:rsidRDefault="00524DD9" w:rsidP="00524DD9">
            <w:pPr>
              <w:pStyle w:val="Table"/>
              <w:rPr>
                <w:sz w:val="26"/>
                <w:szCs w:val="26"/>
              </w:rPr>
            </w:pPr>
            <w:r w:rsidRPr="00183D16">
              <w:rPr>
                <w:szCs w:val="26"/>
              </w:rPr>
              <w:t>2</w:t>
            </w:r>
          </w:p>
        </w:tc>
        <w:tc>
          <w:tcPr>
            <w:tcW w:w="1150" w:type="pct"/>
          </w:tcPr>
          <w:p w14:paraId="4BC95915" w14:textId="49515699" w:rsidR="00524DD9" w:rsidRPr="00117526" w:rsidRDefault="00524DD9" w:rsidP="00524DD9">
            <w:pPr>
              <w:pStyle w:val="LeftTable"/>
              <w:rPr>
                <w:sz w:val="26"/>
                <w:szCs w:val="26"/>
              </w:rPr>
            </w:pPr>
            <w:r w:rsidRPr="00005595">
              <w:t>thangBaoCao</w:t>
            </w:r>
          </w:p>
        </w:tc>
        <w:tc>
          <w:tcPr>
            <w:tcW w:w="1078" w:type="pct"/>
            <w:vAlign w:val="center"/>
          </w:tcPr>
          <w:p w14:paraId="066B4B41" w14:textId="36B35AC8" w:rsidR="00524DD9" w:rsidRPr="00117526" w:rsidRDefault="00524DD9" w:rsidP="00524DD9">
            <w:pPr>
              <w:pStyle w:val="Table"/>
              <w:rPr>
                <w:sz w:val="26"/>
                <w:szCs w:val="26"/>
              </w:rPr>
            </w:pPr>
            <w:r w:rsidRPr="00183D16">
              <w:rPr>
                <w:szCs w:val="26"/>
              </w:rPr>
              <w:t>Ngày</w:t>
            </w:r>
          </w:p>
        </w:tc>
        <w:tc>
          <w:tcPr>
            <w:tcW w:w="2307" w:type="pct"/>
            <w:vAlign w:val="center"/>
          </w:tcPr>
          <w:p w14:paraId="5D32C12C" w14:textId="77777777" w:rsidR="00524DD9" w:rsidRPr="00183D16" w:rsidRDefault="00524DD9" w:rsidP="00524DD9">
            <w:pPr>
              <w:pStyle w:val="Table"/>
              <w:jc w:val="left"/>
              <w:rPr>
                <w:szCs w:val="26"/>
              </w:rPr>
            </w:pPr>
            <w:r w:rsidRPr="00183D16">
              <w:rPr>
                <w:szCs w:val="26"/>
              </w:rPr>
              <w:t>Tháng của báo cáo này</w:t>
            </w:r>
          </w:p>
        </w:tc>
      </w:tr>
      <w:tr w:rsidR="00524DD9" w:rsidRPr="00117526" w14:paraId="54D9C7CD" w14:textId="77777777" w:rsidTr="00524DD9">
        <w:trPr>
          <w:jc w:val="center"/>
        </w:trPr>
        <w:tc>
          <w:tcPr>
            <w:tcW w:w="465" w:type="pct"/>
            <w:vAlign w:val="center"/>
          </w:tcPr>
          <w:p w14:paraId="79811900" w14:textId="77777777" w:rsidR="00524DD9" w:rsidRPr="00117526" w:rsidRDefault="00524DD9" w:rsidP="00524DD9">
            <w:pPr>
              <w:pStyle w:val="Table"/>
              <w:rPr>
                <w:sz w:val="26"/>
                <w:szCs w:val="26"/>
              </w:rPr>
            </w:pPr>
            <w:r w:rsidRPr="00183D16">
              <w:rPr>
                <w:szCs w:val="26"/>
              </w:rPr>
              <w:t>3</w:t>
            </w:r>
          </w:p>
        </w:tc>
        <w:tc>
          <w:tcPr>
            <w:tcW w:w="1150" w:type="pct"/>
          </w:tcPr>
          <w:p w14:paraId="68A9125A" w14:textId="11340D0D" w:rsidR="00524DD9" w:rsidRPr="00117526" w:rsidRDefault="00524DD9" w:rsidP="00524DD9">
            <w:pPr>
              <w:pStyle w:val="LeftTable"/>
              <w:rPr>
                <w:sz w:val="26"/>
                <w:szCs w:val="26"/>
              </w:rPr>
            </w:pPr>
            <w:r w:rsidRPr="00005595">
              <w:t>maSach</w:t>
            </w:r>
          </w:p>
        </w:tc>
        <w:tc>
          <w:tcPr>
            <w:tcW w:w="1078" w:type="pct"/>
            <w:vAlign w:val="center"/>
          </w:tcPr>
          <w:p w14:paraId="3932028D" w14:textId="686817F7" w:rsidR="00524DD9" w:rsidRPr="00117526" w:rsidRDefault="00524DD9" w:rsidP="00524DD9">
            <w:pPr>
              <w:pStyle w:val="Table"/>
              <w:rPr>
                <w:sz w:val="26"/>
                <w:szCs w:val="26"/>
              </w:rPr>
            </w:pPr>
            <w:r w:rsidRPr="00183D16">
              <w:rPr>
                <w:szCs w:val="26"/>
              </w:rPr>
              <w:t>Chuỗi</w:t>
            </w:r>
          </w:p>
        </w:tc>
        <w:tc>
          <w:tcPr>
            <w:tcW w:w="2307" w:type="pct"/>
            <w:vAlign w:val="center"/>
          </w:tcPr>
          <w:p w14:paraId="4E98BEBA" w14:textId="646609CA" w:rsidR="00524DD9" w:rsidRPr="00183D16" w:rsidRDefault="00524DD9" w:rsidP="00524DD9">
            <w:pPr>
              <w:pStyle w:val="Table"/>
              <w:jc w:val="left"/>
              <w:rPr>
                <w:szCs w:val="26"/>
              </w:rPr>
            </w:pPr>
            <w:r>
              <w:rPr>
                <w:szCs w:val="26"/>
              </w:rPr>
              <w:t>Mã sách được đề cập đến</w:t>
            </w:r>
          </w:p>
        </w:tc>
      </w:tr>
      <w:tr w:rsidR="00524DD9" w:rsidRPr="00117526" w14:paraId="4A3CEC37" w14:textId="77777777" w:rsidTr="00524DD9">
        <w:trPr>
          <w:jc w:val="center"/>
        </w:trPr>
        <w:tc>
          <w:tcPr>
            <w:tcW w:w="465" w:type="pct"/>
            <w:vAlign w:val="center"/>
          </w:tcPr>
          <w:p w14:paraId="22A9F7D8" w14:textId="1E3EDE50" w:rsidR="00524DD9" w:rsidRPr="00183D16" w:rsidRDefault="00524DD9" w:rsidP="00524DD9">
            <w:pPr>
              <w:pStyle w:val="Table"/>
              <w:rPr>
                <w:szCs w:val="26"/>
              </w:rPr>
            </w:pPr>
            <w:r>
              <w:rPr>
                <w:szCs w:val="26"/>
              </w:rPr>
              <w:t>4</w:t>
            </w:r>
          </w:p>
        </w:tc>
        <w:tc>
          <w:tcPr>
            <w:tcW w:w="1150" w:type="pct"/>
          </w:tcPr>
          <w:p w14:paraId="6D95D2DD" w14:textId="14E56D83" w:rsidR="00524DD9" w:rsidRPr="00183D16" w:rsidRDefault="00524DD9" w:rsidP="00524DD9">
            <w:pPr>
              <w:pStyle w:val="LeftTable"/>
              <w:rPr>
                <w:szCs w:val="26"/>
              </w:rPr>
            </w:pPr>
            <w:r w:rsidRPr="00005595">
              <w:t>tonDau</w:t>
            </w:r>
          </w:p>
        </w:tc>
        <w:tc>
          <w:tcPr>
            <w:tcW w:w="1078" w:type="pct"/>
            <w:vAlign w:val="center"/>
          </w:tcPr>
          <w:p w14:paraId="27C7475F" w14:textId="3992669F" w:rsidR="00524DD9" w:rsidRPr="00183D16" w:rsidRDefault="00524DD9" w:rsidP="00524DD9">
            <w:pPr>
              <w:pStyle w:val="Table"/>
              <w:rPr>
                <w:szCs w:val="26"/>
              </w:rPr>
            </w:pPr>
            <w:r w:rsidRPr="00183D16">
              <w:rPr>
                <w:szCs w:val="26"/>
              </w:rPr>
              <w:t>Số nguyên</w:t>
            </w:r>
          </w:p>
        </w:tc>
        <w:tc>
          <w:tcPr>
            <w:tcW w:w="2307" w:type="pct"/>
            <w:vAlign w:val="center"/>
          </w:tcPr>
          <w:p w14:paraId="2309CE52" w14:textId="4077AC3E" w:rsidR="00524DD9" w:rsidRPr="00183D16" w:rsidRDefault="00524DD9" w:rsidP="00524DD9">
            <w:pPr>
              <w:pStyle w:val="Table"/>
              <w:jc w:val="left"/>
              <w:rPr>
                <w:szCs w:val="26"/>
              </w:rPr>
            </w:pPr>
            <w:r>
              <w:rPr>
                <w:szCs w:val="26"/>
              </w:rPr>
              <w:t>Tồn đầu của tháng báo cáo</w:t>
            </w:r>
          </w:p>
        </w:tc>
      </w:tr>
      <w:tr w:rsidR="00524DD9" w:rsidRPr="00117526" w14:paraId="46597B20" w14:textId="77777777" w:rsidTr="00524DD9">
        <w:trPr>
          <w:jc w:val="center"/>
        </w:trPr>
        <w:tc>
          <w:tcPr>
            <w:tcW w:w="465" w:type="pct"/>
            <w:vAlign w:val="center"/>
          </w:tcPr>
          <w:p w14:paraId="675607D0" w14:textId="6CE35EDA" w:rsidR="00524DD9" w:rsidRPr="00183D16" w:rsidRDefault="00524DD9" w:rsidP="00524DD9">
            <w:pPr>
              <w:pStyle w:val="Table"/>
              <w:rPr>
                <w:szCs w:val="26"/>
              </w:rPr>
            </w:pPr>
            <w:r>
              <w:rPr>
                <w:szCs w:val="26"/>
              </w:rPr>
              <w:t>5</w:t>
            </w:r>
          </w:p>
        </w:tc>
        <w:tc>
          <w:tcPr>
            <w:tcW w:w="1150" w:type="pct"/>
          </w:tcPr>
          <w:p w14:paraId="6A769E43" w14:textId="40A70080" w:rsidR="00524DD9" w:rsidRPr="00183D16" w:rsidRDefault="00524DD9" w:rsidP="00524DD9">
            <w:pPr>
              <w:pStyle w:val="LeftTable"/>
              <w:rPr>
                <w:szCs w:val="26"/>
              </w:rPr>
            </w:pPr>
            <w:r w:rsidRPr="00005595">
              <w:t>tonPhatSinh</w:t>
            </w:r>
          </w:p>
        </w:tc>
        <w:tc>
          <w:tcPr>
            <w:tcW w:w="1078" w:type="pct"/>
            <w:vAlign w:val="center"/>
          </w:tcPr>
          <w:p w14:paraId="63A2592A" w14:textId="4A178F21" w:rsidR="00524DD9" w:rsidRPr="00183D16" w:rsidRDefault="00524DD9" w:rsidP="00524DD9">
            <w:pPr>
              <w:pStyle w:val="Table"/>
              <w:rPr>
                <w:szCs w:val="26"/>
              </w:rPr>
            </w:pPr>
            <w:r w:rsidRPr="00183D16">
              <w:rPr>
                <w:szCs w:val="26"/>
              </w:rPr>
              <w:t>Số nguyên</w:t>
            </w:r>
          </w:p>
        </w:tc>
        <w:tc>
          <w:tcPr>
            <w:tcW w:w="2307" w:type="pct"/>
            <w:vAlign w:val="center"/>
          </w:tcPr>
          <w:p w14:paraId="66437E84" w14:textId="04DABF35" w:rsidR="00524DD9" w:rsidRPr="00183D16" w:rsidRDefault="00524DD9" w:rsidP="00524DD9">
            <w:pPr>
              <w:pStyle w:val="Table"/>
              <w:jc w:val="left"/>
              <w:rPr>
                <w:szCs w:val="26"/>
              </w:rPr>
            </w:pPr>
            <w:r>
              <w:rPr>
                <w:szCs w:val="26"/>
              </w:rPr>
              <w:t>Tồn phát sinh của tháng báo cáo</w:t>
            </w:r>
          </w:p>
        </w:tc>
      </w:tr>
      <w:tr w:rsidR="00524DD9" w:rsidRPr="00117526" w14:paraId="240A6D2B" w14:textId="77777777" w:rsidTr="00524DD9">
        <w:trPr>
          <w:jc w:val="center"/>
        </w:trPr>
        <w:tc>
          <w:tcPr>
            <w:tcW w:w="465" w:type="pct"/>
            <w:vAlign w:val="center"/>
          </w:tcPr>
          <w:p w14:paraId="4229A495" w14:textId="69BACF73" w:rsidR="00524DD9" w:rsidRPr="00183D16" w:rsidRDefault="00524DD9" w:rsidP="00524DD9">
            <w:pPr>
              <w:pStyle w:val="Table"/>
              <w:rPr>
                <w:szCs w:val="26"/>
              </w:rPr>
            </w:pPr>
            <w:r>
              <w:rPr>
                <w:szCs w:val="26"/>
              </w:rPr>
              <w:t>6</w:t>
            </w:r>
          </w:p>
        </w:tc>
        <w:tc>
          <w:tcPr>
            <w:tcW w:w="1150" w:type="pct"/>
          </w:tcPr>
          <w:p w14:paraId="529BCABC" w14:textId="61CAF408" w:rsidR="00524DD9" w:rsidRPr="00183D16" w:rsidRDefault="00524DD9" w:rsidP="00524DD9">
            <w:pPr>
              <w:pStyle w:val="LeftTable"/>
              <w:rPr>
                <w:szCs w:val="26"/>
              </w:rPr>
            </w:pPr>
            <w:r w:rsidRPr="00005595">
              <w:t>tonCuoi</w:t>
            </w:r>
          </w:p>
        </w:tc>
        <w:tc>
          <w:tcPr>
            <w:tcW w:w="1078" w:type="pct"/>
            <w:vAlign w:val="center"/>
          </w:tcPr>
          <w:p w14:paraId="3DBD69A3" w14:textId="56E5FC0A" w:rsidR="00524DD9" w:rsidRPr="00183D16" w:rsidRDefault="00524DD9" w:rsidP="00524DD9">
            <w:pPr>
              <w:pStyle w:val="Table"/>
              <w:rPr>
                <w:szCs w:val="26"/>
              </w:rPr>
            </w:pPr>
            <w:r w:rsidRPr="00183D16">
              <w:rPr>
                <w:szCs w:val="26"/>
              </w:rPr>
              <w:t>Số nguyên</w:t>
            </w:r>
          </w:p>
        </w:tc>
        <w:tc>
          <w:tcPr>
            <w:tcW w:w="2307" w:type="pct"/>
            <w:vAlign w:val="center"/>
          </w:tcPr>
          <w:p w14:paraId="268A55CD" w14:textId="5002F6C8" w:rsidR="00524DD9" w:rsidRPr="00183D16" w:rsidRDefault="00524DD9" w:rsidP="00524DD9">
            <w:pPr>
              <w:pStyle w:val="Table"/>
              <w:jc w:val="left"/>
              <w:rPr>
                <w:szCs w:val="26"/>
              </w:rPr>
            </w:pPr>
            <w:r>
              <w:rPr>
                <w:szCs w:val="26"/>
              </w:rPr>
              <w:t>Tồn cuối của tháng báo cáo</w:t>
            </w:r>
          </w:p>
        </w:tc>
      </w:tr>
    </w:tbl>
    <w:p w14:paraId="7BA5CFA1" w14:textId="57977870" w:rsidR="00583E9E" w:rsidRPr="00BC46DA" w:rsidRDefault="00583E9E" w:rsidP="00291C25">
      <w:pPr>
        <w:rPr>
          <w:lang w:val="en-US"/>
        </w:rPr>
      </w:pPr>
    </w:p>
    <w:p w14:paraId="2D61E731" w14:textId="71929F4F" w:rsidR="00B50D92" w:rsidRDefault="00B50D92" w:rsidP="00291C25">
      <w:pPr>
        <w:pStyle w:val="Heading1"/>
      </w:pPr>
      <w:bookmarkStart w:id="273" w:name="_Toc483525971"/>
      <w:bookmarkStart w:id="274" w:name="_Toc484719956"/>
      <w:bookmarkStart w:id="275" w:name="_Toc484740801"/>
      <w:bookmarkStart w:id="276" w:name="_Toc484751529"/>
      <w:r>
        <w:t>THIẾT KẾ GIAO DIỆN</w:t>
      </w:r>
      <w:bookmarkEnd w:id="273"/>
      <w:bookmarkEnd w:id="274"/>
      <w:bookmarkEnd w:id="275"/>
      <w:bookmarkEnd w:id="276"/>
    </w:p>
    <w:p w14:paraId="1FEF0A36" w14:textId="70EAB297" w:rsidR="00B50D92" w:rsidRDefault="00B50D92" w:rsidP="00291C25">
      <w:pPr>
        <w:pStyle w:val="Heading2"/>
      </w:pPr>
      <w:bookmarkStart w:id="277" w:name="_Toc483525972"/>
      <w:bookmarkStart w:id="278" w:name="_Toc484719957"/>
      <w:bookmarkStart w:id="279" w:name="_Toc484740802"/>
      <w:bookmarkStart w:id="280" w:name="_Toc484751530"/>
      <w:r>
        <w:t>THIẾT KẾ MÀN HÌNH CHÍNH</w:t>
      </w:r>
      <w:bookmarkEnd w:id="277"/>
      <w:bookmarkEnd w:id="278"/>
      <w:bookmarkEnd w:id="279"/>
      <w:bookmarkEnd w:id="280"/>
    </w:p>
    <w:p w14:paraId="30677111" w14:textId="68A299AD" w:rsidR="00B50D92" w:rsidRDefault="00B50D92" w:rsidP="00D455C5">
      <w:pPr>
        <w:pStyle w:val="Heading3"/>
      </w:pPr>
      <w:bookmarkStart w:id="281" w:name="_Toc483525973"/>
      <w:bookmarkStart w:id="282" w:name="_Toc484719958"/>
      <w:bookmarkStart w:id="283" w:name="_Toc484740803"/>
      <w:bookmarkStart w:id="284" w:name="_Toc484751531"/>
      <w:r>
        <w:t>Thiết kế màn hình thực đơn với tính đúng đắn</w:t>
      </w:r>
      <w:bookmarkEnd w:id="281"/>
      <w:bookmarkEnd w:id="282"/>
      <w:bookmarkEnd w:id="283"/>
      <w:bookmarkEnd w:id="284"/>
    </w:p>
    <w:p w14:paraId="4AD0B596" w14:textId="078E5F01" w:rsidR="003631D7" w:rsidRPr="008A1B4A" w:rsidRDefault="003631D7" w:rsidP="00C93878">
      <w:pPr>
        <w:pStyle w:val="ListParagraph"/>
        <w:numPr>
          <w:ilvl w:val="0"/>
          <w:numId w:val="180"/>
        </w:numPr>
      </w:pPr>
      <w:r w:rsidRPr="00B8040E">
        <w:t>Yêu cầu công việc nghiệp vụ :</w:t>
      </w:r>
    </w:p>
    <w:p w14:paraId="7FAF1930" w14:textId="4F48BAD6" w:rsidR="00C93878" w:rsidRDefault="00C93878" w:rsidP="00C93878">
      <w:pPr>
        <w:pStyle w:val="Buoc"/>
        <w:numPr>
          <w:ilvl w:val="0"/>
          <w:numId w:val="179"/>
        </w:numPr>
        <w:rPr>
          <w:sz w:val="20"/>
          <w:szCs w:val="26"/>
        </w:rPr>
      </w:pPr>
      <w:r w:rsidRPr="00C93878">
        <w:rPr>
          <w:sz w:val="20"/>
          <w:szCs w:val="26"/>
        </w:rPr>
        <w:t>Lập phiếu nhập sách</w:t>
      </w:r>
    </w:p>
    <w:p w14:paraId="343489B8" w14:textId="5D12BCD6" w:rsidR="00C93878" w:rsidRDefault="00C93878" w:rsidP="00C93878">
      <w:pPr>
        <w:pStyle w:val="Buoc"/>
        <w:numPr>
          <w:ilvl w:val="0"/>
          <w:numId w:val="179"/>
        </w:numPr>
        <w:rPr>
          <w:sz w:val="20"/>
          <w:szCs w:val="26"/>
        </w:rPr>
      </w:pPr>
      <w:r>
        <w:rPr>
          <w:sz w:val="20"/>
          <w:szCs w:val="26"/>
        </w:rPr>
        <w:t>Thềm đầu sách mới</w:t>
      </w:r>
    </w:p>
    <w:p w14:paraId="32E33CC1" w14:textId="18B53FD2" w:rsidR="00C93878" w:rsidRDefault="00C93878" w:rsidP="00C93878">
      <w:pPr>
        <w:pStyle w:val="Buoc"/>
        <w:numPr>
          <w:ilvl w:val="0"/>
          <w:numId w:val="179"/>
        </w:numPr>
        <w:rPr>
          <w:sz w:val="20"/>
          <w:szCs w:val="26"/>
        </w:rPr>
      </w:pPr>
      <w:r>
        <w:rPr>
          <w:sz w:val="20"/>
          <w:szCs w:val="26"/>
        </w:rPr>
        <w:t>Cập nhật thông tin sách</w:t>
      </w:r>
    </w:p>
    <w:p w14:paraId="7C5E2A43" w14:textId="5A4367FA" w:rsidR="00C93878" w:rsidRDefault="00C93878" w:rsidP="00C93878">
      <w:pPr>
        <w:pStyle w:val="Buoc"/>
        <w:numPr>
          <w:ilvl w:val="0"/>
          <w:numId w:val="179"/>
        </w:numPr>
        <w:rPr>
          <w:sz w:val="20"/>
          <w:szCs w:val="26"/>
        </w:rPr>
      </w:pPr>
      <w:r>
        <w:rPr>
          <w:sz w:val="20"/>
          <w:szCs w:val="26"/>
        </w:rPr>
        <w:t>Xóa đầu sách</w:t>
      </w:r>
    </w:p>
    <w:p w14:paraId="66F8BB22" w14:textId="25EB64A2" w:rsidR="00C93878" w:rsidRDefault="00C93878" w:rsidP="00C93878">
      <w:pPr>
        <w:pStyle w:val="Buoc"/>
        <w:numPr>
          <w:ilvl w:val="0"/>
          <w:numId w:val="179"/>
        </w:numPr>
        <w:rPr>
          <w:sz w:val="20"/>
          <w:szCs w:val="26"/>
        </w:rPr>
      </w:pPr>
      <w:r>
        <w:rPr>
          <w:sz w:val="20"/>
          <w:szCs w:val="26"/>
        </w:rPr>
        <w:t>Thêm khách hàng mới</w:t>
      </w:r>
    </w:p>
    <w:p w14:paraId="52804EED" w14:textId="4F78CCBF" w:rsidR="00C93878" w:rsidRDefault="00C93878" w:rsidP="00C93878">
      <w:pPr>
        <w:pStyle w:val="Buoc"/>
        <w:numPr>
          <w:ilvl w:val="0"/>
          <w:numId w:val="179"/>
        </w:numPr>
        <w:rPr>
          <w:sz w:val="20"/>
          <w:szCs w:val="26"/>
        </w:rPr>
      </w:pPr>
      <w:r>
        <w:rPr>
          <w:sz w:val="20"/>
          <w:szCs w:val="26"/>
        </w:rPr>
        <w:t>Cập nhật thông tin khách hàng</w:t>
      </w:r>
    </w:p>
    <w:p w14:paraId="6853AAF4" w14:textId="69055C5D" w:rsidR="00C93878" w:rsidRPr="00C93878" w:rsidRDefault="00C93878" w:rsidP="00C93878">
      <w:pPr>
        <w:pStyle w:val="Buoc"/>
        <w:numPr>
          <w:ilvl w:val="0"/>
          <w:numId w:val="179"/>
        </w:numPr>
        <w:rPr>
          <w:sz w:val="20"/>
          <w:szCs w:val="26"/>
        </w:rPr>
      </w:pPr>
      <w:r>
        <w:rPr>
          <w:sz w:val="20"/>
          <w:szCs w:val="26"/>
        </w:rPr>
        <w:t>Xóa khách hàng</w:t>
      </w:r>
    </w:p>
    <w:p w14:paraId="7B6632A1" w14:textId="77777777" w:rsidR="00C93878" w:rsidRPr="00C93878" w:rsidRDefault="00C93878" w:rsidP="00C93878">
      <w:pPr>
        <w:pStyle w:val="Buoc"/>
        <w:numPr>
          <w:ilvl w:val="0"/>
          <w:numId w:val="179"/>
        </w:numPr>
        <w:rPr>
          <w:sz w:val="20"/>
          <w:szCs w:val="26"/>
        </w:rPr>
      </w:pPr>
      <w:r w:rsidRPr="00C93878">
        <w:rPr>
          <w:sz w:val="20"/>
          <w:szCs w:val="26"/>
        </w:rPr>
        <w:t>Lập hóa đơn bán sách</w:t>
      </w:r>
    </w:p>
    <w:p w14:paraId="1AB155C8" w14:textId="77777777" w:rsidR="00C93878" w:rsidRPr="00C93878" w:rsidRDefault="00C93878" w:rsidP="00C93878">
      <w:pPr>
        <w:pStyle w:val="Buoc"/>
        <w:numPr>
          <w:ilvl w:val="0"/>
          <w:numId w:val="179"/>
        </w:numPr>
        <w:rPr>
          <w:sz w:val="20"/>
          <w:szCs w:val="26"/>
        </w:rPr>
      </w:pPr>
      <w:r w:rsidRPr="00C93878">
        <w:rPr>
          <w:sz w:val="20"/>
          <w:szCs w:val="26"/>
        </w:rPr>
        <w:t>Tra cứu sách</w:t>
      </w:r>
    </w:p>
    <w:p w14:paraId="2034A6E9" w14:textId="77777777" w:rsidR="00C93878" w:rsidRPr="00C93878" w:rsidRDefault="00C93878" w:rsidP="00C93878">
      <w:pPr>
        <w:pStyle w:val="Buoc"/>
        <w:numPr>
          <w:ilvl w:val="0"/>
          <w:numId w:val="179"/>
        </w:numPr>
        <w:rPr>
          <w:sz w:val="20"/>
          <w:szCs w:val="26"/>
        </w:rPr>
      </w:pPr>
      <w:r w:rsidRPr="00C93878">
        <w:rPr>
          <w:sz w:val="20"/>
          <w:szCs w:val="26"/>
        </w:rPr>
        <w:lastRenderedPageBreak/>
        <w:t>Lập phiếu thu tiền</w:t>
      </w:r>
    </w:p>
    <w:p w14:paraId="69A716F8" w14:textId="4E524E7A" w:rsidR="00C93878" w:rsidRPr="00C93878" w:rsidRDefault="00C93878" w:rsidP="00C93878">
      <w:pPr>
        <w:pStyle w:val="Buoc"/>
        <w:numPr>
          <w:ilvl w:val="0"/>
          <w:numId w:val="179"/>
        </w:numPr>
      </w:pPr>
      <w:r w:rsidRPr="00C93878">
        <w:rPr>
          <w:sz w:val="20"/>
          <w:szCs w:val="26"/>
        </w:rPr>
        <w:t xml:space="preserve">Lập báo cáo </w:t>
      </w:r>
      <w:r>
        <w:rPr>
          <w:sz w:val="20"/>
          <w:szCs w:val="26"/>
        </w:rPr>
        <w:t>tồn</w:t>
      </w:r>
    </w:p>
    <w:p w14:paraId="469970D1" w14:textId="1DA2ECFC" w:rsidR="00C93878" w:rsidRPr="00C93878" w:rsidRDefault="00C93878" w:rsidP="00C93878">
      <w:pPr>
        <w:pStyle w:val="Buoc"/>
        <w:numPr>
          <w:ilvl w:val="0"/>
          <w:numId w:val="179"/>
        </w:numPr>
      </w:pPr>
      <w:r>
        <w:t>Lập báo cáo công nợ</w:t>
      </w:r>
    </w:p>
    <w:p w14:paraId="550F8406" w14:textId="77777777" w:rsidR="00C93878" w:rsidRPr="00C93878" w:rsidRDefault="00C93878" w:rsidP="00C93878">
      <w:pPr>
        <w:pStyle w:val="Buoc"/>
        <w:numPr>
          <w:ilvl w:val="0"/>
          <w:numId w:val="0"/>
        </w:numPr>
        <w:ind w:left="360"/>
      </w:pPr>
    </w:p>
    <w:p w14:paraId="3E156AC9" w14:textId="1A2A0C39" w:rsidR="00DA72FC" w:rsidRPr="00C93878" w:rsidRDefault="004B47A8" w:rsidP="00DA72FC">
      <w:pPr>
        <w:pStyle w:val="Buoc"/>
        <w:numPr>
          <w:ilvl w:val="0"/>
          <w:numId w:val="181"/>
        </w:numPr>
      </w:pPr>
      <w:r w:rsidRPr="00183D16">
        <w:rPr>
          <w:sz w:val="20"/>
          <w:szCs w:val="26"/>
        </w:rPr>
        <w:t>Yêu cầu chất lượng – tính tiến hóa</w:t>
      </w:r>
    </w:p>
    <w:p w14:paraId="1AB004CE" w14:textId="5A23ACC4" w:rsidR="00C93878" w:rsidRDefault="00C93878" w:rsidP="00C93878">
      <w:pPr>
        <w:pStyle w:val="Buoc"/>
        <w:numPr>
          <w:ilvl w:val="0"/>
          <w:numId w:val="179"/>
        </w:numPr>
      </w:pPr>
      <w:r>
        <w:t>Thay đổi quy định</w:t>
      </w:r>
    </w:p>
    <w:p w14:paraId="25A7AEAD" w14:textId="77777777" w:rsidR="00DA72FC" w:rsidRPr="00A97C1C" w:rsidRDefault="00DA72FC" w:rsidP="00DA72FC">
      <w:pPr>
        <w:pStyle w:val="Buoc"/>
        <w:numPr>
          <w:ilvl w:val="0"/>
          <w:numId w:val="0"/>
        </w:numPr>
        <w:ind w:left="360"/>
      </w:pPr>
    </w:p>
    <w:p w14:paraId="0FA844CF" w14:textId="1AFEE113" w:rsidR="004B47A8" w:rsidRDefault="004B47A8" w:rsidP="00C93878">
      <w:pPr>
        <w:pStyle w:val="Buoc"/>
        <w:numPr>
          <w:ilvl w:val="0"/>
          <w:numId w:val="182"/>
        </w:numPr>
      </w:pPr>
      <w:r w:rsidRPr="00183D16">
        <w:rPr>
          <w:sz w:val="20"/>
          <w:szCs w:val="26"/>
        </w:rPr>
        <w:t>Yêu cầu chất lượng –</w:t>
      </w:r>
      <w:r w:rsidR="00DE02F5" w:rsidRPr="00183D16">
        <w:rPr>
          <w:sz w:val="20"/>
          <w:szCs w:val="26"/>
        </w:rPr>
        <w:t xml:space="preserve"> T</w:t>
      </w:r>
      <w:r w:rsidRPr="00183D16">
        <w:rPr>
          <w:sz w:val="20"/>
          <w:szCs w:val="26"/>
        </w:rPr>
        <w:t>ính hiệu quả</w:t>
      </w:r>
    </w:p>
    <w:p w14:paraId="1F687490" w14:textId="2CE4E3AA" w:rsidR="004B47A8" w:rsidRPr="00DA72FC" w:rsidRDefault="004B47A8" w:rsidP="00DA72FC">
      <w:pPr>
        <w:pStyle w:val="Buoc"/>
        <w:numPr>
          <w:ilvl w:val="0"/>
          <w:numId w:val="179"/>
        </w:numPr>
      </w:pPr>
      <w:r w:rsidRPr="00183D16">
        <w:rPr>
          <w:sz w:val="20"/>
          <w:szCs w:val="26"/>
        </w:rPr>
        <w:t>Giá trị định sẵn</w:t>
      </w:r>
    </w:p>
    <w:p w14:paraId="63FEA8CD" w14:textId="77777777" w:rsidR="00DA72FC" w:rsidRDefault="00DA72FC" w:rsidP="00DA72FC">
      <w:pPr>
        <w:pStyle w:val="Buoc"/>
        <w:numPr>
          <w:ilvl w:val="0"/>
          <w:numId w:val="0"/>
        </w:numPr>
        <w:ind w:left="360"/>
      </w:pPr>
    </w:p>
    <w:p w14:paraId="150C3B55" w14:textId="6A570323" w:rsidR="00F1023E" w:rsidRDefault="00F1023E" w:rsidP="00DA72FC">
      <w:pPr>
        <w:pStyle w:val="Buoc"/>
        <w:numPr>
          <w:ilvl w:val="0"/>
          <w:numId w:val="183"/>
        </w:numPr>
      </w:pPr>
      <w:r w:rsidRPr="00183D16">
        <w:rPr>
          <w:sz w:val="20"/>
          <w:szCs w:val="26"/>
        </w:rPr>
        <w:t>Yêu cầu chất lượng –</w:t>
      </w:r>
      <w:r w:rsidR="00DE02F5" w:rsidRPr="00183D16">
        <w:rPr>
          <w:sz w:val="20"/>
          <w:szCs w:val="26"/>
        </w:rPr>
        <w:t xml:space="preserve"> T</w:t>
      </w:r>
      <w:r w:rsidRPr="00183D16">
        <w:rPr>
          <w:sz w:val="20"/>
          <w:szCs w:val="26"/>
        </w:rPr>
        <w:t>ính tương thích</w:t>
      </w:r>
    </w:p>
    <w:p w14:paraId="2830F8A1" w14:textId="37AD2D4C" w:rsidR="00F1023E" w:rsidRDefault="00F1023E" w:rsidP="00DA72FC">
      <w:pPr>
        <w:pStyle w:val="Buoc"/>
        <w:numPr>
          <w:ilvl w:val="0"/>
          <w:numId w:val="183"/>
        </w:numPr>
      </w:pPr>
      <w:r w:rsidRPr="00183D16">
        <w:rPr>
          <w:sz w:val="20"/>
          <w:szCs w:val="26"/>
        </w:rPr>
        <w:t xml:space="preserve">Yêu </w:t>
      </w:r>
      <w:r w:rsidR="00DE02F5" w:rsidRPr="00183D16">
        <w:rPr>
          <w:sz w:val="20"/>
          <w:szCs w:val="26"/>
        </w:rPr>
        <w:t>cầu hệ thống – Tính bảo mật</w:t>
      </w:r>
    </w:p>
    <w:p w14:paraId="5F8953DB" w14:textId="0C8DD67A" w:rsidR="00DE02F5" w:rsidRDefault="00DE02F5" w:rsidP="00DA72FC">
      <w:pPr>
        <w:pStyle w:val="Buoc"/>
        <w:numPr>
          <w:ilvl w:val="0"/>
          <w:numId w:val="179"/>
        </w:numPr>
      </w:pPr>
      <w:r w:rsidRPr="00183D16">
        <w:rPr>
          <w:sz w:val="20"/>
          <w:szCs w:val="26"/>
        </w:rPr>
        <w:t>Cập nhật phân quyền</w:t>
      </w:r>
    </w:p>
    <w:p w14:paraId="3869C9AE" w14:textId="3B9EBB95" w:rsidR="00DE02F5" w:rsidRPr="00DA72FC" w:rsidRDefault="00DE02F5" w:rsidP="00DA72FC">
      <w:pPr>
        <w:pStyle w:val="Buoc"/>
        <w:numPr>
          <w:ilvl w:val="0"/>
          <w:numId w:val="179"/>
        </w:numPr>
      </w:pPr>
      <w:r w:rsidRPr="00183D16">
        <w:rPr>
          <w:sz w:val="20"/>
          <w:szCs w:val="26"/>
        </w:rPr>
        <w:t>Đăng ký sử dụng</w:t>
      </w:r>
    </w:p>
    <w:p w14:paraId="538F0750" w14:textId="77777777" w:rsidR="00DA72FC" w:rsidRDefault="00DA72FC" w:rsidP="00DA72FC">
      <w:pPr>
        <w:pStyle w:val="Buoc"/>
        <w:numPr>
          <w:ilvl w:val="0"/>
          <w:numId w:val="0"/>
        </w:numPr>
        <w:ind w:left="360"/>
      </w:pPr>
    </w:p>
    <w:p w14:paraId="4AE9824A" w14:textId="762FAE3F" w:rsidR="00DE02F5" w:rsidRDefault="00DE02F5" w:rsidP="00DA72FC">
      <w:pPr>
        <w:pStyle w:val="Buoc"/>
        <w:numPr>
          <w:ilvl w:val="0"/>
          <w:numId w:val="184"/>
        </w:numPr>
      </w:pPr>
      <w:r w:rsidRPr="00183D16">
        <w:rPr>
          <w:sz w:val="20"/>
          <w:szCs w:val="26"/>
        </w:rPr>
        <w:t>Yêu cầu hệ thống – Tính an toàn</w:t>
      </w:r>
    </w:p>
    <w:p w14:paraId="1E3CA67E" w14:textId="4E448E61" w:rsidR="00DE02F5" w:rsidRDefault="00DE02F5" w:rsidP="00DA72FC">
      <w:pPr>
        <w:pStyle w:val="Buoc"/>
        <w:numPr>
          <w:ilvl w:val="0"/>
          <w:numId w:val="179"/>
        </w:numPr>
      </w:pPr>
      <w:r w:rsidRPr="00183D16">
        <w:rPr>
          <w:sz w:val="20"/>
          <w:szCs w:val="26"/>
        </w:rPr>
        <w:t>Sao lưu dữ liệu</w:t>
      </w:r>
    </w:p>
    <w:p w14:paraId="37170225" w14:textId="70B30470" w:rsidR="00DE02F5" w:rsidRDefault="00DE02F5" w:rsidP="00DA72FC">
      <w:pPr>
        <w:pStyle w:val="Buoc"/>
        <w:numPr>
          <w:ilvl w:val="0"/>
          <w:numId w:val="179"/>
        </w:numPr>
      </w:pPr>
      <w:r w:rsidRPr="00183D16">
        <w:rPr>
          <w:sz w:val="20"/>
          <w:szCs w:val="26"/>
        </w:rPr>
        <w:t>Phục hồi dữ liệu</w:t>
      </w:r>
    </w:p>
    <w:p w14:paraId="1EBE22AB" w14:textId="31186D24" w:rsidR="00DE02F5" w:rsidRPr="00DA72FC" w:rsidRDefault="00DE02F5" w:rsidP="00DA72FC">
      <w:pPr>
        <w:pStyle w:val="Buoc"/>
        <w:numPr>
          <w:ilvl w:val="0"/>
          <w:numId w:val="179"/>
        </w:numPr>
      </w:pPr>
      <w:r w:rsidRPr="00183D16">
        <w:rPr>
          <w:sz w:val="20"/>
          <w:szCs w:val="26"/>
        </w:rPr>
        <w:t>Quản lý dữ liệu được tạm xóa</w:t>
      </w:r>
    </w:p>
    <w:p w14:paraId="111FD932" w14:textId="77777777" w:rsidR="00DA72FC" w:rsidRDefault="00DA72FC" w:rsidP="00DA72FC">
      <w:pPr>
        <w:pStyle w:val="Buoc"/>
        <w:numPr>
          <w:ilvl w:val="0"/>
          <w:numId w:val="0"/>
        </w:numPr>
        <w:ind w:left="360"/>
      </w:pPr>
    </w:p>
    <w:p w14:paraId="78598075" w14:textId="3D28B337" w:rsidR="00DE02F5" w:rsidRDefault="00DE02F5" w:rsidP="00DA72FC">
      <w:pPr>
        <w:pStyle w:val="Buoc"/>
        <w:numPr>
          <w:ilvl w:val="0"/>
          <w:numId w:val="185"/>
        </w:numPr>
      </w:pPr>
      <w:r w:rsidRPr="00183D16">
        <w:rPr>
          <w:sz w:val="20"/>
          <w:szCs w:val="26"/>
        </w:rPr>
        <w:t>Yêu cầu hệ thống – Các công việc đặc trưng tin học (không làm trong thế giới thực)</w:t>
      </w:r>
    </w:p>
    <w:p w14:paraId="5D7017B3" w14:textId="6209FDF6" w:rsidR="00DE02F5" w:rsidRDefault="00DE02F5" w:rsidP="00DA72FC">
      <w:pPr>
        <w:pStyle w:val="Buoc"/>
        <w:numPr>
          <w:ilvl w:val="0"/>
          <w:numId w:val="179"/>
        </w:numPr>
      </w:pPr>
      <w:r w:rsidRPr="00183D16">
        <w:rPr>
          <w:sz w:val="20"/>
          <w:szCs w:val="26"/>
        </w:rPr>
        <w:t>Cấu hình thiết bị</w:t>
      </w:r>
    </w:p>
    <w:p w14:paraId="3460A5D4" w14:textId="30A7F94F" w:rsidR="00DE02F5" w:rsidRDefault="00DE02F5" w:rsidP="00DA72FC">
      <w:pPr>
        <w:pStyle w:val="Buoc"/>
        <w:numPr>
          <w:ilvl w:val="0"/>
          <w:numId w:val="179"/>
        </w:numPr>
      </w:pPr>
      <w:r w:rsidRPr="00183D16">
        <w:rPr>
          <w:sz w:val="20"/>
          <w:szCs w:val="26"/>
        </w:rPr>
        <w:t>Cấu hình phần mềm</w:t>
      </w:r>
    </w:p>
    <w:p w14:paraId="37140EE9" w14:textId="4A4475E1" w:rsidR="00DE02F5" w:rsidRDefault="00DE02F5" w:rsidP="00DA72FC">
      <w:pPr>
        <w:pStyle w:val="Buoc"/>
        <w:numPr>
          <w:ilvl w:val="0"/>
          <w:numId w:val="179"/>
        </w:numPr>
      </w:pPr>
      <w:r w:rsidRPr="00183D16">
        <w:rPr>
          <w:sz w:val="20"/>
          <w:szCs w:val="26"/>
        </w:rPr>
        <w:t>Thoát</w:t>
      </w:r>
    </w:p>
    <w:p w14:paraId="0B695C8A" w14:textId="77777777" w:rsidR="00B50D92" w:rsidRPr="003631D7" w:rsidRDefault="00B50D92" w:rsidP="00D455C5">
      <w:pPr>
        <w:pStyle w:val="Heading3"/>
      </w:pPr>
      <w:bookmarkStart w:id="285" w:name="_Toc483525974"/>
      <w:bookmarkStart w:id="286" w:name="_Toc484719959"/>
      <w:bookmarkStart w:id="287" w:name="_Toc484740804"/>
      <w:bookmarkStart w:id="288" w:name="_Toc484751532"/>
      <w:r w:rsidRPr="003631D7">
        <w:t>Thiết kế màn hình thực đơn với tính hiệu quả và tiện dụng</w:t>
      </w:r>
      <w:bookmarkEnd w:id="285"/>
      <w:bookmarkEnd w:id="286"/>
      <w:bookmarkEnd w:id="287"/>
      <w:bookmarkEnd w:id="288"/>
    </w:p>
    <w:p w14:paraId="640FD8EC" w14:textId="49F6806A" w:rsidR="00B50D92" w:rsidRPr="00175AE0" w:rsidRDefault="00DE02F5" w:rsidP="00291C25">
      <w:pPr>
        <w:pStyle w:val="Heading4"/>
      </w:pPr>
      <w:r w:rsidRPr="00175AE0">
        <w:t xml:space="preserve">Phương án 1: </w:t>
      </w:r>
      <w:r w:rsidR="000565CA" w:rsidRPr="00175AE0">
        <w:t>Phân nhóm theo chức năng tin học</w:t>
      </w:r>
    </w:p>
    <w:tbl>
      <w:tblPr>
        <w:tblStyle w:val="TableGrid"/>
        <w:tblW w:w="0" w:type="auto"/>
        <w:tblLook w:val="04A0" w:firstRow="1" w:lastRow="0" w:firstColumn="1" w:lastColumn="0" w:noHBand="0" w:noVBand="1"/>
      </w:tblPr>
      <w:tblGrid>
        <w:gridCol w:w="1897"/>
        <w:gridCol w:w="2105"/>
        <w:gridCol w:w="1808"/>
      </w:tblGrid>
      <w:tr w:rsidR="00DE02F5" w:rsidRPr="007849ED" w14:paraId="5A6E91A8" w14:textId="77777777" w:rsidTr="00B8040E">
        <w:trPr>
          <w:trHeight w:val="515"/>
        </w:trPr>
        <w:tc>
          <w:tcPr>
            <w:tcW w:w="0" w:type="auto"/>
            <w:shd w:val="clear" w:color="auto" w:fill="F2F2F2" w:themeFill="background1" w:themeFillShade="F2"/>
            <w:vAlign w:val="center"/>
          </w:tcPr>
          <w:p w14:paraId="0A24B9B9" w14:textId="79011573" w:rsidR="00DE02F5" w:rsidRPr="00903A44" w:rsidRDefault="00DE02F5" w:rsidP="00B8040E">
            <w:pPr>
              <w:jc w:val="left"/>
              <w:rPr>
                <w:sz w:val="20"/>
                <w:szCs w:val="20"/>
                <w:lang w:val="en-US"/>
              </w:rPr>
            </w:pPr>
            <w:r w:rsidRPr="00903A44">
              <w:rPr>
                <w:sz w:val="20"/>
                <w:szCs w:val="20"/>
                <w:lang w:val="en-US"/>
              </w:rPr>
              <w:t>Hệ thống</w:t>
            </w:r>
          </w:p>
        </w:tc>
        <w:tc>
          <w:tcPr>
            <w:tcW w:w="0" w:type="auto"/>
            <w:shd w:val="clear" w:color="auto" w:fill="F2F2F2" w:themeFill="background1" w:themeFillShade="F2"/>
            <w:vAlign w:val="center"/>
          </w:tcPr>
          <w:p w14:paraId="3DF5AD13" w14:textId="5B88B2D1" w:rsidR="00DE02F5" w:rsidRPr="00903A44" w:rsidRDefault="00DE02F5" w:rsidP="00B8040E">
            <w:pPr>
              <w:jc w:val="left"/>
              <w:rPr>
                <w:sz w:val="20"/>
                <w:szCs w:val="20"/>
                <w:lang w:val="en-US"/>
              </w:rPr>
            </w:pPr>
            <w:r w:rsidRPr="00903A44">
              <w:rPr>
                <w:sz w:val="20"/>
                <w:szCs w:val="20"/>
                <w:lang w:val="en-US"/>
              </w:rPr>
              <w:t>Nghiệp vụ</w:t>
            </w:r>
          </w:p>
        </w:tc>
        <w:tc>
          <w:tcPr>
            <w:tcW w:w="0" w:type="auto"/>
            <w:shd w:val="clear" w:color="auto" w:fill="F2F2F2" w:themeFill="background1" w:themeFillShade="F2"/>
            <w:vAlign w:val="center"/>
          </w:tcPr>
          <w:p w14:paraId="14FD7497" w14:textId="3865E7BD" w:rsidR="00DE02F5" w:rsidRPr="00903A44" w:rsidRDefault="00DE02F5" w:rsidP="00B8040E">
            <w:pPr>
              <w:jc w:val="left"/>
              <w:rPr>
                <w:sz w:val="20"/>
                <w:szCs w:val="20"/>
                <w:lang w:val="en-US"/>
              </w:rPr>
            </w:pPr>
            <w:r w:rsidRPr="00903A44">
              <w:rPr>
                <w:sz w:val="20"/>
                <w:szCs w:val="20"/>
                <w:lang w:val="en-US"/>
              </w:rPr>
              <w:t>Chất lượng</w:t>
            </w:r>
          </w:p>
        </w:tc>
      </w:tr>
      <w:tr w:rsidR="000565CA" w:rsidRPr="007849ED" w14:paraId="680D83B6" w14:textId="77777777" w:rsidTr="00B8040E">
        <w:trPr>
          <w:trHeight w:val="504"/>
        </w:trPr>
        <w:tc>
          <w:tcPr>
            <w:tcW w:w="0" w:type="auto"/>
            <w:vAlign w:val="center"/>
          </w:tcPr>
          <w:p w14:paraId="54D1AFC1" w14:textId="4C0EFAC3" w:rsidR="00410E67" w:rsidRPr="00B8040E" w:rsidRDefault="00410E67" w:rsidP="00B8040E">
            <w:pPr>
              <w:jc w:val="left"/>
              <w:rPr>
                <w:sz w:val="20"/>
                <w:szCs w:val="20"/>
              </w:rPr>
            </w:pPr>
            <w:r w:rsidRPr="00B8040E">
              <w:rPr>
                <w:sz w:val="20"/>
                <w:szCs w:val="20"/>
              </w:rPr>
              <w:t xml:space="preserve">Kết nối cơ sở dữ </w:t>
            </w:r>
            <w:r w:rsidR="007849ED" w:rsidRPr="00903A44">
              <w:rPr>
                <w:sz w:val="20"/>
                <w:szCs w:val="20"/>
              </w:rPr>
              <w:t>liệu</w:t>
            </w:r>
          </w:p>
        </w:tc>
        <w:tc>
          <w:tcPr>
            <w:tcW w:w="0" w:type="auto"/>
            <w:vAlign w:val="center"/>
          </w:tcPr>
          <w:p w14:paraId="0B507222" w14:textId="30954D21" w:rsidR="000565CA" w:rsidRPr="00903A44" w:rsidRDefault="00410E67" w:rsidP="00B8040E">
            <w:pPr>
              <w:jc w:val="left"/>
              <w:rPr>
                <w:sz w:val="20"/>
                <w:szCs w:val="20"/>
                <w:lang w:val="en-US"/>
              </w:rPr>
            </w:pPr>
            <w:r w:rsidRPr="00903A44">
              <w:rPr>
                <w:sz w:val="20"/>
                <w:szCs w:val="20"/>
                <w:lang w:val="en-US"/>
              </w:rPr>
              <w:t xml:space="preserve">Lập phiếu </w:t>
            </w:r>
            <w:r w:rsidR="00DA72FC">
              <w:rPr>
                <w:sz w:val="20"/>
                <w:szCs w:val="20"/>
                <w:lang w:val="en-US"/>
              </w:rPr>
              <w:t>nhập sách</w:t>
            </w:r>
          </w:p>
        </w:tc>
        <w:tc>
          <w:tcPr>
            <w:tcW w:w="0" w:type="auto"/>
            <w:vAlign w:val="center"/>
          </w:tcPr>
          <w:p w14:paraId="28372EDC" w14:textId="0B46FF22" w:rsidR="000565CA" w:rsidRPr="00903A44" w:rsidRDefault="00DA72FC" w:rsidP="00B8040E">
            <w:pPr>
              <w:jc w:val="left"/>
              <w:rPr>
                <w:sz w:val="20"/>
                <w:szCs w:val="20"/>
                <w:lang w:val="en-US"/>
              </w:rPr>
            </w:pPr>
            <w:r>
              <w:rPr>
                <w:sz w:val="20"/>
                <w:szCs w:val="20"/>
                <w:lang w:val="en-US"/>
              </w:rPr>
              <w:t>Tra cứu sách</w:t>
            </w:r>
          </w:p>
        </w:tc>
      </w:tr>
      <w:tr w:rsidR="00410E67" w:rsidRPr="007849ED" w14:paraId="6144D402" w14:textId="77777777" w:rsidTr="00B8040E">
        <w:trPr>
          <w:trHeight w:val="600"/>
        </w:trPr>
        <w:tc>
          <w:tcPr>
            <w:tcW w:w="0" w:type="auto"/>
            <w:vAlign w:val="center"/>
          </w:tcPr>
          <w:p w14:paraId="3BFCC000" w14:textId="30E24566" w:rsidR="00410E67" w:rsidRPr="00DA72FC" w:rsidRDefault="00DA72FC" w:rsidP="00B8040E">
            <w:pPr>
              <w:jc w:val="left"/>
              <w:rPr>
                <w:sz w:val="20"/>
                <w:szCs w:val="20"/>
                <w:lang w:val="en-US"/>
              </w:rPr>
            </w:pPr>
            <w:r>
              <w:rPr>
                <w:sz w:val="20"/>
                <w:szCs w:val="20"/>
                <w:lang w:val="en-US"/>
              </w:rPr>
              <w:lastRenderedPageBreak/>
              <w:t>Thoát</w:t>
            </w:r>
          </w:p>
        </w:tc>
        <w:tc>
          <w:tcPr>
            <w:tcW w:w="0" w:type="auto"/>
            <w:vAlign w:val="center"/>
          </w:tcPr>
          <w:p w14:paraId="6A5E999D" w14:textId="1F7F7D32" w:rsidR="00410E67" w:rsidRPr="00903A44" w:rsidRDefault="00DA72FC" w:rsidP="00B8040E">
            <w:pPr>
              <w:pStyle w:val="Buoc"/>
              <w:numPr>
                <w:ilvl w:val="0"/>
                <w:numId w:val="0"/>
              </w:numPr>
              <w:rPr>
                <w:sz w:val="20"/>
              </w:rPr>
            </w:pPr>
            <w:r>
              <w:rPr>
                <w:sz w:val="20"/>
              </w:rPr>
              <w:t>Thêm đầu sách mới</w:t>
            </w:r>
          </w:p>
        </w:tc>
        <w:tc>
          <w:tcPr>
            <w:tcW w:w="0" w:type="auto"/>
            <w:vAlign w:val="center"/>
          </w:tcPr>
          <w:p w14:paraId="4A37FF2A" w14:textId="133BF94A" w:rsidR="00410E67" w:rsidRPr="00903A44" w:rsidRDefault="00410E67" w:rsidP="00B8040E">
            <w:pPr>
              <w:jc w:val="left"/>
              <w:rPr>
                <w:sz w:val="20"/>
                <w:szCs w:val="20"/>
                <w:lang w:val="en-US"/>
              </w:rPr>
            </w:pPr>
            <w:r w:rsidRPr="00903A44">
              <w:rPr>
                <w:sz w:val="20"/>
                <w:szCs w:val="20"/>
                <w:lang w:val="en-US"/>
              </w:rPr>
              <w:t>Tra cứu khách hàng</w:t>
            </w:r>
          </w:p>
        </w:tc>
      </w:tr>
      <w:tr w:rsidR="000565CA" w:rsidRPr="007849ED" w14:paraId="7232861F" w14:textId="77777777" w:rsidTr="00B8040E">
        <w:trPr>
          <w:trHeight w:val="515"/>
        </w:trPr>
        <w:tc>
          <w:tcPr>
            <w:tcW w:w="0" w:type="auto"/>
            <w:vAlign w:val="center"/>
          </w:tcPr>
          <w:p w14:paraId="2815DB94" w14:textId="11F78B27" w:rsidR="000565CA" w:rsidRPr="00903A44" w:rsidRDefault="000565CA" w:rsidP="00B8040E">
            <w:pPr>
              <w:jc w:val="left"/>
              <w:rPr>
                <w:sz w:val="20"/>
                <w:szCs w:val="20"/>
                <w:lang w:val="en-US"/>
              </w:rPr>
            </w:pPr>
          </w:p>
        </w:tc>
        <w:tc>
          <w:tcPr>
            <w:tcW w:w="0" w:type="auto"/>
            <w:vAlign w:val="center"/>
          </w:tcPr>
          <w:p w14:paraId="69957EED" w14:textId="71277EF7" w:rsidR="000565CA" w:rsidRPr="00903A44" w:rsidRDefault="00DA72FC" w:rsidP="00B8040E">
            <w:pPr>
              <w:pStyle w:val="Buoc"/>
              <w:numPr>
                <w:ilvl w:val="0"/>
                <w:numId w:val="0"/>
              </w:numPr>
              <w:rPr>
                <w:sz w:val="20"/>
              </w:rPr>
            </w:pPr>
            <w:r>
              <w:rPr>
                <w:sz w:val="20"/>
              </w:rPr>
              <w:t>Cập nhật thông tin sách</w:t>
            </w:r>
          </w:p>
        </w:tc>
        <w:tc>
          <w:tcPr>
            <w:tcW w:w="0" w:type="auto"/>
            <w:vAlign w:val="center"/>
          </w:tcPr>
          <w:p w14:paraId="273332D9" w14:textId="4A0B5660" w:rsidR="000565CA" w:rsidRPr="00903A44" w:rsidRDefault="00410E67" w:rsidP="00B8040E">
            <w:pPr>
              <w:jc w:val="left"/>
              <w:rPr>
                <w:sz w:val="20"/>
                <w:szCs w:val="20"/>
                <w:lang w:val="en-US"/>
              </w:rPr>
            </w:pPr>
            <w:r w:rsidRPr="00903A44">
              <w:rPr>
                <w:sz w:val="20"/>
                <w:szCs w:val="20"/>
                <w:lang w:val="en-US"/>
              </w:rPr>
              <w:t>Thay đổi quy định</w:t>
            </w:r>
          </w:p>
        </w:tc>
      </w:tr>
      <w:tr w:rsidR="000565CA" w:rsidRPr="007849ED" w14:paraId="6003CF90" w14:textId="77777777" w:rsidTr="00B8040E">
        <w:trPr>
          <w:trHeight w:val="504"/>
        </w:trPr>
        <w:tc>
          <w:tcPr>
            <w:tcW w:w="0" w:type="auto"/>
            <w:vAlign w:val="center"/>
          </w:tcPr>
          <w:p w14:paraId="71B1682E" w14:textId="78F2B430" w:rsidR="000565CA" w:rsidRPr="00903A44" w:rsidRDefault="000565CA" w:rsidP="00B8040E">
            <w:pPr>
              <w:jc w:val="left"/>
              <w:rPr>
                <w:sz w:val="20"/>
                <w:szCs w:val="20"/>
                <w:lang w:val="en-US"/>
              </w:rPr>
            </w:pPr>
          </w:p>
        </w:tc>
        <w:tc>
          <w:tcPr>
            <w:tcW w:w="0" w:type="auto"/>
            <w:vAlign w:val="center"/>
          </w:tcPr>
          <w:p w14:paraId="3DF6AC2A" w14:textId="6AF0005A" w:rsidR="000565CA" w:rsidRPr="00903A44" w:rsidRDefault="00DA72FC" w:rsidP="00B8040E">
            <w:pPr>
              <w:pStyle w:val="Buoc"/>
              <w:numPr>
                <w:ilvl w:val="0"/>
                <w:numId w:val="0"/>
              </w:numPr>
              <w:rPr>
                <w:sz w:val="20"/>
              </w:rPr>
            </w:pPr>
            <w:r>
              <w:rPr>
                <w:sz w:val="20"/>
              </w:rPr>
              <w:t>Xóa đầu sách</w:t>
            </w:r>
          </w:p>
        </w:tc>
        <w:tc>
          <w:tcPr>
            <w:tcW w:w="0" w:type="auto"/>
            <w:vAlign w:val="center"/>
          </w:tcPr>
          <w:p w14:paraId="3B37A00C" w14:textId="77777777" w:rsidR="000565CA" w:rsidRPr="00B8040E" w:rsidRDefault="000565CA" w:rsidP="00B8040E">
            <w:pPr>
              <w:pStyle w:val="Buoc"/>
              <w:numPr>
                <w:ilvl w:val="0"/>
                <w:numId w:val="0"/>
              </w:numPr>
              <w:ind w:left="360" w:hanging="360"/>
              <w:rPr>
                <w:sz w:val="20"/>
              </w:rPr>
            </w:pPr>
          </w:p>
        </w:tc>
      </w:tr>
      <w:tr w:rsidR="00410E67" w:rsidRPr="007849ED" w14:paraId="20FB8182" w14:textId="77777777" w:rsidTr="00B8040E">
        <w:trPr>
          <w:trHeight w:val="504"/>
        </w:trPr>
        <w:tc>
          <w:tcPr>
            <w:tcW w:w="0" w:type="auto"/>
            <w:vAlign w:val="center"/>
          </w:tcPr>
          <w:p w14:paraId="4A8E1A21" w14:textId="77777777" w:rsidR="00410E67" w:rsidRPr="00903A44" w:rsidRDefault="00410E67" w:rsidP="00B8040E">
            <w:pPr>
              <w:jc w:val="left"/>
              <w:rPr>
                <w:sz w:val="20"/>
                <w:szCs w:val="20"/>
                <w:lang w:val="en-US"/>
              </w:rPr>
            </w:pPr>
          </w:p>
        </w:tc>
        <w:tc>
          <w:tcPr>
            <w:tcW w:w="0" w:type="auto"/>
            <w:vAlign w:val="center"/>
          </w:tcPr>
          <w:p w14:paraId="488D4ED6" w14:textId="23998963" w:rsidR="00410E67" w:rsidRPr="00903A44" w:rsidRDefault="00DA72FC" w:rsidP="00B8040E">
            <w:pPr>
              <w:pStyle w:val="Buoc"/>
              <w:numPr>
                <w:ilvl w:val="0"/>
                <w:numId w:val="0"/>
              </w:numPr>
              <w:rPr>
                <w:sz w:val="20"/>
              </w:rPr>
            </w:pPr>
            <w:r>
              <w:rPr>
                <w:sz w:val="20"/>
              </w:rPr>
              <w:t>Lập hóa đơn bán sách</w:t>
            </w:r>
          </w:p>
        </w:tc>
        <w:tc>
          <w:tcPr>
            <w:tcW w:w="0" w:type="auto"/>
            <w:vAlign w:val="center"/>
          </w:tcPr>
          <w:p w14:paraId="70164254" w14:textId="77777777" w:rsidR="00410E67" w:rsidRPr="00903A44" w:rsidRDefault="00410E67" w:rsidP="00B8040E">
            <w:pPr>
              <w:jc w:val="left"/>
              <w:rPr>
                <w:sz w:val="20"/>
                <w:szCs w:val="20"/>
                <w:lang w:val="en-US"/>
              </w:rPr>
            </w:pPr>
          </w:p>
        </w:tc>
      </w:tr>
      <w:tr w:rsidR="00410E67" w:rsidRPr="007849ED" w14:paraId="49B4E4A7" w14:textId="77777777" w:rsidTr="00B8040E">
        <w:trPr>
          <w:trHeight w:val="504"/>
        </w:trPr>
        <w:tc>
          <w:tcPr>
            <w:tcW w:w="0" w:type="auto"/>
            <w:vAlign w:val="center"/>
          </w:tcPr>
          <w:p w14:paraId="61489876" w14:textId="77777777" w:rsidR="00410E67" w:rsidRPr="00B8040E" w:rsidRDefault="00410E67" w:rsidP="00B8040E">
            <w:pPr>
              <w:jc w:val="left"/>
              <w:rPr>
                <w:sz w:val="20"/>
                <w:szCs w:val="20"/>
                <w:lang w:val="en-US"/>
              </w:rPr>
            </w:pPr>
          </w:p>
        </w:tc>
        <w:tc>
          <w:tcPr>
            <w:tcW w:w="0" w:type="auto"/>
            <w:vAlign w:val="center"/>
          </w:tcPr>
          <w:p w14:paraId="390DD370" w14:textId="1291B8F0" w:rsidR="00410E67" w:rsidRPr="00903A44" w:rsidRDefault="00410E67" w:rsidP="00B8040E">
            <w:pPr>
              <w:pStyle w:val="Buoc"/>
              <w:numPr>
                <w:ilvl w:val="0"/>
                <w:numId w:val="0"/>
              </w:numPr>
              <w:rPr>
                <w:sz w:val="20"/>
              </w:rPr>
            </w:pPr>
            <w:r w:rsidRPr="00903A44">
              <w:rPr>
                <w:sz w:val="20"/>
              </w:rPr>
              <w:t xml:space="preserve">Tra cứu </w:t>
            </w:r>
            <w:r w:rsidR="00DA72FC">
              <w:rPr>
                <w:sz w:val="20"/>
              </w:rPr>
              <w:t>sách</w:t>
            </w:r>
          </w:p>
        </w:tc>
        <w:tc>
          <w:tcPr>
            <w:tcW w:w="0" w:type="auto"/>
            <w:vAlign w:val="center"/>
          </w:tcPr>
          <w:p w14:paraId="62755118" w14:textId="77777777" w:rsidR="00410E67" w:rsidRPr="00B8040E" w:rsidRDefault="00410E67" w:rsidP="00B8040E">
            <w:pPr>
              <w:jc w:val="left"/>
              <w:rPr>
                <w:sz w:val="20"/>
                <w:szCs w:val="20"/>
                <w:lang w:val="en-US"/>
              </w:rPr>
            </w:pPr>
          </w:p>
        </w:tc>
      </w:tr>
      <w:tr w:rsidR="00410E67" w:rsidRPr="007849ED" w14:paraId="6641CF94" w14:textId="77777777" w:rsidTr="00B8040E">
        <w:trPr>
          <w:trHeight w:val="504"/>
        </w:trPr>
        <w:tc>
          <w:tcPr>
            <w:tcW w:w="0" w:type="auto"/>
            <w:vAlign w:val="center"/>
          </w:tcPr>
          <w:p w14:paraId="15B6CF60" w14:textId="77777777" w:rsidR="00410E67" w:rsidRPr="00B8040E" w:rsidRDefault="00410E67" w:rsidP="00B8040E">
            <w:pPr>
              <w:jc w:val="left"/>
              <w:rPr>
                <w:sz w:val="20"/>
                <w:szCs w:val="20"/>
                <w:lang w:val="en-US"/>
              </w:rPr>
            </w:pPr>
          </w:p>
        </w:tc>
        <w:tc>
          <w:tcPr>
            <w:tcW w:w="0" w:type="auto"/>
            <w:vAlign w:val="center"/>
          </w:tcPr>
          <w:p w14:paraId="213E41C9" w14:textId="7E90E8A0" w:rsidR="00410E67" w:rsidRPr="00903A44" w:rsidRDefault="00410E67" w:rsidP="00B8040E">
            <w:pPr>
              <w:pStyle w:val="Buoc"/>
              <w:numPr>
                <w:ilvl w:val="0"/>
                <w:numId w:val="0"/>
              </w:numPr>
              <w:rPr>
                <w:sz w:val="20"/>
              </w:rPr>
            </w:pPr>
            <w:r w:rsidRPr="00903A44">
              <w:rPr>
                <w:sz w:val="20"/>
              </w:rPr>
              <w:t xml:space="preserve">Lập </w:t>
            </w:r>
            <w:r w:rsidR="00DA72FC">
              <w:rPr>
                <w:sz w:val="20"/>
              </w:rPr>
              <w:t>phiếu thu tiền</w:t>
            </w:r>
          </w:p>
        </w:tc>
        <w:tc>
          <w:tcPr>
            <w:tcW w:w="0" w:type="auto"/>
            <w:vAlign w:val="center"/>
          </w:tcPr>
          <w:p w14:paraId="6C6E806D" w14:textId="77777777" w:rsidR="00410E67" w:rsidRPr="00B8040E" w:rsidRDefault="00410E67" w:rsidP="00B8040E">
            <w:pPr>
              <w:jc w:val="left"/>
              <w:rPr>
                <w:sz w:val="20"/>
                <w:szCs w:val="20"/>
                <w:lang w:val="en-US"/>
              </w:rPr>
            </w:pPr>
          </w:p>
        </w:tc>
      </w:tr>
      <w:tr w:rsidR="00410E67" w:rsidRPr="007849ED" w14:paraId="055F6AF1" w14:textId="77777777" w:rsidTr="00B8040E">
        <w:trPr>
          <w:trHeight w:val="504"/>
        </w:trPr>
        <w:tc>
          <w:tcPr>
            <w:tcW w:w="0" w:type="auto"/>
            <w:vAlign w:val="center"/>
          </w:tcPr>
          <w:p w14:paraId="753B2444" w14:textId="77777777" w:rsidR="00410E67" w:rsidRPr="00B8040E" w:rsidRDefault="00410E67" w:rsidP="00B8040E">
            <w:pPr>
              <w:jc w:val="left"/>
              <w:rPr>
                <w:sz w:val="20"/>
                <w:szCs w:val="20"/>
                <w:lang w:val="en-US"/>
              </w:rPr>
            </w:pPr>
          </w:p>
        </w:tc>
        <w:tc>
          <w:tcPr>
            <w:tcW w:w="0" w:type="auto"/>
            <w:vAlign w:val="center"/>
          </w:tcPr>
          <w:p w14:paraId="78EB39F6" w14:textId="5896B1DF" w:rsidR="00410E67" w:rsidRPr="00903A44" w:rsidRDefault="00410E67" w:rsidP="00B8040E">
            <w:pPr>
              <w:pStyle w:val="Buoc"/>
              <w:numPr>
                <w:ilvl w:val="0"/>
                <w:numId w:val="0"/>
              </w:numPr>
              <w:rPr>
                <w:sz w:val="20"/>
              </w:rPr>
            </w:pPr>
            <w:r w:rsidRPr="00903A44">
              <w:rPr>
                <w:sz w:val="20"/>
              </w:rPr>
              <w:t xml:space="preserve">Lập báo cáo </w:t>
            </w:r>
            <w:r w:rsidR="00DA72FC">
              <w:rPr>
                <w:sz w:val="20"/>
              </w:rPr>
              <w:t>tồn</w:t>
            </w:r>
          </w:p>
        </w:tc>
        <w:tc>
          <w:tcPr>
            <w:tcW w:w="0" w:type="auto"/>
            <w:vAlign w:val="center"/>
          </w:tcPr>
          <w:p w14:paraId="731B9CE8" w14:textId="77777777" w:rsidR="00410E67" w:rsidRPr="00B8040E" w:rsidRDefault="00410E67" w:rsidP="00B8040E">
            <w:pPr>
              <w:jc w:val="left"/>
              <w:rPr>
                <w:sz w:val="20"/>
                <w:szCs w:val="20"/>
                <w:lang w:val="en-US"/>
              </w:rPr>
            </w:pPr>
          </w:p>
        </w:tc>
      </w:tr>
      <w:tr w:rsidR="00DA72FC" w:rsidRPr="007849ED" w14:paraId="340C19BF" w14:textId="77777777" w:rsidTr="00B8040E">
        <w:trPr>
          <w:trHeight w:val="504"/>
        </w:trPr>
        <w:tc>
          <w:tcPr>
            <w:tcW w:w="0" w:type="auto"/>
            <w:vAlign w:val="center"/>
          </w:tcPr>
          <w:p w14:paraId="47F8EBE5" w14:textId="77777777" w:rsidR="00DA72FC" w:rsidRPr="00B8040E" w:rsidRDefault="00DA72FC" w:rsidP="00B8040E">
            <w:pPr>
              <w:jc w:val="left"/>
              <w:rPr>
                <w:sz w:val="20"/>
                <w:szCs w:val="20"/>
                <w:lang w:val="en-US"/>
              </w:rPr>
            </w:pPr>
          </w:p>
        </w:tc>
        <w:tc>
          <w:tcPr>
            <w:tcW w:w="0" w:type="auto"/>
            <w:vAlign w:val="center"/>
          </w:tcPr>
          <w:p w14:paraId="337E9E30" w14:textId="7EEF725D" w:rsidR="00DA72FC" w:rsidRPr="00903A44" w:rsidRDefault="00DA72FC" w:rsidP="00B8040E">
            <w:pPr>
              <w:pStyle w:val="Buoc"/>
              <w:numPr>
                <w:ilvl w:val="0"/>
                <w:numId w:val="0"/>
              </w:numPr>
              <w:rPr>
                <w:sz w:val="20"/>
              </w:rPr>
            </w:pPr>
            <w:r>
              <w:rPr>
                <w:sz w:val="20"/>
              </w:rPr>
              <w:t>Lập báo cáo công nợ</w:t>
            </w:r>
          </w:p>
        </w:tc>
        <w:tc>
          <w:tcPr>
            <w:tcW w:w="0" w:type="auto"/>
            <w:vAlign w:val="center"/>
          </w:tcPr>
          <w:p w14:paraId="1B8763CB" w14:textId="77777777" w:rsidR="00DA72FC" w:rsidRPr="00B8040E" w:rsidRDefault="00DA72FC" w:rsidP="00B8040E">
            <w:pPr>
              <w:jc w:val="left"/>
              <w:rPr>
                <w:sz w:val="20"/>
                <w:szCs w:val="20"/>
                <w:lang w:val="en-US"/>
              </w:rPr>
            </w:pPr>
          </w:p>
        </w:tc>
      </w:tr>
    </w:tbl>
    <w:p w14:paraId="4F01B7D1" w14:textId="316E9EDA" w:rsidR="00B50D92" w:rsidRDefault="000565CA" w:rsidP="00291C25">
      <w:pPr>
        <w:pStyle w:val="Heading4"/>
      </w:pPr>
      <w:r>
        <w:t>Phương án 2: Ph</w:t>
      </w:r>
      <w:r w:rsidR="00410E67">
        <w:t>â</w:t>
      </w:r>
      <w:r>
        <w:t>n nhóm theo đối tượng</w:t>
      </w:r>
    </w:p>
    <w:tbl>
      <w:tblPr>
        <w:tblStyle w:val="TableGrid"/>
        <w:tblW w:w="0" w:type="auto"/>
        <w:jc w:val="center"/>
        <w:tblLook w:val="04A0" w:firstRow="1" w:lastRow="0" w:firstColumn="1" w:lastColumn="0" w:noHBand="0" w:noVBand="1"/>
      </w:tblPr>
      <w:tblGrid>
        <w:gridCol w:w="2105"/>
        <w:gridCol w:w="1966"/>
        <w:gridCol w:w="1897"/>
      </w:tblGrid>
      <w:tr w:rsidR="00DA72FC" w14:paraId="37D3B486" w14:textId="77777777" w:rsidTr="00B8040E">
        <w:trPr>
          <w:trHeight w:val="625"/>
          <w:jc w:val="center"/>
        </w:trPr>
        <w:tc>
          <w:tcPr>
            <w:tcW w:w="0" w:type="auto"/>
            <w:shd w:val="clear" w:color="auto" w:fill="F2F2F2" w:themeFill="background1" w:themeFillShade="F2"/>
            <w:vAlign w:val="center"/>
          </w:tcPr>
          <w:p w14:paraId="187246EC" w14:textId="36785FEE" w:rsidR="00CD430D" w:rsidRPr="00903A44" w:rsidRDefault="00DA72FC" w:rsidP="00903A44">
            <w:pPr>
              <w:jc w:val="left"/>
              <w:rPr>
                <w:sz w:val="20"/>
                <w:szCs w:val="20"/>
                <w:lang w:val="en-US"/>
              </w:rPr>
            </w:pPr>
            <w:r>
              <w:rPr>
                <w:sz w:val="20"/>
                <w:szCs w:val="20"/>
                <w:lang w:val="en-US"/>
              </w:rPr>
              <w:t>SÁCH</w:t>
            </w:r>
          </w:p>
        </w:tc>
        <w:tc>
          <w:tcPr>
            <w:tcW w:w="0" w:type="auto"/>
            <w:shd w:val="clear" w:color="auto" w:fill="F2F2F2" w:themeFill="background1" w:themeFillShade="F2"/>
            <w:vAlign w:val="center"/>
          </w:tcPr>
          <w:p w14:paraId="73179BAE" w14:textId="13375CCE" w:rsidR="00CD430D" w:rsidRPr="00903A44" w:rsidRDefault="00DA72FC" w:rsidP="00903A44">
            <w:pPr>
              <w:jc w:val="left"/>
              <w:rPr>
                <w:sz w:val="20"/>
                <w:szCs w:val="20"/>
                <w:lang w:val="en-US"/>
              </w:rPr>
            </w:pPr>
            <w:r>
              <w:rPr>
                <w:sz w:val="20"/>
                <w:szCs w:val="20"/>
                <w:lang w:val="en-US"/>
              </w:rPr>
              <w:t>KINH DOANH</w:t>
            </w:r>
          </w:p>
        </w:tc>
        <w:tc>
          <w:tcPr>
            <w:tcW w:w="0" w:type="auto"/>
            <w:shd w:val="clear" w:color="auto" w:fill="F2F2F2" w:themeFill="background1" w:themeFillShade="F2"/>
            <w:vAlign w:val="center"/>
          </w:tcPr>
          <w:p w14:paraId="6BBC5B25" w14:textId="5B254579" w:rsidR="00CD430D" w:rsidRPr="00903A44" w:rsidRDefault="00DA72FC" w:rsidP="00903A44">
            <w:pPr>
              <w:jc w:val="left"/>
              <w:rPr>
                <w:sz w:val="20"/>
                <w:szCs w:val="20"/>
                <w:lang w:val="en-US"/>
              </w:rPr>
            </w:pPr>
            <w:r>
              <w:rPr>
                <w:sz w:val="20"/>
                <w:szCs w:val="20"/>
                <w:lang w:val="en-US"/>
              </w:rPr>
              <w:t>TỔ CHỨC</w:t>
            </w:r>
          </w:p>
        </w:tc>
      </w:tr>
      <w:tr w:rsidR="00DA72FC" w14:paraId="7EA900EC" w14:textId="77777777" w:rsidTr="00903A44">
        <w:trPr>
          <w:trHeight w:val="625"/>
          <w:jc w:val="center"/>
        </w:trPr>
        <w:tc>
          <w:tcPr>
            <w:tcW w:w="0" w:type="auto"/>
            <w:vAlign w:val="center"/>
          </w:tcPr>
          <w:p w14:paraId="3AFB9908" w14:textId="0A966F0E" w:rsidR="00CD430D" w:rsidRPr="00903A44" w:rsidRDefault="00DA72FC" w:rsidP="00903A44">
            <w:pPr>
              <w:jc w:val="left"/>
              <w:rPr>
                <w:sz w:val="20"/>
                <w:szCs w:val="20"/>
                <w:lang w:val="en-US"/>
              </w:rPr>
            </w:pPr>
            <w:r>
              <w:rPr>
                <w:sz w:val="20"/>
                <w:szCs w:val="20"/>
                <w:lang w:val="en-US"/>
              </w:rPr>
              <w:t>Tra cứu sách</w:t>
            </w:r>
          </w:p>
        </w:tc>
        <w:tc>
          <w:tcPr>
            <w:tcW w:w="0" w:type="auto"/>
            <w:vAlign w:val="center"/>
          </w:tcPr>
          <w:p w14:paraId="612A929C" w14:textId="2E1F0B2A" w:rsidR="00CD430D" w:rsidRPr="00903A44" w:rsidRDefault="00DA72FC" w:rsidP="00903A44">
            <w:pPr>
              <w:jc w:val="left"/>
              <w:rPr>
                <w:sz w:val="20"/>
                <w:szCs w:val="20"/>
                <w:lang w:val="en-US"/>
              </w:rPr>
            </w:pPr>
            <w:r>
              <w:rPr>
                <w:sz w:val="20"/>
                <w:szCs w:val="20"/>
                <w:lang w:val="en-US"/>
              </w:rPr>
              <w:t>Lập phiếu nhập sách</w:t>
            </w:r>
          </w:p>
        </w:tc>
        <w:tc>
          <w:tcPr>
            <w:tcW w:w="0" w:type="auto"/>
            <w:vAlign w:val="center"/>
          </w:tcPr>
          <w:p w14:paraId="3947482F" w14:textId="190AA90A" w:rsidR="00CD430D" w:rsidRPr="00903A44" w:rsidRDefault="00DA72FC" w:rsidP="00903A44">
            <w:pPr>
              <w:jc w:val="left"/>
              <w:rPr>
                <w:sz w:val="20"/>
                <w:szCs w:val="20"/>
                <w:lang w:val="en-US"/>
              </w:rPr>
            </w:pPr>
            <w:r>
              <w:rPr>
                <w:sz w:val="20"/>
                <w:szCs w:val="20"/>
                <w:lang w:val="en-US"/>
              </w:rPr>
              <w:t>Kết nối cơ sở dữ liệu</w:t>
            </w:r>
          </w:p>
        </w:tc>
      </w:tr>
      <w:tr w:rsidR="00DA72FC" w14:paraId="2DC16898" w14:textId="77777777" w:rsidTr="00903A44">
        <w:trPr>
          <w:trHeight w:val="625"/>
          <w:jc w:val="center"/>
        </w:trPr>
        <w:tc>
          <w:tcPr>
            <w:tcW w:w="0" w:type="auto"/>
            <w:vAlign w:val="center"/>
          </w:tcPr>
          <w:p w14:paraId="7251F6E0" w14:textId="0D5C7C79" w:rsidR="00CD430D" w:rsidRPr="00DA72FC" w:rsidRDefault="00DA72FC" w:rsidP="00903A44">
            <w:pPr>
              <w:jc w:val="left"/>
              <w:rPr>
                <w:sz w:val="20"/>
                <w:szCs w:val="20"/>
                <w:lang w:val="en-US"/>
              </w:rPr>
            </w:pPr>
            <w:r>
              <w:rPr>
                <w:sz w:val="20"/>
                <w:szCs w:val="20"/>
                <w:lang w:val="en-US"/>
              </w:rPr>
              <w:t>Thêm đầu sách mới</w:t>
            </w:r>
          </w:p>
        </w:tc>
        <w:tc>
          <w:tcPr>
            <w:tcW w:w="0" w:type="auto"/>
            <w:vAlign w:val="center"/>
          </w:tcPr>
          <w:p w14:paraId="4D78EDDA" w14:textId="515E793F" w:rsidR="00CD430D" w:rsidRPr="00903A44" w:rsidRDefault="00DA72FC" w:rsidP="00903A44">
            <w:pPr>
              <w:jc w:val="left"/>
              <w:rPr>
                <w:sz w:val="20"/>
                <w:szCs w:val="20"/>
                <w:lang w:val="en-US"/>
              </w:rPr>
            </w:pPr>
            <w:r>
              <w:rPr>
                <w:sz w:val="20"/>
                <w:szCs w:val="20"/>
                <w:lang w:val="en-US"/>
              </w:rPr>
              <w:t>Lập hóa đơn bán sách</w:t>
            </w:r>
          </w:p>
        </w:tc>
        <w:tc>
          <w:tcPr>
            <w:tcW w:w="0" w:type="auto"/>
            <w:vAlign w:val="center"/>
          </w:tcPr>
          <w:p w14:paraId="3349B56A" w14:textId="5B9404AE" w:rsidR="00CD430D" w:rsidRPr="00903A44" w:rsidRDefault="00DA72FC" w:rsidP="00903A44">
            <w:pPr>
              <w:jc w:val="left"/>
              <w:rPr>
                <w:sz w:val="20"/>
                <w:szCs w:val="20"/>
                <w:lang w:val="en-US"/>
              </w:rPr>
            </w:pPr>
            <w:r>
              <w:rPr>
                <w:sz w:val="20"/>
                <w:szCs w:val="20"/>
                <w:lang w:val="en-US"/>
              </w:rPr>
              <w:t>Thay đổi quy định</w:t>
            </w:r>
          </w:p>
        </w:tc>
      </w:tr>
      <w:tr w:rsidR="00DA72FC" w14:paraId="7BA4D47D" w14:textId="77777777" w:rsidTr="00903A44">
        <w:trPr>
          <w:trHeight w:val="625"/>
          <w:jc w:val="center"/>
        </w:trPr>
        <w:tc>
          <w:tcPr>
            <w:tcW w:w="0" w:type="auto"/>
            <w:vAlign w:val="center"/>
          </w:tcPr>
          <w:p w14:paraId="4BDE3363" w14:textId="243FD0AA" w:rsidR="00CD430D" w:rsidRPr="00DA72FC" w:rsidRDefault="00DA72FC" w:rsidP="00903A44">
            <w:pPr>
              <w:jc w:val="left"/>
              <w:rPr>
                <w:sz w:val="20"/>
                <w:szCs w:val="20"/>
                <w:lang w:val="en-US"/>
              </w:rPr>
            </w:pPr>
            <w:r>
              <w:rPr>
                <w:sz w:val="20"/>
                <w:szCs w:val="20"/>
                <w:lang w:val="en-US"/>
              </w:rPr>
              <w:t>Cập nhật thông tin sách</w:t>
            </w:r>
          </w:p>
        </w:tc>
        <w:tc>
          <w:tcPr>
            <w:tcW w:w="0" w:type="auto"/>
            <w:vAlign w:val="center"/>
          </w:tcPr>
          <w:p w14:paraId="26663B00" w14:textId="26FE7CDD" w:rsidR="00CD430D" w:rsidRPr="00903A44" w:rsidRDefault="00DA72FC" w:rsidP="00903A44">
            <w:pPr>
              <w:jc w:val="left"/>
              <w:rPr>
                <w:sz w:val="20"/>
                <w:szCs w:val="20"/>
                <w:lang w:val="en-US"/>
              </w:rPr>
            </w:pPr>
            <w:r>
              <w:rPr>
                <w:sz w:val="20"/>
                <w:szCs w:val="20"/>
                <w:lang w:val="en-US"/>
              </w:rPr>
              <w:t>Lập phiếu thu tiền</w:t>
            </w:r>
          </w:p>
        </w:tc>
        <w:tc>
          <w:tcPr>
            <w:tcW w:w="0" w:type="auto"/>
            <w:vAlign w:val="center"/>
          </w:tcPr>
          <w:p w14:paraId="3AF24744" w14:textId="26B95AF6" w:rsidR="00CD430D" w:rsidRPr="00903A44" w:rsidRDefault="00DA72FC" w:rsidP="00903A44">
            <w:pPr>
              <w:jc w:val="left"/>
              <w:rPr>
                <w:sz w:val="20"/>
                <w:szCs w:val="20"/>
                <w:lang w:val="en-US"/>
              </w:rPr>
            </w:pPr>
            <w:r>
              <w:rPr>
                <w:sz w:val="20"/>
                <w:szCs w:val="20"/>
                <w:lang w:val="en-US"/>
              </w:rPr>
              <w:t xml:space="preserve">Thoát </w:t>
            </w:r>
          </w:p>
        </w:tc>
      </w:tr>
      <w:tr w:rsidR="00DA72FC" w14:paraId="785B9E29" w14:textId="77777777" w:rsidTr="00903A44">
        <w:trPr>
          <w:trHeight w:val="625"/>
          <w:jc w:val="center"/>
        </w:trPr>
        <w:tc>
          <w:tcPr>
            <w:tcW w:w="0" w:type="auto"/>
            <w:vAlign w:val="center"/>
          </w:tcPr>
          <w:p w14:paraId="4E6CDD64" w14:textId="170497D7" w:rsidR="00CD430D" w:rsidRPr="00DA72FC" w:rsidRDefault="00DA72FC" w:rsidP="00903A44">
            <w:pPr>
              <w:jc w:val="left"/>
              <w:rPr>
                <w:sz w:val="20"/>
                <w:szCs w:val="20"/>
                <w:lang w:val="en-US"/>
              </w:rPr>
            </w:pPr>
            <w:r>
              <w:rPr>
                <w:sz w:val="20"/>
                <w:szCs w:val="20"/>
                <w:lang w:val="en-US"/>
              </w:rPr>
              <w:t>Xóa đầu sách</w:t>
            </w:r>
          </w:p>
        </w:tc>
        <w:tc>
          <w:tcPr>
            <w:tcW w:w="0" w:type="auto"/>
            <w:vAlign w:val="center"/>
          </w:tcPr>
          <w:p w14:paraId="4176356C" w14:textId="6637F7EA" w:rsidR="00CD430D" w:rsidRPr="00DA72FC" w:rsidRDefault="00DA72FC" w:rsidP="00903A44">
            <w:pPr>
              <w:jc w:val="left"/>
              <w:rPr>
                <w:sz w:val="20"/>
                <w:szCs w:val="20"/>
                <w:lang w:val="en-US"/>
              </w:rPr>
            </w:pPr>
            <w:r>
              <w:rPr>
                <w:sz w:val="20"/>
                <w:szCs w:val="20"/>
                <w:lang w:val="en-US"/>
              </w:rPr>
              <w:t>Tìm sách</w:t>
            </w:r>
          </w:p>
        </w:tc>
        <w:tc>
          <w:tcPr>
            <w:tcW w:w="0" w:type="auto"/>
            <w:vAlign w:val="center"/>
          </w:tcPr>
          <w:p w14:paraId="6EEC3FE1" w14:textId="22349B05" w:rsidR="00CD430D" w:rsidRPr="00903A44" w:rsidRDefault="00CD430D" w:rsidP="00903A44">
            <w:pPr>
              <w:jc w:val="left"/>
              <w:rPr>
                <w:sz w:val="20"/>
                <w:szCs w:val="20"/>
                <w:lang w:val="en-US"/>
              </w:rPr>
            </w:pPr>
          </w:p>
        </w:tc>
      </w:tr>
      <w:tr w:rsidR="00DA72FC" w14:paraId="2884C196" w14:textId="77777777" w:rsidTr="00903A44">
        <w:trPr>
          <w:trHeight w:val="625"/>
          <w:jc w:val="center"/>
        </w:trPr>
        <w:tc>
          <w:tcPr>
            <w:tcW w:w="0" w:type="auto"/>
            <w:vAlign w:val="center"/>
          </w:tcPr>
          <w:p w14:paraId="07A73ACD" w14:textId="77777777" w:rsidR="00DA72FC" w:rsidRPr="00903A44" w:rsidRDefault="00DA72FC" w:rsidP="00903A44">
            <w:pPr>
              <w:jc w:val="left"/>
              <w:rPr>
                <w:sz w:val="20"/>
                <w:szCs w:val="20"/>
              </w:rPr>
            </w:pPr>
          </w:p>
        </w:tc>
        <w:tc>
          <w:tcPr>
            <w:tcW w:w="0" w:type="auto"/>
            <w:vAlign w:val="center"/>
          </w:tcPr>
          <w:p w14:paraId="358775C8" w14:textId="5A22A69C" w:rsidR="00DA72FC" w:rsidRPr="00903A44" w:rsidRDefault="00DA72FC" w:rsidP="00903A44">
            <w:pPr>
              <w:jc w:val="left"/>
              <w:rPr>
                <w:sz w:val="20"/>
                <w:szCs w:val="20"/>
                <w:lang w:val="en-US"/>
              </w:rPr>
            </w:pPr>
            <w:r>
              <w:rPr>
                <w:sz w:val="20"/>
                <w:szCs w:val="20"/>
                <w:lang w:val="en-US"/>
              </w:rPr>
              <w:t>Tìm khách hàng</w:t>
            </w:r>
          </w:p>
        </w:tc>
        <w:tc>
          <w:tcPr>
            <w:tcW w:w="0" w:type="auto"/>
            <w:vAlign w:val="center"/>
          </w:tcPr>
          <w:p w14:paraId="28BE530C" w14:textId="77777777" w:rsidR="00DA72FC" w:rsidRPr="00903A44" w:rsidRDefault="00DA72FC" w:rsidP="00903A44">
            <w:pPr>
              <w:jc w:val="left"/>
              <w:rPr>
                <w:sz w:val="20"/>
                <w:szCs w:val="20"/>
                <w:lang w:val="en-US"/>
              </w:rPr>
            </w:pPr>
          </w:p>
        </w:tc>
      </w:tr>
      <w:tr w:rsidR="00DA72FC" w14:paraId="28929885" w14:textId="77777777" w:rsidTr="00903A44">
        <w:trPr>
          <w:trHeight w:val="625"/>
          <w:jc w:val="center"/>
        </w:trPr>
        <w:tc>
          <w:tcPr>
            <w:tcW w:w="0" w:type="auto"/>
            <w:vAlign w:val="center"/>
          </w:tcPr>
          <w:p w14:paraId="35B0EFD6" w14:textId="08036340" w:rsidR="00CD430D" w:rsidRPr="00903A44" w:rsidRDefault="00CD430D" w:rsidP="00903A44">
            <w:pPr>
              <w:jc w:val="left"/>
              <w:rPr>
                <w:sz w:val="20"/>
                <w:szCs w:val="20"/>
              </w:rPr>
            </w:pPr>
          </w:p>
        </w:tc>
        <w:tc>
          <w:tcPr>
            <w:tcW w:w="0" w:type="auto"/>
            <w:vAlign w:val="center"/>
          </w:tcPr>
          <w:p w14:paraId="5FEDA208" w14:textId="647151EF" w:rsidR="00CD430D" w:rsidRPr="00903A44" w:rsidRDefault="00DA72FC" w:rsidP="00903A44">
            <w:pPr>
              <w:jc w:val="left"/>
              <w:rPr>
                <w:sz w:val="20"/>
                <w:szCs w:val="20"/>
                <w:lang w:val="en-US"/>
              </w:rPr>
            </w:pPr>
            <w:r>
              <w:rPr>
                <w:sz w:val="20"/>
                <w:szCs w:val="20"/>
                <w:lang w:val="en-US"/>
              </w:rPr>
              <w:t>Báo cáo tồn</w:t>
            </w:r>
          </w:p>
        </w:tc>
        <w:tc>
          <w:tcPr>
            <w:tcW w:w="0" w:type="auto"/>
            <w:vAlign w:val="center"/>
          </w:tcPr>
          <w:p w14:paraId="3A6DFD13" w14:textId="77777777" w:rsidR="00CD430D" w:rsidRPr="00903A44" w:rsidRDefault="00CD430D" w:rsidP="00903A44">
            <w:pPr>
              <w:jc w:val="left"/>
              <w:rPr>
                <w:sz w:val="20"/>
                <w:szCs w:val="20"/>
                <w:lang w:val="en-US"/>
              </w:rPr>
            </w:pPr>
          </w:p>
        </w:tc>
      </w:tr>
      <w:tr w:rsidR="00DA72FC" w14:paraId="351A6D9C" w14:textId="77777777" w:rsidTr="00B8040E">
        <w:trPr>
          <w:trHeight w:val="690"/>
          <w:jc w:val="center"/>
        </w:trPr>
        <w:tc>
          <w:tcPr>
            <w:tcW w:w="0" w:type="auto"/>
            <w:vAlign w:val="center"/>
          </w:tcPr>
          <w:p w14:paraId="076C6EEE" w14:textId="050333DE" w:rsidR="00CD430D" w:rsidRPr="00D87EC3" w:rsidRDefault="00CD430D" w:rsidP="00903A44">
            <w:pPr>
              <w:pStyle w:val="Buoc"/>
              <w:numPr>
                <w:ilvl w:val="0"/>
                <w:numId w:val="0"/>
              </w:numPr>
              <w:rPr>
                <w:sz w:val="20"/>
                <w:lang w:val="vi-VN"/>
              </w:rPr>
            </w:pPr>
          </w:p>
        </w:tc>
        <w:tc>
          <w:tcPr>
            <w:tcW w:w="0" w:type="auto"/>
            <w:vAlign w:val="center"/>
          </w:tcPr>
          <w:p w14:paraId="65E85728" w14:textId="08A44D42" w:rsidR="00CD430D" w:rsidRPr="00DA72FC" w:rsidRDefault="00DA72FC" w:rsidP="00903A44">
            <w:pPr>
              <w:jc w:val="left"/>
              <w:rPr>
                <w:sz w:val="20"/>
                <w:szCs w:val="20"/>
                <w:lang w:val="en-US"/>
              </w:rPr>
            </w:pPr>
            <w:r>
              <w:rPr>
                <w:sz w:val="20"/>
                <w:szCs w:val="20"/>
                <w:lang w:val="en-US"/>
              </w:rPr>
              <w:t>Báo cáo công nợ</w:t>
            </w:r>
          </w:p>
        </w:tc>
        <w:tc>
          <w:tcPr>
            <w:tcW w:w="0" w:type="auto"/>
            <w:vAlign w:val="center"/>
          </w:tcPr>
          <w:p w14:paraId="1D648A4D" w14:textId="77777777" w:rsidR="00CD430D" w:rsidRPr="00B8040E" w:rsidRDefault="00CD430D" w:rsidP="00903A44">
            <w:pPr>
              <w:jc w:val="left"/>
              <w:rPr>
                <w:sz w:val="20"/>
                <w:szCs w:val="20"/>
              </w:rPr>
            </w:pPr>
          </w:p>
        </w:tc>
      </w:tr>
    </w:tbl>
    <w:p w14:paraId="08BE71E9" w14:textId="77777777" w:rsidR="000565CA" w:rsidRPr="00B8040E" w:rsidRDefault="000565CA" w:rsidP="00B8040E">
      <w:pPr>
        <w:rPr>
          <w:i/>
        </w:rPr>
      </w:pPr>
    </w:p>
    <w:p w14:paraId="0FF59DDA" w14:textId="5EBB1716" w:rsidR="00B50D92" w:rsidRPr="007645B0" w:rsidRDefault="00B50D92" w:rsidP="00291C25">
      <w:pPr>
        <w:pStyle w:val="Heading2"/>
      </w:pPr>
      <w:bookmarkStart w:id="289" w:name="_Toc483525975"/>
      <w:bookmarkStart w:id="290" w:name="_Toc484719960"/>
      <w:bookmarkStart w:id="291" w:name="_Toc484740805"/>
      <w:bookmarkStart w:id="292" w:name="_Toc484751533"/>
      <w:r w:rsidRPr="007645B0">
        <w:t>THIẾT KẾ MÀN HÌNH</w:t>
      </w:r>
      <w:bookmarkEnd w:id="289"/>
      <w:bookmarkEnd w:id="290"/>
      <w:bookmarkEnd w:id="291"/>
      <w:bookmarkEnd w:id="292"/>
    </w:p>
    <w:p w14:paraId="5CB56E43" w14:textId="20616600" w:rsidR="00B50D92" w:rsidRDefault="00B50D92" w:rsidP="00D455C5">
      <w:pPr>
        <w:pStyle w:val="Heading3"/>
        <w:rPr>
          <w:lang w:val="en-US"/>
        </w:rPr>
      </w:pPr>
      <w:bookmarkStart w:id="293" w:name="_Toc483525976"/>
      <w:bookmarkStart w:id="294" w:name="_Toc484719961"/>
      <w:bookmarkStart w:id="295" w:name="_Toc484740806"/>
      <w:bookmarkStart w:id="296" w:name="_Toc484751534"/>
      <w:r w:rsidRPr="00DE02F5">
        <w:t xml:space="preserve">Màn hình lập </w:t>
      </w:r>
      <w:bookmarkEnd w:id="293"/>
      <w:bookmarkEnd w:id="294"/>
      <w:bookmarkEnd w:id="295"/>
      <w:bookmarkEnd w:id="296"/>
      <w:r w:rsidR="000C45E7">
        <w:rPr>
          <w:lang w:val="en-US"/>
        </w:rPr>
        <w:t>phiếu nhập sách</w:t>
      </w:r>
    </w:p>
    <w:p w14:paraId="3753F7C7" w14:textId="2B4504A6" w:rsidR="00B50D92" w:rsidRPr="00175AE0" w:rsidRDefault="00B50D92" w:rsidP="00291C25">
      <w:pPr>
        <w:pStyle w:val="Heading4"/>
      </w:pPr>
      <w:r w:rsidRPr="00175AE0">
        <w:t xml:space="preserve">Màn hình lập </w:t>
      </w:r>
      <w:r w:rsidR="000C45E7">
        <w:rPr>
          <w:lang w:val="en-US"/>
        </w:rPr>
        <w:t>phiếu nhập sách</w:t>
      </w:r>
      <w:r w:rsidRPr="00175AE0">
        <w:t xml:space="preserve"> với tính đúng đắn</w:t>
      </w:r>
    </w:p>
    <w:p w14:paraId="2B55554D" w14:textId="1D6636B5" w:rsidR="00B50D92" w:rsidRPr="00711914" w:rsidRDefault="000C45E7" w:rsidP="00291C25">
      <w:r>
        <w:rPr>
          <w:noProof/>
        </w:rPr>
        <w:drawing>
          <wp:inline distT="0" distB="0" distL="0" distR="0" wp14:anchorId="754D7EF0" wp14:editId="053CDB49">
            <wp:extent cx="4065905" cy="1294130"/>
            <wp:effectExtent l="0" t="0" r="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65905" cy="1294130"/>
                    </a:xfrm>
                    <a:prstGeom prst="rect">
                      <a:avLst/>
                    </a:prstGeom>
                  </pic:spPr>
                </pic:pic>
              </a:graphicData>
            </a:graphic>
          </wp:inline>
        </w:drawing>
      </w:r>
    </w:p>
    <w:p w14:paraId="03B633CF" w14:textId="13318A1B" w:rsidR="00B50D92" w:rsidRDefault="00B50D92" w:rsidP="00291C25">
      <w:pPr>
        <w:pStyle w:val="Heading4"/>
      </w:pPr>
      <w:r>
        <w:lastRenderedPageBreak/>
        <w:t xml:space="preserve">Màn hình lập </w:t>
      </w:r>
      <w:r w:rsidR="00C31CFE">
        <w:rPr>
          <w:lang w:val="en-US"/>
        </w:rPr>
        <w:t>phiếu nhập sách</w:t>
      </w:r>
      <w:r>
        <w:t xml:space="preserve"> với tính tiện dụng và hiệu quả</w:t>
      </w:r>
    </w:p>
    <w:p w14:paraId="7FEE2E96" w14:textId="207C8449" w:rsidR="00B50D92" w:rsidRPr="00711914" w:rsidRDefault="00462FF7" w:rsidP="00291C25">
      <w:r>
        <w:rPr>
          <w:noProof/>
        </w:rPr>
        <w:drawing>
          <wp:inline distT="0" distB="0" distL="0" distR="0" wp14:anchorId="63EBA8B4" wp14:editId="2B4E9A2B">
            <wp:extent cx="4065905" cy="2071370"/>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65905" cy="2071370"/>
                    </a:xfrm>
                    <a:prstGeom prst="rect">
                      <a:avLst/>
                    </a:prstGeom>
                  </pic:spPr>
                </pic:pic>
              </a:graphicData>
            </a:graphic>
          </wp:inline>
        </w:drawing>
      </w:r>
    </w:p>
    <w:p w14:paraId="6F7E3F01" w14:textId="69C5C9D1" w:rsidR="00B50D92" w:rsidRPr="00A97C1C" w:rsidRDefault="00B50D92" w:rsidP="00D455C5">
      <w:pPr>
        <w:pStyle w:val="Heading3"/>
      </w:pPr>
      <w:bookmarkStart w:id="297" w:name="_Toc483525977"/>
      <w:bookmarkStart w:id="298" w:name="_Toc484719962"/>
      <w:bookmarkStart w:id="299" w:name="_Toc484740807"/>
      <w:bookmarkStart w:id="300" w:name="_Toc484751535"/>
      <w:r w:rsidRPr="00A97C1C">
        <w:t xml:space="preserve">Màn hình lập </w:t>
      </w:r>
      <w:bookmarkEnd w:id="297"/>
      <w:bookmarkEnd w:id="298"/>
      <w:bookmarkEnd w:id="299"/>
      <w:bookmarkEnd w:id="300"/>
      <w:r w:rsidR="00C31CFE">
        <w:rPr>
          <w:lang w:val="en-US"/>
        </w:rPr>
        <w:t>hóa đơn bán sách</w:t>
      </w:r>
    </w:p>
    <w:p w14:paraId="5943F5C9" w14:textId="1981E16B" w:rsidR="00B50D92" w:rsidRPr="008477E3" w:rsidRDefault="00B50D92" w:rsidP="00291C25">
      <w:pPr>
        <w:pStyle w:val="Heading4"/>
      </w:pPr>
      <w:r w:rsidRPr="00095EB0">
        <w:t>Màn</w:t>
      </w:r>
      <w:r w:rsidRPr="008477E3">
        <w:t xml:space="preserve"> hình lập </w:t>
      </w:r>
      <w:r w:rsidR="00C31CFE">
        <w:rPr>
          <w:lang w:val="en-US"/>
        </w:rPr>
        <w:t>hóa đơn bán sách</w:t>
      </w:r>
      <w:r w:rsidRPr="008477E3">
        <w:t xml:space="preserve"> với tính đúng đắn</w:t>
      </w:r>
    </w:p>
    <w:p w14:paraId="1F38F391" w14:textId="2FEC7690" w:rsidR="00B50D92" w:rsidRPr="000524FF" w:rsidRDefault="00C31CFE" w:rsidP="00291C25">
      <w:r>
        <w:rPr>
          <w:noProof/>
        </w:rPr>
        <w:drawing>
          <wp:inline distT="0" distB="0" distL="0" distR="0" wp14:anchorId="1D8D3EE4" wp14:editId="457E433A">
            <wp:extent cx="4065905" cy="1781810"/>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5905" cy="1781810"/>
                    </a:xfrm>
                    <a:prstGeom prst="rect">
                      <a:avLst/>
                    </a:prstGeom>
                  </pic:spPr>
                </pic:pic>
              </a:graphicData>
            </a:graphic>
          </wp:inline>
        </w:drawing>
      </w:r>
    </w:p>
    <w:p w14:paraId="66E4C974" w14:textId="3EE61565" w:rsidR="00B50D92" w:rsidRDefault="00B50D92" w:rsidP="00291C25">
      <w:pPr>
        <w:pStyle w:val="Heading4"/>
      </w:pPr>
      <w:r>
        <w:lastRenderedPageBreak/>
        <w:t xml:space="preserve">Màn hình lập </w:t>
      </w:r>
      <w:r w:rsidR="00C31CFE">
        <w:rPr>
          <w:lang w:val="en-US"/>
        </w:rPr>
        <w:t>hóa đơn bán sách</w:t>
      </w:r>
      <w:r>
        <w:t xml:space="preserve"> với tính tiện dụng và hiệu quả</w:t>
      </w:r>
    </w:p>
    <w:p w14:paraId="721167CA" w14:textId="309A338B" w:rsidR="00B50D92" w:rsidRPr="002F4D94" w:rsidRDefault="00462FF7" w:rsidP="00291C25">
      <w:r>
        <w:rPr>
          <w:noProof/>
        </w:rPr>
        <w:drawing>
          <wp:inline distT="0" distB="0" distL="0" distR="0" wp14:anchorId="26B81C03" wp14:editId="7F9126D2">
            <wp:extent cx="4065905" cy="227203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5905" cy="2272030"/>
                    </a:xfrm>
                    <a:prstGeom prst="rect">
                      <a:avLst/>
                    </a:prstGeom>
                  </pic:spPr>
                </pic:pic>
              </a:graphicData>
            </a:graphic>
          </wp:inline>
        </w:drawing>
      </w:r>
    </w:p>
    <w:p w14:paraId="20C7ABDE" w14:textId="6937EFE5" w:rsidR="00B50D92" w:rsidRDefault="00B50D92" w:rsidP="00D455C5">
      <w:pPr>
        <w:pStyle w:val="Heading3"/>
      </w:pPr>
      <w:bookmarkStart w:id="301" w:name="_Toc483525978"/>
      <w:bookmarkStart w:id="302" w:name="_Toc484719963"/>
      <w:bookmarkStart w:id="303" w:name="_Toc484740808"/>
      <w:bookmarkStart w:id="304" w:name="_Toc484751536"/>
      <w:r>
        <w:t xml:space="preserve">Màn hình tra cứu </w:t>
      </w:r>
      <w:bookmarkEnd w:id="301"/>
      <w:bookmarkEnd w:id="302"/>
      <w:bookmarkEnd w:id="303"/>
      <w:bookmarkEnd w:id="304"/>
      <w:r w:rsidR="00C31CFE">
        <w:rPr>
          <w:lang w:val="en-US"/>
        </w:rPr>
        <w:t>sách</w:t>
      </w:r>
    </w:p>
    <w:p w14:paraId="27192450" w14:textId="77777777" w:rsidR="00B50D92" w:rsidRPr="00175AE0" w:rsidRDefault="00B50D92" w:rsidP="00291C25">
      <w:pPr>
        <w:pStyle w:val="Heading4"/>
      </w:pPr>
      <w:r w:rsidRPr="00175AE0">
        <w:t>Màn hình tra cứu phòng với tính đúng đắn</w:t>
      </w:r>
    </w:p>
    <w:p w14:paraId="0A92E18A" w14:textId="03BC267A" w:rsidR="00B50D92" w:rsidRPr="00B5166E" w:rsidRDefault="00C31CFE" w:rsidP="00291C25">
      <w:r>
        <w:rPr>
          <w:noProof/>
        </w:rPr>
        <w:drawing>
          <wp:inline distT="0" distB="0" distL="0" distR="0" wp14:anchorId="5024ACED" wp14:editId="37063215">
            <wp:extent cx="3023186" cy="1097280"/>
            <wp:effectExtent l="0" t="0" r="635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6501" cy="1102113"/>
                    </a:xfrm>
                    <a:prstGeom prst="rect">
                      <a:avLst/>
                    </a:prstGeom>
                  </pic:spPr>
                </pic:pic>
              </a:graphicData>
            </a:graphic>
          </wp:inline>
        </w:drawing>
      </w:r>
    </w:p>
    <w:p w14:paraId="3FE321C2" w14:textId="72B89753" w:rsidR="00B50D92" w:rsidRDefault="00B50D92" w:rsidP="00291C25">
      <w:pPr>
        <w:pStyle w:val="Heading4"/>
      </w:pPr>
      <w:r w:rsidRPr="00095EB0">
        <w:lastRenderedPageBreak/>
        <w:t xml:space="preserve">Màn hình tra cứu </w:t>
      </w:r>
      <w:r w:rsidR="00C31CFE">
        <w:rPr>
          <w:lang w:val="en-US"/>
        </w:rPr>
        <w:t>sách</w:t>
      </w:r>
      <w:r w:rsidRPr="00095EB0">
        <w:t xml:space="preserve"> với tính tiện dụng và hiệu quả</w:t>
      </w:r>
    </w:p>
    <w:p w14:paraId="136E31A1" w14:textId="1D07AE7F" w:rsidR="007041FA" w:rsidRPr="00A97C1C" w:rsidRDefault="002A2633" w:rsidP="00B8040E">
      <w:r>
        <w:rPr>
          <w:noProof/>
        </w:rPr>
        <w:drawing>
          <wp:inline distT="0" distB="0" distL="0" distR="0" wp14:anchorId="4ABE0458" wp14:editId="44D1ECFE">
            <wp:extent cx="4065905" cy="17526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5905" cy="1752600"/>
                    </a:xfrm>
                    <a:prstGeom prst="rect">
                      <a:avLst/>
                    </a:prstGeom>
                  </pic:spPr>
                </pic:pic>
              </a:graphicData>
            </a:graphic>
          </wp:inline>
        </w:drawing>
      </w:r>
    </w:p>
    <w:p w14:paraId="0792D2EA" w14:textId="6BD6D127" w:rsidR="00B50D92" w:rsidRPr="00A97C1C" w:rsidRDefault="00B50D92" w:rsidP="00D455C5">
      <w:pPr>
        <w:pStyle w:val="Heading3"/>
      </w:pPr>
      <w:bookmarkStart w:id="305" w:name="_Toc483525979"/>
      <w:bookmarkStart w:id="306" w:name="_Toc484719964"/>
      <w:bookmarkStart w:id="307" w:name="_Toc484740809"/>
      <w:bookmarkStart w:id="308" w:name="_Toc484751537"/>
      <w:r w:rsidRPr="00A97C1C">
        <w:t xml:space="preserve">Màn hình lập </w:t>
      </w:r>
      <w:bookmarkEnd w:id="305"/>
      <w:bookmarkEnd w:id="306"/>
      <w:bookmarkEnd w:id="307"/>
      <w:bookmarkEnd w:id="308"/>
      <w:r w:rsidR="00C31CFE">
        <w:rPr>
          <w:lang w:val="en-US"/>
        </w:rPr>
        <w:t>phiếu thu tiền</w:t>
      </w:r>
    </w:p>
    <w:p w14:paraId="26B220C5" w14:textId="60ADB8BF" w:rsidR="00B50D92" w:rsidRDefault="00B50D92" w:rsidP="00291C25">
      <w:pPr>
        <w:pStyle w:val="Heading4"/>
      </w:pPr>
      <w:r w:rsidRPr="00B8040E">
        <w:t xml:space="preserve">Màn hình lập </w:t>
      </w:r>
      <w:r w:rsidR="00C31CFE">
        <w:rPr>
          <w:lang w:val="en-US"/>
        </w:rPr>
        <w:t>phiếu thu tiền</w:t>
      </w:r>
      <w:r w:rsidRPr="00B8040E">
        <w:t xml:space="preserve"> với tính đúng đắn</w:t>
      </w:r>
    </w:p>
    <w:p w14:paraId="699DA7F3" w14:textId="27F31D10" w:rsidR="00142AD2" w:rsidRPr="00142AD2" w:rsidRDefault="00C31CFE" w:rsidP="00142AD2">
      <w:r>
        <w:rPr>
          <w:noProof/>
        </w:rPr>
        <w:drawing>
          <wp:inline distT="0" distB="0" distL="0" distR="0" wp14:anchorId="34AEC608" wp14:editId="1E23DE20">
            <wp:extent cx="4065905" cy="21564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5905" cy="2156460"/>
                    </a:xfrm>
                    <a:prstGeom prst="rect">
                      <a:avLst/>
                    </a:prstGeom>
                  </pic:spPr>
                </pic:pic>
              </a:graphicData>
            </a:graphic>
          </wp:inline>
        </w:drawing>
      </w:r>
    </w:p>
    <w:p w14:paraId="578E0A7A" w14:textId="2D392572" w:rsidR="00021700" w:rsidRPr="00B8040E" w:rsidRDefault="00021700" w:rsidP="00B8040E"/>
    <w:p w14:paraId="1A9FDD2A" w14:textId="7E0A0D42" w:rsidR="00B50D92" w:rsidRPr="00B50D92" w:rsidRDefault="00B50D92" w:rsidP="00291C25">
      <w:pPr>
        <w:pStyle w:val="Heading4"/>
      </w:pPr>
      <w:r w:rsidRPr="00B8040E">
        <w:t xml:space="preserve">Màn hình lập </w:t>
      </w:r>
      <w:r w:rsidR="00C31CFE">
        <w:rPr>
          <w:lang w:val="en-US"/>
        </w:rPr>
        <w:t>phiếu thu tiền</w:t>
      </w:r>
      <w:r w:rsidRPr="00B8040E">
        <w:t xml:space="preserve"> với tính tiện dụng và hiệu quả</w:t>
      </w:r>
    </w:p>
    <w:p w14:paraId="23E882A3" w14:textId="1F60B25C" w:rsidR="00794EB5" w:rsidRPr="00B8040E" w:rsidRDefault="00834ECD" w:rsidP="00B8040E">
      <w:r>
        <w:rPr>
          <w:noProof/>
        </w:rPr>
        <w:drawing>
          <wp:inline distT="0" distB="0" distL="0" distR="0" wp14:anchorId="5BA7440B" wp14:editId="2698DD03">
            <wp:extent cx="4065905" cy="141160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65905" cy="1411605"/>
                    </a:xfrm>
                    <a:prstGeom prst="rect">
                      <a:avLst/>
                    </a:prstGeom>
                  </pic:spPr>
                </pic:pic>
              </a:graphicData>
            </a:graphic>
          </wp:inline>
        </w:drawing>
      </w:r>
    </w:p>
    <w:p w14:paraId="3D76E8C3" w14:textId="39FE6AFF" w:rsidR="008021ED" w:rsidRDefault="00B50D92" w:rsidP="00D455C5">
      <w:pPr>
        <w:pStyle w:val="Heading3"/>
      </w:pPr>
      <w:bookmarkStart w:id="309" w:name="_Toc483525980"/>
      <w:bookmarkStart w:id="310" w:name="_Toc484719965"/>
      <w:bookmarkStart w:id="311" w:name="_Toc484740810"/>
      <w:bookmarkStart w:id="312" w:name="_Toc484751538"/>
      <w:r w:rsidRPr="00703BDD">
        <w:t>Màn hình lập báo cáo tháng</w:t>
      </w:r>
      <w:bookmarkEnd w:id="309"/>
      <w:bookmarkEnd w:id="310"/>
      <w:bookmarkEnd w:id="311"/>
      <w:bookmarkEnd w:id="312"/>
    </w:p>
    <w:p w14:paraId="7A655E9F" w14:textId="6339C93B" w:rsidR="008021ED" w:rsidRPr="008021ED" w:rsidRDefault="008021ED" w:rsidP="00291C25">
      <w:pPr>
        <w:pStyle w:val="Heading4"/>
      </w:pPr>
      <w:r>
        <w:t xml:space="preserve">Màn hình lập báo cáo </w:t>
      </w:r>
      <w:r w:rsidR="009D1795">
        <w:rPr>
          <w:lang w:val="en-US"/>
        </w:rPr>
        <w:t>tồn</w:t>
      </w:r>
    </w:p>
    <w:p w14:paraId="128CB239" w14:textId="1BF81BC0" w:rsidR="00224F75" w:rsidRDefault="00834ECD" w:rsidP="00291C25">
      <w:r>
        <w:rPr>
          <w:noProof/>
        </w:rPr>
        <w:drawing>
          <wp:inline distT="0" distB="0" distL="0" distR="0" wp14:anchorId="184D58B6" wp14:editId="55F4B13A">
            <wp:extent cx="4065905" cy="172212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5905" cy="1722120"/>
                    </a:xfrm>
                    <a:prstGeom prst="rect">
                      <a:avLst/>
                    </a:prstGeom>
                  </pic:spPr>
                </pic:pic>
              </a:graphicData>
            </a:graphic>
          </wp:inline>
        </w:drawing>
      </w:r>
    </w:p>
    <w:p w14:paraId="0623A960" w14:textId="0BF3A85B" w:rsidR="005A6688" w:rsidRPr="00BC46DA" w:rsidRDefault="005A6688" w:rsidP="00825BAC">
      <w:pPr>
        <w:pStyle w:val="Heading4"/>
      </w:pPr>
      <w:r w:rsidRPr="00BC46DA">
        <w:lastRenderedPageBreak/>
        <w:t xml:space="preserve">Màn hình lập báo cáo </w:t>
      </w:r>
      <w:r w:rsidR="009D1795">
        <w:rPr>
          <w:lang w:val="en-US"/>
        </w:rPr>
        <w:t>công nợ</w:t>
      </w:r>
    </w:p>
    <w:p w14:paraId="674EEC7F" w14:textId="54817506" w:rsidR="005A6688" w:rsidRPr="00BC46DA" w:rsidRDefault="005A6688" w:rsidP="009D1795">
      <w:pPr>
        <w:pStyle w:val="Heading5"/>
        <w:numPr>
          <w:ilvl w:val="0"/>
          <w:numId w:val="0"/>
        </w:numPr>
        <w:ind w:left="1008"/>
      </w:pPr>
    </w:p>
    <w:p w14:paraId="4E006B95" w14:textId="576C5120" w:rsidR="005A6688" w:rsidRPr="005A6688" w:rsidRDefault="00834ECD" w:rsidP="00291C25">
      <w:pPr>
        <w:rPr>
          <w:lang w:val="en-US"/>
        </w:rPr>
      </w:pPr>
      <w:r>
        <w:rPr>
          <w:noProof/>
        </w:rPr>
        <w:drawing>
          <wp:inline distT="0" distB="0" distL="0" distR="0" wp14:anchorId="71712FE8" wp14:editId="09A34CC2">
            <wp:extent cx="4065905" cy="172275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5905" cy="1722755"/>
                    </a:xfrm>
                    <a:prstGeom prst="rect">
                      <a:avLst/>
                    </a:prstGeom>
                  </pic:spPr>
                </pic:pic>
              </a:graphicData>
            </a:graphic>
          </wp:inline>
        </w:drawing>
      </w:r>
    </w:p>
    <w:p w14:paraId="489649FA" w14:textId="5FD96A70" w:rsidR="00B50D92" w:rsidRPr="00703BDD" w:rsidRDefault="00B50D92" w:rsidP="00D455C5">
      <w:pPr>
        <w:pStyle w:val="Heading3"/>
      </w:pPr>
      <w:bookmarkStart w:id="313" w:name="_Toc483525981"/>
      <w:bookmarkStart w:id="314" w:name="_Toc484719966"/>
      <w:bookmarkStart w:id="315" w:name="_Toc484740811"/>
      <w:bookmarkStart w:id="316" w:name="_Toc484751539"/>
      <w:r w:rsidRPr="00703BDD">
        <w:t>Màn hình thay đổi quy định</w:t>
      </w:r>
      <w:bookmarkEnd w:id="313"/>
      <w:bookmarkEnd w:id="314"/>
      <w:bookmarkEnd w:id="315"/>
      <w:bookmarkEnd w:id="316"/>
    </w:p>
    <w:p w14:paraId="6E72388C" w14:textId="74D546AB" w:rsidR="00583E9E" w:rsidRDefault="00133348" w:rsidP="00291C25">
      <w:r>
        <w:rPr>
          <w:noProof/>
        </w:rPr>
        <w:drawing>
          <wp:inline distT="0" distB="0" distL="0" distR="0" wp14:anchorId="35051106" wp14:editId="2002FEF3">
            <wp:extent cx="4065905" cy="204597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5905" cy="2045970"/>
                    </a:xfrm>
                    <a:prstGeom prst="rect">
                      <a:avLst/>
                    </a:prstGeom>
                  </pic:spPr>
                </pic:pic>
              </a:graphicData>
            </a:graphic>
          </wp:inline>
        </w:drawing>
      </w:r>
    </w:p>
    <w:p w14:paraId="7A9E9335" w14:textId="1DF22B42" w:rsidR="00B50D92" w:rsidRPr="00B50D92" w:rsidRDefault="00B50D92" w:rsidP="00291C25">
      <w:pPr>
        <w:sectPr w:rsidR="00B50D92" w:rsidRPr="00B50D92" w:rsidSect="007438AF">
          <w:headerReference w:type="even" r:id="rId55"/>
          <w:headerReference w:type="default" r:id="rId56"/>
          <w:footerReference w:type="even" r:id="rId57"/>
          <w:footerReference w:type="default" r:id="rId58"/>
          <w:footerReference w:type="first" r:id="rId59"/>
          <w:pgSz w:w="8391" w:h="11906" w:code="11"/>
          <w:pgMar w:top="562" w:right="850" w:bottom="562" w:left="850" w:header="562" w:footer="1017" w:gutter="288"/>
          <w:cols w:space="720"/>
          <w:docGrid w:linePitch="286"/>
        </w:sectPr>
      </w:pPr>
    </w:p>
    <w:p w14:paraId="045E3182" w14:textId="1E9C4645" w:rsidR="00B50D92" w:rsidRPr="007645B0" w:rsidRDefault="00B50D92" w:rsidP="00291C25">
      <w:pPr>
        <w:pStyle w:val="Heading1"/>
      </w:pPr>
      <w:bookmarkStart w:id="317" w:name="_Toc483525982"/>
      <w:bookmarkStart w:id="318" w:name="_Toc484719967"/>
      <w:bookmarkStart w:id="319" w:name="_Toc484740812"/>
      <w:bookmarkStart w:id="320" w:name="_Toc484751540"/>
      <w:r w:rsidRPr="007645B0">
        <w:lastRenderedPageBreak/>
        <w:t>THIẾT KẾ XỬ LÝ</w:t>
      </w:r>
      <w:bookmarkEnd w:id="317"/>
      <w:bookmarkEnd w:id="318"/>
      <w:bookmarkEnd w:id="319"/>
      <w:bookmarkEnd w:id="320"/>
    </w:p>
    <w:p w14:paraId="63907EAC" w14:textId="4D01A0D3" w:rsidR="00F878B0" w:rsidRDefault="00B50D92" w:rsidP="00291C25">
      <w:pPr>
        <w:pStyle w:val="Heading2"/>
      </w:pPr>
      <w:bookmarkStart w:id="321" w:name="_Toc483525983"/>
      <w:bookmarkStart w:id="322" w:name="_Toc484719968"/>
      <w:bookmarkStart w:id="323" w:name="_Toc484740813"/>
      <w:bookmarkStart w:id="324" w:name="_Toc484751541"/>
      <w:r w:rsidRPr="00095EB0">
        <w:t>THIẾT KẾ MÀN HÌNH CHÍNH</w:t>
      </w:r>
      <w:bookmarkEnd w:id="321"/>
      <w:bookmarkEnd w:id="322"/>
      <w:bookmarkEnd w:id="323"/>
      <w:bookmarkEnd w:id="324"/>
    </w:p>
    <w:p w14:paraId="55105780" w14:textId="374FB1EC" w:rsidR="00F878B0" w:rsidRPr="008D77C9" w:rsidRDefault="00953E96" w:rsidP="00B8040E">
      <w:pPr>
        <w:pStyle w:val="Heading3"/>
      </w:pPr>
      <w:bookmarkStart w:id="325" w:name="_Toc483525984"/>
      <w:bookmarkStart w:id="326" w:name="_Toc484719969"/>
      <w:bookmarkStart w:id="327" w:name="_Toc484740814"/>
      <w:bookmarkStart w:id="328" w:name="_Toc484751542"/>
      <w:r w:rsidRPr="00FC27FE">
        <w:t>Giao diện màn hình chính</w:t>
      </w:r>
      <w:bookmarkEnd w:id="325"/>
      <w:bookmarkEnd w:id="326"/>
      <w:bookmarkEnd w:id="327"/>
      <w:bookmarkEnd w:id="328"/>
    </w:p>
    <w:p w14:paraId="24F313AE" w14:textId="6878BE43" w:rsidR="00F878B0" w:rsidRDefault="00133348" w:rsidP="00B8040E">
      <w:r>
        <w:rPr>
          <w:noProof/>
        </w:rPr>
        <w:drawing>
          <wp:inline distT="0" distB="0" distL="0" distR="0" wp14:anchorId="7B27F437" wp14:editId="6013BBB2">
            <wp:extent cx="4065905" cy="2284730"/>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65905" cy="2284730"/>
                    </a:xfrm>
                    <a:prstGeom prst="rect">
                      <a:avLst/>
                    </a:prstGeom>
                  </pic:spPr>
                </pic:pic>
              </a:graphicData>
            </a:graphic>
          </wp:inline>
        </w:drawing>
      </w:r>
    </w:p>
    <w:p w14:paraId="0C6EFA57" w14:textId="4A42EB2E" w:rsidR="00953E96" w:rsidRDefault="00A97C1C" w:rsidP="00B8040E">
      <w:r w:rsidRPr="008A40C0">
        <w:t>Màn hình giao diện chính</w:t>
      </w:r>
    </w:p>
    <w:p w14:paraId="52EA4799" w14:textId="498431F6" w:rsidR="00A03BA7" w:rsidRDefault="00A03BA7" w:rsidP="00B931FA">
      <w:pPr>
        <w:pStyle w:val="Heading3"/>
      </w:pPr>
      <w:bookmarkStart w:id="329" w:name="_Toc484740815"/>
      <w:bookmarkStart w:id="330" w:name="_Toc484751543"/>
      <w:r>
        <w:t>Danh sách các bước xử</w:t>
      </w:r>
      <w:r w:rsidR="00A6339C">
        <w:t xml:space="preserve"> lí </w:t>
      </w:r>
      <w:r w:rsidR="002D698D">
        <w:t>trên màn hình chính</w:t>
      </w:r>
      <w:bookmarkEnd w:id="329"/>
      <w:bookmarkEnd w:id="330"/>
    </w:p>
    <w:tbl>
      <w:tblPr>
        <w:tblStyle w:val="TableGrid"/>
        <w:tblW w:w="0" w:type="auto"/>
        <w:tblLook w:val="04A0" w:firstRow="1" w:lastRow="0" w:firstColumn="1" w:lastColumn="0" w:noHBand="0" w:noVBand="1"/>
      </w:tblPr>
      <w:tblGrid>
        <w:gridCol w:w="590"/>
        <w:gridCol w:w="899"/>
        <w:gridCol w:w="1412"/>
        <w:gridCol w:w="3492"/>
      </w:tblGrid>
      <w:tr w:rsidR="00133348" w:rsidRPr="00583E9E" w14:paraId="07DCCBCB" w14:textId="77777777" w:rsidTr="00825BAC">
        <w:tc>
          <w:tcPr>
            <w:tcW w:w="0" w:type="auto"/>
            <w:shd w:val="clear" w:color="auto" w:fill="F2F2F2" w:themeFill="background1" w:themeFillShade="F2"/>
            <w:vAlign w:val="center"/>
          </w:tcPr>
          <w:p w14:paraId="2E647467" w14:textId="77777777" w:rsidR="00745F99" w:rsidRPr="00583E9E" w:rsidRDefault="00745F99" w:rsidP="00825BAC">
            <w:pPr>
              <w:jc w:val="center"/>
            </w:pPr>
            <w:r w:rsidRPr="00583E9E">
              <w:t>STT</w:t>
            </w:r>
          </w:p>
        </w:tc>
        <w:tc>
          <w:tcPr>
            <w:tcW w:w="0" w:type="auto"/>
            <w:shd w:val="clear" w:color="auto" w:fill="F2F2F2" w:themeFill="background1" w:themeFillShade="F2"/>
            <w:vAlign w:val="center"/>
          </w:tcPr>
          <w:p w14:paraId="5ED254D4" w14:textId="77777777" w:rsidR="00745F99" w:rsidRPr="00583E9E" w:rsidRDefault="00745F99" w:rsidP="00825BAC">
            <w:pPr>
              <w:jc w:val="center"/>
            </w:pPr>
            <w:r w:rsidRPr="00583E9E">
              <w:t>Tên xử lí</w:t>
            </w:r>
          </w:p>
        </w:tc>
        <w:tc>
          <w:tcPr>
            <w:tcW w:w="0" w:type="auto"/>
            <w:shd w:val="clear" w:color="auto" w:fill="F2F2F2" w:themeFill="background1" w:themeFillShade="F2"/>
            <w:vAlign w:val="center"/>
          </w:tcPr>
          <w:p w14:paraId="460D38CF" w14:textId="77777777" w:rsidR="00745F99" w:rsidRPr="00583E9E" w:rsidRDefault="00745F99" w:rsidP="00825BAC">
            <w:pPr>
              <w:jc w:val="center"/>
            </w:pPr>
            <w:r w:rsidRPr="00583E9E">
              <w:t>Điều kiện gọi thực hiện</w:t>
            </w:r>
          </w:p>
        </w:tc>
        <w:tc>
          <w:tcPr>
            <w:tcW w:w="0" w:type="auto"/>
            <w:shd w:val="clear" w:color="auto" w:fill="F2F2F2" w:themeFill="background1" w:themeFillShade="F2"/>
            <w:vAlign w:val="center"/>
          </w:tcPr>
          <w:p w14:paraId="04493758" w14:textId="77777777" w:rsidR="00745F99" w:rsidRPr="00583E9E" w:rsidRDefault="00745F99" w:rsidP="00825BAC">
            <w:pPr>
              <w:jc w:val="center"/>
            </w:pPr>
            <w:r w:rsidRPr="00583E9E">
              <w:t>Ghi chú</w:t>
            </w:r>
          </w:p>
        </w:tc>
      </w:tr>
      <w:tr w:rsidR="00133348" w:rsidRPr="00583E9E" w14:paraId="513F7F36" w14:textId="77777777" w:rsidTr="00825BAC">
        <w:tc>
          <w:tcPr>
            <w:tcW w:w="0" w:type="auto"/>
            <w:vAlign w:val="center"/>
          </w:tcPr>
          <w:p w14:paraId="1FE4FCAE" w14:textId="12A9ADED" w:rsidR="00745F99" w:rsidRPr="00583E9E" w:rsidRDefault="00745F99" w:rsidP="00825BAC">
            <w:pPr>
              <w:jc w:val="left"/>
            </w:pPr>
            <w:r w:rsidRPr="00583E9E">
              <w:t>1</w:t>
            </w:r>
          </w:p>
        </w:tc>
        <w:tc>
          <w:tcPr>
            <w:tcW w:w="0" w:type="auto"/>
            <w:vAlign w:val="center"/>
          </w:tcPr>
          <w:p w14:paraId="2EBE7288" w14:textId="6E12A7B8" w:rsidR="00745F99" w:rsidRPr="00133348" w:rsidRDefault="00133348" w:rsidP="00825BAC">
            <w:pPr>
              <w:jc w:val="left"/>
              <w:rPr>
                <w:lang w:val="en-US"/>
              </w:rPr>
            </w:pPr>
            <w:r>
              <w:rPr>
                <w:lang w:val="en-US"/>
              </w:rPr>
              <w:t>Hệ thống</w:t>
            </w:r>
          </w:p>
        </w:tc>
        <w:tc>
          <w:tcPr>
            <w:tcW w:w="0" w:type="auto"/>
            <w:vAlign w:val="center"/>
          </w:tcPr>
          <w:p w14:paraId="5B3CA4A5" w14:textId="505D2227" w:rsidR="00745F99" w:rsidRPr="00133348" w:rsidRDefault="00745F99" w:rsidP="00825BAC">
            <w:pPr>
              <w:jc w:val="left"/>
              <w:rPr>
                <w:lang w:val="en-US"/>
              </w:rPr>
            </w:pPr>
            <w:r w:rsidRPr="00583E9E">
              <w:t xml:space="preserve">Click vào </w:t>
            </w:r>
            <w:r w:rsidR="00133348">
              <w:rPr>
                <w:lang w:val="en-US"/>
              </w:rPr>
              <w:t>Hệ thống</w:t>
            </w:r>
          </w:p>
        </w:tc>
        <w:tc>
          <w:tcPr>
            <w:tcW w:w="0" w:type="auto"/>
            <w:vAlign w:val="center"/>
          </w:tcPr>
          <w:p w14:paraId="40853498" w14:textId="49096777" w:rsidR="00745F99" w:rsidRPr="00133348" w:rsidRDefault="00745F99" w:rsidP="00825BAC">
            <w:pPr>
              <w:jc w:val="left"/>
              <w:rPr>
                <w:lang w:val="en-US"/>
              </w:rPr>
            </w:pPr>
            <w:r w:rsidRPr="00583E9E">
              <w:t xml:space="preserve">Chuyển sang giao diện </w:t>
            </w:r>
            <w:r w:rsidR="00133348">
              <w:rPr>
                <w:lang w:val="en-US"/>
              </w:rPr>
              <w:t>Thay đổi quy định, Đăng nhập, Thoát</w:t>
            </w:r>
          </w:p>
        </w:tc>
      </w:tr>
      <w:tr w:rsidR="00133348" w:rsidRPr="00583E9E" w14:paraId="1991D90A" w14:textId="77777777" w:rsidTr="00825BAC">
        <w:tc>
          <w:tcPr>
            <w:tcW w:w="0" w:type="auto"/>
            <w:vAlign w:val="center"/>
          </w:tcPr>
          <w:p w14:paraId="60FE1D58" w14:textId="0CD46C8F" w:rsidR="00745F99" w:rsidRPr="00583E9E" w:rsidRDefault="00745F99" w:rsidP="00825BAC">
            <w:pPr>
              <w:jc w:val="left"/>
            </w:pPr>
            <w:r w:rsidRPr="00583E9E">
              <w:lastRenderedPageBreak/>
              <w:t>2</w:t>
            </w:r>
          </w:p>
        </w:tc>
        <w:tc>
          <w:tcPr>
            <w:tcW w:w="0" w:type="auto"/>
            <w:vAlign w:val="center"/>
          </w:tcPr>
          <w:p w14:paraId="0FB8B31B" w14:textId="7E6C472A" w:rsidR="00745F99" w:rsidRPr="00133348" w:rsidRDefault="00133348" w:rsidP="00825BAC">
            <w:pPr>
              <w:jc w:val="left"/>
              <w:rPr>
                <w:lang w:val="en-US"/>
              </w:rPr>
            </w:pPr>
            <w:r>
              <w:rPr>
                <w:lang w:val="en-US"/>
              </w:rPr>
              <w:t>Thông tin</w:t>
            </w:r>
          </w:p>
        </w:tc>
        <w:tc>
          <w:tcPr>
            <w:tcW w:w="0" w:type="auto"/>
            <w:vAlign w:val="center"/>
          </w:tcPr>
          <w:p w14:paraId="3BBBC922" w14:textId="504A0AB5" w:rsidR="00745F99" w:rsidRPr="00133348" w:rsidRDefault="00745F99" w:rsidP="00825BAC">
            <w:pPr>
              <w:jc w:val="left"/>
              <w:rPr>
                <w:lang w:val="en-US"/>
              </w:rPr>
            </w:pPr>
            <w:r w:rsidRPr="00583E9E">
              <w:t>Click vào Th</w:t>
            </w:r>
            <w:r w:rsidR="00133348">
              <w:t>ông tin</w:t>
            </w:r>
          </w:p>
        </w:tc>
        <w:tc>
          <w:tcPr>
            <w:tcW w:w="0" w:type="auto"/>
            <w:vAlign w:val="center"/>
          </w:tcPr>
          <w:p w14:paraId="2E1FEB47" w14:textId="5B8157FC" w:rsidR="00745F99" w:rsidRPr="00583E9E" w:rsidRDefault="00745F99" w:rsidP="00825BAC">
            <w:pPr>
              <w:jc w:val="left"/>
              <w:rPr>
                <w:lang w:val="en-US"/>
              </w:rPr>
            </w:pPr>
            <w:r w:rsidRPr="00583E9E">
              <w:rPr>
                <w:lang w:val="en-US"/>
              </w:rPr>
              <w:t>Chuyển sang giao diện th</w:t>
            </w:r>
            <w:r w:rsidR="00133348">
              <w:rPr>
                <w:lang w:val="en-US"/>
              </w:rPr>
              <w:t>ông tin quản lý sách, khách hàng và nhân viên</w:t>
            </w:r>
          </w:p>
        </w:tc>
      </w:tr>
      <w:tr w:rsidR="00133348" w:rsidRPr="00583E9E" w14:paraId="44B9115A" w14:textId="77777777" w:rsidTr="00825BAC">
        <w:tc>
          <w:tcPr>
            <w:tcW w:w="0" w:type="auto"/>
            <w:vAlign w:val="center"/>
          </w:tcPr>
          <w:p w14:paraId="1CF21C92" w14:textId="56D55854" w:rsidR="00745F99" w:rsidRPr="00583E9E" w:rsidRDefault="00745F99" w:rsidP="00825BAC">
            <w:pPr>
              <w:jc w:val="left"/>
            </w:pPr>
            <w:r w:rsidRPr="00583E9E">
              <w:t>3</w:t>
            </w:r>
          </w:p>
        </w:tc>
        <w:tc>
          <w:tcPr>
            <w:tcW w:w="0" w:type="auto"/>
            <w:vAlign w:val="center"/>
          </w:tcPr>
          <w:p w14:paraId="0F3ED366" w14:textId="0F9CC292" w:rsidR="00745F99" w:rsidRPr="00133348" w:rsidRDefault="00133348" w:rsidP="00825BAC">
            <w:pPr>
              <w:jc w:val="left"/>
              <w:rPr>
                <w:lang w:val="en-US"/>
              </w:rPr>
            </w:pPr>
            <w:r>
              <w:rPr>
                <w:lang w:val="en-US"/>
              </w:rPr>
              <w:t>Lập phiếu</w:t>
            </w:r>
          </w:p>
        </w:tc>
        <w:tc>
          <w:tcPr>
            <w:tcW w:w="0" w:type="auto"/>
            <w:vAlign w:val="center"/>
          </w:tcPr>
          <w:p w14:paraId="7840B908" w14:textId="7133928B" w:rsidR="00745F99" w:rsidRPr="00133348" w:rsidRDefault="00745F99" w:rsidP="00825BAC">
            <w:pPr>
              <w:jc w:val="left"/>
              <w:rPr>
                <w:lang w:val="en-US"/>
              </w:rPr>
            </w:pPr>
            <w:r w:rsidRPr="00583E9E">
              <w:t xml:space="preserve">Click vào </w:t>
            </w:r>
            <w:r w:rsidR="00133348">
              <w:rPr>
                <w:lang w:val="en-US"/>
              </w:rPr>
              <w:t>Lập Phiếu</w:t>
            </w:r>
          </w:p>
        </w:tc>
        <w:tc>
          <w:tcPr>
            <w:tcW w:w="0" w:type="auto"/>
            <w:vAlign w:val="center"/>
          </w:tcPr>
          <w:p w14:paraId="660764F6" w14:textId="57A7EE1F" w:rsidR="00745F99" w:rsidRPr="00133348" w:rsidRDefault="00745F99" w:rsidP="00825BAC">
            <w:pPr>
              <w:jc w:val="left"/>
              <w:rPr>
                <w:lang w:val="en-US"/>
              </w:rPr>
            </w:pPr>
            <w:r w:rsidRPr="00583E9E">
              <w:t xml:space="preserve">Chuyển sang giao diện </w:t>
            </w:r>
            <w:r w:rsidR="00133348">
              <w:rPr>
                <w:lang w:val="en-US"/>
              </w:rPr>
              <w:t>lập phiếu nhập sách, hóa đơn bán sách, phiếu thu tiền</w:t>
            </w:r>
          </w:p>
        </w:tc>
      </w:tr>
      <w:tr w:rsidR="00133348" w:rsidRPr="00583E9E" w14:paraId="05B16147" w14:textId="77777777" w:rsidTr="00825BAC">
        <w:tc>
          <w:tcPr>
            <w:tcW w:w="0" w:type="auto"/>
            <w:vAlign w:val="center"/>
          </w:tcPr>
          <w:p w14:paraId="1EF5DAE8" w14:textId="09ECE3AF" w:rsidR="00745F99" w:rsidRPr="00583E9E" w:rsidRDefault="00745F99" w:rsidP="00825BAC">
            <w:pPr>
              <w:jc w:val="left"/>
            </w:pPr>
            <w:r w:rsidRPr="00583E9E">
              <w:t>4</w:t>
            </w:r>
          </w:p>
        </w:tc>
        <w:tc>
          <w:tcPr>
            <w:tcW w:w="0" w:type="auto"/>
            <w:vAlign w:val="center"/>
          </w:tcPr>
          <w:p w14:paraId="58DBB179" w14:textId="4B5C1202" w:rsidR="00745F99" w:rsidRPr="00133348" w:rsidRDefault="00133348" w:rsidP="00825BAC">
            <w:pPr>
              <w:jc w:val="left"/>
              <w:rPr>
                <w:lang w:val="en-US"/>
              </w:rPr>
            </w:pPr>
            <w:r>
              <w:rPr>
                <w:lang w:val="en-US"/>
              </w:rPr>
              <w:t>Báo cáo</w:t>
            </w:r>
          </w:p>
        </w:tc>
        <w:tc>
          <w:tcPr>
            <w:tcW w:w="0" w:type="auto"/>
            <w:vAlign w:val="center"/>
          </w:tcPr>
          <w:p w14:paraId="7F345BD3" w14:textId="45B6E988" w:rsidR="00745F99" w:rsidRPr="00133348" w:rsidRDefault="00745F99" w:rsidP="00825BAC">
            <w:pPr>
              <w:jc w:val="left"/>
              <w:rPr>
                <w:lang w:val="en-US"/>
              </w:rPr>
            </w:pPr>
            <w:r w:rsidRPr="00583E9E">
              <w:t xml:space="preserve">Click </w:t>
            </w:r>
            <w:r w:rsidR="00133348">
              <w:rPr>
                <w:lang w:val="en-US"/>
              </w:rPr>
              <w:t>tạo Báo cáo</w:t>
            </w:r>
          </w:p>
        </w:tc>
        <w:tc>
          <w:tcPr>
            <w:tcW w:w="0" w:type="auto"/>
            <w:vAlign w:val="center"/>
          </w:tcPr>
          <w:p w14:paraId="16B3AAEF" w14:textId="58E1E448" w:rsidR="00745F99" w:rsidRPr="00133348" w:rsidRDefault="00745F99" w:rsidP="00825BAC">
            <w:pPr>
              <w:jc w:val="left"/>
              <w:rPr>
                <w:lang w:val="en-US"/>
              </w:rPr>
            </w:pPr>
            <w:r w:rsidRPr="00583E9E">
              <w:t xml:space="preserve">Chuyển sang giao diện </w:t>
            </w:r>
            <w:r w:rsidR="00133348">
              <w:rPr>
                <w:lang w:val="en-US"/>
              </w:rPr>
              <w:t>lập báo cáo tồn, báo cáo công nợ</w:t>
            </w:r>
          </w:p>
        </w:tc>
      </w:tr>
      <w:tr w:rsidR="00133348" w:rsidRPr="00583E9E" w14:paraId="56978EF0" w14:textId="77777777" w:rsidTr="00825BAC">
        <w:tc>
          <w:tcPr>
            <w:tcW w:w="0" w:type="auto"/>
            <w:vAlign w:val="center"/>
          </w:tcPr>
          <w:p w14:paraId="73072741" w14:textId="2E3049C2" w:rsidR="00745F99" w:rsidRPr="00583E9E" w:rsidRDefault="00745F99" w:rsidP="00825BAC">
            <w:pPr>
              <w:jc w:val="left"/>
            </w:pPr>
            <w:r w:rsidRPr="00583E9E">
              <w:t>5</w:t>
            </w:r>
          </w:p>
        </w:tc>
        <w:tc>
          <w:tcPr>
            <w:tcW w:w="0" w:type="auto"/>
            <w:vAlign w:val="center"/>
          </w:tcPr>
          <w:p w14:paraId="7479F0C1" w14:textId="3EC703C4" w:rsidR="00745F99" w:rsidRPr="00133348" w:rsidRDefault="00133348" w:rsidP="00825BAC">
            <w:pPr>
              <w:jc w:val="left"/>
              <w:rPr>
                <w:lang w:val="en-US"/>
              </w:rPr>
            </w:pPr>
            <w:r>
              <w:rPr>
                <w:lang w:val="en-US"/>
              </w:rPr>
              <w:t>Tra cứu</w:t>
            </w:r>
          </w:p>
        </w:tc>
        <w:tc>
          <w:tcPr>
            <w:tcW w:w="0" w:type="auto"/>
            <w:vAlign w:val="center"/>
          </w:tcPr>
          <w:p w14:paraId="05161DF8" w14:textId="23ECBE76" w:rsidR="00745F99" w:rsidRPr="00133348" w:rsidRDefault="00745F99" w:rsidP="00825BAC">
            <w:pPr>
              <w:jc w:val="left"/>
              <w:rPr>
                <w:lang w:val="en-US"/>
              </w:rPr>
            </w:pPr>
            <w:r w:rsidRPr="00583E9E">
              <w:t xml:space="preserve">Click </w:t>
            </w:r>
            <w:r w:rsidR="00133348">
              <w:rPr>
                <w:lang w:val="en-US"/>
              </w:rPr>
              <w:t>vào Tra cứu</w:t>
            </w:r>
          </w:p>
        </w:tc>
        <w:tc>
          <w:tcPr>
            <w:tcW w:w="0" w:type="auto"/>
            <w:vAlign w:val="center"/>
          </w:tcPr>
          <w:p w14:paraId="3C885E54" w14:textId="60B6C22B" w:rsidR="00745F99" w:rsidRPr="00133348" w:rsidRDefault="00745F99" w:rsidP="00825BAC">
            <w:pPr>
              <w:jc w:val="left"/>
              <w:rPr>
                <w:lang w:val="en-US"/>
              </w:rPr>
            </w:pPr>
            <w:r w:rsidRPr="00583E9E">
              <w:t xml:space="preserve">Chuyển sang giao diện </w:t>
            </w:r>
            <w:r w:rsidR="00133348">
              <w:rPr>
                <w:lang w:val="en-US"/>
              </w:rPr>
              <w:t>tra cứu</w:t>
            </w:r>
          </w:p>
        </w:tc>
      </w:tr>
    </w:tbl>
    <w:p w14:paraId="44AB501B" w14:textId="2791AF24" w:rsidR="00B50D92" w:rsidRPr="00095EB0" w:rsidRDefault="00B50D92" w:rsidP="00291C25">
      <w:pPr>
        <w:pStyle w:val="Heading2"/>
      </w:pPr>
      <w:bookmarkStart w:id="331" w:name="_Toc483525985"/>
      <w:bookmarkStart w:id="332" w:name="_Toc484719970"/>
      <w:bookmarkStart w:id="333" w:name="_Toc484740816"/>
      <w:bookmarkStart w:id="334" w:name="_Toc484751544"/>
      <w:r w:rsidRPr="00095EB0">
        <w:t>THIẾT KẾ MÀN HÌNH</w:t>
      </w:r>
      <w:bookmarkEnd w:id="331"/>
      <w:bookmarkEnd w:id="332"/>
      <w:bookmarkEnd w:id="333"/>
      <w:bookmarkEnd w:id="334"/>
    </w:p>
    <w:p w14:paraId="45EFA684" w14:textId="5C521B81" w:rsidR="00302BED" w:rsidRDefault="00302BED" w:rsidP="00B8040E">
      <w:pPr>
        <w:pStyle w:val="Heading3"/>
      </w:pPr>
      <w:bookmarkStart w:id="335" w:name="_Toc484719971"/>
      <w:bookmarkStart w:id="336" w:name="_Toc484740817"/>
      <w:bookmarkStart w:id="337" w:name="_Toc484751545"/>
      <w:r>
        <w:t>Lập danh mục phòng</w:t>
      </w:r>
      <w:bookmarkEnd w:id="335"/>
      <w:bookmarkEnd w:id="336"/>
      <w:bookmarkEnd w:id="337"/>
    </w:p>
    <w:p w14:paraId="201E03A0" w14:textId="21E2549E" w:rsidR="00A34054" w:rsidRPr="00A34054" w:rsidRDefault="00A34054" w:rsidP="00D24605">
      <w:pPr>
        <w:pStyle w:val="Heading4"/>
      </w:pPr>
      <w:r>
        <w:t>Màn hình</w:t>
      </w:r>
      <w:r w:rsidR="005E1AC1">
        <w:t xml:space="preserve"> </w:t>
      </w:r>
      <w:r>
        <w:t xml:space="preserve">lập </w:t>
      </w:r>
      <w:r w:rsidR="00133348">
        <w:rPr>
          <w:lang w:val="en-US"/>
        </w:rPr>
        <w:t>phiếu nhập sách</w:t>
      </w:r>
    </w:p>
    <w:p w14:paraId="13EEB85A" w14:textId="7653AD27" w:rsidR="00583E9E" w:rsidRDefault="00133348" w:rsidP="00CD3902">
      <w:r>
        <w:rPr>
          <w:noProof/>
        </w:rPr>
        <w:drawing>
          <wp:inline distT="0" distB="0" distL="0" distR="0" wp14:anchorId="0326B280" wp14:editId="7522ED5D">
            <wp:extent cx="4065905" cy="2284730"/>
            <wp:effectExtent l="0" t="0" r="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65905" cy="2284730"/>
                    </a:xfrm>
                    <a:prstGeom prst="rect">
                      <a:avLst/>
                    </a:prstGeom>
                  </pic:spPr>
                </pic:pic>
              </a:graphicData>
            </a:graphic>
          </wp:inline>
        </w:drawing>
      </w:r>
    </w:p>
    <w:p w14:paraId="0043DDAB" w14:textId="7F58FCFF" w:rsidR="00302BED" w:rsidRDefault="00302BED" w:rsidP="00291C25">
      <w:pPr>
        <w:pStyle w:val="Heading4"/>
      </w:pPr>
      <w:r w:rsidRPr="0099424A">
        <w:lastRenderedPageBreak/>
        <w:t xml:space="preserve"> Danh sách các bước xử lí </w:t>
      </w:r>
      <w:r>
        <w:t>trên màn hình lập danh mục phòng</w:t>
      </w:r>
    </w:p>
    <w:tbl>
      <w:tblPr>
        <w:tblStyle w:val="TableGrid"/>
        <w:tblW w:w="0" w:type="auto"/>
        <w:tblLook w:val="04A0" w:firstRow="1" w:lastRow="0" w:firstColumn="1" w:lastColumn="0" w:noHBand="0" w:noVBand="1"/>
      </w:tblPr>
      <w:tblGrid>
        <w:gridCol w:w="590"/>
        <w:gridCol w:w="1809"/>
        <w:gridCol w:w="1904"/>
        <w:gridCol w:w="2090"/>
      </w:tblGrid>
      <w:tr w:rsidR="00AD4CBC" w:rsidRPr="005A3652" w14:paraId="4C30FF5E" w14:textId="77777777" w:rsidTr="00694886">
        <w:tc>
          <w:tcPr>
            <w:tcW w:w="0" w:type="auto"/>
            <w:shd w:val="clear" w:color="auto" w:fill="F2F2F2" w:themeFill="background1" w:themeFillShade="F2"/>
            <w:vAlign w:val="center"/>
          </w:tcPr>
          <w:p w14:paraId="09F28D1E" w14:textId="77777777" w:rsidR="00B300FF" w:rsidRPr="005A3652" w:rsidRDefault="00B300FF" w:rsidP="00694886">
            <w:pPr>
              <w:spacing w:before="0"/>
              <w:jc w:val="center"/>
            </w:pPr>
            <w:bookmarkStart w:id="338" w:name="_Toc483525987"/>
            <w:bookmarkStart w:id="339" w:name="_Toc484719972"/>
            <w:r w:rsidRPr="005A3652">
              <w:t>STT</w:t>
            </w:r>
          </w:p>
        </w:tc>
        <w:tc>
          <w:tcPr>
            <w:tcW w:w="0" w:type="auto"/>
            <w:shd w:val="clear" w:color="auto" w:fill="F2F2F2" w:themeFill="background1" w:themeFillShade="F2"/>
            <w:vAlign w:val="center"/>
          </w:tcPr>
          <w:p w14:paraId="391C5DAA" w14:textId="77777777" w:rsidR="00B300FF" w:rsidRPr="005A3652" w:rsidRDefault="00B300FF" w:rsidP="00694886">
            <w:pPr>
              <w:jc w:val="center"/>
            </w:pPr>
            <w:r w:rsidRPr="005A3652">
              <w:t>Tên xử lí</w:t>
            </w:r>
          </w:p>
        </w:tc>
        <w:tc>
          <w:tcPr>
            <w:tcW w:w="0" w:type="auto"/>
            <w:shd w:val="clear" w:color="auto" w:fill="F2F2F2" w:themeFill="background1" w:themeFillShade="F2"/>
            <w:vAlign w:val="center"/>
          </w:tcPr>
          <w:p w14:paraId="10420B37" w14:textId="77777777" w:rsidR="00B300FF" w:rsidRPr="005A3652" w:rsidRDefault="00B300FF" w:rsidP="00694886">
            <w:pPr>
              <w:jc w:val="center"/>
            </w:pPr>
            <w:r w:rsidRPr="005A3652">
              <w:t>Điều kiện gọi thực hiện</w:t>
            </w:r>
          </w:p>
        </w:tc>
        <w:tc>
          <w:tcPr>
            <w:tcW w:w="0" w:type="auto"/>
            <w:shd w:val="clear" w:color="auto" w:fill="F2F2F2" w:themeFill="background1" w:themeFillShade="F2"/>
            <w:vAlign w:val="center"/>
          </w:tcPr>
          <w:p w14:paraId="50B50942" w14:textId="77777777" w:rsidR="00B300FF" w:rsidRPr="005A3652" w:rsidRDefault="00B300FF" w:rsidP="00694886">
            <w:pPr>
              <w:jc w:val="center"/>
            </w:pPr>
            <w:r w:rsidRPr="005A3652">
              <w:t>Ghi chú</w:t>
            </w:r>
          </w:p>
        </w:tc>
      </w:tr>
      <w:tr w:rsidR="00AD4CBC" w:rsidRPr="005A3652" w14:paraId="5D7B06CC" w14:textId="77777777" w:rsidTr="00825BAC">
        <w:tc>
          <w:tcPr>
            <w:tcW w:w="0" w:type="auto"/>
            <w:vAlign w:val="center"/>
          </w:tcPr>
          <w:p w14:paraId="0EC1A38D" w14:textId="77777777" w:rsidR="00B300FF" w:rsidRPr="00F654F0" w:rsidRDefault="00B300FF" w:rsidP="00825BAC">
            <w:pPr>
              <w:jc w:val="left"/>
              <w:rPr>
                <w:lang w:val="en-US"/>
              </w:rPr>
            </w:pPr>
            <w:r>
              <w:rPr>
                <w:lang w:val="en-US"/>
              </w:rPr>
              <w:t>1</w:t>
            </w:r>
          </w:p>
        </w:tc>
        <w:tc>
          <w:tcPr>
            <w:tcW w:w="0" w:type="auto"/>
            <w:vAlign w:val="center"/>
          </w:tcPr>
          <w:p w14:paraId="35AC0900" w14:textId="77777777" w:rsidR="00B300FF" w:rsidRPr="00F654F0" w:rsidRDefault="00B300FF" w:rsidP="00825BAC">
            <w:pPr>
              <w:jc w:val="left"/>
              <w:rPr>
                <w:lang w:val="en-US"/>
              </w:rPr>
            </w:pPr>
            <w:r>
              <w:rPr>
                <w:lang w:val="en-US"/>
              </w:rPr>
              <w:t>Thoát màn hình hiện tại</w:t>
            </w:r>
          </w:p>
        </w:tc>
        <w:tc>
          <w:tcPr>
            <w:tcW w:w="0" w:type="auto"/>
            <w:vAlign w:val="center"/>
          </w:tcPr>
          <w:p w14:paraId="23E2285B" w14:textId="4B115588" w:rsidR="00B300FF" w:rsidRPr="00F654F0" w:rsidRDefault="00B300FF" w:rsidP="00825BAC">
            <w:pPr>
              <w:jc w:val="left"/>
              <w:rPr>
                <w:lang w:val="en-US"/>
              </w:rPr>
            </w:pPr>
            <w:r>
              <w:rPr>
                <w:lang w:val="en-US"/>
              </w:rPr>
              <w:t xml:space="preserve">Click vào button </w:t>
            </w:r>
            <w:r w:rsidR="00133348">
              <w:rPr>
                <w:lang w:val="en-US"/>
              </w:rPr>
              <w:t xml:space="preserve">thoát bên góc </w:t>
            </w:r>
            <w:r w:rsidR="00AD4CBC">
              <w:rPr>
                <w:lang w:val="en-US"/>
              </w:rPr>
              <w:t xml:space="preserve">trên </w:t>
            </w:r>
            <w:r w:rsidR="00133348">
              <w:rPr>
                <w:lang w:val="en-US"/>
              </w:rPr>
              <w:t>phải màn hình</w:t>
            </w:r>
          </w:p>
        </w:tc>
        <w:tc>
          <w:tcPr>
            <w:tcW w:w="0" w:type="auto"/>
            <w:vAlign w:val="center"/>
          </w:tcPr>
          <w:p w14:paraId="3632FF5B" w14:textId="74D60991" w:rsidR="00B300FF" w:rsidRPr="00694886" w:rsidRDefault="00B300FF" w:rsidP="00825BAC">
            <w:pPr>
              <w:jc w:val="left"/>
              <w:rPr>
                <w:lang w:val="en-US"/>
              </w:rPr>
            </w:pPr>
          </w:p>
        </w:tc>
      </w:tr>
      <w:tr w:rsidR="00AD4CBC" w:rsidRPr="005A3652" w14:paraId="2A47D747" w14:textId="77777777" w:rsidTr="00825BAC">
        <w:tc>
          <w:tcPr>
            <w:tcW w:w="0" w:type="auto"/>
            <w:vAlign w:val="center"/>
          </w:tcPr>
          <w:p w14:paraId="53C0978D" w14:textId="77777777" w:rsidR="00B300FF" w:rsidRPr="00DC559F" w:rsidRDefault="00B300FF" w:rsidP="00825BAC">
            <w:pPr>
              <w:jc w:val="left"/>
              <w:rPr>
                <w:lang w:val="en-US"/>
              </w:rPr>
            </w:pPr>
            <w:r>
              <w:rPr>
                <w:lang w:val="en-US"/>
              </w:rPr>
              <w:t>2</w:t>
            </w:r>
          </w:p>
        </w:tc>
        <w:tc>
          <w:tcPr>
            <w:tcW w:w="0" w:type="auto"/>
            <w:vAlign w:val="center"/>
          </w:tcPr>
          <w:p w14:paraId="1E82D517" w14:textId="6366C4D6" w:rsidR="00B300FF" w:rsidRPr="00133348" w:rsidRDefault="00133348" w:rsidP="00825BAC">
            <w:pPr>
              <w:jc w:val="left"/>
              <w:rPr>
                <w:lang w:val="en-US"/>
              </w:rPr>
            </w:pPr>
            <w:r>
              <w:rPr>
                <w:lang w:val="en-US"/>
              </w:rPr>
              <w:t>Lập phiếu mới</w:t>
            </w:r>
          </w:p>
        </w:tc>
        <w:tc>
          <w:tcPr>
            <w:tcW w:w="0" w:type="auto"/>
            <w:vAlign w:val="center"/>
          </w:tcPr>
          <w:p w14:paraId="1C35972B" w14:textId="4118F0AE" w:rsidR="00B300FF" w:rsidRPr="00133348" w:rsidRDefault="00B300FF" w:rsidP="00825BAC">
            <w:pPr>
              <w:jc w:val="left"/>
              <w:rPr>
                <w:lang w:val="en-US"/>
              </w:rPr>
            </w:pPr>
            <w:r>
              <w:t xml:space="preserve">Click vào button </w:t>
            </w:r>
            <w:r w:rsidR="00133348">
              <w:rPr>
                <w:lang w:val="en-US"/>
              </w:rPr>
              <w:t>“Lập phiếu”</w:t>
            </w:r>
          </w:p>
        </w:tc>
        <w:tc>
          <w:tcPr>
            <w:tcW w:w="0" w:type="auto"/>
            <w:vAlign w:val="center"/>
          </w:tcPr>
          <w:p w14:paraId="4EF50EDB" w14:textId="450070CB" w:rsidR="00B300FF" w:rsidRPr="005A3652" w:rsidRDefault="002B32D6" w:rsidP="00825BAC">
            <w:pPr>
              <w:jc w:val="left"/>
            </w:pPr>
            <w:r>
              <w:rPr>
                <w:lang w:val="en-US"/>
              </w:rPr>
              <w:t>Không thể hoàn tác</w:t>
            </w:r>
          </w:p>
        </w:tc>
      </w:tr>
      <w:tr w:rsidR="00AD4CBC" w:rsidRPr="005A3652" w14:paraId="3FA0F850" w14:textId="77777777" w:rsidTr="00825BAC">
        <w:tc>
          <w:tcPr>
            <w:tcW w:w="0" w:type="auto"/>
            <w:vAlign w:val="center"/>
          </w:tcPr>
          <w:p w14:paraId="211A91F7" w14:textId="77777777" w:rsidR="00B300FF" w:rsidRPr="00DC559F" w:rsidRDefault="00B300FF" w:rsidP="00825BAC">
            <w:pPr>
              <w:jc w:val="left"/>
              <w:rPr>
                <w:lang w:val="en-US"/>
              </w:rPr>
            </w:pPr>
            <w:r>
              <w:rPr>
                <w:lang w:val="en-US"/>
              </w:rPr>
              <w:t>3</w:t>
            </w:r>
          </w:p>
        </w:tc>
        <w:tc>
          <w:tcPr>
            <w:tcW w:w="0" w:type="auto"/>
            <w:vAlign w:val="center"/>
          </w:tcPr>
          <w:p w14:paraId="135E7C09" w14:textId="5675D471" w:rsidR="00B300FF" w:rsidRPr="00AD4CBC" w:rsidRDefault="00AD4CBC" w:rsidP="00825BAC">
            <w:pPr>
              <w:jc w:val="left"/>
              <w:rPr>
                <w:lang w:val="en-US"/>
              </w:rPr>
            </w:pPr>
            <w:r>
              <w:rPr>
                <w:lang w:val="en-US"/>
              </w:rPr>
              <w:t>Xem chi tiết phiếu nhập</w:t>
            </w:r>
          </w:p>
        </w:tc>
        <w:tc>
          <w:tcPr>
            <w:tcW w:w="0" w:type="auto"/>
            <w:vAlign w:val="center"/>
          </w:tcPr>
          <w:p w14:paraId="2AC92DCD" w14:textId="5CAC0DF1" w:rsidR="00B300FF" w:rsidRPr="00AD4CBC" w:rsidRDefault="00B300FF" w:rsidP="00825BAC">
            <w:pPr>
              <w:jc w:val="left"/>
              <w:rPr>
                <w:lang w:val="en-US"/>
              </w:rPr>
            </w:pPr>
            <w:r w:rsidRPr="00F63FC3">
              <w:t xml:space="preserve">+ Chọn ít nhất 1 </w:t>
            </w:r>
            <w:r w:rsidR="00AD4CBC">
              <w:rPr>
                <w:lang w:val="en-US"/>
              </w:rPr>
              <w:t>phiếu nhập</w:t>
            </w:r>
          </w:p>
          <w:p w14:paraId="02EEE4B9" w14:textId="4485C402" w:rsidR="00B300FF" w:rsidRPr="00AD4CBC" w:rsidRDefault="00B300FF" w:rsidP="00825BAC">
            <w:pPr>
              <w:jc w:val="left"/>
              <w:rPr>
                <w:lang w:val="en-US"/>
              </w:rPr>
            </w:pPr>
            <w:r w:rsidRPr="00F63FC3">
              <w:t xml:space="preserve">+ </w:t>
            </w:r>
            <w:r w:rsidRPr="005A3652">
              <w:t>Click</w:t>
            </w:r>
            <w:r>
              <w:t xml:space="preserve"> vào </w:t>
            </w:r>
            <w:r w:rsidR="00AD4CBC">
              <w:rPr>
                <w:lang w:val="en-US"/>
              </w:rPr>
              <w:t>button “Chi tiết”</w:t>
            </w:r>
          </w:p>
        </w:tc>
        <w:tc>
          <w:tcPr>
            <w:tcW w:w="0" w:type="auto"/>
            <w:vAlign w:val="center"/>
          </w:tcPr>
          <w:p w14:paraId="21C9391E" w14:textId="5ABD59E4" w:rsidR="00B300FF" w:rsidRPr="005A3652" w:rsidRDefault="00B300FF" w:rsidP="00825BAC">
            <w:pPr>
              <w:jc w:val="left"/>
            </w:pPr>
          </w:p>
        </w:tc>
      </w:tr>
      <w:tr w:rsidR="00AD4CBC" w:rsidRPr="005A3652" w14:paraId="3CA1E9B2" w14:textId="77777777" w:rsidTr="00825BAC">
        <w:tc>
          <w:tcPr>
            <w:tcW w:w="0" w:type="auto"/>
            <w:vAlign w:val="center"/>
          </w:tcPr>
          <w:p w14:paraId="1D62D953" w14:textId="77777777" w:rsidR="00B300FF" w:rsidRPr="00DC559F" w:rsidRDefault="00B300FF" w:rsidP="00825BAC">
            <w:pPr>
              <w:jc w:val="left"/>
              <w:rPr>
                <w:lang w:val="en-US"/>
              </w:rPr>
            </w:pPr>
            <w:r>
              <w:rPr>
                <w:lang w:val="en-US"/>
              </w:rPr>
              <w:t>4</w:t>
            </w:r>
          </w:p>
        </w:tc>
        <w:tc>
          <w:tcPr>
            <w:tcW w:w="0" w:type="auto"/>
            <w:vAlign w:val="center"/>
          </w:tcPr>
          <w:p w14:paraId="74380AD5" w14:textId="65EC3601" w:rsidR="00B300FF" w:rsidRPr="005A3652" w:rsidRDefault="00B300FF" w:rsidP="00825BAC">
            <w:pPr>
              <w:jc w:val="left"/>
            </w:pPr>
            <w:r>
              <w:t xml:space="preserve">Xóa </w:t>
            </w:r>
            <w:r>
              <w:rPr>
                <w:lang w:val="en-US"/>
              </w:rPr>
              <w:t xml:space="preserve">các </w:t>
            </w:r>
            <w:r>
              <w:t>ph</w:t>
            </w:r>
            <w:r w:rsidR="00AD4CBC">
              <w:rPr>
                <w:lang w:val="en-US"/>
              </w:rPr>
              <w:t xml:space="preserve">iếu </w:t>
            </w:r>
            <w:r>
              <w:rPr>
                <w:lang w:val="en-US"/>
              </w:rPr>
              <w:t>đang chọn</w:t>
            </w:r>
          </w:p>
        </w:tc>
        <w:tc>
          <w:tcPr>
            <w:tcW w:w="0" w:type="auto"/>
            <w:vAlign w:val="center"/>
          </w:tcPr>
          <w:p w14:paraId="25048ABC" w14:textId="2AFA4D8D" w:rsidR="00B300FF" w:rsidRPr="00AD4CBC" w:rsidRDefault="00B300FF" w:rsidP="00825BAC">
            <w:pPr>
              <w:pStyle w:val="ListParagraph"/>
              <w:ind w:left="16"/>
              <w:jc w:val="left"/>
              <w:rPr>
                <w:lang w:val="en-US"/>
              </w:rPr>
            </w:pPr>
            <w:r>
              <w:t xml:space="preserve">+ Chọn ít nhất một </w:t>
            </w:r>
            <w:r w:rsidR="00AD4CBC">
              <w:rPr>
                <w:lang w:val="en-US"/>
              </w:rPr>
              <w:t>phiếu</w:t>
            </w:r>
          </w:p>
          <w:p w14:paraId="3A4B23CA" w14:textId="7DF243B4" w:rsidR="00B300FF" w:rsidRPr="00AD4CBC" w:rsidRDefault="00B300FF" w:rsidP="00825BAC">
            <w:pPr>
              <w:pStyle w:val="ListParagraph"/>
              <w:ind w:left="16"/>
              <w:jc w:val="left"/>
              <w:rPr>
                <w:lang w:val="en-US"/>
              </w:rPr>
            </w:pPr>
            <w:r>
              <w:t xml:space="preserve">+ Click vào button </w:t>
            </w:r>
            <w:r w:rsidR="00AD4CBC">
              <w:rPr>
                <w:lang w:val="en-US"/>
              </w:rPr>
              <w:t>“Xóa phiếu”</w:t>
            </w:r>
          </w:p>
        </w:tc>
        <w:tc>
          <w:tcPr>
            <w:tcW w:w="0" w:type="auto"/>
            <w:vAlign w:val="center"/>
          </w:tcPr>
          <w:p w14:paraId="6FA8DFE3" w14:textId="1E891A79" w:rsidR="00B300FF" w:rsidRPr="005A3652" w:rsidRDefault="00B300FF" w:rsidP="00825BAC">
            <w:pPr>
              <w:jc w:val="left"/>
            </w:pPr>
            <w:r>
              <w:t>Nếu p</w:t>
            </w:r>
            <w:r w:rsidR="00AD4CBC">
              <w:rPr>
                <w:lang w:val="en-US"/>
              </w:rPr>
              <w:t>hiếu</w:t>
            </w:r>
            <w:r>
              <w:t xml:space="preserve"> chọn không tồn tại, xóa ph</w:t>
            </w:r>
            <w:r w:rsidR="00AD4CBC">
              <w:rPr>
                <w:lang w:val="en-US"/>
              </w:rPr>
              <w:t>iếu</w:t>
            </w:r>
            <w:r>
              <w:t xml:space="preserve"> ra khỏi màn hình</w:t>
            </w:r>
          </w:p>
        </w:tc>
      </w:tr>
      <w:tr w:rsidR="00AD4CBC" w:rsidRPr="005A3652" w14:paraId="3EAF2259" w14:textId="77777777" w:rsidTr="00825BAC">
        <w:tc>
          <w:tcPr>
            <w:tcW w:w="0" w:type="auto"/>
            <w:vAlign w:val="center"/>
          </w:tcPr>
          <w:p w14:paraId="2A8F309A" w14:textId="77777777" w:rsidR="00B300FF" w:rsidRPr="00DC559F" w:rsidRDefault="00B300FF" w:rsidP="00825BAC">
            <w:pPr>
              <w:jc w:val="left"/>
              <w:rPr>
                <w:lang w:val="en-US"/>
              </w:rPr>
            </w:pPr>
            <w:r>
              <w:rPr>
                <w:lang w:val="en-US"/>
              </w:rPr>
              <w:t>5</w:t>
            </w:r>
          </w:p>
        </w:tc>
        <w:tc>
          <w:tcPr>
            <w:tcW w:w="0" w:type="auto"/>
            <w:vAlign w:val="center"/>
          </w:tcPr>
          <w:p w14:paraId="52483CBD" w14:textId="23B462C0" w:rsidR="00B300FF" w:rsidRPr="00AD4CBC" w:rsidRDefault="00AD4CBC" w:rsidP="00825BAC">
            <w:pPr>
              <w:jc w:val="left"/>
              <w:rPr>
                <w:lang w:val="en-US"/>
              </w:rPr>
            </w:pPr>
            <w:r>
              <w:rPr>
                <w:lang w:val="en-US"/>
              </w:rPr>
              <w:t xml:space="preserve">Chuyển sang màn hình “Chi tiết phiếu nhập” </w:t>
            </w:r>
          </w:p>
        </w:tc>
        <w:tc>
          <w:tcPr>
            <w:tcW w:w="0" w:type="auto"/>
            <w:vAlign w:val="center"/>
          </w:tcPr>
          <w:p w14:paraId="0AE44938" w14:textId="77777777" w:rsidR="00AD4CBC" w:rsidRDefault="00AD4CBC" w:rsidP="00AD4CBC">
            <w:pPr>
              <w:pStyle w:val="ListParagraph"/>
              <w:ind w:left="16"/>
              <w:jc w:val="left"/>
              <w:rPr>
                <w:lang w:val="en-US"/>
              </w:rPr>
            </w:pPr>
            <w:r>
              <w:t xml:space="preserve">+ Chọn ít nhất một </w:t>
            </w:r>
            <w:r>
              <w:rPr>
                <w:lang w:val="en-US"/>
              </w:rPr>
              <w:t>phiếu</w:t>
            </w:r>
          </w:p>
          <w:p w14:paraId="4C8E2AE8" w14:textId="46E2EE7F" w:rsidR="00B300FF" w:rsidRPr="005A3652" w:rsidRDefault="00AD4CBC" w:rsidP="00AD4CBC">
            <w:pPr>
              <w:pStyle w:val="ListParagraph"/>
              <w:ind w:left="16"/>
              <w:jc w:val="left"/>
            </w:pPr>
            <w:r>
              <w:t xml:space="preserve">+ Click vào button </w:t>
            </w:r>
            <w:r>
              <w:rPr>
                <w:lang w:val="en-US"/>
              </w:rPr>
              <w:t>“Lập phiếu” hoặc “Chi tiết”</w:t>
            </w:r>
          </w:p>
        </w:tc>
        <w:tc>
          <w:tcPr>
            <w:tcW w:w="0" w:type="auto"/>
            <w:vAlign w:val="center"/>
          </w:tcPr>
          <w:p w14:paraId="75B1BD11" w14:textId="4C743B73" w:rsidR="00B300FF" w:rsidRPr="005A3652" w:rsidRDefault="00B300FF" w:rsidP="00825BAC">
            <w:pPr>
              <w:jc w:val="left"/>
            </w:pPr>
            <w:r>
              <w:t xml:space="preserve"> Không thể hoàn tác</w:t>
            </w:r>
          </w:p>
        </w:tc>
      </w:tr>
      <w:tr w:rsidR="00AD4CBC" w:rsidRPr="005A3652" w14:paraId="5782AA64" w14:textId="77777777" w:rsidTr="00825BAC">
        <w:tc>
          <w:tcPr>
            <w:tcW w:w="0" w:type="auto"/>
            <w:vAlign w:val="center"/>
          </w:tcPr>
          <w:p w14:paraId="5FC57CD5" w14:textId="77777777" w:rsidR="00B300FF" w:rsidRPr="00DC559F" w:rsidRDefault="00B300FF" w:rsidP="00825BAC">
            <w:pPr>
              <w:jc w:val="left"/>
              <w:rPr>
                <w:lang w:val="en-US"/>
              </w:rPr>
            </w:pPr>
            <w:r>
              <w:rPr>
                <w:lang w:val="en-US"/>
              </w:rPr>
              <w:t>6</w:t>
            </w:r>
          </w:p>
        </w:tc>
        <w:tc>
          <w:tcPr>
            <w:tcW w:w="0" w:type="auto"/>
            <w:vAlign w:val="center"/>
          </w:tcPr>
          <w:p w14:paraId="3652E2AD" w14:textId="1721503E" w:rsidR="00B300FF" w:rsidRPr="00AD4CBC" w:rsidRDefault="00AD4CBC" w:rsidP="00825BAC">
            <w:pPr>
              <w:jc w:val="left"/>
              <w:rPr>
                <w:lang w:val="en-US"/>
              </w:rPr>
            </w:pPr>
            <w:r>
              <w:rPr>
                <w:lang w:val="en-US"/>
              </w:rPr>
              <w:t>Thêm chi tiết phiếu nhập</w:t>
            </w:r>
          </w:p>
        </w:tc>
        <w:tc>
          <w:tcPr>
            <w:tcW w:w="0" w:type="auto"/>
            <w:vAlign w:val="center"/>
          </w:tcPr>
          <w:p w14:paraId="33A82A0B" w14:textId="35E8BB2F" w:rsidR="00AD4CBC" w:rsidRDefault="00AD4CBC" w:rsidP="00AD4CBC">
            <w:pPr>
              <w:pStyle w:val="ListParagraph"/>
              <w:ind w:left="16"/>
              <w:jc w:val="left"/>
              <w:rPr>
                <w:lang w:val="en-US"/>
              </w:rPr>
            </w:pPr>
            <w:r>
              <w:t xml:space="preserve">+ Chọn ít nhất một </w:t>
            </w:r>
            <w:r>
              <w:rPr>
                <w:lang w:val="en-US"/>
              </w:rPr>
              <w:t>phiếu</w:t>
            </w:r>
          </w:p>
          <w:p w14:paraId="3C61C1C8" w14:textId="0785C85B" w:rsidR="00AD4CBC" w:rsidRDefault="00AD4CBC" w:rsidP="00AD4CBC">
            <w:pPr>
              <w:pStyle w:val="ListParagraph"/>
              <w:ind w:left="16"/>
              <w:jc w:val="left"/>
              <w:rPr>
                <w:lang w:val="en-US"/>
              </w:rPr>
            </w:pPr>
            <w:r>
              <w:rPr>
                <w:lang w:val="en-US"/>
              </w:rPr>
              <w:t xml:space="preserve">+ Click chọn mã sách </w:t>
            </w:r>
          </w:p>
          <w:p w14:paraId="3263F04D" w14:textId="61E515B5" w:rsidR="00AD4CBC" w:rsidRDefault="00AD4CBC" w:rsidP="00AD4CBC">
            <w:pPr>
              <w:pStyle w:val="ListParagraph"/>
              <w:ind w:left="16"/>
              <w:jc w:val="left"/>
              <w:rPr>
                <w:lang w:val="en-US"/>
              </w:rPr>
            </w:pPr>
            <w:r>
              <w:rPr>
                <w:lang w:val="en-US"/>
              </w:rPr>
              <w:t>+ Click điền số lượng nhập</w:t>
            </w:r>
          </w:p>
          <w:p w14:paraId="302F8A5E" w14:textId="1084A9D6" w:rsidR="00B300FF" w:rsidRPr="005A3652" w:rsidRDefault="00AD4CBC" w:rsidP="00AD4CBC">
            <w:pPr>
              <w:pStyle w:val="ListParagraph"/>
              <w:ind w:left="16"/>
              <w:jc w:val="left"/>
            </w:pPr>
            <w:r>
              <w:t xml:space="preserve">+ Click vào button </w:t>
            </w:r>
            <w:r>
              <w:rPr>
                <w:lang w:val="en-US"/>
              </w:rPr>
              <w:t xml:space="preserve">“Thêm CT” </w:t>
            </w:r>
          </w:p>
        </w:tc>
        <w:tc>
          <w:tcPr>
            <w:tcW w:w="0" w:type="auto"/>
            <w:vAlign w:val="center"/>
          </w:tcPr>
          <w:p w14:paraId="2ADC10F1" w14:textId="77777777" w:rsidR="00B300FF" w:rsidRPr="00195488" w:rsidRDefault="00B300FF" w:rsidP="00825BAC">
            <w:pPr>
              <w:jc w:val="left"/>
              <w:rPr>
                <w:lang w:val="en-US"/>
              </w:rPr>
            </w:pPr>
            <w:r>
              <w:rPr>
                <w:lang w:val="en-US"/>
              </w:rPr>
              <w:t>Không thể hoàn tác</w:t>
            </w:r>
          </w:p>
        </w:tc>
      </w:tr>
      <w:tr w:rsidR="00AD4CBC" w:rsidRPr="005A3652" w14:paraId="633CD7CA" w14:textId="77777777" w:rsidTr="00825BAC">
        <w:tc>
          <w:tcPr>
            <w:tcW w:w="0" w:type="auto"/>
            <w:vAlign w:val="center"/>
          </w:tcPr>
          <w:p w14:paraId="4ACFAB0C" w14:textId="77777777" w:rsidR="00B300FF" w:rsidRPr="00DC559F" w:rsidRDefault="00B300FF" w:rsidP="00825BAC">
            <w:pPr>
              <w:jc w:val="left"/>
              <w:rPr>
                <w:lang w:val="en-US"/>
              </w:rPr>
            </w:pPr>
            <w:r>
              <w:rPr>
                <w:lang w:val="en-US"/>
              </w:rPr>
              <w:lastRenderedPageBreak/>
              <w:t>7</w:t>
            </w:r>
          </w:p>
        </w:tc>
        <w:tc>
          <w:tcPr>
            <w:tcW w:w="0" w:type="auto"/>
            <w:vAlign w:val="center"/>
          </w:tcPr>
          <w:p w14:paraId="1BE1DAB5" w14:textId="2E32E39D" w:rsidR="00B300FF" w:rsidRPr="005A3652" w:rsidRDefault="00AD4CBC" w:rsidP="00825BAC">
            <w:pPr>
              <w:jc w:val="left"/>
            </w:pPr>
            <w:r>
              <w:rPr>
                <w:lang w:val="en-US"/>
              </w:rPr>
              <w:t>Xóa trắng phiếu nhập</w:t>
            </w:r>
          </w:p>
        </w:tc>
        <w:tc>
          <w:tcPr>
            <w:tcW w:w="0" w:type="auto"/>
            <w:vAlign w:val="center"/>
          </w:tcPr>
          <w:p w14:paraId="26E62493" w14:textId="77777777" w:rsidR="00AD4CBC" w:rsidRDefault="00AD4CBC" w:rsidP="00AD4CBC">
            <w:pPr>
              <w:pStyle w:val="ListParagraph"/>
              <w:ind w:left="16"/>
              <w:jc w:val="left"/>
              <w:rPr>
                <w:lang w:val="en-US"/>
              </w:rPr>
            </w:pPr>
            <w:r>
              <w:t xml:space="preserve">+ Chọn ít nhất một </w:t>
            </w:r>
            <w:r>
              <w:rPr>
                <w:lang w:val="en-US"/>
              </w:rPr>
              <w:t>phiếu</w:t>
            </w:r>
          </w:p>
          <w:p w14:paraId="42900215" w14:textId="5A1B7CD6" w:rsidR="00B300FF" w:rsidRPr="005A3652" w:rsidRDefault="00AD4CBC" w:rsidP="00AD4CBC">
            <w:pPr>
              <w:jc w:val="left"/>
            </w:pPr>
            <w:r>
              <w:t xml:space="preserve">+ Click vào button </w:t>
            </w:r>
            <w:r>
              <w:rPr>
                <w:lang w:val="en-US"/>
              </w:rPr>
              <w:t>“Xóa trắng”</w:t>
            </w:r>
          </w:p>
        </w:tc>
        <w:tc>
          <w:tcPr>
            <w:tcW w:w="0" w:type="auto"/>
            <w:vAlign w:val="center"/>
          </w:tcPr>
          <w:p w14:paraId="29ACBF8A" w14:textId="3CF40180" w:rsidR="00B300FF" w:rsidRPr="005A3652" w:rsidRDefault="002B32D6" w:rsidP="00825BAC">
            <w:pPr>
              <w:jc w:val="left"/>
            </w:pPr>
            <w:r>
              <w:rPr>
                <w:lang w:val="en-US"/>
              </w:rPr>
              <w:t>Không thể hoàn tác</w:t>
            </w:r>
          </w:p>
        </w:tc>
      </w:tr>
      <w:tr w:rsidR="00AD4CBC" w:rsidRPr="005A3652" w14:paraId="014B717B" w14:textId="77777777" w:rsidTr="00825BAC">
        <w:tc>
          <w:tcPr>
            <w:tcW w:w="0" w:type="auto"/>
            <w:vAlign w:val="center"/>
          </w:tcPr>
          <w:p w14:paraId="302F453D" w14:textId="77777777" w:rsidR="00B300FF" w:rsidRDefault="00B300FF" w:rsidP="00825BAC">
            <w:pPr>
              <w:jc w:val="left"/>
              <w:rPr>
                <w:lang w:val="en-US"/>
              </w:rPr>
            </w:pPr>
            <w:r>
              <w:rPr>
                <w:lang w:val="en-US"/>
              </w:rPr>
              <w:t>8</w:t>
            </w:r>
          </w:p>
        </w:tc>
        <w:tc>
          <w:tcPr>
            <w:tcW w:w="0" w:type="auto"/>
            <w:vAlign w:val="center"/>
          </w:tcPr>
          <w:p w14:paraId="207FFB5F" w14:textId="4BCA1612" w:rsidR="00B300FF" w:rsidRDefault="00AD4CBC" w:rsidP="00825BAC">
            <w:pPr>
              <w:jc w:val="left"/>
              <w:rPr>
                <w:lang w:val="en-US"/>
              </w:rPr>
            </w:pPr>
            <w:r>
              <w:rPr>
                <w:lang w:val="en-US"/>
              </w:rPr>
              <w:t>Xóa chi tiết phiếu nhập</w:t>
            </w:r>
          </w:p>
        </w:tc>
        <w:tc>
          <w:tcPr>
            <w:tcW w:w="0" w:type="auto"/>
            <w:vAlign w:val="center"/>
          </w:tcPr>
          <w:p w14:paraId="3CBB7038" w14:textId="77777777" w:rsidR="00AD4CBC" w:rsidRDefault="00AD4CBC" w:rsidP="00AD4CBC">
            <w:pPr>
              <w:pStyle w:val="ListParagraph"/>
              <w:ind w:left="16"/>
              <w:jc w:val="left"/>
              <w:rPr>
                <w:lang w:val="en-US"/>
              </w:rPr>
            </w:pPr>
            <w:r>
              <w:t xml:space="preserve">+ Chọn ít nhất một </w:t>
            </w:r>
            <w:r>
              <w:rPr>
                <w:lang w:val="en-US"/>
              </w:rPr>
              <w:t>phiếu</w:t>
            </w:r>
          </w:p>
          <w:p w14:paraId="68DB268E" w14:textId="57857510" w:rsidR="00B300FF" w:rsidRDefault="00AD4CBC" w:rsidP="00AD4CBC">
            <w:pPr>
              <w:pStyle w:val="ListParagraph"/>
              <w:ind w:left="16"/>
              <w:jc w:val="left"/>
              <w:rPr>
                <w:lang w:val="en-US"/>
              </w:rPr>
            </w:pPr>
            <w:r>
              <w:t xml:space="preserve">+ Click vào button </w:t>
            </w:r>
            <w:r>
              <w:rPr>
                <w:lang w:val="en-US"/>
              </w:rPr>
              <w:t>“Xóa CT”</w:t>
            </w:r>
          </w:p>
        </w:tc>
        <w:tc>
          <w:tcPr>
            <w:tcW w:w="0" w:type="auto"/>
            <w:vAlign w:val="center"/>
          </w:tcPr>
          <w:p w14:paraId="3A62F485" w14:textId="77EA5899" w:rsidR="00B300FF" w:rsidRDefault="002B32D6" w:rsidP="00825BAC">
            <w:pPr>
              <w:jc w:val="left"/>
              <w:rPr>
                <w:lang w:val="en-US"/>
              </w:rPr>
            </w:pPr>
            <w:r>
              <w:rPr>
                <w:lang w:val="en-US"/>
              </w:rPr>
              <w:t>Không thể hoàn tác</w:t>
            </w:r>
          </w:p>
        </w:tc>
      </w:tr>
    </w:tbl>
    <w:p w14:paraId="04E72248" w14:textId="49AC7F68" w:rsidR="00302BED" w:rsidRDefault="00302BED" w:rsidP="00D455C5">
      <w:pPr>
        <w:pStyle w:val="Heading3"/>
      </w:pPr>
      <w:bookmarkStart w:id="340" w:name="_Toc484740818"/>
      <w:bookmarkStart w:id="341" w:name="_Toc484751546"/>
      <w:r>
        <w:t xml:space="preserve">Lập </w:t>
      </w:r>
      <w:bookmarkEnd w:id="338"/>
      <w:bookmarkEnd w:id="339"/>
      <w:bookmarkEnd w:id="340"/>
      <w:bookmarkEnd w:id="341"/>
      <w:r w:rsidR="002B32D6">
        <w:rPr>
          <w:lang w:val="en-US"/>
        </w:rPr>
        <w:t>hóa đơn bán sách</w:t>
      </w:r>
    </w:p>
    <w:p w14:paraId="321AC95C" w14:textId="22B24B0A" w:rsidR="00302BED" w:rsidRPr="006C6EDA" w:rsidRDefault="00302BED" w:rsidP="00291C25">
      <w:pPr>
        <w:pStyle w:val="Heading4"/>
      </w:pPr>
      <w:r w:rsidRPr="006C6EDA">
        <w:t xml:space="preserve">Màn hình lập </w:t>
      </w:r>
      <w:r w:rsidR="002B32D6">
        <w:rPr>
          <w:lang w:val="en-US"/>
        </w:rPr>
        <w:t>hóa đơn bán sách</w:t>
      </w:r>
    </w:p>
    <w:p w14:paraId="48AB9C29" w14:textId="3037D9EB" w:rsidR="00302BED" w:rsidRPr="00127EFE" w:rsidRDefault="002B32D6" w:rsidP="00291C25">
      <w:pPr>
        <w:rPr>
          <w:lang w:val="en-US"/>
        </w:rPr>
      </w:pPr>
      <w:r>
        <w:rPr>
          <w:noProof/>
        </w:rPr>
        <w:drawing>
          <wp:inline distT="0" distB="0" distL="0" distR="0" wp14:anchorId="69AFE66F" wp14:editId="343180E4">
            <wp:extent cx="4065905" cy="229743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5905" cy="2297430"/>
                    </a:xfrm>
                    <a:prstGeom prst="rect">
                      <a:avLst/>
                    </a:prstGeom>
                  </pic:spPr>
                </pic:pic>
              </a:graphicData>
            </a:graphic>
          </wp:inline>
        </w:drawing>
      </w:r>
    </w:p>
    <w:p w14:paraId="7A92A8E5" w14:textId="77777777" w:rsidR="00302BED" w:rsidRDefault="00302BED" w:rsidP="00291C25">
      <w:pPr>
        <w:pStyle w:val="Heading4"/>
      </w:pPr>
      <w:r>
        <w:lastRenderedPageBreak/>
        <w:t xml:space="preserve"> </w:t>
      </w:r>
      <w:r w:rsidRPr="00127EFE">
        <w:t>Danh sách các bước xử lí trên màn hình lập phiếu thuê</w:t>
      </w:r>
    </w:p>
    <w:tbl>
      <w:tblPr>
        <w:tblStyle w:val="TableGrid"/>
        <w:tblW w:w="0" w:type="auto"/>
        <w:tblLook w:val="04A0" w:firstRow="1" w:lastRow="0" w:firstColumn="1" w:lastColumn="0" w:noHBand="0" w:noVBand="1"/>
      </w:tblPr>
      <w:tblGrid>
        <w:gridCol w:w="590"/>
        <w:gridCol w:w="1272"/>
        <w:gridCol w:w="3342"/>
        <w:gridCol w:w="1189"/>
      </w:tblGrid>
      <w:tr w:rsidR="002B32D6" w:rsidRPr="005A3652" w14:paraId="140F9DB5" w14:textId="77777777" w:rsidTr="000E74C1">
        <w:tc>
          <w:tcPr>
            <w:tcW w:w="0" w:type="auto"/>
            <w:shd w:val="clear" w:color="auto" w:fill="F2F2F2" w:themeFill="background1" w:themeFillShade="F2"/>
            <w:vAlign w:val="center"/>
          </w:tcPr>
          <w:p w14:paraId="1C2582A6" w14:textId="77777777" w:rsidR="00493824" w:rsidRPr="005A3652" w:rsidRDefault="00493824" w:rsidP="00694886">
            <w:pPr>
              <w:spacing w:before="0"/>
              <w:jc w:val="center"/>
            </w:pPr>
            <w:bookmarkStart w:id="342" w:name="_Toc484719973"/>
            <w:bookmarkStart w:id="343" w:name="_Toc484719974"/>
            <w:bookmarkEnd w:id="1"/>
            <w:bookmarkEnd w:id="2"/>
            <w:r w:rsidRPr="005A3652">
              <w:t>STT</w:t>
            </w:r>
          </w:p>
        </w:tc>
        <w:tc>
          <w:tcPr>
            <w:tcW w:w="0" w:type="auto"/>
            <w:shd w:val="clear" w:color="auto" w:fill="F2F2F2" w:themeFill="background1" w:themeFillShade="F2"/>
            <w:vAlign w:val="center"/>
          </w:tcPr>
          <w:p w14:paraId="6611D891" w14:textId="77777777" w:rsidR="00493824" w:rsidRPr="005A3652" w:rsidRDefault="00493824" w:rsidP="00825BAC">
            <w:pPr>
              <w:jc w:val="center"/>
            </w:pPr>
            <w:r w:rsidRPr="005A3652">
              <w:t>Tên xử lí</w:t>
            </w:r>
          </w:p>
        </w:tc>
        <w:tc>
          <w:tcPr>
            <w:tcW w:w="0" w:type="auto"/>
            <w:shd w:val="clear" w:color="auto" w:fill="F2F2F2" w:themeFill="background1" w:themeFillShade="F2"/>
            <w:vAlign w:val="center"/>
          </w:tcPr>
          <w:p w14:paraId="55AE30B4" w14:textId="77777777" w:rsidR="00493824" w:rsidRPr="005A3652" w:rsidRDefault="00493824" w:rsidP="00825BAC">
            <w:pPr>
              <w:jc w:val="center"/>
            </w:pPr>
            <w:r w:rsidRPr="005A3652">
              <w:t>Điều kiện gọi thực hiện</w:t>
            </w:r>
          </w:p>
        </w:tc>
        <w:tc>
          <w:tcPr>
            <w:tcW w:w="0" w:type="auto"/>
            <w:shd w:val="clear" w:color="auto" w:fill="F2F2F2" w:themeFill="background1" w:themeFillShade="F2"/>
            <w:vAlign w:val="center"/>
          </w:tcPr>
          <w:p w14:paraId="168F572A" w14:textId="77777777" w:rsidR="00493824" w:rsidRPr="005A3652" w:rsidRDefault="00493824" w:rsidP="00825BAC">
            <w:pPr>
              <w:jc w:val="center"/>
            </w:pPr>
            <w:r w:rsidRPr="005A3652">
              <w:t>Ghi chú</w:t>
            </w:r>
          </w:p>
        </w:tc>
      </w:tr>
      <w:tr w:rsidR="002B32D6" w:rsidRPr="005A3652" w14:paraId="1BA73218" w14:textId="77777777" w:rsidTr="000E74C1">
        <w:tc>
          <w:tcPr>
            <w:tcW w:w="0" w:type="auto"/>
            <w:vAlign w:val="center"/>
          </w:tcPr>
          <w:p w14:paraId="3621EC1E" w14:textId="77777777" w:rsidR="00493824" w:rsidRPr="005A3652" w:rsidRDefault="00493824" w:rsidP="00825BAC">
            <w:pPr>
              <w:jc w:val="left"/>
            </w:pPr>
            <w:r>
              <w:rPr>
                <w:lang w:val="en-US"/>
              </w:rPr>
              <w:t>1</w:t>
            </w:r>
          </w:p>
        </w:tc>
        <w:tc>
          <w:tcPr>
            <w:tcW w:w="0" w:type="auto"/>
            <w:vAlign w:val="center"/>
          </w:tcPr>
          <w:p w14:paraId="4E6BF9B0" w14:textId="77777777" w:rsidR="00493824" w:rsidRPr="00BC46DA" w:rsidRDefault="00493824" w:rsidP="00825BAC">
            <w:pPr>
              <w:jc w:val="left"/>
              <w:rPr>
                <w:lang w:val="en-US"/>
              </w:rPr>
            </w:pPr>
            <w:r w:rsidRPr="00BC46DA">
              <w:rPr>
                <w:lang w:val="en-US"/>
              </w:rPr>
              <w:t>Thoát giao diện hiện tại</w:t>
            </w:r>
          </w:p>
        </w:tc>
        <w:tc>
          <w:tcPr>
            <w:tcW w:w="0" w:type="auto"/>
            <w:vAlign w:val="center"/>
          </w:tcPr>
          <w:p w14:paraId="1F56B705" w14:textId="023E75A9" w:rsidR="00493824" w:rsidRPr="002B32D6" w:rsidRDefault="00493824" w:rsidP="00825BAC">
            <w:pPr>
              <w:jc w:val="left"/>
              <w:rPr>
                <w:lang w:val="en-US"/>
              </w:rPr>
            </w:pPr>
            <w:r>
              <w:t xml:space="preserve">Click vào button </w:t>
            </w:r>
            <w:r w:rsidR="002B32D6">
              <w:rPr>
                <w:lang w:val="en-US"/>
              </w:rPr>
              <w:t>thoát trên góc phải màn hình</w:t>
            </w:r>
          </w:p>
        </w:tc>
        <w:tc>
          <w:tcPr>
            <w:tcW w:w="0" w:type="auto"/>
            <w:vAlign w:val="center"/>
          </w:tcPr>
          <w:p w14:paraId="5CB80BBD" w14:textId="3134743E" w:rsidR="00493824" w:rsidRPr="00F63FC3" w:rsidRDefault="00493824" w:rsidP="00825BAC">
            <w:pPr>
              <w:jc w:val="left"/>
            </w:pPr>
          </w:p>
        </w:tc>
      </w:tr>
      <w:tr w:rsidR="002B32D6" w:rsidRPr="005A3652" w14:paraId="1E6CA59E" w14:textId="77777777" w:rsidTr="000E74C1">
        <w:tc>
          <w:tcPr>
            <w:tcW w:w="0" w:type="auto"/>
            <w:vAlign w:val="center"/>
          </w:tcPr>
          <w:p w14:paraId="783993CA" w14:textId="77777777" w:rsidR="00493824" w:rsidRPr="005A3652" w:rsidRDefault="00493824" w:rsidP="00825BAC">
            <w:pPr>
              <w:jc w:val="left"/>
            </w:pPr>
            <w:r>
              <w:rPr>
                <w:lang w:val="en-US"/>
              </w:rPr>
              <w:t>2</w:t>
            </w:r>
          </w:p>
        </w:tc>
        <w:tc>
          <w:tcPr>
            <w:tcW w:w="0" w:type="auto"/>
            <w:vAlign w:val="center"/>
          </w:tcPr>
          <w:p w14:paraId="53E79AC0" w14:textId="7143BD3C" w:rsidR="00493824" w:rsidRPr="002B32D6" w:rsidRDefault="002B32D6" w:rsidP="00825BAC">
            <w:pPr>
              <w:jc w:val="left"/>
              <w:rPr>
                <w:lang w:val="en-US"/>
              </w:rPr>
            </w:pPr>
            <w:r>
              <w:rPr>
                <w:lang w:val="en-US"/>
              </w:rPr>
              <w:t>Lập hóa đơn bán sách</w:t>
            </w:r>
          </w:p>
        </w:tc>
        <w:tc>
          <w:tcPr>
            <w:tcW w:w="0" w:type="auto"/>
            <w:vAlign w:val="center"/>
          </w:tcPr>
          <w:p w14:paraId="73138616" w14:textId="04DB929A" w:rsidR="00493824" w:rsidRDefault="002B32D6" w:rsidP="00825BAC">
            <w:pPr>
              <w:jc w:val="left"/>
              <w:rPr>
                <w:lang w:val="en-US"/>
              </w:rPr>
            </w:pPr>
            <w:r>
              <w:rPr>
                <w:lang w:val="en-US"/>
              </w:rPr>
              <w:t>+ Click chọn “MÃ KHÁCH HÀNG”</w:t>
            </w:r>
          </w:p>
          <w:p w14:paraId="2824976D" w14:textId="77777777" w:rsidR="002B32D6" w:rsidRDefault="002B32D6" w:rsidP="00825BAC">
            <w:pPr>
              <w:jc w:val="left"/>
              <w:rPr>
                <w:lang w:val="en-US"/>
              </w:rPr>
            </w:pPr>
            <w:r>
              <w:rPr>
                <w:lang w:val="en-US"/>
              </w:rPr>
              <w:t>+ Click chọn “NGÀY LẬP” nếu không chọn hệ thống sẽ mặt định là ngày hiện tại</w:t>
            </w:r>
          </w:p>
          <w:p w14:paraId="7728A704" w14:textId="02731704" w:rsidR="002B32D6" w:rsidRPr="002B32D6" w:rsidRDefault="002B32D6" w:rsidP="00825BAC">
            <w:pPr>
              <w:jc w:val="left"/>
              <w:rPr>
                <w:lang w:val="en-US"/>
              </w:rPr>
            </w:pPr>
            <w:r>
              <w:rPr>
                <w:lang w:val="en-US"/>
              </w:rPr>
              <w:t>+ Click chọn “MÃ NHÂN VIÊN LẬP”</w:t>
            </w:r>
          </w:p>
        </w:tc>
        <w:tc>
          <w:tcPr>
            <w:tcW w:w="0" w:type="auto"/>
            <w:vAlign w:val="center"/>
          </w:tcPr>
          <w:p w14:paraId="1D7EA42A" w14:textId="1DC5CF61" w:rsidR="00493824" w:rsidRPr="002B32D6" w:rsidRDefault="002B32D6" w:rsidP="002B32D6">
            <w:pPr>
              <w:jc w:val="left"/>
              <w:rPr>
                <w:lang w:val="en-US"/>
              </w:rPr>
            </w:pPr>
            <w:r>
              <w:rPr>
                <w:lang w:val="en-US"/>
              </w:rPr>
              <w:t>Không thể hoàn tác</w:t>
            </w:r>
          </w:p>
        </w:tc>
      </w:tr>
      <w:tr w:rsidR="002B32D6" w:rsidRPr="005A3652" w14:paraId="0013B97B" w14:textId="77777777" w:rsidTr="000E74C1">
        <w:tc>
          <w:tcPr>
            <w:tcW w:w="0" w:type="auto"/>
            <w:vAlign w:val="center"/>
          </w:tcPr>
          <w:p w14:paraId="491A6761" w14:textId="77777777" w:rsidR="00493824" w:rsidRPr="005A3652" w:rsidRDefault="00493824" w:rsidP="00825BAC">
            <w:pPr>
              <w:jc w:val="left"/>
            </w:pPr>
            <w:r>
              <w:rPr>
                <w:lang w:val="en-US"/>
              </w:rPr>
              <w:t>3</w:t>
            </w:r>
          </w:p>
        </w:tc>
        <w:tc>
          <w:tcPr>
            <w:tcW w:w="0" w:type="auto"/>
            <w:vAlign w:val="center"/>
          </w:tcPr>
          <w:p w14:paraId="14FCCAEF" w14:textId="4741C87C" w:rsidR="00493824" w:rsidRPr="002B32D6" w:rsidRDefault="002B32D6" w:rsidP="00825BAC">
            <w:pPr>
              <w:jc w:val="left"/>
              <w:rPr>
                <w:lang w:val="en-US"/>
              </w:rPr>
            </w:pPr>
            <w:r>
              <w:rPr>
                <w:lang w:val="en-US"/>
              </w:rPr>
              <w:t>Xem chi tiết hóa đơn</w:t>
            </w:r>
          </w:p>
        </w:tc>
        <w:tc>
          <w:tcPr>
            <w:tcW w:w="0" w:type="auto"/>
            <w:vAlign w:val="center"/>
          </w:tcPr>
          <w:p w14:paraId="27308248" w14:textId="77777777" w:rsidR="00493824" w:rsidRDefault="002B32D6" w:rsidP="00825BAC">
            <w:pPr>
              <w:jc w:val="left"/>
              <w:rPr>
                <w:lang w:val="en-US"/>
              </w:rPr>
            </w:pPr>
            <w:r>
              <w:rPr>
                <w:lang w:val="en-US"/>
              </w:rPr>
              <w:t>+ Click chọn 1 hóa đơn</w:t>
            </w:r>
          </w:p>
          <w:p w14:paraId="4101EC5F" w14:textId="757AF2C2" w:rsidR="002B32D6" w:rsidRPr="002B32D6" w:rsidRDefault="002B32D6" w:rsidP="00825BAC">
            <w:pPr>
              <w:jc w:val="left"/>
              <w:rPr>
                <w:lang w:val="en-US"/>
              </w:rPr>
            </w:pPr>
            <w:r>
              <w:rPr>
                <w:lang w:val="en-US"/>
              </w:rPr>
              <w:t>+ Click vào button “Chi tiết”</w:t>
            </w:r>
          </w:p>
        </w:tc>
        <w:tc>
          <w:tcPr>
            <w:tcW w:w="0" w:type="auto"/>
            <w:vAlign w:val="center"/>
          </w:tcPr>
          <w:p w14:paraId="01D5BF2C" w14:textId="08BFF770" w:rsidR="00493824" w:rsidRPr="00F63FC3" w:rsidRDefault="00493824" w:rsidP="00825BAC">
            <w:pPr>
              <w:jc w:val="left"/>
            </w:pPr>
          </w:p>
        </w:tc>
      </w:tr>
      <w:tr w:rsidR="002B32D6" w:rsidRPr="005A3652" w14:paraId="5D661BDB" w14:textId="77777777" w:rsidTr="000E74C1">
        <w:tc>
          <w:tcPr>
            <w:tcW w:w="0" w:type="auto"/>
            <w:vAlign w:val="center"/>
          </w:tcPr>
          <w:p w14:paraId="284EC2D3" w14:textId="4AF55E87" w:rsidR="00493824" w:rsidRDefault="00493824" w:rsidP="00825BAC">
            <w:pPr>
              <w:jc w:val="left"/>
              <w:rPr>
                <w:lang w:val="en-US"/>
              </w:rPr>
            </w:pPr>
            <w:r>
              <w:rPr>
                <w:lang w:val="en-US"/>
              </w:rPr>
              <w:t>4</w:t>
            </w:r>
          </w:p>
        </w:tc>
        <w:tc>
          <w:tcPr>
            <w:tcW w:w="0" w:type="auto"/>
            <w:vAlign w:val="center"/>
          </w:tcPr>
          <w:p w14:paraId="7094E228" w14:textId="369E50CB" w:rsidR="00493824" w:rsidRPr="00493824" w:rsidRDefault="002B32D6" w:rsidP="00825BAC">
            <w:pPr>
              <w:jc w:val="left"/>
              <w:rPr>
                <w:lang w:val="en-US"/>
              </w:rPr>
            </w:pPr>
            <w:r>
              <w:rPr>
                <w:lang w:val="en-US"/>
              </w:rPr>
              <w:t>Xóa hóa đơn</w:t>
            </w:r>
          </w:p>
        </w:tc>
        <w:tc>
          <w:tcPr>
            <w:tcW w:w="0" w:type="auto"/>
            <w:vAlign w:val="center"/>
          </w:tcPr>
          <w:p w14:paraId="1563D5A3" w14:textId="77777777" w:rsidR="002B32D6" w:rsidRDefault="002B32D6" w:rsidP="002B32D6">
            <w:pPr>
              <w:jc w:val="left"/>
              <w:rPr>
                <w:lang w:val="en-US"/>
              </w:rPr>
            </w:pPr>
            <w:r>
              <w:rPr>
                <w:lang w:val="en-US"/>
              </w:rPr>
              <w:t>+ Click chọn 1 hóa đơn</w:t>
            </w:r>
          </w:p>
          <w:p w14:paraId="1AB4F9A4" w14:textId="6B680701" w:rsidR="00493824" w:rsidRPr="00493824" w:rsidRDefault="002B32D6" w:rsidP="002B32D6">
            <w:pPr>
              <w:jc w:val="left"/>
              <w:rPr>
                <w:lang w:val="en-US"/>
              </w:rPr>
            </w:pPr>
            <w:r>
              <w:rPr>
                <w:lang w:val="en-US"/>
              </w:rPr>
              <w:t>+ Click vào button “Xóa HD”</w:t>
            </w:r>
          </w:p>
        </w:tc>
        <w:tc>
          <w:tcPr>
            <w:tcW w:w="0" w:type="auto"/>
            <w:vAlign w:val="center"/>
          </w:tcPr>
          <w:p w14:paraId="2BD9CBA4" w14:textId="02D600C6" w:rsidR="00493824" w:rsidRPr="00C940F4" w:rsidRDefault="002B32D6" w:rsidP="00825BAC">
            <w:pPr>
              <w:jc w:val="left"/>
              <w:rPr>
                <w:lang w:val="en-US"/>
              </w:rPr>
            </w:pPr>
            <w:r>
              <w:rPr>
                <w:lang w:val="en-US"/>
              </w:rPr>
              <w:t>Không thể hoàn tác</w:t>
            </w:r>
          </w:p>
        </w:tc>
      </w:tr>
      <w:tr w:rsidR="00810135" w:rsidRPr="005A3652" w14:paraId="5701D18D" w14:textId="77777777" w:rsidTr="000E74C1">
        <w:tc>
          <w:tcPr>
            <w:tcW w:w="0" w:type="auto"/>
            <w:vAlign w:val="center"/>
          </w:tcPr>
          <w:p w14:paraId="0FBF4389" w14:textId="77777777" w:rsidR="002B32D6" w:rsidRPr="005A3652" w:rsidRDefault="002B32D6" w:rsidP="002B32D6">
            <w:pPr>
              <w:jc w:val="left"/>
            </w:pPr>
            <w:r>
              <w:rPr>
                <w:lang w:val="en-US"/>
              </w:rPr>
              <w:t>5</w:t>
            </w:r>
          </w:p>
        </w:tc>
        <w:tc>
          <w:tcPr>
            <w:tcW w:w="0" w:type="auto"/>
            <w:vAlign w:val="center"/>
          </w:tcPr>
          <w:p w14:paraId="378E8A73" w14:textId="7C29499A" w:rsidR="002B32D6" w:rsidRPr="00493824" w:rsidRDefault="002B32D6" w:rsidP="002B32D6">
            <w:pPr>
              <w:jc w:val="left"/>
              <w:rPr>
                <w:lang w:val="en-US"/>
              </w:rPr>
            </w:pPr>
            <w:r>
              <w:rPr>
                <w:lang w:val="en-US"/>
              </w:rPr>
              <w:t>Thêm chi tiết hóa đơn</w:t>
            </w:r>
          </w:p>
        </w:tc>
        <w:tc>
          <w:tcPr>
            <w:tcW w:w="0" w:type="auto"/>
            <w:vAlign w:val="center"/>
          </w:tcPr>
          <w:p w14:paraId="47590CBA" w14:textId="0030CF9E" w:rsidR="002B32D6" w:rsidRDefault="002B32D6" w:rsidP="002B32D6">
            <w:pPr>
              <w:jc w:val="left"/>
              <w:rPr>
                <w:lang w:val="en-US"/>
              </w:rPr>
            </w:pPr>
            <w:r>
              <w:rPr>
                <w:lang w:val="en-US"/>
              </w:rPr>
              <w:t>+ Click chọn 1 hóa đơn</w:t>
            </w:r>
          </w:p>
          <w:p w14:paraId="6B99A149" w14:textId="1A265D90" w:rsidR="002B32D6" w:rsidRDefault="002B32D6" w:rsidP="002B32D6">
            <w:pPr>
              <w:jc w:val="left"/>
              <w:rPr>
                <w:lang w:val="en-US"/>
              </w:rPr>
            </w:pPr>
            <w:r>
              <w:rPr>
                <w:lang w:val="en-US"/>
              </w:rPr>
              <w:t>+ Click chọn “MÃ SÁCH”</w:t>
            </w:r>
          </w:p>
          <w:p w14:paraId="4CE0173B" w14:textId="6D1B7568" w:rsidR="002B32D6" w:rsidRDefault="002B32D6" w:rsidP="002B32D6">
            <w:pPr>
              <w:jc w:val="left"/>
              <w:rPr>
                <w:lang w:val="en-US"/>
              </w:rPr>
            </w:pPr>
            <w:r>
              <w:rPr>
                <w:lang w:val="en-US"/>
              </w:rPr>
              <w:t>+ Click nhập “ĐƠN GIÁ”</w:t>
            </w:r>
          </w:p>
          <w:p w14:paraId="517404ED" w14:textId="4A5EE9CE" w:rsidR="002B32D6" w:rsidRDefault="002B32D6" w:rsidP="002B32D6">
            <w:pPr>
              <w:jc w:val="left"/>
              <w:rPr>
                <w:lang w:val="en-US"/>
              </w:rPr>
            </w:pPr>
            <w:r>
              <w:rPr>
                <w:lang w:val="en-US"/>
              </w:rPr>
              <w:t>+ Click nhập “SỐ LƯỢNG”</w:t>
            </w:r>
          </w:p>
          <w:p w14:paraId="726222AC" w14:textId="1ACB3158" w:rsidR="002B32D6" w:rsidRPr="005A3652" w:rsidRDefault="002B32D6" w:rsidP="002B32D6">
            <w:pPr>
              <w:jc w:val="left"/>
            </w:pPr>
            <w:r>
              <w:rPr>
                <w:lang w:val="en-US"/>
              </w:rPr>
              <w:t>+ Click vào button “Thêm CT”</w:t>
            </w:r>
          </w:p>
        </w:tc>
        <w:tc>
          <w:tcPr>
            <w:tcW w:w="0" w:type="auto"/>
            <w:vAlign w:val="center"/>
          </w:tcPr>
          <w:p w14:paraId="39D90E2E" w14:textId="0098FA1C" w:rsidR="002B32D6" w:rsidRPr="005A3652" w:rsidRDefault="002B32D6" w:rsidP="002B32D6">
            <w:pPr>
              <w:jc w:val="left"/>
            </w:pPr>
            <w:r>
              <w:rPr>
                <w:lang w:val="en-US"/>
              </w:rPr>
              <w:t>Không thể hoàn tác</w:t>
            </w:r>
          </w:p>
        </w:tc>
      </w:tr>
      <w:tr w:rsidR="00810135" w:rsidRPr="005A3652" w14:paraId="25473D2D" w14:textId="77777777" w:rsidTr="000E74C1">
        <w:tc>
          <w:tcPr>
            <w:tcW w:w="0" w:type="auto"/>
            <w:vAlign w:val="center"/>
          </w:tcPr>
          <w:p w14:paraId="7BD0FC10" w14:textId="77777777" w:rsidR="00810135" w:rsidRPr="005A3652" w:rsidRDefault="00810135" w:rsidP="00810135">
            <w:pPr>
              <w:jc w:val="left"/>
            </w:pPr>
            <w:r>
              <w:rPr>
                <w:lang w:val="en-US"/>
              </w:rPr>
              <w:t>6</w:t>
            </w:r>
          </w:p>
        </w:tc>
        <w:tc>
          <w:tcPr>
            <w:tcW w:w="0" w:type="auto"/>
            <w:vAlign w:val="center"/>
          </w:tcPr>
          <w:p w14:paraId="1B62FCF5" w14:textId="7F12CEEC" w:rsidR="00810135" w:rsidRDefault="00810135" w:rsidP="00810135">
            <w:pPr>
              <w:jc w:val="left"/>
            </w:pPr>
            <w:r>
              <w:rPr>
                <w:lang w:val="en-US"/>
              </w:rPr>
              <w:t>Xóa trắng</w:t>
            </w:r>
          </w:p>
        </w:tc>
        <w:tc>
          <w:tcPr>
            <w:tcW w:w="0" w:type="auto"/>
            <w:vAlign w:val="center"/>
          </w:tcPr>
          <w:p w14:paraId="3BFEE2FA" w14:textId="77777777" w:rsidR="00810135" w:rsidRDefault="00810135" w:rsidP="00810135">
            <w:pPr>
              <w:jc w:val="left"/>
              <w:rPr>
                <w:lang w:val="en-US"/>
              </w:rPr>
            </w:pPr>
            <w:r>
              <w:rPr>
                <w:lang w:val="en-US"/>
              </w:rPr>
              <w:t>+ Click chọn 1 hóa đơn</w:t>
            </w:r>
          </w:p>
          <w:p w14:paraId="3C566CFC" w14:textId="77777777" w:rsidR="00810135" w:rsidRDefault="00810135" w:rsidP="00810135">
            <w:pPr>
              <w:jc w:val="left"/>
              <w:rPr>
                <w:lang w:val="en-US"/>
              </w:rPr>
            </w:pPr>
            <w:r>
              <w:rPr>
                <w:lang w:val="en-US"/>
              </w:rPr>
              <w:t>+ Click chọn “MÃ SÁCH”</w:t>
            </w:r>
          </w:p>
          <w:p w14:paraId="5A9FC30E" w14:textId="77777777" w:rsidR="00810135" w:rsidRDefault="00810135" w:rsidP="00810135">
            <w:pPr>
              <w:jc w:val="left"/>
              <w:rPr>
                <w:lang w:val="en-US"/>
              </w:rPr>
            </w:pPr>
            <w:r>
              <w:rPr>
                <w:lang w:val="en-US"/>
              </w:rPr>
              <w:t>+ Click nhập “ĐƠN GIÁ”</w:t>
            </w:r>
          </w:p>
          <w:p w14:paraId="3E0AE32D" w14:textId="77777777" w:rsidR="00810135" w:rsidRDefault="00810135" w:rsidP="00810135">
            <w:pPr>
              <w:jc w:val="left"/>
              <w:rPr>
                <w:lang w:val="en-US"/>
              </w:rPr>
            </w:pPr>
            <w:r>
              <w:rPr>
                <w:lang w:val="en-US"/>
              </w:rPr>
              <w:t>+ Click nhập “SỐ LƯỢNG”</w:t>
            </w:r>
          </w:p>
          <w:p w14:paraId="3F8F0252" w14:textId="0347B4EF" w:rsidR="00810135" w:rsidRDefault="00810135" w:rsidP="00810135">
            <w:pPr>
              <w:jc w:val="left"/>
            </w:pPr>
            <w:r>
              <w:rPr>
                <w:lang w:val="en-US"/>
              </w:rPr>
              <w:t>+ Click vào button “Xóa trắng”</w:t>
            </w:r>
          </w:p>
        </w:tc>
        <w:tc>
          <w:tcPr>
            <w:tcW w:w="0" w:type="auto"/>
            <w:vAlign w:val="center"/>
          </w:tcPr>
          <w:p w14:paraId="6C58C9EB" w14:textId="346411BA" w:rsidR="00810135" w:rsidRDefault="00810135" w:rsidP="00810135">
            <w:pPr>
              <w:jc w:val="left"/>
            </w:pPr>
            <w:r>
              <w:rPr>
                <w:lang w:val="en-US"/>
              </w:rPr>
              <w:t>Không thể hoàn tác</w:t>
            </w:r>
          </w:p>
        </w:tc>
      </w:tr>
      <w:tr w:rsidR="00810135" w:rsidRPr="005A3652" w14:paraId="7987EBB6" w14:textId="77777777" w:rsidTr="000E74C1">
        <w:tc>
          <w:tcPr>
            <w:tcW w:w="0" w:type="auto"/>
            <w:vAlign w:val="center"/>
          </w:tcPr>
          <w:p w14:paraId="3902A41E" w14:textId="77777777" w:rsidR="00810135" w:rsidRPr="00493824" w:rsidRDefault="00810135" w:rsidP="00810135">
            <w:pPr>
              <w:jc w:val="left"/>
              <w:rPr>
                <w:lang w:val="en-US"/>
              </w:rPr>
            </w:pPr>
            <w:r>
              <w:rPr>
                <w:lang w:val="en-US"/>
              </w:rPr>
              <w:t>7</w:t>
            </w:r>
          </w:p>
        </w:tc>
        <w:tc>
          <w:tcPr>
            <w:tcW w:w="0" w:type="auto"/>
            <w:vAlign w:val="center"/>
          </w:tcPr>
          <w:p w14:paraId="355ED24A" w14:textId="7C168A78" w:rsidR="00810135" w:rsidRPr="00810135" w:rsidRDefault="00810135" w:rsidP="00810135">
            <w:pPr>
              <w:jc w:val="left"/>
              <w:rPr>
                <w:lang w:val="en-US"/>
              </w:rPr>
            </w:pPr>
            <w:r>
              <w:rPr>
                <w:lang w:val="en-US"/>
              </w:rPr>
              <w:t>Xóa chi tiết hóa đơn</w:t>
            </w:r>
          </w:p>
        </w:tc>
        <w:tc>
          <w:tcPr>
            <w:tcW w:w="0" w:type="auto"/>
            <w:vAlign w:val="center"/>
          </w:tcPr>
          <w:p w14:paraId="7B329AF8" w14:textId="77777777" w:rsidR="00810135" w:rsidRDefault="00810135" w:rsidP="00810135">
            <w:pPr>
              <w:jc w:val="left"/>
              <w:rPr>
                <w:lang w:val="en-US"/>
              </w:rPr>
            </w:pPr>
            <w:r>
              <w:rPr>
                <w:lang w:val="en-US"/>
              </w:rPr>
              <w:t>+ Click chọn 1 hóa đơn</w:t>
            </w:r>
          </w:p>
          <w:p w14:paraId="11B62DFD" w14:textId="66062F32" w:rsidR="00810135" w:rsidRDefault="00810135" w:rsidP="00810135">
            <w:pPr>
              <w:jc w:val="left"/>
            </w:pPr>
            <w:r>
              <w:rPr>
                <w:lang w:val="en-US"/>
              </w:rPr>
              <w:t>+ Click vào button “Xóa CT”</w:t>
            </w:r>
          </w:p>
        </w:tc>
        <w:tc>
          <w:tcPr>
            <w:tcW w:w="0" w:type="auto"/>
            <w:vAlign w:val="center"/>
          </w:tcPr>
          <w:p w14:paraId="150EF2DE" w14:textId="6F32B505" w:rsidR="00810135" w:rsidRDefault="00810135" w:rsidP="00810135">
            <w:pPr>
              <w:jc w:val="left"/>
            </w:pPr>
            <w:r>
              <w:rPr>
                <w:lang w:val="en-US"/>
              </w:rPr>
              <w:t>Không thể hoàn tác</w:t>
            </w:r>
          </w:p>
        </w:tc>
      </w:tr>
    </w:tbl>
    <w:p w14:paraId="6B4C86D5" w14:textId="3915FB82" w:rsidR="00705F8B" w:rsidRPr="00A85719" w:rsidRDefault="00705F8B" w:rsidP="00705F8B">
      <w:pPr>
        <w:pStyle w:val="Heading3"/>
      </w:pPr>
      <w:bookmarkStart w:id="344" w:name="_Toc484740819"/>
      <w:bookmarkStart w:id="345" w:name="_Toc484751547"/>
      <w:r>
        <w:lastRenderedPageBreak/>
        <w:t>T</w:t>
      </w:r>
      <w:bookmarkEnd w:id="342"/>
      <w:r>
        <w:t>ra cứu phòng</w:t>
      </w:r>
      <w:bookmarkEnd w:id="343"/>
      <w:bookmarkEnd w:id="344"/>
      <w:bookmarkEnd w:id="345"/>
    </w:p>
    <w:p w14:paraId="71DD8845" w14:textId="618C76A3" w:rsidR="00705F8B" w:rsidRDefault="00705F8B" w:rsidP="00705F8B">
      <w:pPr>
        <w:pStyle w:val="Heading4"/>
      </w:pPr>
      <w:r>
        <w:t>Màn hình tra cứu phòng</w:t>
      </w:r>
    </w:p>
    <w:p w14:paraId="64B02E7E" w14:textId="0DC76EF5" w:rsidR="00705F8B" w:rsidRPr="00F654F0" w:rsidRDefault="00577666" w:rsidP="00705F8B">
      <w:r>
        <w:rPr>
          <w:noProof/>
        </w:rPr>
        <w:drawing>
          <wp:inline distT="0" distB="0" distL="0" distR="0" wp14:anchorId="36F86B92" wp14:editId="19CBF29A">
            <wp:extent cx="4065905" cy="2179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5905" cy="2179320"/>
                    </a:xfrm>
                    <a:prstGeom prst="rect">
                      <a:avLst/>
                    </a:prstGeom>
                  </pic:spPr>
                </pic:pic>
              </a:graphicData>
            </a:graphic>
          </wp:inline>
        </w:drawing>
      </w:r>
    </w:p>
    <w:p w14:paraId="13BA3A0A" w14:textId="7FD3DB18" w:rsidR="00705F8B" w:rsidRPr="000D635A" w:rsidRDefault="00705F8B" w:rsidP="00705F8B">
      <w:pPr>
        <w:pStyle w:val="Heading4"/>
      </w:pPr>
      <w:r>
        <w:t>Danh sách các bước xử lí trên màn hình tra cứu phòng</w:t>
      </w:r>
    </w:p>
    <w:tbl>
      <w:tblPr>
        <w:tblStyle w:val="TableGrid"/>
        <w:tblW w:w="0" w:type="auto"/>
        <w:tblLook w:val="04A0" w:firstRow="1" w:lastRow="0" w:firstColumn="1" w:lastColumn="0" w:noHBand="0" w:noVBand="1"/>
      </w:tblPr>
      <w:tblGrid>
        <w:gridCol w:w="590"/>
        <w:gridCol w:w="1042"/>
        <w:gridCol w:w="2511"/>
        <w:gridCol w:w="2250"/>
      </w:tblGrid>
      <w:tr w:rsidR="000572C4" w:rsidRPr="005A3652" w14:paraId="709C1EF6" w14:textId="77777777" w:rsidTr="00825BAC">
        <w:tc>
          <w:tcPr>
            <w:tcW w:w="0" w:type="auto"/>
            <w:shd w:val="clear" w:color="auto" w:fill="F2F2F2" w:themeFill="background1" w:themeFillShade="F2"/>
            <w:vAlign w:val="center"/>
          </w:tcPr>
          <w:p w14:paraId="6A452150" w14:textId="77777777" w:rsidR="004114E7" w:rsidRPr="005A3652" w:rsidRDefault="004114E7" w:rsidP="000E74C1">
            <w:pPr>
              <w:spacing w:before="0"/>
              <w:jc w:val="center"/>
            </w:pPr>
            <w:r w:rsidRPr="005A3652">
              <w:t>STT</w:t>
            </w:r>
          </w:p>
        </w:tc>
        <w:tc>
          <w:tcPr>
            <w:tcW w:w="0" w:type="auto"/>
            <w:shd w:val="clear" w:color="auto" w:fill="F2F2F2" w:themeFill="background1" w:themeFillShade="F2"/>
            <w:vAlign w:val="center"/>
          </w:tcPr>
          <w:p w14:paraId="791BD6E5" w14:textId="77777777" w:rsidR="004114E7" w:rsidRPr="005A3652" w:rsidRDefault="004114E7" w:rsidP="008A58E4">
            <w:pPr>
              <w:jc w:val="center"/>
            </w:pPr>
            <w:r w:rsidRPr="005A3652">
              <w:t>Tên xử lí</w:t>
            </w:r>
          </w:p>
        </w:tc>
        <w:tc>
          <w:tcPr>
            <w:tcW w:w="0" w:type="auto"/>
            <w:shd w:val="clear" w:color="auto" w:fill="F2F2F2" w:themeFill="background1" w:themeFillShade="F2"/>
            <w:vAlign w:val="center"/>
          </w:tcPr>
          <w:p w14:paraId="3C10116B" w14:textId="77777777" w:rsidR="004114E7" w:rsidRPr="005A3652" w:rsidRDefault="004114E7" w:rsidP="008A58E4">
            <w:pPr>
              <w:jc w:val="center"/>
            </w:pPr>
            <w:r w:rsidRPr="005A3652">
              <w:t>Điều kiện gọi thực hiện</w:t>
            </w:r>
          </w:p>
        </w:tc>
        <w:tc>
          <w:tcPr>
            <w:tcW w:w="0" w:type="auto"/>
            <w:shd w:val="clear" w:color="auto" w:fill="F2F2F2" w:themeFill="background1" w:themeFillShade="F2"/>
            <w:vAlign w:val="center"/>
          </w:tcPr>
          <w:p w14:paraId="4F790405" w14:textId="77777777" w:rsidR="004114E7" w:rsidRPr="005A3652" w:rsidRDefault="004114E7" w:rsidP="008A58E4">
            <w:pPr>
              <w:jc w:val="center"/>
            </w:pPr>
            <w:r w:rsidRPr="005A3652">
              <w:t>Ghi chú</w:t>
            </w:r>
          </w:p>
        </w:tc>
      </w:tr>
      <w:tr w:rsidR="000572C4" w:rsidRPr="005A3652" w14:paraId="7F9EA91F" w14:textId="77777777" w:rsidTr="00825BAC">
        <w:tc>
          <w:tcPr>
            <w:tcW w:w="0" w:type="auto"/>
            <w:vAlign w:val="center"/>
          </w:tcPr>
          <w:p w14:paraId="305CB9D5" w14:textId="77777777" w:rsidR="004114E7" w:rsidRPr="007110D2" w:rsidRDefault="004114E7" w:rsidP="008A58E4">
            <w:pPr>
              <w:jc w:val="left"/>
              <w:rPr>
                <w:lang w:val="en-US"/>
              </w:rPr>
            </w:pPr>
            <w:r>
              <w:rPr>
                <w:lang w:val="en-US"/>
              </w:rPr>
              <w:t>1</w:t>
            </w:r>
          </w:p>
        </w:tc>
        <w:tc>
          <w:tcPr>
            <w:tcW w:w="0" w:type="auto"/>
            <w:vAlign w:val="center"/>
          </w:tcPr>
          <w:p w14:paraId="7051DA98" w14:textId="77777777" w:rsidR="004114E7" w:rsidRPr="007110D2" w:rsidRDefault="004114E7" w:rsidP="008A58E4">
            <w:pPr>
              <w:jc w:val="left"/>
              <w:rPr>
                <w:lang w:val="en-US"/>
              </w:rPr>
            </w:pPr>
            <w:r>
              <w:rPr>
                <w:lang w:val="en-US"/>
              </w:rPr>
              <w:t>Thoát màn hình hiện tai</w:t>
            </w:r>
          </w:p>
        </w:tc>
        <w:tc>
          <w:tcPr>
            <w:tcW w:w="0" w:type="auto"/>
            <w:vAlign w:val="center"/>
          </w:tcPr>
          <w:p w14:paraId="0F3BFE98" w14:textId="3D503A1A" w:rsidR="004114E7" w:rsidRPr="007110D2" w:rsidRDefault="004114E7" w:rsidP="008A58E4">
            <w:pPr>
              <w:pStyle w:val="ListParagraph"/>
              <w:ind w:left="0"/>
              <w:jc w:val="left"/>
              <w:rPr>
                <w:lang w:val="en-US"/>
              </w:rPr>
            </w:pPr>
            <w:r>
              <w:rPr>
                <w:lang w:val="en-US"/>
              </w:rPr>
              <w:t>+ Click vào button</w:t>
            </w:r>
            <w:r w:rsidR="00810135">
              <w:rPr>
                <w:lang w:val="en-US"/>
              </w:rPr>
              <w:t xml:space="preserve"> thoát bên trên góc phải màn hình</w:t>
            </w:r>
            <w:r w:rsidR="000572C4">
              <w:rPr>
                <w:lang w:val="en-US"/>
              </w:rPr>
              <w:t xml:space="preserve"> hoặc button “Thoát” dưới góc phải màn hi</w:t>
            </w:r>
          </w:p>
        </w:tc>
        <w:tc>
          <w:tcPr>
            <w:tcW w:w="0" w:type="auto"/>
            <w:vAlign w:val="center"/>
          </w:tcPr>
          <w:p w14:paraId="0BA2CCFC" w14:textId="77777777" w:rsidR="004114E7" w:rsidRPr="005A3652" w:rsidRDefault="004114E7" w:rsidP="008A58E4">
            <w:pPr>
              <w:jc w:val="left"/>
            </w:pPr>
          </w:p>
        </w:tc>
      </w:tr>
      <w:tr w:rsidR="000572C4" w:rsidRPr="005A3652" w14:paraId="5C59E33C" w14:textId="77777777" w:rsidTr="00825BAC">
        <w:tc>
          <w:tcPr>
            <w:tcW w:w="0" w:type="auto"/>
            <w:vAlign w:val="center"/>
          </w:tcPr>
          <w:p w14:paraId="04CB18B4" w14:textId="77777777" w:rsidR="004114E7" w:rsidRDefault="004114E7" w:rsidP="008A58E4">
            <w:pPr>
              <w:jc w:val="left"/>
              <w:rPr>
                <w:lang w:val="en-US"/>
              </w:rPr>
            </w:pPr>
            <w:r>
              <w:rPr>
                <w:lang w:val="en-US"/>
              </w:rPr>
              <w:t>2</w:t>
            </w:r>
          </w:p>
        </w:tc>
        <w:tc>
          <w:tcPr>
            <w:tcW w:w="0" w:type="auto"/>
            <w:vAlign w:val="center"/>
          </w:tcPr>
          <w:p w14:paraId="7E7F7067" w14:textId="22633CDB" w:rsidR="004114E7" w:rsidRDefault="00810135" w:rsidP="008A58E4">
            <w:pPr>
              <w:jc w:val="left"/>
              <w:rPr>
                <w:lang w:val="en-US"/>
              </w:rPr>
            </w:pPr>
            <w:r>
              <w:rPr>
                <w:lang w:val="en-US"/>
              </w:rPr>
              <w:t>Chọn cách tìm kiếm</w:t>
            </w:r>
          </w:p>
        </w:tc>
        <w:tc>
          <w:tcPr>
            <w:tcW w:w="0" w:type="auto"/>
            <w:vAlign w:val="center"/>
          </w:tcPr>
          <w:p w14:paraId="7A081667" w14:textId="75622559" w:rsidR="004114E7" w:rsidRPr="00F32A26" w:rsidRDefault="004114E7" w:rsidP="008A58E4">
            <w:pPr>
              <w:jc w:val="left"/>
              <w:rPr>
                <w:lang w:val="fr-FR"/>
              </w:rPr>
            </w:pPr>
            <w:r>
              <w:rPr>
                <w:lang w:val="fr-FR"/>
              </w:rPr>
              <w:t>Click vào</w:t>
            </w:r>
            <w:r w:rsidR="00810135">
              <w:rPr>
                <w:lang w:val="fr-FR"/>
              </w:rPr>
              <w:t xml:space="preserve"> các ô buuton trong mục ‘ Tìm kiếm theo ’</w:t>
            </w:r>
          </w:p>
        </w:tc>
        <w:tc>
          <w:tcPr>
            <w:tcW w:w="0" w:type="auto"/>
            <w:vAlign w:val="center"/>
          </w:tcPr>
          <w:p w14:paraId="631F2AF1" w14:textId="3994B5CC" w:rsidR="004114E7" w:rsidRDefault="00810135" w:rsidP="008A58E4">
            <w:pPr>
              <w:jc w:val="left"/>
              <w:rPr>
                <w:lang w:val="fr-FR"/>
              </w:rPr>
            </w:pPr>
            <w:r>
              <w:rPr>
                <w:lang w:val="fr-FR"/>
              </w:rPr>
              <w:t>+ Có 7 lựa chọn cho việc tìm kiếm bằng việc tích vào các ô vuông gợi ý cách tìm kiếm.</w:t>
            </w:r>
          </w:p>
          <w:p w14:paraId="23505858" w14:textId="762538FB" w:rsidR="00810135" w:rsidRPr="00F63FC3" w:rsidRDefault="00810135" w:rsidP="008A58E4">
            <w:pPr>
              <w:jc w:val="left"/>
              <w:rPr>
                <w:lang w:val="fr-FR"/>
              </w:rPr>
            </w:pPr>
            <w:r>
              <w:rPr>
                <w:lang w:val="fr-FR"/>
              </w:rPr>
              <w:t>+ Có thể lựa chọn một hoặc nhiều ô.</w:t>
            </w:r>
          </w:p>
        </w:tc>
      </w:tr>
      <w:tr w:rsidR="000572C4" w:rsidRPr="005A3652" w14:paraId="2B52C355" w14:textId="77777777" w:rsidTr="00825BAC">
        <w:tc>
          <w:tcPr>
            <w:tcW w:w="0" w:type="auto"/>
            <w:vAlign w:val="center"/>
          </w:tcPr>
          <w:p w14:paraId="7F6F68A2" w14:textId="77777777" w:rsidR="004114E7" w:rsidRPr="00F95D26" w:rsidRDefault="004114E7" w:rsidP="008A58E4">
            <w:pPr>
              <w:jc w:val="left"/>
              <w:rPr>
                <w:lang w:val="en-US"/>
              </w:rPr>
            </w:pPr>
            <w:r>
              <w:rPr>
                <w:lang w:val="en-US"/>
              </w:rPr>
              <w:lastRenderedPageBreak/>
              <w:t>3</w:t>
            </w:r>
          </w:p>
        </w:tc>
        <w:tc>
          <w:tcPr>
            <w:tcW w:w="0" w:type="auto"/>
            <w:vAlign w:val="center"/>
          </w:tcPr>
          <w:p w14:paraId="700E0802" w14:textId="77777777" w:rsidR="004114E7" w:rsidRPr="005A3652" w:rsidRDefault="004114E7" w:rsidP="008A58E4">
            <w:pPr>
              <w:jc w:val="left"/>
            </w:pPr>
            <w:r>
              <w:t>Thực hiện tra cứu</w:t>
            </w:r>
          </w:p>
        </w:tc>
        <w:tc>
          <w:tcPr>
            <w:tcW w:w="0" w:type="auto"/>
            <w:vAlign w:val="center"/>
          </w:tcPr>
          <w:p w14:paraId="575C0E47" w14:textId="77777777" w:rsidR="004114E7" w:rsidRDefault="00810135" w:rsidP="008A58E4">
            <w:pPr>
              <w:jc w:val="left"/>
              <w:rPr>
                <w:lang w:val="en-US"/>
              </w:rPr>
            </w:pPr>
            <w:r>
              <w:rPr>
                <w:lang w:val="en-US"/>
              </w:rPr>
              <w:t>+ Sau khi chọn cách tìm kiếm chúng ta thực hiện việc nhập thông tin cần được tìm kiếm</w:t>
            </w:r>
          </w:p>
          <w:p w14:paraId="655629FD" w14:textId="08F1555E" w:rsidR="00810135" w:rsidRPr="00810135" w:rsidRDefault="00810135" w:rsidP="008A58E4">
            <w:pPr>
              <w:jc w:val="left"/>
              <w:rPr>
                <w:lang w:val="en-US"/>
              </w:rPr>
            </w:pPr>
            <w:r>
              <w:rPr>
                <w:lang w:val="en-US"/>
              </w:rPr>
              <w:t>+ Sau đó click vào button “Tìm kiếm”</w:t>
            </w:r>
          </w:p>
        </w:tc>
        <w:tc>
          <w:tcPr>
            <w:tcW w:w="0" w:type="auto"/>
            <w:vAlign w:val="center"/>
          </w:tcPr>
          <w:p w14:paraId="7F20E088" w14:textId="63CA4FC0" w:rsidR="00B31649" w:rsidRPr="00810135" w:rsidRDefault="00B31649" w:rsidP="008A58E4">
            <w:pPr>
              <w:jc w:val="left"/>
              <w:rPr>
                <w:lang w:val="en-US"/>
              </w:rPr>
            </w:pPr>
          </w:p>
        </w:tc>
      </w:tr>
    </w:tbl>
    <w:p w14:paraId="31ABD411" w14:textId="4A097183" w:rsidR="00705F8B" w:rsidRDefault="00705F8B" w:rsidP="00291C25"/>
    <w:p w14:paraId="675495C8" w14:textId="4A3E4B3A" w:rsidR="00705F8B" w:rsidRDefault="00705F8B" w:rsidP="00705F8B">
      <w:pPr>
        <w:pStyle w:val="Heading3"/>
        <w:rPr>
          <w:lang w:val="en-US"/>
        </w:rPr>
      </w:pPr>
      <w:bookmarkStart w:id="346" w:name="_Toc484740820"/>
      <w:bookmarkStart w:id="347" w:name="_Toc484751548"/>
      <w:r>
        <w:rPr>
          <w:lang w:val="en-US"/>
        </w:rPr>
        <w:t>Lập hóa đơn thanh toán</w:t>
      </w:r>
      <w:bookmarkEnd w:id="346"/>
      <w:bookmarkEnd w:id="347"/>
    </w:p>
    <w:p w14:paraId="52D8CF27" w14:textId="32994F74" w:rsidR="00705F8B" w:rsidRDefault="00705F8B" w:rsidP="00705F8B">
      <w:pPr>
        <w:pStyle w:val="Heading4"/>
        <w:rPr>
          <w:lang w:val="en-US"/>
        </w:rPr>
      </w:pPr>
      <w:r>
        <w:rPr>
          <w:lang w:val="en-US"/>
        </w:rPr>
        <w:t>Màn hình lập hóa đơn thanh toán</w:t>
      </w:r>
    </w:p>
    <w:p w14:paraId="3E89D2E2" w14:textId="13FE263B" w:rsidR="00705F8B" w:rsidRPr="00705F8B" w:rsidRDefault="002B6315" w:rsidP="00705F8B">
      <w:pPr>
        <w:rPr>
          <w:lang w:val="en-US"/>
        </w:rPr>
      </w:pPr>
      <w:r>
        <w:rPr>
          <w:noProof/>
        </w:rPr>
        <w:drawing>
          <wp:inline distT="0" distB="0" distL="0" distR="0" wp14:anchorId="180D5637" wp14:editId="1D015AA4">
            <wp:extent cx="4065905" cy="22923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65905" cy="2292350"/>
                    </a:xfrm>
                    <a:prstGeom prst="rect">
                      <a:avLst/>
                    </a:prstGeom>
                  </pic:spPr>
                </pic:pic>
              </a:graphicData>
            </a:graphic>
          </wp:inline>
        </w:drawing>
      </w:r>
    </w:p>
    <w:p w14:paraId="3D145784" w14:textId="7B503A07" w:rsidR="00705F8B" w:rsidRPr="00705F8B" w:rsidRDefault="00705F8B" w:rsidP="00705F8B">
      <w:pPr>
        <w:pStyle w:val="Heading4"/>
        <w:rPr>
          <w:lang w:val="en-US"/>
        </w:rPr>
      </w:pPr>
      <w:r>
        <w:rPr>
          <w:lang w:val="en-US"/>
        </w:rPr>
        <w:t>Danh sách các bước xử lí trên màn hình lập hóa đơn thanh toán</w:t>
      </w:r>
    </w:p>
    <w:tbl>
      <w:tblPr>
        <w:tblStyle w:val="TableGrid"/>
        <w:tblW w:w="0" w:type="auto"/>
        <w:tblLook w:val="04A0" w:firstRow="1" w:lastRow="0" w:firstColumn="1" w:lastColumn="0" w:noHBand="0" w:noVBand="1"/>
      </w:tblPr>
      <w:tblGrid>
        <w:gridCol w:w="590"/>
        <w:gridCol w:w="1249"/>
        <w:gridCol w:w="3515"/>
        <w:gridCol w:w="1039"/>
      </w:tblGrid>
      <w:tr w:rsidR="000572C4" w:rsidRPr="005A3652" w14:paraId="43505547" w14:textId="77777777" w:rsidTr="000E74C1">
        <w:tc>
          <w:tcPr>
            <w:tcW w:w="0" w:type="auto"/>
            <w:shd w:val="clear" w:color="auto" w:fill="F2F2F2" w:themeFill="background1" w:themeFillShade="F2"/>
            <w:vAlign w:val="center"/>
          </w:tcPr>
          <w:p w14:paraId="1046D017" w14:textId="77777777" w:rsidR="000E74C1" w:rsidRPr="005A3652" w:rsidRDefault="000E74C1" w:rsidP="000E74C1">
            <w:pPr>
              <w:spacing w:before="0" w:after="0"/>
              <w:jc w:val="center"/>
            </w:pPr>
            <w:r w:rsidRPr="005A3652">
              <w:t>STT</w:t>
            </w:r>
          </w:p>
        </w:tc>
        <w:tc>
          <w:tcPr>
            <w:tcW w:w="0" w:type="auto"/>
            <w:shd w:val="clear" w:color="auto" w:fill="F2F2F2" w:themeFill="background1" w:themeFillShade="F2"/>
            <w:vAlign w:val="center"/>
          </w:tcPr>
          <w:p w14:paraId="07A9C93E" w14:textId="77777777" w:rsidR="000E74C1" w:rsidRPr="005A3652" w:rsidRDefault="000E74C1" w:rsidP="008A58E4">
            <w:pPr>
              <w:jc w:val="center"/>
            </w:pPr>
            <w:r w:rsidRPr="005A3652">
              <w:t>Tên xử lí</w:t>
            </w:r>
          </w:p>
        </w:tc>
        <w:tc>
          <w:tcPr>
            <w:tcW w:w="0" w:type="auto"/>
            <w:shd w:val="clear" w:color="auto" w:fill="F2F2F2" w:themeFill="background1" w:themeFillShade="F2"/>
            <w:vAlign w:val="center"/>
          </w:tcPr>
          <w:p w14:paraId="1799FC8F" w14:textId="77777777" w:rsidR="000E74C1" w:rsidRPr="005A3652" w:rsidRDefault="000E74C1" w:rsidP="008A58E4">
            <w:pPr>
              <w:jc w:val="center"/>
            </w:pPr>
            <w:r w:rsidRPr="005A3652">
              <w:t>Điều kiện gọi thực hiện</w:t>
            </w:r>
          </w:p>
        </w:tc>
        <w:tc>
          <w:tcPr>
            <w:tcW w:w="0" w:type="auto"/>
            <w:shd w:val="clear" w:color="auto" w:fill="F2F2F2" w:themeFill="background1" w:themeFillShade="F2"/>
            <w:vAlign w:val="center"/>
          </w:tcPr>
          <w:p w14:paraId="097AB3CC" w14:textId="77777777" w:rsidR="000E74C1" w:rsidRPr="005A3652" w:rsidRDefault="000E74C1" w:rsidP="008A58E4">
            <w:pPr>
              <w:jc w:val="center"/>
            </w:pPr>
            <w:r w:rsidRPr="005A3652">
              <w:t>Ghi chú</w:t>
            </w:r>
          </w:p>
        </w:tc>
      </w:tr>
      <w:tr w:rsidR="000572C4" w:rsidRPr="005A3652" w14:paraId="0781D5E8" w14:textId="77777777" w:rsidTr="000E74C1">
        <w:tc>
          <w:tcPr>
            <w:tcW w:w="0" w:type="auto"/>
            <w:vAlign w:val="center"/>
          </w:tcPr>
          <w:p w14:paraId="7BE45929" w14:textId="77777777" w:rsidR="000E74C1" w:rsidRPr="005A3652" w:rsidRDefault="000E74C1" w:rsidP="008A58E4">
            <w:pPr>
              <w:jc w:val="left"/>
            </w:pPr>
            <w:r>
              <w:rPr>
                <w:lang w:val="en-US"/>
              </w:rPr>
              <w:lastRenderedPageBreak/>
              <w:t>1</w:t>
            </w:r>
          </w:p>
        </w:tc>
        <w:tc>
          <w:tcPr>
            <w:tcW w:w="0" w:type="auto"/>
            <w:vAlign w:val="center"/>
          </w:tcPr>
          <w:p w14:paraId="023D67F8" w14:textId="77777777" w:rsidR="000E74C1" w:rsidRPr="00BC46DA" w:rsidRDefault="000E74C1" w:rsidP="008A58E4">
            <w:pPr>
              <w:jc w:val="left"/>
              <w:rPr>
                <w:lang w:val="en-US"/>
              </w:rPr>
            </w:pPr>
            <w:r w:rsidRPr="00BC46DA">
              <w:rPr>
                <w:lang w:val="en-US"/>
              </w:rPr>
              <w:t>Thoát giao diện hiện tại</w:t>
            </w:r>
          </w:p>
        </w:tc>
        <w:tc>
          <w:tcPr>
            <w:tcW w:w="0" w:type="auto"/>
            <w:vAlign w:val="center"/>
          </w:tcPr>
          <w:p w14:paraId="08CA4221" w14:textId="28D9BE8C" w:rsidR="000E74C1" w:rsidRPr="005A3652" w:rsidRDefault="002B6315" w:rsidP="008A58E4">
            <w:pPr>
              <w:jc w:val="left"/>
            </w:pPr>
            <w:r>
              <w:rPr>
                <w:lang w:val="en-US"/>
              </w:rPr>
              <w:t>+ Click vào button thoát bên trên góc phải màn hình</w:t>
            </w:r>
            <w:r w:rsidR="000572C4">
              <w:rPr>
                <w:lang w:val="en-US"/>
              </w:rPr>
              <w:t xml:space="preserve"> hoặc button “Thoát” dưới góc phải màn hình</w:t>
            </w:r>
          </w:p>
        </w:tc>
        <w:tc>
          <w:tcPr>
            <w:tcW w:w="0" w:type="auto"/>
            <w:vAlign w:val="center"/>
          </w:tcPr>
          <w:p w14:paraId="5257A5D6" w14:textId="2898EB7F" w:rsidR="000E74C1" w:rsidRPr="00F63FC3" w:rsidRDefault="000E74C1" w:rsidP="008A58E4">
            <w:pPr>
              <w:jc w:val="left"/>
            </w:pPr>
          </w:p>
        </w:tc>
      </w:tr>
      <w:tr w:rsidR="000572C4" w:rsidRPr="005A3652" w14:paraId="6FF15986" w14:textId="77777777" w:rsidTr="000E74C1">
        <w:tc>
          <w:tcPr>
            <w:tcW w:w="0" w:type="auto"/>
            <w:vAlign w:val="center"/>
          </w:tcPr>
          <w:p w14:paraId="7E3DF5AD" w14:textId="2BB0F733" w:rsidR="000E74C1" w:rsidRDefault="000E74C1" w:rsidP="008A58E4">
            <w:pPr>
              <w:jc w:val="left"/>
              <w:rPr>
                <w:lang w:val="en-US"/>
              </w:rPr>
            </w:pPr>
            <w:r>
              <w:rPr>
                <w:lang w:val="en-US"/>
              </w:rPr>
              <w:t>2</w:t>
            </w:r>
          </w:p>
        </w:tc>
        <w:tc>
          <w:tcPr>
            <w:tcW w:w="0" w:type="auto"/>
            <w:vAlign w:val="center"/>
          </w:tcPr>
          <w:p w14:paraId="2A06DACC" w14:textId="70D7EEE7" w:rsidR="000E74C1" w:rsidRPr="00BC46DA" w:rsidRDefault="002B6315" w:rsidP="008A58E4">
            <w:pPr>
              <w:jc w:val="left"/>
              <w:rPr>
                <w:lang w:val="en-US"/>
              </w:rPr>
            </w:pPr>
            <w:r>
              <w:rPr>
                <w:lang w:val="en-US"/>
              </w:rPr>
              <w:t>Lập phiếu thu</w:t>
            </w:r>
          </w:p>
        </w:tc>
        <w:tc>
          <w:tcPr>
            <w:tcW w:w="0" w:type="auto"/>
            <w:vAlign w:val="center"/>
          </w:tcPr>
          <w:p w14:paraId="292F768D" w14:textId="77777777" w:rsidR="000E74C1" w:rsidRDefault="002B6315" w:rsidP="008A58E4">
            <w:pPr>
              <w:jc w:val="left"/>
              <w:rPr>
                <w:lang w:val="en-US"/>
              </w:rPr>
            </w:pPr>
            <w:r>
              <w:rPr>
                <w:lang w:val="en-US"/>
              </w:rPr>
              <w:t>+ Click vào button “Lập phiếu thu”</w:t>
            </w:r>
          </w:p>
          <w:p w14:paraId="1D2B0EA4" w14:textId="77777777" w:rsidR="002B6315" w:rsidRDefault="002B6315" w:rsidP="008A58E4">
            <w:pPr>
              <w:jc w:val="left"/>
              <w:rPr>
                <w:lang w:val="en-US"/>
              </w:rPr>
            </w:pPr>
            <w:r>
              <w:rPr>
                <w:lang w:val="en-US"/>
              </w:rPr>
              <w:t>+ Click chọn “MÃ KHÁCH HÀNG”</w:t>
            </w:r>
          </w:p>
          <w:p w14:paraId="35014973" w14:textId="77777777" w:rsidR="002B6315" w:rsidRDefault="002B6315" w:rsidP="008A58E4">
            <w:pPr>
              <w:jc w:val="left"/>
              <w:rPr>
                <w:lang w:val="en-US"/>
              </w:rPr>
            </w:pPr>
            <w:r>
              <w:rPr>
                <w:lang w:val="en-US"/>
              </w:rPr>
              <w:t>+ Click chọn “NGÀY THU TIỀN” nếu không chọn thì hệ thống sẽ mặc định là ngày hiện tại</w:t>
            </w:r>
          </w:p>
          <w:p w14:paraId="76FDCDE6" w14:textId="77777777" w:rsidR="002B6315" w:rsidRDefault="002B6315" w:rsidP="008A58E4">
            <w:pPr>
              <w:jc w:val="left"/>
              <w:rPr>
                <w:lang w:val="en-US"/>
              </w:rPr>
            </w:pPr>
            <w:r>
              <w:rPr>
                <w:lang w:val="en-US"/>
              </w:rPr>
              <w:t>+ Click chọn “SỐ TIỀN THU” và điền số tiền thu</w:t>
            </w:r>
          </w:p>
          <w:p w14:paraId="64047BC7" w14:textId="22E5C685" w:rsidR="002B6315" w:rsidRPr="000E74C1" w:rsidRDefault="002B6315" w:rsidP="008A58E4">
            <w:pPr>
              <w:jc w:val="left"/>
              <w:rPr>
                <w:lang w:val="en-US"/>
              </w:rPr>
            </w:pPr>
            <w:r>
              <w:rPr>
                <w:lang w:val="en-US"/>
              </w:rPr>
              <w:t>+ Click vào button “Lưu” để lưu phiếu thu</w:t>
            </w:r>
          </w:p>
        </w:tc>
        <w:tc>
          <w:tcPr>
            <w:tcW w:w="0" w:type="auto"/>
            <w:vAlign w:val="center"/>
          </w:tcPr>
          <w:p w14:paraId="1B0D7FED" w14:textId="55440EF3" w:rsidR="000E74C1" w:rsidRDefault="002B6315" w:rsidP="008A58E4">
            <w:pPr>
              <w:jc w:val="left"/>
              <w:rPr>
                <w:lang w:val="en-US"/>
              </w:rPr>
            </w:pPr>
            <w:r>
              <w:rPr>
                <w:lang w:val="en-US"/>
              </w:rPr>
              <w:t>Không thể hoàn tác</w:t>
            </w:r>
          </w:p>
        </w:tc>
      </w:tr>
      <w:tr w:rsidR="000572C4" w:rsidRPr="005A3652" w14:paraId="112B2476" w14:textId="77777777" w:rsidTr="000E74C1">
        <w:tc>
          <w:tcPr>
            <w:tcW w:w="0" w:type="auto"/>
            <w:vAlign w:val="center"/>
          </w:tcPr>
          <w:p w14:paraId="75A37C6D" w14:textId="46F536B7" w:rsidR="000E74C1" w:rsidRDefault="000E74C1" w:rsidP="008A58E4">
            <w:pPr>
              <w:jc w:val="left"/>
              <w:rPr>
                <w:lang w:val="en-US"/>
              </w:rPr>
            </w:pPr>
            <w:r>
              <w:rPr>
                <w:lang w:val="en-US"/>
              </w:rPr>
              <w:t>3</w:t>
            </w:r>
          </w:p>
        </w:tc>
        <w:tc>
          <w:tcPr>
            <w:tcW w:w="0" w:type="auto"/>
            <w:vAlign w:val="center"/>
          </w:tcPr>
          <w:p w14:paraId="1BE96938" w14:textId="529C0A68" w:rsidR="000E74C1" w:rsidRDefault="002B6315" w:rsidP="008A58E4">
            <w:pPr>
              <w:jc w:val="left"/>
              <w:rPr>
                <w:lang w:val="en-US"/>
              </w:rPr>
            </w:pPr>
            <w:r>
              <w:rPr>
                <w:lang w:val="en-US"/>
              </w:rPr>
              <w:t>Xóa phiếu thu</w:t>
            </w:r>
          </w:p>
        </w:tc>
        <w:tc>
          <w:tcPr>
            <w:tcW w:w="0" w:type="auto"/>
            <w:vAlign w:val="center"/>
          </w:tcPr>
          <w:p w14:paraId="02EE1FCB" w14:textId="77777777" w:rsidR="000E74C1" w:rsidRDefault="002B6315" w:rsidP="008A58E4">
            <w:pPr>
              <w:jc w:val="left"/>
              <w:rPr>
                <w:lang w:val="en-US"/>
              </w:rPr>
            </w:pPr>
            <w:r>
              <w:rPr>
                <w:lang w:val="en-US"/>
              </w:rPr>
              <w:t>+ Click chọn 1 phiếu thu</w:t>
            </w:r>
          </w:p>
          <w:p w14:paraId="64765A7D" w14:textId="7ACC8488" w:rsidR="002B6315" w:rsidRDefault="002B6315" w:rsidP="008A58E4">
            <w:pPr>
              <w:jc w:val="left"/>
              <w:rPr>
                <w:lang w:val="en-US"/>
              </w:rPr>
            </w:pPr>
            <w:r>
              <w:rPr>
                <w:lang w:val="en-US"/>
              </w:rPr>
              <w:t>+ Click vào button “Xóa phiếu thu”</w:t>
            </w:r>
          </w:p>
        </w:tc>
        <w:tc>
          <w:tcPr>
            <w:tcW w:w="0" w:type="auto"/>
            <w:vAlign w:val="center"/>
          </w:tcPr>
          <w:p w14:paraId="2B7A62C0" w14:textId="1CC5CE0C" w:rsidR="000E74C1" w:rsidRDefault="002B6315" w:rsidP="008A58E4">
            <w:pPr>
              <w:jc w:val="left"/>
              <w:rPr>
                <w:lang w:val="en-US"/>
              </w:rPr>
            </w:pPr>
            <w:r>
              <w:rPr>
                <w:lang w:val="en-US"/>
              </w:rPr>
              <w:t>Không thể hoàn tác</w:t>
            </w:r>
          </w:p>
        </w:tc>
      </w:tr>
      <w:tr w:rsidR="000572C4" w:rsidRPr="005A3652" w14:paraId="79C23B25" w14:textId="77777777" w:rsidTr="000E74C1">
        <w:tc>
          <w:tcPr>
            <w:tcW w:w="0" w:type="auto"/>
            <w:vAlign w:val="center"/>
          </w:tcPr>
          <w:p w14:paraId="1AF7E14D" w14:textId="77777777" w:rsidR="000E74C1" w:rsidRPr="005A3652" w:rsidRDefault="000E74C1" w:rsidP="008A58E4">
            <w:pPr>
              <w:jc w:val="left"/>
            </w:pPr>
            <w:r>
              <w:rPr>
                <w:lang w:val="en-US"/>
              </w:rPr>
              <w:t>4</w:t>
            </w:r>
          </w:p>
        </w:tc>
        <w:tc>
          <w:tcPr>
            <w:tcW w:w="0" w:type="auto"/>
            <w:vAlign w:val="center"/>
          </w:tcPr>
          <w:p w14:paraId="328B0D68" w14:textId="02C66B35" w:rsidR="000E74C1" w:rsidRPr="002B6315" w:rsidRDefault="002B6315" w:rsidP="008A58E4">
            <w:pPr>
              <w:jc w:val="left"/>
              <w:rPr>
                <w:lang w:val="en-US"/>
              </w:rPr>
            </w:pPr>
            <w:r>
              <w:rPr>
                <w:lang w:val="en-US"/>
              </w:rPr>
              <w:t>Sửa phiếu thu</w:t>
            </w:r>
          </w:p>
        </w:tc>
        <w:tc>
          <w:tcPr>
            <w:tcW w:w="0" w:type="auto"/>
            <w:vAlign w:val="center"/>
          </w:tcPr>
          <w:p w14:paraId="517D70D0" w14:textId="39FA6EA4" w:rsidR="002B6315" w:rsidRDefault="002B6315" w:rsidP="002B6315">
            <w:pPr>
              <w:jc w:val="left"/>
              <w:rPr>
                <w:lang w:val="en-US"/>
              </w:rPr>
            </w:pPr>
            <w:r>
              <w:rPr>
                <w:lang w:val="en-US"/>
              </w:rPr>
              <w:t>+ Click chọn 1 phiếu thu</w:t>
            </w:r>
          </w:p>
          <w:p w14:paraId="57736165" w14:textId="0B633935" w:rsidR="002B6315" w:rsidRDefault="002B6315" w:rsidP="002B6315">
            <w:pPr>
              <w:jc w:val="left"/>
              <w:rPr>
                <w:lang w:val="en-US"/>
              </w:rPr>
            </w:pPr>
            <w:r>
              <w:rPr>
                <w:lang w:val="en-US"/>
              </w:rPr>
              <w:t>+ Click sửa các thông tin cần thiết</w:t>
            </w:r>
          </w:p>
          <w:p w14:paraId="1B8E1EBB" w14:textId="35708DBD" w:rsidR="000E74C1" w:rsidRPr="00C96B48" w:rsidRDefault="002B6315" w:rsidP="002B6315">
            <w:pPr>
              <w:jc w:val="left"/>
              <w:rPr>
                <w:lang w:val="en-US"/>
              </w:rPr>
            </w:pPr>
            <w:r>
              <w:rPr>
                <w:lang w:val="en-US"/>
              </w:rPr>
              <w:t>+ Click vào button “Sửa phiếu thu”</w:t>
            </w:r>
          </w:p>
        </w:tc>
        <w:tc>
          <w:tcPr>
            <w:tcW w:w="0" w:type="auto"/>
            <w:vAlign w:val="center"/>
          </w:tcPr>
          <w:p w14:paraId="363DBE81" w14:textId="72D0999C" w:rsidR="000E74C1" w:rsidRPr="005B0F0F" w:rsidRDefault="002B6315" w:rsidP="008A58E4">
            <w:pPr>
              <w:jc w:val="left"/>
              <w:rPr>
                <w:lang w:val="en-US"/>
              </w:rPr>
            </w:pPr>
            <w:r>
              <w:rPr>
                <w:lang w:val="en-US"/>
              </w:rPr>
              <w:t>Không thể hoàn tác</w:t>
            </w:r>
          </w:p>
        </w:tc>
      </w:tr>
      <w:tr w:rsidR="000572C4" w:rsidRPr="005A3652" w14:paraId="0D8D69AD" w14:textId="77777777" w:rsidTr="000E74C1">
        <w:tc>
          <w:tcPr>
            <w:tcW w:w="0" w:type="auto"/>
            <w:vAlign w:val="center"/>
          </w:tcPr>
          <w:p w14:paraId="2B63E3F1" w14:textId="77777777" w:rsidR="000E74C1" w:rsidRPr="00E34E0B" w:rsidRDefault="000E74C1" w:rsidP="008A58E4">
            <w:pPr>
              <w:jc w:val="left"/>
              <w:rPr>
                <w:lang w:val="en-US"/>
              </w:rPr>
            </w:pPr>
            <w:r>
              <w:rPr>
                <w:lang w:val="en-US"/>
              </w:rPr>
              <w:t>5</w:t>
            </w:r>
          </w:p>
        </w:tc>
        <w:tc>
          <w:tcPr>
            <w:tcW w:w="0" w:type="auto"/>
            <w:vAlign w:val="center"/>
          </w:tcPr>
          <w:p w14:paraId="322C64CD" w14:textId="7059B292" w:rsidR="000E74C1" w:rsidRDefault="002B6315" w:rsidP="008A58E4">
            <w:pPr>
              <w:jc w:val="left"/>
              <w:rPr>
                <w:lang w:val="en-US"/>
              </w:rPr>
            </w:pPr>
            <w:r>
              <w:rPr>
                <w:lang w:val="en-US"/>
              </w:rPr>
              <w:t>Xóa trắng</w:t>
            </w:r>
          </w:p>
        </w:tc>
        <w:tc>
          <w:tcPr>
            <w:tcW w:w="0" w:type="auto"/>
            <w:vAlign w:val="center"/>
          </w:tcPr>
          <w:p w14:paraId="616056DF" w14:textId="77777777" w:rsidR="002B6315" w:rsidRDefault="002B6315" w:rsidP="002B6315">
            <w:pPr>
              <w:jc w:val="left"/>
              <w:rPr>
                <w:lang w:val="en-US"/>
              </w:rPr>
            </w:pPr>
            <w:r>
              <w:rPr>
                <w:lang w:val="en-US"/>
              </w:rPr>
              <w:t>+ Click chọn 1 phiếu thu</w:t>
            </w:r>
          </w:p>
          <w:p w14:paraId="6C23D48D" w14:textId="0D02B2F5" w:rsidR="000E74C1" w:rsidRDefault="002B6315" w:rsidP="002B6315">
            <w:pPr>
              <w:jc w:val="left"/>
              <w:rPr>
                <w:lang w:val="en-US"/>
              </w:rPr>
            </w:pPr>
            <w:r>
              <w:rPr>
                <w:lang w:val="en-US"/>
              </w:rPr>
              <w:t>+ Click vào button “Xóa trắng” thì thông tin trong phiếu thu sẽ bị xóa trắng để tiện cho người dùng nếu nhập sai nhiều thông tin phiếu thu</w:t>
            </w:r>
          </w:p>
        </w:tc>
        <w:tc>
          <w:tcPr>
            <w:tcW w:w="0" w:type="auto"/>
            <w:vAlign w:val="center"/>
          </w:tcPr>
          <w:p w14:paraId="359E1B63" w14:textId="4A926F8D" w:rsidR="000E74C1" w:rsidRPr="002B6315" w:rsidRDefault="002B6315" w:rsidP="008A58E4">
            <w:pPr>
              <w:jc w:val="left"/>
              <w:rPr>
                <w:lang w:val="en-US"/>
              </w:rPr>
            </w:pPr>
            <w:r>
              <w:rPr>
                <w:lang w:val="en-US"/>
              </w:rPr>
              <w:t>Không thể hoàn tác</w:t>
            </w:r>
          </w:p>
        </w:tc>
      </w:tr>
      <w:tr w:rsidR="000572C4" w:rsidRPr="005A3652" w14:paraId="69D61ECE" w14:textId="77777777" w:rsidTr="000E74C1">
        <w:tc>
          <w:tcPr>
            <w:tcW w:w="0" w:type="auto"/>
            <w:vAlign w:val="center"/>
          </w:tcPr>
          <w:p w14:paraId="051BDAFB" w14:textId="5EC3FC13" w:rsidR="000E74C1" w:rsidRPr="00F654F0" w:rsidRDefault="000E74C1" w:rsidP="008A58E4">
            <w:pPr>
              <w:jc w:val="left"/>
              <w:rPr>
                <w:lang w:val="en-US"/>
              </w:rPr>
            </w:pPr>
            <w:r>
              <w:rPr>
                <w:lang w:val="en-US"/>
              </w:rPr>
              <w:t>6</w:t>
            </w:r>
          </w:p>
        </w:tc>
        <w:tc>
          <w:tcPr>
            <w:tcW w:w="0" w:type="auto"/>
            <w:vAlign w:val="center"/>
          </w:tcPr>
          <w:p w14:paraId="18AC8D74" w14:textId="0D82B917" w:rsidR="000E74C1" w:rsidRPr="00F654F0" w:rsidRDefault="002B6315" w:rsidP="008A58E4">
            <w:pPr>
              <w:jc w:val="left"/>
              <w:rPr>
                <w:lang w:val="en-US"/>
              </w:rPr>
            </w:pPr>
            <w:r>
              <w:rPr>
                <w:lang w:val="en-US"/>
              </w:rPr>
              <w:t>Kết thúc, Lưu</w:t>
            </w:r>
          </w:p>
        </w:tc>
        <w:tc>
          <w:tcPr>
            <w:tcW w:w="0" w:type="auto"/>
            <w:vAlign w:val="center"/>
          </w:tcPr>
          <w:p w14:paraId="627078D2" w14:textId="317B1FBD" w:rsidR="000E74C1" w:rsidRPr="002B6315" w:rsidRDefault="002B6315" w:rsidP="008A58E4">
            <w:pPr>
              <w:pStyle w:val="ListParagraph"/>
              <w:ind w:left="0"/>
              <w:jc w:val="left"/>
              <w:rPr>
                <w:lang w:val="en-US"/>
              </w:rPr>
            </w:pPr>
            <w:r>
              <w:rPr>
                <w:lang w:val="en-US"/>
              </w:rPr>
              <w:t xml:space="preserve">Click vào button có cùng tên với xử lý sau khi hoàn thành các tác vụ </w:t>
            </w:r>
            <w:proofErr w:type="gramStart"/>
            <w:r>
              <w:rPr>
                <w:lang w:val="en-US"/>
              </w:rPr>
              <w:t>thêm ,</w:t>
            </w:r>
            <w:proofErr w:type="gramEnd"/>
            <w:r>
              <w:rPr>
                <w:lang w:val="en-US"/>
              </w:rPr>
              <w:t xml:space="preserve"> sửa, xóa phiếu thu</w:t>
            </w:r>
          </w:p>
        </w:tc>
        <w:tc>
          <w:tcPr>
            <w:tcW w:w="0" w:type="auto"/>
            <w:vAlign w:val="center"/>
          </w:tcPr>
          <w:p w14:paraId="0FD7EE1A" w14:textId="77777777" w:rsidR="000E74C1" w:rsidRPr="005A3652" w:rsidRDefault="000E74C1" w:rsidP="008A58E4">
            <w:pPr>
              <w:jc w:val="left"/>
            </w:pPr>
          </w:p>
        </w:tc>
      </w:tr>
      <w:tr w:rsidR="000572C4" w:rsidRPr="005A3652" w14:paraId="2BA55E0A" w14:textId="77777777" w:rsidTr="000E74C1">
        <w:tc>
          <w:tcPr>
            <w:tcW w:w="0" w:type="auto"/>
            <w:vAlign w:val="center"/>
          </w:tcPr>
          <w:p w14:paraId="5668A9FD" w14:textId="77777777" w:rsidR="000E74C1" w:rsidRPr="005B0F0F" w:rsidRDefault="000E74C1" w:rsidP="008A58E4">
            <w:pPr>
              <w:jc w:val="left"/>
              <w:rPr>
                <w:lang w:val="en-US"/>
              </w:rPr>
            </w:pPr>
            <w:r>
              <w:rPr>
                <w:lang w:val="en-US"/>
              </w:rPr>
              <w:t>7</w:t>
            </w:r>
          </w:p>
        </w:tc>
        <w:tc>
          <w:tcPr>
            <w:tcW w:w="0" w:type="auto"/>
            <w:vAlign w:val="center"/>
          </w:tcPr>
          <w:p w14:paraId="084E30FF" w14:textId="0EA1851A" w:rsidR="000E74C1" w:rsidRPr="000572C4" w:rsidRDefault="000572C4" w:rsidP="008A58E4">
            <w:pPr>
              <w:jc w:val="left"/>
              <w:rPr>
                <w:lang w:val="en-US"/>
              </w:rPr>
            </w:pPr>
            <w:r>
              <w:rPr>
                <w:lang w:val="en-US"/>
              </w:rPr>
              <w:t>Hiển thị tất cả các phiếu thu</w:t>
            </w:r>
          </w:p>
        </w:tc>
        <w:tc>
          <w:tcPr>
            <w:tcW w:w="0" w:type="auto"/>
            <w:vAlign w:val="center"/>
          </w:tcPr>
          <w:p w14:paraId="18C9CB99" w14:textId="542D1648" w:rsidR="000E74C1" w:rsidRPr="005A3652" w:rsidRDefault="000572C4" w:rsidP="000572C4">
            <w:pPr>
              <w:pStyle w:val="ListParagraph"/>
              <w:ind w:left="0"/>
              <w:jc w:val="left"/>
            </w:pPr>
            <w:r>
              <w:rPr>
                <w:lang w:val="en-US"/>
              </w:rPr>
              <w:t>Click chọn button “Hiển thị tất cả”</w:t>
            </w:r>
          </w:p>
        </w:tc>
        <w:tc>
          <w:tcPr>
            <w:tcW w:w="0" w:type="auto"/>
            <w:vAlign w:val="center"/>
          </w:tcPr>
          <w:p w14:paraId="10947DA8" w14:textId="77777777" w:rsidR="000E74C1" w:rsidRPr="005A3652" w:rsidRDefault="000E74C1" w:rsidP="008A58E4">
            <w:pPr>
              <w:jc w:val="left"/>
            </w:pPr>
          </w:p>
        </w:tc>
      </w:tr>
      <w:tr w:rsidR="000572C4" w14:paraId="209E3309" w14:textId="77777777" w:rsidTr="000E74C1">
        <w:tc>
          <w:tcPr>
            <w:tcW w:w="0" w:type="auto"/>
            <w:vAlign w:val="center"/>
          </w:tcPr>
          <w:p w14:paraId="02156E78" w14:textId="77777777" w:rsidR="000E74C1" w:rsidRPr="005B0F0F" w:rsidRDefault="000E74C1" w:rsidP="008A58E4">
            <w:pPr>
              <w:jc w:val="left"/>
              <w:rPr>
                <w:lang w:val="en-US"/>
              </w:rPr>
            </w:pPr>
            <w:r>
              <w:rPr>
                <w:lang w:val="en-US"/>
              </w:rPr>
              <w:t>8</w:t>
            </w:r>
          </w:p>
        </w:tc>
        <w:tc>
          <w:tcPr>
            <w:tcW w:w="0" w:type="auto"/>
            <w:vAlign w:val="center"/>
          </w:tcPr>
          <w:p w14:paraId="0B3B93FD" w14:textId="475AFF84" w:rsidR="000E74C1" w:rsidRPr="000572C4" w:rsidRDefault="000572C4" w:rsidP="008A58E4">
            <w:pPr>
              <w:jc w:val="left"/>
              <w:rPr>
                <w:lang w:val="en-US"/>
              </w:rPr>
            </w:pPr>
            <w:r>
              <w:rPr>
                <w:lang w:val="en-US"/>
              </w:rPr>
              <w:t xml:space="preserve">Tra cứu khách hàng </w:t>
            </w:r>
            <w:r>
              <w:rPr>
                <w:lang w:val="en-US"/>
              </w:rPr>
              <w:lastRenderedPageBreak/>
              <w:t>khi cần thiết</w:t>
            </w:r>
          </w:p>
        </w:tc>
        <w:tc>
          <w:tcPr>
            <w:tcW w:w="0" w:type="auto"/>
            <w:vAlign w:val="center"/>
          </w:tcPr>
          <w:p w14:paraId="07A912B4" w14:textId="26BB25D9" w:rsidR="000E74C1" w:rsidRPr="000572C4" w:rsidRDefault="000572C4" w:rsidP="008A58E4">
            <w:pPr>
              <w:jc w:val="left"/>
              <w:rPr>
                <w:lang w:val="en-US"/>
              </w:rPr>
            </w:pPr>
            <w:r>
              <w:rPr>
                <w:lang w:val="en-US"/>
              </w:rPr>
              <w:lastRenderedPageBreak/>
              <w:t xml:space="preserve">Nhập tên khách </w:t>
            </w:r>
            <w:proofErr w:type="gramStart"/>
            <w:r>
              <w:rPr>
                <w:lang w:val="en-US"/>
              </w:rPr>
              <w:t>hàng  và</w:t>
            </w:r>
            <w:proofErr w:type="gramEnd"/>
            <w:r>
              <w:rPr>
                <w:lang w:val="en-US"/>
              </w:rPr>
              <w:t xml:space="preserve"> click vào button “Tra cứu” trên giao diện </w:t>
            </w:r>
          </w:p>
        </w:tc>
        <w:tc>
          <w:tcPr>
            <w:tcW w:w="0" w:type="auto"/>
            <w:vAlign w:val="center"/>
          </w:tcPr>
          <w:p w14:paraId="7C3F39ED" w14:textId="77777777" w:rsidR="000E74C1" w:rsidRDefault="000E74C1" w:rsidP="008A58E4">
            <w:pPr>
              <w:jc w:val="left"/>
            </w:pPr>
          </w:p>
        </w:tc>
      </w:tr>
    </w:tbl>
    <w:p w14:paraId="72E73834" w14:textId="6DFA985D" w:rsidR="00705F8B" w:rsidRDefault="00705F8B" w:rsidP="00705F8B"/>
    <w:p w14:paraId="41B41628" w14:textId="787B9EF9" w:rsidR="00C96B48" w:rsidRDefault="00C96B48" w:rsidP="00C96B48">
      <w:pPr>
        <w:pStyle w:val="Heading3"/>
        <w:rPr>
          <w:lang w:val="en-US"/>
        </w:rPr>
      </w:pPr>
      <w:bookmarkStart w:id="348" w:name="_Toc484740821"/>
      <w:bookmarkStart w:id="349" w:name="_Toc484751549"/>
      <w:r>
        <w:rPr>
          <w:lang w:val="en-US"/>
        </w:rPr>
        <w:t>Lập báo cáo tháng</w:t>
      </w:r>
      <w:bookmarkEnd w:id="348"/>
      <w:bookmarkEnd w:id="349"/>
    </w:p>
    <w:p w14:paraId="73EC19BF" w14:textId="17B95088" w:rsidR="00802C92" w:rsidRDefault="00802C92" w:rsidP="00802C92">
      <w:pPr>
        <w:pStyle w:val="Heading4"/>
        <w:rPr>
          <w:lang w:val="en-US"/>
        </w:rPr>
      </w:pPr>
      <w:r w:rsidRPr="00802C92">
        <w:rPr>
          <w:lang w:val="en-US"/>
        </w:rPr>
        <w:t xml:space="preserve">Báo cáo </w:t>
      </w:r>
      <w:r w:rsidR="000572C4">
        <w:rPr>
          <w:lang w:val="en-US"/>
        </w:rPr>
        <w:t>tồn</w:t>
      </w:r>
    </w:p>
    <w:p w14:paraId="2FC66705" w14:textId="0B1EDFE2" w:rsidR="00802C92" w:rsidRDefault="00802C92" w:rsidP="00802C92">
      <w:pPr>
        <w:pStyle w:val="Heading5"/>
        <w:rPr>
          <w:lang w:val="en-US"/>
        </w:rPr>
      </w:pPr>
      <w:r>
        <w:rPr>
          <w:lang w:val="en-US"/>
        </w:rPr>
        <w:t xml:space="preserve">Màn hình báo cáo </w:t>
      </w:r>
      <w:r w:rsidR="000572C4">
        <w:rPr>
          <w:lang w:val="en-US"/>
        </w:rPr>
        <w:t>tồn</w:t>
      </w:r>
    </w:p>
    <w:p w14:paraId="0753730D" w14:textId="75D60D83" w:rsidR="00802C92" w:rsidRPr="00802C92" w:rsidRDefault="000572C4" w:rsidP="00802C92">
      <w:pPr>
        <w:rPr>
          <w:lang w:val="en-US"/>
        </w:rPr>
      </w:pPr>
      <w:r>
        <w:rPr>
          <w:noProof/>
        </w:rPr>
        <w:drawing>
          <wp:inline distT="0" distB="0" distL="0" distR="0" wp14:anchorId="2FD14BA8" wp14:editId="75097B17">
            <wp:extent cx="4065905" cy="22923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65905" cy="2292350"/>
                    </a:xfrm>
                    <a:prstGeom prst="rect">
                      <a:avLst/>
                    </a:prstGeom>
                  </pic:spPr>
                </pic:pic>
              </a:graphicData>
            </a:graphic>
          </wp:inline>
        </w:drawing>
      </w:r>
    </w:p>
    <w:p w14:paraId="064C63CF" w14:textId="6AF4CEA0" w:rsidR="00802C92" w:rsidRDefault="00802C92" w:rsidP="00802C92">
      <w:pPr>
        <w:pStyle w:val="Heading5"/>
        <w:rPr>
          <w:lang w:val="en-US"/>
        </w:rPr>
      </w:pPr>
      <w:r>
        <w:rPr>
          <w:lang w:val="en-US"/>
        </w:rPr>
        <w:t>Danh sách các xử lí màn hình báo cáo tháng theo loại phòng</w:t>
      </w:r>
    </w:p>
    <w:tbl>
      <w:tblPr>
        <w:tblStyle w:val="TableGrid"/>
        <w:tblW w:w="0" w:type="auto"/>
        <w:tblLook w:val="04A0" w:firstRow="1" w:lastRow="0" w:firstColumn="1" w:lastColumn="0" w:noHBand="0" w:noVBand="1"/>
      </w:tblPr>
      <w:tblGrid>
        <w:gridCol w:w="590"/>
        <w:gridCol w:w="1292"/>
        <w:gridCol w:w="3372"/>
        <w:gridCol w:w="1139"/>
      </w:tblGrid>
      <w:tr w:rsidR="00C940F4" w:rsidRPr="005A3652" w14:paraId="6612DDF8" w14:textId="77777777" w:rsidTr="00C940F4">
        <w:tc>
          <w:tcPr>
            <w:tcW w:w="0" w:type="auto"/>
            <w:shd w:val="clear" w:color="auto" w:fill="F2F2F2" w:themeFill="background1" w:themeFillShade="F2"/>
            <w:vAlign w:val="center"/>
          </w:tcPr>
          <w:p w14:paraId="12290AFA" w14:textId="77777777" w:rsidR="00C940F4" w:rsidRPr="005A3652" w:rsidRDefault="00C940F4" w:rsidP="005C3011">
            <w:pPr>
              <w:spacing w:before="0" w:after="0"/>
              <w:jc w:val="center"/>
            </w:pPr>
            <w:r w:rsidRPr="005A3652">
              <w:t>STT</w:t>
            </w:r>
          </w:p>
        </w:tc>
        <w:tc>
          <w:tcPr>
            <w:tcW w:w="0" w:type="auto"/>
            <w:shd w:val="clear" w:color="auto" w:fill="F2F2F2" w:themeFill="background1" w:themeFillShade="F2"/>
            <w:vAlign w:val="center"/>
          </w:tcPr>
          <w:p w14:paraId="4B96D403" w14:textId="77777777" w:rsidR="00C940F4" w:rsidRPr="005A3652" w:rsidRDefault="00C940F4" w:rsidP="005C3011">
            <w:pPr>
              <w:spacing w:after="0"/>
              <w:jc w:val="center"/>
            </w:pPr>
            <w:r w:rsidRPr="005A3652">
              <w:t>Tên xử lí</w:t>
            </w:r>
          </w:p>
        </w:tc>
        <w:tc>
          <w:tcPr>
            <w:tcW w:w="0" w:type="auto"/>
            <w:shd w:val="clear" w:color="auto" w:fill="F2F2F2" w:themeFill="background1" w:themeFillShade="F2"/>
            <w:vAlign w:val="center"/>
          </w:tcPr>
          <w:p w14:paraId="745063F5" w14:textId="77777777" w:rsidR="00C940F4" w:rsidRPr="005A3652" w:rsidRDefault="00C940F4" w:rsidP="005C3011">
            <w:pPr>
              <w:spacing w:after="0"/>
              <w:jc w:val="center"/>
            </w:pPr>
            <w:r w:rsidRPr="005A3652">
              <w:t>Điều kiện gọi thực hiện</w:t>
            </w:r>
          </w:p>
        </w:tc>
        <w:tc>
          <w:tcPr>
            <w:tcW w:w="0" w:type="auto"/>
            <w:shd w:val="clear" w:color="auto" w:fill="F2F2F2" w:themeFill="background1" w:themeFillShade="F2"/>
            <w:vAlign w:val="center"/>
          </w:tcPr>
          <w:p w14:paraId="4B17AB49" w14:textId="77777777" w:rsidR="00C940F4" w:rsidRPr="005A3652" w:rsidRDefault="00C940F4" w:rsidP="005C3011">
            <w:pPr>
              <w:spacing w:after="0"/>
              <w:jc w:val="center"/>
            </w:pPr>
            <w:r w:rsidRPr="005A3652">
              <w:t>Ghi chú</w:t>
            </w:r>
          </w:p>
        </w:tc>
      </w:tr>
      <w:tr w:rsidR="00C940F4" w:rsidRPr="005A3652" w14:paraId="2A543F4A" w14:textId="77777777" w:rsidTr="00C940F4">
        <w:tc>
          <w:tcPr>
            <w:tcW w:w="0" w:type="auto"/>
            <w:vAlign w:val="center"/>
          </w:tcPr>
          <w:p w14:paraId="7CDA53BF" w14:textId="77777777" w:rsidR="00C940F4" w:rsidRPr="005A3652" w:rsidRDefault="00C940F4" w:rsidP="005C3011">
            <w:pPr>
              <w:spacing w:after="0"/>
              <w:jc w:val="left"/>
            </w:pPr>
            <w:r>
              <w:rPr>
                <w:lang w:val="en-US"/>
              </w:rPr>
              <w:t>1</w:t>
            </w:r>
          </w:p>
        </w:tc>
        <w:tc>
          <w:tcPr>
            <w:tcW w:w="0" w:type="auto"/>
            <w:vAlign w:val="center"/>
          </w:tcPr>
          <w:p w14:paraId="5ECBD2BA" w14:textId="77777777" w:rsidR="00C940F4" w:rsidRPr="00BC46DA" w:rsidRDefault="00C940F4" w:rsidP="005C3011">
            <w:pPr>
              <w:spacing w:after="0"/>
              <w:jc w:val="left"/>
              <w:rPr>
                <w:lang w:val="en-US"/>
              </w:rPr>
            </w:pPr>
            <w:r w:rsidRPr="00BC46DA">
              <w:rPr>
                <w:lang w:val="en-US"/>
              </w:rPr>
              <w:t>Thoát giao diện hiện tại</w:t>
            </w:r>
          </w:p>
        </w:tc>
        <w:tc>
          <w:tcPr>
            <w:tcW w:w="0" w:type="auto"/>
            <w:vAlign w:val="center"/>
          </w:tcPr>
          <w:p w14:paraId="4C600BA7" w14:textId="3723AAD0" w:rsidR="00C940F4" w:rsidRPr="005A3652" w:rsidRDefault="000572C4" w:rsidP="005C3011">
            <w:pPr>
              <w:spacing w:after="0"/>
              <w:jc w:val="left"/>
            </w:pPr>
            <w:r>
              <w:rPr>
                <w:lang w:val="en-US"/>
              </w:rPr>
              <w:t>+ Click vào button thoát bên trên góc phải màn hình hoặc button “Thoát” dưới góc phải màn hình</w:t>
            </w:r>
          </w:p>
        </w:tc>
        <w:tc>
          <w:tcPr>
            <w:tcW w:w="0" w:type="auto"/>
            <w:vAlign w:val="center"/>
          </w:tcPr>
          <w:p w14:paraId="1BABD698" w14:textId="6E5CAD40" w:rsidR="00C940F4" w:rsidRPr="00F63FC3" w:rsidRDefault="00C940F4" w:rsidP="005C3011">
            <w:pPr>
              <w:spacing w:after="0"/>
              <w:jc w:val="left"/>
            </w:pPr>
          </w:p>
        </w:tc>
      </w:tr>
      <w:tr w:rsidR="00C940F4" w:rsidRPr="005A3652" w14:paraId="73637352" w14:textId="77777777" w:rsidTr="00C940F4">
        <w:tc>
          <w:tcPr>
            <w:tcW w:w="0" w:type="auto"/>
            <w:vAlign w:val="center"/>
          </w:tcPr>
          <w:p w14:paraId="7D0CCAF4" w14:textId="77777777" w:rsidR="00C940F4" w:rsidRPr="005A3652" w:rsidRDefault="00C940F4" w:rsidP="005C3011">
            <w:pPr>
              <w:spacing w:after="0"/>
              <w:jc w:val="left"/>
            </w:pPr>
            <w:r>
              <w:rPr>
                <w:lang w:val="en-US"/>
              </w:rPr>
              <w:t>2</w:t>
            </w:r>
          </w:p>
        </w:tc>
        <w:tc>
          <w:tcPr>
            <w:tcW w:w="0" w:type="auto"/>
            <w:vAlign w:val="center"/>
          </w:tcPr>
          <w:p w14:paraId="6ED2E102" w14:textId="33872784" w:rsidR="00C940F4" w:rsidRPr="00B36F96" w:rsidRDefault="000572C4" w:rsidP="005C3011">
            <w:pPr>
              <w:spacing w:after="0"/>
              <w:jc w:val="left"/>
              <w:rPr>
                <w:lang w:val="en-US"/>
              </w:rPr>
            </w:pPr>
            <w:r>
              <w:rPr>
                <w:lang w:val="en-US"/>
              </w:rPr>
              <w:t>Lập báo cáo</w:t>
            </w:r>
          </w:p>
        </w:tc>
        <w:tc>
          <w:tcPr>
            <w:tcW w:w="0" w:type="auto"/>
            <w:vAlign w:val="center"/>
          </w:tcPr>
          <w:p w14:paraId="1AD1F1DC" w14:textId="03383448" w:rsidR="00C940F4" w:rsidRDefault="000572C4" w:rsidP="005C3011">
            <w:pPr>
              <w:spacing w:after="0"/>
              <w:jc w:val="left"/>
              <w:rPr>
                <w:lang w:val="en-US"/>
              </w:rPr>
            </w:pPr>
            <w:r>
              <w:rPr>
                <w:lang w:val="en-US"/>
              </w:rPr>
              <w:t xml:space="preserve">+ </w:t>
            </w:r>
            <w:r w:rsidR="00C940F4">
              <w:rPr>
                <w:lang w:val="en-US"/>
              </w:rPr>
              <w:t xml:space="preserve">Click </w:t>
            </w:r>
            <w:r>
              <w:rPr>
                <w:lang w:val="en-US"/>
              </w:rPr>
              <w:t>nhập tháng, năm</w:t>
            </w:r>
          </w:p>
          <w:p w14:paraId="1E3A59D8" w14:textId="4B1C224A" w:rsidR="000572C4" w:rsidRDefault="000572C4" w:rsidP="005C3011">
            <w:pPr>
              <w:spacing w:after="0"/>
              <w:jc w:val="left"/>
              <w:rPr>
                <w:lang w:val="en-US"/>
              </w:rPr>
            </w:pPr>
            <w:r>
              <w:rPr>
                <w:lang w:val="en-US"/>
              </w:rPr>
              <w:t>+ Click chọn sách</w:t>
            </w:r>
          </w:p>
          <w:p w14:paraId="115C4388" w14:textId="09FA0349" w:rsidR="000572C4" w:rsidRDefault="000572C4" w:rsidP="005C3011">
            <w:pPr>
              <w:spacing w:after="0"/>
              <w:jc w:val="left"/>
              <w:rPr>
                <w:lang w:val="en-US"/>
              </w:rPr>
            </w:pPr>
            <w:r>
              <w:rPr>
                <w:lang w:val="en-US"/>
              </w:rPr>
              <w:lastRenderedPageBreak/>
              <w:t>+ Click “Lập báo cáo”</w:t>
            </w:r>
          </w:p>
          <w:p w14:paraId="2B0EF8FF" w14:textId="3FB8423D" w:rsidR="000572C4" w:rsidRPr="00B36F96" w:rsidRDefault="000572C4" w:rsidP="005C3011">
            <w:pPr>
              <w:spacing w:after="0"/>
              <w:jc w:val="left"/>
              <w:rPr>
                <w:lang w:val="en-US"/>
              </w:rPr>
            </w:pPr>
          </w:p>
        </w:tc>
        <w:tc>
          <w:tcPr>
            <w:tcW w:w="0" w:type="auto"/>
            <w:vAlign w:val="center"/>
          </w:tcPr>
          <w:p w14:paraId="78731E6F" w14:textId="7FFE3B45" w:rsidR="00C940F4" w:rsidRPr="00C940F4" w:rsidRDefault="000572C4" w:rsidP="005C3011">
            <w:pPr>
              <w:spacing w:after="0"/>
              <w:jc w:val="left"/>
              <w:rPr>
                <w:lang w:val="en-US"/>
              </w:rPr>
            </w:pPr>
            <w:r>
              <w:rPr>
                <w:lang w:val="en-US"/>
              </w:rPr>
              <w:lastRenderedPageBreak/>
              <w:t>Không thể hoàn tác</w:t>
            </w:r>
          </w:p>
        </w:tc>
      </w:tr>
      <w:tr w:rsidR="00C940F4" w:rsidRPr="005A3652" w14:paraId="5AD2B73D" w14:textId="77777777" w:rsidTr="00C940F4">
        <w:tc>
          <w:tcPr>
            <w:tcW w:w="0" w:type="auto"/>
            <w:vAlign w:val="center"/>
          </w:tcPr>
          <w:p w14:paraId="322C767D" w14:textId="2BA14E43" w:rsidR="00C940F4" w:rsidRDefault="00C940F4" w:rsidP="005C3011">
            <w:pPr>
              <w:spacing w:after="0"/>
              <w:jc w:val="left"/>
              <w:rPr>
                <w:lang w:val="en-US"/>
              </w:rPr>
            </w:pPr>
            <w:r>
              <w:rPr>
                <w:lang w:val="en-US"/>
              </w:rPr>
              <w:t>3</w:t>
            </w:r>
          </w:p>
        </w:tc>
        <w:tc>
          <w:tcPr>
            <w:tcW w:w="0" w:type="auto"/>
            <w:vAlign w:val="center"/>
          </w:tcPr>
          <w:p w14:paraId="6ECA6BAE" w14:textId="1FD7FCA6" w:rsidR="00C940F4" w:rsidRDefault="000572C4" w:rsidP="005C3011">
            <w:pPr>
              <w:spacing w:after="0"/>
              <w:jc w:val="left"/>
              <w:rPr>
                <w:lang w:val="en-US"/>
              </w:rPr>
            </w:pPr>
            <w:r>
              <w:rPr>
                <w:lang w:val="en-US"/>
              </w:rPr>
              <w:t>Tìm báo cáo</w:t>
            </w:r>
          </w:p>
        </w:tc>
        <w:tc>
          <w:tcPr>
            <w:tcW w:w="0" w:type="auto"/>
            <w:vAlign w:val="center"/>
          </w:tcPr>
          <w:p w14:paraId="776CCE95" w14:textId="77777777" w:rsidR="000572C4" w:rsidRDefault="000572C4" w:rsidP="000572C4">
            <w:pPr>
              <w:spacing w:after="0"/>
              <w:jc w:val="left"/>
              <w:rPr>
                <w:lang w:val="en-US"/>
              </w:rPr>
            </w:pPr>
            <w:r>
              <w:rPr>
                <w:lang w:val="en-US"/>
              </w:rPr>
              <w:t>+ Click nhập tháng, năm</w:t>
            </w:r>
          </w:p>
          <w:p w14:paraId="7EFC3B48" w14:textId="09ACABC7" w:rsidR="000572C4" w:rsidRDefault="000572C4" w:rsidP="000572C4">
            <w:pPr>
              <w:spacing w:after="0"/>
              <w:jc w:val="left"/>
              <w:rPr>
                <w:lang w:val="en-US"/>
              </w:rPr>
            </w:pPr>
            <w:r>
              <w:rPr>
                <w:lang w:val="en-US"/>
              </w:rPr>
              <w:t>+ Click “Tìm báo cáo”</w:t>
            </w:r>
          </w:p>
          <w:p w14:paraId="6691DCFB" w14:textId="593F9610" w:rsidR="00C940F4" w:rsidRDefault="00C940F4" w:rsidP="005C3011">
            <w:pPr>
              <w:spacing w:after="0"/>
              <w:jc w:val="left"/>
              <w:rPr>
                <w:lang w:val="en-US"/>
              </w:rPr>
            </w:pPr>
          </w:p>
        </w:tc>
        <w:tc>
          <w:tcPr>
            <w:tcW w:w="0" w:type="auto"/>
            <w:vAlign w:val="center"/>
          </w:tcPr>
          <w:p w14:paraId="04D7833F" w14:textId="77777777" w:rsidR="00C940F4" w:rsidRDefault="00C940F4" w:rsidP="005C3011">
            <w:pPr>
              <w:spacing w:after="0"/>
              <w:jc w:val="left"/>
              <w:rPr>
                <w:lang w:val="en-US"/>
              </w:rPr>
            </w:pPr>
          </w:p>
        </w:tc>
      </w:tr>
      <w:tr w:rsidR="00C940F4" w:rsidRPr="005A3652" w14:paraId="55C6EEAB" w14:textId="77777777" w:rsidTr="00C940F4">
        <w:tc>
          <w:tcPr>
            <w:tcW w:w="0" w:type="auto"/>
            <w:vAlign w:val="center"/>
          </w:tcPr>
          <w:p w14:paraId="494BF950" w14:textId="77777777" w:rsidR="00C940F4" w:rsidRPr="00C940F4" w:rsidRDefault="00C940F4" w:rsidP="005C3011">
            <w:pPr>
              <w:spacing w:after="0"/>
              <w:jc w:val="left"/>
              <w:rPr>
                <w:lang w:val="en-US"/>
              </w:rPr>
            </w:pPr>
            <w:r>
              <w:rPr>
                <w:lang w:val="en-US"/>
              </w:rPr>
              <w:t>4</w:t>
            </w:r>
          </w:p>
        </w:tc>
        <w:tc>
          <w:tcPr>
            <w:tcW w:w="0" w:type="auto"/>
            <w:vAlign w:val="center"/>
          </w:tcPr>
          <w:p w14:paraId="02A85AE4" w14:textId="22988588" w:rsidR="00C940F4" w:rsidRPr="000572C4" w:rsidRDefault="000572C4" w:rsidP="005C3011">
            <w:pPr>
              <w:spacing w:after="0"/>
              <w:jc w:val="left"/>
              <w:rPr>
                <w:lang w:val="en-US"/>
              </w:rPr>
            </w:pPr>
            <w:r>
              <w:rPr>
                <w:lang w:val="en-US"/>
              </w:rPr>
              <w:t>Xuất file excel các báo cáo</w:t>
            </w:r>
          </w:p>
        </w:tc>
        <w:tc>
          <w:tcPr>
            <w:tcW w:w="0" w:type="auto"/>
            <w:vAlign w:val="center"/>
          </w:tcPr>
          <w:p w14:paraId="0FB394BA" w14:textId="18C9DC09" w:rsidR="00C940F4" w:rsidRPr="00E34E0B" w:rsidRDefault="000572C4" w:rsidP="005C3011">
            <w:pPr>
              <w:spacing w:after="0"/>
              <w:jc w:val="left"/>
              <w:rPr>
                <w:lang w:val="en-US"/>
              </w:rPr>
            </w:pPr>
            <w:r>
              <w:rPr>
                <w:lang w:val="en-US"/>
              </w:rPr>
              <w:t>+ Click vào button “</w:t>
            </w:r>
            <w:r w:rsidR="00C04152">
              <w:rPr>
                <w:lang w:val="en-US"/>
              </w:rPr>
              <w:t>Xuất file excel</w:t>
            </w:r>
            <w:r>
              <w:rPr>
                <w:lang w:val="en-US"/>
              </w:rPr>
              <w:t>”</w:t>
            </w:r>
          </w:p>
        </w:tc>
        <w:tc>
          <w:tcPr>
            <w:tcW w:w="0" w:type="auto"/>
            <w:vAlign w:val="center"/>
          </w:tcPr>
          <w:p w14:paraId="775D6A60" w14:textId="2A1C80AA" w:rsidR="00C940F4" w:rsidRPr="00E34E0B" w:rsidRDefault="00C04152" w:rsidP="005C3011">
            <w:pPr>
              <w:spacing w:after="0"/>
              <w:jc w:val="left"/>
              <w:rPr>
                <w:lang w:val="en-US"/>
              </w:rPr>
            </w:pPr>
            <w:r>
              <w:rPr>
                <w:lang w:val="en-US"/>
              </w:rPr>
              <w:t>Không thể hoàn tác</w:t>
            </w:r>
          </w:p>
        </w:tc>
      </w:tr>
    </w:tbl>
    <w:p w14:paraId="4CA7CAB5" w14:textId="77777777" w:rsidR="00802C92" w:rsidRPr="00802C92" w:rsidRDefault="00802C92" w:rsidP="00802C92"/>
    <w:p w14:paraId="595BC7E2" w14:textId="6884190E" w:rsidR="00802C92" w:rsidRPr="00D40BCA" w:rsidRDefault="00802C92" w:rsidP="00802C92">
      <w:pPr>
        <w:pStyle w:val="Heading4"/>
      </w:pPr>
      <w:r w:rsidRPr="00D40BCA">
        <w:t xml:space="preserve">Báo cáo </w:t>
      </w:r>
      <w:r w:rsidR="00C04152">
        <w:rPr>
          <w:lang w:val="en-US"/>
        </w:rPr>
        <w:t>công nợ</w:t>
      </w:r>
    </w:p>
    <w:p w14:paraId="3EF247B3" w14:textId="09DD3C89" w:rsidR="00802C92" w:rsidRDefault="00802C92" w:rsidP="00802C92">
      <w:pPr>
        <w:pStyle w:val="Heading5"/>
      </w:pPr>
      <w:r w:rsidRPr="00D40BCA">
        <w:t xml:space="preserve">Màn hình báo cáo  </w:t>
      </w:r>
      <w:r w:rsidR="00C04152">
        <w:rPr>
          <w:lang w:val="en-US"/>
        </w:rPr>
        <w:t>công nợ</w:t>
      </w:r>
    </w:p>
    <w:p w14:paraId="6D78C818" w14:textId="47302BCD" w:rsidR="00552DDA" w:rsidRPr="00552DDA" w:rsidRDefault="00C04152" w:rsidP="00552DDA">
      <w:r>
        <w:rPr>
          <w:noProof/>
        </w:rPr>
        <w:drawing>
          <wp:inline distT="0" distB="0" distL="0" distR="0" wp14:anchorId="1E0D2A45" wp14:editId="5AE48C32">
            <wp:extent cx="4065905" cy="22891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65905" cy="2289175"/>
                    </a:xfrm>
                    <a:prstGeom prst="rect">
                      <a:avLst/>
                    </a:prstGeom>
                  </pic:spPr>
                </pic:pic>
              </a:graphicData>
            </a:graphic>
          </wp:inline>
        </w:drawing>
      </w:r>
    </w:p>
    <w:p w14:paraId="6A4DD324" w14:textId="5C140559" w:rsidR="00552DDA" w:rsidRDefault="00802C92" w:rsidP="00552DDA">
      <w:pPr>
        <w:pStyle w:val="Heading5"/>
        <w:rPr>
          <w:lang w:val="en-US"/>
        </w:rPr>
      </w:pPr>
      <w:r w:rsidRPr="00D40BCA">
        <w:t xml:space="preserve">Danh sách các xử lí màn hình báo cáo </w:t>
      </w:r>
      <w:r w:rsidR="00C04152">
        <w:rPr>
          <w:lang w:val="en-US"/>
        </w:rPr>
        <w:t>công nợ</w:t>
      </w:r>
    </w:p>
    <w:tbl>
      <w:tblPr>
        <w:tblStyle w:val="TableGrid"/>
        <w:tblW w:w="0" w:type="auto"/>
        <w:tblLook w:val="04A0" w:firstRow="1" w:lastRow="0" w:firstColumn="1" w:lastColumn="0" w:noHBand="0" w:noVBand="1"/>
      </w:tblPr>
      <w:tblGrid>
        <w:gridCol w:w="590"/>
        <w:gridCol w:w="1292"/>
        <w:gridCol w:w="3372"/>
        <w:gridCol w:w="1139"/>
      </w:tblGrid>
      <w:tr w:rsidR="00C04152" w:rsidRPr="005A3652" w14:paraId="4AD1DD63" w14:textId="77777777" w:rsidTr="00C04152">
        <w:tc>
          <w:tcPr>
            <w:tcW w:w="0" w:type="auto"/>
          </w:tcPr>
          <w:p w14:paraId="26DD529D" w14:textId="77777777" w:rsidR="00C04152" w:rsidRPr="005A3652" w:rsidRDefault="00C04152" w:rsidP="004C1A14">
            <w:pPr>
              <w:spacing w:before="0" w:after="0"/>
              <w:jc w:val="center"/>
            </w:pPr>
            <w:r w:rsidRPr="005A3652">
              <w:t>STT</w:t>
            </w:r>
          </w:p>
        </w:tc>
        <w:tc>
          <w:tcPr>
            <w:tcW w:w="0" w:type="auto"/>
          </w:tcPr>
          <w:p w14:paraId="13B7117A" w14:textId="77777777" w:rsidR="00C04152" w:rsidRPr="005A3652" w:rsidRDefault="00C04152" w:rsidP="004C1A14">
            <w:pPr>
              <w:spacing w:after="0"/>
              <w:jc w:val="center"/>
            </w:pPr>
            <w:r w:rsidRPr="005A3652">
              <w:t>Tên xử lí</w:t>
            </w:r>
          </w:p>
        </w:tc>
        <w:tc>
          <w:tcPr>
            <w:tcW w:w="0" w:type="auto"/>
          </w:tcPr>
          <w:p w14:paraId="712630E3" w14:textId="77777777" w:rsidR="00C04152" w:rsidRPr="005A3652" w:rsidRDefault="00C04152" w:rsidP="004C1A14">
            <w:pPr>
              <w:spacing w:after="0"/>
              <w:jc w:val="center"/>
            </w:pPr>
            <w:r w:rsidRPr="005A3652">
              <w:t>Điều kiện gọi thực hiện</w:t>
            </w:r>
          </w:p>
        </w:tc>
        <w:tc>
          <w:tcPr>
            <w:tcW w:w="0" w:type="auto"/>
          </w:tcPr>
          <w:p w14:paraId="612E5DD0" w14:textId="77777777" w:rsidR="00C04152" w:rsidRPr="005A3652" w:rsidRDefault="00C04152" w:rsidP="004C1A14">
            <w:pPr>
              <w:spacing w:after="0"/>
              <w:jc w:val="center"/>
            </w:pPr>
            <w:r w:rsidRPr="005A3652">
              <w:t>Ghi chú</w:t>
            </w:r>
          </w:p>
        </w:tc>
      </w:tr>
      <w:tr w:rsidR="00C04152" w:rsidRPr="005A3652" w14:paraId="24585D8A" w14:textId="77777777" w:rsidTr="00C04152">
        <w:tc>
          <w:tcPr>
            <w:tcW w:w="0" w:type="auto"/>
          </w:tcPr>
          <w:p w14:paraId="7026FD39" w14:textId="77777777" w:rsidR="00C04152" w:rsidRPr="005A3652" w:rsidRDefault="00C04152" w:rsidP="004C1A14">
            <w:pPr>
              <w:spacing w:after="0"/>
              <w:jc w:val="left"/>
            </w:pPr>
            <w:r>
              <w:rPr>
                <w:lang w:val="en-US"/>
              </w:rPr>
              <w:lastRenderedPageBreak/>
              <w:t>1</w:t>
            </w:r>
          </w:p>
        </w:tc>
        <w:tc>
          <w:tcPr>
            <w:tcW w:w="0" w:type="auto"/>
          </w:tcPr>
          <w:p w14:paraId="22CD60E1" w14:textId="77777777" w:rsidR="00C04152" w:rsidRPr="00BC46DA" w:rsidRDefault="00C04152" w:rsidP="004C1A14">
            <w:pPr>
              <w:spacing w:after="0"/>
              <w:jc w:val="left"/>
              <w:rPr>
                <w:lang w:val="en-US"/>
              </w:rPr>
            </w:pPr>
            <w:r w:rsidRPr="00BC46DA">
              <w:rPr>
                <w:lang w:val="en-US"/>
              </w:rPr>
              <w:t>Thoát giao diện hiện tại</w:t>
            </w:r>
          </w:p>
        </w:tc>
        <w:tc>
          <w:tcPr>
            <w:tcW w:w="0" w:type="auto"/>
          </w:tcPr>
          <w:p w14:paraId="3C0A643E" w14:textId="77777777" w:rsidR="00C04152" w:rsidRPr="005A3652" w:rsidRDefault="00C04152" w:rsidP="004C1A14">
            <w:pPr>
              <w:spacing w:after="0"/>
              <w:jc w:val="left"/>
            </w:pPr>
            <w:r>
              <w:rPr>
                <w:lang w:val="en-US"/>
              </w:rPr>
              <w:t>+ Click vào button thoát bên trên góc phải màn hình hoặc button “Thoát” dưới góc phải màn hình</w:t>
            </w:r>
          </w:p>
        </w:tc>
        <w:tc>
          <w:tcPr>
            <w:tcW w:w="0" w:type="auto"/>
          </w:tcPr>
          <w:p w14:paraId="75B46374" w14:textId="77777777" w:rsidR="00C04152" w:rsidRPr="00F63FC3" w:rsidRDefault="00C04152" w:rsidP="004C1A14">
            <w:pPr>
              <w:spacing w:after="0"/>
              <w:jc w:val="left"/>
            </w:pPr>
          </w:p>
        </w:tc>
      </w:tr>
      <w:tr w:rsidR="00C04152" w:rsidRPr="005A3652" w14:paraId="435C4C97" w14:textId="77777777" w:rsidTr="00C04152">
        <w:tc>
          <w:tcPr>
            <w:tcW w:w="0" w:type="auto"/>
          </w:tcPr>
          <w:p w14:paraId="6D094F79" w14:textId="77777777" w:rsidR="00C04152" w:rsidRPr="005A3652" w:rsidRDefault="00C04152" w:rsidP="004C1A14">
            <w:pPr>
              <w:spacing w:after="0"/>
              <w:jc w:val="left"/>
            </w:pPr>
            <w:r>
              <w:rPr>
                <w:lang w:val="en-US"/>
              </w:rPr>
              <w:t>2</w:t>
            </w:r>
          </w:p>
        </w:tc>
        <w:tc>
          <w:tcPr>
            <w:tcW w:w="0" w:type="auto"/>
          </w:tcPr>
          <w:p w14:paraId="193AB4B8" w14:textId="77777777" w:rsidR="00C04152" w:rsidRPr="00B36F96" w:rsidRDefault="00C04152" w:rsidP="004C1A14">
            <w:pPr>
              <w:spacing w:after="0"/>
              <w:jc w:val="left"/>
              <w:rPr>
                <w:lang w:val="en-US"/>
              </w:rPr>
            </w:pPr>
            <w:r>
              <w:rPr>
                <w:lang w:val="en-US"/>
              </w:rPr>
              <w:t>Lập báo cáo</w:t>
            </w:r>
          </w:p>
        </w:tc>
        <w:tc>
          <w:tcPr>
            <w:tcW w:w="0" w:type="auto"/>
          </w:tcPr>
          <w:p w14:paraId="7C33AFB6" w14:textId="77777777" w:rsidR="00C04152" w:rsidRDefault="00C04152" w:rsidP="004C1A14">
            <w:pPr>
              <w:spacing w:after="0"/>
              <w:jc w:val="left"/>
              <w:rPr>
                <w:lang w:val="en-US"/>
              </w:rPr>
            </w:pPr>
            <w:r>
              <w:rPr>
                <w:lang w:val="en-US"/>
              </w:rPr>
              <w:t>+ Click nhập tháng, năm</w:t>
            </w:r>
          </w:p>
          <w:p w14:paraId="65E8D426" w14:textId="77777777" w:rsidR="00C04152" w:rsidRDefault="00C04152" w:rsidP="004C1A14">
            <w:pPr>
              <w:spacing w:after="0"/>
              <w:jc w:val="left"/>
              <w:rPr>
                <w:lang w:val="en-US"/>
              </w:rPr>
            </w:pPr>
            <w:r>
              <w:rPr>
                <w:lang w:val="en-US"/>
              </w:rPr>
              <w:t>+ Click chọn sách</w:t>
            </w:r>
          </w:p>
          <w:p w14:paraId="301F9989" w14:textId="77777777" w:rsidR="00C04152" w:rsidRDefault="00C04152" w:rsidP="004C1A14">
            <w:pPr>
              <w:spacing w:after="0"/>
              <w:jc w:val="left"/>
              <w:rPr>
                <w:lang w:val="en-US"/>
              </w:rPr>
            </w:pPr>
            <w:r>
              <w:rPr>
                <w:lang w:val="en-US"/>
              </w:rPr>
              <w:t>+ Click “Lập báo cáo”</w:t>
            </w:r>
          </w:p>
          <w:p w14:paraId="4751ED8B" w14:textId="77777777" w:rsidR="00C04152" w:rsidRPr="00B36F96" w:rsidRDefault="00C04152" w:rsidP="004C1A14">
            <w:pPr>
              <w:spacing w:after="0"/>
              <w:jc w:val="left"/>
              <w:rPr>
                <w:lang w:val="en-US"/>
              </w:rPr>
            </w:pPr>
          </w:p>
        </w:tc>
        <w:tc>
          <w:tcPr>
            <w:tcW w:w="0" w:type="auto"/>
          </w:tcPr>
          <w:p w14:paraId="2D12BFFE" w14:textId="77777777" w:rsidR="00C04152" w:rsidRPr="00C940F4" w:rsidRDefault="00C04152" w:rsidP="004C1A14">
            <w:pPr>
              <w:spacing w:after="0"/>
              <w:jc w:val="left"/>
              <w:rPr>
                <w:lang w:val="en-US"/>
              </w:rPr>
            </w:pPr>
            <w:r>
              <w:rPr>
                <w:lang w:val="en-US"/>
              </w:rPr>
              <w:t>Không thể hoàn tác</w:t>
            </w:r>
          </w:p>
        </w:tc>
      </w:tr>
      <w:tr w:rsidR="00C04152" w:rsidRPr="005A3652" w14:paraId="05AD0988" w14:textId="77777777" w:rsidTr="00C04152">
        <w:tc>
          <w:tcPr>
            <w:tcW w:w="0" w:type="auto"/>
          </w:tcPr>
          <w:p w14:paraId="46F3041D" w14:textId="77777777" w:rsidR="00C04152" w:rsidRDefault="00C04152" w:rsidP="004C1A14">
            <w:pPr>
              <w:spacing w:after="0"/>
              <w:jc w:val="left"/>
              <w:rPr>
                <w:lang w:val="en-US"/>
              </w:rPr>
            </w:pPr>
            <w:r>
              <w:rPr>
                <w:lang w:val="en-US"/>
              </w:rPr>
              <w:t>3</w:t>
            </w:r>
          </w:p>
        </w:tc>
        <w:tc>
          <w:tcPr>
            <w:tcW w:w="0" w:type="auto"/>
          </w:tcPr>
          <w:p w14:paraId="73F19C68" w14:textId="77777777" w:rsidR="00C04152" w:rsidRDefault="00C04152" w:rsidP="004C1A14">
            <w:pPr>
              <w:spacing w:after="0"/>
              <w:jc w:val="left"/>
              <w:rPr>
                <w:lang w:val="en-US"/>
              </w:rPr>
            </w:pPr>
            <w:r>
              <w:rPr>
                <w:lang w:val="en-US"/>
              </w:rPr>
              <w:t>Tìm báo cáo</w:t>
            </w:r>
          </w:p>
        </w:tc>
        <w:tc>
          <w:tcPr>
            <w:tcW w:w="0" w:type="auto"/>
          </w:tcPr>
          <w:p w14:paraId="170A33C0" w14:textId="77777777" w:rsidR="00C04152" w:rsidRDefault="00C04152" w:rsidP="004C1A14">
            <w:pPr>
              <w:spacing w:after="0"/>
              <w:jc w:val="left"/>
              <w:rPr>
                <w:lang w:val="en-US"/>
              </w:rPr>
            </w:pPr>
            <w:r>
              <w:rPr>
                <w:lang w:val="en-US"/>
              </w:rPr>
              <w:t>+ Click nhập tháng, năm</w:t>
            </w:r>
          </w:p>
          <w:p w14:paraId="7D700ADD" w14:textId="77777777" w:rsidR="00C04152" w:rsidRDefault="00C04152" w:rsidP="004C1A14">
            <w:pPr>
              <w:spacing w:after="0"/>
              <w:jc w:val="left"/>
              <w:rPr>
                <w:lang w:val="en-US"/>
              </w:rPr>
            </w:pPr>
            <w:r>
              <w:rPr>
                <w:lang w:val="en-US"/>
              </w:rPr>
              <w:t>+ Click “Tìm báo cáo”</w:t>
            </w:r>
          </w:p>
          <w:p w14:paraId="4E5DB061" w14:textId="77777777" w:rsidR="00C04152" w:rsidRDefault="00C04152" w:rsidP="004C1A14">
            <w:pPr>
              <w:spacing w:after="0"/>
              <w:jc w:val="left"/>
              <w:rPr>
                <w:lang w:val="en-US"/>
              </w:rPr>
            </w:pPr>
          </w:p>
        </w:tc>
        <w:tc>
          <w:tcPr>
            <w:tcW w:w="0" w:type="auto"/>
          </w:tcPr>
          <w:p w14:paraId="7B4448E2" w14:textId="77777777" w:rsidR="00C04152" w:rsidRDefault="00C04152" w:rsidP="004C1A14">
            <w:pPr>
              <w:spacing w:after="0"/>
              <w:jc w:val="left"/>
              <w:rPr>
                <w:lang w:val="en-US"/>
              </w:rPr>
            </w:pPr>
          </w:p>
        </w:tc>
      </w:tr>
      <w:tr w:rsidR="00C04152" w:rsidRPr="005A3652" w14:paraId="7C9EFEED" w14:textId="77777777" w:rsidTr="00C04152">
        <w:tc>
          <w:tcPr>
            <w:tcW w:w="0" w:type="auto"/>
          </w:tcPr>
          <w:p w14:paraId="5A534A98" w14:textId="77777777" w:rsidR="00C04152" w:rsidRPr="00C940F4" w:rsidRDefault="00C04152" w:rsidP="004C1A14">
            <w:pPr>
              <w:spacing w:after="0"/>
              <w:jc w:val="left"/>
              <w:rPr>
                <w:lang w:val="en-US"/>
              </w:rPr>
            </w:pPr>
            <w:r>
              <w:rPr>
                <w:lang w:val="en-US"/>
              </w:rPr>
              <w:t>4</w:t>
            </w:r>
          </w:p>
        </w:tc>
        <w:tc>
          <w:tcPr>
            <w:tcW w:w="0" w:type="auto"/>
          </w:tcPr>
          <w:p w14:paraId="48619F28" w14:textId="77777777" w:rsidR="00C04152" w:rsidRPr="000572C4" w:rsidRDefault="00C04152" w:rsidP="004C1A14">
            <w:pPr>
              <w:spacing w:after="0"/>
              <w:jc w:val="left"/>
              <w:rPr>
                <w:lang w:val="en-US"/>
              </w:rPr>
            </w:pPr>
            <w:r>
              <w:rPr>
                <w:lang w:val="en-US"/>
              </w:rPr>
              <w:t>Xuất file excel các báo cáo</w:t>
            </w:r>
          </w:p>
        </w:tc>
        <w:tc>
          <w:tcPr>
            <w:tcW w:w="0" w:type="auto"/>
          </w:tcPr>
          <w:p w14:paraId="6423979F" w14:textId="77777777" w:rsidR="00C04152" w:rsidRPr="00E34E0B" w:rsidRDefault="00C04152" w:rsidP="004C1A14">
            <w:pPr>
              <w:spacing w:after="0"/>
              <w:jc w:val="left"/>
              <w:rPr>
                <w:lang w:val="en-US"/>
              </w:rPr>
            </w:pPr>
            <w:r>
              <w:rPr>
                <w:lang w:val="en-US"/>
              </w:rPr>
              <w:t>+ Click vào button “Xuất file excel”</w:t>
            </w:r>
          </w:p>
        </w:tc>
        <w:tc>
          <w:tcPr>
            <w:tcW w:w="0" w:type="auto"/>
          </w:tcPr>
          <w:p w14:paraId="447CA3A6" w14:textId="77777777" w:rsidR="00C04152" w:rsidRPr="00E34E0B" w:rsidRDefault="00C04152" w:rsidP="004C1A14">
            <w:pPr>
              <w:spacing w:after="0"/>
              <w:jc w:val="left"/>
              <w:rPr>
                <w:lang w:val="en-US"/>
              </w:rPr>
            </w:pPr>
            <w:r>
              <w:rPr>
                <w:lang w:val="en-US"/>
              </w:rPr>
              <w:t>Không thể hoàn tác</w:t>
            </w:r>
          </w:p>
        </w:tc>
      </w:tr>
    </w:tbl>
    <w:p w14:paraId="2F2EA6EA" w14:textId="02AC7D35" w:rsidR="00705F8B" w:rsidRPr="00705F8B" w:rsidRDefault="00C04152" w:rsidP="00705F8B">
      <w:pPr>
        <w:pStyle w:val="Heading3"/>
      </w:pPr>
      <w:bookmarkStart w:id="350" w:name="_Toc484719975"/>
      <w:bookmarkStart w:id="351" w:name="_Toc484740822"/>
      <w:bookmarkStart w:id="352" w:name="_Toc484751550"/>
      <w:r>
        <w:rPr>
          <w:lang w:val="en-US"/>
        </w:rPr>
        <w:t>T</w:t>
      </w:r>
      <w:r w:rsidR="00705F8B">
        <w:t>hay đổi quy định</w:t>
      </w:r>
      <w:bookmarkEnd w:id="350"/>
      <w:bookmarkEnd w:id="351"/>
      <w:bookmarkEnd w:id="352"/>
    </w:p>
    <w:p w14:paraId="3C6C6819" w14:textId="52B8A616" w:rsidR="00705F8B" w:rsidRDefault="00705F8B" w:rsidP="00705F8B">
      <w:pPr>
        <w:pStyle w:val="Heading4"/>
      </w:pPr>
      <w:r>
        <w:t>Màn hình thay đổi quy định</w:t>
      </w:r>
    </w:p>
    <w:p w14:paraId="10C88E0F" w14:textId="40EA0654" w:rsidR="00705F8B" w:rsidRPr="005E1AC1" w:rsidRDefault="00C04152" w:rsidP="00705F8B">
      <w:r>
        <w:rPr>
          <w:noProof/>
        </w:rPr>
        <w:drawing>
          <wp:inline distT="0" distB="0" distL="0" distR="0" wp14:anchorId="6D018E05" wp14:editId="2148AD6C">
            <wp:extent cx="4065905" cy="2179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65905" cy="2179320"/>
                    </a:xfrm>
                    <a:prstGeom prst="rect">
                      <a:avLst/>
                    </a:prstGeom>
                  </pic:spPr>
                </pic:pic>
              </a:graphicData>
            </a:graphic>
          </wp:inline>
        </w:drawing>
      </w:r>
    </w:p>
    <w:p w14:paraId="22E88BF9" w14:textId="60B3A15E" w:rsidR="00705F8B" w:rsidRDefault="00705F8B" w:rsidP="00705F8B">
      <w:pPr>
        <w:pStyle w:val="Heading4"/>
      </w:pPr>
      <w:r>
        <w:lastRenderedPageBreak/>
        <w:t>Danh sách các bước xử lí trên màn hình thay đổi quy định</w:t>
      </w:r>
    </w:p>
    <w:p w14:paraId="66427035" w14:textId="3D531633" w:rsidR="00102BFB" w:rsidRDefault="00102BFB" w:rsidP="00102BFB"/>
    <w:p w14:paraId="37877BB1" w14:textId="77777777" w:rsidR="00102BFB" w:rsidRPr="00102BFB" w:rsidRDefault="00102BFB" w:rsidP="00102BFB"/>
    <w:tbl>
      <w:tblPr>
        <w:tblStyle w:val="TableGrid"/>
        <w:tblW w:w="0" w:type="auto"/>
        <w:tblLook w:val="04A0" w:firstRow="1" w:lastRow="0" w:firstColumn="1" w:lastColumn="0" w:noHBand="0" w:noVBand="1"/>
      </w:tblPr>
      <w:tblGrid>
        <w:gridCol w:w="590"/>
        <w:gridCol w:w="1465"/>
        <w:gridCol w:w="3487"/>
        <w:gridCol w:w="851"/>
      </w:tblGrid>
      <w:tr w:rsidR="00111E7A" w:rsidRPr="005A3652" w14:paraId="2E254ED0" w14:textId="77777777" w:rsidTr="008A58E4">
        <w:tc>
          <w:tcPr>
            <w:tcW w:w="0" w:type="auto"/>
            <w:shd w:val="clear" w:color="auto" w:fill="F2F2F2" w:themeFill="background1" w:themeFillShade="F2"/>
            <w:vAlign w:val="center"/>
          </w:tcPr>
          <w:p w14:paraId="1DDFAD94" w14:textId="77777777" w:rsidR="00111E7A" w:rsidRPr="005A3652" w:rsidRDefault="00111E7A" w:rsidP="008A58E4">
            <w:pPr>
              <w:jc w:val="center"/>
            </w:pPr>
            <w:r w:rsidRPr="005A3652">
              <w:t>STT</w:t>
            </w:r>
          </w:p>
        </w:tc>
        <w:tc>
          <w:tcPr>
            <w:tcW w:w="0" w:type="auto"/>
            <w:shd w:val="clear" w:color="auto" w:fill="F2F2F2" w:themeFill="background1" w:themeFillShade="F2"/>
            <w:vAlign w:val="center"/>
          </w:tcPr>
          <w:p w14:paraId="2912BA3E" w14:textId="77777777" w:rsidR="00111E7A" w:rsidRPr="005A3652" w:rsidRDefault="00111E7A" w:rsidP="008A58E4">
            <w:pPr>
              <w:jc w:val="center"/>
            </w:pPr>
            <w:r w:rsidRPr="005A3652">
              <w:t>Tên xử lí</w:t>
            </w:r>
          </w:p>
        </w:tc>
        <w:tc>
          <w:tcPr>
            <w:tcW w:w="0" w:type="auto"/>
            <w:shd w:val="clear" w:color="auto" w:fill="F2F2F2" w:themeFill="background1" w:themeFillShade="F2"/>
            <w:vAlign w:val="center"/>
          </w:tcPr>
          <w:p w14:paraId="4E7FAE32" w14:textId="77777777" w:rsidR="00111E7A" w:rsidRPr="005A3652" w:rsidRDefault="00111E7A" w:rsidP="008A58E4">
            <w:pPr>
              <w:jc w:val="center"/>
            </w:pPr>
            <w:r w:rsidRPr="005A3652">
              <w:t>Điều kiện gọi thực hiện</w:t>
            </w:r>
          </w:p>
        </w:tc>
        <w:tc>
          <w:tcPr>
            <w:tcW w:w="0" w:type="auto"/>
            <w:shd w:val="clear" w:color="auto" w:fill="F2F2F2" w:themeFill="background1" w:themeFillShade="F2"/>
            <w:vAlign w:val="center"/>
          </w:tcPr>
          <w:p w14:paraId="134A8D8E" w14:textId="77777777" w:rsidR="00111E7A" w:rsidRPr="005A3652" w:rsidRDefault="00111E7A" w:rsidP="008A58E4">
            <w:pPr>
              <w:jc w:val="center"/>
            </w:pPr>
            <w:r w:rsidRPr="005A3652">
              <w:t>Ghi chú</w:t>
            </w:r>
          </w:p>
        </w:tc>
      </w:tr>
      <w:tr w:rsidR="00111E7A" w:rsidRPr="005A3652" w14:paraId="51871549" w14:textId="77777777" w:rsidTr="008A58E4">
        <w:tc>
          <w:tcPr>
            <w:tcW w:w="0" w:type="auto"/>
            <w:vAlign w:val="center"/>
          </w:tcPr>
          <w:p w14:paraId="684D4D50" w14:textId="77777777" w:rsidR="00111E7A" w:rsidRPr="00111E7A" w:rsidRDefault="00111E7A" w:rsidP="00102BFB">
            <w:pPr>
              <w:jc w:val="center"/>
              <w:rPr>
                <w:lang w:val="en-US"/>
              </w:rPr>
            </w:pPr>
            <w:r>
              <w:rPr>
                <w:lang w:val="en-US"/>
              </w:rPr>
              <w:t>1</w:t>
            </w:r>
          </w:p>
        </w:tc>
        <w:tc>
          <w:tcPr>
            <w:tcW w:w="0" w:type="auto"/>
            <w:vAlign w:val="center"/>
          </w:tcPr>
          <w:p w14:paraId="789BE866" w14:textId="77777777" w:rsidR="00111E7A" w:rsidRPr="005A3652" w:rsidRDefault="00111E7A" w:rsidP="008A58E4">
            <w:pPr>
              <w:jc w:val="left"/>
            </w:pPr>
            <w:r>
              <w:t>Thoát khỏi giao diện hiện tại</w:t>
            </w:r>
          </w:p>
        </w:tc>
        <w:tc>
          <w:tcPr>
            <w:tcW w:w="0" w:type="auto"/>
            <w:vAlign w:val="center"/>
          </w:tcPr>
          <w:p w14:paraId="102F984E" w14:textId="05642BC8" w:rsidR="00111E7A" w:rsidRPr="005A3652" w:rsidRDefault="00C04152" w:rsidP="00937018">
            <w:pPr>
              <w:jc w:val="left"/>
            </w:pPr>
            <w:r>
              <w:rPr>
                <w:lang w:val="en-US"/>
              </w:rPr>
              <w:t>+ Click vào button thoát bên trên góc phải màn hình hoặc button “Thoát” dưới góc phải màn hình</w:t>
            </w:r>
          </w:p>
        </w:tc>
        <w:tc>
          <w:tcPr>
            <w:tcW w:w="0" w:type="auto"/>
            <w:vAlign w:val="center"/>
          </w:tcPr>
          <w:p w14:paraId="0CF29692" w14:textId="6EF04536" w:rsidR="00111E7A" w:rsidRPr="00F63FC3" w:rsidRDefault="00111E7A" w:rsidP="008A58E4">
            <w:pPr>
              <w:jc w:val="left"/>
            </w:pPr>
          </w:p>
        </w:tc>
      </w:tr>
      <w:tr w:rsidR="00111E7A" w:rsidRPr="005A3652" w14:paraId="79A2DCEC" w14:textId="77777777" w:rsidTr="008A58E4">
        <w:tc>
          <w:tcPr>
            <w:tcW w:w="0" w:type="auto"/>
            <w:vAlign w:val="center"/>
          </w:tcPr>
          <w:p w14:paraId="46487ED7" w14:textId="77777777" w:rsidR="00111E7A" w:rsidRPr="00111E7A" w:rsidRDefault="00111E7A" w:rsidP="00102BFB">
            <w:pPr>
              <w:jc w:val="center"/>
              <w:rPr>
                <w:lang w:val="en-US"/>
              </w:rPr>
            </w:pPr>
            <w:r>
              <w:rPr>
                <w:lang w:val="en-US"/>
              </w:rPr>
              <w:t>2</w:t>
            </w:r>
          </w:p>
        </w:tc>
        <w:tc>
          <w:tcPr>
            <w:tcW w:w="0" w:type="auto"/>
            <w:vAlign w:val="center"/>
          </w:tcPr>
          <w:p w14:paraId="6636D878" w14:textId="77777777" w:rsidR="00111E7A" w:rsidRPr="005A3652" w:rsidRDefault="00111E7A" w:rsidP="008A58E4">
            <w:pPr>
              <w:jc w:val="left"/>
            </w:pPr>
            <w:r>
              <w:t>Cập nhật các thay đổi</w:t>
            </w:r>
          </w:p>
        </w:tc>
        <w:tc>
          <w:tcPr>
            <w:tcW w:w="0" w:type="auto"/>
            <w:vAlign w:val="center"/>
          </w:tcPr>
          <w:p w14:paraId="611B4FAE" w14:textId="77777777" w:rsidR="00111E7A" w:rsidRPr="00F63FC3" w:rsidRDefault="00111E7A" w:rsidP="008A58E4">
            <w:pPr>
              <w:jc w:val="left"/>
            </w:pPr>
            <w:r w:rsidRPr="00F63FC3">
              <w:t>+ Tất cả các ô nhập liệu không được để trống</w:t>
            </w:r>
          </w:p>
          <w:p w14:paraId="6FCCA91D" w14:textId="1B25EBFA" w:rsidR="00111E7A" w:rsidRPr="00C04152" w:rsidRDefault="00111E7A" w:rsidP="008A58E4">
            <w:pPr>
              <w:jc w:val="left"/>
              <w:rPr>
                <w:lang w:val="en-US"/>
              </w:rPr>
            </w:pPr>
            <w:r w:rsidRPr="00F63FC3">
              <w:t>+ Đúng kiểu dữ liệu</w:t>
            </w:r>
            <w:r>
              <w:br/>
            </w:r>
            <w:r w:rsidRPr="00937018">
              <w:t xml:space="preserve">+ </w:t>
            </w:r>
            <w:r w:rsidRPr="005A3652">
              <w:t>Click</w:t>
            </w:r>
            <w:r>
              <w:t xml:space="preserve"> vào button </w:t>
            </w:r>
            <w:r w:rsidR="00C04152">
              <w:rPr>
                <w:lang w:val="en-US"/>
              </w:rPr>
              <w:t>“Thay đổi”</w:t>
            </w:r>
          </w:p>
        </w:tc>
        <w:tc>
          <w:tcPr>
            <w:tcW w:w="0" w:type="auto"/>
            <w:vAlign w:val="center"/>
          </w:tcPr>
          <w:p w14:paraId="1980B4C0" w14:textId="07540E1A" w:rsidR="00111E7A" w:rsidRPr="005A3652" w:rsidRDefault="00111E7A" w:rsidP="00111E7A">
            <w:pPr>
              <w:jc w:val="left"/>
            </w:pPr>
            <w:r>
              <w:t>Xử lí chính</w:t>
            </w:r>
          </w:p>
        </w:tc>
      </w:tr>
      <w:tr w:rsidR="00111E7A" w:rsidRPr="005A3652" w14:paraId="7E4B5A84" w14:textId="77777777" w:rsidTr="008A58E4">
        <w:tc>
          <w:tcPr>
            <w:tcW w:w="0" w:type="auto"/>
            <w:vAlign w:val="center"/>
          </w:tcPr>
          <w:p w14:paraId="78024C42" w14:textId="77777777" w:rsidR="00111E7A" w:rsidRPr="00111E7A" w:rsidRDefault="00111E7A" w:rsidP="00102BFB">
            <w:pPr>
              <w:jc w:val="center"/>
              <w:rPr>
                <w:lang w:val="en-US"/>
              </w:rPr>
            </w:pPr>
            <w:r>
              <w:rPr>
                <w:lang w:val="en-US"/>
              </w:rPr>
              <w:t>3</w:t>
            </w:r>
          </w:p>
        </w:tc>
        <w:tc>
          <w:tcPr>
            <w:tcW w:w="0" w:type="auto"/>
            <w:vAlign w:val="center"/>
          </w:tcPr>
          <w:p w14:paraId="0B346A01" w14:textId="754FC48A" w:rsidR="00111E7A" w:rsidRPr="00937018" w:rsidRDefault="00C04152" w:rsidP="008A58E4">
            <w:pPr>
              <w:jc w:val="left"/>
            </w:pPr>
            <w:r>
              <w:rPr>
                <w:lang w:val="en-US"/>
              </w:rPr>
              <w:t>Chọn</w:t>
            </w:r>
            <w:r w:rsidR="00111E7A" w:rsidRPr="00937018">
              <w:t xml:space="preserve"> thao tác thay đổi quy định</w:t>
            </w:r>
          </w:p>
        </w:tc>
        <w:tc>
          <w:tcPr>
            <w:tcW w:w="0" w:type="auto"/>
            <w:vAlign w:val="center"/>
          </w:tcPr>
          <w:p w14:paraId="74D35CBC" w14:textId="30D0CBFD" w:rsidR="00111E7A" w:rsidRPr="005A3652" w:rsidRDefault="00111E7A" w:rsidP="008A58E4">
            <w:pPr>
              <w:jc w:val="left"/>
            </w:pPr>
            <w:r>
              <w:rPr>
                <w:lang w:val="en-US"/>
              </w:rPr>
              <w:t xml:space="preserve">+ Click button </w:t>
            </w:r>
            <w:r w:rsidR="00C04152">
              <w:rPr>
                <w:lang w:val="en-US"/>
              </w:rPr>
              <w:t>“Mặc định”</w:t>
            </w:r>
          </w:p>
        </w:tc>
        <w:tc>
          <w:tcPr>
            <w:tcW w:w="0" w:type="auto"/>
            <w:vAlign w:val="center"/>
          </w:tcPr>
          <w:p w14:paraId="6B999739" w14:textId="552E66A6" w:rsidR="00111E7A" w:rsidRPr="00111E7A" w:rsidRDefault="00111E7A" w:rsidP="008A58E4">
            <w:pPr>
              <w:jc w:val="left"/>
              <w:rPr>
                <w:lang w:val="en-US"/>
              </w:rPr>
            </w:pPr>
          </w:p>
        </w:tc>
      </w:tr>
    </w:tbl>
    <w:p w14:paraId="40F269A3" w14:textId="77777777" w:rsidR="00705F8B" w:rsidRDefault="00705F8B" w:rsidP="00705F8B"/>
    <w:p w14:paraId="35E14438" w14:textId="77777777" w:rsidR="00705F8B" w:rsidRPr="00340852" w:rsidRDefault="00705F8B" w:rsidP="00705F8B"/>
    <w:p w14:paraId="28A2D255" w14:textId="2DDDB10C" w:rsidR="00705F8B" w:rsidRDefault="00705F8B" w:rsidP="00705F8B"/>
    <w:p w14:paraId="2CDDF7B2" w14:textId="16C4F183" w:rsidR="00090621" w:rsidRDefault="00090621" w:rsidP="00705F8B"/>
    <w:p w14:paraId="1C71EBF5" w14:textId="18CD273E" w:rsidR="00090621" w:rsidRDefault="00090621" w:rsidP="00705F8B"/>
    <w:p w14:paraId="11672A0D" w14:textId="2F37317D" w:rsidR="00090621" w:rsidRDefault="00090621" w:rsidP="00705F8B"/>
    <w:p w14:paraId="73726252" w14:textId="5BC459C6" w:rsidR="00090621" w:rsidRDefault="00090621" w:rsidP="00705F8B"/>
    <w:p w14:paraId="16B4F406" w14:textId="47B33D64" w:rsidR="00090621" w:rsidRDefault="00090621" w:rsidP="00705F8B"/>
    <w:p w14:paraId="424709E2" w14:textId="40E1B72C" w:rsidR="00090621" w:rsidRPr="00D40BCA" w:rsidRDefault="00090621" w:rsidP="00705F8B"/>
    <w:sectPr w:rsidR="00090621" w:rsidRPr="00D40BCA" w:rsidSect="004E6037">
      <w:headerReference w:type="even" r:id="rId68"/>
      <w:headerReference w:type="default" r:id="rId69"/>
      <w:footerReference w:type="even" r:id="rId70"/>
      <w:footerReference w:type="first" r:id="rId71"/>
      <w:pgSz w:w="8391" w:h="11906" w:code="11"/>
      <w:pgMar w:top="562" w:right="850" w:bottom="562" w:left="850" w:header="562" w:footer="1017" w:gutter="288"/>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238A6" w14:textId="77777777" w:rsidR="00F041BE" w:rsidRDefault="00F041BE" w:rsidP="00291C25">
      <w:r>
        <w:separator/>
      </w:r>
    </w:p>
    <w:p w14:paraId="355435E3" w14:textId="77777777" w:rsidR="00F041BE" w:rsidRDefault="00F041BE" w:rsidP="00291C25"/>
    <w:p w14:paraId="7AA4096C" w14:textId="77777777" w:rsidR="00F041BE" w:rsidRDefault="00F041BE" w:rsidP="00291C25"/>
    <w:p w14:paraId="020A6AC6" w14:textId="77777777" w:rsidR="00F041BE" w:rsidRDefault="00F041BE" w:rsidP="00291C25"/>
  </w:endnote>
  <w:endnote w:type="continuationSeparator" w:id="0">
    <w:p w14:paraId="261B0CA9" w14:textId="77777777" w:rsidR="00F041BE" w:rsidRDefault="00F041BE" w:rsidP="00291C25">
      <w:r>
        <w:continuationSeparator/>
      </w:r>
    </w:p>
    <w:p w14:paraId="76C18269" w14:textId="77777777" w:rsidR="00F041BE" w:rsidRDefault="00F041BE" w:rsidP="00291C25"/>
    <w:p w14:paraId="78B5003C" w14:textId="77777777" w:rsidR="00F041BE" w:rsidRDefault="00F041BE" w:rsidP="00291C25"/>
    <w:p w14:paraId="52D6F502" w14:textId="77777777" w:rsidR="00F041BE" w:rsidRDefault="00F041BE" w:rsidP="00291C25"/>
  </w:endnote>
  <w:endnote w:type="continuationNotice" w:id="1">
    <w:p w14:paraId="6B2937DD" w14:textId="77777777" w:rsidR="00F041BE" w:rsidRDefault="00F041BE" w:rsidP="00291C25"/>
    <w:p w14:paraId="27510329" w14:textId="77777777" w:rsidR="00F041BE" w:rsidRDefault="00F041BE" w:rsidP="00291C25"/>
    <w:p w14:paraId="69F308B2" w14:textId="77777777" w:rsidR="00F041BE" w:rsidRDefault="00F041BE" w:rsidP="00291C25"/>
    <w:p w14:paraId="2BA17579" w14:textId="77777777" w:rsidR="00F041BE" w:rsidRDefault="00F041BE" w:rsidP="00291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VNI-Centur">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7862D" w14:textId="77777777" w:rsidR="009A4476" w:rsidRDefault="009A4476" w:rsidP="00291C2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8DDC30E" w14:textId="3C9FE095" w:rsidR="009A4476" w:rsidRDefault="009A4476" w:rsidP="00291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40CF2" w14:textId="5640F65E" w:rsidR="009A4476" w:rsidRPr="00735A23" w:rsidRDefault="009A4476" w:rsidP="00511327">
    <w:pPr>
      <w:pStyle w:val="Footer"/>
      <w:jc w:val="center"/>
      <w:rPr>
        <w:lang w:val="en-US"/>
      </w:rPr>
    </w:pPr>
    <w:r w:rsidRPr="00735A23">
      <w:rPr>
        <w:lang w:val="en-US"/>
      </w:rPr>
      <w:t>Tp. Hồ Chí Minh</w:t>
    </w:r>
    <w:r>
      <w:rPr>
        <w:lang w:val="en-US"/>
      </w:rPr>
      <w:t xml:space="preserve">, tháng </w:t>
    </w:r>
    <w:r>
      <w:rPr>
        <w:lang w:val="en-US"/>
      </w:rPr>
      <w:fldChar w:fldCharType="begin"/>
    </w:r>
    <w:r>
      <w:rPr>
        <w:lang w:val="en-US"/>
      </w:rPr>
      <w:instrText xml:space="preserve"> DATE  \@ "MM"  \* MERGEFORMAT </w:instrText>
    </w:r>
    <w:r>
      <w:rPr>
        <w:lang w:val="en-US"/>
      </w:rPr>
      <w:fldChar w:fldCharType="separate"/>
    </w:r>
    <w:r>
      <w:rPr>
        <w:noProof/>
        <w:lang w:val="en-US"/>
      </w:rPr>
      <w:t>06</w:t>
    </w:r>
    <w:r>
      <w:rPr>
        <w:lang w:val="en-US"/>
      </w:rPr>
      <w:fldChar w:fldCharType="end"/>
    </w:r>
    <w:r>
      <w:rPr>
        <w:lang w:val="en-US"/>
      </w:rPr>
      <w:t xml:space="preserve"> năm </w:t>
    </w:r>
    <w:r>
      <w:rPr>
        <w:lang w:val="en-US"/>
      </w:rPr>
      <w:fldChar w:fldCharType="begin"/>
    </w:r>
    <w:r>
      <w:rPr>
        <w:lang w:val="en-US"/>
      </w:rPr>
      <w:instrText xml:space="preserve"> DATE  \@ "yyyy"  \* MERGEFORMAT </w:instrText>
    </w:r>
    <w:r>
      <w:rPr>
        <w:lang w:val="en-US"/>
      </w:rPr>
      <w:fldChar w:fldCharType="separate"/>
    </w:r>
    <w:r>
      <w:rPr>
        <w:noProof/>
        <w:lang w:val="en-US"/>
      </w:rPr>
      <w:t>2018</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7AD9F" w14:textId="77777777" w:rsidR="009A4476" w:rsidRDefault="009A4476" w:rsidP="00291C2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BE3CD5F" w14:textId="10D1091F" w:rsidR="009A4476" w:rsidRDefault="009A4476" w:rsidP="00291C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91D1A" w14:textId="7D3AA69E" w:rsidR="009A4476" w:rsidRPr="004B3B81" w:rsidRDefault="009A4476" w:rsidP="00413D1E">
    <w:pPr>
      <w:pStyle w:val="Footer"/>
      <w:pBdr>
        <w:top w:val="single" w:sz="4" w:space="1" w:color="auto"/>
      </w:pBdr>
      <w:tabs>
        <w:tab w:val="clear" w:pos="4320"/>
        <w:tab w:val="right" w:pos="6390"/>
      </w:tabs>
      <w:rPr>
        <w:i/>
        <w:snapToGrid w:val="0"/>
        <w:lang w:val="en-US"/>
      </w:rPr>
    </w:pPr>
    <w:r w:rsidRPr="00413D1E">
      <w:rPr>
        <w:i/>
        <w:snapToGrid w:val="0"/>
      </w:rPr>
      <w:t xml:space="preserve">Quản lí </w:t>
    </w:r>
    <w:r>
      <w:rPr>
        <w:i/>
        <w:snapToGrid w:val="0"/>
        <w:lang w:val="en-US"/>
      </w:rPr>
      <w:t>nhà sách</w:t>
    </w:r>
    <w:r w:rsidRPr="00413D1E">
      <w:rPr>
        <w:snapToGrid w:val="0"/>
      </w:rPr>
      <w:tab/>
    </w:r>
    <w:r w:rsidRPr="00413D1E">
      <w:rPr>
        <w:rStyle w:val="PageNumber"/>
      </w:rPr>
      <w:fldChar w:fldCharType="begin"/>
    </w:r>
    <w:r w:rsidRPr="00413D1E">
      <w:rPr>
        <w:rStyle w:val="PageNumber"/>
      </w:rPr>
      <w:instrText xml:space="preserve"> PAGE </w:instrText>
    </w:r>
    <w:r w:rsidRPr="00413D1E">
      <w:rPr>
        <w:rStyle w:val="PageNumber"/>
      </w:rPr>
      <w:fldChar w:fldCharType="separate"/>
    </w:r>
    <w:r>
      <w:rPr>
        <w:rStyle w:val="PageNumber"/>
        <w:noProof/>
      </w:rPr>
      <w:t>27</w:t>
    </w:r>
    <w:r w:rsidRPr="00413D1E">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C0D2" w14:textId="34DCBB80" w:rsidR="009A4476" w:rsidRDefault="009A4476" w:rsidP="00291C2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6F32EAD" w14:textId="77777777" w:rsidR="009A4476" w:rsidRDefault="009A4476" w:rsidP="00291C25">
    <w:pPr>
      <w:pStyle w:val="Footer"/>
    </w:pPr>
  </w:p>
  <w:p w14:paraId="2A527C63" w14:textId="77777777" w:rsidR="009A4476" w:rsidRDefault="009A447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8471C" w14:textId="1272AEF1" w:rsidR="009A4476" w:rsidRDefault="009A4476" w:rsidP="00291C2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7B5CB97C" w14:textId="77777777" w:rsidR="009A4476" w:rsidRDefault="009A4476" w:rsidP="00291C25">
    <w:pPr>
      <w:pStyle w:val="Footer"/>
    </w:pPr>
  </w:p>
  <w:p w14:paraId="2F44D2B8" w14:textId="77777777" w:rsidR="009A4476" w:rsidRDefault="009A447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2B748" w14:textId="5E05108C" w:rsidR="009A4476" w:rsidRPr="00735A23" w:rsidRDefault="009A4476" w:rsidP="00291C25">
    <w:pPr>
      <w:pStyle w:val="Footer"/>
      <w:rPr>
        <w:lang w:val="en-US"/>
      </w:rPr>
    </w:pPr>
    <w:r w:rsidRPr="00735A23">
      <w:rPr>
        <w:lang w:val="en-US"/>
      </w:rPr>
      <w:t>Tp. Hồ Chí Minh</w:t>
    </w:r>
    <w:r>
      <w:rPr>
        <w:lang w:val="en-US"/>
      </w:rPr>
      <w:t xml:space="preserve">, ngày </w:t>
    </w:r>
    <w:r>
      <w:rPr>
        <w:lang w:val="en-US"/>
      </w:rPr>
      <w:fldChar w:fldCharType="begin"/>
    </w:r>
    <w:r>
      <w:rPr>
        <w:lang w:val="en-US"/>
      </w:rPr>
      <w:instrText xml:space="preserve"> DATE  \@ "dd"  \* MERGEFORMAT </w:instrText>
    </w:r>
    <w:r>
      <w:rPr>
        <w:lang w:val="en-US"/>
      </w:rPr>
      <w:fldChar w:fldCharType="separate"/>
    </w:r>
    <w:r>
      <w:rPr>
        <w:noProof/>
        <w:lang w:val="en-US"/>
      </w:rPr>
      <w:t>19</w:t>
    </w:r>
    <w:r>
      <w:rPr>
        <w:lang w:val="en-US"/>
      </w:rPr>
      <w:fldChar w:fldCharType="end"/>
    </w:r>
    <w:r>
      <w:rPr>
        <w:lang w:val="en-US"/>
      </w:rPr>
      <w:t xml:space="preserve"> tháng </w:t>
    </w:r>
    <w:r>
      <w:rPr>
        <w:lang w:val="en-US"/>
      </w:rPr>
      <w:fldChar w:fldCharType="begin"/>
    </w:r>
    <w:r>
      <w:rPr>
        <w:lang w:val="en-US"/>
      </w:rPr>
      <w:instrText xml:space="preserve"> DATE  \@ "MM"  \* MERGEFORMAT </w:instrText>
    </w:r>
    <w:r>
      <w:rPr>
        <w:lang w:val="en-US"/>
      </w:rPr>
      <w:fldChar w:fldCharType="separate"/>
    </w:r>
    <w:r>
      <w:rPr>
        <w:noProof/>
        <w:lang w:val="en-US"/>
      </w:rPr>
      <w:t>06</w:t>
    </w:r>
    <w:r>
      <w:rPr>
        <w:lang w:val="en-US"/>
      </w:rPr>
      <w:fldChar w:fldCharType="end"/>
    </w:r>
    <w:r>
      <w:rPr>
        <w:lang w:val="en-US"/>
      </w:rPr>
      <w:t xml:space="preserve"> năm </w:t>
    </w:r>
    <w:r>
      <w:rPr>
        <w:lang w:val="en-US"/>
      </w:rPr>
      <w:fldChar w:fldCharType="begin"/>
    </w:r>
    <w:r>
      <w:rPr>
        <w:lang w:val="en-US"/>
      </w:rPr>
      <w:instrText xml:space="preserve"> DATE  \@ "yyyy"  \* MERGEFORMAT </w:instrText>
    </w:r>
    <w:r>
      <w:rPr>
        <w:lang w:val="en-US"/>
      </w:rPr>
      <w:fldChar w:fldCharType="separate"/>
    </w:r>
    <w:r>
      <w:rPr>
        <w:noProof/>
        <w:lang w:val="en-US"/>
      </w:rPr>
      <w:t>2018</w:t>
    </w:r>
    <w:r>
      <w:rPr>
        <w:lang w:val="en-US"/>
      </w:rPr>
      <w:fldChar w:fldCharType="end"/>
    </w:r>
  </w:p>
  <w:p w14:paraId="63DDF7F5" w14:textId="77777777" w:rsidR="009A4476" w:rsidRDefault="009A447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FDF0" w14:textId="77777777" w:rsidR="009A4476" w:rsidRDefault="009A4476" w:rsidP="00291C2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B1C1AC" w14:textId="77777777" w:rsidR="009A4476" w:rsidRDefault="009A4476" w:rsidP="00291C25">
    <w:pPr>
      <w:pStyle w:val="Footer"/>
    </w:pPr>
  </w:p>
  <w:p w14:paraId="7F5FAEA2" w14:textId="77777777" w:rsidR="009A4476" w:rsidRDefault="009A447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DB54A" w14:textId="70F698B3" w:rsidR="009A4476" w:rsidRPr="00735A23" w:rsidRDefault="009A4476" w:rsidP="00291C25">
    <w:pPr>
      <w:pStyle w:val="Footer"/>
      <w:rPr>
        <w:lang w:val="en-US"/>
      </w:rPr>
    </w:pPr>
    <w:r w:rsidRPr="00735A23">
      <w:rPr>
        <w:lang w:val="en-US"/>
      </w:rPr>
      <w:t>Tp. Hồ Chí Minh</w:t>
    </w:r>
    <w:r>
      <w:rPr>
        <w:lang w:val="en-US"/>
      </w:rPr>
      <w:t xml:space="preserve">, ngày </w:t>
    </w:r>
    <w:r>
      <w:rPr>
        <w:lang w:val="en-US"/>
      </w:rPr>
      <w:fldChar w:fldCharType="begin"/>
    </w:r>
    <w:r>
      <w:rPr>
        <w:lang w:val="en-US"/>
      </w:rPr>
      <w:instrText xml:space="preserve"> DATE  \@ "dd"  \* MERGEFORMAT </w:instrText>
    </w:r>
    <w:r>
      <w:rPr>
        <w:lang w:val="en-US"/>
      </w:rPr>
      <w:fldChar w:fldCharType="separate"/>
    </w:r>
    <w:r>
      <w:rPr>
        <w:noProof/>
        <w:lang w:val="en-US"/>
      </w:rPr>
      <w:t>19</w:t>
    </w:r>
    <w:r>
      <w:rPr>
        <w:lang w:val="en-US"/>
      </w:rPr>
      <w:fldChar w:fldCharType="end"/>
    </w:r>
    <w:r>
      <w:rPr>
        <w:lang w:val="en-US"/>
      </w:rPr>
      <w:t xml:space="preserve"> tháng </w:t>
    </w:r>
    <w:r>
      <w:rPr>
        <w:lang w:val="en-US"/>
      </w:rPr>
      <w:fldChar w:fldCharType="begin"/>
    </w:r>
    <w:r>
      <w:rPr>
        <w:lang w:val="en-US"/>
      </w:rPr>
      <w:instrText xml:space="preserve"> DATE  \@ "MM"  \* MERGEFORMAT </w:instrText>
    </w:r>
    <w:r>
      <w:rPr>
        <w:lang w:val="en-US"/>
      </w:rPr>
      <w:fldChar w:fldCharType="separate"/>
    </w:r>
    <w:r>
      <w:rPr>
        <w:noProof/>
        <w:lang w:val="en-US"/>
      </w:rPr>
      <w:t>06</w:t>
    </w:r>
    <w:r>
      <w:rPr>
        <w:lang w:val="en-US"/>
      </w:rPr>
      <w:fldChar w:fldCharType="end"/>
    </w:r>
    <w:r>
      <w:rPr>
        <w:lang w:val="en-US"/>
      </w:rPr>
      <w:t xml:space="preserve"> năm </w:t>
    </w:r>
    <w:r>
      <w:rPr>
        <w:lang w:val="en-US"/>
      </w:rPr>
      <w:fldChar w:fldCharType="begin"/>
    </w:r>
    <w:r>
      <w:rPr>
        <w:lang w:val="en-US"/>
      </w:rPr>
      <w:instrText xml:space="preserve"> DATE  \@ "yyyy"  \* MERGEFORMAT </w:instrText>
    </w:r>
    <w:r>
      <w:rPr>
        <w:lang w:val="en-US"/>
      </w:rPr>
      <w:fldChar w:fldCharType="separate"/>
    </w:r>
    <w:r>
      <w:rPr>
        <w:noProof/>
        <w:lang w:val="en-US"/>
      </w:rPr>
      <w:t>2018</w:t>
    </w:r>
    <w:r>
      <w:rPr>
        <w:lang w:val="en-US"/>
      </w:rPr>
      <w:fldChar w:fldCharType="end"/>
    </w:r>
  </w:p>
  <w:p w14:paraId="7BB0C666" w14:textId="77777777" w:rsidR="009A4476" w:rsidRDefault="009A4476" w:rsidP="00291C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EA051" w14:textId="77777777" w:rsidR="00F041BE" w:rsidRDefault="00F041BE" w:rsidP="00291C25">
      <w:r>
        <w:separator/>
      </w:r>
    </w:p>
    <w:p w14:paraId="29B91BB1" w14:textId="77777777" w:rsidR="00F041BE" w:rsidRDefault="00F041BE" w:rsidP="00291C25"/>
    <w:p w14:paraId="3D682E17" w14:textId="77777777" w:rsidR="00F041BE" w:rsidRDefault="00F041BE" w:rsidP="00291C25"/>
    <w:p w14:paraId="60BD0B8F" w14:textId="77777777" w:rsidR="00F041BE" w:rsidRDefault="00F041BE" w:rsidP="00291C25"/>
  </w:footnote>
  <w:footnote w:type="continuationSeparator" w:id="0">
    <w:p w14:paraId="4A89E477" w14:textId="77777777" w:rsidR="00F041BE" w:rsidRDefault="00F041BE" w:rsidP="00291C25">
      <w:r>
        <w:continuationSeparator/>
      </w:r>
    </w:p>
    <w:p w14:paraId="270E7FED" w14:textId="77777777" w:rsidR="00F041BE" w:rsidRDefault="00F041BE" w:rsidP="00291C25"/>
    <w:p w14:paraId="724E60A4" w14:textId="77777777" w:rsidR="00F041BE" w:rsidRDefault="00F041BE" w:rsidP="00291C25"/>
    <w:p w14:paraId="43DE6099" w14:textId="77777777" w:rsidR="00F041BE" w:rsidRDefault="00F041BE" w:rsidP="00291C25"/>
  </w:footnote>
  <w:footnote w:type="continuationNotice" w:id="1">
    <w:p w14:paraId="5EC918C4" w14:textId="77777777" w:rsidR="00F041BE" w:rsidRDefault="00F041BE" w:rsidP="00291C25"/>
    <w:p w14:paraId="63C7F47D" w14:textId="77777777" w:rsidR="00F041BE" w:rsidRDefault="00F041BE" w:rsidP="00291C25"/>
    <w:p w14:paraId="08FB3EB9" w14:textId="77777777" w:rsidR="00F041BE" w:rsidRDefault="00F041BE" w:rsidP="00291C25"/>
    <w:p w14:paraId="29A1F47C" w14:textId="77777777" w:rsidR="00F041BE" w:rsidRDefault="00F041BE" w:rsidP="00291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FD184" w14:textId="77777777" w:rsidR="009A4476" w:rsidRDefault="009A4476" w:rsidP="00291C2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E51A614" w14:textId="66ED7148" w:rsidR="009A4476" w:rsidRDefault="009A4476" w:rsidP="00291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64BD" w14:textId="77777777" w:rsidR="009A4476" w:rsidRDefault="009A4476" w:rsidP="00291C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0043A" w14:textId="7DB3CB16" w:rsidR="009A4476" w:rsidRDefault="009A4476" w:rsidP="00291C2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CDEF7DD" w14:textId="77777777" w:rsidR="009A4476" w:rsidRDefault="009A4476" w:rsidP="00291C25">
    <w:pPr>
      <w:pStyle w:val="Header"/>
    </w:pPr>
  </w:p>
  <w:p w14:paraId="40D7CE79" w14:textId="77777777" w:rsidR="009A4476" w:rsidRDefault="009A447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DFEF9" w14:textId="6E5B48EB" w:rsidR="009A4476" w:rsidRDefault="009A4476" w:rsidP="00291C25">
    <w:pPr>
      <w:pStyle w:val="Header"/>
    </w:pPr>
  </w:p>
  <w:p w14:paraId="2C7B6D4D" w14:textId="77777777" w:rsidR="009A4476" w:rsidRDefault="009A447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5554" w14:textId="77777777" w:rsidR="009A4476" w:rsidRDefault="009A4476" w:rsidP="00291C2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40A599A" w14:textId="77777777" w:rsidR="009A4476" w:rsidRDefault="009A4476" w:rsidP="00291C25">
    <w:pPr>
      <w:pStyle w:val="Header"/>
    </w:pPr>
  </w:p>
  <w:p w14:paraId="6C1C1394" w14:textId="77777777" w:rsidR="009A4476" w:rsidRDefault="009A4476" w:rsidP="00291C25"/>
  <w:p w14:paraId="1B271893" w14:textId="77777777" w:rsidR="009A4476" w:rsidRDefault="009A447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E1C7F" w14:textId="77777777" w:rsidR="009A4476" w:rsidRDefault="009A4476" w:rsidP="00291C25">
    <w:pPr>
      <w:pStyle w:val="Header"/>
    </w:pPr>
  </w:p>
  <w:p w14:paraId="44E81F5C" w14:textId="77777777" w:rsidR="009A4476" w:rsidRDefault="009A44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5635"/>
      </v:shape>
    </w:pict>
  </w:numPicBullet>
  <w:abstractNum w:abstractNumId="0" w15:restartNumberingAfterBreak="0">
    <w:nsid w:val="FFFFFF83"/>
    <w:multiLevelType w:val="singleLevel"/>
    <w:tmpl w:val="6ABA009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287A3C"/>
    <w:multiLevelType w:val="hybridMultilevel"/>
    <w:tmpl w:val="2F6E1B06"/>
    <w:lvl w:ilvl="0" w:tplc="8F8458CA">
      <w:start w:val="1"/>
      <w:numFmt w:val="decimal"/>
      <w:lvlText w:val="%1."/>
      <w:lvlJc w:val="left"/>
      <w:pPr>
        <w:ind w:left="1080" w:hanging="360"/>
      </w:pPr>
      <w:rPr>
        <w:sz w:val="26"/>
        <w:szCs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2385931"/>
    <w:multiLevelType w:val="hybridMultilevel"/>
    <w:tmpl w:val="D6FE5390"/>
    <w:lvl w:ilvl="0" w:tplc="8B802492">
      <w:start w:val="1"/>
      <w:numFmt w:val="decimal"/>
      <w:lvlText w:val="Bước %1."/>
      <w:lvlJc w:val="left"/>
      <w:pPr>
        <w:ind w:left="720" w:hanging="360"/>
      </w:pPr>
      <w:rPr>
        <w:rFonts w:ascii="Arial" w:hAnsi="Arial" w:cs="Arial"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037E9"/>
    <w:multiLevelType w:val="hybridMultilevel"/>
    <w:tmpl w:val="28F2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F04A6"/>
    <w:multiLevelType w:val="multilevel"/>
    <w:tmpl w:val="BFD03D12"/>
    <w:lvl w:ilvl="0">
      <w:start w:val="1"/>
      <w:numFmt w:val="decimal"/>
      <w:pStyle w:val="Heading1"/>
      <w:lvlText w:val="Chương %1 "/>
      <w:lvlJc w:val="left"/>
      <w:pPr>
        <w:tabs>
          <w:tab w:val="num" w:pos="1800"/>
        </w:tabs>
        <w:ind w:left="432" w:hanging="432"/>
      </w:pPr>
      <w:rPr>
        <w:rFonts w:ascii="Times New Roman" w:hAnsi="Times New Roman" w:hint="default"/>
        <w:sz w:val="28"/>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b/>
        <w:i/>
      </w:rPr>
    </w:lvl>
    <w:lvl w:ilvl="3">
      <w:start w:val="1"/>
      <w:numFmt w:val="decimal"/>
      <w:pStyle w:val="Heading4"/>
      <w:lvlText w:val="%1.%2.%3.%4"/>
      <w:lvlJc w:val="left"/>
      <w:pPr>
        <w:tabs>
          <w:tab w:val="num" w:pos="864"/>
        </w:tabs>
        <w:ind w:left="864" w:hanging="864"/>
      </w:pPr>
      <w:rPr>
        <w:rFonts w:hint="default"/>
        <w:b w:val="0"/>
        <w:bCs w:val="0"/>
        <w:i/>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58B4CDC"/>
    <w:multiLevelType w:val="hybridMultilevel"/>
    <w:tmpl w:val="09AEAEE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7700C3A"/>
    <w:multiLevelType w:val="hybridMultilevel"/>
    <w:tmpl w:val="9CB0BD20"/>
    <w:lvl w:ilvl="0" w:tplc="04090007">
      <w:start w:val="1"/>
      <w:numFmt w:val="bullet"/>
      <w:lvlText w:val=""/>
      <w:lvlPicBulletId w:val="0"/>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07FA2051"/>
    <w:multiLevelType w:val="hybridMultilevel"/>
    <w:tmpl w:val="E2124B84"/>
    <w:lvl w:ilvl="0" w:tplc="8B802492">
      <w:start w:val="1"/>
      <w:numFmt w:val="decimal"/>
      <w:lvlText w:val="Bước %1."/>
      <w:lvlJc w:val="left"/>
      <w:pPr>
        <w:ind w:left="720" w:hanging="360"/>
      </w:pPr>
      <w:rPr>
        <w:rFonts w:ascii="Arial" w:hAnsi="Arial" w:cs="Arial"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AC54C9"/>
    <w:multiLevelType w:val="hybridMultilevel"/>
    <w:tmpl w:val="C84CA424"/>
    <w:lvl w:ilvl="0" w:tplc="8B802492">
      <w:start w:val="1"/>
      <w:numFmt w:val="decimal"/>
      <w:lvlText w:val="Bước %1."/>
      <w:lvlJc w:val="left"/>
      <w:pPr>
        <w:ind w:left="720" w:hanging="360"/>
      </w:pPr>
      <w:rPr>
        <w:rFonts w:ascii="Arial" w:hAnsi="Arial" w:cs="Arial"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CF2792"/>
    <w:multiLevelType w:val="hybridMultilevel"/>
    <w:tmpl w:val="72A0FF8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0A5347A3"/>
    <w:multiLevelType w:val="hybridMultilevel"/>
    <w:tmpl w:val="F1B081EC"/>
    <w:lvl w:ilvl="0" w:tplc="563A87C4">
      <w:start w:val="1"/>
      <w:numFmt w:val="decimal"/>
      <w:pStyle w:val="Buoc"/>
      <w:lvlText w:val="Bước %1."/>
      <w:lvlJc w:val="left"/>
      <w:pPr>
        <w:ind w:left="720" w:hanging="360"/>
      </w:pPr>
      <w:rPr>
        <w:rFonts w:ascii="Arial" w:hAnsi="Arial" w:cs="Arial"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592C46"/>
    <w:multiLevelType w:val="hybridMultilevel"/>
    <w:tmpl w:val="80E68B0C"/>
    <w:lvl w:ilvl="0" w:tplc="04090007">
      <w:start w:val="1"/>
      <w:numFmt w:val="bullet"/>
      <w:lvlText w:val=""/>
      <w:lvlPicBulletId w:val="0"/>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10455F07"/>
    <w:multiLevelType w:val="hybridMultilevel"/>
    <w:tmpl w:val="BAC83C5A"/>
    <w:lvl w:ilvl="0" w:tplc="0409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10B82333"/>
    <w:multiLevelType w:val="hybridMultilevel"/>
    <w:tmpl w:val="22BE3190"/>
    <w:lvl w:ilvl="0" w:tplc="75268E5C">
      <w:start w:val="1"/>
      <w:numFmt w:val="decimal"/>
      <w:lvlText w:val="Bước %1."/>
      <w:lvlJc w:val="left"/>
      <w:pPr>
        <w:ind w:left="720" w:hanging="360"/>
      </w:pPr>
      <w:rPr>
        <w:rFonts w:ascii="Arial" w:hAnsi="Arial" w:cs="Arial"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071B6E"/>
    <w:multiLevelType w:val="hybridMultilevel"/>
    <w:tmpl w:val="040CA504"/>
    <w:lvl w:ilvl="0" w:tplc="8B802492">
      <w:start w:val="1"/>
      <w:numFmt w:val="decimal"/>
      <w:lvlText w:val="Bước %1."/>
      <w:lvlJc w:val="left"/>
      <w:pPr>
        <w:ind w:left="720" w:hanging="360"/>
      </w:pPr>
      <w:rPr>
        <w:rFonts w:ascii="Arial" w:hAnsi="Arial" w:cs="Arial"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B21539"/>
    <w:multiLevelType w:val="hybridMultilevel"/>
    <w:tmpl w:val="DCB828AC"/>
    <w:lvl w:ilvl="0" w:tplc="8B802492">
      <w:start w:val="1"/>
      <w:numFmt w:val="decimal"/>
      <w:lvlText w:val="Bước %1."/>
      <w:lvlJc w:val="left"/>
      <w:pPr>
        <w:ind w:left="720" w:hanging="360"/>
      </w:pPr>
      <w:rPr>
        <w:rFonts w:ascii="Arial" w:hAnsi="Arial" w:cs="Arial"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DB374D"/>
    <w:multiLevelType w:val="hybridMultilevel"/>
    <w:tmpl w:val="91A26538"/>
    <w:lvl w:ilvl="0" w:tplc="8B802492">
      <w:start w:val="1"/>
      <w:numFmt w:val="decimal"/>
      <w:lvlText w:val="Bước %1."/>
      <w:lvlJc w:val="left"/>
      <w:pPr>
        <w:ind w:left="720" w:hanging="360"/>
      </w:pPr>
      <w:rPr>
        <w:rFonts w:ascii="Arial" w:hAnsi="Arial" w:cs="Arial"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A332A4"/>
    <w:multiLevelType w:val="hybridMultilevel"/>
    <w:tmpl w:val="E23824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19807E9A"/>
    <w:multiLevelType w:val="hybridMultilevel"/>
    <w:tmpl w:val="5C28DF74"/>
    <w:lvl w:ilvl="0" w:tplc="042A0001">
      <w:start w:val="1"/>
      <w:numFmt w:val="bullet"/>
      <w:lvlText w:val=""/>
      <w:lvlJc w:val="left"/>
      <w:pPr>
        <w:ind w:left="360" w:hanging="360"/>
      </w:pPr>
      <w:rPr>
        <w:rFonts w:ascii="Symbol" w:hAnsi="Symbol" w:hint="default"/>
      </w:rPr>
    </w:lvl>
    <w:lvl w:ilvl="1" w:tplc="042A0001">
      <w:start w:val="1"/>
      <w:numFmt w:val="bullet"/>
      <w:lvlText w:val=""/>
      <w:lvlJc w:val="left"/>
      <w:pPr>
        <w:ind w:left="1080" w:hanging="360"/>
      </w:pPr>
      <w:rPr>
        <w:rFonts w:ascii="Symbol" w:hAnsi="Symbol"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1EAE4013"/>
    <w:multiLevelType w:val="hybridMultilevel"/>
    <w:tmpl w:val="0D20F474"/>
    <w:lvl w:ilvl="0" w:tplc="563A87C4">
      <w:start w:val="1"/>
      <w:numFmt w:val="decimal"/>
      <w:lvlText w:val="Bước %1."/>
      <w:lvlJc w:val="left"/>
      <w:pPr>
        <w:ind w:left="720" w:hanging="360"/>
      </w:pPr>
      <w:rPr>
        <w:rFonts w:ascii="Arial" w:hAnsi="Arial" w:cs="Arial"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D769CE"/>
    <w:multiLevelType w:val="singleLevel"/>
    <w:tmpl w:val="75268E5C"/>
    <w:lvl w:ilvl="0">
      <w:start w:val="1"/>
      <w:numFmt w:val="decimal"/>
      <w:lvlText w:val="Bước %1."/>
      <w:lvlJc w:val="left"/>
      <w:pPr>
        <w:tabs>
          <w:tab w:val="num" w:pos="1080"/>
        </w:tabs>
        <w:ind w:left="360" w:hanging="360"/>
      </w:pPr>
      <w:rPr>
        <w:rFonts w:ascii="Arial" w:hAnsi="Arial" w:cs="Arial" w:hint="default"/>
        <w:sz w:val="21"/>
        <w:szCs w:val="21"/>
      </w:rPr>
    </w:lvl>
  </w:abstractNum>
  <w:abstractNum w:abstractNumId="21" w15:restartNumberingAfterBreak="0">
    <w:nsid w:val="21EB6309"/>
    <w:multiLevelType w:val="hybridMultilevel"/>
    <w:tmpl w:val="391E943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67A40CE"/>
    <w:multiLevelType w:val="singleLevel"/>
    <w:tmpl w:val="622A4926"/>
    <w:lvl w:ilvl="0">
      <w:start w:val="1"/>
      <w:numFmt w:val="decimal"/>
      <w:pStyle w:val="Exercise"/>
      <w:lvlText w:val="Bài %1."/>
      <w:lvlJc w:val="left"/>
      <w:pPr>
        <w:tabs>
          <w:tab w:val="num" w:pos="720"/>
        </w:tabs>
        <w:ind w:left="360" w:hanging="360"/>
      </w:pPr>
      <w:rPr>
        <w:rFonts w:ascii="Times New Roman" w:hAnsi="Times New Roman" w:hint="default"/>
        <w:b/>
        <w:i/>
        <w:sz w:val="22"/>
      </w:rPr>
    </w:lvl>
  </w:abstractNum>
  <w:abstractNum w:abstractNumId="23" w15:restartNumberingAfterBreak="0">
    <w:nsid w:val="2AA94138"/>
    <w:multiLevelType w:val="hybridMultilevel"/>
    <w:tmpl w:val="992E2476"/>
    <w:lvl w:ilvl="0" w:tplc="04090007">
      <w:start w:val="1"/>
      <w:numFmt w:val="bullet"/>
      <w:lvlText w:val=""/>
      <w:lvlPicBulletId w:val="0"/>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2E3731B4"/>
    <w:multiLevelType w:val="hybridMultilevel"/>
    <w:tmpl w:val="9488AB92"/>
    <w:lvl w:ilvl="0" w:tplc="8F8458CA">
      <w:start w:val="1"/>
      <w:numFmt w:val="decimal"/>
      <w:lvlText w:val="%1."/>
      <w:lvlJc w:val="left"/>
      <w:pPr>
        <w:ind w:left="720" w:hanging="360"/>
      </w:pPr>
      <w:rPr>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2F742EED"/>
    <w:multiLevelType w:val="multilevel"/>
    <w:tmpl w:val="DD7EE904"/>
    <w:lvl w:ilvl="0">
      <w:start w:val="1"/>
      <w:numFmt w:val="decimal"/>
      <w:lvlText w:val="Chương %1 "/>
      <w:lvlJc w:val="left"/>
      <w:pPr>
        <w:ind w:left="0" w:firstLine="0"/>
      </w:pPr>
      <w:rPr>
        <w:rFonts w:ascii="Times New Roman" w:hAnsi="Times New Roman" w:hint="default"/>
        <w:sz w:val="28"/>
      </w:rPr>
    </w:lvl>
    <w:lvl w:ilvl="1">
      <w:start w:val="1"/>
      <w:numFmt w:val="decimal"/>
      <w:lvlText w:val="%1.%2"/>
      <w:lvlJc w:val="left"/>
      <w:pPr>
        <w:tabs>
          <w:tab w:val="num" w:pos="576"/>
        </w:tabs>
        <w:ind w:left="576" w:hanging="576"/>
      </w:pPr>
      <w:rPr>
        <w:rFonts w:ascii="Times New Roman" w:hAnsi="Times New Roman" w:hint="default"/>
        <w:b/>
        <w:i w:val="0"/>
      </w:rPr>
    </w:lvl>
    <w:lvl w:ilvl="2">
      <w:start w:val="1"/>
      <w:numFmt w:val="decimal"/>
      <w:lvlText w:val="%1.%2.%3"/>
      <w:lvlJc w:val="left"/>
      <w:pPr>
        <w:tabs>
          <w:tab w:val="num" w:pos="1429"/>
        </w:tabs>
        <w:ind w:left="1429" w:hanging="720"/>
      </w:pPr>
      <w:rPr>
        <w:rFonts w:ascii="Times New Roman" w:hAnsi="Times New Roman" w:hint="default"/>
      </w:rPr>
    </w:lvl>
    <w:lvl w:ilvl="3">
      <w:start w:val="1"/>
      <w:numFmt w:val="decimal"/>
      <w:lvlText w:val="%1.%2.%3.%4"/>
      <w:lvlJc w:val="left"/>
      <w:pPr>
        <w:tabs>
          <w:tab w:val="num" w:pos="1856"/>
        </w:tabs>
        <w:ind w:left="1856" w:hanging="864"/>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09929A6"/>
    <w:multiLevelType w:val="hybridMultilevel"/>
    <w:tmpl w:val="0F9C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785D06"/>
    <w:multiLevelType w:val="singleLevel"/>
    <w:tmpl w:val="D59C57DE"/>
    <w:lvl w:ilvl="0">
      <w:start w:val="1"/>
      <w:numFmt w:val="bullet"/>
      <w:lvlText w:val=""/>
      <w:legacy w:legacy="1" w:legacySpace="0" w:legacyIndent="144"/>
      <w:lvlJc w:val="left"/>
      <w:pPr>
        <w:ind w:left="504" w:hanging="144"/>
      </w:pPr>
      <w:rPr>
        <w:rFonts w:ascii="Symbol" w:hAnsi="Symbol" w:hint="default"/>
      </w:rPr>
    </w:lvl>
  </w:abstractNum>
  <w:abstractNum w:abstractNumId="28" w15:restartNumberingAfterBreak="0">
    <w:nsid w:val="3826542A"/>
    <w:multiLevelType w:val="hybridMultilevel"/>
    <w:tmpl w:val="9488AB92"/>
    <w:lvl w:ilvl="0" w:tplc="8F8458CA">
      <w:start w:val="1"/>
      <w:numFmt w:val="decimal"/>
      <w:lvlText w:val="%1."/>
      <w:lvlJc w:val="left"/>
      <w:pPr>
        <w:ind w:left="720" w:hanging="360"/>
      </w:pPr>
      <w:rPr>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9290A31"/>
    <w:multiLevelType w:val="hybridMultilevel"/>
    <w:tmpl w:val="78AA8328"/>
    <w:lvl w:ilvl="0" w:tplc="8B802492">
      <w:start w:val="1"/>
      <w:numFmt w:val="decimal"/>
      <w:lvlText w:val="Bước %1."/>
      <w:lvlJc w:val="left"/>
      <w:pPr>
        <w:ind w:left="720" w:hanging="360"/>
      </w:pPr>
      <w:rPr>
        <w:rFonts w:ascii="Arial" w:hAnsi="Arial" w:cs="Arial"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D5542B"/>
    <w:multiLevelType w:val="hybridMultilevel"/>
    <w:tmpl w:val="6896B492"/>
    <w:lvl w:ilvl="0" w:tplc="8B802492">
      <w:start w:val="1"/>
      <w:numFmt w:val="decimal"/>
      <w:lvlText w:val="Bước %1."/>
      <w:lvlJc w:val="left"/>
      <w:pPr>
        <w:ind w:left="720" w:hanging="360"/>
      </w:pPr>
      <w:rPr>
        <w:rFonts w:ascii="Arial" w:hAnsi="Arial" w:cs="Arial"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B00E9F"/>
    <w:multiLevelType w:val="hybridMultilevel"/>
    <w:tmpl w:val="5926A1C4"/>
    <w:lvl w:ilvl="0" w:tplc="8B802492">
      <w:start w:val="1"/>
      <w:numFmt w:val="decimal"/>
      <w:lvlText w:val="Bước %1."/>
      <w:lvlJc w:val="left"/>
      <w:pPr>
        <w:ind w:left="720" w:hanging="360"/>
      </w:pPr>
      <w:rPr>
        <w:rFonts w:ascii="Arial" w:hAnsi="Arial" w:cs="Arial"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4E75B2"/>
    <w:multiLevelType w:val="hybridMultilevel"/>
    <w:tmpl w:val="04BE7096"/>
    <w:lvl w:ilvl="0" w:tplc="8F8458CA">
      <w:start w:val="1"/>
      <w:numFmt w:val="decimal"/>
      <w:lvlText w:val="%1."/>
      <w:lvlJc w:val="left"/>
      <w:pPr>
        <w:ind w:left="1080" w:hanging="360"/>
      </w:pPr>
      <w:rPr>
        <w:sz w:val="26"/>
        <w:szCs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3170C7C"/>
    <w:multiLevelType w:val="hybridMultilevel"/>
    <w:tmpl w:val="4F5E450A"/>
    <w:lvl w:ilvl="0" w:tplc="8B802492">
      <w:start w:val="1"/>
      <w:numFmt w:val="decimal"/>
      <w:lvlText w:val="Bước %1."/>
      <w:lvlJc w:val="left"/>
      <w:pPr>
        <w:ind w:left="720" w:hanging="360"/>
      </w:pPr>
      <w:rPr>
        <w:rFonts w:ascii="Arial" w:hAnsi="Arial" w:cs="Arial"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286A0F"/>
    <w:multiLevelType w:val="hybridMultilevel"/>
    <w:tmpl w:val="F94EEDFC"/>
    <w:lvl w:ilvl="0" w:tplc="04090001">
      <w:start w:val="1"/>
      <w:numFmt w:val="bullet"/>
      <w:lvlText w:val=""/>
      <w:lvlJc w:val="left"/>
      <w:pPr>
        <w:ind w:left="1037" w:hanging="360"/>
      </w:pPr>
      <w:rPr>
        <w:rFonts w:ascii="Symbol" w:hAnsi="Symbol" w:hint="default"/>
      </w:rPr>
    </w:lvl>
    <w:lvl w:ilvl="1" w:tplc="042A0019" w:tentative="1">
      <w:start w:val="1"/>
      <w:numFmt w:val="lowerLetter"/>
      <w:lvlText w:val="%2."/>
      <w:lvlJc w:val="left"/>
      <w:pPr>
        <w:ind w:left="1757" w:hanging="360"/>
      </w:pPr>
    </w:lvl>
    <w:lvl w:ilvl="2" w:tplc="042A001B" w:tentative="1">
      <w:start w:val="1"/>
      <w:numFmt w:val="lowerRoman"/>
      <w:lvlText w:val="%3."/>
      <w:lvlJc w:val="right"/>
      <w:pPr>
        <w:ind w:left="2477" w:hanging="180"/>
      </w:pPr>
    </w:lvl>
    <w:lvl w:ilvl="3" w:tplc="042A000F" w:tentative="1">
      <w:start w:val="1"/>
      <w:numFmt w:val="decimal"/>
      <w:lvlText w:val="%4."/>
      <w:lvlJc w:val="left"/>
      <w:pPr>
        <w:ind w:left="3197" w:hanging="360"/>
      </w:pPr>
    </w:lvl>
    <w:lvl w:ilvl="4" w:tplc="042A0019" w:tentative="1">
      <w:start w:val="1"/>
      <w:numFmt w:val="lowerLetter"/>
      <w:lvlText w:val="%5."/>
      <w:lvlJc w:val="left"/>
      <w:pPr>
        <w:ind w:left="3917" w:hanging="360"/>
      </w:pPr>
    </w:lvl>
    <w:lvl w:ilvl="5" w:tplc="042A001B" w:tentative="1">
      <w:start w:val="1"/>
      <w:numFmt w:val="lowerRoman"/>
      <w:lvlText w:val="%6."/>
      <w:lvlJc w:val="right"/>
      <w:pPr>
        <w:ind w:left="4637" w:hanging="180"/>
      </w:pPr>
    </w:lvl>
    <w:lvl w:ilvl="6" w:tplc="042A000F" w:tentative="1">
      <w:start w:val="1"/>
      <w:numFmt w:val="decimal"/>
      <w:lvlText w:val="%7."/>
      <w:lvlJc w:val="left"/>
      <w:pPr>
        <w:ind w:left="5357" w:hanging="360"/>
      </w:pPr>
    </w:lvl>
    <w:lvl w:ilvl="7" w:tplc="042A0019" w:tentative="1">
      <w:start w:val="1"/>
      <w:numFmt w:val="lowerLetter"/>
      <w:lvlText w:val="%8."/>
      <w:lvlJc w:val="left"/>
      <w:pPr>
        <w:ind w:left="6077" w:hanging="360"/>
      </w:pPr>
    </w:lvl>
    <w:lvl w:ilvl="8" w:tplc="042A001B" w:tentative="1">
      <w:start w:val="1"/>
      <w:numFmt w:val="lowerRoman"/>
      <w:lvlText w:val="%9."/>
      <w:lvlJc w:val="right"/>
      <w:pPr>
        <w:ind w:left="6797" w:hanging="180"/>
      </w:pPr>
    </w:lvl>
  </w:abstractNum>
  <w:abstractNum w:abstractNumId="35" w15:restartNumberingAfterBreak="0">
    <w:nsid w:val="45033CB4"/>
    <w:multiLevelType w:val="hybridMultilevel"/>
    <w:tmpl w:val="00FAD07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6CF482F"/>
    <w:multiLevelType w:val="hybridMultilevel"/>
    <w:tmpl w:val="343A0490"/>
    <w:lvl w:ilvl="0" w:tplc="1C1CABE6">
      <w:start w:val="1"/>
      <w:numFmt w:val="decimal"/>
      <w:lvlText w:val="%1."/>
      <w:lvlJc w:val="left"/>
      <w:pPr>
        <w:ind w:left="1037" w:hanging="360"/>
      </w:pPr>
      <w:rPr>
        <w:rFonts w:hint="default"/>
      </w:rPr>
    </w:lvl>
    <w:lvl w:ilvl="1" w:tplc="042A0019" w:tentative="1">
      <w:start w:val="1"/>
      <w:numFmt w:val="lowerLetter"/>
      <w:lvlText w:val="%2."/>
      <w:lvlJc w:val="left"/>
      <w:pPr>
        <w:ind w:left="1757" w:hanging="360"/>
      </w:pPr>
    </w:lvl>
    <w:lvl w:ilvl="2" w:tplc="042A001B" w:tentative="1">
      <w:start w:val="1"/>
      <w:numFmt w:val="lowerRoman"/>
      <w:lvlText w:val="%3."/>
      <w:lvlJc w:val="right"/>
      <w:pPr>
        <w:ind w:left="2477" w:hanging="180"/>
      </w:pPr>
    </w:lvl>
    <w:lvl w:ilvl="3" w:tplc="042A000F" w:tentative="1">
      <w:start w:val="1"/>
      <w:numFmt w:val="decimal"/>
      <w:lvlText w:val="%4."/>
      <w:lvlJc w:val="left"/>
      <w:pPr>
        <w:ind w:left="3197" w:hanging="360"/>
      </w:pPr>
    </w:lvl>
    <w:lvl w:ilvl="4" w:tplc="042A0019" w:tentative="1">
      <w:start w:val="1"/>
      <w:numFmt w:val="lowerLetter"/>
      <w:lvlText w:val="%5."/>
      <w:lvlJc w:val="left"/>
      <w:pPr>
        <w:ind w:left="3917" w:hanging="360"/>
      </w:pPr>
    </w:lvl>
    <w:lvl w:ilvl="5" w:tplc="042A001B" w:tentative="1">
      <w:start w:val="1"/>
      <w:numFmt w:val="lowerRoman"/>
      <w:lvlText w:val="%6."/>
      <w:lvlJc w:val="right"/>
      <w:pPr>
        <w:ind w:left="4637" w:hanging="180"/>
      </w:pPr>
    </w:lvl>
    <w:lvl w:ilvl="6" w:tplc="042A000F" w:tentative="1">
      <w:start w:val="1"/>
      <w:numFmt w:val="decimal"/>
      <w:lvlText w:val="%7."/>
      <w:lvlJc w:val="left"/>
      <w:pPr>
        <w:ind w:left="5357" w:hanging="360"/>
      </w:pPr>
    </w:lvl>
    <w:lvl w:ilvl="7" w:tplc="042A0019" w:tentative="1">
      <w:start w:val="1"/>
      <w:numFmt w:val="lowerLetter"/>
      <w:lvlText w:val="%8."/>
      <w:lvlJc w:val="left"/>
      <w:pPr>
        <w:ind w:left="6077" w:hanging="360"/>
      </w:pPr>
    </w:lvl>
    <w:lvl w:ilvl="8" w:tplc="042A001B" w:tentative="1">
      <w:start w:val="1"/>
      <w:numFmt w:val="lowerRoman"/>
      <w:lvlText w:val="%9."/>
      <w:lvlJc w:val="right"/>
      <w:pPr>
        <w:ind w:left="6797" w:hanging="180"/>
      </w:pPr>
    </w:lvl>
  </w:abstractNum>
  <w:abstractNum w:abstractNumId="37" w15:restartNumberingAfterBreak="0">
    <w:nsid w:val="4820379C"/>
    <w:multiLevelType w:val="hybridMultilevel"/>
    <w:tmpl w:val="22FECCBC"/>
    <w:lvl w:ilvl="0" w:tplc="8B802492">
      <w:start w:val="1"/>
      <w:numFmt w:val="decimal"/>
      <w:lvlText w:val="Bước %1."/>
      <w:lvlJc w:val="left"/>
      <w:pPr>
        <w:ind w:left="720" w:hanging="360"/>
      </w:pPr>
      <w:rPr>
        <w:rFonts w:ascii="Arial" w:hAnsi="Arial" w:cs="Arial"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9B0AED"/>
    <w:multiLevelType w:val="hybridMultilevel"/>
    <w:tmpl w:val="9488AB92"/>
    <w:lvl w:ilvl="0" w:tplc="8F8458CA">
      <w:start w:val="1"/>
      <w:numFmt w:val="decimal"/>
      <w:lvlText w:val="%1."/>
      <w:lvlJc w:val="left"/>
      <w:pPr>
        <w:ind w:left="720" w:hanging="360"/>
      </w:pPr>
      <w:rPr>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4C0F1CBC"/>
    <w:multiLevelType w:val="hybridMultilevel"/>
    <w:tmpl w:val="04E895F8"/>
    <w:lvl w:ilvl="0" w:tplc="04090007">
      <w:start w:val="1"/>
      <w:numFmt w:val="bullet"/>
      <w:lvlText w:val=""/>
      <w:lvlPicBulletId w:val="0"/>
      <w:lvlJc w:val="left"/>
      <w:pPr>
        <w:ind w:left="360" w:hanging="360"/>
      </w:pPr>
      <w:rPr>
        <w:rFonts w:ascii="Symbol" w:hAnsi="Symbol" w:hint="default"/>
      </w:rPr>
    </w:lvl>
    <w:lvl w:ilvl="1" w:tplc="042A0001">
      <w:start w:val="1"/>
      <w:numFmt w:val="bullet"/>
      <w:lvlText w:val=""/>
      <w:lvlJc w:val="left"/>
      <w:pPr>
        <w:ind w:left="1080" w:hanging="360"/>
      </w:pPr>
      <w:rPr>
        <w:rFonts w:ascii="Symbol" w:hAnsi="Symbol"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0" w15:restartNumberingAfterBreak="0">
    <w:nsid w:val="4EA847B7"/>
    <w:multiLevelType w:val="hybridMultilevel"/>
    <w:tmpl w:val="F9443D28"/>
    <w:lvl w:ilvl="0" w:tplc="ACEA15B6">
      <w:start w:val="1"/>
      <w:numFmt w:val="bullet"/>
      <w:lvlText w:val=""/>
      <w:lvlJc w:val="left"/>
      <w:pPr>
        <w:ind w:left="720" w:hanging="360"/>
      </w:pPr>
      <w:rPr>
        <w:rFonts w:ascii="Wingdings" w:hAnsi="Wingdings" w:hint="default"/>
        <w:sz w:val="20"/>
        <w:szCs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0D378C3"/>
    <w:multiLevelType w:val="multilevel"/>
    <w:tmpl w:val="66182A3C"/>
    <w:styleLink w:val="Style1"/>
    <w:lvl w:ilvl="0">
      <w:start w:val="1"/>
      <w:numFmt w:val="decimal"/>
      <w:lvlText w:val="Chương %1 "/>
      <w:lvlJc w:val="left"/>
      <w:pPr>
        <w:tabs>
          <w:tab w:val="num" w:pos="4590"/>
        </w:tabs>
        <w:ind w:left="3222" w:hanging="432"/>
      </w:pPr>
      <w:rPr>
        <w:rFonts w:ascii="Times New Roman" w:hAnsi="Times New Roman" w:hint="default"/>
        <w:sz w:val="28"/>
      </w:rPr>
    </w:lvl>
    <w:lvl w:ilvl="1">
      <w:start w:val="1"/>
      <w:numFmt w:val="decimal"/>
      <w:lvlText w:val="%1.%2"/>
      <w:lvlJc w:val="left"/>
      <w:pPr>
        <w:tabs>
          <w:tab w:val="num" w:pos="576"/>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4"/>
      <w:lvlJc w:val="left"/>
      <w:pPr>
        <w:tabs>
          <w:tab w:val="num" w:pos="864"/>
        </w:tabs>
        <w:ind w:left="864" w:hanging="864"/>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1637F9C"/>
    <w:multiLevelType w:val="multilevel"/>
    <w:tmpl w:val="A03EFF1A"/>
    <w:lvl w:ilvl="0">
      <w:start w:val="1"/>
      <w:numFmt w:val="decimal"/>
      <w:lvlText w:val="Chương %1 "/>
      <w:lvlJc w:val="left"/>
      <w:pPr>
        <w:tabs>
          <w:tab w:val="num" w:pos="4590"/>
        </w:tabs>
        <w:ind w:left="3222" w:hanging="432"/>
      </w:pPr>
      <w:rPr>
        <w:rFonts w:ascii="Times New Roman" w:hAnsi="Times New Roman" w:hint="default"/>
        <w:sz w:val="28"/>
      </w:rPr>
    </w:lvl>
    <w:lvl w:ilvl="1">
      <w:start w:val="1"/>
      <w:numFmt w:val="decimal"/>
      <w:lvlText w:val="%1.%2"/>
      <w:lvlJc w:val="left"/>
      <w:pPr>
        <w:tabs>
          <w:tab w:val="num" w:pos="576"/>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864"/>
        </w:tabs>
        <w:ind w:left="864" w:hanging="864"/>
      </w:pPr>
      <w:rPr>
        <w:rFonts w:hint="default"/>
        <w:b w:val="0"/>
        <w:bCs w:val="0"/>
        <w:i/>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47C5B82"/>
    <w:multiLevelType w:val="hybridMultilevel"/>
    <w:tmpl w:val="A2F64578"/>
    <w:lvl w:ilvl="0" w:tplc="8B802492">
      <w:start w:val="1"/>
      <w:numFmt w:val="decimal"/>
      <w:lvlText w:val="Bước %1."/>
      <w:lvlJc w:val="left"/>
      <w:pPr>
        <w:ind w:left="720" w:hanging="360"/>
      </w:pPr>
      <w:rPr>
        <w:rFonts w:ascii="Arial" w:hAnsi="Arial" w:cs="Arial"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895AE3"/>
    <w:multiLevelType w:val="hybridMultilevel"/>
    <w:tmpl w:val="EE9ED512"/>
    <w:lvl w:ilvl="0" w:tplc="808E6D2E">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5" w15:restartNumberingAfterBreak="0">
    <w:nsid w:val="552E0673"/>
    <w:multiLevelType w:val="hybridMultilevel"/>
    <w:tmpl w:val="2A74EB48"/>
    <w:lvl w:ilvl="0" w:tplc="8B802492">
      <w:start w:val="1"/>
      <w:numFmt w:val="decimal"/>
      <w:lvlText w:val="Bước %1."/>
      <w:lvlJc w:val="left"/>
      <w:pPr>
        <w:ind w:left="720" w:hanging="360"/>
      </w:pPr>
      <w:rPr>
        <w:rFonts w:ascii="Arial" w:hAnsi="Arial" w:cs="Arial"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656828"/>
    <w:multiLevelType w:val="hybridMultilevel"/>
    <w:tmpl w:val="9488AB92"/>
    <w:lvl w:ilvl="0" w:tplc="8F8458CA">
      <w:start w:val="1"/>
      <w:numFmt w:val="decimal"/>
      <w:lvlText w:val="%1."/>
      <w:lvlJc w:val="left"/>
      <w:pPr>
        <w:ind w:left="720" w:hanging="360"/>
      </w:pPr>
      <w:rPr>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5E663A7B"/>
    <w:multiLevelType w:val="hybridMultilevel"/>
    <w:tmpl w:val="9488AB92"/>
    <w:lvl w:ilvl="0" w:tplc="8F8458CA">
      <w:start w:val="1"/>
      <w:numFmt w:val="decimal"/>
      <w:lvlText w:val="%1."/>
      <w:lvlJc w:val="left"/>
      <w:pPr>
        <w:ind w:left="720" w:hanging="360"/>
      </w:pPr>
      <w:rPr>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610D0754"/>
    <w:multiLevelType w:val="hybridMultilevel"/>
    <w:tmpl w:val="8028FD8A"/>
    <w:lvl w:ilvl="0" w:tplc="8B802492">
      <w:start w:val="1"/>
      <w:numFmt w:val="decimal"/>
      <w:lvlText w:val="Bước %1."/>
      <w:lvlJc w:val="left"/>
      <w:pPr>
        <w:ind w:left="720" w:hanging="360"/>
      </w:pPr>
      <w:rPr>
        <w:rFonts w:ascii="Arial" w:hAnsi="Arial" w:cs="Arial"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50" w15:restartNumberingAfterBreak="0">
    <w:nsid w:val="66BB72EB"/>
    <w:multiLevelType w:val="hybridMultilevel"/>
    <w:tmpl w:val="07940B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6DC5218"/>
    <w:multiLevelType w:val="hybridMultilevel"/>
    <w:tmpl w:val="6B7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1A2387"/>
    <w:multiLevelType w:val="hybridMultilevel"/>
    <w:tmpl w:val="7004D642"/>
    <w:lvl w:ilvl="0" w:tplc="8B802492">
      <w:start w:val="1"/>
      <w:numFmt w:val="decimal"/>
      <w:lvlText w:val="Bước %1."/>
      <w:lvlJc w:val="left"/>
      <w:pPr>
        <w:ind w:left="720" w:hanging="360"/>
      </w:pPr>
      <w:rPr>
        <w:rFonts w:ascii="Arial" w:hAnsi="Arial" w:cs="Arial"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5A15F1"/>
    <w:multiLevelType w:val="singleLevel"/>
    <w:tmpl w:val="59A69DA0"/>
    <w:lvl w:ilvl="0">
      <w:start w:val="1"/>
      <w:numFmt w:val="bullet"/>
      <w:lvlText w:val=""/>
      <w:lvlJc w:val="left"/>
      <w:pPr>
        <w:tabs>
          <w:tab w:val="num" w:pos="360"/>
        </w:tabs>
        <w:ind w:left="360" w:hanging="360"/>
      </w:pPr>
      <w:rPr>
        <w:rFonts w:ascii="Wingdings" w:hAnsi="Wingdings" w:hint="default"/>
      </w:rPr>
    </w:lvl>
  </w:abstractNum>
  <w:abstractNum w:abstractNumId="54" w15:restartNumberingAfterBreak="0">
    <w:nsid w:val="6E0F7453"/>
    <w:multiLevelType w:val="hybridMultilevel"/>
    <w:tmpl w:val="9488AB92"/>
    <w:lvl w:ilvl="0" w:tplc="8F8458CA">
      <w:start w:val="1"/>
      <w:numFmt w:val="decimal"/>
      <w:lvlText w:val="%1."/>
      <w:lvlJc w:val="left"/>
      <w:pPr>
        <w:ind w:left="720" w:hanging="360"/>
      </w:pPr>
      <w:rPr>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7679474E"/>
    <w:multiLevelType w:val="hybridMultilevel"/>
    <w:tmpl w:val="94D8CA7E"/>
    <w:lvl w:ilvl="0" w:tplc="04090007">
      <w:start w:val="1"/>
      <w:numFmt w:val="bullet"/>
      <w:lvlText w:val=""/>
      <w:lvlPicBulletId w:val="0"/>
      <w:lvlJc w:val="left"/>
      <w:pPr>
        <w:ind w:left="360" w:hanging="360"/>
      </w:pPr>
      <w:rPr>
        <w:rFonts w:ascii="Symbol" w:hAnsi="Symbol" w:hint="default"/>
      </w:rPr>
    </w:lvl>
    <w:lvl w:ilvl="1" w:tplc="042A0001">
      <w:start w:val="1"/>
      <w:numFmt w:val="bullet"/>
      <w:lvlText w:val=""/>
      <w:lvlJc w:val="left"/>
      <w:pPr>
        <w:ind w:left="1080" w:hanging="360"/>
      </w:pPr>
      <w:rPr>
        <w:rFonts w:ascii="Symbol" w:hAnsi="Symbol"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6" w15:restartNumberingAfterBreak="0">
    <w:nsid w:val="78830910"/>
    <w:multiLevelType w:val="hybridMultilevel"/>
    <w:tmpl w:val="B0A2ED80"/>
    <w:lvl w:ilvl="0" w:tplc="8B802492">
      <w:start w:val="1"/>
      <w:numFmt w:val="decimal"/>
      <w:lvlText w:val="Bước %1."/>
      <w:lvlJc w:val="left"/>
      <w:pPr>
        <w:ind w:left="720" w:hanging="360"/>
      </w:pPr>
      <w:rPr>
        <w:rFonts w:ascii="Arial" w:hAnsi="Arial" w:cs="Arial"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26076C"/>
    <w:multiLevelType w:val="hybridMultilevel"/>
    <w:tmpl w:val="E2E29F00"/>
    <w:lvl w:ilvl="0" w:tplc="04090007">
      <w:start w:val="1"/>
      <w:numFmt w:val="bullet"/>
      <w:lvlText w:val=""/>
      <w:lvlPicBulletId w:val="0"/>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8" w15:restartNumberingAfterBreak="0">
    <w:nsid w:val="79D54086"/>
    <w:multiLevelType w:val="hybridMultilevel"/>
    <w:tmpl w:val="18109200"/>
    <w:lvl w:ilvl="0" w:tplc="8F8458CA">
      <w:start w:val="1"/>
      <w:numFmt w:val="decimal"/>
      <w:lvlText w:val="%1."/>
      <w:lvlJc w:val="left"/>
      <w:pPr>
        <w:ind w:left="1080" w:hanging="360"/>
      </w:pPr>
      <w:rPr>
        <w:sz w:val="26"/>
        <w:szCs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9" w15:restartNumberingAfterBreak="0">
    <w:nsid w:val="7A723562"/>
    <w:multiLevelType w:val="hybridMultilevel"/>
    <w:tmpl w:val="F8F8D732"/>
    <w:lvl w:ilvl="0" w:tplc="563A87C4">
      <w:start w:val="1"/>
      <w:numFmt w:val="decimal"/>
      <w:lvlText w:val="Bước %1."/>
      <w:lvlJc w:val="left"/>
      <w:pPr>
        <w:ind w:left="720" w:hanging="360"/>
      </w:pPr>
      <w:rPr>
        <w:rFonts w:ascii="Arial" w:hAnsi="Arial" w:cs="Arial"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034DA9"/>
    <w:multiLevelType w:val="hybridMultilevel"/>
    <w:tmpl w:val="2CAE869A"/>
    <w:lvl w:ilvl="0" w:tplc="8F8458CA">
      <w:start w:val="1"/>
      <w:numFmt w:val="decimal"/>
      <w:lvlText w:val="%1."/>
      <w:lvlJc w:val="left"/>
      <w:pPr>
        <w:ind w:left="1080" w:hanging="360"/>
      </w:pPr>
      <w:rPr>
        <w:sz w:val="26"/>
        <w:szCs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1" w15:restartNumberingAfterBreak="0">
    <w:nsid w:val="7C1B7DFD"/>
    <w:multiLevelType w:val="hybridMultilevel"/>
    <w:tmpl w:val="72EC2F94"/>
    <w:lvl w:ilvl="0" w:tplc="8B802492">
      <w:start w:val="1"/>
      <w:numFmt w:val="decimal"/>
      <w:lvlText w:val="Bước %1."/>
      <w:lvlJc w:val="left"/>
      <w:pPr>
        <w:ind w:left="720" w:hanging="360"/>
      </w:pPr>
      <w:rPr>
        <w:rFonts w:ascii="Arial" w:hAnsi="Arial" w:cs="Arial"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27"/>
  </w:num>
  <w:num w:numId="4">
    <w:abstractNumId w:val="22"/>
  </w:num>
  <w:num w:numId="5">
    <w:abstractNumId w:val="49"/>
  </w:num>
  <w:num w:numId="6">
    <w:abstractNumId w:val="53"/>
  </w:num>
  <w:num w:numId="7">
    <w:abstractNumId w:val="20"/>
  </w:num>
  <w:num w:numId="8">
    <w:abstractNumId w:val="49"/>
  </w:num>
  <w:num w:numId="9">
    <w:abstractNumId w:val="20"/>
    <w:lvlOverride w:ilvl="0">
      <w:startOverride w:val="1"/>
    </w:lvlOverride>
  </w:num>
  <w:num w:numId="10">
    <w:abstractNumId w:val="20"/>
  </w:num>
  <w:num w:numId="11">
    <w:abstractNumId w:val="20"/>
    <w:lvlOverride w:ilvl="0">
      <w:startOverride w:val="1"/>
    </w:lvlOverride>
  </w:num>
  <w:num w:numId="12">
    <w:abstractNumId w:val="20"/>
    <w:lvlOverride w:ilvl="0">
      <w:startOverride w:val="1"/>
    </w:lvlOverride>
  </w:num>
  <w:num w:numId="13">
    <w:abstractNumId w:val="25"/>
  </w:num>
  <w:num w:numId="14">
    <w:abstractNumId w:val="20"/>
    <w:lvlOverride w:ilvl="0">
      <w:startOverride w:val="1"/>
    </w:lvlOverride>
  </w:num>
  <w:num w:numId="15">
    <w:abstractNumId w:val="20"/>
  </w:num>
  <w:num w:numId="16">
    <w:abstractNumId w:val="20"/>
  </w:num>
  <w:num w:numId="17">
    <w:abstractNumId w:val="20"/>
  </w:num>
  <w:num w:numId="18">
    <w:abstractNumId w:val="20"/>
  </w:num>
  <w:num w:numId="19">
    <w:abstractNumId w:val="20"/>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0"/>
  </w:num>
  <w:num w:numId="24">
    <w:abstractNumId w:val="20"/>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44"/>
  </w:num>
  <w:num w:numId="29">
    <w:abstractNumId w:val="35"/>
  </w:num>
  <w:num w:numId="30">
    <w:abstractNumId w:val="50"/>
  </w:num>
  <w:num w:numId="31">
    <w:abstractNumId w:val="25"/>
    <w:lvlOverride w:ilvl="0">
      <w:startOverride w:val="3"/>
    </w:lvlOverride>
    <w:lvlOverride w:ilvl="1">
      <w:startOverride w:val="5"/>
    </w:lvlOverride>
  </w:num>
  <w:num w:numId="32">
    <w:abstractNumId w:val="40"/>
  </w:num>
  <w:num w:numId="33">
    <w:abstractNumId w:val="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42"/>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36"/>
  </w:num>
  <w:num w:numId="45">
    <w:abstractNumId w:val="20"/>
    <w:lvlOverride w:ilvl="0">
      <w:startOverride w:val="1"/>
    </w:lvlOverride>
  </w:num>
  <w:num w:numId="46">
    <w:abstractNumId w:val="20"/>
    <w:lvlOverride w:ilvl="0">
      <w:startOverride w:val="1"/>
    </w:lvlOverride>
  </w:num>
  <w:num w:numId="47">
    <w:abstractNumId w:val="9"/>
  </w:num>
  <w:num w:numId="48">
    <w:abstractNumId w:val="20"/>
    <w:lvlOverride w:ilvl="0">
      <w:startOverride w:val="1"/>
    </w:lvlOverride>
  </w:num>
  <w:num w:numId="49">
    <w:abstractNumId w:val="54"/>
  </w:num>
  <w:num w:numId="50">
    <w:abstractNumId w:val="60"/>
  </w:num>
  <w:num w:numId="51">
    <w:abstractNumId w:val="21"/>
  </w:num>
  <w:num w:numId="52">
    <w:abstractNumId w:val="18"/>
  </w:num>
  <w:num w:numId="53">
    <w:abstractNumId w:val="1"/>
  </w:num>
  <w:num w:numId="54">
    <w:abstractNumId w:val="58"/>
  </w:num>
  <w:num w:numId="55">
    <w:abstractNumId w:val="32"/>
  </w:num>
  <w:num w:numId="56">
    <w:abstractNumId w:val="24"/>
  </w:num>
  <w:num w:numId="57">
    <w:abstractNumId w:val="38"/>
  </w:num>
  <w:num w:numId="58">
    <w:abstractNumId w:val="46"/>
  </w:num>
  <w:num w:numId="59">
    <w:abstractNumId w:val="47"/>
  </w:num>
  <w:num w:numId="60">
    <w:abstractNumId w:val="28"/>
  </w:num>
  <w:num w:numId="61">
    <w:abstractNumId w:val="25"/>
  </w:num>
  <w:num w:numId="62">
    <w:abstractNumId w:val="25"/>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num>
  <w:num w:numId="64">
    <w:abstractNumId w:val="4"/>
  </w:num>
  <w:num w:numId="65">
    <w:abstractNumId w:val="51"/>
  </w:num>
  <w:num w:numId="66">
    <w:abstractNumId w:val="26"/>
  </w:num>
  <w:num w:numId="67">
    <w:abstractNumId w:val="20"/>
    <w:lvlOverride w:ilvl="0">
      <w:startOverride w:val="1"/>
    </w:lvlOverride>
  </w:num>
  <w:num w:numId="68">
    <w:abstractNumId w:val="20"/>
    <w:lvlOverride w:ilvl="0">
      <w:startOverride w:val="1"/>
    </w:lvlOverride>
  </w:num>
  <w:num w:numId="69">
    <w:abstractNumId w:val="20"/>
    <w:lvlOverride w:ilvl="0">
      <w:startOverride w:val="1"/>
    </w:lvlOverride>
  </w:num>
  <w:num w:numId="70">
    <w:abstractNumId w:val="49"/>
  </w:num>
  <w:num w:numId="71">
    <w:abstractNumId w:val="49"/>
  </w:num>
  <w:num w:numId="72">
    <w:abstractNumId w:val="49"/>
  </w:num>
  <w:num w:numId="73">
    <w:abstractNumId w:val="49"/>
  </w:num>
  <w:num w:numId="74">
    <w:abstractNumId w:val="49"/>
  </w:num>
  <w:num w:numId="75">
    <w:abstractNumId w:val="49"/>
  </w:num>
  <w:num w:numId="76">
    <w:abstractNumId w:val="49"/>
  </w:num>
  <w:num w:numId="77">
    <w:abstractNumId w:val="49"/>
  </w:num>
  <w:num w:numId="78">
    <w:abstractNumId w:val="49"/>
  </w:num>
  <w:num w:numId="79">
    <w:abstractNumId w:val="49"/>
  </w:num>
  <w:num w:numId="80">
    <w:abstractNumId w:val="49"/>
  </w:num>
  <w:num w:numId="81">
    <w:abstractNumId w:val="49"/>
  </w:num>
  <w:num w:numId="82">
    <w:abstractNumId w:val="49"/>
  </w:num>
  <w:num w:numId="83">
    <w:abstractNumId w:val="49"/>
  </w:num>
  <w:num w:numId="84">
    <w:abstractNumId w:val="49"/>
  </w:num>
  <w:num w:numId="85">
    <w:abstractNumId w:val="49"/>
  </w:num>
  <w:num w:numId="86">
    <w:abstractNumId w:val="49"/>
  </w:num>
  <w:num w:numId="87">
    <w:abstractNumId w:val="49"/>
  </w:num>
  <w:num w:numId="88">
    <w:abstractNumId w:val="49"/>
  </w:num>
  <w:num w:numId="89">
    <w:abstractNumId w:val="49"/>
  </w:num>
  <w:num w:numId="90">
    <w:abstractNumId w:val="49"/>
  </w:num>
  <w:num w:numId="91">
    <w:abstractNumId w:val="49"/>
  </w:num>
  <w:num w:numId="92">
    <w:abstractNumId w:val="49"/>
  </w:num>
  <w:num w:numId="93">
    <w:abstractNumId w:val="49"/>
  </w:num>
  <w:num w:numId="94">
    <w:abstractNumId w:val="49"/>
  </w:num>
  <w:num w:numId="95">
    <w:abstractNumId w:val="49"/>
  </w:num>
  <w:num w:numId="96">
    <w:abstractNumId w:val="49"/>
  </w:num>
  <w:num w:numId="97">
    <w:abstractNumId w:val="49"/>
  </w:num>
  <w:num w:numId="98">
    <w:abstractNumId w:val="49"/>
  </w:num>
  <w:num w:numId="99">
    <w:abstractNumId w:val="49"/>
  </w:num>
  <w:num w:numId="100">
    <w:abstractNumId w:val="49"/>
  </w:num>
  <w:num w:numId="101">
    <w:abstractNumId w:val="49"/>
  </w:num>
  <w:num w:numId="102">
    <w:abstractNumId w:val="49"/>
  </w:num>
  <w:num w:numId="103">
    <w:abstractNumId w:val="49"/>
  </w:num>
  <w:num w:numId="104">
    <w:abstractNumId w:val="49"/>
  </w:num>
  <w:num w:numId="105">
    <w:abstractNumId w:val="49"/>
  </w:num>
  <w:num w:numId="106">
    <w:abstractNumId w:val="49"/>
  </w:num>
  <w:num w:numId="107">
    <w:abstractNumId w:val="49"/>
  </w:num>
  <w:num w:numId="108">
    <w:abstractNumId w:val="3"/>
  </w:num>
  <w:num w:numId="109">
    <w:abstractNumId w:val="59"/>
  </w:num>
  <w:num w:numId="110">
    <w:abstractNumId w:val="19"/>
  </w:num>
  <w:num w:numId="111">
    <w:abstractNumId w:val="43"/>
  </w:num>
  <w:num w:numId="112">
    <w:abstractNumId w:val="43"/>
    <w:lvlOverride w:ilvl="0">
      <w:startOverride w:val="1"/>
    </w:lvlOverride>
  </w:num>
  <w:num w:numId="113">
    <w:abstractNumId w:val="10"/>
  </w:num>
  <w:num w:numId="114">
    <w:abstractNumId w:val="29"/>
  </w:num>
  <w:num w:numId="115">
    <w:abstractNumId w:val="48"/>
  </w:num>
  <w:num w:numId="116">
    <w:abstractNumId w:val="33"/>
  </w:num>
  <w:num w:numId="117">
    <w:abstractNumId w:val="37"/>
  </w:num>
  <w:num w:numId="118">
    <w:abstractNumId w:val="52"/>
  </w:num>
  <w:num w:numId="119">
    <w:abstractNumId w:val="7"/>
  </w:num>
  <w:num w:numId="120">
    <w:abstractNumId w:val="56"/>
  </w:num>
  <w:num w:numId="121">
    <w:abstractNumId w:val="30"/>
  </w:num>
  <w:num w:numId="122">
    <w:abstractNumId w:val="45"/>
  </w:num>
  <w:num w:numId="123">
    <w:abstractNumId w:val="16"/>
  </w:num>
  <w:num w:numId="124">
    <w:abstractNumId w:val="61"/>
  </w:num>
  <w:num w:numId="125">
    <w:abstractNumId w:val="31"/>
  </w:num>
  <w:num w:numId="126">
    <w:abstractNumId w:val="2"/>
  </w:num>
  <w:num w:numId="127">
    <w:abstractNumId w:val="8"/>
  </w:num>
  <w:num w:numId="128">
    <w:abstractNumId w:val="15"/>
  </w:num>
  <w:num w:numId="129">
    <w:abstractNumId w:val="14"/>
  </w:num>
  <w:num w:numId="130">
    <w:abstractNumId w:val="49"/>
  </w:num>
  <w:num w:numId="131">
    <w:abstractNumId w:val="49"/>
  </w:num>
  <w:num w:numId="132">
    <w:abstractNumId w:val="49"/>
  </w:num>
  <w:num w:numId="133">
    <w:abstractNumId w:val="49"/>
  </w:num>
  <w:num w:numId="134">
    <w:abstractNumId w:val="49"/>
  </w:num>
  <w:num w:numId="135">
    <w:abstractNumId w:val="49"/>
  </w:num>
  <w:num w:numId="136">
    <w:abstractNumId w:val="49"/>
  </w:num>
  <w:num w:numId="137">
    <w:abstractNumId w:val="49"/>
  </w:num>
  <w:num w:numId="138">
    <w:abstractNumId w:val="49"/>
  </w:num>
  <w:num w:numId="139">
    <w:abstractNumId w:val="49"/>
  </w:num>
  <w:num w:numId="140">
    <w:abstractNumId w:val="49"/>
  </w:num>
  <w:num w:numId="141">
    <w:abstractNumId w:val="49"/>
  </w:num>
  <w:num w:numId="142">
    <w:abstractNumId w:val="49"/>
  </w:num>
  <w:num w:numId="143">
    <w:abstractNumId w:val="49"/>
  </w:num>
  <w:num w:numId="144">
    <w:abstractNumId w:val="49"/>
  </w:num>
  <w:num w:numId="145">
    <w:abstractNumId w:val="49"/>
  </w:num>
  <w:num w:numId="146">
    <w:abstractNumId w:val="49"/>
  </w:num>
  <w:num w:numId="147">
    <w:abstractNumId w:val="49"/>
  </w:num>
  <w:num w:numId="148">
    <w:abstractNumId w:val="49"/>
  </w:num>
  <w:num w:numId="149">
    <w:abstractNumId w:val="49"/>
  </w:num>
  <w:num w:numId="150">
    <w:abstractNumId w:val="49"/>
  </w:num>
  <w:num w:numId="151">
    <w:abstractNumId w:val="49"/>
  </w:num>
  <w:num w:numId="152">
    <w:abstractNumId w:val="49"/>
  </w:num>
  <w:num w:numId="153">
    <w:abstractNumId w:val="49"/>
  </w:num>
  <w:num w:numId="154">
    <w:abstractNumId w:val="49"/>
  </w:num>
  <w:num w:numId="155">
    <w:abstractNumId w:val="49"/>
  </w:num>
  <w:num w:numId="156">
    <w:abstractNumId w:val="49"/>
  </w:num>
  <w:num w:numId="157">
    <w:abstractNumId w:val="49"/>
  </w:num>
  <w:num w:numId="158">
    <w:abstractNumId w:val="49"/>
  </w:num>
  <w:num w:numId="159">
    <w:abstractNumId w:val="49"/>
  </w:num>
  <w:num w:numId="160">
    <w:abstractNumId w:val="49"/>
  </w:num>
  <w:num w:numId="161">
    <w:abstractNumId w:val="49"/>
  </w:num>
  <w:num w:numId="162">
    <w:abstractNumId w:val="49"/>
  </w:num>
  <w:num w:numId="163">
    <w:abstractNumId w:val="49"/>
  </w:num>
  <w:num w:numId="164">
    <w:abstractNumId w:val="49"/>
  </w:num>
  <w:num w:numId="165">
    <w:abstractNumId w:val="49"/>
  </w:num>
  <w:num w:numId="166">
    <w:abstractNumId w:val="49"/>
  </w:num>
  <w:num w:numId="167">
    <w:abstractNumId w:val="49"/>
  </w:num>
  <w:num w:numId="168">
    <w:abstractNumId w:val="49"/>
  </w:num>
  <w:num w:numId="169">
    <w:abstractNumId w:val="49"/>
  </w:num>
  <w:num w:numId="170">
    <w:abstractNumId w:val="49"/>
  </w:num>
  <w:num w:numId="171">
    <w:abstractNumId w:val="49"/>
  </w:num>
  <w:num w:numId="172">
    <w:abstractNumId w:val="49"/>
  </w:num>
  <w:num w:numId="173">
    <w:abstractNumId w:val="49"/>
  </w:num>
  <w:num w:numId="174">
    <w:abstractNumId w:val="49"/>
  </w:num>
  <w:num w:numId="175">
    <w:abstractNumId w:val="49"/>
  </w:num>
  <w:num w:numId="176">
    <w:abstractNumId w:val="49"/>
  </w:num>
  <w:num w:numId="177">
    <w:abstractNumId w:val="49"/>
  </w:num>
  <w:num w:numId="178">
    <w:abstractNumId w:val="13"/>
  </w:num>
  <w:num w:numId="179">
    <w:abstractNumId w:val="12"/>
  </w:num>
  <w:num w:numId="180">
    <w:abstractNumId w:val="11"/>
  </w:num>
  <w:num w:numId="181">
    <w:abstractNumId w:val="23"/>
  </w:num>
  <w:num w:numId="182">
    <w:abstractNumId w:val="6"/>
  </w:num>
  <w:num w:numId="183">
    <w:abstractNumId w:val="57"/>
  </w:num>
  <w:num w:numId="184">
    <w:abstractNumId w:val="39"/>
  </w:num>
  <w:num w:numId="185">
    <w:abstractNumId w:val="55"/>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5A"/>
    <w:rsid w:val="0000557F"/>
    <w:rsid w:val="00011359"/>
    <w:rsid w:val="000118D7"/>
    <w:rsid w:val="00014772"/>
    <w:rsid w:val="00015FE8"/>
    <w:rsid w:val="00020EED"/>
    <w:rsid w:val="0002124D"/>
    <w:rsid w:val="00021700"/>
    <w:rsid w:val="00027825"/>
    <w:rsid w:val="0003054A"/>
    <w:rsid w:val="00030AFA"/>
    <w:rsid w:val="000332CC"/>
    <w:rsid w:val="00033436"/>
    <w:rsid w:val="00033D71"/>
    <w:rsid w:val="000377D1"/>
    <w:rsid w:val="00040E31"/>
    <w:rsid w:val="00042098"/>
    <w:rsid w:val="00043BB1"/>
    <w:rsid w:val="00043CCB"/>
    <w:rsid w:val="0004546D"/>
    <w:rsid w:val="000524FF"/>
    <w:rsid w:val="0005555F"/>
    <w:rsid w:val="000565CA"/>
    <w:rsid w:val="000572C4"/>
    <w:rsid w:val="00060925"/>
    <w:rsid w:val="0006099D"/>
    <w:rsid w:val="000633FE"/>
    <w:rsid w:val="00063AB6"/>
    <w:rsid w:val="000653A1"/>
    <w:rsid w:val="00074A56"/>
    <w:rsid w:val="00076CC3"/>
    <w:rsid w:val="00077406"/>
    <w:rsid w:val="00080A52"/>
    <w:rsid w:val="00082FA0"/>
    <w:rsid w:val="000852C3"/>
    <w:rsid w:val="00085453"/>
    <w:rsid w:val="00085977"/>
    <w:rsid w:val="00090621"/>
    <w:rsid w:val="00090E0A"/>
    <w:rsid w:val="00093382"/>
    <w:rsid w:val="00093512"/>
    <w:rsid w:val="00093AC1"/>
    <w:rsid w:val="0009568F"/>
    <w:rsid w:val="000A2877"/>
    <w:rsid w:val="000A3895"/>
    <w:rsid w:val="000A6EB2"/>
    <w:rsid w:val="000B000A"/>
    <w:rsid w:val="000B0D17"/>
    <w:rsid w:val="000B2477"/>
    <w:rsid w:val="000C0B4B"/>
    <w:rsid w:val="000C3B35"/>
    <w:rsid w:val="000C45E7"/>
    <w:rsid w:val="000C4FF5"/>
    <w:rsid w:val="000C63A8"/>
    <w:rsid w:val="000C69AE"/>
    <w:rsid w:val="000D2258"/>
    <w:rsid w:val="000D52F0"/>
    <w:rsid w:val="000D5314"/>
    <w:rsid w:val="000D635A"/>
    <w:rsid w:val="000E02D2"/>
    <w:rsid w:val="000E23AE"/>
    <w:rsid w:val="000E2711"/>
    <w:rsid w:val="000E390E"/>
    <w:rsid w:val="000E48D0"/>
    <w:rsid w:val="000E4CAF"/>
    <w:rsid w:val="000E74C1"/>
    <w:rsid w:val="000F4151"/>
    <w:rsid w:val="000F4303"/>
    <w:rsid w:val="000F4F57"/>
    <w:rsid w:val="000F60C4"/>
    <w:rsid w:val="001008E2"/>
    <w:rsid w:val="001012A0"/>
    <w:rsid w:val="00101D91"/>
    <w:rsid w:val="00102BFB"/>
    <w:rsid w:val="00102FE8"/>
    <w:rsid w:val="00104151"/>
    <w:rsid w:val="001052DC"/>
    <w:rsid w:val="001106CF"/>
    <w:rsid w:val="00111E7A"/>
    <w:rsid w:val="00114203"/>
    <w:rsid w:val="00116231"/>
    <w:rsid w:val="00117526"/>
    <w:rsid w:val="00121A72"/>
    <w:rsid w:val="00121CFA"/>
    <w:rsid w:val="001232E4"/>
    <w:rsid w:val="00123FCF"/>
    <w:rsid w:val="00124266"/>
    <w:rsid w:val="00127EFE"/>
    <w:rsid w:val="00133348"/>
    <w:rsid w:val="0013522F"/>
    <w:rsid w:val="001365F0"/>
    <w:rsid w:val="0014112D"/>
    <w:rsid w:val="00142003"/>
    <w:rsid w:val="00142AD2"/>
    <w:rsid w:val="00142B1F"/>
    <w:rsid w:val="001436C4"/>
    <w:rsid w:val="00143DC8"/>
    <w:rsid w:val="001449AE"/>
    <w:rsid w:val="00151FD8"/>
    <w:rsid w:val="00154BEE"/>
    <w:rsid w:val="00155D3A"/>
    <w:rsid w:val="00156279"/>
    <w:rsid w:val="00160F53"/>
    <w:rsid w:val="00162954"/>
    <w:rsid w:val="0016446E"/>
    <w:rsid w:val="0016524D"/>
    <w:rsid w:val="00166041"/>
    <w:rsid w:val="00166C20"/>
    <w:rsid w:val="0017132A"/>
    <w:rsid w:val="001713CE"/>
    <w:rsid w:val="00172CB3"/>
    <w:rsid w:val="00175AE0"/>
    <w:rsid w:val="001800A7"/>
    <w:rsid w:val="00180B49"/>
    <w:rsid w:val="0018290F"/>
    <w:rsid w:val="00183D16"/>
    <w:rsid w:val="00187545"/>
    <w:rsid w:val="00192223"/>
    <w:rsid w:val="001932E9"/>
    <w:rsid w:val="00193BEF"/>
    <w:rsid w:val="00195488"/>
    <w:rsid w:val="00197027"/>
    <w:rsid w:val="00197DB5"/>
    <w:rsid w:val="001A2545"/>
    <w:rsid w:val="001A2CB8"/>
    <w:rsid w:val="001A564F"/>
    <w:rsid w:val="001A5D60"/>
    <w:rsid w:val="001A5EAD"/>
    <w:rsid w:val="001A7346"/>
    <w:rsid w:val="001B0778"/>
    <w:rsid w:val="001B6BA5"/>
    <w:rsid w:val="001B7026"/>
    <w:rsid w:val="001C0F0C"/>
    <w:rsid w:val="001C0FFC"/>
    <w:rsid w:val="001C1F87"/>
    <w:rsid w:val="001C3C2D"/>
    <w:rsid w:val="001C5840"/>
    <w:rsid w:val="001D4FC5"/>
    <w:rsid w:val="001D698F"/>
    <w:rsid w:val="001D6F0A"/>
    <w:rsid w:val="001D7430"/>
    <w:rsid w:val="001D7DF7"/>
    <w:rsid w:val="001E411A"/>
    <w:rsid w:val="001E5C69"/>
    <w:rsid w:val="001E5DB1"/>
    <w:rsid w:val="001F112D"/>
    <w:rsid w:val="001F28FD"/>
    <w:rsid w:val="001F5695"/>
    <w:rsid w:val="0020352B"/>
    <w:rsid w:val="00204916"/>
    <w:rsid w:val="0021067F"/>
    <w:rsid w:val="002122BE"/>
    <w:rsid w:val="00215187"/>
    <w:rsid w:val="0022056B"/>
    <w:rsid w:val="00222578"/>
    <w:rsid w:val="00224F75"/>
    <w:rsid w:val="002255ED"/>
    <w:rsid w:val="002310B3"/>
    <w:rsid w:val="002358FC"/>
    <w:rsid w:val="00237F9B"/>
    <w:rsid w:val="002400A5"/>
    <w:rsid w:val="00240A20"/>
    <w:rsid w:val="002433C9"/>
    <w:rsid w:val="002450C4"/>
    <w:rsid w:val="002458B5"/>
    <w:rsid w:val="00250C52"/>
    <w:rsid w:val="00252577"/>
    <w:rsid w:val="00253798"/>
    <w:rsid w:val="00257472"/>
    <w:rsid w:val="00260961"/>
    <w:rsid w:val="00266E4A"/>
    <w:rsid w:val="00267580"/>
    <w:rsid w:val="00270B00"/>
    <w:rsid w:val="0027380E"/>
    <w:rsid w:val="00273C9D"/>
    <w:rsid w:val="00274C41"/>
    <w:rsid w:val="00282D4D"/>
    <w:rsid w:val="0028460A"/>
    <w:rsid w:val="00285DD3"/>
    <w:rsid w:val="00285FDC"/>
    <w:rsid w:val="002877D9"/>
    <w:rsid w:val="00287DE5"/>
    <w:rsid w:val="0029183A"/>
    <w:rsid w:val="00291AF9"/>
    <w:rsid w:val="00291C25"/>
    <w:rsid w:val="00297940"/>
    <w:rsid w:val="002A2633"/>
    <w:rsid w:val="002A4798"/>
    <w:rsid w:val="002A5051"/>
    <w:rsid w:val="002A71B1"/>
    <w:rsid w:val="002A7514"/>
    <w:rsid w:val="002B2480"/>
    <w:rsid w:val="002B32D6"/>
    <w:rsid w:val="002B363B"/>
    <w:rsid w:val="002B6315"/>
    <w:rsid w:val="002B76E6"/>
    <w:rsid w:val="002C293C"/>
    <w:rsid w:val="002C6296"/>
    <w:rsid w:val="002C6396"/>
    <w:rsid w:val="002C6778"/>
    <w:rsid w:val="002C6A3B"/>
    <w:rsid w:val="002D00DA"/>
    <w:rsid w:val="002D37F4"/>
    <w:rsid w:val="002D3D31"/>
    <w:rsid w:val="002D40D1"/>
    <w:rsid w:val="002D698D"/>
    <w:rsid w:val="002D6DCB"/>
    <w:rsid w:val="002D7E20"/>
    <w:rsid w:val="002D7ECB"/>
    <w:rsid w:val="002E4022"/>
    <w:rsid w:val="002E46A3"/>
    <w:rsid w:val="002E508E"/>
    <w:rsid w:val="002F1AFA"/>
    <w:rsid w:val="002F2FA0"/>
    <w:rsid w:val="002F2FAE"/>
    <w:rsid w:val="002F4D94"/>
    <w:rsid w:val="002F5895"/>
    <w:rsid w:val="002F6E55"/>
    <w:rsid w:val="00300AB6"/>
    <w:rsid w:val="00302AEC"/>
    <w:rsid w:val="00302BED"/>
    <w:rsid w:val="003143E7"/>
    <w:rsid w:val="0031705F"/>
    <w:rsid w:val="00320C7E"/>
    <w:rsid w:val="00323E51"/>
    <w:rsid w:val="003248CD"/>
    <w:rsid w:val="00324AD5"/>
    <w:rsid w:val="00333243"/>
    <w:rsid w:val="00334FFB"/>
    <w:rsid w:val="00335C79"/>
    <w:rsid w:val="0033716A"/>
    <w:rsid w:val="00340027"/>
    <w:rsid w:val="00340852"/>
    <w:rsid w:val="00340AE0"/>
    <w:rsid w:val="003424F2"/>
    <w:rsid w:val="00345075"/>
    <w:rsid w:val="00346BCA"/>
    <w:rsid w:val="00347710"/>
    <w:rsid w:val="003517AD"/>
    <w:rsid w:val="00353320"/>
    <w:rsid w:val="0035604B"/>
    <w:rsid w:val="00356916"/>
    <w:rsid w:val="003572A4"/>
    <w:rsid w:val="003603A1"/>
    <w:rsid w:val="00361222"/>
    <w:rsid w:val="003631D7"/>
    <w:rsid w:val="003636F2"/>
    <w:rsid w:val="00366679"/>
    <w:rsid w:val="00366D5A"/>
    <w:rsid w:val="00370C31"/>
    <w:rsid w:val="0037121C"/>
    <w:rsid w:val="003748BF"/>
    <w:rsid w:val="00381B18"/>
    <w:rsid w:val="0038354C"/>
    <w:rsid w:val="0038565C"/>
    <w:rsid w:val="00386E4C"/>
    <w:rsid w:val="0039216B"/>
    <w:rsid w:val="003958A3"/>
    <w:rsid w:val="0039604B"/>
    <w:rsid w:val="00397797"/>
    <w:rsid w:val="00397FBF"/>
    <w:rsid w:val="003A46DD"/>
    <w:rsid w:val="003A6D87"/>
    <w:rsid w:val="003B1541"/>
    <w:rsid w:val="003B1E0E"/>
    <w:rsid w:val="003B69AA"/>
    <w:rsid w:val="003B7F30"/>
    <w:rsid w:val="003C24FD"/>
    <w:rsid w:val="003C3D4B"/>
    <w:rsid w:val="003D1F63"/>
    <w:rsid w:val="003D3144"/>
    <w:rsid w:val="003D3F49"/>
    <w:rsid w:val="003D537B"/>
    <w:rsid w:val="003E0152"/>
    <w:rsid w:val="003E0AA7"/>
    <w:rsid w:val="003E2D17"/>
    <w:rsid w:val="003E2DD9"/>
    <w:rsid w:val="003E6969"/>
    <w:rsid w:val="003F1BC3"/>
    <w:rsid w:val="003F1CD1"/>
    <w:rsid w:val="0040181A"/>
    <w:rsid w:val="00403624"/>
    <w:rsid w:val="004041BE"/>
    <w:rsid w:val="00404888"/>
    <w:rsid w:val="00405736"/>
    <w:rsid w:val="004066BD"/>
    <w:rsid w:val="00406C01"/>
    <w:rsid w:val="00410E67"/>
    <w:rsid w:val="00411164"/>
    <w:rsid w:val="004114E7"/>
    <w:rsid w:val="00413D1E"/>
    <w:rsid w:val="00416768"/>
    <w:rsid w:val="004208B1"/>
    <w:rsid w:val="0042151A"/>
    <w:rsid w:val="0042262C"/>
    <w:rsid w:val="00422D6D"/>
    <w:rsid w:val="004255E4"/>
    <w:rsid w:val="00427033"/>
    <w:rsid w:val="004272DE"/>
    <w:rsid w:val="00430964"/>
    <w:rsid w:val="004309C5"/>
    <w:rsid w:val="00430F87"/>
    <w:rsid w:val="00432F95"/>
    <w:rsid w:val="00433ACB"/>
    <w:rsid w:val="00437DFA"/>
    <w:rsid w:val="00443793"/>
    <w:rsid w:val="00444864"/>
    <w:rsid w:val="004502CF"/>
    <w:rsid w:val="00453FDD"/>
    <w:rsid w:val="004558FE"/>
    <w:rsid w:val="00461DF1"/>
    <w:rsid w:val="0046215A"/>
    <w:rsid w:val="00462FF7"/>
    <w:rsid w:val="00463D64"/>
    <w:rsid w:val="0047023D"/>
    <w:rsid w:val="00476BF5"/>
    <w:rsid w:val="004802D9"/>
    <w:rsid w:val="004858A3"/>
    <w:rsid w:val="00486A0E"/>
    <w:rsid w:val="0048703D"/>
    <w:rsid w:val="00487239"/>
    <w:rsid w:val="0048783A"/>
    <w:rsid w:val="00487EF9"/>
    <w:rsid w:val="00491176"/>
    <w:rsid w:val="00493824"/>
    <w:rsid w:val="00494F1B"/>
    <w:rsid w:val="004A0B0B"/>
    <w:rsid w:val="004A21D8"/>
    <w:rsid w:val="004A3B88"/>
    <w:rsid w:val="004A5468"/>
    <w:rsid w:val="004A55E0"/>
    <w:rsid w:val="004B095A"/>
    <w:rsid w:val="004B2B14"/>
    <w:rsid w:val="004B3B81"/>
    <w:rsid w:val="004B47A8"/>
    <w:rsid w:val="004C1151"/>
    <w:rsid w:val="004C1A14"/>
    <w:rsid w:val="004C50F3"/>
    <w:rsid w:val="004C7480"/>
    <w:rsid w:val="004D0705"/>
    <w:rsid w:val="004D094D"/>
    <w:rsid w:val="004D0B99"/>
    <w:rsid w:val="004D496D"/>
    <w:rsid w:val="004D7563"/>
    <w:rsid w:val="004E040E"/>
    <w:rsid w:val="004E1C88"/>
    <w:rsid w:val="004E3303"/>
    <w:rsid w:val="004E4DC5"/>
    <w:rsid w:val="004E6037"/>
    <w:rsid w:val="004F0FDE"/>
    <w:rsid w:val="004F4A83"/>
    <w:rsid w:val="004F67A4"/>
    <w:rsid w:val="00500488"/>
    <w:rsid w:val="005013EF"/>
    <w:rsid w:val="00503397"/>
    <w:rsid w:val="00503794"/>
    <w:rsid w:val="00506A33"/>
    <w:rsid w:val="005074E0"/>
    <w:rsid w:val="00507AB3"/>
    <w:rsid w:val="00510A94"/>
    <w:rsid w:val="00511327"/>
    <w:rsid w:val="00512F53"/>
    <w:rsid w:val="00514571"/>
    <w:rsid w:val="0052267A"/>
    <w:rsid w:val="00524799"/>
    <w:rsid w:val="00524DD9"/>
    <w:rsid w:val="00526C2D"/>
    <w:rsid w:val="00534726"/>
    <w:rsid w:val="00534B50"/>
    <w:rsid w:val="005359D7"/>
    <w:rsid w:val="00536BE5"/>
    <w:rsid w:val="00537267"/>
    <w:rsid w:val="00540838"/>
    <w:rsid w:val="00541AF7"/>
    <w:rsid w:val="005441B0"/>
    <w:rsid w:val="00547158"/>
    <w:rsid w:val="005473AE"/>
    <w:rsid w:val="00551FC9"/>
    <w:rsid w:val="00552DDA"/>
    <w:rsid w:val="0055730F"/>
    <w:rsid w:val="00557874"/>
    <w:rsid w:val="00557BFC"/>
    <w:rsid w:val="0056171A"/>
    <w:rsid w:val="005646AF"/>
    <w:rsid w:val="00565221"/>
    <w:rsid w:val="00565436"/>
    <w:rsid w:val="005672DA"/>
    <w:rsid w:val="00570498"/>
    <w:rsid w:val="0057279F"/>
    <w:rsid w:val="00573A05"/>
    <w:rsid w:val="005747BC"/>
    <w:rsid w:val="00577666"/>
    <w:rsid w:val="00580CBB"/>
    <w:rsid w:val="005838ED"/>
    <w:rsid w:val="00583C45"/>
    <w:rsid w:val="00583E9E"/>
    <w:rsid w:val="00583FA3"/>
    <w:rsid w:val="00583FBE"/>
    <w:rsid w:val="00592739"/>
    <w:rsid w:val="005A00BB"/>
    <w:rsid w:val="005A2655"/>
    <w:rsid w:val="005A267A"/>
    <w:rsid w:val="005A3652"/>
    <w:rsid w:val="005A39C0"/>
    <w:rsid w:val="005A4437"/>
    <w:rsid w:val="005A5A47"/>
    <w:rsid w:val="005A6688"/>
    <w:rsid w:val="005B0F0F"/>
    <w:rsid w:val="005B23CA"/>
    <w:rsid w:val="005B7819"/>
    <w:rsid w:val="005B7EC4"/>
    <w:rsid w:val="005C2844"/>
    <w:rsid w:val="005C3011"/>
    <w:rsid w:val="005C33F2"/>
    <w:rsid w:val="005C3C1A"/>
    <w:rsid w:val="005C4286"/>
    <w:rsid w:val="005C4D44"/>
    <w:rsid w:val="005C5453"/>
    <w:rsid w:val="005C683B"/>
    <w:rsid w:val="005D357E"/>
    <w:rsid w:val="005D3B8C"/>
    <w:rsid w:val="005D525F"/>
    <w:rsid w:val="005D63E8"/>
    <w:rsid w:val="005D7F7C"/>
    <w:rsid w:val="005E114A"/>
    <w:rsid w:val="005E1528"/>
    <w:rsid w:val="005E1AC1"/>
    <w:rsid w:val="005E2B79"/>
    <w:rsid w:val="005F357C"/>
    <w:rsid w:val="005F62BC"/>
    <w:rsid w:val="00600312"/>
    <w:rsid w:val="00604988"/>
    <w:rsid w:val="006052CA"/>
    <w:rsid w:val="00606631"/>
    <w:rsid w:val="00613F79"/>
    <w:rsid w:val="006144DC"/>
    <w:rsid w:val="006149D0"/>
    <w:rsid w:val="006177CC"/>
    <w:rsid w:val="00620707"/>
    <w:rsid w:val="006209BA"/>
    <w:rsid w:val="00621C17"/>
    <w:rsid w:val="006222CA"/>
    <w:rsid w:val="006225BB"/>
    <w:rsid w:val="00622C1A"/>
    <w:rsid w:val="00630E15"/>
    <w:rsid w:val="0063216E"/>
    <w:rsid w:val="0064030B"/>
    <w:rsid w:val="006413B5"/>
    <w:rsid w:val="006508B8"/>
    <w:rsid w:val="0065197D"/>
    <w:rsid w:val="00651D90"/>
    <w:rsid w:val="00653D39"/>
    <w:rsid w:val="00654761"/>
    <w:rsid w:val="006556F9"/>
    <w:rsid w:val="006568A2"/>
    <w:rsid w:val="00656E7F"/>
    <w:rsid w:val="00661B1E"/>
    <w:rsid w:val="00662C78"/>
    <w:rsid w:val="00663ECF"/>
    <w:rsid w:val="006646AC"/>
    <w:rsid w:val="0067114A"/>
    <w:rsid w:val="0067361B"/>
    <w:rsid w:val="006741FE"/>
    <w:rsid w:val="0067436B"/>
    <w:rsid w:val="006768F2"/>
    <w:rsid w:val="00677682"/>
    <w:rsid w:val="006820CE"/>
    <w:rsid w:val="00682FD5"/>
    <w:rsid w:val="006901A6"/>
    <w:rsid w:val="00691672"/>
    <w:rsid w:val="00692C63"/>
    <w:rsid w:val="006934AB"/>
    <w:rsid w:val="00694886"/>
    <w:rsid w:val="00697473"/>
    <w:rsid w:val="006A0BA5"/>
    <w:rsid w:val="006A2181"/>
    <w:rsid w:val="006A45A8"/>
    <w:rsid w:val="006A56AC"/>
    <w:rsid w:val="006B14DD"/>
    <w:rsid w:val="006B2954"/>
    <w:rsid w:val="006B2B2C"/>
    <w:rsid w:val="006B3F6A"/>
    <w:rsid w:val="006B6589"/>
    <w:rsid w:val="006B6ADC"/>
    <w:rsid w:val="006C6EDA"/>
    <w:rsid w:val="006D3013"/>
    <w:rsid w:val="006D4839"/>
    <w:rsid w:val="006D7E44"/>
    <w:rsid w:val="006E0035"/>
    <w:rsid w:val="006E2F07"/>
    <w:rsid w:val="006E671C"/>
    <w:rsid w:val="006E6C87"/>
    <w:rsid w:val="0070327C"/>
    <w:rsid w:val="00703BDD"/>
    <w:rsid w:val="007041FA"/>
    <w:rsid w:val="00705F8B"/>
    <w:rsid w:val="007065EE"/>
    <w:rsid w:val="00707A43"/>
    <w:rsid w:val="007110D2"/>
    <w:rsid w:val="00711187"/>
    <w:rsid w:val="0071124B"/>
    <w:rsid w:val="00711914"/>
    <w:rsid w:val="00712059"/>
    <w:rsid w:val="007120E0"/>
    <w:rsid w:val="00714F9A"/>
    <w:rsid w:val="00715F49"/>
    <w:rsid w:val="00716A23"/>
    <w:rsid w:val="00717621"/>
    <w:rsid w:val="007178A6"/>
    <w:rsid w:val="00721550"/>
    <w:rsid w:val="00723798"/>
    <w:rsid w:val="00726658"/>
    <w:rsid w:val="00726866"/>
    <w:rsid w:val="00731A29"/>
    <w:rsid w:val="00732B73"/>
    <w:rsid w:val="00733839"/>
    <w:rsid w:val="00735A23"/>
    <w:rsid w:val="00740502"/>
    <w:rsid w:val="007419D6"/>
    <w:rsid w:val="00742DF4"/>
    <w:rsid w:val="007438AF"/>
    <w:rsid w:val="00745F99"/>
    <w:rsid w:val="007465DB"/>
    <w:rsid w:val="0074696D"/>
    <w:rsid w:val="00747F77"/>
    <w:rsid w:val="0075046B"/>
    <w:rsid w:val="007506E9"/>
    <w:rsid w:val="007511C8"/>
    <w:rsid w:val="00751A63"/>
    <w:rsid w:val="00754F9C"/>
    <w:rsid w:val="0075504E"/>
    <w:rsid w:val="00755979"/>
    <w:rsid w:val="00756899"/>
    <w:rsid w:val="007645B0"/>
    <w:rsid w:val="00766C21"/>
    <w:rsid w:val="00766FC6"/>
    <w:rsid w:val="007673B2"/>
    <w:rsid w:val="007703EB"/>
    <w:rsid w:val="00771A8D"/>
    <w:rsid w:val="007728FA"/>
    <w:rsid w:val="007735C7"/>
    <w:rsid w:val="007749E4"/>
    <w:rsid w:val="007805CD"/>
    <w:rsid w:val="00781766"/>
    <w:rsid w:val="0078476F"/>
    <w:rsid w:val="007849ED"/>
    <w:rsid w:val="007858BF"/>
    <w:rsid w:val="00786A8D"/>
    <w:rsid w:val="00794EB5"/>
    <w:rsid w:val="007963E3"/>
    <w:rsid w:val="007A0250"/>
    <w:rsid w:val="007A53C3"/>
    <w:rsid w:val="007A6CF1"/>
    <w:rsid w:val="007B5313"/>
    <w:rsid w:val="007B7311"/>
    <w:rsid w:val="007C01EF"/>
    <w:rsid w:val="007C3584"/>
    <w:rsid w:val="007C3E62"/>
    <w:rsid w:val="007D08FC"/>
    <w:rsid w:val="007D1A80"/>
    <w:rsid w:val="007D2A6F"/>
    <w:rsid w:val="007D3CDC"/>
    <w:rsid w:val="007E04A2"/>
    <w:rsid w:val="007E0B29"/>
    <w:rsid w:val="007E0E64"/>
    <w:rsid w:val="007E129B"/>
    <w:rsid w:val="007E1AAC"/>
    <w:rsid w:val="007E37F2"/>
    <w:rsid w:val="007E4719"/>
    <w:rsid w:val="007E69FD"/>
    <w:rsid w:val="007E7FA3"/>
    <w:rsid w:val="007F0D2C"/>
    <w:rsid w:val="007F5078"/>
    <w:rsid w:val="007F6D36"/>
    <w:rsid w:val="008020D7"/>
    <w:rsid w:val="008021ED"/>
    <w:rsid w:val="0080255A"/>
    <w:rsid w:val="00802C92"/>
    <w:rsid w:val="00803261"/>
    <w:rsid w:val="008067BD"/>
    <w:rsid w:val="00807542"/>
    <w:rsid w:val="00807932"/>
    <w:rsid w:val="00810135"/>
    <w:rsid w:val="00810B0B"/>
    <w:rsid w:val="008126E4"/>
    <w:rsid w:val="008145E5"/>
    <w:rsid w:val="008151AD"/>
    <w:rsid w:val="0081723D"/>
    <w:rsid w:val="00820A17"/>
    <w:rsid w:val="0082395E"/>
    <w:rsid w:val="00823BAB"/>
    <w:rsid w:val="00823C4D"/>
    <w:rsid w:val="0082467E"/>
    <w:rsid w:val="00825BAC"/>
    <w:rsid w:val="00825DAF"/>
    <w:rsid w:val="008265C8"/>
    <w:rsid w:val="00832532"/>
    <w:rsid w:val="00834ECD"/>
    <w:rsid w:val="008358EE"/>
    <w:rsid w:val="00835AEA"/>
    <w:rsid w:val="00835EA5"/>
    <w:rsid w:val="00836462"/>
    <w:rsid w:val="0083698F"/>
    <w:rsid w:val="008425CB"/>
    <w:rsid w:val="00842945"/>
    <w:rsid w:val="0084371D"/>
    <w:rsid w:val="008453C1"/>
    <w:rsid w:val="008457D2"/>
    <w:rsid w:val="008474A9"/>
    <w:rsid w:val="008477E3"/>
    <w:rsid w:val="00847C1E"/>
    <w:rsid w:val="00850AA8"/>
    <w:rsid w:val="00856B1C"/>
    <w:rsid w:val="00862533"/>
    <w:rsid w:val="00863B5B"/>
    <w:rsid w:val="00864C14"/>
    <w:rsid w:val="00866840"/>
    <w:rsid w:val="00867D4D"/>
    <w:rsid w:val="00871B68"/>
    <w:rsid w:val="00875E46"/>
    <w:rsid w:val="0087667A"/>
    <w:rsid w:val="00877460"/>
    <w:rsid w:val="00883599"/>
    <w:rsid w:val="00887ECB"/>
    <w:rsid w:val="00890FB0"/>
    <w:rsid w:val="00893328"/>
    <w:rsid w:val="00894651"/>
    <w:rsid w:val="008947D3"/>
    <w:rsid w:val="008962E3"/>
    <w:rsid w:val="008A0AE8"/>
    <w:rsid w:val="008A0C38"/>
    <w:rsid w:val="008A1434"/>
    <w:rsid w:val="008A1B4A"/>
    <w:rsid w:val="008A2114"/>
    <w:rsid w:val="008A2245"/>
    <w:rsid w:val="008A2A37"/>
    <w:rsid w:val="008A3FAA"/>
    <w:rsid w:val="008A40C0"/>
    <w:rsid w:val="008A44DE"/>
    <w:rsid w:val="008A4C10"/>
    <w:rsid w:val="008A58E4"/>
    <w:rsid w:val="008B31B7"/>
    <w:rsid w:val="008B34AE"/>
    <w:rsid w:val="008B528B"/>
    <w:rsid w:val="008B7567"/>
    <w:rsid w:val="008C00AF"/>
    <w:rsid w:val="008C03C8"/>
    <w:rsid w:val="008C096A"/>
    <w:rsid w:val="008C2E82"/>
    <w:rsid w:val="008C3889"/>
    <w:rsid w:val="008C4CE3"/>
    <w:rsid w:val="008C4DE2"/>
    <w:rsid w:val="008C502C"/>
    <w:rsid w:val="008C5A6E"/>
    <w:rsid w:val="008C602B"/>
    <w:rsid w:val="008C6AA2"/>
    <w:rsid w:val="008C6D6E"/>
    <w:rsid w:val="008C7EF4"/>
    <w:rsid w:val="008D2D68"/>
    <w:rsid w:val="008D3810"/>
    <w:rsid w:val="008D3C6D"/>
    <w:rsid w:val="008D77C9"/>
    <w:rsid w:val="008E01B2"/>
    <w:rsid w:val="008E0F68"/>
    <w:rsid w:val="008E1D52"/>
    <w:rsid w:val="008E798E"/>
    <w:rsid w:val="008E7ADA"/>
    <w:rsid w:val="008F22B9"/>
    <w:rsid w:val="008F4B79"/>
    <w:rsid w:val="008F52B3"/>
    <w:rsid w:val="008F53DE"/>
    <w:rsid w:val="008F7D49"/>
    <w:rsid w:val="00900DE4"/>
    <w:rsid w:val="009021F9"/>
    <w:rsid w:val="00903473"/>
    <w:rsid w:val="00903A44"/>
    <w:rsid w:val="00903A48"/>
    <w:rsid w:val="00903BA8"/>
    <w:rsid w:val="0090616A"/>
    <w:rsid w:val="00906817"/>
    <w:rsid w:val="00906F3D"/>
    <w:rsid w:val="00916365"/>
    <w:rsid w:val="00916FEB"/>
    <w:rsid w:val="009227B2"/>
    <w:rsid w:val="00922D9C"/>
    <w:rsid w:val="00926D18"/>
    <w:rsid w:val="00926DCB"/>
    <w:rsid w:val="00927076"/>
    <w:rsid w:val="00931696"/>
    <w:rsid w:val="00934070"/>
    <w:rsid w:val="00937018"/>
    <w:rsid w:val="00942429"/>
    <w:rsid w:val="00944FFD"/>
    <w:rsid w:val="0094640D"/>
    <w:rsid w:val="00946A1E"/>
    <w:rsid w:val="00953E96"/>
    <w:rsid w:val="00956CF6"/>
    <w:rsid w:val="009611D0"/>
    <w:rsid w:val="00963C52"/>
    <w:rsid w:val="00965CD3"/>
    <w:rsid w:val="009674E8"/>
    <w:rsid w:val="00971B93"/>
    <w:rsid w:val="009737A9"/>
    <w:rsid w:val="00980296"/>
    <w:rsid w:val="00985AAA"/>
    <w:rsid w:val="0098756C"/>
    <w:rsid w:val="009911F3"/>
    <w:rsid w:val="0099424A"/>
    <w:rsid w:val="009944EE"/>
    <w:rsid w:val="009961E8"/>
    <w:rsid w:val="009A4476"/>
    <w:rsid w:val="009A5C5C"/>
    <w:rsid w:val="009A5F0E"/>
    <w:rsid w:val="009B20AF"/>
    <w:rsid w:val="009B3182"/>
    <w:rsid w:val="009B4331"/>
    <w:rsid w:val="009B5032"/>
    <w:rsid w:val="009B552F"/>
    <w:rsid w:val="009B78E5"/>
    <w:rsid w:val="009C1881"/>
    <w:rsid w:val="009C48D3"/>
    <w:rsid w:val="009C4BAA"/>
    <w:rsid w:val="009D1795"/>
    <w:rsid w:val="009D39A0"/>
    <w:rsid w:val="009D3CAC"/>
    <w:rsid w:val="009E1738"/>
    <w:rsid w:val="009E2248"/>
    <w:rsid w:val="009E36D2"/>
    <w:rsid w:val="009E6338"/>
    <w:rsid w:val="009F0851"/>
    <w:rsid w:val="009F10B1"/>
    <w:rsid w:val="009F2EE7"/>
    <w:rsid w:val="009F40E2"/>
    <w:rsid w:val="009F5FCB"/>
    <w:rsid w:val="00A003E4"/>
    <w:rsid w:val="00A02309"/>
    <w:rsid w:val="00A03055"/>
    <w:rsid w:val="00A035F3"/>
    <w:rsid w:val="00A03BA7"/>
    <w:rsid w:val="00A04936"/>
    <w:rsid w:val="00A04960"/>
    <w:rsid w:val="00A04C9A"/>
    <w:rsid w:val="00A06BAE"/>
    <w:rsid w:val="00A10D16"/>
    <w:rsid w:val="00A12E94"/>
    <w:rsid w:val="00A143D0"/>
    <w:rsid w:val="00A146AE"/>
    <w:rsid w:val="00A22CFB"/>
    <w:rsid w:val="00A24388"/>
    <w:rsid w:val="00A260BC"/>
    <w:rsid w:val="00A30E8E"/>
    <w:rsid w:val="00A32828"/>
    <w:rsid w:val="00A332CD"/>
    <w:rsid w:val="00A34054"/>
    <w:rsid w:val="00A41B43"/>
    <w:rsid w:val="00A54B25"/>
    <w:rsid w:val="00A553A5"/>
    <w:rsid w:val="00A5627D"/>
    <w:rsid w:val="00A56EEC"/>
    <w:rsid w:val="00A6185E"/>
    <w:rsid w:val="00A621B7"/>
    <w:rsid w:val="00A62788"/>
    <w:rsid w:val="00A6339C"/>
    <w:rsid w:val="00A64312"/>
    <w:rsid w:val="00A673D0"/>
    <w:rsid w:val="00A70121"/>
    <w:rsid w:val="00A71C32"/>
    <w:rsid w:val="00A73F36"/>
    <w:rsid w:val="00A7650E"/>
    <w:rsid w:val="00A8026F"/>
    <w:rsid w:val="00A813F4"/>
    <w:rsid w:val="00A84029"/>
    <w:rsid w:val="00A85719"/>
    <w:rsid w:val="00A8668B"/>
    <w:rsid w:val="00A87F05"/>
    <w:rsid w:val="00A91B8C"/>
    <w:rsid w:val="00A928D0"/>
    <w:rsid w:val="00A94BBB"/>
    <w:rsid w:val="00A97398"/>
    <w:rsid w:val="00A97C1C"/>
    <w:rsid w:val="00AA05A7"/>
    <w:rsid w:val="00AA0812"/>
    <w:rsid w:val="00AA1111"/>
    <w:rsid w:val="00AA2CAF"/>
    <w:rsid w:val="00AA52ED"/>
    <w:rsid w:val="00AA5FAD"/>
    <w:rsid w:val="00AA65D5"/>
    <w:rsid w:val="00AA697A"/>
    <w:rsid w:val="00AB57E9"/>
    <w:rsid w:val="00AC1C4F"/>
    <w:rsid w:val="00AC425C"/>
    <w:rsid w:val="00AC44EB"/>
    <w:rsid w:val="00AC6073"/>
    <w:rsid w:val="00AC707F"/>
    <w:rsid w:val="00AC70C9"/>
    <w:rsid w:val="00AC76FE"/>
    <w:rsid w:val="00AD1101"/>
    <w:rsid w:val="00AD1CCA"/>
    <w:rsid w:val="00AD1EBE"/>
    <w:rsid w:val="00AD2A48"/>
    <w:rsid w:val="00AD4CBC"/>
    <w:rsid w:val="00AD5A68"/>
    <w:rsid w:val="00AD6FD0"/>
    <w:rsid w:val="00AE6437"/>
    <w:rsid w:val="00AE7D10"/>
    <w:rsid w:val="00AF13FB"/>
    <w:rsid w:val="00AF237C"/>
    <w:rsid w:val="00B01D23"/>
    <w:rsid w:val="00B034B3"/>
    <w:rsid w:val="00B069DF"/>
    <w:rsid w:val="00B06A8E"/>
    <w:rsid w:val="00B07073"/>
    <w:rsid w:val="00B11062"/>
    <w:rsid w:val="00B120E1"/>
    <w:rsid w:val="00B14116"/>
    <w:rsid w:val="00B1681E"/>
    <w:rsid w:val="00B17F31"/>
    <w:rsid w:val="00B25150"/>
    <w:rsid w:val="00B262B6"/>
    <w:rsid w:val="00B26529"/>
    <w:rsid w:val="00B30024"/>
    <w:rsid w:val="00B300FF"/>
    <w:rsid w:val="00B30E2C"/>
    <w:rsid w:val="00B30F9F"/>
    <w:rsid w:val="00B30FB4"/>
    <w:rsid w:val="00B31649"/>
    <w:rsid w:val="00B336E7"/>
    <w:rsid w:val="00B3464E"/>
    <w:rsid w:val="00B36705"/>
    <w:rsid w:val="00B36F96"/>
    <w:rsid w:val="00B37A25"/>
    <w:rsid w:val="00B418AB"/>
    <w:rsid w:val="00B437EE"/>
    <w:rsid w:val="00B45368"/>
    <w:rsid w:val="00B46B00"/>
    <w:rsid w:val="00B479BE"/>
    <w:rsid w:val="00B47AA4"/>
    <w:rsid w:val="00B50D92"/>
    <w:rsid w:val="00B5166E"/>
    <w:rsid w:val="00B51E73"/>
    <w:rsid w:val="00B532EE"/>
    <w:rsid w:val="00B54D43"/>
    <w:rsid w:val="00B6115D"/>
    <w:rsid w:val="00B64858"/>
    <w:rsid w:val="00B652DB"/>
    <w:rsid w:val="00B65954"/>
    <w:rsid w:val="00B6653B"/>
    <w:rsid w:val="00B67228"/>
    <w:rsid w:val="00B67345"/>
    <w:rsid w:val="00B67BF0"/>
    <w:rsid w:val="00B72CC4"/>
    <w:rsid w:val="00B74C31"/>
    <w:rsid w:val="00B8040E"/>
    <w:rsid w:val="00B80A0F"/>
    <w:rsid w:val="00B84DDD"/>
    <w:rsid w:val="00B8548A"/>
    <w:rsid w:val="00B8597F"/>
    <w:rsid w:val="00B931FA"/>
    <w:rsid w:val="00BA0573"/>
    <w:rsid w:val="00BA0ADA"/>
    <w:rsid w:val="00BA228B"/>
    <w:rsid w:val="00BA6F34"/>
    <w:rsid w:val="00BB26B0"/>
    <w:rsid w:val="00BB550D"/>
    <w:rsid w:val="00BC0243"/>
    <w:rsid w:val="00BC2F5F"/>
    <w:rsid w:val="00BC3036"/>
    <w:rsid w:val="00BC44B5"/>
    <w:rsid w:val="00BC46DA"/>
    <w:rsid w:val="00BC4E05"/>
    <w:rsid w:val="00BC7757"/>
    <w:rsid w:val="00BC7948"/>
    <w:rsid w:val="00BC7F57"/>
    <w:rsid w:val="00BD0CE0"/>
    <w:rsid w:val="00BD11EA"/>
    <w:rsid w:val="00BD1FF2"/>
    <w:rsid w:val="00BD2E15"/>
    <w:rsid w:val="00BD2F88"/>
    <w:rsid w:val="00BD4E19"/>
    <w:rsid w:val="00BD6C47"/>
    <w:rsid w:val="00BD7857"/>
    <w:rsid w:val="00BE1718"/>
    <w:rsid w:val="00BE3CAB"/>
    <w:rsid w:val="00BE64DD"/>
    <w:rsid w:val="00BE6F85"/>
    <w:rsid w:val="00BF057E"/>
    <w:rsid w:val="00BF060E"/>
    <w:rsid w:val="00BF2B55"/>
    <w:rsid w:val="00BF4DFA"/>
    <w:rsid w:val="00C01538"/>
    <w:rsid w:val="00C04152"/>
    <w:rsid w:val="00C07C89"/>
    <w:rsid w:val="00C07DF4"/>
    <w:rsid w:val="00C10D13"/>
    <w:rsid w:val="00C129DC"/>
    <w:rsid w:val="00C15FA6"/>
    <w:rsid w:val="00C16AD8"/>
    <w:rsid w:val="00C21373"/>
    <w:rsid w:val="00C223C5"/>
    <w:rsid w:val="00C23103"/>
    <w:rsid w:val="00C31CFE"/>
    <w:rsid w:val="00C33E24"/>
    <w:rsid w:val="00C368DB"/>
    <w:rsid w:val="00C36BC6"/>
    <w:rsid w:val="00C37CC6"/>
    <w:rsid w:val="00C40B09"/>
    <w:rsid w:val="00C43579"/>
    <w:rsid w:val="00C43929"/>
    <w:rsid w:val="00C469A9"/>
    <w:rsid w:val="00C5399F"/>
    <w:rsid w:val="00C542FD"/>
    <w:rsid w:val="00C54BC6"/>
    <w:rsid w:val="00C560F1"/>
    <w:rsid w:val="00C577A7"/>
    <w:rsid w:val="00C57B37"/>
    <w:rsid w:val="00C57E9F"/>
    <w:rsid w:val="00C740A0"/>
    <w:rsid w:val="00C752F3"/>
    <w:rsid w:val="00C76F3F"/>
    <w:rsid w:val="00C804F2"/>
    <w:rsid w:val="00C80C48"/>
    <w:rsid w:val="00C83CDA"/>
    <w:rsid w:val="00C84FE2"/>
    <w:rsid w:val="00C9122C"/>
    <w:rsid w:val="00C93878"/>
    <w:rsid w:val="00C940F4"/>
    <w:rsid w:val="00C96B48"/>
    <w:rsid w:val="00CA0193"/>
    <w:rsid w:val="00CA1F55"/>
    <w:rsid w:val="00CA48C2"/>
    <w:rsid w:val="00CA5154"/>
    <w:rsid w:val="00CB24E8"/>
    <w:rsid w:val="00CB2A80"/>
    <w:rsid w:val="00CB5300"/>
    <w:rsid w:val="00CB6593"/>
    <w:rsid w:val="00CC0F72"/>
    <w:rsid w:val="00CC1131"/>
    <w:rsid w:val="00CC4743"/>
    <w:rsid w:val="00CC5525"/>
    <w:rsid w:val="00CC6E71"/>
    <w:rsid w:val="00CC6EB6"/>
    <w:rsid w:val="00CD1A26"/>
    <w:rsid w:val="00CD31C7"/>
    <w:rsid w:val="00CD3902"/>
    <w:rsid w:val="00CD430D"/>
    <w:rsid w:val="00CD63B9"/>
    <w:rsid w:val="00CE2353"/>
    <w:rsid w:val="00CE777C"/>
    <w:rsid w:val="00CF030B"/>
    <w:rsid w:val="00CF4EBD"/>
    <w:rsid w:val="00D02D4E"/>
    <w:rsid w:val="00D060CC"/>
    <w:rsid w:val="00D07217"/>
    <w:rsid w:val="00D103D2"/>
    <w:rsid w:val="00D110A1"/>
    <w:rsid w:val="00D11357"/>
    <w:rsid w:val="00D11929"/>
    <w:rsid w:val="00D15CE4"/>
    <w:rsid w:val="00D166CA"/>
    <w:rsid w:val="00D16E74"/>
    <w:rsid w:val="00D23EB2"/>
    <w:rsid w:val="00D24605"/>
    <w:rsid w:val="00D24A13"/>
    <w:rsid w:val="00D24A61"/>
    <w:rsid w:val="00D268EA"/>
    <w:rsid w:val="00D269E9"/>
    <w:rsid w:val="00D27708"/>
    <w:rsid w:val="00D300C3"/>
    <w:rsid w:val="00D32D0C"/>
    <w:rsid w:val="00D336A5"/>
    <w:rsid w:val="00D3422B"/>
    <w:rsid w:val="00D36A19"/>
    <w:rsid w:val="00D36CFB"/>
    <w:rsid w:val="00D37DD8"/>
    <w:rsid w:val="00D40BCA"/>
    <w:rsid w:val="00D455C5"/>
    <w:rsid w:val="00D45D45"/>
    <w:rsid w:val="00D470DA"/>
    <w:rsid w:val="00D52185"/>
    <w:rsid w:val="00D53979"/>
    <w:rsid w:val="00D56F1B"/>
    <w:rsid w:val="00D63FF5"/>
    <w:rsid w:val="00D64CDC"/>
    <w:rsid w:val="00D65FDE"/>
    <w:rsid w:val="00D7043B"/>
    <w:rsid w:val="00D73088"/>
    <w:rsid w:val="00D82438"/>
    <w:rsid w:val="00D82F24"/>
    <w:rsid w:val="00D84773"/>
    <w:rsid w:val="00D87EC3"/>
    <w:rsid w:val="00D90672"/>
    <w:rsid w:val="00D90BC7"/>
    <w:rsid w:val="00D94399"/>
    <w:rsid w:val="00D94D22"/>
    <w:rsid w:val="00D94E43"/>
    <w:rsid w:val="00DA72FC"/>
    <w:rsid w:val="00DB0D70"/>
    <w:rsid w:val="00DB20B0"/>
    <w:rsid w:val="00DB3F4A"/>
    <w:rsid w:val="00DB52AD"/>
    <w:rsid w:val="00DC1C10"/>
    <w:rsid w:val="00DC1D75"/>
    <w:rsid w:val="00DC559F"/>
    <w:rsid w:val="00DC6BED"/>
    <w:rsid w:val="00DD0E29"/>
    <w:rsid w:val="00DD60DD"/>
    <w:rsid w:val="00DD6869"/>
    <w:rsid w:val="00DD7E3D"/>
    <w:rsid w:val="00DE02F5"/>
    <w:rsid w:val="00DE3629"/>
    <w:rsid w:val="00DE3DDA"/>
    <w:rsid w:val="00DE4471"/>
    <w:rsid w:val="00DE4691"/>
    <w:rsid w:val="00DF07D1"/>
    <w:rsid w:val="00DF5A46"/>
    <w:rsid w:val="00DF7472"/>
    <w:rsid w:val="00E00764"/>
    <w:rsid w:val="00E03598"/>
    <w:rsid w:val="00E140D6"/>
    <w:rsid w:val="00E15415"/>
    <w:rsid w:val="00E250DB"/>
    <w:rsid w:val="00E2659D"/>
    <w:rsid w:val="00E27E45"/>
    <w:rsid w:val="00E301ED"/>
    <w:rsid w:val="00E34E0B"/>
    <w:rsid w:val="00E359C7"/>
    <w:rsid w:val="00E36B8D"/>
    <w:rsid w:val="00E46D60"/>
    <w:rsid w:val="00E475FB"/>
    <w:rsid w:val="00E52F3A"/>
    <w:rsid w:val="00E53828"/>
    <w:rsid w:val="00E5431D"/>
    <w:rsid w:val="00E54C95"/>
    <w:rsid w:val="00E56BED"/>
    <w:rsid w:val="00E62F19"/>
    <w:rsid w:val="00E62FBE"/>
    <w:rsid w:val="00E672B5"/>
    <w:rsid w:val="00E6732B"/>
    <w:rsid w:val="00E67CE4"/>
    <w:rsid w:val="00E726DE"/>
    <w:rsid w:val="00E72D45"/>
    <w:rsid w:val="00E73499"/>
    <w:rsid w:val="00E74643"/>
    <w:rsid w:val="00E7483F"/>
    <w:rsid w:val="00E754E5"/>
    <w:rsid w:val="00E77AE4"/>
    <w:rsid w:val="00E84F02"/>
    <w:rsid w:val="00E854E1"/>
    <w:rsid w:val="00E904B7"/>
    <w:rsid w:val="00E919CF"/>
    <w:rsid w:val="00EA407A"/>
    <w:rsid w:val="00EA4587"/>
    <w:rsid w:val="00EB08F6"/>
    <w:rsid w:val="00EB1AAE"/>
    <w:rsid w:val="00EB1D6C"/>
    <w:rsid w:val="00EB5FC3"/>
    <w:rsid w:val="00EB66CA"/>
    <w:rsid w:val="00EC0BB3"/>
    <w:rsid w:val="00EC1F9F"/>
    <w:rsid w:val="00EC511A"/>
    <w:rsid w:val="00ED2FCE"/>
    <w:rsid w:val="00ED7063"/>
    <w:rsid w:val="00EE3BDB"/>
    <w:rsid w:val="00EE426B"/>
    <w:rsid w:val="00EE5D7B"/>
    <w:rsid w:val="00EE7006"/>
    <w:rsid w:val="00EF01A0"/>
    <w:rsid w:val="00EF1BE2"/>
    <w:rsid w:val="00EF30BE"/>
    <w:rsid w:val="00EF32B7"/>
    <w:rsid w:val="00EF4C4C"/>
    <w:rsid w:val="00EF725B"/>
    <w:rsid w:val="00F00F79"/>
    <w:rsid w:val="00F0141E"/>
    <w:rsid w:val="00F02761"/>
    <w:rsid w:val="00F041BE"/>
    <w:rsid w:val="00F07F65"/>
    <w:rsid w:val="00F1023E"/>
    <w:rsid w:val="00F1064A"/>
    <w:rsid w:val="00F1091F"/>
    <w:rsid w:val="00F1145F"/>
    <w:rsid w:val="00F142B4"/>
    <w:rsid w:val="00F1580F"/>
    <w:rsid w:val="00F15C51"/>
    <w:rsid w:val="00F168B2"/>
    <w:rsid w:val="00F17726"/>
    <w:rsid w:val="00F17A9A"/>
    <w:rsid w:val="00F17FC0"/>
    <w:rsid w:val="00F20A94"/>
    <w:rsid w:val="00F2317A"/>
    <w:rsid w:val="00F23C08"/>
    <w:rsid w:val="00F255E6"/>
    <w:rsid w:val="00F26C68"/>
    <w:rsid w:val="00F32A26"/>
    <w:rsid w:val="00F34994"/>
    <w:rsid w:val="00F358FF"/>
    <w:rsid w:val="00F369DE"/>
    <w:rsid w:val="00F3718A"/>
    <w:rsid w:val="00F444A0"/>
    <w:rsid w:val="00F44E2E"/>
    <w:rsid w:val="00F5014A"/>
    <w:rsid w:val="00F50A65"/>
    <w:rsid w:val="00F517D8"/>
    <w:rsid w:val="00F52A16"/>
    <w:rsid w:val="00F56C37"/>
    <w:rsid w:val="00F573D9"/>
    <w:rsid w:val="00F57C32"/>
    <w:rsid w:val="00F60A37"/>
    <w:rsid w:val="00F63FC3"/>
    <w:rsid w:val="00F643C5"/>
    <w:rsid w:val="00F64DF9"/>
    <w:rsid w:val="00F654F0"/>
    <w:rsid w:val="00F660EC"/>
    <w:rsid w:val="00F67012"/>
    <w:rsid w:val="00F67C57"/>
    <w:rsid w:val="00F70FEB"/>
    <w:rsid w:val="00F71F69"/>
    <w:rsid w:val="00F72018"/>
    <w:rsid w:val="00F75276"/>
    <w:rsid w:val="00F77C46"/>
    <w:rsid w:val="00F80080"/>
    <w:rsid w:val="00F810AD"/>
    <w:rsid w:val="00F81D10"/>
    <w:rsid w:val="00F82B6E"/>
    <w:rsid w:val="00F844C5"/>
    <w:rsid w:val="00F84A68"/>
    <w:rsid w:val="00F8531E"/>
    <w:rsid w:val="00F878B0"/>
    <w:rsid w:val="00F90318"/>
    <w:rsid w:val="00F95D26"/>
    <w:rsid w:val="00F95EEF"/>
    <w:rsid w:val="00F96ABF"/>
    <w:rsid w:val="00F97A65"/>
    <w:rsid w:val="00FA2CC6"/>
    <w:rsid w:val="00FA41F6"/>
    <w:rsid w:val="00FA6AF4"/>
    <w:rsid w:val="00FA6ECD"/>
    <w:rsid w:val="00FB1308"/>
    <w:rsid w:val="00FB2F14"/>
    <w:rsid w:val="00FB3640"/>
    <w:rsid w:val="00FB543A"/>
    <w:rsid w:val="00FB57E2"/>
    <w:rsid w:val="00FB7020"/>
    <w:rsid w:val="00FB750F"/>
    <w:rsid w:val="00FC05AC"/>
    <w:rsid w:val="00FC22BE"/>
    <w:rsid w:val="00FC27FE"/>
    <w:rsid w:val="00FC3B05"/>
    <w:rsid w:val="00FC684C"/>
    <w:rsid w:val="00FC6E22"/>
    <w:rsid w:val="00FD209F"/>
    <w:rsid w:val="00FD3537"/>
    <w:rsid w:val="00FD4B61"/>
    <w:rsid w:val="00FD4DDB"/>
    <w:rsid w:val="00FD4F59"/>
    <w:rsid w:val="00FD5DD1"/>
    <w:rsid w:val="00FD6B50"/>
    <w:rsid w:val="00FD7268"/>
    <w:rsid w:val="00FE0A1C"/>
    <w:rsid w:val="00FE3C50"/>
    <w:rsid w:val="00FE45A6"/>
    <w:rsid w:val="00FE5E1D"/>
    <w:rsid w:val="00FE7F65"/>
    <w:rsid w:val="00FF008A"/>
    <w:rsid w:val="00FF17CF"/>
    <w:rsid w:val="00FF5F3F"/>
    <w:rsid w:val="00FF6F05"/>
    <w:rsid w:val="142EE2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65A41"/>
  <w15:chartTrackingRefBased/>
  <w15:docId w15:val="{5F263824-AFC8-4E77-BC16-8CC43022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1C25"/>
    <w:pPr>
      <w:spacing w:before="120" w:after="120"/>
      <w:contextualSpacing/>
      <w:jc w:val="both"/>
    </w:pPr>
    <w:rPr>
      <w:sz w:val="21"/>
      <w:szCs w:val="21"/>
      <w:lang w:val="vi-VN" w:eastAsia="vi-VN"/>
    </w:rPr>
  </w:style>
  <w:style w:type="paragraph" w:styleId="Heading1">
    <w:name w:val="heading 1"/>
    <w:basedOn w:val="Normal"/>
    <w:next w:val="Normal"/>
    <w:qFormat/>
    <w:rsid w:val="000377D1"/>
    <w:pPr>
      <w:keepNext/>
      <w:numPr>
        <w:numId w:val="64"/>
      </w:numPr>
      <w:spacing w:before="240" w:after="720"/>
      <w:jc w:val="right"/>
      <w:outlineLvl w:val="0"/>
    </w:pPr>
    <w:rPr>
      <w:b/>
      <w:caps/>
      <w:sz w:val="28"/>
      <w:lang w:val="en-US" w:eastAsia="en-US"/>
    </w:rPr>
  </w:style>
  <w:style w:type="paragraph" w:styleId="Heading2">
    <w:name w:val="heading 2"/>
    <w:basedOn w:val="Normal"/>
    <w:next w:val="Normal"/>
    <w:autoRedefine/>
    <w:qFormat/>
    <w:rsid w:val="00183D16"/>
    <w:pPr>
      <w:keepNext/>
      <w:numPr>
        <w:ilvl w:val="1"/>
        <w:numId w:val="64"/>
      </w:numPr>
      <w:spacing w:before="240"/>
      <w:jc w:val="left"/>
      <w:outlineLvl w:val="1"/>
    </w:pPr>
    <w:rPr>
      <w:b/>
      <w:caps/>
      <w:sz w:val="19"/>
      <w:szCs w:val="19"/>
      <w:lang w:val="en-US"/>
    </w:rPr>
  </w:style>
  <w:style w:type="paragraph" w:styleId="Heading3">
    <w:name w:val="heading 3"/>
    <w:basedOn w:val="Normal"/>
    <w:next w:val="Normal"/>
    <w:link w:val="Heading3Char"/>
    <w:autoRedefine/>
    <w:qFormat/>
    <w:rsid w:val="00D455C5"/>
    <w:pPr>
      <w:keepNext/>
      <w:numPr>
        <w:ilvl w:val="2"/>
        <w:numId w:val="64"/>
      </w:numPr>
      <w:spacing w:before="240" w:after="60" w:line="276" w:lineRule="auto"/>
      <w:outlineLvl w:val="2"/>
    </w:pPr>
    <w:rPr>
      <w:rFonts w:cs="Arial"/>
      <w:b/>
      <w:i/>
      <w:iCs/>
    </w:rPr>
  </w:style>
  <w:style w:type="paragraph" w:styleId="Heading4">
    <w:name w:val="heading 4"/>
    <w:basedOn w:val="Normal"/>
    <w:next w:val="Normal"/>
    <w:link w:val="Heading4Char"/>
    <w:autoRedefine/>
    <w:qFormat/>
    <w:rsid w:val="00183D16"/>
    <w:pPr>
      <w:keepNext/>
      <w:numPr>
        <w:ilvl w:val="3"/>
        <w:numId w:val="64"/>
      </w:numPr>
      <w:outlineLvl w:val="3"/>
    </w:pPr>
    <w:rPr>
      <w:i/>
    </w:rPr>
  </w:style>
  <w:style w:type="paragraph" w:styleId="Heading5">
    <w:name w:val="heading 5"/>
    <w:basedOn w:val="Normal"/>
    <w:next w:val="Normal"/>
    <w:qFormat/>
    <w:pPr>
      <w:keepNext/>
      <w:numPr>
        <w:ilvl w:val="4"/>
        <w:numId w:val="64"/>
      </w:numPr>
      <w:spacing w:before="60"/>
      <w:outlineLvl w:val="4"/>
    </w:pPr>
    <w:rPr>
      <w:i/>
    </w:rPr>
  </w:style>
  <w:style w:type="paragraph" w:styleId="Heading6">
    <w:name w:val="heading 6"/>
    <w:basedOn w:val="Normal"/>
    <w:next w:val="Normal"/>
    <w:qFormat/>
    <w:pPr>
      <w:keepNext/>
      <w:numPr>
        <w:ilvl w:val="5"/>
        <w:numId w:val="64"/>
      </w:numPr>
      <w:outlineLvl w:val="5"/>
    </w:pPr>
    <w:rPr>
      <w:rFonts w:ascii="VNI-Times" w:hAnsi="VNI-Times"/>
      <w:b/>
      <w:i/>
      <w:sz w:val="24"/>
    </w:rPr>
  </w:style>
  <w:style w:type="paragraph" w:styleId="Heading7">
    <w:name w:val="heading 7"/>
    <w:basedOn w:val="Normal"/>
    <w:next w:val="Normal"/>
    <w:qFormat/>
    <w:pPr>
      <w:keepNext/>
      <w:numPr>
        <w:ilvl w:val="6"/>
        <w:numId w:val="64"/>
      </w:numPr>
      <w:outlineLvl w:val="6"/>
    </w:pPr>
    <w:rPr>
      <w:rFonts w:ascii="VNI-Times" w:hAnsi="VNI-Times"/>
      <w:b/>
      <w:i/>
      <w:sz w:val="24"/>
      <w:u w:val="single"/>
    </w:rPr>
  </w:style>
  <w:style w:type="paragraph" w:styleId="Heading8">
    <w:name w:val="heading 8"/>
    <w:basedOn w:val="Normal"/>
    <w:next w:val="Normal"/>
    <w:qFormat/>
    <w:pPr>
      <w:numPr>
        <w:ilvl w:val="7"/>
        <w:numId w:val="64"/>
      </w:numPr>
      <w:spacing w:before="240" w:after="60"/>
      <w:outlineLvl w:val="7"/>
    </w:pPr>
    <w:rPr>
      <w:i/>
      <w:iCs/>
      <w:sz w:val="24"/>
      <w:szCs w:val="24"/>
    </w:rPr>
  </w:style>
  <w:style w:type="paragraph" w:styleId="Heading9">
    <w:name w:val="heading 9"/>
    <w:basedOn w:val="Normal"/>
    <w:next w:val="Normal"/>
    <w:qFormat/>
    <w:pPr>
      <w:keepNext/>
      <w:numPr>
        <w:ilvl w:val="8"/>
        <w:numId w:val="64"/>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customStyle="1" w:styleId="Content">
    <w:name w:val="Content"/>
    <w:pPr>
      <w:jc w:val="center"/>
    </w:pPr>
    <w:rPr>
      <w:noProof/>
      <w:sz w:val="13"/>
      <w:lang w:eastAsia="en-US"/>
    </w:rPr>
  </w:style>
  <w:style w:type="paragraph" w:styleId="DocumentMap">
    <w:name w:val="Document Map"/>
    <w:basedOn w:val="Normal"/>
    <w:semiHidden/>
    <w:pPr>
      <w:shd w:val="clear" w:color="auto" w:fill="000080"/>
    </w:pPr>
    <w:rPr>
      <w:rFonts w:cs="Courier New"/>
    </w:rPr>
  </w:style>
  <w:style w:type="paragraph" w:customStyle="1" w:styleId="Equation">
    <w:name w:val="Equation"/>
    <w:basedOn w:val="Normal"/>
    <w:pPr>
      <w:tabs>
        <w:tab w:val="center" w:pos="2835"/>
        <w:tab w:val="right" w:pos="5387"/>
      </w:tabs>
      <w:spacing w:after="240"/>
      <w:jc w:val="left"/>
    </w:pPr>
  </w:style>
  <w:style w:type="paragraph" w:customStyle="1" w:styleId="Picture">
    <w:name w:val="Picture"/>
    <w:pPr>
      <w:jc w:val="center"/>
    </w:pPr>
    <w:rPr>
      <w:noProof/>
      <w:lang w:eastAsia="en-US"/>
    </w:rPr>
  </w:style>
  <w:style w:type="character" w:styleId="PageNumber">
    <w:name w:val="page number"/>
    <w:basedOn w:val="DefaultParagraphFont"/>
  </w:style>
  <w:style w:type="paragraph" w:styleId="BodyTextIndent">
    <w:name w:val="Body Text Indent"/>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spacing w:before="0" w:after="0"/>
      <w:jc w:val="left"/>
    </w:pPr>
    <w:rPr>
      <w:rFonts w:ascii="VNI-Times" w:hAnsi="VNI-Times"/>
      <w:i/>
      <w:sz w:val="24"/>
    </w:rPr>
  </w:style>
  <w:style w:type="paragraph" w:styleId="BodyText">
    <w:name w:val="Body Text"/>
    <w:basedOn w:val="Normal"/>
    <w:pPr>
      <w:spacing w:before="0"/>
      <w:ind w:firstLine="285"/>
    </w:pPr>
    <w:rPr>
      <w:rFonts w:ascii="VNI-Centur" w:hAnsi="VNI-Centur"/>
    </w:rPr>
  </w:style>
  <w:style w:type="character" w:customStyle="1" w:styleId="BodyTextChar">
    <w:name w:val="Body Text Char"/>
    <w:rPr>
      <w:rFonts w:ascii="VNI-Centur" w:hAnsi="VNI-Centur"/>
      <w:noProof w:val="0"/>
      <w:sz w:val="21"/>
      <w:lang w:val="en-US" w:eastAsia="en-US" w:bidi="ar-SA"/>
    </w:rPr>
  </w:style>
  <w:style w:type="paragraph" w:styleId="FootnoteText">
    <w:name w:val="footnote text"/>
    <w:basedOn w:val="Normal"/>
    <w:semiHidden/>
    <w:pPr>
      <w:spacing w:before="0" w:after="0"/>
      <w:jc w:val="left"/>
    </w:pPr>
    <w:rPr>
      <w:rFonts w:ascii="VNI-Centur" w:hAnsi="VNI-Centur"/>
    </w:rPr>
  </w:style>
  <w:style w:type="character" w:styleId="FootnoteReference">
    <w:name w:val="footnote reference"/>
    <w:semiHidden/>
    <w:rPr>
      <w:vertAlign w:val="superscript"/>
    </w:rPr>
  </w:style>
  <w:style w:type="paragraph" w:styleId="BodyTextIndent2">
    <w:name w:val="Body Text Indent 2"/>
    <w:basedOn w:val="Normal"/>
    <w:pPr>
      <w:spacing w:before="0" w:after="0"/>
      <w:ind w:firstLine="720"/>
      <w:jc w:val="left"/>
    </w:pPr>
    <w:rPr>
      <w:rFonts w:ascii="VNI-Times" w:hAnsi="VNI-Times"/>
      <w:i/>
      <w:sz w:val="24"/>
    </w:rPr>
  </w:style>
  <w:style w:type="paragraph" w:styleId="BodyText3">
    <w:name w:val="Body Text 3"/>
    <w:basedOn w:val="Normal"/>
    <w:pPr>
      <w:spacing w:before="0" w:after="0"/>
      <w:jc w:val="left"/>
    </w:pPr>
    <w:rPr>
      <w:rFonts w:ascii="VNI-Times" w:hAnsi="VNI-Times"/>
    </w:rPr>
  </w:style>
  <w:style w:type="character" w:styleId="Hyperlink">
    <w:name w:val="Hyperlink"/>
    <w:uiPriority w:val="99"/>
    <w:rPr>
      <w:color w:val="0000FF"/>
      <w:u w:val="single"/>
    </w:rPr>
  </w:style>
  <w:style w:type="paragraph" w:styleId="TOC4">
    <w:name w:val="toc 4"/>
    <w:basedOn w:val="Normal"/>
    <w:next w:val="Normal"/>
    <w:autoRedefine/>
    <w:uiPriority w:val="39"/>
    <w:pPr>
      <w:spacing w:before="0" w:after="0"/>
      <w:jc w:val="left"/>
    </w:pPr>
    <w:rPr>
      <w:sz w:val="22"/>
    </w:rPr>
  </w:style>
  <w:style w:type="paragraph" w:styleId="TOC5">
    <w:name w:val="toc 5"/>
    <w:basedOn w:val="Normal"/>
    <w:next w:val="Normal"/>
    <w:autoRedefine/>
    <w:uiPriority w:val="39"/>
    <w:pPr>
      <w:spacing w:before="0" w:after="0"/>
      <w:jc w:val="left"/>
    </w:pPr>
    <w:rPr>
      <w:sz w:val="22"/>
    </w:rPr>
  </w:style>
  <w:style w:type="paragraph" w:styleId="TOC6">
    <w:name w:val="toc 6"/>
    <w:basedOn w:val="Normal"/>
    <w:next w:val="Normal"/>
    <w:autoRedefine/>
    <w:uiPriority w:val="39"/>
    <w:pPr>
      <w:spacing w:before="0" w:after="0"/>
      <w:jc w:val="left"/>
    </w:pPr>
    <w:rPr>
      <w:sz w:val="22"/>
    </w:rPr>
  </w:style>
  <w:style w:type="paragraph" w:styleId="TOC7">
    <w:name w:val="toc 7"/>
    <w:basedOn w:val="Normal"/>
    <w:next w:val="Normal"/>
    <w:autoRedefine/>
    <w:uiPriority w:val="39"/>
    <w:pPr>
      <w:spacing w:before="0" w:after="0"/>
      <w:jc w:val="left"/>
    </w:pPr>
    <w:rPr>
      <w:sz w:val="22"/>
    </w:rPr>
  </w:style>
  <w:style w:type="paragraph" w:styleId="TOC8">
    <w:name w:val="toc 8"/>
    <w:basedOn w:val="Normal"/>
    <w:next w:val="Normal"/>
    <w:autoRedefine/>
    <w:uiPriority w:val="39"/>
    <w:pPr>
      <w:spacing w:before="0" w:after="0"/>
      <w:jc w:val="left"/>
    </w:pPr>
    <w:rPr>
      <w:sz w:val="22"/>
    </w:rPr>
  </w:style>
  <w:style w:type="paragraph" w:styleId="TOC9">
    <w:name w:val="toc 9"/>
    <w:basedOn w:val="Normal"/>
    <w:next w:val="Normal"/>
    <w:autoRedefine/>
    <w:uiPriority w:val="39"/>
    <w:pPr>
      <w:spacing w:before="0" w:after="0"/>
      <w:jc w:val="left"/>
    </w:pPr>
    <w:rPr>
      <w:sz w:val="22"/>
    </w:rPr>
  </w:style>
  <w:style w:type="paragraph" w:styleId="BodyTextIndent3">
    <w:name w:val="Body Text Indent 3"/>
    <w:basedOn w:val="Normal"/>
    <w:pPr>
      <w:spacing w:before="0" w:after="0"/>
      <w:ind w:firstLine="720"/>
      <w:jc w:val="left"/>
    </w:pPr>
    <w:rPr>
      <w:rFonts w:ascii="VNI-Times" w:hAnsi="VNI-Times"/>
      <w:sz w:val="24"/>
    </w:rPr>
  </w:style>
  <w:style w:type="paragraph" w:styleId="PlainText">
    <w:name w:val="Plain Text"/>
    <w:basedOn w:val="Normal"/>
    <w:pPr>
      <w:spacing w:before="0" w:after="0"/>
      <w:jc w:val="left"/>
    </w:pPr>
    <w:rPr>
      <w:rFonts w:ascii="Courier New" w:hAnsi="Courier New"/>
    </w:rPr>
  </w:style>
  <w:style w:type="paragraph" w:customStyle="1" w:styleId="programing">
    <w:name w:val="programing"/>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ind w:left="342"/>
    </w:pPr>
    <w:rPr>
      <w:rFonts w:ascii="Courier New" w:hAnsi="Courier New"/>
      <w:sz w:val="22"/>
      <w:lang w:eastAsia="en-US"/>
    </w:rPr>
  </w:style>
  <w:style w:type="paragraph" w:styleId="TOC1">
    <w:name w:val="toc 1"/>
    <w:basedOn w:val="Normal"/>
    <w:next w:val="Normal"/>
    <w:autoRedefine/>
    <w:uiPriority w:val="39"/>
    <w:rsid w:val="008265C8"/>
    <w:pPr>
      <w:tabs>
        <w:tab w:val="left" w:pos="1152"/>
        <w:tab w:val="right" w:leader="dot" w:pos="6394"/>
      </w:tabs>
      <w:spacing w:before="360" w:after="360"/>
      <w:jc w:val="left"/>
    </w:pPr>
    <w:rPr>
      <w:b/>
      <w:sz w:val="22"/>
    </w:rPr>
  </w:style>
  <w:style w:type="paragraph" w:styleId="TOC2">
    <w:name w:val="toc 2"/>
    <w:basedOn w:val="Normal"/>
    <w:next w:val="Normal"/>
    <w:autoRedefine/>
    <w:uiPriority w:val="39"/>
    <w:pPr>
      <w:spacing w:before="0" w:after="0"/>
      <w:jc w:val="left"/>
    </w:pPr>
  </w:style>
  <w:style w:type="paragraph" w:styleId="TOC3">
    <w:name w:val="toc 3"/>
    <w:basedOn w:val="Normal"/>
    <w:next w:val="Normal"/>
    <w:autoRedefine/>
    <w:uiPriority w:val="39"/>
    <w:pPr>
      <w:spacing w:before="0" w:after="0"/>
      <w:jc w:val="left"/>
    </w:pPr>
    <w:rPr>
      <w:sz w:val="22"/>
    </w:rPr>
  </w:style>
  <w:style w:type="character" w:styleId="FollowedHyperlink">
    <w:name w:val="FollowedHyperlink"/>
    <w:rPr>
      <w:color w:val="800080"/>
      <w:u w:val="single"/>
    </w:rPr>
  </w:style>
  <w:style w:type="paragraph" w:styleId="ListBullet2">
    <w:name w:val="List Bullet 2"/>
    <w:basedOn w:val="Normal"/>
    <w:autoRedefine/>
    <w:pPr>
      <w:widowControl w:val="0"/>
      <w:tabs>
        <w:tab w:val="num" w:pos="720"/>
      </w:tabs>
      <w:spacing w:before="0" w:after="397" w:line="284" w:lineRule="exact"/>
      <w:ind w:left="720" w:hanging="360"/>
    </w:pPr>
    <w:rPr>
      <w:rFonts w:ascii="VNI-Centur" w:hAnsi="VNI-Centur"/>
      <w:b/>
    </w:rPr>
  </w:style>
  <w:style w:type="paragraph" w:customStyle="1" w:styleId="Nhanxet">
    <w:name w:val="Nhan xet"/>
    <w:basedOn w:val="Normal"/>
    <w:pPr>
      <w:widowControl w:val="0"/>
      <w:spacing w:before="240" w:after="240" w:line="284" w:lineRule="exact"/>
      <w:ind w:left="504" w:hanging="144"/>
      <w:jc w:val="left"/>
    </w:pPr>
    <w:rPr>
      <w:rFonts w:ascii="VNI-Centur" w:hAnsi="VNI-Centur"/>
      <w:b/>
      <w:caps/>
    </w:rPr>
  </w:style>
  <w:style w:type="paragraph" w:styleId="Subtitle">
    <w:name w:val="Subtitle"/>
    <w:basedOn w:val="Normal"/>
    <w:qFormat/>
    <w:pPr>
      <w:jc w:val="left"/>
    </w:pPr>
    <w:rPr>
      <w:rFonts w:ascii="VNI-Times" w:hAnsi="VNI-Times"/>
      <w:i/>
      <w:sz w:val="24"/>
      <w:u w:val="single"/>
    </w:rPr>
  </w:style>
  <w:style w:type="paragraph" w:customStyle="1" w:styleId="Exercise">
    <w:name w:val="Exercise"/>
    <w:basedOn w:val="Normal"/>
    <w:pPr>
      <w:numPr>
        <w:numId w:val="4"/>
      </w:numPr>
    </w:pPr>
  </w:style>
  <w:style w:type="paragraph" w:customStyle="1" w:styleId="ExerciseNumber">
    <w:name w:val="Exercise Number"/>
    <w:basedOn w:val="Normal"/>
    <w:pPr>
      <w:widowControl w:val="0"/>
      <w:spacing w:before="0" w:after="397" w:line="284" w:lineRule="exact"/>
    </w:pPr>
    <w:rPr>
      <w:rFonts w:ascii="VNI-Centur" w:hAnsi="VNI-Centur"/>
    </w:rPr>
  </w:style>
  <w:style w:type="paragraph" w:customStyle="1" w:styleId="Body">
    <w:name w:val="Body"/>
    <w:basedOn w:val="Normal"/>
    <w:autoRedefine/>
    <w:rsid w:val="000F60C4"/>
    <w:pPr>
      <w:tabs>
        <w:tab w:val="left" w:pos="1080"/>
      </w:tabs>
      <w:spacing w:before="0" w:after="0"/>
      <w:ind w:left="360"/>
      <w:jc w:val="center"/>
    </w:pPr>
    <w:rPr>
      <w:rFonts w:asciiTheme="majorHAnsi" w:hAnsiTheme="majorHAnsi" w:cstheme="majorHAnsi"/>
      <w:b/>
      <w:color w:val="FF0000"/>
    </w:rPr>
  </w:style>
  <w:style w:type="paragraph" w:customStyle="1" w:styleId="Table">
    <w:name w:val="Table"/>
    <w:pPr>
      <w:spacing w:before="60" w:after="60"/>
      <w:jc w:val="center"/>
    </w:pPr>
    <w:rPr>
      <w:noProof/>
      <w:lang w:eastAsia="en-US"/>
    </w:rPr>
  </w:style>
  <w:style w:type="paragraph" w:customStyle="1" w:styleId="LeftTable">
    <w:name w:val="LeftTable"/>
    <w:basedOn w:val="Table"/>
    <w:pPr>
      <w:jc w:val="left"/>
    </w:pPr>
  </w:style>
  <w:style w:type="paragraph" w:customStyle="1" w:styleId="HeaderTable">
    <w:name w:val="HeaderTable"/>
    <w:pPr>
      <w:shd w:val="clear" w:color="auto" w:fill="000000"/>
      <w:spacing w:before="60" w:after="60"/>
      <w:jc w:val="center"/>
    </w:pPr>
    <w:rPr>
      <w:b/>
      <w:noProof/>
      <w:lang w:eastAsia="en-US"/>
    </w:rPr>
  </w:style>
  <w:style w:type="paragraph" w:customStyle="1" w:styleId="Rule">
    <w:name w:val="Rule"/>
    <w:basedOn w:val="Normal"/>
    <w:pPr>
      <w:pBdr>
        <w:top w:val="single" w:sz="18" w:space="1" w:color="auto" w:shadow="1"/>
        <w:left w:val="single" w:sz="18" w:space="4" w:color="auto" w:shadow="1"/>
        <w:bottom w:val="single" w:sz="18" w:space="1" w:color="auto" w:shadow="1"/>
        <w:right w:val="single" w:sz="18" w:space="4" w:color="auto" w:shadow="1"/>
      </w:pBdr>
      <w:shd w:val="pct12" w:color="auto" w:fill="FFFFFF"/>
    </w:pPr>
    <w:rPr>
      <w:b/>
    </w:rPr>
  </w:style>
  <w:style w:type="paragraph" w:customStyle="1" w:styleId="Dot">
    <w:name w:val="Dot"/>
    <w:pPr>
      <w:numPr>
        <w:numId w:val="8"/>
      </w:numPr>
    </w:pPr>
    <w:rPr>
      <w:b/>
      <w:noProof/>
      <w:sz w:val="21"/>
      <w:lang w:eastAsia="en-US"/>
    </w:rPr>
  </w:style>
  <w:style w:type="paragraph" w:customStyle="1" w:styleId="GachDauDong">
    <w:name w:val="GachDauDong"/>
    <w:pPr>
      <w:tabs>
        <w:tab w:val="num" w:pos="360"/>
      </w:tabs>
      <w:ind w:left="1080" w:hanging="360"/>
    </w:pPr>
    <w:rPr>
      <w:noProof/>
      <w:sz w:val="21"/>
      <w:lang w:eastAsia="en-US"/>
    </w:rPr>
  </w:style>
  <w:style w:type="paragraph" w:customStyle="1" w:styleId="Buoc">
    <w:name w:val="Buoc"/>
    <w:pPr>
      <w:numPr>
        <w:numId w:val="113"/>
      </w:numPr>
      <w:tabs>
        <w:tab w:val="left" w:pos="1584"/>
      </w:tabs>
    </w:pPr>
    <w:rPr>
      <w:noProof/>
      <w:sz w:val="21"/>
      <w:lang w:eastAsia="en-US"/>
    </w:rPr>
  </w:style>
  <w:style w:type="character" w:styleId="Strong">
    <w:name w:val="Strong"/>
    <w:uiPriority w:val="22"/>
    <w:qFormat/>
    <w:rsid w:val="003424F2"/>
    <w:rPr>
      <w:b/>
      <w:bCs/>
    </w:rPr>
  </w:style>
  <w:style w:type="table" w:styleId="TableGrid">
    <w:name w:val="Table Grid"/>
    <w:basedOn w:val="TableNormal"/>
    <w:rsid w:val="008E7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4C41"/>
    <w:rPr>
      <w:lang w:val="vi-VN" w:eastAsia="vi-VN"/>
    </w:rPr>
  </w:style>
  <w:style w:type="paragraph" w:styleId="BalloonText">
    <w:name w:val="Balloon Text"/>
    <w:basedOn w:val="Normal"/>
    <w:link w:val="BalloonTextChar"/>
    <w:rsid w:val="00274C41"/>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274C41"/>
    <w:rPr>
      <w:rFonts w:ascii="Segoe UI" w:hAnsi="Segoe UI" w:cs="Segoe UI"/>
      <w:sz w:val="18"/>
      <w:szCs w:val="18"/>
      <w:lang w:val="vi-VN" w:eastAsia="vi-VN"/>
    </w:rPr>
  </w:style>
  <w:style w:type="paragraph" w:styleId="TOCHeading">
    <w:name w:val="TOC Heading"/>
    <w:basedOn w:val="Heading1"/>
    <w:next w:val="Normal"/>
    <w:uiPriority w:val="39"/>
    <w:unhideWhenUsed/>
    <w:qFormat/>
    <w:rsid w:val="00B07073"/>
    <w:pPr>
      <w:keepLines/>
      <w:numPr>
        <w:numId w:val="0"/>
      </w:numPr>
      <w:spacing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styleId="ListParagraph">
    <w:name w:val="List Paragraph"/>
    <w:basedOn w:val="Normal"/>
    <w:uiPriority w:val="34"/>
    <w:qFormat/>
    <w:rsid w:val="00F23C08"/>
    <w:pPr>
      <w:ind w:left="720"/>
    </w:pPr>
  </w:style>
  <w:style w:type="numbering" w:customStyle="1" w:styleId="Style1">
    <w:name w:val="Style1"/>
    <w:uiPriority w:val="99"/>
    <w:rsid w:val="005C3C1A"/>
    <w:pPr>
      <w:numPr>
        <w:numId w:val="35"/>
      </w:numPr>
    </w:pPr>
  </w:style>
  <w:style w:type="character" w:customStyle="1" w:styleId="Heading3Char">
    <w:name w:val="Heading 3 Char"/>
    <w:basedOn w:val="DefaultParagraphFont"/>
    <w:link w:val="Heading3"/>
    <w:rsid w:val="00D455C5"/>
    <w:rPr>
      <w:rFonts w:cs="Arial"/>
      <w:b/>
      <w:i/>
      <w:iCs/>
      <w:sz w:val="21"/>
      <w:szCs w:val="21"/>
      <w:lang w:val="vi-VN" w:eastAsia="vi-VN"/>
    </w:rPr>
  </w:style>
  <w:style w:type="character" w:styleId="Mention">
    <w:name w:val="Mention"/>
    <w:basedOn w:val="DefaultParagraphFont"/>
    <w:uiPriority w:val="99"/>
    <w:semiHidden/>
    <w:unhideWhenUsed/>
    <w:rsid w:val="00600312"/>
    <w:rPr>
      <w:color w:val="2B579A"/>
      <w:shd w:val="clear" w:color="auto" w:fill="E6E6E6"/>
    </w:rPr>
  </w:style>
  <w:style w:type="character" w:customStyle="1" w:styleId="Heading4Char">
    <w:name w:val="Heading 4 Char"/>
    <w:basedOn w:val="DefaultParagraphFont"/>
    <w:link w:val="Heading4"/>
    <w:rsid w:val="00705F8B"/>
    <w:rPr>
      <w:i/>
      <w:sz w:val="21"/>
      <w:szCs w:val="21"/>
      <w:lang w:val="vi-VN" w:eastAsia="vi-VN"/>
    </w:rPr>
  </w:style>
  <w:style w:type="character" w:styleId="UnresolvedMention">
    <w:name w:val="Unresolved Mention"/>
    <w:basedOn w:val="DefaultParagraphFont"/>
    <w:uiPriority w:val="99"/>
    <w:semiHidden/>
    <w:unhideWhenUsed/>
    <w:rsid w:val="00866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427382">
      <w:bodyDiv w:val="1"/>
      <w:marLeft w:val="0"/>
      <w:marRight w:val="0"/>
      <w:marTop w:val="0"/>
      <w:marBottom w:val="0"/>
      <w:divBdr>
        <w:top w:val="none" w:sz="0" w:space="0" w:color="auto"/>
        <w:left w:val="none" w:sz="0" w:space="0" w:color="auto"/>
        <w:bottom w:val="none" w:sz="0" w:space="0" w:color="auto"/>
        <w:right w:val="none" w:sz="0" w:space="0" w:color="auto"/>
      </w:divBdr>
    </w:div>
    <w:div w:id="175435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3.xml"/><Relationship Id="rId63" Type="http://schemas.openxmlformats.org/officeDocument/2006/relationships/image" Target="media/image46.png"/><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6.xml"/><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5.xml"/><Relationship Id="rId61" Type="http://schemas.openxmlformats.org/officeDocument/2006/relationships/image" Target="media/image4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4.xml"/><Relationship Id="rId64" Type="http://schemas.openxmlformats.org/officeDocument/2006/relationships/image" Target="media/image47.png"/><Relationship Id="rId69" Type="http://schemas.openxmlformats.org/officeDocument/2006/relationships/header" Target="header6.xm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7.xml"/><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5.png"/><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43BAE-99FA-4072-BA46-36DD95C1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68</Pages>
  <Words>5111</Words>
  <Characters>29134</Characters>
  <Application>Microsoft Office Word</Application>
  <DocSecurity>0</DocSecurity>
  <Lines>242</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rường Đại Học Công nghệ thông tin</vt:lpstr>
      <vt:lpstr>Trường Đại Học Công nghệ thông tin</vt:lpstr>
    </vt:vector>
  </TitlesOfParts>
  <Company>Khoa Cong Nghe Thong Tin - DHKHTN</Company>
  <LinksUpToDate>false</LinksUpToDate>
  <CharactersWithSpaces>3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Công nghệ thông tin</dc:title>
  <dc:subject/>
  <dc:creator>Mạnh Quỳnh SCs</dc:creator>
  <cp:keywords/>
  <cp:lastModifiedBy>Huynh Ha Vy</cp:lastModifiedBy>
  <cp:revision>14</cp:revision>
  <cp:lastPrinted>2017-05-25T21:22:00Z</cp:lastPrinted>
  <dcterms:created xsi:type="dcterms:W3CDTF">2018-05-13T16:01:00Z</dcterms:created>
  <dcterms:modified xsi:type="dcterms:W3CDTF">2018-06-19T02:04:00Z</dcterms:modified>
</cp:coreProperties>
</file>